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5FFB" w14:textId="77777777" w:rsidR="00E0433F" w:rsidRDefault="00E0433F" w:rsidP="00E0433F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14:paraId="5FAEED0F" w14:textId="77777777" w:rsidR="00E0433F" w:rsidRDefault="00E0433F" w:rsidP="00E043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СШЕГО ОБРАЗОВАНИЯ</w:t>
      </w:r>
    </w:p>
    <w:p w14:paraId="54C94039" w14:textId="77777777" w:rsidR="00E0433F" w:rsidRDefault="00E0433F" w:rsidP="00E04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КРАСНОЯРСКИЙ  ГОСУДАРСТВЕННЫЙ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 МЕДИЦИНСКИЙ  УНИВЕРСИТЕТ ИМЕНИ ПРОФЕССОРА В.Ф. ВОЙНО-ЯСЕНЕЦКОГО»</w:t>
      </w:r>
    </w:p>
    <w:p w14:paraId="47B1BA80" w14:textId="77777777" w:rsidR="00E0433F" w:rsidRDefault="00E0433F" w:rsidP="00E0433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14:paraId="084C9AA4" w14:textId="77777777" w:rsidR="00E0433F" w:rsidRDefault="00E0433F" w:rsidP="00E043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14:paraId="7DD54CC2" w14:textId="77777777" w:rsidR="00E0433F" w:rsidRDefault="00E0433F" w:rsidP="00E0433F">
      <w:pPr>
        <w:pStyle w:val="8"/>
        <w:spacing w:before="0"/>
        <w:ind w:right="-17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AEE9DBE" w14:textId="77777777" w:rsidR="00E0433F" w:rsidRDefault="00E0433F" w:rsidP="00E0433F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F267830" w14:textId="77777777" w:rsidR="00E0433F" w:rsidRDefault="00E0433F" w:rsidP="00E0433F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1DD8E25" w14:textId="77777777" w:rsidR="00E0433F" w:rsidRDefault="00E0433F" w:rsidP="00E0433F"/>
    <w:p w14:paraId="5BA310EF" w14:textId="77777777" w:rsidR="00E0433F" w:rsidRPr="00E0433F" w:rsidRDefault="00E0433F" w:rsidP="00E0433F"/>
    <w:p w14:paraId="19CD8575" w14:textId="77777777" w:rsidR="00E0433F" w:rsidRDefault="00E0433F" w:rsidP="00E0433F">
      <w:pPr>
        <w:pStyle w:val="3"/>
        <w:jc w:val="center"/>
        <w:rPr>
          <w:rFonts w:ascii="Times New Roman" w:hAnsi="Times New Roman"/>
          <w:color w:val="auto"/>
          <w:sz w:val="44"/>
          <w:szCs w:val="44"/>
        </w:rPr>
      </w:pPr>
      <w:r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14:paraId="7C858ACE" w14:textId="77777777" w:rsidR="00E0433F" w:rsidRDefault="00E0433F" w:rsidP="00E043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2AEE9C" w14:textId="77777777" w:rsidR="003C55D8" w:rsidRDefault="00E0433F" w:rsidP="003C55D8">
      <w:pPr>
        <w:pStyle w:val="21"/>
        <w:widowControl w:val="0"/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ДК.06.01 «Теория и практика санитарно-гигиенических исследований» </w:t>
      </w:r>
    </w:p>
    <w:p w14:paraId="4C108E31" w14:textId="77777777" w:rsidR="00E0433F" w:rsidRPr="00D47A99" w:rsidRDefault="003C55D8" w:rsidP="003C55D8">
      <w:pPr>
        <w:pStyle w:val="21"/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7A99">
        <w:rPr>
          <w:rFonts w:ascii="Times New Roman" w:hAnsi="Times New Roman"/>
          <w:b/>
          <w:i/>
          <w:sz w:val="28"/>
          <w:szCs w:val="28"/>
        </w:rPr>
        <w:t xml:space="preserve">С применением технологий ДО и ЭО </w:t>
      </w:r>
    </w:p>
    <w:p w14:paraId="322BDE7E" w14:textId="77777777" w:rsidR="003C55D8" w:rsidRDefault="003C55D8" w:rsidP="00E0433F">
      <w:pPr>
        <w:pStyle w:val="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80368CE" w14:textId="55FFCCC0" w:rsidR="00E0433F" w:rsidRDefault="00E0433F" w:rsidP="00E0433F">
      <w:pPr>
        <w:pStyle w:val="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удента (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054343">
        <w:rPr>
          <w:rFonts w:ascii="Times New Roman" w:hAnsi="Times New Roman"/>
          <w:color w:val="auto"/>
          <w:sz w:val="24"/>
          <w:szCs w:val="24"/>
        </w:rPr>
        <w:t>305-</w:t>
      </w:r>
      <w:proofErr w:type="gramStart"/>
      <w:r w:rsidR="00054343">
        <w:rPr>
          <w:rFonts w:ascii="Times New Roman" w:hAnsi="Times New Roman"/>
          <w:color w:val="auto"/>
          <w:sz w:val="24"/>
          <w:szCs w:val="24"/>
        </w:rPr>
        <w:t xml:space="preserve">2 </w:t>
      </w:r>
      <w:r>
        <w:rPr>
          <w:rFonts w:ascii="Times New Roman" w:hAnsi="Times New Roman"/>
          <w:color w:val="auto"/>
          <w:sz w:val="24"/>
          <w:szCs w:val="24"/>
        </w:rPr>
        <w:t xml:space="preserve"> группы</w:t>
      </w:r>
      <w:proofErr w:type="gramEnd"/>
    </w:p>
    <w:p w14:paraId="15D8894B" w14:textId="77777777" w:rsidR="00E0433F" w:rsidRDefault="00E0433F" w:rsidP="00E0433F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14:paraId="2F17CFA6" w14:textId="028CBDA0" w:rsidR="00E0433F" w:rsidRDefault="00054343" w:rsidP="00E0433F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ова Вероника Николаевна</w:t>
      </w:r>
    </w:p>
    <w:p w14:paraId="3F85DF22" w14:textId="77777777" w:rsidR="00E0433F" w:rsidRDefault="00E0433F" w:rsidP="00E043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. Имя. Отчество.</w:t>
      </w:r>
    </w:p>
    <w:p w14:paraId="0DCDEE4D" w14:textId="77777777" w:rsidR="00E0433F" w:rsidRPr="00F31225" w:rsidRDefault="00E0433F" w:rsidP="00E0433F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Место прохождения практики 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F31225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</w:t>
      </w:r>
    </w:p>
    <w:p w14:paraId="303BB65F" w14:textId="77777777" w:rsidR="00E0433F" w:rsidRPr="00F31225" w:rsidRDefault="00E0433F" w:rsidP="00E0433F">
      <w:pPr>
        <w:rPr>
          <w:rFonts w:ascii="Times New Roman" w:eastAsia="Times New Roman" w:hAnsi="Times New Roman" w:cs="Times New Roman"/>
          <w:sz w:val="16"/>
          <w:szCs w:val="16"/>
        </w:rPr>
      </w:pP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  <w:t xml:space="preserve">              </w:t>
      </w:r>
      <w:r w:rsidRPr="00F31225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</w:rPr>
        <w:t>медицинская/фармацевтическая организация</w:t>
      </w:r>
      <w:r w:rsidRPr="00F31225">
        <w:rPr>
          <w:rFonts w:ascii="Times New Roman" w:eastAsia="Times New Roman" w:hAnsi="Times New Roman" w:cs="Times New Roman"/>
          <w:sz w:val="16"/>
          <w:szCs w:val="16"/>
        </w:rPr>
        <w:t>, отделение)</w:t>
      </w:r>
    </w:p>
    <w:p w14:paraId="7DD02F67" w14:textId="77777777" w:rsidR="00E0433F" w:rsidRPr="00F31225" w:rsidRDefault="00E0433F" w:rsidP="00E0433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6B77AE7" w14:textId="25B5D812" w:rsidR="00E0433F" w:rsidRDefault="00E0433F" w:rsidP="00E0433F">
      <w:pPr>
        <w:jc w:val="both"/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с «</w:t>
      </w:r>
      <w:r w:rsidR="005B1BD1">
        <w:rPr>
          <w:rFonts w:ascii="Times New Roman" w:eastAsia="Times New Roman" w:hAnsi="Times New Roman" w:cs="Times New Roman"/>
        </w:rPr>
        <w:t>4</w:t>
      </w:r>
      <w:r w:rsidRPr="00F31225">
        <w:rPr>
          <w:rFonts w:ascii="Times New Roman" w:eastAsia="Times New Roman" w:hAnsi="Times New Roman" w:cs="Times New Roman"/>
        </w:rPr>
        <w:t xml:space="preserve">» </w:t>
      </w:r>
      <w:r w:rsidR="005B1BD1">
        <w:rPr>
          <w:rFonts w:ascii="Times New Roman" w:eastAsia="Times New Roman" w:hAnsi="Times New Roman" w:cs="Times New Roman"/>
        </w:rPr>
        <w:t xml:space="preserve">Мая </w:t>
      </w:r>
      <w:r w:rsidRPr="00F31225">
        <w:rPr>
          <w:rFonts w:ascii="Times New Roman" w:eastAsia="Times New Roman" w:hAnsi="Times New Roman" w:cs="Times New Roman"/>
        </w:rPr>
        <w:t>20</w:t>
      </w:r>
      <w:r w:rsidR="005B1BD1">
        <w:rPr>
          <w:rFonts w:ascii="Times New Roman" w:eastAsia="Times New Roman" w:hAnsi="Times New Roman" w:cs="Times New Roman"/>
        </w:rPr>
        <w:t xml:space="preserve">20 </w:t>
      </w:r>
      <w:r w:rsidRPr="00F31225">
        <w:rPr>
          <w:rFonts w:ascii="Times New Roman" w:eastAsia="Times New Roman" w:hAnsi="Times New Roman" w:cs="Times New Roman"/>
        </w:rPr>
        <w:t>г.   по</w:t>
      </w:r>
      <w:proofErr w:type="gramStart"/>
      <w:r w:rsidRPr="00F31225">
        <w:rPr>
          <w:rFonts w:ascii="Times New Roman" w:eastAsia="Times New Roman" w:hAnsi="Times New Roman" w:cs="Times New Roman"/>
        </w:rPr>
        <w:t xml:space="preserve">   «</w:t>
      </w:r>
      <w:proofErr w:type="gramEnd"/>
      <w:r w:rsidRPr="00F31225">
        <w:rPr>
          <w:rFonts w:ascii="Times New Roman" w:eastAsia="Times New Roman" w:hAnsi="Times New Roman" w:cs="Times New Roman"/>
        </w:rPr>
        <w:t>_____» __________20___ г.</w:t>
      </w:r>
    </w:p>
    <w:p w14:paraId="37F2CCC1" w14:textId="77777777" w:rsidR="00E0433F" w:rsidRDefault="00E0433F" w:rsidP="00E043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и практики:</w:t>
      </w:r>
    </w:p>
    <w:p w14:paraId="78A5E3F9" w14:textId="77777777" w:rsidR="00E0433F" w:rsidRPr="00F31225" w:rsidRDefault="00E0433F" w:rsidP="00E0433F">
      <w:pPr>
        <w:rPr>
          <w:rFonts w:ascii="Times New Roman" w:eastAsia="Times New Roman" w:hAnsi="Times New Roman" w:cs="Times New Roman"/>
        </w:rPr>
      </w:pPr>
    </w:p>
    <w:p w14:paraId="0F27BBD3" w14:textId="77777777" w:rsidR="00E0433F" w:rsidRPr="003C55D8" w:rsidRDefault="00E0433F" w:rsidP="00E0433F">
      <w:pPr>
        <w:rPr>
          <w:rFonts w:ascii="Times New Roman" w:eastAsia="Times New Roman" w:hAnsi="Times New Roman" w:cs="Times New Roman"/>
          <w:sz w:val="28"/>
          <w:szCs w:val="28"/>
        </w:rPr>
      </w:pPr>
      <w:r w:rsidRPr="00F31225">
        <w:rPr>
          <w:rFonts w:ascii="Times New Roman" w:eastAsia="Times New Roman" w:hAnsi="Times New Roman" w:cs="Times New Roman"/>
        </w:rPr>
        <w:t>Методический – Ф.И.О. (его должность) _____</w:t>
      </w:r>
      <w:proofErr w:type="spellStart"/>
      <w:r w:rsidR="003C55D8" w:rsidRPr="003C55D8">
        <w:rPr>
          <w:rFonts w:ascii="Times New Roman" w:eastAsia="Times New Roman" w:hAnsi="Times New Roman" w:cs="Times New Roman"/>
          <w:sz w:val="28"/>
          <w:szCs w:val="28"/>
        </w:rPr>
        <w:t>Бондарцева</w:t>
      </w:r>
      <w:proofErr w:type="spellEnd"/>
      <w:r w:rsidR="003C55D8" w:rsidRPr="003C55D8">
        <w:rPr>
          <w:rFonts w:ascii="Times New Roman" w:eastAsia="Times New Roman" w:hAnsi="Times New Roman" w:cs="Times New Roman"/>
          <w:sz w:val="28"/>
          <w:szCs w:val="28"/>
        </w:rPr>
        <w:t>__Галина Николаевна</w:t>
      </w:r>
    </w:p>
    <w:p w14:paraId="025D4494" w14:textId="77777777" w:rsidR="00E0433F" w:rsidRPr="00143ACF" w:rsidRDefault="00E0433F" w:rsidP="00E0433F">
      <w:pPr>
        <w:rPr>
          <w:rFonts w:ascii="Times New Roman" w:eastAsia="Times New Roman" w:hAnsi="Times New Roman" w:cs="Times New Roman"/>
        </w:rPr>
      </w:pPr>
    </w:p>
    <w:p w14:paraId="4F1C9AB6" w14:textId="77777777" w:rsidR="00E0433F" w:rsidRDefault="00E0433F" w:rsidP="00E0433F">
      <w:pPr>
        <w:jc w:val="center"/>
        <w:rPr>
          <w:rFonts w:ascii="Times New Roman" w:eastAsia="Times New Roman" w:hAnsi="Times New Roman" w:cs="Times New Roman"/>
        </w:rPr>
      </w:pPr>
    </w:p>
    <w:p w14:paraId="176813C2" w14:textId="77777777" w:rsidR="00E0433F" w:rsidRDefault="00E0433F" w:rsidP="00E0433F">
      <w:pPr>
        <w:jc w:val="center"/>
        <w:rPr>
          <w:rFonts w:ascii="Times New Roman" w:eastAsia="Times New Roman" w:hAnsi="Times New Roman" w:cs="Times New Roman"/>
        </w:rPr>
      </w:pPr>
    </w:p>
    <w:p w14:paraId="0ECAC994" w14:textId="77777777" w:rsidR="00E0433F" w:rsidRDefault="00E0433F" w:rsidP="00E0433F">
      <w:pPr>
        <w:jc w:val="center"/>
        <w:rPr>
          <w:rFonts w:ascii="Times New Roman" w:eastAsia="Times New Roman" w:hAnsi="Times New Roman" w:cs="Times New Roman"/>
        </w:rPr>
      </w:pPr>
    </w:p>
    <w:p w14:paraId="14A3ECEA" w14:textId="77777777" w:rsidR="00E0433F" w:rsidRDefault="00E0433F" w:rsidP="00E0433F">
      <w:pPr>
        <w:jc w:val="center"/>
        <w:rPr>
          <w:rFonts w:ascii="Times New Roman" w:eastAsia="Times New Roman" w:hAnsi="Times New Roman" w:cs="Times New Roman"/>
        </w:rPr>
      </w:pPr>
    </w:p>
    <w:p w14:paraId="6FC47EAF" w14:textId="77777777" w:rsidR="00E0433F" w:rsidRDefault="00E0433F" w:rsidP="00E0433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асноярск, 2020</w:t>
      </w:r>
    </w:p>
    <w:p w14:paraId="603CE9D2" w14:textId="77777777" w:rsidR="00E0433F" w:rsidRDefault="00E0433F" w:rsidP="00E0433F">
      <w:pPr>
        <w:pStyle w:val="2"/>
        <w:rPr>
          <w:b w:val="0"/>
          <w:sz w:val="24"/>
        </w:rPr>
      </w:pPr>
      <w:bookmarkStart w:id="0" w:name="_Toc358385187"/>
      <w:bookmarkStart w:id="1" w:name="_Toc358385532"/>
      <w:bookmarkStart w:id="2" w:name="_Toc358385861"/>
      <w:bookmarkStart w:id="3" w:name="_Toc359316870"/>
    </w:p>
    <w:p w14:paraId="1BE30D02" w14:textId="77777777" w:rsidR="00E0433F" w:rsidRPr="008B15A0" w:rsidRDefault="00E0433F" w:rsidP="00E0433F">
      <w:pPr>
        <w:pStyle w:val="2"/>
        <w:rPr>
          <w:b w:val="0"/>
          <w:sz w:val="24"/>
        </w:rPr>
      </w:pPr>
      <w:r w:rsidRPr="008B15A0">
        <w:rPr>
          <w:b w:val="0"/>
          <w:sz w:val="24"/>
        </w:rPr>
        <w:t>Содержание</w:t>
      </w:r>
      <w:bookmarkEnd w:id="0"/>
      <w:bookmarkEnd w:id="1"/>
      <w:bookmarkEnd w:id="2"/>
      <w:bookmarkEnd w:id="3"/>
    </w:p>
    <w:p w14:paraId="7076D8E5" w14:textId="77777777" w:rsidR="00E0433F" w:rsidRPr="008B15A0" w:rsidRDefault="00E0433F" w:rsidP="00E0433F">
      <w:pPr>
        <w:pStyle w:val="2"/>
        <w:rPr>
          <w:b w:val="0"/>
          <w:sz w:val="24"/>
        </w:rPr>
      </w:pPr>
    </w:p>
    <w:p w14:paraId="1A6BBADC" w14:textId="77777777" w:rsidR="00E0433F" w:rsidRPr="003C2338" w:rsidRDefault="00E0433F" w:rsidP="00E0433F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C2338">
        <w:rPr>
          <w:b w:val="0"/>
          <w:sz w:val="24"/>
        </w:rPr>
        <w:t>1. Цели и задачи практики</w:t>
      </w:r>
      <w:bookmarkEnd w:id="4"/>
      <w:bookmarkEnd w:id="5"/>
      <w:bookmarkEnd w:id="6"/>
      <w:bookmarkEnd w:id="7"/>
    </w:p>
    <w:p w14:paraId="31EC5287" w14:textId="77777777" w:rsidR="00E0433F" w:rsidRPr="003C2338" w:rsidRDefault="00E0433F" w:rsidP="00E0433F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C2338">
        <w:rPr>
          <w:b w:val="0"/>
          <w:sz w:val="24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5226DF41" w14:textId="77777777" w:rsidR="00E0433F" w:rsidRPr="003C2338" w:rsidRDefault="00E0433F" w:rsidP="00E0433F">
      <w:pPr>
        <w:pStyle w:val="2"/>
        <w:spacing w:before="100" w:beforeAutospacing="1" w:after="100" w:afterAutospacing="1"/>
        <w:jc w:val="left"/>
        <w:rPr>
          <w:b w:val="0"/>
          <w:sz w:val="24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C2338">
        <w:rPr>
          <w:b w:val="0"/>
          <w:sz w:val="24"/>
        </w:rPr>
        <w:t>3. Тематический план</w:t>
      </w:r>
      <w:bookmarkEnd w:id="12"/>
      <w:bookmarkEnd w:id="13"/>
      <w:bookmarkEnd w:id="14"/>
      <w:bookmarkEnd w:id="15"/>
    </w:p>
    <w:p w14:paraId="384FB521" w14:textId="77777777" w:rsidR="00E0433F" w:rsidRDefault="00E0433F" w:rsidP="00E04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59D5">
        <w:rPr>
          <w:rFonts w:ascii="Times New Roman" w:eastAsia="Times New Roman" w:hAnsi="Times New Roman" w:cs="Times New Roman"/>
        </w:rPr>
        <w:t>4. График прохождения практики</w:t>
      </w:r>
    </w:p>
    <w:p w14:paraId="64E477C5" w14:textId="77777777" w:rsidR="00E0433F" w:rsidRDefault="00E0433F" w:rsidP="00E04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нструктаж по охране труда.</w:t>
      </w:r>
    </w:p>
    <w:p w14:paraId="2BD3B708" w14:textId="77777777" w:rsidR="00E0433F" w:rsidRDefault="00E0433F" w:rsidP="00E04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Содержание и объем проведенной работы</w:t>
      </w:r>
    </w:p>
    <w:p w14:paraId="7421680C" w14:textId="77777777" w:rsidR="00E0433F" w:rsidRDefault="00E0433F" w:rsidP="00E04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анипуляционный лист (Лист лабораторных / химических исследований)</w:t>
      </w:r>
    </w:p>
    <w:p w14:paraId="40A192C4" w14:textId="77777777" w:rsidR="00E0433F" w:rsidRDefault="00E0433F" w:rsidP="00E04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Отчет (цифровой, текстовой)</w:t>
      </w:r>
    </w:p>
    <w:p w14:paraId="11882D2B" w14:textId="77777777" w:rsidR="00E0433F" w:rsidRDefault="00E0433F" w:rsidP="00E0433F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3039746F" w14:textId="77777777" w:rsidR="00E0433F" w:rsidRDefault="00E0433F" w:rsidP="00E0433F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 xml:space="preserve">ели 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задачи  производственн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14:paraId="27348770" w14:textId="77777777" w:rsidR="00E0433F" w:rsidRDefault="00E0433F" w:rsidP="00E0433F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учебной практики </w:t>
      </w:r>
      <w:r>
        <w:rPr>
          <w:rFonts w:ascii="Times New Roman" w:hAnsi="Times New Roman"/>
          <w:sz w:val="24"/>
          <w:szCs w:val="24"/>
          <w:u w:val="single"/>
        </w:rPr>
        <w:t xml:space="preserve">МДК.06.01 «Теория и практика санитарно- гигиенических исследований»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ит в </w:t>
      </w:r>
      <w:r>
        <w:rPr>
          <w:rFonts w:ascii="Times New Roman" w:hAnsi="Times New Roman"/>
          <w:spacing w:val="-4"/>
          <w:sz w:val="24"/>
          <w:szCs w:val="24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дицинского технолога, медицинского лабораторного техника.</w:t>
      </w:r>
      <w:r>
        <w:rPr>
          <w:rFonts w:ascii="Times New Roman" w:hAnsi="Times New Roman"/>
          <w:i/>
          <w:spacing w:val="-4"/>
          <w:sz w:val="28"/>
          <w:szCs w:val="28"/>
        </w:rPr>
        <w:t>.</w:t>
      </w:r>
    </w:p>
    <w:p w14:paraId="253CA79C" w14:textId="77777777" w:rsidR="00E0433F" w:rsidRDefault="00E0433F" w:rsidP="00E0433F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являются: </w:t>
      </w:r>
    </w:p>
    <w:p w14:paraId="22F6CFEF" w14:textId="77777777" w:rsidR="00E0433F" w:rsidRDefault="00E0433F" w:rsidP="00E043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о структурой ИЛЦ ФБУЗ «Центр гигиены и эпидемиологии» и организацией работы среднего медицинского персонала;</w:t>
      </w:r>
    </w:p>
    <w:p w14:paraId="7193C981" w14:textId="77777777" w:rsidR="00E0433F" w:rsidRDefault="00E0433F" w:rsidP="00E0433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14:paraId="4DA65738" w14:textId="77777777" w:rsidR="00E0433F" w:rsidRDefault="00E0433F" w:rsidP="00E0433F">
      <w:pPr>
        <w:pStyle w:val="aa"/>
        <w:numPr>
          <w:ilvl w:val="0"/>
          <w:numId w:val="2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14:paraId="016CD4D7" w14:textId="77777777" w:rsidR="00E0433F" w:rsidRDefault="00E0433F" w:rsidP="00E0433F">
      <w:pPr>
        <w:pStyle w:val="aa"/>
        <w:numPr>
          <w:ilvl w:val="0"/>
          <w:numId w:val="2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;</w:t>
      </w:r>
    </w:p>
    <w:p w14:paraId="472DF93F" w14:textId="77777777" w:rsidR="00E0433F" w:rsidRDefault="00E0433F" w:rsidP="00E0433F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49BFC81E" w14:textId="77777777" w:rsidR="00E0433F" w:rsidRDefault="00E0433F" w:rsidP="00E0433F">
      <w:pPr>
        <w:pStyle w:val="2"/>
        <w:spacing w:before="100" w:beforeAutospacing="1" w:after="100" w:afterAutospacing="1"/>
        <w:rPr>
          <w:b w:val="0"/>
          <w:i/>
          <w:szCs w:val="28"/>
        </w:rPr>
      </w:pPr>
      <w:r w:rsidRPr="003C2338">
        <w:rPr>
          <w:sz w:val="24"/>
        </w:rPr>
        <w:t>Знания, умения, практический опыт, которыми должен овладеть студент после прохождения практики</w:t>
      </w:r>
    </w:p>
    <w:p w14:paraId="5D6D1138" w14:textId="77777777" w:rsidR="00E0433F" w:rsidRDefault="00E0433F" w:rsidP="00E0433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: </w:t>
      </w:r>
    </w:p>
    <w:p w14:paraId="3C3A87E2" w14:textId="77777777" w:rsidR="00E0433F" w:rsidRPr="00C96D66" w:rsidRDefault="00E0433F" w:rsidP="00E0433F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механизмы функционирования природных экосистем;</w:t>
      </w:r>
    </w:p>
    <w:p w14:paraId="2C7BAA37" w14:textId="77777777" w:rsidR="00E0433F" w:rsidRPr="00C96D66" w:rsidRDefault="00E0433F" w:rsidP="00E0433F">
      <w:pPr>
        <w:pStyle w:val="13"/>
        <w:numPr>
          <w:ilvl w:val="0"/>
          <w:numId w:val="1"/>
        </w:numPr>
        <w:shd w:val="clear" w:color="auto" w:fill="auto"/>
        <w:spacing w:line="276" w:lineRule="auto"/>
        <w:rPr>
          <w:sz w:val="24"/>
          <w:szCs w:val="24"/>
        </w:rPr>
      </w:pPr>
      <w:r w:rsidRPr="00C96D66">
        <w:rPr>
          <w:sz w:val="24"/>
          <w:szCs w:val="24"/>
        </w:rPr>
        <w:t>задачи, структуру, оборудование, правила работы и техники безопасности в санитарно- гигиенических лабораториях;</w:t>
      </w:r>
    </w:p>
    <w:p w14:paraId="1F3DD3E7" w14:textId="77777777" w:rsidR="00E0433F" w:rsidRPr="00C96D66" w:rsidRDefault="00E0433F" w:rsidP="00E0433F">
      <w:pPr>
        <w:pStyle w:val="13"/>
        <w:numPr>
          <w:ilvl w:val="0"/>
          <w:numId w:val="1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нормативно-правовые аспекты санитарно- гигиенических исследований;</w:t>
      </w:r>
    </w:p>
    <w:p w14:paraId="21F7092E" w14:textId="77777777" w:rsidR="00E0433F" w:rsidRPr="00C96D66" w:rsidRDefault="00E0433F" w:rsidP="00E043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6D66">
        <w:rPr>
          <w:rFonts w:ascii="Times New Roman" w:hAnsi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14:paraId="1D27EF66" w14:textId="77777777" w:rsidR="00E0433F" w:rsidRDefault="00E0433F" w:rsidP="00E0433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17CCAF" w14:textId="77777777" w:rsidR="00E0433F" w:rsidRDefault="00E0433F" w:rsidP="00E0433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142AFE" w14:textId="77777777" w:rsidR="00E0433F" w:rsidRDefault="00E0433F" w:rsidP="00E0433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C22ECF" w14:textId="77777777" w:rsidR="00E0433F" w:rsidRDefault="00E0433F" w:rsidP="00E0433F">
      <w:pPr>
        <w:widowControl w:val="0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я:</w:t>
      </w:r>
    </w:p>
    <w:p w14:paraId="008AA18E" w14:textId="77777777" w:rsidR="00E0433F" w:rsidRPr="002A7E5A" w:rsidRDefault="00E0433F" w:rsidP="00E0433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осуществлять отбор, транспортировку и хранение проб объектов внешней среды и пищевых продуктов;</w:t>
      </w:r>
    </w:p>
    <w:p w14:paraId="61647CB5" w14:textId="77777777" w:rsidR="00E0433F" w:rsidRPr="002A7E5A" w:rsidRDefault="00E0433F" w:rsidP="00E0433F">
      <w:pPr>
        <w:pStyle w:val="13"/>
        <w:framePr w:wrap="notBeside" w:vAnchor="text" w:hAnchor="text" w:xAlign="center" w:y="1"/>
        <w:numPr>
          <w:ilvl w:val="0"/>
          <w:numId w:val="4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2A7E5A">
        <w:rPr>
          <w:sz w:val="24"/>
          <w:szCs w:val="24"/>
        </w:rPr>
        <w:t>определять физические и химические свойства объектов внешней среды и пищевых продуктов;</w:t>
      </w:r>
    </w:p>
    <w:p w14:paraId="67110777" w14:textId="77777777" w:rsidR="00E0433F" w:rsidRPr="002A7E5A" w:rsidRDefault="00E0433F" w:rsidP="00E0433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14:paraId="13585220" w14:textId="77777777" w:rsidR="00E0433F" w:rsidRPr="002A7E5A" w:rsidRDefault="00E0433F" w:rsidP="00E0433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14:paraId="3E534CB3" w14:textId="77777777" w:rsidR="00E0433F" w:rsidRDefault="00E0433F" w:rsidP="00E0433F">
      <w:pPr>
        <w:pStyle w:val="a4"/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14:paraId="1CB235E9" w14:textId="77777777" w:rsidR="00E0433F" w:rsidRDefault="00E0433F" w:rsidP="00E0433F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Тематический план </w:t>
      </w:r>
      <w:proofErr w:type="gramStart"/>
      <w:r>
        <w:rPr>
          <w:rFonts w:ascii="Times New Roman" w:hAnsi="Times New Roman"/>
          <w:i w:val="0"/>
          <w:szCs w:val="24"/>
        </w:rPr>
        <w:t>производственной  практики</w:t>
      </w:r>
      <w:proofErr w:type="gramEnd"/>
    </w:p>
    <w:p w14:paraId="7BCAFF09" w14:textId="77777777" w:rsidR="00E0433F" w:rsidRDefault="00E0433F" w:rsidP="00E0433F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МДК.06.01 «Теория и практика санитарно-гигиенических исследований»  </w:t>
      </w:r>
    </w:p>
    <w:p w14:paraId="35A702D7" w14:textId="77777777" w:rsidR="00E0433F" w:rsidRDefault="00E0433F" w:rsidP="00E0433F">
      <w:pPr>
        <w:pStyle w:val="a4"/>
        <w:spacing w:line="276" w:lineRule="auto"/>
        <w:jc w:val="center"/>
        <w:rPr>
          <w:rFonts w:ascii="Times New Roman" w:hAnsi="Times New Roman"/>
          <w:i w:val="0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305"/>
        <w:gridCol w:w="5046"/>
        <w:gridCol w:w="1891"/>
      </w:tblGrid>
      <w:tr w:rsidR="00E0433F" w14:paraId="74449ED8" w14:textId="77777777" w:rsidTr="0028737C">
        <w:trPr>
          <w:trHeight w:val="50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4A2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596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333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0433F" w14:paraId="03455B3B" w14:textId="77777777" w:rsidTr="0028737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C413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D45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4AA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433F" w14:paraId="0F613496" w14:textId="77777777" w:rsidTr="0028737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A860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85C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5B8" w14:textId="77777777" w:rsidR="00E0433F" w:rsidRDefault="00E0433F" w:rsidP="002873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433F" w14:paraId="1DEC4EF5" w14:textId="77777777" w:rsidTr="0028737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0F93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2CE7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418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0433F" w14:paraId="050E914A" w14:textId="77777777" w:rsidTr="0028737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D65D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A97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4485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433F" w14:paraId="3B490169" w14:textId="77777777" w:rsidTr="0028737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77BC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572" w14:textId="77777777" w:rsidR="00E0433F" w:rsidRPr="00094B46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190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0433F" w14:paraId="2D289C71" w14:textId="77777777" w:rsidTr="0028737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F9A6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3B5" w14:textId="77777777" w:rsidR="00E0433F" w:rsidRDefault="00E0433F" w:rsidP="0028737C">
            <w:pPr>
              <w:pStyle w:val="13"/>
              <w:shd w:val="clear" w:color="auto" w:fill="auto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пределении физических и химических свойств</w:t>
            </w:r>
            <w:r w:rsidRPr="002A7E5A">
              <w:rPr>
                <w:sz w:val="24"/>
                <w:szCs w:val="24"/>
              </w:rPr>
              <w:t xml:space="preserve"> объектов внешней среды и пищевых проду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113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E0433F" w14:paraId="5B2C4124" w14:textId="77777777" w:rsidTr="0028737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5C2B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8B2E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27F8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0433F" w14:paraId="64EDD7E3" w14:textId="77777777" w:rsidTr="0028737C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D938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CB2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D353" w14:textId="77777777" w:rsidR="00E0433F" w:rsidRDefault="00E0433F" w:rsidP="0028737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13801D46" w14:textId="77777777" w:rsidR="00E0433F" w:rsidRDefault="00E0433F" w:rsidP="00E0433F">
      <w:pPr>
        <w:widowControl w:val="0"/>
        <w:shd w:val="clear" w:color="auto" w:fill="FFFFFF"/>
        <w:tabs>
          <w:tab w:val="left" w:pos="426"/>
          <w:tab w:val="left" w:pos="113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4EFB8EF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6B966CA2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04D26B75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17710A80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66AC7D4E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02500B02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53C2EDE5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782D3D70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7A9ADAF5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21CEF127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1B061A4B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542B80C4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23F7D105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751A8348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152B5287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3A09B1C7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20F5E3A1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142A6425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39508BF3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6215BF12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p w14:paraId="774FEE8D" w14:textId="77777777" w:rsidR="00E0433F" w:rsidRDefault="00E0433F" w:rsidP="00E0433F">
      <w:pPr>
        <w:pStyle w:val="a4"/>
        <w:jc w:val="center"/>
        <w:rPr>
          <w:rFonts w:ascii="Times New Roman" w:hAnsi="Times New Roman"/>
          <w:i w:val="0"/>
          <w:szCs w:val="24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E0433F" w14:paraId="0BE3ECB9" w14:textId="77777777" w:rsidTr="00E0433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F8F55" w14:textId="77777777" w:rsidR="00E0433F" w:rsidRDefault="00E0433F" w:rsidP="002873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A9050" w14:textId="77777777" w:rsidR="00E0433F" w:rsidRDefault="00E0433F" w:rsidP="002873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F1E22" w14:textId="77777777" w:rsidR="00E0433F" w:rsidRPr="00E0433F" w:rsidRDefault="00E0433F" w:rsidP="002873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3F">
              <w:rPr>
                <w:rFonts w:ascii="Times New Roman" w:hAnsi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E0433F" w14:paraId="11D0B2BC" w14:textId="77777777" w:rsidTr="00E0433F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D3E0A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1CE64" w14:textId="11146A9E" w:rsidR="00E0433F" w:rsidRPr="00205D54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/>
                <w:sz w:val="24"/>
                <w:szCs w:val="24"/>
              </w:rPr>
              <w:t>Инструктаж по охране труда</w:t>
            </w:r>
            <w:r w:rsidR="00652985" w:rsidRPr="00205D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9101EEE" w14:textId="77777777" w:rsidR="00205D54" w:rsidRDefault="00205D54" w:rsidP="00205D5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      </w:r>
          </w:p>
          <w:p w14:paraId="7E290084" w14:textId="0942F726" w:rsidR="00205D54" w:rsidRPr="00205D54" w:rsidRDefault="00205D54" w:rsidP="00205D5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Министерства здравоохранения Российской Федерации.</w:t>
            </w:r>
          </w:p>
          <w:p w14:paraId="0605C324" w14:textId="77777777" w:rsidR="00205D54" w:rsidRPr="00205D54" w:rsidRDefault="00205D54" w:rsidP="00205D5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Фармацевтический колледж</w:t>
            </w:r>
          </w:p>
          <w:p w14:paraId="261BE0DF" w14:textId="3C8D0699" w:rsidR="00205D54" w:rsidRPr="00205D54" w:rsidRDefault="00205D54" w:rsidP="00205D54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ссе на тему: Охрана труда и личная гигиена персонала санитарно-гигиенической лаборатории</w:t>
            </w:r>
          </w:p>
          <w:p w14:paraId="168E859C" w14:textId="7777777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Чем же для нас, лабораторных техников важна охрана труда? Мы сами того не подозреваем как она помогает нам обеспечить безопасность, сохранение здоровья и работоспособности человека в процессе труда. Каждый работник должен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что когда он идет работать, то должен действовать в соответствие профессиональной подготовкой и квалификацией согласно действующим нормативно-правовым актам. Он обязан пройти в установленном порядке обучение, инструктаж, проверку знаний по вопросам охраны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труда ,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медицинской осмотр. Если у работника нету данной профессиональной подготовки, то он может нанести не только себе вред, но и окружающим работникам. Ведь много бывает разных ситуаций, когда работник теряется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из за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своей не подготовки и просто ничего не может сделать.</w:t>
            </w:r>
          </w:p>
          <w:p w14:paraId="74A866CB" w14:textId="7777777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Мы должны понимать,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что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когда придем на работу мы столкнемся с патологическим материалом, а для нас каждый пациент должен быть уже как патологически опасен, поэтому мы должны себя обезопасить, предотвратить, чтобы сохранить себе здоровье и окружающим людям. Работа с реактивами также очень опасна можно получить отравление, </w:t>
            </w:r>
            <w:proofErr w:type="spell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аллергизации</w:t>
            </w:r>
            <w:proofErr w:type="spell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ожогов и других поражений, связанных с применением ядовитых и огнеопасных веществ, сильных кислот, щелочей, аэрозолей и т.д.; Поэтому нам необходимо соблюдать технику безопасности с реактивами.</w:t>
            </w:r>
          </w:p>
          <w:p w14:paraId="7B7C71A1" w14:textId="7777777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 оборудованием надо также предельно осторожно, соблюдать работу с оборудованием согласно паспорту и инструкции, чтобы предотвратить не только не точный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( не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ый результат),но и опасную ситуацию.</w:t>
            </w:r>
          </w:p>
          <w:p w14:paraId="70201F4D" w14:textId="3FE2304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Чем же для нас лабораторных техников важна личная гигиена? Она играет очень важную роль в предотвращение заражения персонала. Вся важность заключается в</w:t>
            </w:r>
            <w:r w:rsidR="005B1BD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человека, соблюдения гигиенических правил и мероприятий в его личной жизни и деятельности, разрабатываются и проводятся мероприятия гигиенического воспитания, пропаганда гигиенических знаний и здорового образа жизни с целью повышения гигиенической культуры населения. </w:t>
            </w:r>
          </w:p>
          <w:p w14:paraId="1B5DC9E1" w14:textId="4C2EF10C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Придя на работу наш внешний вид не мало важен, ногти должны быть коротко подстрижены, волосы не должны болтаться и быть убранными. В наличии постоянно должен быть комплект санитарной одежды для экстренной ее замены в случае загрязнения.</w:t>
            </w:r>
            <w:r w:rsidR="005B1BD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Санитарная одежда должна быть белоснежно чистой, выглаженной, соответствующего размера.  Верхняя одежда хранится в гардеробе для персонала в индивидуальных шкафчиках. </w:t>
            </w:r>
          </w:p>
          <w:p w14:paraId="78168EC8" w14:textId="7777777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Обязаны пользоваться антисептиком, салфетками, снимать украшения перед мытьем рук.</w:t>
            </w:r>
          </w:p>
          <w:p w14:paraId="14708AE4" w14:textId="77777777" w:rsidR="00205D54" w:rsidRPr="00205D54" w:rsidRDefault="00205D54" w:rsidP="00205D54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В заключение хочется </w:t>
            </w:r>
            <w:proofErr w:type="gramStart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>сказать ,что</w:t>
            </w:r>
            <w:proofErr w:type="gramEnd"/>
            <w:r w:rsidRPr="00205D54">
              <w:rPr>
                <w:rFonts w:ascii="Times New Roman" w:hAnsi="Times New Roman"/>
                <w:iCs/>
                <w:sz w:val="24"/>
                <w:szCs w:val="24"/>
              </w:rPr>
              <w:t xml:space="preserve"> если мы не будем соблюдать охрану труда и личную гигиену санитарно-гигиенической лаборатории, то специалисты из нас будут плохие, мы не сможем помогать людям пока не начнем с себя.</w:t>
            </w:r>
          </w:p>
          <w:p w14:paraId="574AE08D" w14:textId="77777777" w:rsidR="00205D54" w:rsidRPr="00205D54" w:rsidRDefault="00205D54" w:rsidP="0028737C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97941E" w14:textId="77777777" w:rsidR="00E0433F" w:rsidRPr="00205D54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08CE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3F" w14:paraId="37F6CBAD" w14:textId="77777777" w:rsidTr="00E0433F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59F5B" w14:textId="77777777" w:rsidR="00E0433F" w:rsidRDefault="00E0433F" w:rsidP="0028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1D5A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ился со структурой санитарно-гигиенической лаборатории.</w:t>
            </w:r>
          </w:p>
          <w:p w14:paraId="523607D8" w14:textId="77777777" w:rsidR="00652985" w:rsidRPr="00652985" w:rsidRDefault="00D47A99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3C55D8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 w:rsidR="00652985">
              <w:rPr>
                <w:rFonts w:ascii="Times New Roman" w:hAnsi="Times New Roman"/>
                <w:sz w:val="24"/>
                <w:szCs w:val="24"/>
              </w:rPr>
              <w:t>:</w:t>
            </w:r>
            <w:r w:rsidR="001866E4">
              <w:rPr>
                <w:rFonts w:ascii="Times New Roman" w:hAnsi="Times New Roman"/>
                <w:sz w:val="24"/>
                <w:szCs w:val="24"/>
              </w:rPr>
              <w:t xml:space="preserve"> Лекция № 1 Организация работы в санитарно-гигиенической лаборатории</w:t>
            </w:r>
          </w:p>
          <w:p w14:paraId="7DD7D6EF" w14:textId="77777777" w:rsidR="00E0433F" w:rsidRDefault="00D47A99" w:rsidP="0028737C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ение должностной инструкции</w:t>
            </w:r>
            <w:r w:rsidR="00E0433F">
              <w:rPr>
                <w:rFonts w:ascii="Times New Roman" w:hAnsi="Times New Roman"/>
                <w:i/>
                <w:sz w:val="24"/>
                <w:szCs w:val="24"/>
              </w:rPr>
              <w:t xml:space="preserve"> лаборанта.</w:t>
            </w:r>
          </w:p>
          <w:p w14:paraId="5C5D9D7C" w14:textId="77777777" w:rsidR="00E0433F" w:rsidRPr="00652985" w:rsidRDefault="00056CC3" w:rsidP="0065298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52985">
              <w:rPr>
                <w:rFonts w:ascii="Times New Roman" w:hAnsi="Times New Roman"/>
                <w:b/>
              </w:rPr>
              <w:t xml:space="preserve">Должностная инструкция лаборанта </w:t>
            </w:r>
            <w:proofErr w:type="spellStart"/>
            <w:r w:rsidRPr="00652985">
              <w:rPr>
                <w:rFonts w:ascii="Times New Roman" w:hAnsi="Times New Roman"/>
                <w:b/>
              </w:rPr>
              <w:t>санитарно</w:t>
            </w:r>
            <w:proofErr w:type="spellEnd"/>
            <w:r w:rsidRPr="00652985">
              <w:rPr>
                <w:rFonts w:ascii="Times New Roman" w:hAnsi="Times New Roman"/>
                <w:b/>
              </w:rPr>
              <w:t xml:space="preserve"> гигиенической лаборатории</w:t>
            </w:r>
          </w:p>
          <w:p w14:paraId="0E6F9842" w14:textId="77777777" w:rsidR="00056CC3" w:rsidRPr="00652985" w:rsidRDefault="00056CC3" w:rsidP="0065298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52985">
              <w:rPr>
                <w:rFonts w:ascii="Times New Roman" w:hAnsi="Times New Roman"/>
                <w:b/>
                <w:bCs/>
              </w:rPr>
              <w:t>1. Общие положения</w:t>
            </w:r>
          </w:p>
          <w:p w14:paraId="6A30D944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1. Должность "Лаборант санитарно-гигиенической лаборатории" относится к категории "Специалисты".</w:t>
            </w:r>
          </w:p>
          <w:p w14:paraId="6F0BF5DE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2. Квалификационные требования - неполное высшее образование (младший специалист) или базовое высшее образование (бакалавр) по направлению подготовки "Медицина", специальности "Медико-профилактическое дело", "Лечебное дело" или "Лабораторная диагностика". Специализация по специальности "Санитарно-гигиенические исследования". Без требований к стажу работы. </w:t>
            </w:r>
          </w:p>
          <w:p w14:paraId="38E442A1" w14:textId="77777777" w:rsidR="00056CC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3. Знает и</w:t>
            </w:r>
            <w:r>
              <w:rPr>
                <w:rFonts w:ascii="Times New Roman" w:hAnsi="Times New Roman"/>
              </w:rPr>
              <w:t xml:space="preserve"> применяет в деятельности</w:t>
            </w:r>
          </w:p>
          <w:p w14:paraId="27DCF36E" w14:textId="77777777" w:rsidR="00056CC3" w:rsidRDefault="00056CC3" w:rsidP="00056CC3">
            <w:pPr>
              <w:pStyle w:val="a3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 xml:space="preserve"> - действующее законодательство об охране здоровья и нормативные документы, регламентирующие деятельность уч</w:t>
            </w:r>
            <w:r>
              <w:rPr>
                <w:rFonts w:ascii="Times New Roman" w:hAnsi="Times New Roman"/>
              </w:rPr>
              <w:t>реждений здравоохранения;</w:t>
            </w:r>
          </w:p>
          <w:p w14:paraId="62738DBD" w14:textId="77777777" w:rsidR="00056CC3" w:rsidRPr="004722B3" w:rsidRDefault="00056CC3" w:rsidP="00056CC3">
            <w:pPr>
              <w:pStyle w:val="a3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 xml:space="preserve"> - организацию работы санитарно-г</w:t>
            </w:r>
            <w:r>
              <w:rPr>
                <w:rFonts w:ascii="Times New Roman" w:hAnsi="Times New Roman"/>
              </w:rPr>
              <w:t>игиенической лаборатори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права, обязанности и ответственность лаборанта санитарно-г</w:t>
            </w:r>
            <w:r>
              <w:rPr>
                <w:rFonts w:ascii="Times New Roman" w:hAnsi="Times New Roman"/>
              </w:rPr>
              <w:t>игиенической лаборатори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 - основы общемедицинских и клинических дисциплин, которые необходимы для решени</w:t>
            </w:r>
            <w:r>
              <w:rPr>
                <w:rFonts w:ascii="Times New Roman" w:hAnsi="Times New Roman"/>
              </w:rPr>
              <w:t>я профессиональных задач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- методики забора материала правила его хранения </w:t>
            </w:r>
            <w:r>
              <w:rPr>
                <w:rFonts w:ascii="Times New Roman" w:hAnsi="Times New Roman"/>
              </w:rPr>
              <w:t>и доставки в лабораторию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- принципы приготовления реактивов, </w:t>
            </w:r>
            <w:r>
              <w:rPr>
                <w:rFonts w:ascii="Times New Roman" w:hAnsi="Times New Roman"/>
              </w:rPr>
              <w:t>красок, питательных сред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правила дезинфекции, стерилизации</w:t>
            </w:r>
            <w:r>
              <w:rPr>
                <w:rFonts w:ascii="Times New Roman" w:hAnsi="Times New Roman"/>
              </w:rPr>
              <w:t>, асептики и антисептик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нормативные показатели лабораторных исследований и их возможные изменения при п</w:t>
            </w:r>
            <w:r>
              <w:rPr>
                <w:rFonts w:ascii="Times New Roman" w:hAnsi="Times New Roman"/>
              </w:rPr>
              <w:t>атологических состояниях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- методы бактериологической диагностики основных </w:t>
            </w:r>
            <w:r>
              <w:rPr>
                <w:rFonts w:ascii="Times New Roman" w:hAnsi="Times New Roman"/>
              </w:rPr>
              <w:t>инфекционных заболеваний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принципы санитарно-микроби</w:t>
            </w:r>
            <w:r>
              <w:rPr>
                <w:rFonts w:ascii="Times New Roman" w:hAnsi="Times New Roman"/>
              </w:rPr>
              <w:t>ологических исследований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методы гигиенических исследован</w:t>
            </w:r>
            <w:r>
              <w:rPr>
                <w:rFonts w:ascii="Times New Roman" w:hAnsi="Times New Roman"/>
              </w:rPr>
              <w:t>ий объектов внешней среды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 - методы научных экспер</w:t>
            </w:r>
            <w:r>
              <w:rPr>
                <w:rFonts w:ascii="Times New Roman" w:hAnsi="Times New Roman"/>
              </w:rPr>
              <w:t>иментальных исследований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>- правила эксплуатации лабораторной техники и о</w:t>
            </w:r>
            <w:r>
              <w:rPr>
                <w:rFonts w:ascii="Times New Roman" w:hAnsi="Times New Roman"/>
              </w:rPr>
              <w:t>храны труда в лаборатори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 - принципы оказания первой и неотл</w:t>
            </w:r>
            <w:r>
              <w:rPr>
                <w:rFonts w:ascii="Times New Roman" w:hAnsi="Times New Roman"/>
              </w:rPr>
              <w:t>ожной медицинской помощ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- основные лекарственные средства, дозировки и методы их введения в организм </w:t>
            </w:r>
            <w:r>
              <w:rPr>
                <w:rFonts w:ascii="Times New Roman" w:hAnsi="Times New Roman"/>
              </w:rPr>
              <w:t>при неотложных состояниях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 - принципы противоэпидемического р</w:t>
            </w:r>
            <w:r>
              <w:rPr>
                <w:rFonts w:ascii="Times New Roman" w:hAnsi="Times New Roman"/>
              </w:rPr>
              <w:t>ежима в лаборатории;</w:t>
            </w:r>
            <w:r>
              <w:rPr>
                <w:rFonts w:ascii="Times New Roman" w:hAnsi="Times New Roman"/>
              </w:rPr>
              <w:br/>
            </w:r>
            <w:r w:rsidRPr="004722B3">
              <w:rPr>
                <w:rFonts w:ascii="Times New Roman" w:hAnsi="Times New Roman"/>
              </w:rPr>
              <w:t xml:space="preserve"> - правила оформления медицинской документации.</w:t>
            </w:r>
          </w:p>
          <w:p w14:paraId="06117025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4. Лаборант санитарно-гигиенической лаборатории назначается на должность и освобождается от должности приказом по организации (предприятию/учреждению).</w:t>
            </w:r>
          </w:p>
          <w:p w14:paraId="6607DECE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5. Лаборант санитарно-гигиенической лаборатории подчиняется непос</w:t>
            </w:r>
            <w:r>
              <w:rPr>
                <w:rFonts w:ascii="Times New Roman" w:hAnsi="Times New Roman"/>
              </w:rPr>
              <w:t>редственно _ _ _ _</w:t>
            </w:r>
          </w:p>
          <w:p w14:paraId="56FB7AD9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6. Лаборант санитарно-гигиенической лаборатории руковод</w:t>
            </w:r>
            <w:r w:rsidR="00D47A99">
              <w:rPr>
                <w:rFonts w:ascii="Times New Roman" w:hAnsi="Times New Roman"/>
              </w:rPr>
              <w:t xml:space="preserve">ит работой _ _ _ _ </w:t>
            </w:r>
          </w:p>
          <w:p w14:paraId="08A4B3E6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1.7. Лаборант санитарно-гигиенической лаборатории во время отсутствия, замещается лицом, назначенным в установленном порядке, которое приобретает соответствующие права и несет ответственность за надлежащее выполнение возложенных на него обязанностей.</w:t>
            </w:r>
          </w:p>
          <w:p w14:paraId="31962299" w14:textId="77777777" w:rsidR="00056CC3" w:rsidRPr="004722B3" w:rsidRDefault="00056CC3" w:rsidP="0065298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722B3">
              <w:rPr>
                <w:rFonts w:ascii="Times New Roman" w:hAnsi="Times New Roman"/>
                <w:b/>
                <w:bCs/>
              </w:rPr>
              <w:t>2. Характеристика работ, задачи и должностные обязанности</w:t>
            </w:r>
          </w:p>
          <w:p w14:paraId="67BA0938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. Руководствуется действующим законодательством Украины об охране здоровья и нормативно-правовыми актами, которые определяют деятельность учреждений здравоохранения организацию работы санитарно-гигиенической лаборатории.</w:t>
            </w:r>
          </w:p>
          <w:p w14:paraId="670087AD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2. Владеет основными методиками проведения исследований, измерений.</w:t>
            </w:r>
          </w:p>
          <w:p w14:paraId="1A61EBFD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3. Проводит санитарно-гигиенические исследования объектов окружающей среды.</w:t>
            </w:r>
          </w:p>
          <w:p w14:paraId="39A71137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4. Отбирает исследуемый материал, транспортирует в лабораторию, сохраняет его и проводит дезинфекцию отработанного.</w:t>
            </w:r>
          </w:p>
          <w:p w14:paraId="594C4FAF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5. Готовит основные стандартные растворы, реагенты и реактивы, посуда, питательные среды.</w:t>
            </w:r>
          </w:p>
          <w:p w14:paraId="5F99CB35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6. Владеет методикой работы с лабораторным оборудованием и аппаратурой.</w:t>
            </w:r>
          </w:p>
          <w:p w14:paraId="2A1599E8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lastRenderedPageBreak/>
              <w:t>2.7. Придерживается правил охраны труда.</w:t>
            </w:r>
          </w:p>
          <w:p w14:paraId="19BE111B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8. Обеспечивает противоэпидемический режим в лаборатории.</w:t>
            </w:r>
          </w:p>
          <w:p w14:paraId="2BA2F8A6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9. Оказывает первую медицинскую помощь при неотложных состояниях.</w:t>
            </w:r>
          </w:p>
          <w:p w14:paraId="2629C8DB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0. Придерживается принципов медицинской деонтологии.</w:t>
            </w:r>
          </w:p>
          <w:p w14:paraId="2C0B3727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1. Ведет медицинскую документацию.</w:t>
            </w:r>
          </w:p>
          <w:p w14:paraId="454F927B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2. Постоянно совершенствует свой профессиональный уровень.</w:t>
            </w:r>
          </w:p>
          <w:p w14:paraId="18B3652F" w14:textId="77777777" w:rsidR="00056CC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3. Знает, понимает и применяет действующие нормативные документы, касающиеся его деятельности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3D7026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2.14. Знает и выполняет требования нормативных актов об охране труда и окружающей среды, соблюдает нормы, методы и приемы безопасного выполнения работ.</w:t>
            </w:r>
          </w:p>
          <w:p w14:paraId="110444DD" w14:textId="77777777" w:rsidR="00056CC3" w:rsidRPr="004722B3" w:rsidRDefault="00056CC3" w:rsidP="0065298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722B3">
              <w:rPr>
                <w:rFonts w:ascii="Times New Roman" w:hAnsi="Times New Roman"/>
                <w:b/>
                <w:bCs/>
              </w:rPr>
              <w:t>3. Права</w:t>
            </w:r>
          </w:p>
          <w:p w14:paraId="6BD28AB4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1. Лаборант санитарно-гигиенической лаборатории имеет право предпринимать действия для предотвращения и устранения случаев любых нарушений или несоответствий.</w:t>
            </w:r>
          </w:p>
          <w:p w14:paraId="072012FB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2. Лаборант санитарно-гигиенической лаборатории имеет право получать все предусмотренные законодательством социальные гарантии.</w:t>
            </w:r>
          </w:p>
          <w:p w14:paraId="7484D6C3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3. Лаборант санитарно-гигиенической лаборатории имеет право требовать оказание содействия в исполнении своих должностных обязанностей и осуществлении прав.</w:t>
            </w:r>
          </w:p>
          <w:p w14:paraId="272FDDCB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4. Лаборант санитарно-гигиенической лаборатории имеет право требовать создание организационно-технических условий, необходимых для исполнения должностных обязанностей и предоставление необходимого оборудования и инвентаря.</w:t>
            </w:r>
          </w:p>
          <w:p w14:paraId="725C7E66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5. Лаборант санитарно-гигиенической лаборатории имеет право знакомиться с проектами документов, касающимися его деятельности.</w:t>
            </w:r>
          </w:p>
          <w:p w14:paraId="6169FE19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6. Лаборант санитарно-гигиенической лаборатории имеет право запрашивать и получать документы, материалы и информацию, необходимые для выполнения своих должностных обязанностей и распоряжений руководства.</w:t>
            </w:r>
          </w:p>
          <w:p w14:paraId="3A45E66A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7. Лаборант санитарно-гигиенической лаборатории имеет право повышать свою профессиональную квалификацию.</w:t>
            </w:r>
          </w:p>
          <w:p w14:paraId="26A5487A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3.8. Лаборант санитарно-гигиенической лаборатории имеет право сообщать обо всех выявленных в процессе своей деятельности нарушениях и несоответствиях и вносить предложения по их устранению.</w:t>
            </w:r>
          </w:p>
          <w:p w14:paraId="2DDA2D3D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 xml:space="preserve">3.9. Лаборант санитарно-гигиенической лаборатории имеет право </w:t>
            </w:r>
            <w:proofErr w:type="spellStart"/>
            <w:r w:rsidRPr="004722B3">
              <w:rPr>
                <w:rFonts w:ascii="Times New Roman" w:hAnsi="Times New Roman"/>
              </w:rPr>
              <w:t>ознакамливаться</w:t>
            </w:r>
            <w:proofErr w:type="spellEnd"/>
            <w:r w:rsidRPr="004722B3">
              <w:rPr>
                <w:rFonts w:ascii="Times New Roman" w:hAnsi="Times New Roman"/>
              </w:rPr>
              <w:t xml:space="preserve"> с документами, определяющими права и обязанности по занимаемой должности, критерии оценки качества исполнения должностных обязанностей.</w:t>
            </w:r>
          </w:p>
          <w:p w14:paraId="26064A7D" w14:textId="77777777" w:rsidR="00056CC3" w:rsidRPr="004722B3" w:rsidRDefault="00056CC3" w:rsidP="0065298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4722B3">
              <w:rPr>
                <w:rFonts w:ascii="Times New Roman" w:hAnsi="Times New Roman"/>
                <w:b/>
                <w:bCs/>
              </w:rPr>
              <w:t>4. Ответственность</w:t>
            </w:r>
          </w:p>
          <w:p w14:paraId="5A646245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1. Лаборант санитарно-гигиенической лаборатории несет ответственность за невыполнение или несвоевременное выполнение возложенных настоящей должностной инструкцией обязанностей и (или) неиспользование предоставленных прав.</w:t>
            </w:r>
          </w:p>
          <w:p w14:paraId="581AC822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2. Лаборант санитарно-гигиенической лаборатории несет ответственность за несоблюдение правил внутреннего трудового распорядка, охраны труда, техники безопасности, производственной санитарии и противопожарной защиты.</w:t>
            </w:r>
          </w:p>
          <w:p w14:paraId="167C9CBE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3. Лаборант санитарно-гигиенической лаборатории несет ответственность за разглашение информации об организации (предприятии/учреждении), относящейся к коммерческой тайне.</w:t>
            </w:r>
          </w:p>
          <w:p w14:paraId="4595D713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4. Лаборант санитарно-гигиенической лаборатории несет ответственность за неисполнение или ненадлежащее исполнение требований внутренних нормативных документов организации (предприятия/учреждения) и законных распоряжений руководства.</w:t>
            </w:r>
          </w:p>
          <w:p w14:paraId="2068DAA2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5. Лаборант санитарно-гигиенической лаборатории несет ответственность за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.</w:t>
            </w:r>
          </w:p>
          <w:p w14:paraId="71982D73" w14:textId="77777777" w:rsidR="00056CC3" w:rsidRPr="004722B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>4.6. Лаборант санитарно-гигиенической лаборатории несет ответственность за причинение материального ущерба организации (предприятию/учреждению) в пределах, установленных действующим административным, уголовным и гражданским законодательством.</w:t>
            </w:r>
          </w:p>
          <w:p w14:paraId="7614823F" w14:textId="77777777" w:rsidR="00056CC3" w:rsidRDefault="00056CC3" w:rsidP="00056CC3">
            <w:pPr>
              <w:pStyle w:val="a3"/>
              <w:ind w:firstLine="709"/>
              <w:rPr>
                <w:rFonts w:ascii="Times New Roman" w:hAnsi="Times New Roman"/>
              </w:rPr>
            </w:pPr>
            <w:r w:rsidRPr="004722B3">
              <w:rPr>
                <w:rFonts w:ascii="Times New Roman" w:hAnsi="Times New Roman"/>
              </w:rPr>
              <w:t xml:space="preserve">4.7. Лаборант санитарно-гигиенической лаборатории несет ответственность за неправомерное использование предоставленных служебных полномочий, а также </w:t>
            </w:r>
            <w:r w:rsidRPr="004722B3">
              <w:rPr>
                <w:rFonts w:ascii="Times New Roman" w:hAnsi="Times New Roman"/>
              </w:rPr>
              <w:lastRenderedPageBreak/>
              <w:t>использование их в личных целях.</w:t>
            </w:r>
          </w:p>
          <w:p w14:paraId="0BD59344" w14:textId="77777777" w:rsidR="00D47A99" w:rsidRPr="004722B3" w:rsidRDefault="00D47A99" w:rsidP="00056CC3">
            <w:pPr>
              <w:pStyle w:val="a3"/>
              <w:ind w:firstLine="709"/>
              <w:rPr>
                <w:rFonts w:ascii="Times New Roman" w:hAnsi="Times New Roman"/>
              </w:rPr>
            </w:pPr>
          </w:p>
          <w:p w14:paraId="1B7F4C3B" w14:textId="77777777" w:rsidR="00D47A99" w:rsidRPr="00D47A99" w:rsidRDefault="00D47A99" w:rsidP="00D47A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задача 1</w:t>
            </w:r>
          </w:p>
          <w:p w14:paraId="7D9C3392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лабораторный центр (ИЛЦ) расположен в отдельно стоящем здании на территории ФБУЗ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в 2-х этажном здании. В здание имеются 4 входа: для посетителей, персонала, в помещение приема проб и аварийный.</w:t>
            </w:r>
          </w:p>
          <w:p w14:paraId="6C735475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На 1-м этаже размещены административно-хозяйственные помещения, отдел приема проб, радиологическая лаборатория. На 2-м этаже: санитарно-гигиеническая и токсикологическая лаборатории. На каждом этаже предусмотрены моечная, весовая и санитарный узел для персонала.</w:t>
            </w:r>
          </w:p>
          <w:p w14:paraId="1F7C066A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 централизованные, отопление и горячее водоснабжение – центральное. Помещения лабораторий имеют естественное и искусственное освещение.</w:t>
            </w:r>
          </w:p>
          <w:p w14:paraId="740ED85C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Лаборатории оборудованы приточно-вытяжной вентиляцией с механическим побуждением и отдельными (автономными) вентиляционными устройствами для отсоса воздуха из вытяжных шкафов.</w:t>
            </w:r>
          </w:p>
          <w:p w14:paraId="788F490A" w14:textId="77777777" w:rsidR="00D47A99" w:rsidRPr="00D47A99" w:rsidRDefault="00D47A99" w:rsidP="00D47A99">
            <w:pPr>
              <w:pStyle w:val="Default"/>
              <w:ind w:firstLine="709"/>
              <w:jc w:val="both"/>
              <w:rPr>
                <w:color w:val="auto"/>
              </w:rPr>
            </w:pPr>
            <w:r w:rsidRPr="00D47A99">
              <w:rPr>
                <w:color w:val="auto"/>
              </w:rPr>
              <w:t xml:space="preserve">Стены, потолки производственных помещений ИЛЦ гладкие, легко моющиеся, устойчивы к действию дезинфицирующих средств. Полы покрыты линолеумом, а в производственных помещениях плиткой. </w:t>
            </w:r>
          </w:p>
          <w:p w14:paraId="2BF1FC25" w14:textId="77777777" w:rsidR="00D47A99" w:rsidRPr="00D47A99" w:rsidRDefault="00D47A99" w:rsidP="00D47A99">
            <w:pPr>
              <w:pStyle w:val="Default"/>
              <w:ind w:firstLine="709"/>
              <w:jc w:val="both"/>
              <w:rPr>
                <w:color w:val="auto"/>
              </w:rPr>
            </w:pPr>
            <w:r w:rsidRPr="00D47A99">
              <w:rPr>
                <w:color w:val="auto"/>
              </w:rPr>
              <w:t>В ИЛЦ используется лабораторная мебель, которая устойчива к действию влаги и дезинфицирующих средств. Рабочие столы для работы с огнем и огне- (</w:t>
            </w:r>
            <w:proofErr w:type="spellStart"/>
            <w:r w:rsidRPr="00D47A99">
              <w:rPr>
                <w:color w:val="auto"/>
              </w:rPr>
              <w:t>взрыво</w:t>
            </w:r>
            <w:proofErr w:type="spellEnd"/>
            <w:r w:rsidRPr="00D47A99">
              <w:rPr>
                <w:color w:val="auto"/>
              </w:rPr>
              <w:t xml:space="preserve">) опасными веществами, покрыты несгораемым материалом, а для работы с кислотами и щелочами столы с бортиками и покрытием антикоррозийными материалами. </w:t>
            </w:r>
          </w:p>
          <w:p w14:paraId="7D62E67D" w14:textId="77777777" w:rsidR="00D47A99" w:rsidRPr="00D47A99" w:rsidRDefault="00D47A99" w:rsidP="00D47A99">
            <w:pPr>
              <w:pStyle w:val="Default"/>
              <w:ind w:firstLine="709"/>
              <w:jc w:val="both"/>
              <w:rPr>
                <w:color w:val="auto"/>
              </w:rPr>
            </w:pPr>
            <w:r w:rsidRPr="00D47A99">
              <w:rPr>
                <w:color w:val="auto"/>
              </w:rPr>
              <w:t>Работы с ядовитыми веществами производятся в отдельных помещениях (комнатах). Для хранения личной одежды выделены изолированные помещения и специальные шкафы в комнатах для персонала.</w:t>
            </w:r>
          </w:p>
          <w:p w14:paraId="56313B73" w14:textId="77777777" w:rsidR="00D47A99" w:rsidRPr="00D47A99" w:rsidRDefault="00D47A99" w:rsidP="00D47A99">
            <w:pPr>
              <w:pStyle w:val="Default"/>
              <w:ind w:firstLine="709"/>
              <w:jc w:val="both"/>
              <w:rPr>
                <w:color w:val="auto"/>
              </w:rPr>
            </w:pPr>
            <w:r w:rsidRPr="00D47A99">
              <w:rPr>
                <w:color w:val="auto"/>
              </w:rPr>
              <w:t>Сотрудники обеспечены специальной одеждой (халат, пижама, комбинезон). Проходят медицинские осмотры при поступлении на работу и периодические.</w:t>
            </w:r>
          </w:p>
          <w:p w14:paraId="39C2964D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При производственном контроле, проводимом 15.02.ГГ. установлены следующие параметры микроклимата (Категория работ 1А): температура воздуха в производственных помещениях лабораторий 21-22</w:t>
            </w:r>
            <w:r w:rsidRPr="00D47A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С, относительная влажность воздуха 65%, температура поверхностей 20 </w:t>
            </w:r>
            <w:r w:rsidRPr="00D47A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С, скорость движения воздуха 0,1 м/сек.</w:t>
            </w:r>
          </w:p>
          <w:p w14:paraId="790CD48C" w14:textId="77777777" w:rsidR="00D47A99" w:rsidRPr="00D47A99" w:rsidRDefault="00D47A99" w:rsidP="00D47A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й уровень звука на рабочих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ый уровень звука A, измеренный с временными коррекциями S составляет 100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. Пиковый уровень звука C составляет 120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дБС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2F11F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естественного освещения КЕО при боковом осв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Г-0,8 в административных кабинетах и кабинетах специалистов, в рабочих комнатах составляет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1,8%. Освещенность при общем освещении в Г-0,</w:t>
            </w:r>
            <w:proofErr w:type="gram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8  составляет</w:t>
            </w:r>
            <w:proofErr w:type="gram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, показатель дискомфорта -15, Коэффициент пульсации освещенности – 5.</w:t>
            </w:r>
          </w:p>
          <w:p w14:paraId="2F29329E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енных помещениях при выполнении работ Высокой точности, Разряд зрительной работы – III,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Подразряд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 работы – в, Контраст объекта с ф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средний, Характеристика фона – средний Освещенность при системе общего освещения 400лк, КЕО при боковом освещении – 2,2%</w:t>
            </w:r>
          </w:p>
          <w:p w14:paraId="5A8790B8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енных помещениях при выполнении работ Средней точности, Разряд зрительной работы – IV, </w:t>
            </w:r>
            <w:proofErr w:type="spellStart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Подразряд</w:t>
            </w:r>
            <w:proofErr w:type="spellEnd"/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й работы – в, Контраст объекта с ф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 xml:space="preserve"> средний, Характеристика фона – средний Освещенность при системе общего освещения 350лк, КЕО при боковом освещении – 1,8%</w:t>
            </w:r>
          </w:p>
          <w:p w14:paraId="1DC7BAF6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14:paraId="125C3A39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t>1.Оцените условия труда в лабораториях ИЛЦ.</w:t>
            </w:r>
          </w:p>
          <w:p w14:paraId="773261CA" w14:textId="77777777" w:rsidR="00D47A99" w:rsidRPr="00D47A99" w:rsidRDefault="00D47A99" w:rsidP="00D47A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кажите нормативно-правовые документы.</w:t>
            </w:r>
          </w:p>
          <w:p w14:paraId="62DE6E5A" w14:textId="77777777" w:rsidR="00056CC3" w:rsidRPr="00D47A99" w:rsidRDefault="00D47A99" w:rsidP="00D47A9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0A3C6929" w14:textId="77777777" w:rsidR="00056CC3" w:rsidRPr="00056CC3" w:rsidRDefault="00056CC3" w:rsidP="00056CC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040A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3F" w14:paraId="6E564FC3" w14:textId="77777777" w:rsidTr="00E0433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6FBC" w14:textId="77777777" w:rsidR="00E0433F" w:rsidRDefault="00D47A99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880" w14:textId="77777777" w:rsidR="00E0433F" w:rsidRDefault="00D47A99" w:rsidP="00D47A99">
            <w:pPr>
              <w:pStyle w:val="32"/>
              <w:shd w:val="clear" w:color="auto" w:fill="auto"/>
              <w:spacing w:line="276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47A99">
              <w:rPr>
                <w:b/>
                <w:sz w:val="24"/>
                <w:szCs w:val="24"/>
              </w:rPr>
              <w:t>Гигиена питания и здоровье</w:t>
            </w:r>
            <w:r w:rsidR="0028742D">
              <w:rPr>
                <w:b/>
                <w:sz w:val="24"/>
                <w:szCs w:val="24"/>
              </w:rPr>
              <w:t xml:space="preserve"> населения</w:t>
            </w:r>
          </w:p>
          <w:p w14:paraId="76194218" w14:textId="77777777" w:rsidR="00D47A99" w:rsidRDefault="00D47A99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гиеническая экспертиза пищевых продуктов и продовольственного сырья.</w:t>
            </w:r>
          </w:p>
          <w:p w14:paraId="42098CA1" w14:textId="77777777" w:rsidR="00D47A99" w:rsidRDefault="00D47A99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зучение презентации Методы гигиенических исследований.</w:t>
            </w:r>
          </w:p>
          <w:p w14:paraId="0364C459" w14:textId="77777777" w:rsidR="00D47A99" w:rsidRDefault="00D47A99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учение презентации</w:t>
            </w:r>
            <w:r w:rsidR="0088292E">
              <w:rPr>
                <w:sz w:val="24"/>
                <w:szCs w:val="24"/>
              </w:rPr>
              <w:t xml:space="preserve"> Гигиеническая экспертиза</w:t>
            </w:r>
          </w:p>
          <w:p w14:paraId="4BCD453A" w14:textId="77777777" w:rsidR="007926B8" w:rsidRDefault="007926B8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шение ситуационных задач.</w:t>
            </w:r>
          </w:p>
          <w:p w14:paraId="1CE59312" w14:textId="77777777" w:rsidR="003C009B" w:rsidRDefault="003C009B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бота с нормативными документами.</w:t>
            </w:r>
          </w:p>
          <w:p w14:paraId="2E47DA94" w14:textId="77777777" w:rsidR="007926B8" w:rsidRPr="005014BF" w:rsidRDefault="007926B8" w:rsidP="007926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14BF">
              <w:rPr>
                <w:rFonts w:ascii="Times New Roman" w:hAnsi="Times New Roman"/>
                <w:b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014BF">
              <w:rPr>
                <w:rFonts w:ascii="Times New Roman" w:hAnsi="Times New Roman"/>
                <w:b/>
                <w:sz w:val="24"/>
                <w:szCs w:val="24"/>
              </w:rPr>
              <w:t>адача № 1.</w:t>
            </w:r>
          </w:p>
          <w:p w14:paraId="15992CB8" w14:textId="77777777" w:rsidR="007926B8" w:rsidRDefault="007926B8" w:rsidP="007926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BF">
              <w:rPr>
                <w:rFonts w:ascii="Times New Roman" w:hAnsi="Times New Roman"/>
                <w:spacing w:val="2"/>
                <w:sz w:val="24"/>
                <w:szCs w:val="24"/>
              </w:rPr>
              <w:t>В пищеблок МУЗ «Центральная районная больница»</w:t>
            </w:r>
            <w:r w:rsidRPr="005014BF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 (ИП) в 12-00 час 01 октября доставил</w:t>
            </w:r>
            <w:r w:rsidRPr="005014B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олоко</w:t>
            </w:r>
            <w:r w:rsidRPr="005014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итель СПК «Ивановский»</w:t>
            </w:r>
          </w:p>
          <w:p w14:paraId="3055573A" w14:textId="77777777" w:rsidR="007926B8" w:rsidRPr="005014BF" w:rsidRDefault="007926B8" w:rsidP="007926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4BF">
              <w:rPr>
                <w:rFonts w:ascii="Times New Roman" w:hAnsi="Times New Roman"/>
                <w:sz w:val="24"/>
                <w:szCs w:val="24"/>
              </w:rPr>
              <w:t>Перевозка продукции осуществлялась в багажнике легкового автомобиля.</w:t>
            </w:r>
          </w:p>
          <w:p w14:paraId="06C18C3C" w14:textId="1BB89F94" w:rsidR="007926B8" w:rsidRPr="00AF592B" w:rsidRDefault="007926B8" w:rsidP="00AF592B">
            <w:pPr>
              <w:pStyle w:val="a3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5014BF">
              <w:rPr>
                <w:rFonts w:ascii="Times New Roman" w:hAnsi="Times New Roman"/>
                <w:sz w:val="24"/>
                <w:szCs w:val="24"/>
              </w:rPr>
              <w:t>По накладной молоко пастеризованные, во флягах, высший сорт, 3,2 % жирности, с датой выпуска 22-00 час 29 сентября.</w:t>
            </w:r>
            <w:r w:rsidRPr="005014B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Молоко хранилось у предпринимателя при температуре +5 </w:t>
            </w:r>
            <w:r w:rsidRPr="005014BF">
              <w:rPr>
                <w:rFonts w:ascii="Times New Roman" w:hAnsi="Times New Roman"/>
                <w:spacing w:val="4"/>
                <w:sz w:val="24"/>
                <w:szCs w:val="24"/>
                <w:vertAlign w:val="superscript"/>
              </w:rPr>
              <w:t>0</w:t>
            </w:r>
            <w:r w:rsidRPr="005014BF">
              <w:rPr>
                <w:rFonts w:ascii="Times New Roman" w:hAnsi="Times New Roman"/>
                <w:spacing w:val="4"/>
                <w:sz w:val="24"/>
                <w:szCs w:val="24"/>
              </w:rPr>
              <w:t>С. К накладной приложены результаты производственного контроля ИП от 30 сентября:</w:t>
            </w:r>
          </w:p>
          <w:p w14:paraId="144336EF" w14:textId="719F24C5" w:rsidR="00AF592B" w:rsidRDefault="00AF592B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1904"/>
              <w:gridCol w:w="1904"/>
            </w:tblGrid>
            <w:tr w:rsidR="00AF592B" w14:paraId="311B3D1E" w14:textId="77777777" w:rsidTr="00AF592B">
              <w:trPr>
                <w:trHeight w:val="100"/>
              </w:trPr>
              <w:tc>
                <w:tcPr>
                  <w:tcW w:w="4395" w:type="dxa"/>
                  <w:vAlign w:val="center"/>
                </w:tcPr>
                <w:p w14:paraId="579FFACC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904" w:type="dxa"/>
                  <w:vAlign w:val="center"/>
                </w:tcPr>
                <w:p w14:paraId="2F6545AB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  <w:p w14:paraId="5B2E8317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следования</w:t>
                  </w:r>
                </w:p>
              </w:tc>
              <w:tc>
                <w:tcPr>
                  <w:tcW w:w="1904" w:type="dxa"/>
                </w:tcPr>
                <w:p w14:paraId="2267FE9F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гиенический</w:t>
                  </w:r>
                </w:p>
                <w:p w14:paraId="0A9FD782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</w:t>
                  </w:r>
                </w:p>
              </w:tc>
            </w:tr>
            <w:tr w:rsidR="00AF592B" w14:paraId="2291AA21" w14:textId="77777777" w:rsidTr="00AF592B">
              <w:trPr>
                <w:trHeight w:val="100"/>
              </w:trPr>
              <w:tc>
                <w:tcPr>
                  <w:tcW w:w="6299" w:type="dxa"/>
                  <w:gridSpan w:val="2"/>
                </w:tcPr>
                <w:p w14:paraId="7D0465C9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904" w:type="dxa"/>
                </w:tcPr>
                <w:p w14:paraId="2CC1D192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592B" w14:paraId="3F432176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49387088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904" w:type="dxa"/>
                </w:tcPr>
                <w:p w14:paraId="1541E242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904" w:type="dxa"/>
                </w:tcPr>
                <w:p w14:paraId="1B91B115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AF592B" w14:paraId="08671EDE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0D677381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904" w:type="dxa"/>
                </w:tcPr>
                <w:p w14:paraId="54C6C1DA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04" w:type="dxa"/>
                </w:tcPr>
                <w:p w14:paraId="6807A58E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AF592B" w14:paraId="7D52BBCF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7717DBCC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904" w:type="dxa"/>
                </w:tcPr>
                <w:p w14:paraId="6958274E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04" w:type="dxa"/>
                </w:tcPr>
                <w:p w14:paraId="75E8C176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AF592B" w14:paraId="52D0A2C4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69FBDC6C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904" w:type="dxa"/>
                </w:tcPr>
                <w:p w14:paraId="7E440E8C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04" w:type="dxa"/>
                </w:tcPr>
                <w:p w14:paraId="13EEFF9B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</w:tr>
            <w:tr w:rsidR="00AF592B" w14:paraId="33454A5B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290121A8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флатоксин 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904" w:type="dxa"/>
                </w:tcPr>
                <w:p w14:paraId="2B74E573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904" w:type="dxa"/>
                </w:tcPr>
                <w:p w14:paraId="3E934831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5</w:t>
                  </w:r>
                </w:p>
              </w:tc>
            </w:tr>
            <w:tr w:rsidR="00AF592B" w14:paraId="0157DA51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044254A3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ДТ, мг/кг</w:t>
                  </w:r>
                </w:p>
              </w:tc>
              <w:tc>
                <w:tcPr>
                  <w:tcW w:w="1904" w:type="dxa"/>
                </w:tcPr>
                <w:p w14:paraId="7FB5A0F1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04" w:type="dxa"/>
                </w:tcPr>
                <w:p w14:paraId="75EC3270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</w:tr>
            <w:tr w:rsidR="00AF592B" w14:paraId="514CF229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225F10FF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1904" w:type="dxa"/>
                </w:tcPr>
                <w:p w14:paraId="341BC9A0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04" w:type="dxa"/>
                </w:tcPr>
                <w:p w14:paraId="2912CCF1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AF592B" w14:paraId="3D0C7836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0FF2DE5C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нициллин, ед./г</w:t>
                  </w:r>
                </w:p>
              </w:tc>
              <w:tc>
                <w:tcPr>
                  <w:tcW w:w="1904" w:type="dxa"/>
                </w:tcPr>
                <w:p w14:paraId="734927EA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904" w:type="dxa"/>
                </w:tcPr>
                <w:p w14:paraId="588D3A8F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AF592B" w14:paraId="00DF726E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226C778D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904" w:type="dxa"/>
                </w:tcPr>
                <w:p w14:paraId="36331E16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904" w:type="dxa"/>
                </w:tcPr>
                <w:p w14:paraId="6215FEDE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AF592B" w14:paraId="75852B41" w14:textId="77777777" w:rsidTr="00AF592B">
              <w:trPr>
                <w:trHeight w:val="100"/>
              </w:trPr>
              <w:tc>
                <w:tcPr>
                  <w:tcW w:w="6299" w:type="dxa"/>
                  <w:gridSpan w:val="2"/>
                </w:tcPr>
                <w:p w14:paraId="17358908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904" w:type="dxa"/>
                </w:tcPr>
                <w:p w14:paraId="7BD6ABAE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592B" w14:paraId="5287577D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10D95A92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з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3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904" w:type="dxa"/>
                </w:tcPr>
                <w:p w14:paraId="7D74538D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04" w:type="dxa"/>
                </w:tcPr>
                <w:p w14:paraId="72B6311F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F592B" w14:paraId="63741636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2D343F89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н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904" w:type="dxa"/>
                </w:tcPr>
                <w:p w14:paraId="48763E8A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04" w:type="dxa"/>
                </w:tcPr>
                <w:p w14:paraId="7B4A10D1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F592B" w14:paraId="22E8DE28" w14:textId="77777777" w:rsidTr="00AF592B">
              <w:trPr>
                <w:trHeight w:val="100"/>
              </w:trPr>
              <w:tc>
                <w:tcPr>
                  <w:tcW w:w="6299" w:type="dxa"/>
                  <w:gridSpan w:val="2"/>
                </w:tcPr>
                <w:p w14:paraId="77851238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1904" w:type="dxa"/>
                </w:tcPr>
                <w:p w14:paraId="4718F12B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592B" w14:paraId="21047114" w14:textId="77777777" w:rsidTr="00AF592B">
              <w:trPr>
                <w:trHeight w:val="100"/>
              </w:trPr>
              <w:tc>
                <w:tcPr>
                  <w:tcW w:w="4395" w:type="dxa"/>
                  <w:vAlign w:val="center"/>
                </w:tcPr>
                <w:p w14:paraId="5A9F6EB5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зофильноанаэробны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акультативн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эробные  микроорганизм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ОЕ/г</w:t>
                  </w:r>
                </w:p>
              </w:tc>
              <w:tc>
                <w:tcPr>
                  <w:tcW w:w="1904" w:type="dxa"/>
                  <w:vAlign w:val="center"/>
                </w:tcPr>
                <w:p w14:paraId="31670F37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4 х 10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904" w:type="dxa"/>
                  <w:vAlign w:val="center"/>
                </w:tcPr>
                <w:p w14:paraId="59BF7550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х 1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</w:tr>
            <w:tr w:rsidR="00AF592B" w14:paraId="1FB8AF46" w14:textId="77777777" w:rsidTr="00AF592B">
              <w:trPr>
                <w:trHeight w:val="100"/>
              </w:trPr>
              <w:tc>
                <w:tcPr>
                  <w:tcW w:w="4395" w:type="dxa"/>
                </w:tcPr>
                <w:p w14:paraId="4272DF23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nocytogen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904" w:type="dxa"/>
                </w:tcPr>
                <w:p w14:paraId="4BE71782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04" w:type="dxa"/>
                </w:tcPr>
                <w:p w14:paraId="7B7DAF3D" w14:textId="77777777" w:rsidR="00AF592B" w:rsidRDefault="00AF592B" w:rsidP="00AF592B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01529162" w14:textId="77777777" w:rsidR="00AF592B" w:rsidRDefault="00AF592B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4A2D9717" w14:textId="77777777" w:rsidR="00866A1D" w:rsidRPr="005014BF" w:rsidRDefault="00866A1D" w:rsidP="0086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4BF">
              <w:rPr>
                <w:rFonts w:ascii="Times New Roman" w:hAnsi="Times New Roman"/>
                <w:sz w:val="24"/>
                <w:szCs w:val="24"/>
              </w:rPr>
              <w:t>1. Оцените сведения, представленные в сопроводительных документах на молоко, на соответствие гигиеническим требованиям.</w:t>
            </w:r>
          </w:p>
          <w:p w14:paraId="520A1729" w14:textId="77777777" w:rsidR="00866A1D" w:rsidRDefault="00866A1D" w:rsidP="0086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4BF">
              <w:rPr>
                <w:rFonts w:ascii="Times New Roman" w:hAnsi="Times New Roman"/>
                <w:sz w:val="24"/>
                <w:szCs w:val="24"/>
              </w:rPr>
              <w:t xml:space="preserve">2. Оцените безопасность молока и возможность его использования как продукта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  <w:p w14:paraId="68275682" w14:textId="77777777" w:rsidR="00866A1D" w:rsidRDefault="00866A1D" w:rsidP="0086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ставте акт отбора проб.</w:t>
            </w:r>
          </w:p>
          <w:p w14:paraId="482EB888" w14:textId="77777777" w:rsidR="00866A1D" w:rsidRDefault="00866A1D" w:rsidP="0086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ьте направление в лабораторию</w:t>
            </w:r>
          </w:p>
          <w:p w14:paraId="436A042F" w14:textId="77777777" w:rsidR="00866A1D" w:rsidRDefault="00866A1D" w:rsidP="00866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ставьте протокол лабораторных испытаний.</w:t>
            </w:r>
          </w:p>
          <w:p w14:paraId="552F638D" w14:textId="58BDF1F0" w:rsidR="00866A1D" w:rsidRDefault="00866A1D" w:rsidP="00866A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6A1D"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09F75CE8" w14:textId="1098F4BF" w:rsidR="00DD45B6" w:rsidRDefault="00641052" w:rsidP="00866A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1052">
              <w:rPr>
                <w:rFonts w:ascii="Times New Roman" w:hAnsi="Times New Roman"/>
                <w:b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6D2D0ACA" w14:textId="2ADEA6B1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СанПиН 2.3.2.1324-03 «Гигиенические требования к срокам годности и условиям хранения пищевых продуктов» СанПиН 2.3.2.1324-03 и СанПиН 2.3.2.1078-01 «Гигиенические требования к безопасности и пищевой ценности пищевых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дуктов»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.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AD94E4" w14:textId="77777777" w:rsidR="00BA6FB4" w:rsidRPr="004A21CB" w:rsidRDefault="00BA6FB4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3E14A" w14:textId="0AE46D3D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1. По накладной молоко пастеризованные, во флягах, высший сорт, 3,2 % жирности, указаны время дата выпуска 22:00 29 сентября, что не отвечает требованию п. 3.1.2. СанПиН 2.3.2.1324-03, который устанавливает, что информация, наносимая на этикетку о сроках годности для скоропортящихся пищевых продуктов, должна предусматривать указание даты, месяца и года выработки.</w:t>
            </w:r>
          </w:p>
          <w:p w14:paraId="783F780D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E6C21A" w14:textId="17771289" w:rsidR="004A21CB" w:rsidRP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Молоко хранилось в соответствии с нормами п 3.3.2 СанПиН 2.3.2.1324-03, который устанавливает, что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      </w:r>
          </w:p>
          <w:p w14:paraId="56B140C7" w14:textId="77777777" w:rsidR="004A21CB" w:rsidRP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EEA42" w14:textId="77777777" w:rsidR="004A21CB" w:rsidRP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Перевозка молока пастеризованного осуществлялась в багажнике легкового автомобиля, что не отвечает требованиям п 3.4.5 СанПиН 2.3.2.1324-03, которые устанавливают, что не допускается перевозить пищевые продукты случайными транспортными средствами, а также совместно с непродовольственными товарами.</w:t>
            </w:r>
          </w:p>
          <w:p w14:paraId="7C3DC941" w14:textId="77777777" w:rsidR="004A21CB" w:rsidRP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5EB64D" w14:textId="4D53800F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2. В молоке пастеризованном, во флягах, высшего сорта, 3,2 % жирности содержится 0,1 мг/кг свинца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 свинца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1 мг/кг</w:t>
            </w:r>
          </w:p>
          <w:p w14:paraId="13E2B081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49331" w14:textId="572B7C46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5 мг/кг мышьяка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 мышьяка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5 мг/кг</w:t>
            </w:r>
          </w:p>
          <w:p w14:paraId="01E6FB9D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0FBC3C" w14:textId="6760E709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3 мг/кг кадмия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 кадмия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в молоке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3 мг/кг</w:t>
            </w:r>
          </w:p>
          <w:p w14:paraId="24784248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B4FFF9" w14:textId="0A9EEF68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5 мг/кг ртути, что не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 ртути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05 мг/кг</w:t>
            </w:r>
          </w:p>
          <w:p w14:paraId="1A415DEE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CB372" w14:textId="6501A030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005 мг/к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Афлатоксина М1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Афлатоксина М1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005 мг/кг</w:t>
            </w:r>
          </w:p>
          <w:p w14:paraId="6BD373A0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0CFAE7" w14:textId="2E1B7041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3 мг/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кгДДТ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, что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несоответствует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ДДТ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молоке пастеризованном,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равную 0,005 мг/кг</w:t>
            </w:r>
          </w:p>
          <w:p w14:paraId="028E5383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022544" w14:textId="44CF2070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1ед./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Тетрациклина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Тетрациклина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1ед./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1C406D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5C8822" w14:textId="2BE08A56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молоке пастеризованном, во флягах, высшего сорта, 3,2 % жирности содержится 0,004ед./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Пенициллина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Пенициллина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молоке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1 ед./г</w:t>
            </w:r>
          </w:p>
          <w:p w14:paraId="6027DEEE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F3F84" w14:textId="140EE123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0,04 мг/к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Гексахлорциклогексана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Гексахлорциклогексана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r w:rsidR="00A25343"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 равную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0,05 мг/кг</w:t>
            </w:r>
          </w:p>
          <w:p w14:paraId="41F36195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948982" w14:textId="3617138D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75 Бк/кг Цезия137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Цезия137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молоке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равную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100 Бк/кг</w:t>
            </w:r>
          </w:p>
          <w:p w14:paraId="2E55D1CE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6C4946" w14:textId="2D5E8D8D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 10 Бк/кг Стронция90, что соответствует требованиям п. 1.2.1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содержанияСтронция90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молоке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пастеризованном,равную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25 Бк/кг</w:t>
            </w:r>
          </w:p>
          <w:p w14:paraId="1F69192A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43BE73" w14:textId="1F751468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В молоке пастеризованном, во флягах, высшего сорта, 3,2 % жирности содержится4 х 105КОЕ/г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Мезофильноанаэробных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и факультативно 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анаэробных  микроорганизмов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, что не соответствует требованиям п. 1.2.1.2 СанПиН 2.3.2.1078-01  устанавливающего норму содержания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Мезофильноанаэробных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и факультативно анаэробных  микроорганизмов в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молоке пастеризованном,</w:t>
            </w:r>
            <w:r w:rsidR="00A253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равную 2 х 105КОЕ/г</w:t>
            </w:r>
          </w:p>
          <w:p w14:paraId="699CA65B" w14:textId="77777777" w:rsidR="00A25343" w:rsidRPr="004A21CB" w:rsidRDefault="00A25343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EE0837" w14:textId="3035B856" w:rsidR="004A21CB" w:rsidRDefault="004A21CB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В молоке пастеризованном, во флягах, высшего сорта, 3,2 % жирности, объем продукта не содержащего L.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monocytogenes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ет 20 см3, что не соответствует требованиям п. 1.2.1.2 СанПиН 2.3.2.1078-</w:t>
            </w:r>
            <w:proofErr w:type="gram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01  устанавливающего</w:t>
            </w:r>
            <w:proofErr w:type="gram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норму объема продукта не содержащего L. </w:t>
            </w:r>
            <w:proofErr w:type="spellStart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monocytogenesвмолоке</w:t>
            </w:r>
            <w:proofErr w:type="spellEnd"/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 xml:space="preserve"> пастеризованном,</w:t>
            </w:r>
            <w:r w:rsidR="00641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1CB">
              <w:rPr>
                <w:rFonts w:ascii="Times New Roman" w:hAnsi="Times New Roman"/>
                <w:bCs/>
                <w:sz w:val="24"/>
                <w:szCs w:val="24"/>
              </w:rPr>
              <w:t>равную 25 см3</w:t>
            </w:r>
          </w:p>
          <w:p w14:paraId="17ED75FD" w14:textId="77777777" w:rsidR="00BA6FB4" w:rsidRPr="004A21CB" w:rsidRDefault="00BA6FB4" w:rsidP="004A21C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0B0851" w14:textId="02EEEDB9" w:rsidR="00866A1D" w:rsidRDefault="00A25343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  <w:r w:rsidRPr="00A25343">
              <w:rPr>
                <w:b/>
                <w:bCs/>
                <w:sz w:val="24"/>
                <w:szCs w:val="24"/>
              </w:rPr>
              <w:t xml:space="preserve">Молоко не безопасно и не должно быть использовано в пищу, </w:t>
            </w:r>
            <w:proofErr w:type="gramStart"/>
            <w:r w:rsidRPr="00A25343">
              <w:rPr>
                <w:b/>
                <w:bCs/>
                <w:sz w:val="24"/>
                <w:szCs w:val="24"/>
              </w:rPr>
              <w:t>т.к</w:t>
            </w:r>
            <w:proofErr w:type="gramEnd"/>
            <w:r w:rsidRPr="00A25343">
              <w:rPr>
                <w:b/>
                <w:bCs/>
                <w:sz w:val="24"/>
                <w:szCs w:val="24"/>
              </w:rPr>
              <w:t xml:space="preserve"> в ней превышают допустимые нормы содержания веществ</w:t>
            </w:r>
            <w:r w:rsidR="00BA6FB4">
              <w:rPr>
                <w:b/>
                <w:bCs/>
                <w:sz w:val="24"/>
                <w:szCs w:val="24"/>
              </w:rPr>
              <w:t>.</w:t>
            </w:r>
          </w:p>
          <w:p w14:paraId="4D7FB5F4" w14:textId="377436CC" w:rsidR="00A25343" w:rsidRDefault="00A25343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006702D6" w14:textId="1C5045AF" w:rsidR="00A25343" w:rsidRDefault="00A25343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4E8E0265" w14:textId="38FEC2E5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20879BBE" w14:textId="0D6E859E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6408BDB6" w14:textId="3E62DB9D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718FF079" w14:textId="3A093503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0E439307" w14:textId="516C2C56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3DEDD34E" w14:textId="67D03F09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3B0F2518" w14:textId="4F0EE7FA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09E64EFF" w14:textId="637132B3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08B2E15C" w14:textId="517C4237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27050FE0" w14:textId="083EBA54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697ED399" w14:textId="41887F6E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2C8D798D" w14:textId="4A7CE0DA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33CAE1BD" w14:textId="0942E1A3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65D6D2C0" w14:textId="7D5FF3DA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651AE5CF" w14:textId="53EF1A87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16D98F34" w14:textId="33576F6B" w:rsidR="00641052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3C5A382F" w14:textId="77777777" w:rsidR="00641052" w:rsidRPr="00A25343" w:rsidRDefault="00641052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b/>
                <w:bCs/>
                <w:sz w:val="24"/>
                <w:szCs w:val="24"/>
              </w:rPr>
            </w:pPr>
          </w:p>
          <w:p w14:paraId="71C7B2DB" w14:textId="77777777" w:rsidR="00DD45B6" w:rsidRDefault="00DD45B6" w:rsidP="00DD45B6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152564E9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</w:p>
          <w:p w14:paraId="569D011B" w14:textId="77777777" w:rsidR="00DD45B6" w:rsidRDefault="00DD45B6" w:rsidP="00DD45B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чебный</w:t>
            </w:r>
          </w:p>
          <w:p w14:paraId="60404711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CE7262">
              <w:rPr>
                <w:rFonts w:ascii="Times New Roman" w:hAnsi="Times New Roman" w:cs="Times New Roman"/>
              </w:rPr>
              <w:t>1</w:t>
            </w:r>
          </w:p>
          <w:p w14:paraId="1CF34459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</w:t>
            </w:r>
            <w:r w:rsidRPr="00CE726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пищевых продуктов</w:t>
            </w:r>
          </w:p>
          <w:p w14:paraId="3B91D6C2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 w:rsidRPr="00CE726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i/>
              </w:rPr>
              <w:t xml:space="preserve">»   </w:t>
            </w:r>
            <w:proofErr w:type="gramEnd"/>
            <w:r w:rsidRPr="00CE7262">
              <w:rPr>
                <w:rFonts w:ascii="Times New Roman" w:hAnsi="Times New Roman" w:cs="Times New Roman"/>
                <w:i/>
              </w:rPr>
              <w:t>октября</w:t>
            </w:r>
            <w:r w:rsidRPr="00CE7262"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ода</w:t>
            </w:r>
          </w:p>
          <w:p w14:paraId="64E8B4CE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  <w:p w14:paraId="4E6D24FE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  <w:b/>
                <w:color w:val="BF0000"/>
                <w:u w:val="single"/>
              </w:rPr>
            </w:pP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Пищеблок МУЗ «Центральная районная больница»</w:t>
            </w:r>
          </w:p>
          <w:p w14:paraId="4C30FC2A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 адрес 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г. Красноярск ул. Партизана Железняка 3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>_________________________________</w:t>
            </w:r>
          </w:p>
          <w:p w14:paraId="0E46B393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Условия транспортировк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автотранспорт</w:t>
            </w:r>
            <w:r>
              <w:rPr>
                <w:rFonts w:ascii="Times New Roman" w:hAnsi="Times New Roman" w:cs="Times New Roman"/>
              </w:rPr>
              <w:t xml:space="preserve"> хранения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холодильник</w:t>
            </w:r>
          </w:p>
          <w:p w14:paraId="4963B97C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ичина отбора проб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_____Плановый отбор проб </w:t>
            </w:r>
          </w:p>
          <w:p w14:paraId="11CFB4E6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gramStart"/>
            <w:r>
              <w:rPr>
                <w:rFonts w:ascii="Times New Roman" w:hAnsi="Times New Roman" w:cs="Times New Roman"/>
              </w:rPr>
              <w:t>сведенья</w:t>
            </w:r>
            <w:proofErr w:type="gram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        Нет</w:t>
            </w:r>
          </w:p>
          <w:tbl>
            <w:tblPr>
              <w:tblStyle w:val="ab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1192"/>
              <w:gridCol w:w="1157"/>
              <w:gridCol w:w="993"/>
              <w:gridCol w:w="817"/>
              <w:gridCol w:w="884"/>
              <w:gridCol w:w="992"/>
              <w:gridCol w:w="839"/>
              <w:gridCol w:w="967"/>
              <w:gridCol w:w="1136"/>
            </w:tblGrid>
            <w:tr w:rsidR="00DD45B6" w14:paraId="047CE946" w14:textId="77777777" w:rsidTr="00A25343">
              <w:tc>
                <w:tcPr>
                  <w:tcW w:w="594" w:type="dxa"/>
                </w:tcPr>
                <w:p w14:paraId="685B8FC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1BA7B64A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</w:t>
                  </w:r>
                </w:p>
              </w:tc>
              <w:tc>
                <w:tcPr>
                  <w:tcW w:w="1192" w:type="dxa"/>
                </w:tcPr>
                <w:p w14:paraId="0C08E511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робы\ вид\сорт</w:t>
                  </w:r>
                </w:p>
              </w:tc>
              <w:tc>
                <w:tcPr>
                  <w:tcW w:w="1157" w:type="dxa"/>
                </w:tcPr>
                <w:p w14:paraId="4C4868C9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о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</w:t>
                  </w:r>
                  <w:proofErr w:type="spellEnd"/>
                </w:p>
                <w:p w14:paraId="10E8B5EC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4A97DC7A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</w:t>
                  </w:r>
                  <w:proofErr w:type="spellEnd"/>
                </w:p>
                <w:p w14:paraId="3EF20192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тки</w:t>
                  </w:r>
                  <w:proofErr w:type="spellEnd"/>
                </w:p>
                <w:p w14:paraId="6533224B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смены</w:t>
                  </w:r>
                </w:p>
              </w:tc>
              <w:tc>
                <w:tcPr>
                  <w:tcW w:w="817" w:type="dxa"/>
                </w:tcPr>
                <w:p w14:paraId="75B7726E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</w:t>
                  </w:r>
                </w:p>
                <w:p w14:paraId="19ADE85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на</w:t>
                  </w:r>
                </w:p>
                <w:p w14:paraId="3FB7072E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артии</w:t>
                  </w:r>
                </w:p>
              </w:tc>
              <w:tc>
                <w:tcPr>
                  <w:tcW w:w="884" w:type="dxa"/>
                </w:tcPr>
                <w:p w14:paraId="6B9B44AD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, объем пробы</w:t>
                  </w:r>
                </w:p>
              </w:tc>
              <w:tc>
                <w:tcPr>
                  <w:tcW w:w="992" w:type="dxa"/>
                </w:tcPr>
                <w:p w14:paraId="3EA6A04D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документа по кото</w:t>
                  </w:r>
                </w:p>
                <w:p w14:paraId="196082C4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</w:tcPr>
                <w:p w14:paraId="2685560C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ы,</w:t>
                  </w:r>
                </w:p>
                <w:p w14:paraId="6442D0B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ако</w:t>
                  </w:r>
                  <w:proofErr w:type="spellEnd"/>
                </w:p>
                <w:p w14:paraId="724DEBD2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и</w:t>
                  </w:r>
                  <w:proofErr w:type="spellEnd"/>
                </w:p>
              </w:tc>
              <w:tc>
                <w:tcPr>
                  <w:tcW w:w="967" w:type="dxa"/>
                </w:tcPr>
                <w:p w14:paraId="325CD458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ТД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</w:t>
                  </w:r>
                  <w:proofErr w:type="spellEnd"/>
                </w:p>
                <w:p w14:paraId="2E4B13F4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которым отобрана проба</w:t>
                  </w:r>
                </w:p>
              </w:tc>
              <w:tc>
                <w:tcPr>
                  <w:tcW w:w="1136" w:type="dxa"/>
                </w:tcPr>
                <w:p w14:paraId="11494545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</w:t>
                  </w:r>
                  <w:proofErr w:type="spellEnd"/>
                </w:p>
                <w:p w14:paraId="42F32270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</w:tr>
            <w:tr w:rsidR="00DD45B6" w14:paraId="5181BF2A" w14:textId="77777777" w:rsidTr="00A25343">
              <w:tc>
                <w:tcPr>
                  <w:tcW w:w="594" w:type="dxa"/>
                </w:tcPr>
                <w:p w14:paraId="470DD9F4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lang w:val="en-US"/>
                    </w:rPr>
                    <w:t>1</w:t>
                  </w:r>
                </w:p>
              </w:tc>
              <w:tc>
                <w:tcPr>
                  <w:tcW w:w="1192" w:type="dxa"/>
                </w:tcPr>
                <w:p w14:paraId="796F2FF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/>
                      <w:color w:val="BF0000"/>
                    </w:rPr>
                    <w:t>Молоко пастеризованное. Высший сорт, 3,2 % жирности</w:t>
                  </w:r>
                </w:p>
              </w:tc>
              <w:tc>
                <w:tcPr>
                  <w:tcW w:w="1157" w:type="dxa"/>
                </w:tcPr>
                <w:p w14:paraId="39901E20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/>
                      <w:color w:val="BF0000"/>
                    </w:rPr>
                    <w:t>СПК «Ивановский»</w:t>
                  </w:r>
                </w:p>
              </w:tc>
              <w:tc>
                <w:tcPr>
                  <w:tcW w:w="993" w:type="dxa"/>
                </w:tcPr>
                <w:p w14:paraId="68E0942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29.09</w:t>
                  </w:r>
                </w:p>
                <w:p w14:paraId="0AA096E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3 смена</w:t>
                  </w:r>
                </w:p>
                <w:p w14:paraId="4DC9E3A0" w14:textId="77777777" w:rsidR="00DD45B6" w:rsidRPr="000634F3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030A0"/>
                    </w:rPr>
                    <w:t>год не указан</w:t>
                  </w:r>
                </w:p>
              </w:tc>
              <w:tc>
                <w:tcPr>
                  <w:tcW w:w="817" w:type="dxa"/>
                </w:tcPr>
                <w:p w14:paraId="552E4472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50 л</w:t>
                  </w:r>
                </w:p>
              </w:tc>
              <w:tc>
                <w:tcPr>
                  <w:tcW w:w="884" w:type="dxa"/>
                </w:tcPr>
                <w:p w14:paraId="6B04A2A7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900 мл</w:t>
                  </w:r>
                </w:p>
              </w:tc>
              <w:tc>
                <w:tcPr>
                  <w:tcW w:w="992" w:type="dxa"/>
                </w:tcPr>
                <w:p w14:paraId="2BE0C752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Накладная №1</w:t>
                  </w:r>
                </w:p>
                <w:p w14:paraId="694B68EE" w14:textId="77777777" w:rsidR="00DD45B6" w:rsidRPr="000634F3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7030A0"/>
                    </w:rPr>
                  </w:pPr>
                  <w:r w:rsidRPr="000634F3">
                    <w:rPr>
                      <w:rFonts w:ascii="Times New Roman" w:hAnsi="Times New Roman" w:cs="Times New Roman"/>
                      <w:i/>
                      <w:color w:val="7030A0"/>
                    </w:rPr>
                    <w:t>дата</w:t>
                  </w:r>
                </w:p>
              </w:tc>
              <w:tc>
                <w:tcPr>
                  <w:tcW w:w="839" w:type="dxa"/>
                </w:tcPr>
                <w:p w14:paraId="0D0571FE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Фляга</w:t>
                  </w:r>
                </w:p>
              </w:tc>
              <w:tc>
                <w:tcPr>
                  <w:tcW w:w="967" w:type="dxa"/>
                </w:tcPr>
                <w:p w14:paraId="24F2D698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Гост 26 809-86</w:t>
                  </w:r>
                </w:p>
              </w:tc>
              <w:tc>
                <w:tcPr>
                  <w:tcW w:w="1136" w:type="dxa"/>
                </w:tcPr>
                <w:p w14:paraId="131F5D56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Токсикологическое, микробиологическое исследование.</w:t>
                  </w:r>
                </w:p>
                <w:p w14:paraId="354C7719" w14:textId="77777777" w:rsidR="00DD45B6" w:rsidRDefault="00DD45B6" w:rsidP="00DD45B6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 xml:space="preserve">Исследование на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радионуклеиды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.</w:t>
                  </w:r>
                </w:p>
              </w:tc>
            </w:tr>
            <w:tr w:rsidR="00DD45B6" w14:paraId="3313FB94" w14:textId="77777777" w:rsidTr="00A25343">
              <w:tc>
                <w:tcPr>
                  <w:tcW w:w="594" w:type="dxa"/>
                </w:tcPr>
                <w:p w14:paraId="798F9A3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92" w:type="dxa"/>
                </w:tcPr>
                <w:p w14:paraId="151C9976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57" w:type="dxa"/>
                </w:tcPr>
                <w:p w14:paraId="0537F70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F0D3D2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49F0116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19D88F83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24064811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200785D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5BA6AF3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249CEBEF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DD45B6" w14:paraId="324D84AE" w14:textId="77777777" w:rsidTr="00A25343">
              <w:tc>
                <w:tcPr>
                  <w:tcW w:w="594" w:type="dxa"/>
                </w:tcPr>
                <w:p w14:paraId="20A728BF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92" w:type="dxa"/>
                </w:tcPr>
                <w:p w14:paraId="47D2E1E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57" w:type="dxa"/>
                </w:tcPr>
                <w:p w14:paraId="003155C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7FB56F1D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6E749CF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0AB70B33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2B35580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387FD13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1A8A6422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4A301975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DD45B6" w14:paraId="60717F76" w14:textId="77777777" w:rsidTr="00A25343">
              <w:tc>
                <w:tcPr>
                  <w:tcW w:w="594" w:type="dxa"/>
                </w:tcPr>
                <w:p w14:paraId="62E7E59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92" w:type="dxa"/>
                </w:tcPr>
                <w:p w14:paraId="7560D981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57" w:type="dxa"/>
                </w:tcPr>
                <w:p w14:paraId="1F85146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F6CE55F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1FA85690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180D9F1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5D9DFC57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10E68986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77368D14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02CF2956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DD45B6" w14:paraId="6EDB405A" w14:textId="77777777" w:rsidTr="00A25343">
              <w:tc>
                <w:tcPr>
                  <w:tcW w:w="594" w:type="dxa"/>
                </w:tcPr>
                <w:p w14:paraId="7D33CD0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92" w:type="dxa"/>
                </w:tcPr>
                <w:p w14:paraId="474E4DE1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57" w:type="dxa"/>
                </w:tcPr>
                <w:p w14:paraId="220E88C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22A2248B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4160B1B4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358E0BA0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2560CCA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0D98AA45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34C8CCF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166D0165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DD45B6" w14:paraId="05112028" w14:textId="77777777" w:rsidTr="00A25343">
              <w:tc>
                <w:tcPr>
                  <w:tcW w:w="594" w:type="dxa"/>
                </w:tcPr>
                <w:p w14:paraId="6C40B387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92" w:type="dxa"/>
                </w:tcPr>
                <w:p w14:paraId="0934458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57" w:type="dxa"/>
                </w:tcPr>
                <w:p w14:paraId="355CB6F2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0E32666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6544F1A4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20F71192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4169E495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1672FA1A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53F1865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73BBC212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</w:tbl>
          <w:p w14:paraId="7D0B5C7E" w14:textId="77777777" w:rsidR="00DD45B6" w:rsidRDefault="00DD45B6" w:rsidP="00DD45B6">
            <w:pPr>
              <w:pStyle w:val="32"/>
              <w:shd w:val="clear" w:color="auto" w:fill="auto"/>
              <w:spacing w:line="240" w:lineRule="auto"/>
              <w:ind w:right="100"/>
              <w:jc w:val="center"/>
              <w:rPr>
                <w:sz w:val="22"/>
                <w:szCs w:val="22"/>
              </w:rPr>
            </w:pPr>
          </w:p>
          <w:p w14:paraId="37E8564B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фамилия отобравшего </w:t>
            </w:r>
            <w:proofErr w:type="spellStart"/>
            <w:r>
              <w:rPr>
                <w:rFonts w:ascii="Times New Roman" w:hAnsi="Times New Roman" w:cs="Times New Roman"/>
              </w:rPr>
              <w:t>пробу</w:t>
            </w:r>
            <w:r w:rsidRPr="00CE7262">
              <w:rPr>
                <w:rFonts w:ascii="Times New Roman" w:hAnsi="Times New Roman" w:cs="Times New Roman"/>
                <w:i/>
              </w:rPr>
              <w:t>студентка</w:t>
            </w:r>
            <w:proofErr w:type="spellEnd"/>
            <w:r w:rsidRPr="00CE7262">
              <w:rPr>
                <w:rFonts w:ascii="Times New Roman" w:hAnsi="Times New Roman" w:cs="Times New Roman"/>
                <w:i/>
              </w:rPr>
              <w:t>, Политова В. Н</w:t>
            </w:r>
          </w:p>
          <w:p w14:paraId="67435349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</w:t>
            </w:r>
          </w:p>
          <w:p w14:paraId="1CDF01C5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фамилия представителя обслуживаемого объекта, в присутствии которого отобраны </w:t>
            </w:r>
            <w:proofErr w:type="spellStart"/>
            <w:r>
              <w:rPr>
                <w:rFonts w:ascii="Times New Roman" w:hAnsi="Times New Roman" w:cs="Times New Roman"/>
              </w:rPr>
              <w:t>пробы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ПреподавательБондарцева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Николаевна</w:t>
            </w:r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</w:rPr>
              <w:t>___</w:t>
            </w:r>
            <w:r w:rsidRPr="000634F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9ECC37" wp14:editId="190D2F40">
                  <wp:extent cx="914400" cy="213366"/>
                  <wp:effectExtent l="19050" t="0" r="0" b="0"/>
                  <wp:docPr id="13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38" cy="2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3253ABC6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EF1902A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составлен в 2-х экземплярах </w:t>
            </w:r>
          </w:p>
          <w:p w14:paraId="24346ECE" w14:textId="77777777" w:rsidR="00DD45B6" w:rsidRDefault="00DD45B6" w:rsidP="00DD45B6">
            <w:pPr>
              <w:pStyle w:val="32"/>
              <w:shd w:val="clear" w:color="auto" w:fill="auto"/>
              <w:spacing w:line="240" w:lineRule="auto"/>
              <w:ind w:right="100"/>
              <w:jc w:val="left"/>
              <w:rPr>
                <w:sz w:val="22"/>
                <w:szCs w:val="22"/>
              </w:rPr>
            </w:pPr>
          </w:p>
          <w:p w14:paraId="0A8B9C9F" w14:textId="77777777" w:rsidR="00DD45B6" w:rsidRDefault="00DD45B6" w:rsidP="00DD45B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290433B0" w14:textId="77777777" w:rsidR="00DD45B6" w:rsidRDefault="00DD45B6" w:rsidP="00DD45B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213FBC0F" w14:textId="77777777" w:rsidR="00DD45B6" w:rsidRDefault="00DD45B6" w:rsidP="00DD45B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251E4C1D" w14:textId="77777777" w:rsidR="00DD45B6" w:rsidRDefault="00DD45B6" w:rsidP="00DD45B6">
            <w:pPr>
              <w:pStyle w:val="a8"/>
              <w:rPr>
                <w:sz w:val="24"/>
              </w:rPr>
            </w:pPr>
          </w:p>
          <w:p w14:paraId="132E291B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273E13DE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1EA91CAE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165AC503" w14:textId="138CE13A" w:rsidR="00DD45B6" w:rsidRDefault="00DD45B6" w:rsidP="00DD45B6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3344BAB7" w14:textId="77777777" w:rsidR="00DD45B6" w:rsidRDefault="00DD45B6" w:rsidP="00DD45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ФАРМАЦЕВТИЧЕСКИЙ КОЛЛЕДЖ</w:t>
            </w:r>
          </w:p>
          <w:p w14:paraId="6EBBC1EA" w14:textId="77777777" w:rsidR="00DD45B6" w:rsidRDefault="00DD45B6" w:rsidP="00DD45B6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  </w:t>
            </w:r>
          </w:p>
          <w:p w14:paraId="340B1A21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4206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>Направление №</w:t>
            </w:r>
            <w:r w:rsidRPr="00CE7262">
              <w:rPr>
                <w:rFonts w:ascii="Times New Roman" w:hAnsi="Times New Roman" w:cs="Times New Roman"/>
              </w:rPr>
              <w:t>1</w:t>
            </w:r>
          </w:p>
          <w:p w14:paraId="0A4FB873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следование</w:t>
            </w:r>
          </w:p>
          <w:p w14:paraId="2F63C635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 w:rsidRPr="00CE726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i/>
              </w:rPr>
              <w:t xml:space="preserve">»   </w:t>
            </w:r>
            <w:proofErr w:type="gramEnd"/>
            <w:r w:rsidRPr="00CE7262">
              <w:rPr>
                <w:rFonts w:ascii="Times New Roman" w:hAnsi="Times New Roman" w:cs="Times New Roman"/>
                <w:i/>
              </w:rPr>
              <w:t>октября</w:t>
            </w:r>
            <w:r>
              <w:rPr>
                <w:rFonts w:ascii="Times New Roman" w:hAnsi="Times New Roman" w:cs="Times New Roman"/>
              </w:rPr>
              <w:t xml:space="preserve">  20</w:t>
            </w:r>
            <w:r w:rsidRPr="00CE726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года</w:t>
            </w:r>
          </w:p>
          <w:p w14:paraId="21B79C19" w14:textId="77777777" w:rsidR="00DD45B6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</w:t>
            </w: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Пищеблок МУЗ «Центральная районная больница»</w:t>
            </w:r>
          </w:p>
          <w:p w14:paraId="1BEC3171" w14:textId="77777777" w:rsidR="00DD45B6" w:rsidRPr="000634F3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 xml:space="preserve">Время отбора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9:30</w:t>
            </w:r>
            <w:r>
              <w:rPr>
                <w:rFonts w:ascii="Times New Roman" w:hAnsi="Times New Roman" w:cs="Times New Roman"/>
                <w:color w:val="BF0000"/>
              </w:rPr>
              <w:t xml:space="preserve"> доставк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10:30 </w:t>
            </w:r>
            <w:r>
              <w:rPr>
                <w:rFonts w:ascii="Times New Roman" w:hAnsi="Times New Roman" w:cs="Times New Roman"/>
                <w:b/>
                <w:color w:val="7030A0"/>
                <w:u w:val="single"/>
              </w:rPr>
              <w:t xml:space="preserve">  дата</w:t>
            </w:r>
          </w:p>
          <w:p w14:paraId="4F318508" w14:textId="77777777" w:rsidR="00DD45B6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словия транспортировки и хранения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Автотранспорт, холодильник</w:t>
            </w:r>
          </w:p>
          <w:p w14:paraId="39C95A99" w14:textId="77777777" w:rsidR="00DD45B6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  <w:r w:rsidRPr="00CE7262">
              <w:rPr>
                <w:rFonts w:ascii="Times New Roman" w:hAnsi="Times New Roman" w:cs="Times New Roman"/>
              </w:rPr>
              <w:t xml:space="preserve">- </w:t>
            </w:r>
          </w:p>
          <w:p w14:paraId="7CA57F7D" w14:textId="77777777" w:rsidR="00DD45B6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упаковки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Фляга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</w:t>
            </w:r>
          </w:p>
          <w:p w14:paraId="7418CB6E" w14:textId="77777777" w:rsidR="00DD45B6" w:rsidRDefault="00DD45B6" w:rsidP="00DD45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на метод отбора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Гост 26 809-86_____</w:t>
            </w:r>
          </w:p>
          <w:tbl>
            <w:tblPr>
              <w:tblStyle w:val="ab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3376"/>
              <w:gridCol w:w="1373"/>
              <w:gridCol w:w="2154"/>
            </w:tblGrid>
            <w:tr w:rsidR="00DD45B6" w14:paraId="3844AF85" w14:textId="77777777" w:rsidTr="00A25343">
              <w:tc>
                <w:tcPr>
                  <w:tcW w:w="1460" w:type="dxa"/>
                </w:tcPr>
                <w:p w14:paraId="76411FE3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робы</w:t>
                  </w:r>
                </w:p>
              </w:tc>
              <w:tc>
                <w:tcPr>
                  <w:tcW w:w="3376" w:type="dxa"/>
                </w:tcPr>
                <w:p w14:paraId="3B713B1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б, образца</w:t>
                  </w:r>
                </w:p>
              </w:tc>
              <w:tc>
                <w:tcPr>
                  <w:tcW w:w="1373" w:type="dxa"/>
                </w:tcPr>
                <w:p w14:paraId="01F45299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154" w:type="dxa"/>
                </w:tcPr>
                <w:p w14:paraId="15117361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и точка </w:t>
                  </w:r>
                </w:p>
                <w:p w14:paraId="598401C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а</w:t>
                  </w:r>
                </w:p>
              </w:tc>
            </w:tr>
            <w:tr w:rsidR="00DD45B6" w14:paraId="13B4D3D7" w14:textId="77777777" w:rsidTr="00A25343">
              <w:tc>
                <w:tcPr>
                  <w:tcW w:w="1460" w:type="dxa"/>
                </w:tcPr>
                <w:p w14:paraId="3E0E49B3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14:paraId="452E1D56" w14:textId="77777777" w:rsidR="00DD45B6" w:rsidRDefault="00DD45B6" w:rsidP="00DD45B6">
                  <w:pPr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Молоко пастеризованное. Высший сорт, 3,2 % жирности</w:t>
                  </w:r>
                </w:p>
              </w:tc>
              <w:tc>
                <w:tcPr>
                  <w:tcW w:w="1373" w:type="dxa"/>
                </w:tcPr>
                <w:p w14:paraId="152846C2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  <w:t>900мл</w:t>
                  </w:r>
                </w:p>
              </w:tc>
              <w:tc>
                <w:tcPr>
                  <w:tcW w:w="2154" w:type="dxa"/>
                </w:tcPr>
                <w:p w14:paraId="452F4423" w14:textId="77777777" w:rsidR="00DD45B6" w:rsidRDefault="00DD45B6" w:rsidP="00DD45B6">
                  <w:pPr>
                    <w:rPr>
                      <w:rFonts w:ascii="Times New Roman" w:hAnsi="Times New Roman"/>
                      <w:color w:val="BF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pacing w:val="2"/>
                      <w:sz w:val="24"/>
                      <w:szCs w:val="24"/>
                    </w:rPr>
                    <w:t>Пищеблок МУЗ «Центральная районная больница»</w:t>
                  </w:r>
                </w:p>
                <w:p w14:paraId="4155CD61" w14:textId="77777777" w:rsidR="00DD45B6" w:rsidRPr="000634F3" w:rsidRDefault="00DD45B6" w:rsidP="00DD45B6">
                  <w:pPr>
                    <w:rPr>
                      <w:rFonts w:ascii="Times New Roman" w:hAnsi="Times New Roman" w:cs="Times New Roman"/>
                      <w:i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030A0"/>
                      <w:sz w:val="24"/>
                      <w:szCs w:val="24"/>
                    </w:rPr>
                    <w:t>склад</w:t>
                  </w:r>
                </w:p>
              </w:tc>
            </w:tr>
            <w:tr w:rsidR="00DD45B6" w14:paraId="7B11A3E2" w14:textId="77777777" w:rsidTr="00A25343">
              <w:tc>
                <w:tcPr>
                  <w:tcW w:w="1460" w:type="dxa"/>
                </w:tcPr>
                <w:p w14:paraId="1B2F8B2A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09FA9C9C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E56B1AF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0EEB7C71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D45B6" w14:paraId="7534F929" w14:textId="77777777" w:rsidTr="00A25343">
              <w:tc>
                <w:tcPr>
                  <w:tcW w:w="1460" w:type="dxa"/>
                </w:tcPr>
                <w:p w14:paraId="6EC9151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333A8366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6CF9F8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46278563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D45B6" w14:paraId="4D4A5342" w14:textId="77777777" w:rsidTr="00A25343">
              <w:tc>
                <w:tcPr>
                  <w:tcW w:w="1460" w:type="dxa"/>
                </w:tcPr>
                <w:p w14:paraId="0C477DB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2DAE13C5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0A393AF2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5097093D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D45B6" w14:paraId="5CFEB2B3" w14:textId="77777777" w:rsidTr="00A25343">
              <w:tc>
                <w:tcPr>
                  <w:tcW w:w="1460" w:type="dxa"/>
                </w:tcPr>
                <w:p w14:paraId="3768EC9C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4F49EA26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1A88699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194090C6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DD45B6" w14:paraId="1038382C" w14:textId="77777777" w:rsidTr="00A25343">
              <w:tc>
                <w:tcPr>
                  <w:tcW w:w="1460" w:type="dxa"/>
                </w:tcPr>
                <w:p w14:paraId="321A74C4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3BFE40B8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2405B18E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09795ED8" w14:textId="77777777" w:rsidR="00DD45B6" w:rsidRDefault="00DD45B6" w:rsidP="00DD45B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7CFB032" w14:textId="77777777" w:rsidR="00DD45B6" w:rsidRDefault="00DD45B6" w:rsidP="00DD45B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</w:p>
          <w:p w14:paraId="55A7618D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врача (помощника)</w:t>
            </w:r>
          </w:p>
          <w:p w14:paraId="115653F0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в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CE7262">
              <w:rPr>
                <w:rFonts w:ascii="Times New Roman" w:hAnsi="Times New Roman" w:cs="Times New Roman"/>
                <w:sz w:val="24"/>
                <w:szCs w:val="24"/>
              </w:rPr>
              <w:t>Политова</w:t>
            </w:r>
            <w:proofErr w:type="spellEnd"/>
            <w:r w:rsidRPr="00CE7262">
              <w:rPr>
                <w:rFonts w:ascii="Times New Roman" w:hAnsi="Times New Roman" w:cs="Times New Roman"/>
                <w:sz w:val="24"/>
                <w:szCs w:val="24"/>
              </w:rPr>
              <w:t xml:space="preserve"> В.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</w:t>
            </w:r>
          </w:p>
          <w:p w14:paraId="37DEDF60" w14:textId="77777777" w:rsidR="00DD45B6" w:rsidRDefault="00DD45B6" w:rsidP="00DD4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40C2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48BD5F57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23FF7907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1AD2D504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2542BB45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0C16FE1E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691F7347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76965557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0054CFB0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50B047C3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15BDDFDB" w14:textId="77777777" w:rsidR="00DD45B6" w:rsidRDefault="00DD45B6" w:rsidP="00DD45B6">
            <w:pPr>
              <w:pStyle w:val="a8"/>
              <w:jc w:val="left"/>
              <w:rPr>
                <w:sz w:val="22"/>
                <w:szCs w:val="22"/>
              </w:rPr>
            </w:pPr>
          </w:p>
          <w:p w14:paraId="30419885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5F84F67D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0AF100E4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69E93567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0A8AE852" w14:textId="77777777" w:rsidR="00DD45B6" w:rsidRDefault="00DD45B6" w:rsidP="00DD45B6">
            <w:pPr>
              <w:pStyle w:val="a8"/>
              <w:rPr>
                <w:sz w:val="22"/>
                <w:szCs w:val="22"/>
              </w:rPr>
            </w:pPr>
          </w:p>
          <w:p w14:paraId="5ABBD862" w14:textId="32B2A5AF" w:rsidR="00DD45B6" w:rsidRDefault="00DD45B6" w:rsidP="00DD45B6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73691239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Учебный</w:t>
            </w:r>
          </w:p>
          <w:p w14:paraId="20ED00C2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2C341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4977F7" w14:textId="77777777" w:rsidR="00DD45B6" w:rsidRDefault="00DD45B6" w:rsidP="00DD45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лабораторных испытаний</w:t>
            </w:r>
          </w:p>
          <w:p w14:paraId="408C3963" w14:textId="77777777" w:rsidR="00DD45B6" w:rsidRDefault="00DD45B6" w:rsidP="00DD45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ищевых продуктов, продовольственного сырья, готовых блюд)</w:t>
            </w:r>
          </w:p>
          <w:p w14:paraId="5E827224" w14:textId="77777777" w:rsidR="00DD45B6" w:rsidRDefault="00DD45B6" w:rsidP="00DD45B6">
            <w:pPr>
              <w:jc w:val="center"/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  <w:t xml:space="preserve">№ 1 </w:t>
            </w:r>
            <w:proofErr w:type="gramStart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  <w:t>от  1</w:t>
            </w:r>
            <w:proofErr w:type="gramEnd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  <w:t xml:space="preserve"> октября 2019г</w:t>
            </w:r>
          </w:p>
          <w:p w14:paraId="4D61AD7D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, адрес</w:t>
            </w: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 xml:space="preserve"> Пищеблок МУЗ «Центральная районная </w:t>
            </w:r>
            <w:proofErr w:type="spellStart"/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больница</w:t>
            </w:r>
            <w:proofErr w:type="gramStart"/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»,</w:t>
            </w: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 xml:space="preserve"> Красноярск ул. Партизана Железняка 3</w:t>
            </w:r>
          </w:p>
          <w:p w14:paraId="37496928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бы</w:t>
            </w:r>
            <w:r>
              <w:rPr>
                <w:rFonts w:ascii="Times New Roman" w:hAnsi="Times New Roman" w:cs="Times New Roman"/>
                <w:b/>
                <w:color w:val="BF0000"/>
                <w:u w:val="thick"/>
              </w:rPr>
              <w:t>____</w:t>
            </w:r>
            <w:r>
              <w:rPr>
                <w:rFonts w:ascii="Times New Roman" w:hAnsi="Times New Roman"/>
                <w:b/>
                <w:color w:val="BF0000"/>
                <w:sz w:val="24"/>
                <w:szCs w:val="24"/>
                <w:u w:val="thick"/>
              </w:rPr>
              <w:t xml:space="preserve"> Молоко пастеризованное. Высший сорт, 3,2 % жирности</w:t>
            </w:r>
            <w:r>
              <w:rPr>
                <w:rFonts w:ascii="Times New Roman" w:hAnsi="Times New Roman" w:cs="Times New Roman"/>
                <w:b/>
                <w:color w:val="BF0000"/>
                <w:u w:val="thick"/>
              </w:rPr>
              <w:t xml:space="preserve"> _</w:t>
            </w:r>
          </w:p>
          <w:p w14:paraId="1653E7B8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u w:val="thick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900 мл______</w:t>
            </w:r>
          </w:p>
          <w:p w14:paraId="2BED3C8F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бора образца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1 октября 2019 года</w:t>
            </w:r>
          </w:p>
          <w:p w14:paraId="47391510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арти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__50 л___________</w:t>
            </w:r>
          </w:p>
          <w:p w14:paraId="73E9DBDA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</w:rPr>
              <w:t>доставки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__Автотранспорт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___________ </w:t>
            </w:r>
            <w:r>
              <w:rPr>
                <w:rFonts w:ascii="Times New Roman" w:hAnsi="Times New Roman" w:cs="Times New Roman"/>
                <w:color w:val="BF0000"/>
              </w:rPr>
              <w:t>доставлен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10:30___</w:t>
            </w:r>
          </w:p>
          <w:p w14:paraId="6DA4409D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</w:t>
            </w:r>
            <w:r>
              <w:rPr>
                <w:rFonts w:ascii="Times New Roman" w:hAnsi="Times New Roman" w:cs="Times New Roman"/>
                <w:color w:val="BF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_Нет______</w:t>
            </w:r>
          </w:p>
          <w:p w14:paraId="514FC224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 на </w:t>
            </w:r>
            <w:proofErr w:type="spellStart"/>
            <w:r>
              <w:rPr>
                <w:rFonts w:ascii="Times New Roman" w:hAnsi="Times New Roman" w:cs="Times New Roman"/>
              </w:rPr>
              <w:t>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.2.1078-01 Гигиенические требования безопасности и пищевой ценности пищевых продуктов</w:t>
            </w:r>
          </w:p>
          <w:p w14:paraId="7BD7C9B3" w14:textId="77777777" w:rsidR="00DD45B6" w:rsidRDefault="00DD45B6" w:rsidP="00DD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, регламентирующий объем лабораторных </w:t>
            </w:r>
            <w:proofErr w:type="gramStart"/>
            <w:r>
              <w:rPr>
                <w:rFonts w:ascii="Times New Roman" w:hAnsi="Times New Roman" w:cs="Times New Roman"/>
              </w:rPr>
              <w:t>исследований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оценку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ГОСТ 26 809-86</w:t>
            </w:r>
          </w:p>
          <w:p w14:paraId="2061C414" w14:textId="77777777" w:rsidR="00DD45B6" w:rsidRDefault="00DD45B6" w:rsidP="00DD45B6">
            <w:r>
              <w:rPr>
                <w:rFonts w:ascii="Times New Roman" w:hAnsi="Times New Roman" w:cs="Times New Roman"/>
              </w:rPr>
              <w:t>Зарегистрировано в журнале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№ 20__</w:t>
            </w:r>
          </w:p>
          <w:tbl>
            <w:tblPr>
              <w:tblStyle w:val="ab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1743"/>
              <w:gridCol w:w="1984"/>
              <w:gridCol w:w="1763"/>
            </w:tblGrid>
            <w:tr w:rsidR="00DD45B6" w14:paraId="280A6BD6" w14:textId="77777777" w:rsidTr="00A25343">
              <w:tc>
                <w:tcPr>
                  <w:tcW w:w="2590" w:type="dxa"/>
                </w:tcPr>
                <w:p w14:paraId="61ABE40B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,</w:t>
                  </w:r>
                </w:p>
                <w:p w14:paraId="1A585D5B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</w:tcPr>
                <w:p w14:paraId="4B0219FD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ное</w:t>
                  </w:r>
                </w:p>
                <w:p w14:paraId="2AABE603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</w:tcPr>
                <w:p w14:paraId="1FA3D889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ые </w:t>
                  </w:r>
                </w:p>
                <w:p w14:paraId="6BB6B245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763" w:type="dxa"/>
                </w:tcPr>
                <w:p w14:paraId="5AE1EB3D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DD45B6" w14:paraId="4057CD8E" w14:textId="77777777" w:rsidTr="00A25343">
              <w:tc>
                <w:tcPr>
                  <w:tcW w:w="2590" w:type="dxa"/>
                </w:tcPr>
                <w:p w14:paraId="32D7C111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3" w:type="dxa"/>
                </w:tcPr>
                <w:p w14:paraId="1A16783A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6B0F14BF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3" w:type="dxa"/>
                </w:tcPr>
                <w:p w14:paraId="3C9BCEC2" w14:textId="77777777" w:rsidR="00DD45B6" w:rsidRDefault="00DD45B6" w:rsidP="00DD45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D45B6" w14:paraId="714789F5" w14:textId="77777777" w:rsidTr="00A25343">
              <w:tc>
                <w:tcPr>
                  <w:tcW w:w="2590" w:type="dxa"/>
                </w:tcPr>
                <w:p w14:paraId="03759BB4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43" w:type="dxa"/>
                </w:tcPr>
                <w:p w14:paraId="51E2F712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984" w:type="dxa"/>
                </w:tcPr>
                <w:p w14:paraId="0B2D4D9A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63" w:type="dxa"/>
                </w:tcPr>
                <w:p w14:paraId="6406BB2D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508F582F" w14:textId="77777777" w:rsidTr="00A25343">
              <w:tc>
                <w:tcPr>
                  <w:tcW w:w="2590" w:type="dxa"/>
                </w:tcPr>
                <w:p w14:paraId="60846953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</w:tcPr>
                <w:p w14:paraId="52C96F97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</w:tcPr>
                <w:p w14:paraId="14CAD6EA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63" w:type="dxa"/>
                </w:tcPr>
                <w:p w14:paraId="44A3876E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0F95108D" w14:textId="77777777" w:rsidTr="00A25343">
              <w:tc>
                <w:tcPr>
                  <w:tcW w:w="2590" w:type="dxa"/>
                </w:tcPr>
                <w:p w14:paraId="2636D905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</w:tcPr>
                <w:p w14:paraId="21305568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</w:tcPr>
                <w:p w14:paraId="56494049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63" w:type="dxa"/>
                </w:tcPr>
                <w:p w14:paraId="533411A0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68FB9A36" w14:textId="77777777" w:rsidTr="00A25343">
              <w:tc>
                <w:tcPr>
                  <w:tcW w:w="2590" w:type="dxa"/>
                </w:tcPr>
                <w:p w14:paraId="64A8BA80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</w:tcPr>
                <w:p w14:paraId="3807B311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</w:tcPr>
                <w:p w14:paraId="1A6D629A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763" w:type="dxa"/>
                </w:tcPr>
                <w:p w14:paraId="716C7619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3B4D2529" w14:textId="77777777" w:rsidTr="00A25343">
              <w:tc>
                <w:tcPr>
                  <w:tcW w:w="2590" w:type="dxa"/>
                </w:tcPr>
                <w:p w14:paraId="1757F0A5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Афлатоксин М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</w:tcPr>
                <w:p w14:paraId="23B7BA6B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984" w:type="dxa"/>
                </w:tcPr>
                <w:p w14:paraId="5A77517E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763" w:type="dxa"/>
                </w:tcPr>
                <w:p w14:paraId="2E7E3893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54F9708D" w14:textId="77777777" w:rsidTr="00A25343">
              <w:tc>
                <w:tcPr>
                  <w:tcW w:w="2590" w:type="dxa"/>
                </w:tcPr>
                <w:p w14:paraId="199773DB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ДДТ, мг/кг</w:t>
                  </w:r>
                </w:p>
              </w:tc>
              <w:tc>
                <w:tcPr>
                  <w:tcW w:w="1743" w:type="dxa"/>
                </w:tcPr>
                <w:p w14:paraId="624469DB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</w:tcPr>
                <w:p w14:paraId="759DD377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763" w:type="dxa"/>
                </w:tcPr>
                <w:p w14:paraId="42C6856D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0C429BB3" w14:textId="77777777" w:rsidTr="00A25343">
              <w:tc>
                <w:tcPr>
                  <w:tcW w:w="2590" w:type="dxa"/>
                </w:tcPr>
                <w:p w14:paraId="005FB5C8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1743" w:type="dxa"/>
                </w:tcPr>
                <w:p w14:paraId="72CD63FD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</w:tcPr>
                <w:p w14:paraId="4C81D2CD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63" w:type="dxa"/>
                </w:tcPr>
                <w:p w14:paraId="2B80EE4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376DB121" w14:textId="77777777" w:rsidTr="00A25343">
              <w:tc>
                <w:tcPr>
                  <w:tcW w:w="2590" w:type="dxa"/>
                </w:tcPr>
                <w:p w14:paraId="725BDD71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Пенициллин, ед./г</w:t>
                  </w:r>
                </w:p>
              </w:tc>
              <w:tc>
                <w:tcPr>
                  <w:tcW w:w="1743" w:type="dxa"/>
                </w:tcPr>
                <w:p w14:paraId="494B39D4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984" w:type="dxa"/>
                </w:tcPr>
                <w:p w14:paraId="65F64491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63" w:type="dxa"/>
                </w:tcPr>
                <w:p w14:paraId="33B1649D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6B07D70E" w14:textId="77777777" w:rsidTr="00A25343">
              <w:tc>
                <w:tcPr>
                  <w:tcW w:w="2590" w:type="dxa"/>
                </w:tcPr>
                <w:p w14:paraId="06310D84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</w:tcPr>
                <w:p w14:paraId="22E04238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984" w:type="dxa"/>
                </w:tcPr>
                <w:p w14:paraId="105919D7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63" w:type="dxa"/>
                </w:tcPr>
                <w:p w14:paraId="4541091F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1B98089C" w14:textId="77777777" w:rsidTr="00A25343">
              <w:tc>
                <w:tcPr>
                  <w:tcW w:w="2590" w:type="dxa"/>
                </w:tcPr>
                <w:p w14:paraId="26D22A66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Цезий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  <w:t>137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</w:tcPr>
                <w:p w14:paraId="67B15DB3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84" w:type="dxa"/>
                </w:tcPr>
                <w:p w14:paraId="1A648348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63" w:type="dxa"/>
                </w:tcPr>
                <w:p w14:paraId="1D0D202C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7D8343D9" w14:textId="77777777" w:rsidTr="00A25343">
              <w:tc>
                <w:tcPr>
                  <w:tcW w:w="2590" w:type="dxa"/>
                </w:tcPr>
                <w:p w14:paraId="328F0D3B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Стронций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  <w:t>90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</w:tcPr>
                <w:p w14:paraId="34FB71FE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2D50E3C8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63" w:type="dxa"/>
                </w:tcPr>
                <w:p w14:paraId="133F4693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2222C008" w14:textId="77777777" w:rsidTr="00A25343">
              <w:tc>
                <w:tcPr>
                  <w:tcW w:w="2590" w:type="dxa"/>
                  <w:vAlign w:val="center"/>
                </w:tcPr>
                <w:p w14:paraId="2FCEE2DB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Мезофильноанаэробные</w:t>
                  </w:r>
                  <w:proofErr w:type="spellEnd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 xml:space="preserve"> и факультативно </w:t>
                  </w:r>
                  <w:proofErr w:type="gramStart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анаэробные  микроорганизмы</w:t>
                  </w:r>
                  <w:proofErr w:type="gramEnd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КОЕ/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2EE1AB53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4 х 10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227658BC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2 х 10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763" w:type="dxa"/>
                </w:tcPr>
                <w:p w14:paraId="3136E603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  <w:tr w:rsidR="00DD45B6" w14:paraId="44C397EE" w14:textId="77777777" w:rsidTr="00A25343">
              <w:tc>
                <w:tcPr>
                  <w:tcW w:w="2590" w:type="dxa"/>
                </w:tcPr>
                <w:p w14:paraId="2A2DBC90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 xml:space="preserve">L. </w:t>
                  </w:r>
                  <w:proofErr w:type="spellStart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monocytogenes</w:t>
                  </w:r>
                  <w:proofErr w:type="spellEnd"/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, см</w:t>
                  </w: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743" w:type="dxa"/>
                </w:tcPr>
                <w:p w14:paraId="37A7A8FE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14:paraId="360AF975" w14:textId="77777777" w:rsidR="00DD45B6" w:rsidRDefault="00DD45B6" w:rsidP="00DD45B6">
                  <w:pPr>
                    <w:pStyle w:val="a3"/>
                    <w:jc w:val="center"/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63" w:type="dxa"/>
                </w:tcPr>
                <w:p w14:paraId="5E10C788" w14:textId="77777777" w:rsidR="00DD45B6" w:rsidRDefault="00DD45B6" w:rsidP="00DD45B6">
                  <w:pPr>
                    <w:rPr>
                      <w:rFonts w:ascii="Times New Roman" w:hAnsi="Times New Roman" w:cs="Times New Roman"/>
                      <w:color w:val="B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</w:rPr>
                    <w:t>ГОСТ 26 809-86</w:t>
                  </w:r>
                </w:p>
              </w:tc>
            </w:tr>
          </w:tbl>
          <w:p w14:paraId="1EA8520A" w14:textId="77777777" w:rsidR="00DD45B6" w:rsidRDefault="00DD45B6" w:rsidP="00DD45B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</w:p>
          <w:p w14:paraId="3A601589" w14:textId="77777777" w:rsidR="00DD45B6" w:rsidRDefault="00DD45B6" w:rsidP="00DD45B6">
            <w:pPr>
              <w:spacing w:after="0"/>
              <w:rPr>
                <w:rFonts w:ascii="Times New Roman" w:hAnsi="Times New Roman" w:cs="Times New Roman"/>
                <w:color w:val="B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подпись проводившего испытани</w:t>
            </w:r>
            <w:r>
              <w:rPr>
                <w:rFonts w:ascii="Times New Roman" w:hAnsi="Times New Roman" w:cs="Times New Roman"/>
                <w:color w:val="BF0000"/>
                <w:sz w:val="24"/>
                <w:szCs w:val="24"/>
              </w:rPr>
              <w:t>я</w:t>
            </w:r>
            <w:r w:rsidRPr="00CE7262"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 xml:space="preserve"> Политова ВН</w:t>
            </w:r>
          </w:p>
          <w:p w14:paraId="132702B0" w14:textId="77777777" w:rsidR="00DD45B6" w:rsidRDefault="00DD45B6" w:rsidP="00DD45B6">
            <w:pPr>
              <w:ind w:left="4956"/>
              <w:jc w:val="both"/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</w:pPr>
            <w:r w:rsidRPr="00CE7262"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lastRenderedPageBreak/>
              <w:t>Дата 1 октября 2020</w:t>
            </w:r>
          </w:p>
          <w:p w14:paraId="1C9B0CB7" w14:textId="77777777" w:rsidR="00866A1D" w:rsidRPr="0080370A" w:rsidRDefault="00866A1D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</w:p>
          <w:p w14:paraId="034387E0" w14:textId="77777777" w:rsidR="0028737C" w:rsidRPr="00541B0A" w:rsidRDefault="0028737C" w:rsidP="0028737C">
            <w:pPr>
              <w:shd w:val="clear" w:color="auto" w:fill="FFFFFF"/>
              <w:spacing w:before="120" w:after="120"/>
              <w:ind w:right="45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0A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задача № 2.</w:t>
            </w:r>
          </w:p>
          <w:p w14:paraId="50C0431D" w14:textId="77777777" w:rsidR="0028737C" w:rsidRPr="00541B0A" w:rsidRDefault="0028737C" w:rsidP="002873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B0A">
              <w:rPr>
                <w:rFonts w:ascii="Times New Roman" w:hAnsi="Times New Roman"/>
                <w:sz w:val="24"/>
                <w:szCs w:val="24"/>
              </w:rPr>
              <w:t>В пищеблок МУЗ «Центральная районная больница» индивидуальный предприниматель (ИП) в 12-00 час 01 октября доставил сыр твердый, «Российский».  Производитель СПК «Ивановский»</w:t>
            </w:r>
          </w:p>
          <w:p w14:paraId="7ADB85DA" w14:textId="77777777" w:rsidR="0028737C" w:rsidRPr="00541B0A" w:rsidRDefault="0028737C" w:rsidP="0028737C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A">
              <w:rPr>
                <w:rFonts w:ascii="Times New Roman" w:hAnsi="Times New Roman" w:cs="Times New Roman"/>
                <w:sz w:val="24"/>
                <w:szCs w:val="24"/>
              </w:rPr>
              <w:t>Перевозка продукции осуществлялась в багажнике легкового автомобиля.</w:t>
            </w:r>
          </w:p>
          <w:p w14:paraId="52AAF6A1" w14:textId="77777777" w:rsidR="0028737C" w:rsidRPr="00541B0A" w:rsidRDefault="0028737C" w:rsidP="0028737C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A">
              <w:rPr>
                <w:rFonts w:ascii="Times New Roman" w:hAnsi="Times New Roman" w:cs="Times New Roman"/>
                <w:sz w:val="24"/>
                <w:szCs w:val="24"/>
              </w:rPr>
              <w:t xml:space="preserve">По накладной 20 кг 40 % жирности, твердый сыр «Российский». На этикетке, нанесенной на потребительскую упаковку указана дата выпуска 01.2014, а </w:t>
            </w:r>
            <w:proofErr w:type="gramStart"/>
            <w:r w:rsidRPr="00541B0A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541B0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их хранения и употребления. </w:t>
            </w:r>
            <w:proofErr w:type="gramStart"/>
            <w:r w:rsidRPr="00541B0A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541B0A">
              <w:rPr>
                <w:rFonts w:ascii="Times New Roman" w:hAnsi="Times New Roman" w:cs="Times New Roman"/>
                <w:sz w:val="24"/>
                <w:szCs w:val="24"/>
              </w:rPr>
              <w:t xml:space="preserve"> на этикетке имеется запись: «Продукт содержит живые генно-инженерно-модифицированные микроорганизмы».</w:t>
            </w:r>
          </w:p>
          <w:p w14:paraId="03C450D7" w14:textId="6551296A" w:rsidR="0028737C" w:rsidRDefault="0028737C" w:rsidP="0028737C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541B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 ИП:</w:t>
            </w:r>
          </w:p>
          <w:p w14:paraId="75AEA1A5" w14:textId="477C247D" w:rsidR="00641052" w:rsidRDefault="00641052" w:rsidP="0028737C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1843"/>
              <w:gridCol w:w="1842"/>
            </w:tblGrid>
            <w:tr w:rsidR="00641052" w:rsidRPr="000E7815" w14:paraId="77AE637B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4635EAE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81089E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сследования</w:t>
                  </w:r>
                </w:p>
              </w:tc>
              <w:tc>
                <w:tcPr>
                  <w:tcW w:w="1842" w:type="dxa"/>
                </w:tcPr>
                <w:p w14:paraId="7A3467E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й</w:t>
                  </w:r>
                </w:p>
                <w:p w14:paraId="47829581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</w:t>
                  </w:r>
                </w:p>
              </w:tc>
            </w:tr>
            <w:tr w:rsidR="00641052" w:rsidRPr="000E7815" w14:paraId="62EDDF76" w14:textId="77777777" w:rsidTr="00C62424">
              <w:trPr>
                <w:trHeight w:val="227"/>
              </w:trPr>
              <w:tc>
                <w:tcPr>
                  <w:tcW w:w="5954" w:type="dxa"/>
                  <w:gridSpan w:val="2"/>
                  <w:vAlign w:val="center"/>
                </w:tcPr>
                <w:p w14:paraId="782B5BEB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842" w:type="dxa"/>
                </w:tcPr>
                <w:p w14:paraId="3272387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1052" w:rsidRPr="000E7815" w14:paraId="236CF40E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5AA299B7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EFF83E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842" w:type="dxa"/>
                </w:tcPr>
                <w:p w14:paraId="5313388A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641052" w:rsidRPr="000E7815" w14:paraId="1E55CEE0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25DB827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291713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842" w:type="dxa"/>
                </w:tcPr>
                <w:p w14:paraId="506719CE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641052" w:rsidRPr="000E7815" w14:paraId="184F49D8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5CEE3573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8560F5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842" w:type="dxa"/>
                </w:tcPr>
                <w:p w14:paraId="4CE56B3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641052" w:rsidRPr="000E7815" w14:paraId="617E72FD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34D098AB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DB09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842" w:type="dxa"/>
                </w:tcPr>
                <w:p w14:paraId="0DED3E5F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641052" w:rsidRPr="000E7815" w14:paraId="0709C67E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4B0E41C1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латоксин М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FD6DE3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842" w:type="dxa"/>
                </w:tcPr>
                <w:p w14:paraId="216DA96F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5</w:t>
                  </w:r>
                </w:p>
              </w:tc>
            </w:tr>
            <w:tr w:rsidR="00641052" w:rsidRPr="000E7815" w14:paraId="4B9188A0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1D1087F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3D17C7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 в пересчете на жир</w:t>
                  </w:r>
                </w:p>
              </w:tc>
              <w:tc>
                <w:tcPr>
                  <w:tcW w:w="1842" w:type="dxa"/>
                </w:tcPr>
                <w:p w14:paraId="28C5E93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641052" w:rsidRPr="000E7815" w14:paraId="2DA73FD0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29333632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B2EE5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24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1842" w:type="dxa"/>
                </w:tcPr>
                <w:p w14:paraId="676F233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641052" w:rsidRPr="000E7815" w14:paraId="016E4E98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0447DCF1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ициллин, ед./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F3BCE0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24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842" w:type="dxa"/>
                </w:tcPr>
                <w:p w14:paraId="48A1C77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641052" w:rsidRPr="000E7815" w14:paraId="45C89E49" w14:textId="77777777" w:rsidTr="00C62424">
              <w:trPr>
                <w:trHeight w:val="316"/>
              </w:trPr>
              <w:tc>
                <w:tcPr>
                  <w:tcW w:w="5954" w:type="dxa"/>
                  <w:gridSpan w:val="2"/>
                  <w:vAlign w:val="center"/>
                </w:tcPr>
                <w:p w14:paraId="7FC9C45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842" w:type="dxa"/>
                </w:tcPr>
                <w:p w14:paraId="7A7DC3AC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1052" w:rsidRPr="000E7815" w14:paraId="16E1E68B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3C6D39A6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зий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37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497B0F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2" w:type="dxa"/>
                </w:tcPr>
                <w:p w14:paraId="2F02BB8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641052" w:rsidRPr="000E7815" w14:paraId="466F0B29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73561F8F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нций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90</w:t>
                  </w: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05B293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14:paraId="57A09488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41052" w:rsidRPr="000E7815" w14:paraId="4F144012" w14:textId="77777777" w:rsidTr="00C62424">
              <w:trPr>
                <w:trHeight w:val="227"/>
              </w:trPr>
              <w:tc>
                <w:tcPr>
                  <w:tcW w:w="5954" w:type="dxa"/>
                  <w:gridSpan w:val="2"/>
                  <w:vAlign w:val="center"/>
                </w:tcPr>
                <w:p w14:paraId="2D0BF0FF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1842" w:type="dxa"/>
                </w:tcPr>
                <w:p w14:paraId="3E293CF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1052" w:rsidRPr="000E7815" w14:paraId="370BF559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56EACDCD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терии группы кишечной палочки, г/КО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E61475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124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842" w:type="dxa"/>
                  <w:vAlign w:val="center"/>
                </w:tcPr>
                <w:p w14:paraId="7DAB7DF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</w:t>
                  </w:r>
                </w:p>
              </w:tc>
            </w:tr>
            <w:tr w:rsidR="00641052" w:rsidRPr="000E7815" w14:paraId="3F3B061B" w14:textId="77777777" w:rsidTr="00C62424">
              <w:trPr>
                <w:trHeight w:val="227"/>
              </w:trPr>
              <w:tc>
                <w:tcPr>
                  <w:tcW w:w="4111" w:type="dxa"/>
                  <w:vAlign w:val="center"/>
                </w:tcPr>
                <w:p w14:paraId="60D02CF9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. </w:t>
                  </w:r>
                  <w:proofErr w:type="spellStart"/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reus</w:t>
                  </w:r>
                  <w:proofErr w:type="spellEnd"/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/КОЕ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5A3DE6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14:paraId="7A057A8A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641052" w:rsidRPr="000E7815" w14:paraId="40C2F652" w14:textId="77777777" w:rsidTr="00C62424">
              <w:trPr>
                <w:trHeight w:val="227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60AF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ьмонеллы, г/К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F27FB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D8CE4" w14:textId="77777777" w:rsidR="00641052" w:rsidRPr="00541B0A" w:rsidRDefault="00641052" w:rsidP="006410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12708C6C" w14:textId="77777777" w:rsidR="00641052" w:rsidRPr="0080370A" w:rsidRDefault="00641052" w:rsidP="00641052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:</w:t>
            </w:r>
          </w:p>
          <w:p w14:paraId="02C7BC8B" w14:textId="77777777" w:rsidR="00641052" w:rsidRPr="00F7647F" w:rsidRDefault="00641052" w:rsidP="00641052">
            <w:pPr>
              <w:shd w:val="clear" w:color="auto" w:fill="FFFFFF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1.Оцените информацию о сыре «Российский» полученную из накладной и этикетки.</w:t>
            </w:r>
          </w:p>
          <w:p w14:paraId="4398C18A" w14:textId="77777777" w:rsidR="00641052" w:rsidRPr="00F7647F" w:rsidRDefault="00641052" w:rsidP="00641052">
            <w:pPr>
              <w:shd w:val="clear" w:color="auto" w:fill="FFFFFF"/>
              <w:spacing w:after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Оцените безопасность сыра и возможность его использования как продукта питания.</w:t>
            </w:r>
          </w:p>
          <w:p w14:paraId="5645A8F2" w14:textId="77777777" w:rsidR="00641052" w:rsidRPr="00F7647F" w:rsidRDefault="00641052" w:rsidP="006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t>3.Составте акт отбора проб.</w:t>
            </w:r>
          </w:p>
          <w:p w14:paraId="496F2647" w14:textId="77777777" w:rsidR="00641052" w:rsidRPr="00F7647F" w:rsidRDefault="00641052" w:rsidP="006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t>4. Подготовьте направление в лабораторию</w:t>
            </w:r>
          </w:p>
          <w:p w14:paraId="481C4DE1" w14:textId="77777777" w:rsidR="00641052" w:rsidRDefault="00641052" w:rsidP="00641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t>5.Составьте протокол лабораторных испытаний.</w:t>
            </w:r>
          </w:p>
          <w:p w14:paraId="00E493A6" w14:textId="77777777" w:rsidR="00641052" w:rsidRPr="00641052" w:rsidRDefault="00641052" w:rsidP="006410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41052"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5C00F1CA" w14:textId="77777777" w:rsidR="00641052" w:rsidRPr="00900865" w:rsidRDefault="00641052" w:rsidP="00641052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ешения задачи использовались нормативные докумен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B48ABDA" w14:textId="2322817D" w:rsidR="00641052" w:rsidRPr="00BA6FB4" w:rsidRDefault="00641052" w:rsidP="00641052">
            <w:pPr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2.3.2.1324-03 «Гигиенические требования к срокам годности и </w:t>
            </w: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м хранения пищевых продуктов»</w:t>
            </w:r>
            <w:r w:rsidR="00BA6FB4"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3.2.1324-03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анПиН 2.3.2.1078-01 «Гигиенические требования к безопасности и пищевой ценности пищевых продуктов» СанПиН 2.3.2.1078-</w:t>
            </w:r>
            <w:proofErr w:type="gramStart"/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01 </w:t>
            </w:r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  <w:proofErr w:type="gramEnd"/>
          </w:p>
          <w:p w14:paraId="1DF5847E" w14:textId="6EDE8F23" w:rsidR="00641052" w:rsidRPr="00BA6FB4" w:rsidRDefault="00641052" w:rsidP="00641052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. </w:t>
            </w:r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а этикетке потребительской упаковки 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сыра твердого, «Российского»</w:t>
            </w: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ы дата выпуска 01</w:t>
            </w:r>
            <w:r w:rsidR="00BE2E17"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  <w:r w:rsidR="00BE2E17"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BA6FB4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твечает требованию п. 3.1.2. СанПиН 2.3.2.1324-03, который устанавливает, что информация, наносимая на этикетку о сроках годности нескоропортящихся пищевых продуктов, должна предусматривать указание месяца и года выработки.</w:t>
            </w:r>
          </w:p>
          <w:p w14:paraId="6EE89563" w14:textId="73601E92" w:rsidR="00641052" w:rsidRPr="00BA6FB4" w:rsidRDefault="00641052" w:rsidP="00641052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а этикетке потребительской упаковки 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сыра твердого, «Российского»</w:t>
            </w:r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указаны условия хранения, это отвечает требованию п. 3.1.2. СанПиН 2.3.2.1324-03, который устанавливает, что информация, наносимая </w:t>
            </w:r>
            <w:proofErr w:type="gramStart"/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а</w:t>
            </w:r>
            <w:r w:rsidR="00BA6FB4"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этикетку</w:t>
            </w:r>
            <w:proofErr w:type="gramEnd"/>
            <w:r w:rsidRPr="00BA6F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должна, содержать, правила и условия хранения и употребления продуктов питания.</w:t>
            </w:r>
          </w:p>
          <w:p w14:paraId="6BB7D8F8" w14:textId="24A197AE" w:rsidR="00641052" w:rsidRPr="00BA6FB4" w:rsidRDefault="00641052" w:rsidP="00641052">
            <w:pPr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еревозка сыра твердого, «Российского» осуществлялась в багажнике легкового автомобиля, что не отвечает требованиям п. 3.4.5 СанПиН 2.3.2.1324-03, которые устанавливают, что не допускается перевозить пищевые продукты случайными транспортными средствами, а также совместно с непродовольственными товарами.</w:t>
            </w:r>
          </w:p>
          <w:p w14:paraId="070B926A" w14:textId="4F7DB550" w:rsidR="00641052" w:rsidRPr="00BA6FB4" w:rsidRDefault="00641052" w:rsidP="00641052">
            <w:pPr>
              <w:pStyle w:val="a3"/>
              <w:spacing w:after="240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A6F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2. В </w:t>
            </w:r>
            <w:r w:rsidRPr="00BA6FB4">
              <w:rPr>
                <w:rFonts w:ascii="Times New Roman" w:hAnsi="Times New Roman"/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F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ится 0, мг/кг свинца, что соответствует требованиям п. 1.2.6 СанПиН 2.3.2.1078-01 устанавливающего норму содержания свинца</w:t>
            </w:r>
            <w:r w:rsidR="00BA6FB4" w:rsidRPr="00BA6F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rFonts w:ascii="Times New Roman" w:hAnsi="Times New Roman"/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FB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вную 0,5 мг/кг</w:t>
            </w:r>
          </w:p>
          <w:p w14:paraId="61FCAAC5" w14:textId="4D3042C1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2 мг/кг мышьяка, что соответствует требованиям п. 1.2.6 СанПиН 2.3.2.1078-01 устанавливающего норму содержания мышьяка 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равную 0,3 мг/кг</w:t>
            </w:r>
          </w:p>
          <w:p w14:paraId="35304599" w14:textId="18B75B24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1 мг/кг кадмия, что соответствует требованиям п. 1.2.6 СанПиН 2.3.2.1078-01 устанавливающего норму содержания кадмия 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равную 0,2 мг/кг</w:t>
            </w:r>
          </w:p>
          <w:p w14:paraId="17EAC5FE" w14:textId="735A7CAA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sz w:val="22"/>
                <w:szCs w:val="22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02 мг/кг ртути, что соответствует требованиям п. 1.2.6 СанПиН 2.3.2.1078-01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устанавливающего норму содержания ртути 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равную 0,03 мг/кг</w:t>
            </w:r>
          </w:p>
          <w:p w14:paraId="24BA58B9" w14:textId="02645EB7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0005 мг/кг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Афлатоксина М</w:t>
            </w:r>
            <w:r w:rsidRPr="00BA6FB4">
              <w:rPr>
                <w:sz w:val="24"/>
                <w:szCs w:val="24"/>
                <w:vertAlign w:val="subscript"/>
              </w:rPr>
              <w:t>1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, что соответствует требованиям п. 1.2.6 СанПиН 2.3.2.1078-01 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 устанавливающего норму содержания</w:t>
            </w:r>
            <w:r w:rsidRPr="00BA6FB4">
              <w:rPr>
                <w:sz w:val="24"/>
                <w:szCs w:val="24"/>
              </w:rPr>
              <w:t>АфлатоксинаМ</w:t>
            </w:r>
            <w:r w:rsidRPr="00BA6FB4">
              <w:rPr>
                <w:sz w:val="24"/>
                <w:szCs w:val="24"/>
                <w:vertAlign w:val="subscript"/>
              </w:rPr>
              <w:t>1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0,0005 мг/кг </w:t>
            </w:r>
          </w:p>
          <w:p w14:paraId="1BEA7492" w14:textId="7F555102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03 мг/кг</w:t>
            </w:r>
            <w:r w:rsidRPr="00BA6FB4">
              <w:rPr>
                <w:sz w:val="24"/>
                <w:szCs w:val="24"/>
              </w:rPr>
              <w:t>β-</w:t>
            </w:r>
            <w:proofErr w:type="spellStart"/>
            <w:r w:rsidRPr="00BA6FB4">
              <w:rPr>
                <w:sz w:val="24"/>
                <w:szCs w:val="24"/>
              </w:rPr>
              <w:t>изомерагексахлорциклогексана</w:t>
            </w:r>
            <w:proofErr w:type="spellEnd"/>
            <w:r w:rsidRPr="00BA6FB4">
              <w:rPr>
                <w:bCs/>
                <w:spacing w:val="-2"/>
                <w:sz w:val="24"/>
                <w:szCs w:val="24"/>
              </w:rPr>
              <w:t>, что не соответствует требованиям п. 1.2.6 СанПиН 2.3.2.1078-01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устанавливающего норму содержания</w:t>
            </w:r>
            <w:r w:rsidRPr="00BA6FB4">
              <w:rPr>
                <w:sz w:val="24"/>
                <w:szCs w:val="24"/>
              </w:rPr>
              <w:t>β-</w:t>
            </w:r>
            <w:proofErr w:type="spellStart"/>
            <w:r w:rsidRPr="00BA6FB4">
              <w:rPr>
                <w:sz w:val="24"/>
                <w:szCs w:val="24"/>
              </w:rPr>
              <w:t>изомерагексахлорциклогексана</w:t>
            </w:r>
            <w:proofErr w:type="spellEnd"/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1,25 мг/кг </w:t>
            </w:r>
          </w:p>
          <w:p w14:paraId="0C86C3D5" w14:textId="68A54EDA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06</w:t>
            </w:r>
            <w:r w:rsidRPr="00BA6FB4">
              <w:rPr>
                <w:sz w:val="24"/>
                <w:szCs w:val="24"/>
              </w:rPr>
              <w:t>ед./г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Тетрациклина</w:t>
            </w:r>
            <w:r w:rsidRPr="00BA6FB4">
              <w:rPr>
                <w:bCs/>
                <w:spacing w:val="-2"/>
                <w:sz w:val="24"/>
                <w:szCs w:val="24"/>
              </w:rPr>
              <w:t>, что не соответствует требованиям п. 1.2.6 СанПиН 2.3.2.1078-</w:t>
            </w:r>
            <w:proofErr w:type="gramStart"/>
            <w:r w:rsidRPr="00BA6FB4">
              <w:rPr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A6FB4">
              <w:rPr>
                <w:bCs/>
                <w:spacing w:val="-2"/>
                <w:sz w:val="24"/>
                <w:szCs w:val="24"/>
              </w:rPr>
              <w:t xml:space="preserve"> норму содержания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Тетрациклин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0,01 </w:t>
            </w:r>
            <w:r w:rsidRPr="00BA6FB4">
              <w:rPr>
                <w:sz w:val="24"/>
                <w:szCs w:val="24"/>
              </w:rPr>
              <w:lastRenderedPageBreak/>
              <w:t>ед./г</w:t>
            </w:r>
          </w:p>
          <w:p w14:paraId="29137E19" w14:textId="710BB689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 0,04</w:t>
            </w:r>
            <w:r w:rsidRPr="00BA6FB4">
              <w:rPr>
                <w:sz w:val="24"/>
                <w:szCs w:val="24"/>
              </w:rPr>
              <w:t>ед./г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Пенициллина</w:t>
            </w:r>
            <w:r w:rsidRPr="00BA6FB4">
              <w:rPr>
                <w:bCs/>
                <w:spacing w:val="-2"/>
                <w:sz w:val="24"/>
                <w:szCs w:val="24"/>
              </w:rPr>
              <w:t>, что не соответствует требованиям п. 1.2.6 СанПиН 2.3.2.1078-</w:t>
            </w:r>
            <w:proofErr w:type="gramStart"/>
            <w:r w:rsidRPr="00BA6FB4">
              <w:rPr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A6FB4">
              <w:rPr>
                <w:bCs/>
                <w:spacing w:val="-2"/>
                <w:sz w:val="24"/>
                <w:szCs w:val="24"/>
              </w:rPr>
              <w:t xml:space="preserve"> норму содержания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Пенициллина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равную 0,01</w:t>
            </w:r>
            <w:r w:rsidRPr="00BA6FB4">
              <w:rPr>
                <w:sz w:val="24"/>
                <w:szCs w:val="24"/>
              </w:rPr>
              <w:t>ед./г</w:t>
            </w:r>
          </w:p>
          <w:p w14:paraId="6BD95601" w14:textId="1E0080FD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bCs/>
                <w:spacing w:val="-2"/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содержится15 </w:t>
            </w:r>
            <w:r w:rsidRPr="00BA6FB4">
              <w:rPr>
                <w:sz w:val="24"/>
                <w:szCs w:val="24"/>
              </w:rPr>
              <w:t>Бк/кгЦезия</w:t>
            </w:r>
            <w:r w:rsidRPr="00BA6FB4">
              <w:rPr>
                <w:sz w:val="24"/>
                <w:szCs w:val="24"/>
                <w:vertAlign w:val="superscript"/>
              </w:rPr>
              <w:t>137</w:t>
            </w:r>
            <w:r w:rsidRPr="00BA6FB4">
              <w:rPr>
                <w:bCs/>
                <w:spacing w:val="-2"/>
                <w:sz w:val="24"/>
                <w:szCs w:val="24"/>
              </w:rPr>
              <w:t>, что соответствует требованиям п. 1.2.6 СанПиН 2.3.2.1078-</w:t>
            </w:r>
            <w:proofErr w:type="gramStart"/>
            <w:r w:rsidRPr="00BA6FB4">
              <w:rPr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A6FB4">
              <w:rPr>
                <w:bCs/>
                <w:spacing w:val="-2"/>
                <w:sz w:val="24"/>
                <w:szCs w:val="24"/>
              </w:rPr>
              <w:t xml:space="preserve"> норму содержания</w:t>
            </w:r>
            <w:r w:rsidRPr="00BA6FB4">
              <w:rPr>
                <w:sz w:val="24"/>
                <w:szCs w:val="24"/>
              </w:rPr>
              <w:t>Цезия</w:t>
            </w:r>
            <w:r w:rsidRPr="00BA6FB4">
              <w:rPr>
                <w:sz w:val="24"/>
                <w:szCs w:val="24"/>
                <w:vertAlign w:val="superscript"/>
              </w:rPr>
              <w:t>137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50 </w:t>
            </w:r>
            <w:r w:rsidRPr="00BA6FB4">
              <w:rPr>
                <w:sz w:val="24"/>
                <w:szCs w:val="24"/>
              </w:rPr>
              <w:t>Бк/кг</w:t>
            </w:r>
          </w:p>
          <w:p w14:paraId="0BC544CD" w14:textId="146124F5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</w:t>
            </w:r>
            <w:proofErr w:type="gramStart"/>
            <w:r w:rsidRPr="00BA6FB4">
              <w:rPr>
                <w:sz w:val="24"/>
                <w:szCs w:val="24"/>
              </w:rPr>
              <w:t>Российском»</w:t>
            </w:r>
            <w:r w:rsidRPr="00BA6FB4">
              <w:rPr>
                <w:bCs/>
                <w:spacing w:val="-2"/>
                <w:sz w:val="24"/>
                <w:szCs w:val="24"/>
              </w:rPr>
              <w:t>содержится</w:t>
            </w:r>
            <w:proofErr w:type="gramEnd"/>
            <w:r w:rsidRPr="00BA6FB4">
              <w:rPr>
                <w:bCs/>
                <w:spacing w:val="-2"/>
                <w:sz w:val="24"/>
                <w:szCs w:val="24"/>
              </w:rPr>
              <w:t xml:space="preserve">12 </w:t>
            </w:r>
            <w:r w:rsidRPr="00BA6FB4">
              <w:rPr>
                <w:sz w:val="24"/>
                <w:szCs w:val="24"/>
              </w:rPr>
              <w:t>Бк/кгСтронция</w:t>
            </w:r>
            <w:r w:rsidRPr="00BA6FB4">
              <w:rPr>
                <w:sz w:val="24"/>
                <w:szCs w:val="24"/>
                <w:vertAlign w:val="superscript"/>
              </w:rPr>
              <w:t>90</w:t>
            </w:r>
            <w:r w:rsidRPr="00BA6FB4">
              <w:rPr>
                <w:bCs/>
                <w:spacing w:val="-2"/>
                <w:sz w:val="24"/>
                <w:szCs w:val="24"/>
              </w:rPr>
              <w:t>, что соответствует требованиям п. 1.2.6 СанПиН 2.3.2.1078-01  устанавливающего норму содержания</w:t>
            </w:r>
            <w:r w:rsidRPr="00BA6FB4">
              <w:rPr>
                <w:sz w:val="24"/>
                <w:szCs w:val="24"/>
              </w:rPr>
              <w:t>Стронция</w:t>
            </w:r>
            <w:r w:rsidRPr="00BA6FB4">
              <w:rPr>
                <w:sz w:val="24"/>
                <w:szCs w:val="24"/>
                <w:vertAlign w:val="superscript"/>
              </w:rPr>
              <w:t>90</w:t>
            </w:r>
            <w:r w:rsidRPr="00BA6FB4">
              <w:rPr>
                <w:bCs/>
                <w:spacing w:val="-2"/>
                <w:sz w:val="24"/>
                <w:szCs w:val="24"/>
              </w:rPr>
              <w:t>в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>равную 100</w:t>
            </w:r>
            <w:r w:rsidRPr="00BA6FB4">
              <w:rPr>
                <w:sz w:val="24"/>
                <w:szCs w:val="24"/>
              </w:rPr>
              <w:t>Бк/кг</w:t>
            </w:r>
          </w:p>
          <w:p w14:paraId="29ED1742" w14:textId="160816FE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содержится 0,01 </w:t>
            </w:r>
            <w:r w:rsidRPr="00BA6FB4">
              <w:rPr>
                <w:sz w:val="24"/>
                <w:szCs w:val="24"/>
              </w:rPr>
              <w:t>г/КОЕ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Бактерий группы кишечной палочки</w:t>
            </w:r>
            <w:r w:rsidRPr="00BA6FB4">
              <w:rPr>
                <w:bCs/>
                <w:spacing w:val="-2"/>
                <w:sz w:val="24"/>
                <w:szCs w:val="24"/>
              </w:rPr>
              <w:t>, что не соответствует требованиям п. 1.2.6.1 СанПиН 2.3.2.1078-</w:t>
            </w:r>
            <w:proofErr w:type="gramStart"/>
            <w:r w:rsidRPr="00BA6FB4">
              <w:rPr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A6FB4">
              <w:rPr>
                <w:bCs/>
                <w:spacing w:val="-2"/>
                <w:sz w:val="24"/>
                <w:szCs w:val="24"/>
              </w:rPr>
              <w:t xml:space="preserve"> норму содержания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 xml:space="preserve">Бактерий группы кишечной </w:t>
            </w:r>
            <w:proofErr w:type="spellStart"/>
            <w:r w:rsidRPr="00BA6FB4">
              <w:rPr>
                <w:sz w:val="24"/>
                <w:szCs w:val="24"/>
              </w:rPr>
              <w:t>палочки</w:t>
            </w:r>
            <w:r w:rsidRPr="00BA6FB4">
              <w:rPr>
                <w:bCs/>
                <w:spacing w:val="-2"/>
                <w:sz w:val="24"/>
                <w:szCs w:val="24"/>
              </w:rPr>
              <w:t>,в</w:t>
            </w:r>
            <w:proofErr w:type="spellEnd"/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0,001 </w:t>
            </w:r>
            <w:r w:rsidRPr="00BA6FB4">
              <w:rPr>
                <w:sz w:val="24"/>
                <w:szCs w:val="24"/>
              </w:rPr>
              <w:t>г/КОЕ</w:t>
            </w:r>
          </w:p>
          <w:p w14:paraId="07A20DF4" w14:textId="3F5EA257" w:rsidR="00641052" w:rsidRPr="00BA6FB4" w:rsidRDefault="00641052" w:rsidP="00641052">
            <w:pPr>
              <w:pStyle w:val="32"/>
              <w:shd w:val="clear" w:color="auto" w:fill="auto"/>
              <w:spacing w:after="240" w:line="276" w:lineRule="auto"/>
              <w:ind w:right="100" w:firstLine="742"/>
              <w:rPr>
                <w:sz w:val="24"/>
                <w:szCs w:val="24"/>
              </w:rPr>
            </w:pPr>
            <w:r w:rsidRPr="00BA6FB4">
              <w:rPr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sz w:val="24"/>
                <w:szCs w:val="24"/>
              </w:rPr>
              <w:t>сыре твердом, «Российском»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содержится 200 </w:t>
            </w:r>
            <w:r w:rsidRPr="00BA6FB4">
              <w:rPr>
                <w:sz w:val="24"/>
                <w:szCs w:val="24"/>
              </w:rPr>
              <w:t xml:space="preserve">г/КОЕS. </w:t>
            </w:r>
            <w:proofErr w:type="spellStart"/>
            <w:r w:rsidRPr="00BA6FB4">
              <w:rPr>
                <w:sz w:val="24"/>
                <w:szCs w:val="24"/>
              </w:rPr>
              <w:t>aureus</w:t>
            </w:r>
            <w:proofErr w:type="spellEnd"/>
            <w:r w:rsidRPr="00BA6FB4">
              <w:rPr>
                <w:bCs/>
                <w:spacing w:val="-2"/>
                <w:sz w:val="24"/>
                <w:szCs w:val="24"/>
              </w:rPr>
              <w:t>, что соответствует требованиям п. 1.2.6.1 СанПиН 2.3.2.1078-01  устанавливающего норму содержания</w:t>
            </w:r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 xml:space="preserve">S. </w:t>
            </w:r>
            <w:proofErr w:type="spellStart"/>
            <w:r w:rsidRPr="00BA6FB4">
              <w:rPr>
                <w:sz w:val="24"/>
                <w:szCs w:val="24"/>
              </w:rPr>
              <w:t>aureus</w:t>
            </w:r>
            <w:r w:rsidRPr="00BA6FB4">
              <w:rPr>
                <w:bCs/>
                <w:spacing w:val="-2"/>
                <w:sz w:val="24"/>
                <w:szCs w:val="24"/>
              </w:rPr>
              <w:t>,в</w:t>
            </w:r>
            <w:proofErr w:type="spellEnd"/>
            <w:r w:rsidR="00BA6FB4" w:rsidRPr="00BA6FB4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A6FB4">
              <w:rPr>
                <w:sz w:val="24"/>
                <w:szCs w:val="24"/>
              </w:rPr>
              <w:t>сыре твердом, «Российском»,</w:t>
            </w:r>
            <w:r w:rsidR="00BA6FB4" w:rsidRPr="00BA6FB4">
              <w:rPr>
                <w:sz w:val="24"/>
                <w:szCs w:val="24"/>
              </w:rPr>
              <w:t xml:space="preserve"> </w:t>
            </w:r>
            <w:r w:rsidRPr="00BA6FB4">
              <w:rPr>
                <w:bCs/>
                <w:spacing w:val="-2"/>
                <w:sz w:val="24"/>
                <w:szCs w:val="24"/>
              </w:rPr>
              <w:t xml:space="preserve">равную 500  </w:t>
            </w:r>
            <w:r w:rsidRPr="00BA6FB4">
              <w:rPr>
                <w:sz w:val="24"/>
                <w:szCs w:val="24"/>
              </w:rPr>
              <w:t>г/КОЕ</w:t>
            </w:r>
          </w:p>
          <w:p w14:paraId="066E5D34" w14:textId="23795BD4" w:rsidR="00F7647F" w:rsidRPr="00BA6FB4" w:rsidRDefault="00641052" w:rsidP="00641052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сыре твердом, «</w:t>
            </w:r>
            <w:proofErr w:type="gramStart"/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Российском»</w:t>
            </w:r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держится</w:t>
            </w:r>
            <w:proofErr w:type="gramEnd"/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</w:t>
            </w:r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г/</w:t>
            </w:r>
            <w:proofErr w:type="spellStart"/>
            <w:r w:rsidRPr="00BA6FB4">
              <w:rPr>
                <w:rFonts w:ascii="Times New Roman" w:hAnsi="Times New Roman" w:cs="Times New Roman"/>
                <w:sz w:val="24"/>
                <w:szCs w:val="24"/>
              </w:rPr>
              <w:t>КОЕСальмонелл</w:t>
            </w:r>
            <w:proofErr w:type="spellEnd"/>
            <w:r w:rsidRPr="00BA6FB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, что соответствует требованиям п. 1.2.6.1 СанПиН 2.3.2.1078-01  устанавливающего </w:t>
            </w:r>
          </w:p>
          <w:p w14:paraId="52FA4112" w14:textId="77777777" w:rsidR="00F7647F" w:rsidRPr="00F7647F" w:rsidRDefault="00F7647F" w:rsidP="002873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61EDD9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03D30C3C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6CD23EFD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7627BA13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28DC6485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A000269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D02FEA6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07BDA87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056F6862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FCA7D64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48651DE7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28E75841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5934A20B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5B4C2BFF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47B4040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33A5F25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73E6E94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394EFCF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40BA8F7B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57CB65E7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7E93FB42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41EF041C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2F4E5D22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7AB28F9E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452BF735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66C2F36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477D878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38694795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2AB88AEB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5856C426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58B6CA58" w14:textId="77777777" w:rsidR="00BA6FB4" w:rsidRDefault="00BA6FB4" w:rsidP="00A25343">
            <w:pPr>
              <w:pStyle w:val="a8"/>
              <w:rPr>
                <w:sz w:val="22"/>
                <w:szCs w:val="22"/>
              </w:rPr>
            </w:pPr>
          </w:p>
          <w:p w14:paraId="1A6CF3FF" w14:textId="13AFC21F" w:rsidR="00A25343" w:rsidRDefault="00A25343" w:rsidP="00A25343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60D92A98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</w:p>
          <w:p w14:paraId="0643E276" w14:textId="77777777" w:rsidR="00A25343" w:rsidRDefault="00A25343" w:rsidP="00A2534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чебный</w:t>
            </w:r>
          </w:p>
          <w:p w14:paraId="75538927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Pr="00CE7262">
              <w:rPr>
                <w:rFonts w:ascii="Times New Roman" w:hAnsi="Times New Roman" w:cs="Times New Roman"/>
              </w:rPr>
              <w:t>2</w:t>
            </w:r>
          </w:p>
          <w:p w14:paraId="20C19787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а пищевых продуктов</w:t>
            </w:r>
          </w:p>
          <w:p w14:paraId="3DDEE159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E7262">
              <w:rPr>
                <w:rFonts w:ascii="Times New Roman" w:hAnsi="Times New Roman" w:cs="Times New Roman"/>
              </w:rPr>
              <w:t xml:space="preserve">1 октября 2014 года </w:t>
            </w:r>
          </w:p>
          <w:p w14:paraId="2A77DBDD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</w:t>
            </w:r>
          </w:p>
          <w:p w14:paraId="533A8088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b/>
                <w:color w:val="BF0000"/>
                <w:u w:val="single"/>
              </w:rPr>
            </w:pP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Пищеблок МУЗ «Центральная районная больница»</w:t>
            </w:r>
          </w:p>
          <w:p w14:paraId="0661B3AE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 xml:space="preserve">Его адрес 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г. Красноярск ул. Партизана Железняка 3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>_________________________________</w:t>
            </w:r>
          </w:p>
          <w:p w14:paraId="6D36DE9E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  <w:color w:val="BF0000"/>
              </w:rPr>
              <w:t xml:space="preserve">Условия транспортировк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автотранспорт</w:t>
            </w:r>
            <w:r>
              <w:rPr>
                <w:rFonts w:ascii="Times New Roman" w:hAnsi="Times New Roman" w:cs="Times New Roman"/>
                <w:color w:val="BF0000"/>
              </w:rPr>
              <w:t xml:space="preserve"> хранения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холодильник</w:t>
            </w:r>
          </w:p>
          <w:p w14:paraId="6D074D61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b/>
                <w:color w:val="BF0000"/>
                <w:u w:val="single"/>
              </w:rPr>
            </w:pPr>
            <w:r>
              <w:rPr>
                <w:rFonts w:ascii="Times New Roman" w:hAnsi="Times New Roman" w:cs="Times New Roman"/>
                <w:color w:val="BF0000"/>
              </w:rPr>
              <w:t xml:space="preserve">Причина отбора проб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_____Плановый отбор проб      </w:t>
            </w:r>
          </w:p>
          <w:p w14:paraId="4C30775A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  <w:color w:val="BF0000"/>
              </w:rPr>
              <w:t xml:space="preserve">Дополнительные </w:t>
            </w:r>
            <w:proofErr w:type="gramStart"/>
            <w:r>
              <w:rPr>
                <w:rFonts w:ascii="Times New Roman" w:hAnsi="Times New Roman" w:cs="Times New Roman"/>
                <w:color w:val="BF0000"/>
              </w:rPr>
              <w:t>сведенья</w:t>
            </w:r>
            <w:proofErr w:type="gram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        Нет</w:t>
            </w:r>
          </w:p>
          <w:tbl>
            <w:tblPr>
              <w:tblStyle w:val="ab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967"/>
              <w:gridCol w:w="1136"/>
            </w:tblGrid>
            <w:tr w:rsidR="00A25343" w14:paraId="56267932" w14:textId="77777777" w:rsidTr="00A25343">
              <w:tc>
                <w:tcPr>
                  <w:tcW w:w="594" w:type="dxa"/>
                </w:tcPr>
                <w:p w14:paraId="7A5F8DEF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3ED50CA6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</w:t>
                  </w:r>
                </w:p>
              </w:tc>
              <w:tc>
                <w:tcPr>
                  <w:tcW w:w="1371" w:type="dxa"/>
                </w:tcPr>
                <w:p w14:paraId="0E531BD7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робы\ вид\сорт</w:t>
                  </w:r>
                </w:p>
              </w:tc>
              <w:tc>
                <w:tcPr>
                  <w:tcW w:w="978" w:type="dxa"/>
                </w:tcPr>
                <w:p w14:paraId="255FD149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о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</w:t>
                  </w:r>
                  <w:proofErr w:type="spellEnd"/>
                </w:p>
                <w:p w14:paraId="67ECB09D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E4061BB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</w:t>
                  </w:r>
                  <w:proofErr w:type="spellEnd"/>
                </w:p>
                <w:p w14:paraId="06F235F4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тки</w:t>
                  </w:r>
                  <w:proofErr w:type="spellEnd"/>
                </w:p>
                <w:p w14:paraId="150C7E3A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смены</w:t>
                  </w:r>
                </w:p>
              </w:tc>
              <w:tc>
                <w:tcPr>
                  <w:tcW w:w="817" w:type="dxa"/>
                </w:tcPr>
                <w:p w14:paraId="1B532D79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</w:t>
                  </w:r>
                </w:p>
                <w:p w14:paraId="6104297C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на</w:t>
                  </w:r>
                </w:p>
                <w:p w14:paraId="77B87287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артии</w:t>
                  </w:r>
                </w:p>
              </w:tc>
              <w:tc>
                <w:tcPr>
                  <w:tcW w:w="884" w:type="dxa"/>
                </w:tcPr>
                <w:p w14:paraId="7A0EA83D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, объем пробы</w:t>
                  </w:r>
                </w:p>
              </w:tc>
              <w:tc>
                <w:tcPr>
                  <w:tcW w:w="992" w:type="dxa"/>
                </w:tcPr>
                <w:p w14:paraId="1F592E76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документа по кото</w:t>
                  </w:r>
                </w:p>
                <w:p w14:paraId="3B5839E9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</w:tcPr>
                <w:p w14:paraId="42B27FB4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тары,</w:t>
                  </w:r>
                </w:p>
                <w:p w14:paraId="54D9F0FC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ако</w:t>
                  </w:r>
                  <w:proofErr w:type="spellEnd"/>
                </w:p>
                <w:p w14:paraId="47FED028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и</w:t>
                  </w:r>
                  <w:proofErr w:type="spellEnd"/>
                </w:p>
              </w:tc>
              <w:tc>
                <w:tcPr>
                  <w:tcW w:w="967" w:type="dxa"/>
                </w:tcPr>
                <w:p w14:paraId="15847BDB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ТД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</w:t>
                  </w:r>
                  <w:proofErr w:type="spellEnd"/>
                </w:p>
                <w:p w14:paraId="16903490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которым отобрана проба</w:t>
                  </w:r>
                </w:p>
              </w:tc>
              <w:tc>
                <w:tcPr>
                  <w:tcW w:w="1136" w:type="dxa"/>
                </w:tcPr>
                <w:p w14:paraId="353D2E09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</w:t>
                  </w:r>
                  <w:proofErr w:type="spellEnd"/>
                </w:p>
                <w:p w14:paraId="071BF22E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</w:tr>
            <w:tr w:rsidR="00A25343" w14:paraId="334916B7" w14:textId="77777777" w:rsidTr="00A25343">
              <w:tc>
                <w:tcPr>
                  <w:tcW w:w="594" w:type="dxa"/>
                </w:tcPr>
                <w:p w14:paraId="1D044CA2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color w:val="BF0000"/>
                      <w:lang w:val="en-US"/>
                    </w:rPr>
                    <w:t>1</w:t>
                  </w:r>
                </w:p>
              </w:tc>
              <w:tc>
                <w:tcPr>
                  <w:tcW w:w="1371" w:type="dxa"/>
                </w:tcPr>
                <w:p w14:paraId="48FC91AE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Сыр твердый «Российский» 40% жирности</w:t>
                  </w:r>
                </w:p>
              </w:tc>
              <w:tc>
                <w:tcPr>
                  <w:tcW w:w="978" w:type="dxa"/>
                </w:tcPr>
                <w:p w14:paraId="1C6DAE35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/>
                      <w:color w:val="BF0000"/>
                    </w:rPr>
                    <w:t>СПК «Ивановский»</w:t>
                  </w:r>
                </w:p>
              </w:tc>
              <w:tc>
                <w:tcPr>
                  <w:tcW w:w="993" w:type="dxa"/>
                </w:tcPr>
                <w:p w14:paraId="36C0F39B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29.09</w:t>
                  </w:r>
                </w:p>
                <w:p w14:paraId="234E5EAC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3 смена</w:t>
                  </w:r>
                </w:p>
                <w:p w14:paraId="1092AC67" w14:textId="77777777" w:rsidR="00A25343" w:rsidRPr="000634F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030A0"/>
                    </w:rPr>
                    <w:t>Год не указан</w:t>
                  </w:r>
                </w:p>
              </w:tc>
              <w:tc>
                <w:tcPr>
                  <w:tcW w:w="817" w:type="dxa"/>
                </w:tcPr>
                <w:p w14:paraId="65EC9C92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250 кг</w:t>
                  </w:r>
                </w:p>
              </w:tc>
              <w:tc>
                <w:tcPr>
                  <w:tcW w:w="884" w:type="dxa"/>
                </w:tcPr>
                <w:p w14:paraId="413F6CDF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20 кг</w:t>
                  </w:r>
                </w:p>
              </w:tc>
              <w:tc>
                <w:tcPr>
                  <w:tcW w:w="992" w:type="dxa"/>
                </w:tcPr>
                <w:p w14:paraId="39408D11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Накладная №1</w:t>
                  </w:r>
                </w:p>
                <w:p w14:paraId="7C7087C9" w14:textId="77777777" w:rsidR="00A25343" w:rsidRPr="000634F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7030A0"/>
                    </w:rPr>
                  </w:pPr>
                  <w:r w:rsidRPr="000634F3">
                    <w:rPr>
                      <w:rFonts w:ascii="Times New Roman" w:hAnsi="Times New Roman" w:cs="Times New Roman"/>
                      <w:i/>
                      <w:color w:val="7030A0"/>
                    </w:rPr>
                    <w:t>дата</w:t>
                  </w:r>
                </w:p>
              </w:tc>
              <w:tc>
                <w:tcPr>
                  <w:tcW w:w="839" w:type="dxa"/>
                </w:tcPr>
                <w:p w14:paraId="04161638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Полиэтилен</w:t>
                  </w:r>
                </w:p>
              </w:tc>
              <w:tc>
                <w:tcPr>
                  <w:tcW w:w="967" w:type="dxa"/>
                </w:tcPr>
                <w:p w14:paraId="5E5F20E8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Гост 55063-2012</w:t>
                  </w:r>
                </w:p>
              </w:tc>
              <w:tc>
                <w:tcPr>
                  <w:tcW w:w="1136" w:type="dxa"/>
                </w:tcPr>
                <w:p w14:paraId="027E57D3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Токсикологическое, микробиологическое исследование.</w:t>
                  </w:r>
                </w:p>
                <w:p w14:paraId="43FBF093" w14:textId="77777777" w:rsidR="00A25343" w:rsidRDefault="00A25343" w:rsidP="00A25343">
                  <w:pPr>
                    <w:jc w:val="both"/>
                    <w:rPr>
                      <w:rFonts w:ascii="Times New Roman" w:hAnsi="Times New Roman" w:cs="Times New Roman"/>
                      <w:i/>
                      <w:color w:val="BF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 xml:space="preserve">Исследование на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радионуклеиды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BF0000"/>
                      <w:sz w:val="18"/>
                    </w:rPr>
                    <w:t>.</w:t>
                  </w:r>
                </w:p>
              </w:tc>
            </w:tr>
            <w:tr w:rsidR="00A25343" w14:paraId="731C385B" w14:textId="77777777" w:rsidTr="00A25343">
              <w:tc>
                <w:tcPr>
                  <w:tcW w:w="594" w:type="dxa"/>
                </w:tcPr>
                <w:p w14:paraId="15F936C3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371" w:type="dxa"/>
                </w:tcPr>
                <w:p w14:paraId="14B686DF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978" w:type="dxa"/>
                </w:tcPr>
                <w:p w14:paraId="3960DD0C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993" w:type="dxa"/>
                </w:tcPr>
                <w:p w14:paraId="540CEC80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817" w:type="dxa"/>
                </w:tcPr>
                <w:p w14:paraId="0ED9CDDC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884" w:type="dxa"/>
                </w:tcPr>
                <w:p w14:paraId="54BB1EDA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992" w:type="dxa"/>
                </w:tcPr>
                <w:p w14:paraId="299B784C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839" w:type="dxa"/>
                </w:tcPr>
                <w:p w14:paraId="4C62D30D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967" w:type="dxa"/>
                </w:tcPr>
                <w:p w14:paraId="0647729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  <w:tc>
                <w:tcPr>
                  <w:tcW w:w="1136" w:type="dxa"/>
                </w:tcPr>
                <w:p w14:paraId="7E03CEAA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BF0000"/>
                    </w:rPr>
                  </w:pPr>
                </w:p>
              </w:tc>
            </w:tr>
            <w:tr w:rsidR="00A25343" w14:paraId="7A6918CF" w14:textId="77777777" w:rsidTr="00A25343">
              <w:tc>
                <w:tcPr>
                  <w:tcW w:w="594" w:type="dxa"/>
                </w:tcPr>
                <w:p w14:paraId="1CAAEAC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371" w:type="dxa"/>
                </w:tcPr>
                <w:p w14:paraId="63FDA789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78" w:type="dxa"/>
                </w:tcPr>
                <w:p w14:paraId="15112B6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EBAF931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75F6A06B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11751DFD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550C22CA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4D9F7BD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7A5EECD9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26B149CE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A25343" w14:paraId="0A981537" w14:textId="77777777" w:rsidTr="00A25343">
              <w:tc>
                <w:tcPr>
                  <w:tcW w:w="594" w:type="dxa"/>
                </w:tcPr>
                <w:p w14:paraId="2CE9A726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371" w:type="dxa"/>
                </w:tcPr>
                <w:p w14:paraId="1ABE30A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78" w:type="dxa"/>
                </w:tcPr>
                <w:p w14:paraId="0D5D33F6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B9F2E2C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34BB249A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0A7800E4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38C6CF3E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3E096201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09018A19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1B1B8A5F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A25343" w14:paraId="38CCCC8F" w14:textId="77777777" w:rsidTr="00A25343">
              <w:tc>
                <w:tcPr>
                  <w:tcW w:w="594" w:type="dxa"/>
                </w:tcPr>
                <w:p w14:paraId="07728306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371" w:type="dxa"/>
                </w:tcPr>
                <w:p w14:paraId="4F193ED1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78" w:type="dxa"/>
                </w:tcPr>
                <w:p w14:paraId="168BB643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08DBF61E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797DA533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6437A09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4518C5DA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626B25D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4397ADA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2CEDC5DF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  <w:tr w:rsidR="00A25343" w14:paraId="225FF4A4" w14:textId="77777777" w:rsidTr="00A25343">
              <w:tc>
                <w:tcPr>
                  <w:tcW w:w="594" w:type="dxa"/>
                </w:tcPr>
                <w:p w14:paraId="23D06DE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371" w:type="dxa"/>
                </w:tcPr>
                <w:p w14:paraId="0E151C99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78" w:type="dxa"/>
                </w:tcPr>
                <w:p w14:paraId="5AF6DFB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3" w:type="dxa"/>
                </w:tcPr>
                <w:p w14:paraId="4BF149EB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17" w:type="dxa"/>
                </w:tcPr>
                <w:p w14:paraId="02AD9F6E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84" w:type="dxa"/>
                </w:tcPr>
                <w:p w14:paraId="59C9F761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92" w:type="dxa"/>
                </w:tcPr>
                <w:p w14:paraId="34243BD4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839" w:type="dxa"/>
                </w:tcPr>
                <w:p w14:paraId="6D17FA98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967" w:type="dxa"/>
                </w:tcPr>
                <w:p w14:paraId="4BF59D77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  <w:tc>
                <w:tcPr>
                  <w:tcW w:w="1136" w:type="dxa"/>
                </w:tcPr>
                <w:p w14:paraId="28A6CF00" w14:textId="77777777" w:rsidR="00A25343" w:rsidRDefault="00A25343" w:rsidP="00A25343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</w:p>
              </w:tc>
            </w:tr>
          </w:tbl>
          <w:p w14:paraId="5638EF8C" w14:textId="77777777" w:rsidR="00A25343" w:rsidRDefault="00A25343" w:rsidP="00A25343">
            <w:pPr>
              <w:pStyle w:val="32"/>
              <w:shd w:val="clear" w:color="auto" w:fill="auto"/>
              <w:spacing w:line="240" w:lineRule="auto"/>
              <w:ind w:right="100"/>
              <w:jc w:val="center"/>
              <w:rPr>
                <w:sz w:val="22"/>
                <w:szCs w:val="22"/>
              </w:rPr>
            </w:pPr>
          </w:p>
          <w:p w14:paraId="614AC1FF" w14:textId="15DECE0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>Должность, фамилия отобравшего пробу</w:t>
            </w:r>
            <w:r w:rsidR="00C62424">
              <w:rPr>
                <w:rFonts w:ascii="Times New Roman" w:hAnsi="Times New Roman" w:cs="Times New Roman"/>
              </w:rPr>
              <w:t xml:space="preserve"> </w:t>
            </w:r>
            <w:r w:rsidRPr="00CE7262">
              <w:rPr>
                <w:rFonts w:ascii="Times New Roman" w:hAnsi="Times New Roman" w:cs="Times New Roman"/>
                <w:i/>
              </w:rPr>
              <w:t>студентка, Политова В. Н</w:t>
            </w:r>
          </w:p>
          <w:p w14:paraId="0C01424F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</w:t>
            </w:r>
          </w:p>
          <w:p w14:paraId="27598F0B" w14:textId="1C5C2406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амилия представителя обслуживаемого объекта, в присутствии которого отобраны пробы</w:t>
            </w:r>
            <w:r w:rsidR="00C624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ПреподавательБондарцева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Галина Николаевна</w:t>
            </w:r>
            <w:r w:rsidR="00C62424"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ись___</w:t>
            </w:r>
            <w:r w:rsidRPr="000634F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1A46A7" wp14:editId="77156715">
                  <wp:extent cx="847725" cy="197808"/>
                  <wp:effectExtent l="19050" t="0" r="9525" b="0"/>
                  <wp:docPr id="14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11" cy="20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31D15145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627875A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составлен в 2-х экземплярах</w:t>
            </w:r>
          </w:p>
          <w:p w14:paraId="758065E1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D14EF0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DCE4419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38E452E" w14:textId="77777777" w:rsidR="005B1BD1" w:rsidRDefault="005B1BD1" w:rsidP="00A25343">
            <w:pPr>
              <w:pStyle w:val="a8"/>
              <w:rPr>
                <w:sz w:val="22"/>
                <w:szCs w:val="22"/>
              </w:rPr>
            </w:pPr>
          </w:p>
          <w:p w14:paraId="7D175708" w14:textId="6362E23E" w:rsidR="00A25343" w:rsidRDefault="00A25343" w:rsidP="00A25343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0372D9F4" w14:textId="77777777" w:rsidR="00A25343" w:rsidRDefault="00A25343" w:rsidP="00A25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ФАРМАЦЕВТИЧЕСКИЙ КОЛЛЕДЖ</w:t>
            </w:r>
          </w:p>
          <w:p w14:paraId="6820057C" w14:textId="77777777" w:rsidR="00A25343" w:rsidRDefault="00A25343" w:rsidP="00A2534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  </w:t>
            </w:r>
          </w:p>
          <w:p w14:paraId="2F7F4774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0C13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>Направление №</w:t>
            </w:r>
            <w:r w:rsidRPr="00CE7262">
              <w:rPr>
                <w:rFonts w:ascii="Times New Roman" w:hAnsi="Times New Roman" w:cs="Times New Roman"/>
              </w:rPr>
              <w:t>2</w:t>
            </w:r>
          </w:p>
          <w:p w14:paraId="2E0D1410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следование</w:t>
            </w:r>
          </w:p>
          <w:p w14:paraId="46C77783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E7262">
              <w:rPr>
                <w:rFonts w:ascii="Times New Roman" w:hAnsi="Times New Roman" w:cs="Times New Roman"/>
              </w:rPr>
              <w:t>01 октября 2014 года</w:t>
            </w:r>
          </w:p>
          <w:p w14:paraId="6D40C44A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</w:t>
            </w: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Пищеблок МУЗ «Центральная районная больница»</w:t>
            </w:r>
          </w:p>
          <w:p w14:paraId="68B733B5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  <w:color w:val="BF0000"/>
              </w:rPr>
              <w:t xml:space="preserve">Время отбора </w:t>
            </w:r>
            <w:r w:rsidRPr="00CE7262">
              <w:rPr>
                <w:rFonts w:ascii="Times New Roman" w:hAnsi="Times New Roman" w:cs="Times New Roman"/>
                <w:color w:val="BF0000"/>
              </w:rPr>
              <w:t>14.00</w:t>
            </w:r>
            <w:r>
              <w:rPr>
                <w:rFonts w:ascii="Times New Roman" w:hAnsi="Times New Roman" w:cs="Times New Roman"/>
                <w:color w:val="BF0000"/>
              </w:rPr>
              <w:t xml:space="preserve">доставки </w:t>
            </w:r>
            <w:r w:rsidRPr="00CE7262">
              <w:rPr>
                <w:rFonts w:ascii="Times New Roman" w:hAnsi="Times New Roman" w:cs="Times New Roman"/>
                <w:color w:val="BF0000"/>
              </w:rPr>
              <w:t>15.00</w:t>
            </w:r>
          </w:p>
          <w:p w14:paraId="57478516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словия транспортировки и хранения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Автотранспорт, холодильник</w:t>
            </w:r>
          </w:p>
          <w:p w14:paraId="6DC99121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B050"/>
                <w:u w:val="single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  <w:r w:rsidRPr="00CE7262">
              <w:rPr>
                <w:rFonts w:ascii="Times New Roman" w:hAnsi="Times New Roman" w:cs="Times New Roman"/>
              </w:rPr>
              <w:t xml:space="preserve">- </w:t>
            </w:r>
          </w:p>
          <w:p w14:paraId="68D18DA8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упаковк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Полиэтиленовая упаковка ___</w:t>
            </w:r>
          </w:p>
          <w:p w14:paraId="4A344ACF" w14:textId="77777777" w:rsidR="00A25343" w:rsidRDefault="00A25343" w:rsidP="00A253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на метод отбора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Гост _55063-2012____</w:t>
            </w:r>
          </w:p>
          <w:tbl>
            <w:tblPr>
              <w:tblStyle w:val="ab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3376"/>
              <w:gridCol w:w="1373"/>
              <w:gridCol w:w="2154"/>
            </w:tblGrid>
            <w:tr w:rsidR="00A25343" w14:paraId="73830B92" w14:textId="77777777" w:rsidTr="00A25343">
              <w:tc>
                <w:tcPr>
                  <w:tcW w:w="1460" w:type="dxa"/>
                </w:tcPr>
                <w:p w14:paraId="5326CCCD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робы</w:t>
                  </w:r>
                </w:p>
              </w:tc>
              <w:tc>
                <w:tcPr>
                  <w:tcW w:w="3376" w:type="dxa"/>
                </w:tcPr>
                <w:p w14:paraId="128BBA01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б, образца</w:t>
                  </w:r>
                </w:p>
              </w:tc>
              <w:tc>
                <w:tcPr>
                  <w:tcW w:w="1373" w:type="dxa"/>
                </w:tcPr>
                <w:p w14:paraId="156B7090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154" w:type="dxa"/>
                </w:tcPr>
                <w:p w14:paraId="55CA00A1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и точка </w:t>
                  </w:r>
                </w:p>
                <w:p w14:paraId="418702CB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а</w:t>
                  </w:r>
                </w:p>
              </w:tc>
            </w:tr>
            <w:tr w:rsidR="00A25343" w14:paraId="2E6FA559" w14:textId="77777777" w:rsidTr="00A25343">
              <w:tc>
                <w:tcPr>
                  <w:tcW w:w="1460" w:type="dxa"/>
                </w:tcPr>
                <w:p w14:paraId="055FDA7A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14:paraId="494D264E" w14:textId="77777777" w:rsidR="00A25343" w:rsidRDefault="00A25343" w:rsidP="00A25343">
                  <w:pPr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z w:val="24"/>
                      <w:szCs w:val="24"/>
                    </w:rPr>
                    <w:t>Сыр твердый «Российский» 40% жирности</w:t>
                  </w:r>
                </w:p>
              </w:tc>
              <w:tc>
                <w:tcPr>
                  <w:tcW w:w="1373" w:type="dxa"/>
                </w:tcPr>
                <w:p w14:paraId="2FC349B7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i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BF0000"/>
                    </w:rPr>
                    <w:t>20 кг</w:t>
                  </w:r>
                </w:p>
              </w:tc>
              <w:tc>
                <w:tcPr>
                  <w:tcW w:w="2154" w:type="dxa"/>
                </w:tcPr>
                <w:p w14:paraId="71EFC0FA" w14:textId="77777777" w:rsidR="00A25343" w:rsidRDefault="00A25343" w:rsidP="00A25343">
                  <w:pPr>
                    <w:rPr>
                      <w:rFonts w:ascii="Times New Roman" w:hAnsi="Times New Roman"/>
                      <w:color w:val="BF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BF0000"/>
                      <w:spacing w:val="2"/>
                      <w:sz w:val="24"/>
                      <w:szCs w:val="24"/>
                    </w:rPr>
                    <w:t>Пищеблок МУЗ «Центральная районная больница»</w:t>
                  </w:r>
                </w:p>
                <w:p w14:paraId="15CB2C50" w14:textId="77777777" w:rsidR="00A25343" w:rsidRPr="0028099E" w:rsidRDefault="00A25343" w:rsidP="00A25343">
                  <w:pPr>
                    <w:rPr>
                      <w:rFonts w:ascii="Times New Roman" w:hAnsi="Times New Roman" w:cs="Times New Roman"/>
                      <w:i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030A0"/>
                      <w:sz w:val="24"/>
                      <w:szCs w:val="24"/>
                    </w:rPr>
                    <w:t>склад</w:t>
                  </w:r>
                </w:p>
              </w:tc>
            </w:tr>
            <w:tr w:rsidR="00A25343" w14:paraId="06E6F1D3" w14:textId="77777777" w:rsidTr="00A25343">
              <w:tc>
                <w:tcPr>
                  <w:tcW w:w="1460" w:type="dxa"/>
                </w:tcPr>
                <w:p w14:paraId="0C270839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507331B9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E4756D4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41DAEDF0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25343" w14:paraId="164CEFD5" w14:textId="77777777" w:rsidTr="00A25343">
              <w:tc>
                <w:tcPr>
                  <w:tcW w:w="1460" w:type="dxa"/>
                </w:tcPr>
                <w:p w14:paraId="64D7D2C3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46BD7C00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E4ADAD2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48B9ADCA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25343" w14:paraId="0BE85842" w14:textId="77777777" w:rsidTr="00A25343">
              <w:tc>
                <w:tcPr>
                  <w:tcW w:w="1460" w:type="dxa"/>
                </w:tcPr>
                <w:p w14:paraId="209982DE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3C3E32E0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39328601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624BAAE7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25343" w14:paraId="0C3444AE" w14:textId="77777777" w:rsidTr="00A25343">
              <w:tc>
                <w:tcPr>
                  <w:tcW w:w="1460" w:type="dxa"/>
                </w:tcPr>
                <w:p w14:paraId="6B8E8483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557E79B1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700F6EEA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1B1EEB44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25343" w14:paraId="0A5528B9" w14:textId="77777777" w:rsidTr="00A25343">
              <w:tc>
                <w:tcPr>
                  <w:tcW w:w="1460" w:type="dxa"/>
                </w:tcPr>
                <w:p w14:paraId="4C3B8ACC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234887CE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308EBF8E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6F577CA1" w14:textId="77777777" w:rsidR="00A25343" w:rsidRDefault="00A25343" w:rsidP="00A2534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0007FAFB" w14:textId="77777777" w:rsidR="00A25343" w:rsidRDefault="00A25343" w:rsidP="00A25343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</w:p>
          <w:p w14:paraId="4D342462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врача (помощника)</w:t>
            </w:r>
          </w:p>
          <w:p w14:paraId="64649C17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в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CE7262">
              <w:rPr>
                <w:rFonts w:ascii="Times New Roman" w:hAnsi="Times New Roman" w:cs="Times New Roman"/>
                <w:sz w:val="24"/>
                <w:szCs w:val="24"/>
              </w:rPr>
              <w:t>Политова</w:t>
            </w:r>
            <w:proofErr w:type="spellEnd"/>
            <w:r w:rsidRPr="00CE7262">
              <w:rPr>
                <w:rFonts w:ascii="Times New Roman" w:hAnsi="Times New Roman" w:cs="Times New Roman"/>
                <w:sz w:val="24"/>
                <w:szCs w:val="24"/>
              </w:rPr>
              <w:t xml:space="preserve"> В. 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</w:t>
            </w:r>
          </w:p>
          <w:p w14:paraId="02C519B1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74E07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3B43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4637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088993C3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20F642FC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2274784B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6937984E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14DAD7FB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2A9C8463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518F9963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0CFC597D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4801C0D0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064ED271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18EBFB97" w14:textId="77777777" w:rsidR="00A25343" w:rsidRDefault="00A25343" w:rsidP="00A25343">
            <w:pPr>
              <w:pStyle w:val="a8"/>
              <w:rPr>
                <w:sz w:val="22"/>
                <w:szCs w:val="22"/>
              </w:rPr>
            </w:pPr>
          </w:p>
          <w:p w14:paraId="570A9E8C" w14:textId="77777777" w:rsidR="00C62424" w:rsidRDefault="00C62424" w:rsidP="00A25343">
            <w:pPr>
              <w:pStyle w:val="a8"/>
              <w:rPr>
                <w:sz w:val="22"/>
                <w:szCs w:val="22"/>
              </w:rPr>
            </w:pPr>
          </w:p>
          <w:p w14:paraId="0B6A1C44" w14:textId="77777777" w:rsidR="00C62424" w:rsidRDefault="00C62424" w:rsidP="00A25343">
            <w:pPr>
              <w:pStyle w:val="a8"/>
              <w:rPr>
                <w:sz w:val="22"/>
                <w:szCs w:val="22"/>
              </w:rPr>
            </w:pPr>
          </w:p>
          <w:p w14:paraId="06F6C062" w14:textId="77777777" w:rsidR="00C62424" w:rsidRDefault="00C62424" w:rsidP="00A25343">
            <w:pPr>
              <w:pStyle w:val="a8"/>
              <w:rPr>
                <w:sz w:val="22"/>
                <w:szCs w:val="22"/>
              </w:rPr>
            </w:pPr>
          </w:p>
          <w:p w14:paraId="65C78F3E" w14:textId="77777777" w:rsidR="00C62424" w:rsidRDefault="00C62424" w:rsidP="00A25343">
            <w:pPr>
              <w:pStyle w:val="a8"/>
              <w:rPr>
                <w:sz w:val="22"/>
                <w:szCs w:val="22"/>
              </w:rPr>
            </w:pPr>
          </w:p>
          <w:p w14:paraId="301F8EB9" w14:textId="433F12F8" w:rsidR="00A25343" w:rsidRDefault="00A25343" w:rsidP="00A25343">
            <w:pPr>
              <w:pStyle w:val="a8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ВО «</w:t>
            </w:r>
            <w:proofErr w:type="spellStart"/>
            <w:proofErr w:type="gramStart"/>
            <w:r>
              <w:rPr>
                <w:sz w:val="22"/>
                <w:szCs w:val="22"/>
              </w:rPr>
              <w:t>КрасГМУ</w:t>
            </w:r>
            <w:proofErr w:type="spellEnd"/>
            <w:r>
              <w:rPr>
                <w:sz w:val="22"/>
                <w:szCs w:val="22"/>
              </w:rPr>
              <w:t xml:space="preserve">  имени</w:t>
            </w:r>
            <w:proofErr w:type="gramEnd"/>
            <w:r>
              <w:rPr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45B311E5" w14:textId="77777777" w:rsidR="00A25343" w:rsidRDefault="00A25343" w:rsidP="00A253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Учебный</w:t>
            </w:r>
          </w:p>
          <w:p w14:paraId="01C24AFF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C3D315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859A2F" w14:textId="77777777" w:rsidR="00A25343" w:rsidRDefault="00A25343" w:rsidP="00A253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лабораторных испытаний</w:t>
            </w:r>
          </w:p>
          <w:p w14:paraId="6478C77A" w14:textId="77777777" w:rsidR="00A25343" w:rsidRDefault="00A25343" w:rsidP="00A25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ищевых продуктов, продовольственного сырья, готовых блюд)</w:t>
            </w:r>
          </w:p>
          <w:p w14:paraId="08897B53" w14:textId="77777777" w:rsidR="00A25343" w:rsidRDefault="00A25343" w:rsidP="00A25343">
            <w:pPr>
              <w:jc w:val="center"/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E7262">
              <w:rPr>
                <w:rFonts w:ascii="Times New Roman" w:hAnsi="Times New Roman" w:cs="Times New Roman"/>
                <w:b/>
                <w:color w:val="BF0000"/>
                <w:sz w:val="24"/>
                <w:szCs w:val="24"/>
              </w:rPr>
              <w:t>2 от 1 октября 2014 года</w:t>
            </w:r>
          </w:p>
          <w:p w14:paraId="1D4CD720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>Наименование объекта, адрес</w:t>
            </w:r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 xml:space="preserve"> Пищеблок МУЗ «Центральная районная </w:t>
            </w:r>
            <w:proofErr w:type="spellStart"/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больница</w:t>
            </w:r>
            <w:proofErr w:type="gramStart"/>
            <w:r>
              <w:rPr>
                <w:rFonts w:ascii="Times New Roman" w:hAnsi="Times New Roman"/>
                <w:b/>
                <w:color w:val="BF0000"/>
                <w:spacing w:val="2"/>
                <w:sz w:val="24"/>
                <w:szCs w:val="24"/>
                <w:u w:val="single"/>
              </w:rPr>
              <w:t>»,</w:t>
            </w: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thick"/>
              </w:rPr>
              <w:t xml:space="preserve"> Красноярск ул. Партизана Железняка 3</w:t>
            </w:r>
          </w:p>
          <w:p w14:paraId="27E5B467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color w:val="BF0000"/>
              </w:rPr>
            </w:pPr>
            <w:r>
              <w:rPr>
                <w:rFonts w:ascii="Times New Roman" w:hAnsi="Times New Roman" w:cs="Times New Roman"/>
              </w:rPr>
              <w:t>Наименование пробы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>____</w:t>
            </w:r>
            <w:r>
              <w:rPr>
                <w:rFonts w:ascii="Times New Roman" w:hAnsi="Times New Roman"/>
                <w:color w:val="BF0000"/>
                <w:sz w:val="24"/>
                <w:szCs w:val="24"/>
                <w:u w:val="single"/>
              </w:rPr>
              <w:t xml:space="preserve"> Сыр твердый «Российский» 40% жирности</w:t>
            </w:r>
            <w:r>
              <w:rPr>
                <w:rFonts w:ascii="Times New Roman" w:hAnsi="Times New Roman" w:cs="Times New Roman"/>
                <w:color w:val="BF0000"/>
                <w:u w:val="single"/>
              </w:rPr>
              <w:t xml:space="preserve"> _</w:t>
            </w:r>
          </w:p>
          <w:p w14:paraId="32469BBA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u w:val="thick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20 кг ______</w:t>
            </w:r>
          </w:p>
          <w:p w14:paraId="59D0ECE9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бора образца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1 октября 2014 года</w:t>
            </w:r>
          </w:p>
          <w:p w14:paraId="3F1D8548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артии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__250 кг__________</w:t>
            </w:r>
          </w:p>
          <w:p w14:paraId="6A8EDE71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</w:rPr>
              <w:t>доставки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___Автотранспорт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доставлен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</w:t>
            </w:r>
            <w:r w:rsidRPr="00CE7262">
              <w:rPr>
                <w:rFonts w:ascii="Times New Roman" w:hAnsi="Times New Roman" w:cs="Times New Roman"/>
                <w:b/>
                <w:color w:val="BF0000"/>
                <w:u w:val="single"/>
              </w:rPr>
              <w:t>15.00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_</w:t>
            </w:r>
          </w:p>
          <w:p w14:paraId="05F8733D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  <w:r w:rsidRPr="00CE7262">
              <w:rPr>
                <w:rFonts w:ascii="Times New Roman" w:hAnsi="Times New Roman" w:cs="Times New Roman"/>
              </w:rPr>
              <w:t xml:space="preserve">- </w:t>
            </w:r>
          </w:p>
          <w:p w14:paraId="2769AB00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 на </w:t>
            </w:r>
            <w:proofErr w:type="spellStart"/>
            <w:r>
              <w:rPr>
                <w:rFonts w:ascii="Times New Roman" w:hAnsi="Times New Roman" w:cs="Times New Roman"/>
              </w:rPr>
              <w:t>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.2.1078-01 Гигиенические требования безопасности и пищевой ценности пищевых продуктов</w:t>
            </w:r>
          </w:p>
          <w:p w14:paraId="1BD1EF8D" w14:textId="77777777" w:rsidR="00A25343" w:rsidRDefault="00A25343" w:rsidP="00A25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, регламентирующий объем лабораторных </w:t>
            </w:r>
            <w:proofErr w:type="gramStart"/>
            <w:r>
              <w:rPr>
                <w:rFonts w:ascii="Times New Roman" w:hAnsi="Times New Roman" w:cs="Times New Roman"/>
              </w:rPr>
              <w:t>исследований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</w:rPr>
              <w:t>оценку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ГОСТ</w:t>
            </w:r>
            <w:proofErr w:type="spellEnd"/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 55063-2012</w:t>
            </w:r>
          </w:p>
          <w:p w14:paraId="5FDFB1D0" w14:textId="77777777" w:rsidR="00A25343" w:rsidRDefault="00A25343" w:rsidP="00A25343">
            <w:r>
              <w:rPr>
                <w:rFonts w:ascii="Times New Roman" w:hAnsi="Times New Roman" w:cs="Times New Roman"/>
              </w:rPr>
              <w:t>Зарегистрировано в журнал</w:t>
            </w:r>
            <w:r>
              <w:rPr>
                <w:rFonts w:ascii="Times New Roman" w:hAnsi="Times New Roman" w:cs="Times New Roman"/>
                <w:color w:val="BF0000"/>
              </w:rPr>
              <w:t>е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 xml:space="preserve">_№ 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  <w:color w:val="BF0000"/>
                <w:u w:val="single"/>
              </w:rPr>
              <w:t>__</w:t>
            </w:r>
          </w:p>
          <w:tbl>
            <w:tblPr>
              <w:tblStyle w:val="ab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1743"/>
              <w:gridCol w:w="1984"/>
              <w:gridCol w:w="1763"/>
            </w:tblGrid>
            <w:tr w:rsidR="00A25343" w14:paraId="259AFDBA" w14:textId="77777777" w:rsidTr="00A25343">
              <w:tc>
                <w:tcPr>
                  <w:tcW w:w="2590" w:type="dxa"/>
                </w:tcPr>
                <w:p w14:paraId="23B55E3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,</w:t>
                  </w:r>
                </w:p>
                <w:p w14:paraId="7FED36A7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</w:tcPr>
                <w:p w14:paraId="4A56A578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ное</w:t>
                  </w:r>
                </w:p>
                <w:p w14:paraId="7916CFB9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</w:tcPr>
                <w:p w14:paraId="7B2BD1F5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ые </w:t>
                  </w:r>
                </w:p>
                <w:p w14:paraId="5B22979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763" w:type="dxa"/>
                </w:tcPr>
                <w:p w14:paraId="591F6CBA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A25343" w14:paraId="54BF45D3" w14:textId="77777777" w:rsidTr="00A25343">
              <w:tc>
                <w:tcPr>
                  <w:tcW w:w="2590" w:type="dxa"/>
                </w:tcPr>
                <w:p w14:paraId="4604A076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3" w:type="dxa"/>
                </w:tcPr>
                <w:p w14:paraId="3A8CAB2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418FD529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3" w:type="dxa"/>
                </w:tcPr>
                <w:p w14:paraId="45F14A61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25343" w14:paraId="24C035A9" w14:textId="77777777" w:rsidTr="00A25343">
              <w:tc>
                <w:tcPr>
                  <w:tcW w:w="2590" w:type="dxa"/>
                  <w:vAlign w:val="center"/>
                </w:tcPr>
                <w:p w14:paraId="48E6A0A5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52ADB07C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984" w:type="dxa"/>
                </w:tcPr>
                <w:p w14:paraId="6C585704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63" w:type="dxa"/>
                </w:tcPr>
                <w:p w14:paraId="140F29B8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3C39A2C5" w14:textId="77777777" w:rsidTr="00A25343">
              <w:tc>
                <w:tcPr>
                  <w:tcW w:w="2590" w:type="dxa"/>
                  <w:vAlign w:val="center"/>
                </w:tcPr>
                <w:p w14:paraId="7CD7689C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6ED52F2A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984" w:type="dxa"/>
                </w:tcPr>
                <w:p w14:paraId="037F6043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763" w:type="dxa"/>
                </w:tcPr>
                <w:p w14:paraId="489CA383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17192D45" w14:textId="77777777" w:rsidTr="00A25343">
              <w:tc>
                <w:tcPr>
                  <w:tcW w:w="2590" w:type="dxa"/>
                  <w:vAlign w:val="center"/>
                </w:tcPr>
                <w:p w14:paraId="0A2632AA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76726817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984" w:type="dxa"/>
                </w:tcPr>
                <w:p w14:paraId="1E102D5F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63" w:type="dxa"/>
                </w:tcPr>
                <w:p w14:paraId="6DA96874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6F66A88F" w14:textId="77777777" w:rsidTr="00A25343">
              <w:tc>
                <w:tcPr>
                  <w:tcW w:w="2590" w:type="dxa"/>
                  <w:vAlign w:val="center"/>
                </w:tcPr>
                <w:p w14:paraId="3BEA5EBF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2941A57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984" w:type="dxa"/>
                </w:tcPr>
                <w:p w14:paraId="5674DB0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63" w:type="dxa"/>
                </w:tcPr>
                <w:p w14:paraId="5C02B856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0C89F988" w14:textId="77777777" w:rsidTr="00A25343">
              <w:tc>
                <w:tcPr>
                  <w:tcW w:w="2590" w:type="dxa"/>
                  <w:vAlign w:val="center"/>
                </w:tcPr>
                <w:p w14:paraId="505D76AD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Афлатоксин М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2C9EA716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984" w:type="dxa"/>
                </w:tcPr>
                <w:p w14:paraId="5D7CC178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763" w:type="dxa"/>
                </w:tcPr>
                <w:p w14:paraId="16170791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759190A4" w14:textId="77777777" w:rsidTr="00A25343">
              <w:tc>
                <w:tcPr>
                  <w:tcW w:w="2590" w:type="dxa"/>
                  <w:vAlign w:val="center"/>
                </w:tcPr>
                <w:p w14:paraId="24367E3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599408F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3 в пересчете на жир</w:t>
                  </w:r>
                </w:p>
              </w:tc>
              <w:tc>
                <w:tcPr>
                  <w:tcW w:w="1984" w:type="dxa"/>
                </w:tcPr>
                <w:p w14:paraId="1F282261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1763" w:type="dxa"/>
                </w:tcPr>
                <w:p w14:paraId="61BB9D62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01C2482A" w14:textId="77777777" w:rsidTr="00A25343">
              <w:tc>
                <w:tcPr>
                  <w:tcW w:w="2590" w:type="dxa"/>
                  <w:vAlign w:val="center"/>
                </w:tcPr>
                <w:p w14:paraId="6C66CDD3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3EF3075F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1984" w:type="dxa"/>
                </w:tcPr>
                <w:p w14:paraId="0C6E9AC3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63" w:type="dxa"/>
                </w:tcPr>
                <w:p w14:paraId="0A33D6C0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0ADBBAFE" w14:textId="77777777" w:rsidTr="00A25343">
              <w:tc>
                <w:tcPr>
                  <w:tcW w:w="2590" w:type="dxa"/>
                  <w:vAlign w:val="center"/>
                </w:tcPr>
                <w:p w14:paraId="15572084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Пенициллин, ед./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4A8736B4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984" w:type="dxa"/>
                </w:tcPr>
                <w:p w14:paraId="404A8490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63" w:type="dxa"/>
                </w:tcPr>
                <w:p w14:paraId="05CC54BE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4F48F27B" w14:textId="77777777" w:rsidTr="00A25343">
              <w:tc>
                <w:tcPr>
                  <w:tcW w:w="2590" w:type="dxa"/>
                  <w:vAlign w:val="center"/>
                </w:tcPr>
                <w:p w14:paraId="2AA15E11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Цезий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  <w:vertAlign w:val="superscript"/>
                    </w:rPr>
                    <w:t>137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0BA28A1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4" w:type="dxa"/>
                </w:tcPr>
                <w:p w14:paraId="75978A7C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63" w:type="dxa"/>
                </w:tcPr>
                <w:p w14:paraId="51A8AEDB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5DC31F1A" w14:textId="77777777" w:rsidTr="00A25343">
              <w:tc>
                <w:tcPr>
                  <w:tcW w:w="2590" w:type="dxa"/>
                  <w:vAlign w:val="center"/>
                </w:tcPr>
                <w:p w14:paraId="3C8B3A3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Стронций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  <w:vertAlign w:val="superscript"/>
                    </w:rPr>
                    <w:t>90</w:t>
                  </w: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vAlign w:val="center"/>
                </w:tcPr>
                <w:p w14:paraId="44462308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1BAC0D3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63" w:type="dxa"/>
                </w:tcPr>
                <w:p w14:paraId="04842D1B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37C6D513" w14:textId="77777777" w:rsidTr="00A25343">
              <w:tc>
                <w:tcPr>
                  <w:tcW w:w="2590" w:type="dxa"/>
                  <w:vAlign w:val="center"/>
                </w:tcPr>
                <w:p w14:paraId="218D0E6D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Бактерии группы кишечной палочки, г/КОЕ</w:t>
                  </w:r>
                </w:p>
              </w:tc>
              <w:tc>
                <w:tcPr>
                  <w:tcW w:w="1743" w:type="dxa"/>
                  <w:vAlign w:val="center"/>
                </w:tcPr>
                <w:p w14:paraId="3B6F273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  <w:vAlign w:val="center"/>
                </w:tcPr>
                <w:p w14:paraId="32413F7B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0,001</w:t>
                  </w:r>
                </w:p>
              </w:tc>
              <w:tc>
                <w:tcPr>
                  <w:tcW w:w="1763" w:type="dxa"/>
                </w:tcPr>
                <w:p w14:paraId="0C2D0FE1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0B4E2F6A" w14:textId="77777777" w:rsidTr="00A25343">
              <w:tc>
                <w:tcPr>
                  <w:tcW w:w="2590" w:type="dxa"/>
                  <w:vAlign w:val="center"/>
                </w:tcPr>
                <w:p w14:paraId="61E9056E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 xml:space="preserve">S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aure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, г/КОЕ</w:t>
                  </w:r>
                </w:p>
              </w:tc>
              <w:tc>
                <w:tcPr>
                  <w:tcW w:w="1743" w:type="dxa"/>
                  <w:vAlign w:val="center"/>
                </w:tcPr>
                <w:p w14:paraId="43822A66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</w:tcPr>
                <w:p w14:paraId="73A151EF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63" w:type="dxa"/>
                </w:tcPr>
                <w:p w14:paraId="0ED13796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  <w:tr w:rsidR="00A25343" w14:paraId="5DB87C8D" w14:textId="77777777" w:rsidTr="00A25343">
              <w:tc>
                <w:tcPr>
                  <w:tcW w:w="2590" w:type="dxa"/>
                  <w:vAlign w:val="center"/>
                </w:tcPr>
                <w:p w14:paraId="517DB8A5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Сальмонеллы, г/КОЕ</w:t>
                  </w:r>
                </w:p>
              </w:tc>
              <w:tc>
                <w:tcPr>
                  <w:tcW w:w="1743" w:type="dxa"/>
                  <w:vAlign w:val="center"/>
                </w:tcPr>
                <w:p w14:paraId="5F216230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14:paraId="1EC0B9E2" w14:textId="77777777" w:rsidR="00A25343" w:rsidRDefault="00A25343" w:rsidP="00A25343">
                  <w:pPr>
                    <w:jc w:val="center"/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63" w:type="dxa"/>
                </w:tcPr>
                <w:p w14:paraId="62A7E2E6" w14:textId="77777777" w:rsidR="00A25343" w:rsidRDefault="00A25343" w:rsidP="00A25343">
                  <w:pPr>
                    <w:rPr>
                      <w:color w:val="B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BF0000"/>
                      <w:sz w:val="20"/>
                      <w:szCs w:val="20"/>
                    </w:rPr>
                    <w:t>ГОСТ 55063-2012</w:t>
                  </w:r>
                </w:p>
              </w:tc>
            </w:tr>
          </w:tbl>
          <w:p w14:paraId="098F15C0" w14:textId="77777777" w:rsidR="00A25343" w:rsidRDefault="00A25343" w:rsidP="00A25343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2"/>
                <w:szCs w:val="22"/>
              </w:rPr>
            </w:pPr>
          </w:p>
          <w:p w14:paraId="51422923" w14:textId="33CF2945" w:rsidR="00A25343" w:rsidRDefault="00A25343" w:rsidP="00A25343">
            <w:pPr>
              <w:spacing w:after="0"/>
              <w:rPr>
                <w:rFonts w:ascii="Times New Roman" w:hAnsi="Times New Roman" w:cs="Times New Roman"/>
                <w:color w:val="B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подпись проводившего испытания</w:t>
            </w:r>
            <w:r w:rsidR="00C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62">
              <w:rPr>
                <w:rFonts w:ascii="Times New Roman" w:hAnsi="Times New Roman" w:cs="Times New Roman"/>
                <w:color w:val="BF0000"/>
                <w:sz w:val="24"/>
                <w:szCs w:val="24"/>
              </w:rPr>
              <w:t>Политова В. Н</w:t>
            </w:r>
          </w:p>
          <w:p w14:paraId="7230FB01" w14:textId="77777777" w:rsidR="00A25343" w:rsidRDefault="00A25343" w:rsidP="00A25343">
            <w:pPr>
              <w:ind w:left="4956"/>
              <w:jc w:val="both"/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BF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>____</w:t>
            </w:r>
            <w:r w:rsidRPr="00FB4983"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>октября 2019г</w:t>
            </w:r>
            <w:r w:rsidRPr="00FB4983"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>ода</w:t>
            </w:r>
            <w:r>
              <w:rPr>
                <w:rFonts w:ascii="Times New Roman" w:hAnsi="Times New Roman" w:cs="Times New Roman"/>
                <w:b/>
                <w:color w:val="BF0000"/>
                <w:sz w:val="24"/>
                <w:szCs w:val="24"/>
                <w:u w:val="single"/>
              </w:rPr>
              <w:t>_</w:t>
            </w:r>
          </w:p>
          <w:p w14:paraId="659F3DAF" w14:textId="77777777" w:rsidR="00866A1D" w:rsidRPr="00F7647F" w:rsidRDefault="00866A1D" w:rsidP="00D47A99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0FF8D0F2" w14:textId="77777777" w:rsidR="005B1BD1" w:rsidRDefault="005B1BD1" w:rsidP="000C3B32">
            <w:pPr>
              <w:pStyle w:val="32"/>
              <w:ind w:right="100"/>
              <w:rPr>
                <w:sz w:val="24"/>
                <w:szCs w:val="24"/>
              </w:rPr>
            </w:pPr>
          </w:p>
          <w:p w14:paraId="2FD93234" w14:textId="77777777" w:rsidR="005B1BD1" w:rsidRDefault="005B1BD1" w:rsidP="000C3B32">
            <w:pPr>
              <w:pStyle w:val="32"/>
              <w:ind w:right="100"/>
              <w:rPr>
                <w:sz w:val="24"/>
                <w:szCs w:val="24"/>
              </w:rPr>
            </w:pPr>
          </w:p>
          <w:p w14:paraId="6B41FB22" w14:textId="57749DDE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ИТОГО:</w:t>
            </w:r>
          </w:p>
          <w:p w14:paraId="5D4C2C21" w14:textId="4DD84A58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1.Изучено нормативных документов – 2</w:t>
            </w:r>
          </w:p>
          <w:p w14:paraId="4E45D3AA" w14:textId="5D20C953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2.Изучено инструкций – 1</w:t>
            </w:r>
          </w:p>
          <w:p w14:paraId="67D60D40" w14:textId="1781798D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3.Изучено презентаций – 2</w:t>
            </w:r>
          </w:p>
          <w:p w14:paraId="19C7510E" w14:textId="1F9AFA4F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4.Решено ситуационных задач - 2</w:t>
            </w:r>
          </w:p>
          <w:p w14:paraId="0E7D42C8" w14:textId="369224CF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5.Оформлено актов отбора проб пищевых продуктов – 2</w:t>
            </w:r>
          </w:p>
          <w:p w14:paraId="7677AB13" w14:textId="0000B7A7" w:rsidR="000C3B32" w:rsidRPr="000C3B32" w:rsidRDefault="000C3B32" w:rsidP="000C3B32">
            <w:pPr>
              <w:pStyle w:val="32"/>
              <w:ind w:right="100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6.Оформлено направлений исследования – 2</w:t>
            </w:r>
          </w:p>
          <w:p w14:paraId="60A7549B" w14:textId="3AF2645B" w:rsidR="000C3B32" w:rsidRPr="00D47A99" w:rsidRDefault="000C3B32" w:rsidP="000C3B32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0C3B32">
              <w:rPr>
                <w:sz w:val="24"/>
                <w:szCs w:val="24"/>
              </w:rPr>
              <w:t>7.Оформлено протоколов лабораторных испытаний –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B17A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3F" w14:paraId="60A7FB78" w14:textId="77777777" w:rsidTr="00E0433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0FEC" w14:textId="77777777" w:rsidR="00E434E2" w:rsidRDefault="00E434E2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DFC2" w14:textId="6B347727" w:rsidR="00E0433F" w:rsidRDefault="003C009B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F7F2" w14:textId="77777777" w:rsidR="00E434E2" w:rsidRDefault="00E434E2" w:rsidP="0028737C">
            <w:pPr>
              <w:pStyle w:val="32"/>
              <w:shd w:val="clear" w:color="auto" w:fill="auto"/>
              <w:spacing w:line="276" w:lineRule="auto"/>
              <w:ind w:right="100"/>
              <w:rPr>
                <w:b/>
                <w:sz w:val="24"/>
                <w:szCs w:val="24"/>
              </w:rPr>
            </w:pPr>
          </w:p>
          <w:p w14:paraId="071AC8F5" w14:textId="2F6B8765" w:rsidR="00E0433F" w:rsidRDefault="003C009B" w:rsidP="0028737C">
            <w:pPr>
              <w:pStyle w:val="32"/>
              <w:shd w:val="clear" w:color="auto" w:fill="auto"/>
              <w:spacing w:line="276" w:lineRule="auto"/>
              <w:ind w:righ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гиеническая экспертиза пищевых продуктов</w:t>
            </w:r>
          </w:p>
          <w:p w14:paraId="299C0A51" w14:textId="77777777" w:rsidR="003C009B" w:rsidRDefault="003C009B" w:rsidP="003C009B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шение ситуационных задач.</w:t>
            </w:r>
          </w:p>
          <w:p w14:paraId="624486D4" w14:textId="77777777" w:rsidR="003C009B" w:rsidRDefault="0028742D" w:rsidP="003C009B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</w:t>
            </w:r>
            <w:r w:rsidR="003C009B">
              <w:rPr>
                <w:sz w:val="24"/>
                <w:szCs w:val="24"/>
              </w:rPr>
              <w:t>абота с нормативными документами</w:t>
            </w:r>
          </w:p>
          <w:p w14:paraId="79F5538F" w14:textId="77777777" w:rsidR="00D775D6" w:rsidRPr="00F7647F" w:rsidRDefault="00D775D6" w:rsidP="00D775D6">
            <w:pPr>
              <w:shd w:val="clear" w:color="auto" w:fill="FFFFFF"/>
              <w:spacing w:before="120" w:after="120"/>
              <w:ind w:left="11" w:right="44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итуационная </w:t>
            </w:r>
            <w:proofErr w:type="gramStart"/>
            <w:r w:rsidRPr="00F7647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адача  </w:t>
            </w:r>
            <w:r w:rsidRPr="00F764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  <w:proofErr w:type="gramEnd"/>
            <w:r w:rsidRPr="00F764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3.</w:t>
            </w:r>
          </w:p>
          <w:p w14:paraId="539383B1" w14:textId="77777777" w:rsidR="00D775D6" w:rsidRPr="00F7647F" w:rsidRDefault="00D775D6" w:rsidP="00D775D6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В пищеблок МУЗ «Центральная районная больница» индивидуальный предприниматель (ИП) в 11-00 час 01 октября 2019 г. доставил 50 кг фасованного по 1 кг говяжьего фарша. Перевозка продукции осуществлялась в багажнике легкового автомобиля. Производитель СПК «Ивановский»</w:t>
            </w:r>
          </w:p>
          <w:p w14:paraId="5D30091F" w14:textId="025887C2" w:rsidR="00D775D6" w:rsidRDefault="00D775D6" w:rsidP="00D775D6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По накладной фарш говяжий выработан в столовой мясокомбината в 9-00 час, 01.10.15, условия хранения при температуре 4±2 </w:t>
            </w:r>
            <w:r w:rsidRPr="00F764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F76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 годности – 12 час.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0"/>
              <w:gridCol w:w="2268"/>
              <w:gridCol w:w="2268"/>
            </w:tblGrid>
            <w:tr w:rsidR="00E434E2" w:rsidRPr="00542C44" w14:paraId="04C09157" w14:textId="77777777" w:rsidTr="00FB4983">
              <w:trPr>
                <w:trHeight w:val="100"/>
              </w:trPr>
              <w:tc>
                <w:tcPr>
                  <w:tcW w:w="3260" w:type="dxa"/>
                  <w:vAlign w:val="center"/>
                </w:tcPr>
                <w:p w14:paraId="70D54EC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3C37C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сследования</w:t>
                  </w:r>
                </w:p>
              </w:tc>
              <w:tc>
                <w:tcPr>
                  <w:tcW w:w="2268" w:type="dxa"/>
                </w:tcPr>
                <w:p w14:paraId="1B34C781" w14:textId="77777777" w:rsidR="00E434E2" w:rsidRPr="00F7647F" w:rsidRDefault="00E434E2" w:rsidP="00E434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й</w:t>
                  </w:r>
                </w:p>
                <w:p w14:paraId="52D65D27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</w:t>
                  </w:r>
                </w:p>
              </w:tc>
            </w:tr>
            <w:tr w:rsidR="00E434E2" w:rsidRPr="00542C44" w14:paraId="1F848F11" w14:textId="77777777" w:rsidTr="00FB4983">
              <w:trPr>
                <w:trHeight w:val="100"/>
              </w:trPr>
              <w:tc>
                <w:tcPr>
                  <w:tcW w:w="5528" w:type="dxa"/>
                  <w:gridSpan w:val="2"/>
                </w:tcPr>
                <w:p w14:paraId="6A9466DB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2268" w:type="dxa"/>
                </w:tcPr>
                <w:p w14:paraId="5A3ADEDC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4E2" w:rsidRPr="00542C44" w14:paraId="56EF2DA8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3B713D4B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2268" w:type="dxa"/>
                </w:tcPr>
                <w:p w14:paraId="02492FFB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2268" w:type="dxa"/>
                </w:tcPr>
                <w:p w14:paraId="4CC2597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E434E2" w:rsidRPr="00542C44" w14:paraId="5290F76F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30B76770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2268" w:type="dxa"/>
                </w:tcPr>
                <w:p w14:paraId="070812A0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3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2268" w:type="dxa"/>
                </w:tcPr>
                <w:p w14:paraId="5BBF3CEB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E434E2" w:rsidRPr="00542C44" w14:paraId="33401515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1E714507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2268" w:type="dxa"/>
                </w:tcPr>
                <w:p w14:paraId="7A71E000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3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2268" w:type="dxa"/>
                </w:tcPr>
                <w:p w14:paraId="7DAB649F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E434E2" w:rsidRPr="00542C44" w14:paraId="67219F90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3C75A111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2268" w:type="dxa"/>
                </w:tcPr>
                <w:p w14:paraId="07B0EC3C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2268" w:type="dxa"/>
                </w:tcPr>
                <w:p w14:paraId="2963723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E434E2" w:rsidRPr="00542C44" w14:paraId="6898C6A2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0FF3539F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2268" w:type="dxa"/>
                </w:tcPr>
                <w:p w14:paraId="04DBBB5B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2268" w:type="dxa"/>
                </w:tcPr>
                <w:p w14:paraId="7CAF3532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E434E2" w:rsidRPr="00542C44" w14:paraId="67B8F73B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48091E47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2268" w:type="dxa"/>
                </w:tcPr>
                <w:p w14:paraId="20DB5313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6</w:t>
                  </w:r>
                </w:p>
              </w:tc>
              <w:tc>
                <w:tcPr>
                  <w:tcW w:w="2268" w:type="dxa"/>
                </w:tcPr>
                <w:p w14:paraId="190ECC1B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E434E2" w:rsidRPr="00542C44" w14:paraId="3C738102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3DF180F4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омицетин, ед./г</w:t>
                  </w:r>
                </w:p>
              </w:tc>
              <w:tc>
                <w:tcPr>
                  <w:tcW w:w="2268" w:type="dxa"/>
                </w:tcPr>
                <w:p w14:paraId="74ECE76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2268" w:type="dxa"/>
                </w:tcPr>
                <w:p w14:paraId="3F7667A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E434E2" w:rsidRPr="00542C44" w14:paraId="1E68F5EB" w14:textId="77777777" w:rsidTr="00FB4983">
              <w:trPr>
                <w:trHeight w:val="100"/>
              </w:trPr>
              <w:tc>
                <w:tcPr>
                  <w:tcW w:w="5528" w:type="dxa"/>
                  <w:gridSpan w:val="2"/>
                </w:tcPr>
                <w:p w14:paraId="3628EF90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2268" w:type="dxa"/>
                </w:tcPr>
                <w:p w14:paraId="5B7B25E0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4E2" w:rsidRPr="00542C44" w14:paraId="506AC82A" w14:textId="77777777" w:rsidTr="00FB4983">
              <w:trPr>
                <w:trHeight w:val="100"/>
              </w:trPr>
              <w:tc>
                <w:tcPr>
                  <w:tcW w:w="3260" w:type="dxa"/>
                </w:tcPr>
                <w:p w14:paraId="3BAEEF4B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зий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37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2268" w:type="dxa"/>
                </w:tcPr>
                <w:p w14:paraId="411EEF8E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3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2268" w:type="dxa"/>
                </w:tcPr>
                <w:p w14:paraId="5AD8F639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E434E2" w:rsidRPr="00542C44" w14:paraId="30FFE78B" w14:textId="77777777" w:rsidTr="00FB4983">
              <w:trPr>
                <w:trHeight w:val="100"/>
              </w:trPr>
              <w:tc>
                <w:tcPr>
                  <w:tcW w:w="5528" w:type="dxa"/>
                  <w:gridSpan w:val="2"/>
                </w:tcPr>
                <w:p w14:paraId="2B8DDCD5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2268" w:type="dxa"/>
                </w:tcPr>
                <w:p w14:paraId="7C5DAE98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4E2" w:rsidRPr="00542C44" w14:paraId="179F5054" w14:textId="77777777" w:rsidTr="00FB4983">
              <w:trPr>
                <w:trHeight w:val="100"/>
              </w:trPr>
              <w:tc>
                <w:tcPr>
                  <w:tcW w:w="3260" w:type="dxa"/>
                  <w:vAlign w:val="center"/>
                </w:tcPr>
                <w:p w14:paraId="64628FBE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АФАн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Е/г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315A78" w14:textId="77777777" w:rsidR="00E434E2" w:rsidRPr="00E434E2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 х 10</w:t>
                  </w:r>
                  <w:r w:rsidRPr="00E434E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64687D64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  <w:tr w:rsidR="00E434E2" w:rsidRPr="00542C44" w14:paraId="6C81D54D" w14:textId="77777777" w:rsidTr="00FB4983">
              <w:trPr>
                <w:trHeight w:val="100"/>
              </w:trPr>
              <w:tc>
                <w:tcPr>
                  <w:tcW w:w="3260" w:type="dxa"/>
                  <w:vAlign w:val="center"/>
                </w:tcPr>
                <w:p w14:paraId="55D968AD" w14:textId="77777777" w:rsidR="00E434E2" w:rsidRPr="00F7647F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ктерии группы кишечной палочки, КОЕ/г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919D9A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D3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57CDE0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1</w:t>
                  </w:r>
                </w:p>
              </w:tc>
            </w:tr>
            <w:tr w:rsidR="00E434E2" w:rsidRPr="00542C44" w14:paraId="0AD0C010" w14:textId="77777777" w:rsidTr="00FB4983">
              <w:trPr>
                <w:trHeight w:val="21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DD63" w14:textId="77777777" w:rsidR="00E434E2" w:rsidRPr="003E302D" w:rsidRDefault="00E434E2" w:rsidP="00E434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l</w:t>
                  </w:r>
                  <w:proofErr w:type="spellEnd"/>
                  <w:r w:rsidRPr="003E3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yphimurium</w:t>
                  </w:r>
                  <w:r w:rsidRPr="003E3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Е</w:t>
                  </w:r>
                  <w:r w:rsidRPr="003E3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A06E5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3033" w14:textId="77777777" w:rsidR="00E434E2" w:rsidRPr="00F7647F" w:rsidRDefault="00E434E2" w:rsidP="00E434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0564EDBF" w14:textId="77777777" w:rsidR="00E434E2" w:rsidRDefault="00E434E2" w:rsidP="00E434E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</w:p>
          <w:p w14:paraId="0C017A41" w14:textId="77777777" w:rsidR="00E434E2" w:rsidRDefault="00E434E2" w:rsidP="00E434E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</w:p>
          <w:p w14:paraId="2FBBB621" w14:textId="77777777" w:rsidR="00E434E2" w:rsidRPr="00542C44" w:rsidRDefault="00E434E2" w:rsidP="00E434E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2C44">
              <w:rPr>
                <w:rFonts w:ascii="Times New Roman" w:hAnsi="Times New Roman" w:cs="Times New Roman"/>
              </w:rPr>
              <w:t xml:space="preserve">. Оцените информацию </w:t>
            </w:r>
            <w:proofErr w:type="gramStart"/>
            <w:r w:rsidRPr="00542C44">
              <w:rPr>
                <w:rFonts w:ascii="Times New Roman" w:hAnsi="Times New Roman" w:cs="Times New Roman"/>
              </w:rPr>
              <w:t>о говяжьем фарше</w:t>
            </w:r>
            <w:proofErr w:type="gramEnd"/>
            <w:r w:rsidRPr="00542C44">
              <w:rPr>
                <w:rFonts w:ascii="Times New Roman" w:hAnsi="Times New Roman" w:cs="Times New Roman"/>
              </w:rPr>
              <w:t xml:space="preserve"> полученную из накладной и условия его транспортировки.</w:t>
            </w:r>
          </w:p>
          <w:p w14:paraId="4F46D166" w14:textId="77777777" w:rsidR="00E434E2" w:rsidRPr="00542C44" w:rsidRDefault="00E434E2" w:rsidP="00E434E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542C44">
              <w:rPr>
                <w:rFonts w:ascii="Times New Roman" w:hAnsi="Times New Roman" w:cs="Times New Roman"/>
              </w:rPr>
              <w:t>2. Оцените безопасность фарша говяжьего и возможность его использования как продукта питания.</w:t>
            </w:r>
          </w:p>
          <w:p w14:paraId="6ADC25D8" w14:textId="77777777" w:rsidR="00E434E2" w:rsidRDefault="00E434E2" w:rsidP="00E434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ставте акт отбора проб.</w:t>
            </w:r>
          </w:p>
          <w:p w14:paraId="1AA4CFF9" w14:textId="77777777" w:rsidR="00E434E2" w:rsidRDefault="00E434E2" w:rsidP="00E434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ьте направление в лабораторию</w:t>
            </w:r>
          </w:p>
          <w:p w14:paraId="3FCB4AB7" w14:textId="77777777" w:rsidR="00E434E2" w:rsidRDefault="00E434E2" w:rsidP="00E434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ставьте протокол лабораторных испытаний.</w:t>
            </w:r>
          </w:p>
          <w:p w14:paraId="74FE1E5A" w14:textId="77777777" w:rsidR="00E434E2" w:rsidRPr="00E434E2" w:rsidRDefault="00E434E2" w:rsidP="00E434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434E2"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53DF54A9" w14:textId="77777777" w:rsidR="00E434E2" w:rsidRPr="007E2A73" w:rsidRDefault="00E434E2" w:rsidP="00E434E2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39BFBBE0" w14:textId="77777777" w:rsidR="00E434E2" w:rsidRDefault="00E434E2" w:rsidP="00E434E2">
            <w:pPr>
              <w:pStyle w:val="a3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91D3E">
              <w:rPr>
                <w:rFonts w:ascii="Times New Roman" w:hAnsi="Times New Roman"/>
                <w:sz w:val="24"/>
                <w:szCs w:val="24"/>
              </w:rPr>
              <w:t xml:space="preserve">СанПиН 2.3.2.1324-03 «Гигиенические требования к срокам годности и условиям хранения пищевых продуктов» СанПиН 2.3.2.1324-03 и </w:t>
            </w:r>
            <w:r w:rsidRPr="00891D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анПиН 2.3.2.1078-01 «Гигиенические требования к безопасности и пищевой ценности пищевых пр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дуктов» СанПиН 2.3.2.1078-01</w:t>
            </w:r>
            <w:r w:rsidRPr="00891D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 w14:paraId="0B974A1C" w14:textId="77777777" w:rsidR="00E434E2" w:rsidRDefault="00E434E2" w:rsidP="00E434E2">
            <w:pPr>
              <w:pStyle w:val="a3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4602BD75" w14:textId="77777777" w:rsidR="00E434E2" w:rsidRPr="004F13FB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3F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1. В накладной по говяжьему фаршу указаны время и дата выпуска </w:t>
            </w:r>
            <w:r w:rsidRPr="004F13FB">
              <w:rPr>
                <w:rFonts w:ascii="Times New Roman" w:hAnsi="Times New Roman"/>
                <w:sz w:val="24"/>
                <w:szCs w:val="24"/>
              </w:rPr>
              <w:t>11-00 час 01 октября 2019 г, что отвечает требованию п 3.1.2 СанПиН 2.3.2.1324-03, который устанавливает, что информация, наносимая на этикетку о сроках годности для особо скоропортящихся пищевых продуктов, должна предусматривать указание часа, дня, месяца и года выработки.</w:t>
            </w:r>
          </w:p>
          <w:p w14:paraId="722B0E90" w14:textId="77777777" w:rsidR="00E434E2" w:rsidRPr="004F13FB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78DA9B14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F13F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 накладной по говяжьему фаршу указаны условия хранения, это отвечает требованию п. 3.1.2. СанПиН 2.3.2.1324-03, который устанавливает, что информация, наносимая </w:t>
            </w:r>
            <w:proofErr w:type="gramStart"/>
            <w:r w:rsidRPr="004F13F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 этикетку</w:t>
            </w:r>
            <w:proofErr w:type="gramEnd"/>
            <w:r w:rsidRPr="004F13F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должна, содержать, правила и условия хранения и употребления продуктов питания.</w:t>
            </w:r>
          </w:p>
          <w:p w14:paraId="757C3657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393D8CFC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еревозка фарша говяжьего осуществлялась в багажнике легкового автомобиля, что не отвечает требованиям п 3.4.5 </w:t>
            </w:r>
            <w:r w:rsidRPr="004F13F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анПиН 2.3.2.1324-03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которые устанавливают, что н</w:t>
            </w:r>
            <w:r w:rsidRPr="007E2A7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 допускается перевозить пищевые продукты случайными транспортными средствами, а также совместно с непродовольственными товарами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 w14:paraId="09567040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541CEC6A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 В фарше говяжьем содержится 0,2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винц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винц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 говяжьем фарше равную 0,5 мг/кг</w:t>
            </w:r>
          </w:p>
          <w:p w14:paraId="74A67BF1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31EDB9CC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 0,2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ышьяк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е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мышьяка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1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</w:p>
          <w:p w14:paraId="07FD9AA8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2722E6D0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0,1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адмия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е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кадмия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 говяжьем фарше равную 0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5 мг/кг</w:t>
            </w:r>
          </w:p>
          <w:p w14:paraId="00FD93DB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1B1DE751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 0,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тути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тути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03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</w:p>
          <w:p w14:paraId="653FCF17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5BF88154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0,03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β-</w:t>
            </w:r>
            <w:proofErr w:type="spellStart"/>
            <w:r w:rsidRPr="00F7647F">
              <w:rPr>
                <w:rFonts w:ascii="Times New Roman" w:hAnsi="Times New Roman"/>
                <w:sz w:val="24"/>
                <w:szCs w:val="24"/>
              </w:rPr>
              <w:t>изом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гексахлорциклогексана</w:t>
            </w:r>
            <w:proofErr w:type="spell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 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7647F">
              <w:rPr>
                <w:rFonts w:ascii="Times New Roman" w:hAnsi="Times New Roman"/>
                <w:sz w:val="24"/>
                <w:szCs w:val="24"/>
              </w:rPr>
              <w:t>изом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гексахлорциклогексан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1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мг/кг</w:t>
            </w:r>
          </w:p>
          <w:p w14:paraId="67865F1C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28FBAF15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0,006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тетрациклин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тетрациклин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01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</w:p>
          <w:p w14:paraId="5A788069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5BE3166F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0,004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левомицетин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левомицетина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01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</w:t>
            </w:r>
          </w:p>
          <w:p w14:paraId="31E07572" w14:textId="77777777" w:rsidR="00E434E2" w:rsidRPr="00B950A7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0B065715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345 Бк/кг цез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t>137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е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ответствует требованиям п. 1.1.1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цез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t xml:space="preserve">137 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160 Бк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/кг</w:t>
            </w:r>
          </w:p>
          <w:p w14:paraId="0D476ABE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07D6B1A6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2 х 10</w:t>
            </w:r>
            <w:r w:rsidRPr="00F7647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Е/г </w:t>
            </w:r>
            <w:proofErr w:type="spellStart"/>
            <w:r w:rsidRPr="00F7647F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</w:t>
            </w:r>
            <w:proofErr w:type="spell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я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 xml:space="preserve"> х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Е/г.</w:t>
            </w:r>
          </w:p>
          <w:p w14:paraId="5269F0BD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45456EC8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0,01 </w:t>
            </w:r>
            <w:r>
              <w:rPr>
                <w:rFonts w:ascii="Times New Roman" w:hAnsi="Times New Roman"/>
                <w:sz w:val="24"/>
                <w:szCs w:val="24"/>
              </w:rPr>
              <w:t>КОЕ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  бактерий</w:t>
            </w:r>
            <w:proofErr w:type="gramEnd"/>
            <w:r w:rsidRPr="00F7647F">
              <w:rPr>
                <w:rFonts w:ascii="Times New Roman" w:hAnsi="Times New Roman"/>
                <w:sz w:val="24"/>
                <w:szCs w:val="24"/>
              </w:rPr>
              <w:t xml:space="preserve"> группы кишечной палочки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е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оответствует требованиям п. 1.1.1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анПиН 2.3.2.1078-01  устанавливающего норму </w:t>
            </w:r>
            <w:proofErr w:type="spell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бактерий</w:t>
            </w:r>
            <w:proofErr w:type="spellEnd"/>
            <w:r w:rsidRPr="00F7647F">
              <w:rPr>
                <w:rFonts w:ascii="Times New Roman" w:hAnsi="Times New Roman"/>
                <w:sz w:val="24"/>
                <w:szCs w:val="24"/>
              </w:rPr>
              <w:t xml:space="preserve"> группы кишечной палочки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0,0001</w:t>
            </w:r>
            <w:r>
              <w:rPr>
                <w:rFonts w:ascii="Times New Roman" w:hAnsi="Times New Roman"/>
                <w:sz w:val="24"/>
                <w:szCs w:val="24"/>
              </w:rPr>
              <w:t>КОЕ/г</w:t>
            </w:r>
          </w:p>
          <w:p w14:paraId="13B7CC9F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0D319AB3" w14:textId="77777777" w:rsidR="00E434E2" w:rsidRDefault="00E434E2" w:rsidP="00E434E2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фарше говяжьем содержит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20 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КОЕ</w:t>
            </w:r>
            <w:r w:rsidRPr="00180B09">
              <w:rPr>
                <w:rFonts w:ascii="Times New Roman" w:hAnsi="Times New Roman"/>
                <w:sz w:val="24"/>
                <w:szCs w:val="24"/>
              </w:rPr>
              <w:t>/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Start"/>
            <w:r w:rsidRPr="00F7647F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proofErr w:type="spellEnd"/>
            <w:r w:rsidRPr="00180B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647F">
              <w:rPr>
                <w:rFonts w:ascii="Times New Roman" w:hAnsi="Times New Roman"/>
                <w:sz w:val="24"/>
                <w:szCs w:val="24"/>
                <w:lang w:val="en-US"/>
              </w:rPr>
              <w:t>typhimurium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что соответствует требованиям п. 1.1.1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4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анПиН 2.3.2.1078-</w:t>
            </w:r>
            <w:proofErr w:type="gramStart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норму содержа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л</w:t>
            </w:r>
            <w:proofErr w:type="spellStart"/>
            <w:r w:rsidRPr="00F7647F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proofErr w:type="spellEnd"/>
            <w:r w:rsidRPr="00180B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647F">
              <w:rPr>
                <w:rFonts w:ascii="Times New Roman" w:hAnsi="Times New Roman"/>
                <w:sz w:val="24"/>
                <w:szCs w:val="24"/>
                <w:lang w:val="en-US"/>
              </w:rPr>
              <w:t>typhimurium</w:t>
            </w:r>
            <w:r w:rsidRPr="00B950A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говяжьем фарше равную 25 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КОЕ</w:t>
            </w:r>
            <w:r w:rsidRPr="00D85963">
              <w:rPr>
                <w:rFonts w:ascii="Times New Roman" w:hAnsi="Times New Roman"/>
                <w:sz w:val="24"/>
                <w:szCs w:val="24"/>
              </w:rPr>
              <w:t>/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087B93" w14:textId="77777777" w:rsidR="00E434E2" w:rsidRPr="00B950A7" w:rsidRDefault="00E434E2" w:rsidP="00E434E2">
            <w:pPr>
              <w:pStyle w:val="a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195CDF0B" w14:textId="04DA8BE0" w:rsidR="00E434E2" w:rsidRPr="00E434E2" w:rsidRDefault="00E434E2" w:rsidP="00E434E2">
            <w:pPr>
              <w:shd w:val="clear" w:color="auto" w:fill="FFFFFF"/>
              <w:ind w:left="17" w:firstLine="703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434E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готовленные блюда из говяжьего фарша при употреблении больными МУЗ опасны для здоровья и не могут быть использованы для приготовления блюд.</w:t>
            </w:r>
          </w:p>
          <w:p w14:paraId="3F211BA4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4F20DB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9C8A5B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6E985B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5E659C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569B80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F06D06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FD8FB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1813B3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6BAB04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3D6DD1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1B8C22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8A7393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5E5D36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53DFC3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C11B17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5036BE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8F283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4D290E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F223FC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98AF0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586878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86490B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BFCF8A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578BDA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7393C5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33A1F7D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E089BC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3D12B1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AC03ED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58BF4A" w14:textId="77777777" w:rsidR="00E434E2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BF0C2E" w14:textId="051FC1C1" w:rsidR="00E434E2" w:rsidRPr="00673CBC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ГБОУ ВО «</w:t>
            </w:r>
            <w:proofErr w:type="spellStart"/>
            <w:proofErr w:type="gramStart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КрасГМУ</w:t>
            </w:r>
            <w:proofErr w:type="spell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 имени</w:t>
            </w:r>
            <w:proofErr w:type="gram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профессора  В.Ф. Войно-Ясенецкого» МЗ РФ</w:t>
            </w:r>
          </w:p>
          <w:p w14:paraId="22431409" w14:textId="77777777" w:rsidR="00E434E2" w:rsidRPr="00673CBC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CBC"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</w:p>
          <w:p w14:paraId="02645026" w14:textId="77777777" w:rsidR="00E434E2" w:rsidRPr="00E434E2" w:rsidRDefault="00E434E2" w:rsidP="00E434E2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434E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</w:t>
            </w:r>
          </w:p>
          <w:p w14:paraId="5D638217" w14:textId="77777777" w:rsidR="00E434E2" w:rsidRPr="00E434E2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Акт</w:t>
            </w:r>
          </w:p>
          <w:p w14:paraId="4D82A6B7" w14:textId="77777777" w:rsidR="00E434E2" w:rsidRPr="00E434E2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Отбора пищевых продуктов</w:t>
            </w:r>
          </w:p>
          <w:p w14:paraId="28429CB7" w14:textId="77777777" w:rsidR="00E434E2" w:rsidRPr="00E434E2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r w:rsidRPr="00E434E2">
              <w:rPr>
                <w:rFonts w:ascii="Times New Roman" w:hAnsi="Times New Roman" w:cs="Times New Roman"/>
                <w:i/>
                <w:color w:val="000000" w:themeColor="text1"/>
              </w:rPr>
              <w:t>_1» октября</w:t>
            </w:r>
            <w:r w:rsidRPr="00E434E2">
              <w:rPr>
                <w:rFonts w:ascii="Times New Roman" w:hAnsi="Times New Roman" w:cs="Times New Roman"/>
                <w:color w:val="000000" w:themeColor="text1"/>
              </w:rPr>
              <w:t xml:space="preserve"> 2019 года</w:t>
            </w:r>
          </w:p>
          <w:p w14:paraId="1E82D0FB" w14:textId="7777777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объекта </w:t>
            </w:r>
            <w:r w:rsidRPr="00E434E2">
              <w:rPr>
                <w:rFonts w:ascii="Times New Roman" w:hAnsi="Times New Roman" w:cs="Times New Roman"/>
                <w:i/>
                <w:color w:val="000000" w:themeColor="text1"/>
              </w:rPr>
              <w:t>_Пищеблок МУЗ «Центральная районная больница»</w:t>
            </w:r>
          </w:p>
          <w:p w14:paraId="1B97DF03" w14:textId="7777777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 xml:space="preserve">Его адрес </w:t>
            </w:r>
            <w:r w:rsidRPr="00E434E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г. Красноярск ул. Партизана Железняка 3</w:t>
            </w:r>
          </w:p>
          <w:p w14:paraId="2C5347EA" w14:textId="6953183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Условия транспортировки Автотранспорт хранения Холодильник</w:t>
            </w:r>
          </w:p>
          <w:p w14:paraId="11FA9CF9" w14:textId="7777777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 xml:space="preserve">Причина отбора проб </w:t>
            </w:r>
            <w:r w:rsidRPr="00E434E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_Плановый отбор проб</w:t>
            </w:r>
          </w:p>
          <w:p w14:paraId="5664C270" w14:textId="7777777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Дополнительные сведенья нет</w:t>
            </w:r>
          </w:p>
          <w:tbl>
            <w:tblPr>
              <w:tblStyle w:val="1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1145"/>
              <w:gridCol w:w="958"/>
            </w:tblGrid>
            <w:tr w:rsidR="00E434E2" w:rsidRPr="00E434E2" w14:paraId="162DF978" w14:textId="77777777" w:rsidTr="00FB4983">
              <w:tc>
                <w:tcPr>
                  <w:tcW w:w="594" w:type="dxa"/>
                </w:tcPr>
                <w:p w14:paraId="7284358D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  <w:p w14:paraId="55074D8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б</w:t>
                  </w:r>
                </w:p>
              </w:tc>
              <w:tc>
                <w:tcPr>
                  <w:tcW w:w="1371" w:type="dxa"/>
                </w:tcPr>
                <w:p w14:paraId="1435C55B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пробы\ вид\сорт</w:t>
                  </w:r>
                </w:p>
              </w:tc>
              <w:tc>
                <w:tcPr>
                  <w:tcW w:w="978" w:type="dxa"/>
                </w:tcPr>
                <w:p w14:paraId="6DE0E5F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вод </w:t>
                  </w: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гото</w:t>
                  </w:r>
                  <w:proofErr w:type="spellEnd"/>
                </w:p>
                <w:p w14:paraId="67E2E72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06CACCD1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ра</w:t>
                  </w:r>
                  <w:proofErr w:type="spellEnd"/>
                </w:p>
                <w:p w14:paraId="2D2014E4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отки</w:t>
                  </w:r>
                  <w:proofErr w:type="spellEnd"/>
                </w:p>
                <w:p w14:paraId="42CE33B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смены</w:t>
                  </w:r>
                </w:p>
              </w:tc>
              <w:tc>
                <w:tcPr>
                  <w:tcW w:w="817" w:type="dxa"/>
                </w:tcPr>
                <w:p w14:paraId="7BA1BE0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ли</w:t>
                  </w:r>
                </w:p>
                <w:p w14:paraId="070308C1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ина</w:t>
                  </w:r>
                </w:p>
                <w:p w14:paraId="1A73863E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партии</w:t>
                  </w:r>
                </w:p>
              </w:tc>
              <w:tc>
                <w:tcPr>
                  <w:tcW w:w="884" w:type="dxa"/>
                </w:tcPr>
                <w:p w14:paraId="5CF1BFDB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с, объем пробы</w:t>
                  </w:r>
                </w:p>
              </w:tc>
              <w:tc>
                <w:tcPr>
                  <w:tcW w:w="992" w:type="dxa"/>
                </w:tcPr>
                <w:p w14:paraId="415A0B6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документа по кото</w:t>
                  </w:r>
                </w:p>
                <w:p w14:paraId="367435E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</w:tcPr>
                <w:p w14:paraId="23449D56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ид тары,</w:t>
                  </w:r>
                </w:p>
                <w:p w14:paraId="1A54AB7C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ако</w:t>
                  </w:r>
                  <w:proofErr w:type="spellEnd"/>
                </w:p>
                <w:p w14:paraId="3D437336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ки</w:t>
                  </w:r>
                  <w:proofErr w:type="spellEnd"/>
                </w:p>
              </w:tc>
              <w:tc>
                <w:tcPr>
                  <w:tcW w:w="1145" w:type="dxa"/>
                </w:tcPr>
                <w:p w14:paraId="5FA7BD2D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ТД в </w:t>
                  </w: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ответ</w:t>
                  </w:r>
                  <w:proofErr w:type="spellEnd"/>
                </w:p>
                <w:p w14:paraId="41114A0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вии</w:t>
                  </w:r>
                  <w:proofErr w:type="spellEnd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 которым отобрана проба</w:t>
                  </w:r>
                </w:p>
              </w:tc>
              <w:tc>
                <w:tcPr>
                  <w:tcW w:w="958" w:type="dxa"/>
                </w:tcPr>
                <w:p w14:paraId="4F51D0D9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Цель </w:t>
                  </w: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сследо</w:t>
                  </w:r>
                  <w:proofErr w:type="spellEnd"/>
                </w:p>
                <w:p w14:paraId="10C5FAAA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</w:tr>
            <w:tr w:rsidR="00E434E2" w:rsidRPr="00E434E2" w14:paraId="59C876FB" w14:textId="77777777" w:rsidTr="00FB4983">
              <w:tc>
                <w:tcPr>
                  <w:tcW w:w="594" w:type="dxa"/>
                </w:tcPr>
                <w:p w14:paraId="7CC81C6C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1" w:type="dxa"/>
                </w:tcPr>
                <w:p w14:paraId="23F7656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Говяжий фарш</w:t>
                  </w:r>
                </w:p>
              </w:tc>
              <w:tc>
                <w:tcPr>
                  <w:tcW w:w="978" w:type="dxa"/>
                </w:tcPr>
                <w:p w14:paraId="64F9F82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К «Ивановский»</w:t>
                  </w:r>
                </w:p>
              </w:tc>
              <w:tc>
                <w:tcPr>
                  <w:tcW w:w="993" w:type="dxa"/>
                </w:tcPr>
                <w:p w14:paraId="64B20B4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1.10.2015 в 9.00</w:t>
                  </w:r>
                </w:p>
              </w:tc>
              <w:tc>
                <w:tcPr>
                  <w:tcW w:w="817" w:type="dxa"/>
                </w:tcPr>
                <w:p w14:paraId="1D672FC2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50кг</w:t>
                  </w:r>
                </w:p>
                <w:p w14:paraId="03C29E41" w14:textId="2A17218D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5C3DCAB9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кг</w:t>
                  </w:r>
                </w:p>
              </w:tc>
              <w:tc>
                <w:tcPr>
                  <w:tcW w:w="992" w:type="dxa"/>
                </w:tcPr>
                <w:p w14:paraId="4997145E" w14:textId="77777777" w:rsidR="00E434E2" w:rsidRPr="00E434E2" w:rsidRDefault="00E434E2" w:rsidP="00E434E2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акладная №1</w:t>
                  </w:r>
                </w:p>
                <w:p w14:paraId="43F528F9" w14:textId="77777777" w:rsidR="00E434E2" w:rsidRPr="00E434E2" w:rsidRDefault="00E434E2" w:rsidP="00E434E2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.10.2019</w:t>
                  </w:r>
                </w:p>
              </w:tc>
              <w:tc>
                <w:tcPr>
                  <w:tcW w:w="839" w:type="dxa"/>
                </w:tcPr>
                <w:p w14:paraId="2F31B59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акет из полиэтиленовой пленки</w:t>
                  </w:r>
                </w:p>
              </w:tc>
              <w:tc>
                <w:tcPr>
                  <w:tcW w:w="1145" w:type="dxa"/>
                </w:tcPr>
                <w:p w14:paraId="2110599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Гост 26 809-86</w:t>
                  </w:r>
                </w:p>
              </w:tc>
              <w:tc>
                <w:tcPr>
                  <w:tcW w:w="958" w:type="dxa"/>
                </w:tcPr>
                <w:p w14:paraId="0B49D9BD" w14:textId="77777777" w:rsidR="00E434E2" w:rsidRPr="00E434E2" w:rsidRDefault="00E434E2" w:rsidP="00E434E2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</w:rPr>
                    <w:t>Токсикологическое, микробиологическое исследование.</w:t>
                  </w:r>
                </w:p>
                <w:p w14:paraId="2B32E002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</w:rPr>
                    <w:t xml:space="preserve">Исследование на </w:t>
                  </w:r>
                  <w:proofErr w:type="spellStart"/>
                  <w:r w:rsidRPr="00E434E2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</w:rPr>
                    <w:t>радионуклеиды</w:t>
                  </w:r>
                  <w:proofErr w:type="spellEnd"/>
                </w:p>
              </w:tc>
            </w:tr>
            <w:tr w:rsidR="00E434E2" w:rsidRPr="00E434E2" w14:paraId="5D99A4BF" w14:textId="77777777" w:rsidTr="00FB4983">
              <w:tc>
                <w:tcPr>
                  <w:tcW w:w="594" w:type="dxa"/>
                </w:tcPr>
                <w:p w14:paraId="7A89553F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0198387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</w:tcPr>
                <w:p w14:paraId="47BAFA5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6B226532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</w:tcPr>
                <w:p w14:paraId="21911E0F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</w:tcPr>
                <w:p w14:paraId="573AF8B2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0C6396F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</w:tcPr>
                <w:p w14:paraId="63A2399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</w:tcPr>
                <w:p w14:paraId="61887633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</w:tcPr>
                <w:p w14:paraId="4B2B77A4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434E2" w:rsidRPr="00E434E2" w14:paraId="26336F0D" w14:textId="77777777" w:rsidTr="00FB4983">
              <w:tc>
                <w:tcPr>
                  <w:tcW w:w="594" w:type="dxa"/>
                </w:tcPr>
                <w:p w14:paraId="6A5208E1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682B833E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</w:tcPr>
                <w:p w14:paraId="6856C3C1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63A0A1F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</w:tcPr>
                <w:p w14:paraId="2472A5A6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</w:tcPr>
                <w:p w14:paraId="5D49A32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6D03E9F3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</w:tcPr>
                <w:p w14:paraId="4A32FBA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</w:tcPr>
                <w:p w14:paraId="20EBF5C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</w:tcPr>
                <w:p w14:paraId="1740A62B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434E2" w:rsidRPr="00E434E2" w14:paraId="0C81BA3E" w14:textId="77777777" w:rsidTr="00FB4983">
              <w:tc>
                <w:tcPr>
                  <w:tcW w:w="594" w:type="dxa"/>
                </w:tcPr>
                <w:p w14:paraId="1E381EBD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6A000A6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</w:tcPr>
                <w:p w14:paraId="1E9C1824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6556E72E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</w:tcPr>
                <w:p w14:paraId="51EFC233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</w:tcPr>
                <w:p w14:paraId="75FA0D5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14DEDB9D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</w:tcPr>
                <w:p w14:paraId="449BC63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</w:tcPr>
                <w:p w14:paraId="270FFDF4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</w:tcPr>
                <w:p w14:paraId="2B8E488B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434E2" w:rsidRPr="00E434E2" w14:paraId="0890ABE7" w14:textId="77777777" w:rsidTr="00FB4983">
              <w:tc>
                <w:tcPr>
                  <w:tcW w:w="594" w:type="dxa"/>
                </w:tcPr>
                <w:p w14:paraId="67D28369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1208376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</w:tcPr>
                <w:p w14:paraId="60421F3E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63B56989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</w:tcPr>
                <w:p w14:paraId="419E88B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</w:tcPr>
                <w:p w14:paraId="79EF5CB8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6EC4FE4B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</w:tcPr>
                <w:p w14:paraId="165C8267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</w:tcPr>
                <w:p w14:paraId="7603665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</w:tcPr>
                <w:p w14:paraId="7B79BE91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434E2" w:rsidRPr="00E434E2" w14:paraId="45F7BF0B" w14:textId="77777777" w:rsidTr="00FB4983">
              <w:tc>
                <w:tcPr>
                  <w:tcW w:w="594" w:type="dxa"/>
                </w:tcPr>
                <w:p w14:paraId="311F6DB3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1DC0290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</w:tcPr>
                <w:p w14:paraId="6FF2791C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14:paraId="441D0E46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</w:tcPr>
                <w:p w14:paraId="29B96ADF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</w:tcPr>
                <w:p w14:paraId="4945C5E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14C50C8D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</w:tcPr>
                <w:p w14:paraId="667F3F75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</w:tcPr>
                <w:p w14:paraId="3AB25B39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</w:tcPr>
                <w:p w14:paraId="67626CE0" w14:textId="77777777" w:rsidR="00E434E2" w:rsidRPr="00E434E2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4C68D187" w14:textId="77777777" w:rsidR="00E434E2" w:rsidRPr="00E434E2" w:rsidRDefault="00E434E2" w:rsidP="00E434E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14:paraId="6C3AFB49" w14:textId="3A13FD62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Должность, фамилия отобравшего пробу</w:t>
            </w:r>
            <w:r w:rsidRPr="00E434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</w:t>
            </w:r>
            <w:r w:rsidR="005B1BD1">
              <w:rPr>
                <w:rFonts w:ascii="Times New Roman" w:hAnsi="Times New Roman" w:cs="Times New Roman"/>
                <w:i/>
                <w:color w:val="000000" w:themeColor="text1"/>
              </w:rPr>
              <w:t>ка</w:t>
            </w:r>
            <w:r w:rsidRPr="00E434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това </w:t>
            </w:r>
            <w:proofErr w:type="gramStart"/>
            <w:r w:rsidRPr="00E434E2">
              <w:rPr>
                <w:rFonts w:ascii="Times New Roman" w:hAnsi="Times New Roman" w:cs="Times New Roman"/>
                <w:i/>
                <w:color w:val="000000" w:themeColor="text1"/>
              </w:rPr>
              <w:t>В.Н</w:t>
            </w:r>
            <w:proofErr w:type="gramEnd"/>
          </w:p>
          <w:p w14:paraId="2DC71828" w14:textId="77777777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подпись _____________</w:t>
            </w:r>
          </w:p>
          <w:p w14:paraId="49F67B17" w14:textId="3A7E42B9" w:rsidR="00E434E2" w:rsidRPr="00E434E2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434E2">
              <w:rPr>
                <w:rFonts w:ascii="Times New Roman" w:hAnsi="Times New Roman" w:cs="Times New Roman"/>
                <w:color w:val="000000" w:themeColor="text1"/>
              </w:rPr>
              <w:t>Должность, фамилия представителя обслуживаемого объекта, в присутствии которого отобраны проб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434E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Преподаватель </w:t>
            </w:r>
            <w:proofErr w:type="spellStart"/>
            <w:r w:rsidRPr="00E434E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ондарцева</w:t>
            </w:r>
            <w:proofErr w:type="spellEnd"/>
            <w:r w:rsidRPr="00E434E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E434E2">
              <w:rPr>
                <w:rFonts w:ascii="Times New Roman" w:hAnsi="Times New Roman" w:cs="Times New Roman"/>
                <w:color w:val="000000" w:themeColor="text1"/>
              </w:rPr>
              <w:t>подпись_____________</w:t>
            </w:r>
          </w:p>
          <w:p w14:paraId="0FDD02EA" w14:textId="77777777" w:rsidR="00E434E2" w:rsidRPr="00673CBC" w:rsidRDefault="00E434E2" w:rsidP="00E434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C59184" w14:textId="77777777" w:rsidR="00E434E2" w:rsidRPr="00673CBC" w:rsidRDefault="00E434E2" w:rsidP="00E434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3CBC">
              <w:rPr>
                <w:rFonts w:ascii="Times New Roman" w:hAnsi="Times New Roman" w:cs="Times New Roman"/>
              </w:rPr>
              <w:t xml:space="preserve">Акт составлен в 2-х экземплярах </w:t>
            </w:r>
          </w:p>
          <w:p w14:paraId="29792484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A5C98B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476F21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1C9BBA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EF4514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E875BA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34C2FE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233081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B30DAA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688B1A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47417A5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6C4BDF" w14:textId="0BAD5A76" w:rsidR="00E434E2" w:rsidRPr="00673CBC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ГБОУ ВО «</w:t>
            </w:r>
            <w:proofErr w:type="spellStart"/>
            <w:proofErr w:type="gramStart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КрасГМУ</w:t>
            </w:r>
            <w:proofErr w:type="spell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 имени</w:t>
            </w:r>
            <w:proofErr w:type="gram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профессора  В.Ф. ВОЙНО-ЯСЕНЕЦКОГО» МЗ РФ</w:t>
            </w:r>
          </w:p>
          <w:p w14:paraId="7FA77875" w14:textId="77777777" w:rsidR="00E434E2" w:rsidRPr="00673CBC" w:rsidRDefault="00E434E2" w:rsidP="00E434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3CBC">
              <w:rPr>
                <w:rFonts w:ascii="Times New Roman" w:hAnsi="Times New Roman" w:cs="Times New Roman"/>
                <w:bCs/>
                <w:caps/>
              </w:rPr>
              <w:t>ФАРМАЦЕВТИЧЕСКИЙ КОЛЛЕДЖ</w:t>
            </w:r>
          </w:p>
          <w:p w14:paraId="56C52786" w14:textId="77777777" w:rsidR="00E434E2" w:rsidRPr="00673CBC" w:rsidRDefault="00E434E2" w:rsidP="00E434E2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C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  </w:t>
            </w:r>
          </w:p>
          <w:p w14:paraId="648A25CE" w14:textId="77777777" w:rsidR="00E434E2" w:rsidRPr="00673CBC" w:rsidRDefault="00E434E2" w:rsidP="00E43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3FC8" w14:textId="77777777" w:rsidR="00E434E2" w:rsidRPr="00673CBC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3CBC">
              <w:rPr>
                <w:rFonts w:ascii="Times New Roman" w:hAnsi="Times New Roman" w:cs="Times New Roman"/>
              </w:rPr>
              <w:t>Направл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14:paraId="03709D5F" w14:textId="77777777" w:rsidR="00E434E2" w:rsidRPr="00286E80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>На исследование</w:t>
            </w:r>
          </w:p>
          <w:p w14:paraId="12520474" w14:textId="77777777" w:rsidR="00E434E2" w:rsidRPr="00286E80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r w:rsidRPr="00286E80">
              <w:rPr>
                <w:rFonts w:ascii="Times New Roman" w:hAnsi="Times New Roman" w:cs="Times New Roman"/>
                <w:i/>
                <w:color w:val="000000" w:themeColor="text1"/>
              </w:rPr>
              <w:t>_1» октября</w:t>
            </w:r>
            <w:r w:rsidRPr="00286E80">
              <w:rPr>
                <w:rFonts w:ascii="Times New Roman" w:hAnsi="Times New Roman" w:cs="Times New Roman"/>
                <w:color w:val="000000" w:themeColor="text1"/>
              </w:rPr>
              <w:t xml:space="preserve"> 2019 года</w:t>
            </w:r>
          </w:p>
          <w:p w14:paraId="6F819FCB" w14:textId="77777777" w:rsidR="00E434E2" w:rsidRPr="00286E80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DC1DCA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объекта </w:t>
            </w:r>
            <w:r w:rsidRPr="00286E80">
              <w:rPr>
                <w:rFonts w:ascii="Times New Roman" w:hAnsi="Times New Roman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Пищеблок МУЗ «Центральная районная больница»</w:t>
            </w:r>
          </w:p>
          <w:p w14:paraId="496FAFB7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>Время отбора 10.00доставки 11.00</w:t>
            </w:r>
          </w:p>
          <w:p w14:paraId="5CB4D772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 xml:space="preserve">Условия транспортировки и </w:t>
            </w:r>
            <w:proofErr w:type="spellStart"/>
            <w:r w:rsidRPr="00286E80">
              <w:rPr>
                <w:rFonts w:ascii="Times New Roman" w:hAnsi="Times New Roman" w:cs="Times New Roman"/>
                <w:color w:val="000000" w:themeColor="text1"/>
              </w:rPr>
              <w:t>храненияавтотранспорт</w:t>
            </w:r>
            <w:proofErr w:type="spellEnd"/>
            <w:r w:rsidRPr="00286E80">
              <w:rPr>
                <w:rFonts w:ascii="Times New Roman" w:hAnsi="Times New Roman" w:cs="Times New Roman"/>
                <w:color w:val="000000" w:themeColor="text1"/>
              </w:rPr>
              <w:t>, холодильник.</w:t>
            </w:r>
          </w:p>
          <w:p w14:paraId="20BA13B2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>Дополнительные сведения нет</w:t>
            </w:r>
          </w:p>
          <w:p w14:paraId="1D9260FE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 xml:space="preserve">Вид упаковки </w:t>
            </w:r>
            <w:r w:rsidRPr="00286E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кет из полиэтиленовой пленки</w:t>
            </w:r>
          </w:p>
          <w:p w14:paraId="139FB523" w14:textId="77777777" w:rsidR="00E434E2" w:rsidRPr="00286E80" w:rsidRDefault="00E434E2" w:rsidP="00E434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</w:rPr>
              <w:t xml:space="preserve">НТД на метод отбора </w:t>
            </w:r>
            <w:r w:rsidRPr="00286E8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____Гост 26 809-86_____</w:t>
            </w:r>
          </w:p>
          <w:tbl>
            <w:tblPr>
              <w:tblStyle w:val="1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3376"/>
              <w:gridCol w:w="1373"/>
              <w:gridCol w:w="2154"/>
            </w:tblGrid>
            <w:tr w:rsidR="00286E80" w:rsidRPr="00286E80" w14:paraId="5A96E3EC" w14:textId="77777777" w:rsidTr="00FB4983">
              <w:tc>
                <w:tcPr>
                  <w:tcW w:w="1460" w:type="dxa"/>
                </w:tcPr>
                <w:p w14:paraId="70F4B06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пробы</w:t>
                  </w:r>
                </w:p>
              </w:tc>
              <w:tc>
                <w:tcPr>
                  <w:tcW w:w="3376" w:type="dxa"/>
                </w:tcPr>
                <w:p w14:paraId="7620D541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роб, образца</w:t>
                  </w:r>
                </w:p>
              </w:tc>
              <w:tc>
                <w:tcPr>
                  <w:tcW w:w="1373" w:type="dxa"/>
                </w:tcPr>
                <w:p w14:paraId="64A21D7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154" w:type="dxa"/>
                </w:tcPr>
                <w:p w14:paraId="3A514C0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сто и точка </w:t>
                  </w:r>
                </w:p>
                <w:p w14:paraId="5BDD79C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а</w:t>
                  </w:r>
                </w:p>
              </w:tc>
            </w:tr>
            <w:tr w:rsidR="00286E80" w:rsidRPr="00286E80" w14:paraId="4436DBDA" w14:textId="77777777" w:rsidTr="00FB4983">
              <w:tc>
                <w:tcPr>
                  <w:tcW w:w="1460" w:type="dxa"/>
                </w:tcPr>
                <w:p w14:paraId="69B2B9E3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76" w:type="dxa"/>
                </w:tcPr>
                <w:p w14:paraId="08921B8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Говяжий фарш</w:t>
                  </w:r>
                </w:p>
              </w:tc>
              <w:tc>
                <w:tcPr>
                  <w:tcW w:w="1373" w:type="dxa"/>
                </w:tcPr>
                <w:p w14:paraId="68379AC8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 кг</w:t>
                  </w:r>
                </w:p>
                <w:p w14:paraId="1C31026E" w14:textId="68C3AA31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54" w:type="dxa"/>
                </w:tcPr>
                <w:p w14:paraId="1F36FDF8" w14:textId="77777777" w:rsidR="00E434E2" w:rsidRPr="00286E80" w:rsidRDefault="00E434E2" w:rsidP="00E434E2">
                  <w:pPr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  <w:t>Пищеблок МУЗ «Центральная районная больница»</w:t>
                  </w:r>
                </w:p>
                <w:p w14:paraId="1BB9DBE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клад 5</w:t>
                  </w:r>
                </w:p>
              </w:tc>
            </w:tr>
            <w:tr w:rsidR="00286E80" w:rsidRPr="00286E80" w14:paraId="5A41F886" w14:textId="77777777" w:rsidTr="00FB4983">
              <w:tc>
                <w:tcPr>
                  <w:tcW w:w="1460" w:type="dxa"/>
                </w:tcPr>
                <w:p w14:paraId="079D2259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323B763E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2E33EE0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19407E8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286E80" w:rsidRPr="00286E80" w14:paraId="4ED9E3BE" w14:textId="77777777" w:rsidTr="00FB4983">
              <w:tc>
                <w:tcPr>
                  <w:tcW w:w="1460" w:type="dxa"/>
                </w:tcPr>
                <w:p w14:paraId="2FE80878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7399AA9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69339D74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7C2C698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286E80" w:rsidRPr="00286E80" w14:paraId="4B68AEDF" w14:textId="77777777" w:rsidTr="00FB4983">
              <w:tc>
                <w:tcPr>
                  <w:tcW w:w="1460" w:type="dxa"/>
                </w:tcPr>
                <w:p w14:paraId="1802DFB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414E4F3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7440FC7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7C22501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286E80" w:rsidRPr="00286E80" w14:paraId="43EB2FC6" w14:textId="77777777" w:rsidTr="00FB4983">
              <w:tc>
                <w:tcPr>
                  <w:tcW w:w="1460" w:type="dxa"/>
                </w:tcPr>
                <w:p w14:paraId="0A09735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279B5BC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0E1D96F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20359D95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286E80" w:rsidRPr="00286E80" w14:paraId="28B2E195" w14:textId="77777777" w:rsidTr="00FB4983">
              <w:tc>
                <w:tcPr>
                  <w:tcW w:w="1460" w:type="dxa"/>
                </w:tcPr>
                <w:p w14:paraId="3094A62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</w:tcPr>
                <w:p w14:paraId="51B8181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1E80FAF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</w:tcPr>
                <w:p w14:paraId="552933BE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7184D7A2" w14:textId="77777777" w:rsidR="00E434E2" w:rsidRPr="00286E80" w:rsidRDefault="00E434E2" w:rsidP="00E434E2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14:paraId="10515F23" w14:textId="77777777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врача (помощника)</w:t>
            </w:r>
          </w:p>
          <w:p w14:paraId="1CBB69CE" w14:textId="44BBBFF3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вшего направление Политова </w:t>
            </w:r>
            <w:proofErr w:type="gramStart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</w:t>
            </w:r>
            <w:proofErr w:type="gramEnd"/>
            <w:r w:rsidR="005B1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____________________</w:t>
            </w:r>
          </w:p>
          <w:p w14:paraId="5CD6BE21" w14:textId="77777777" w:rsidR="00E434E2" w:rsidRPr="00673CBC" w:rsidRDefault="00E434E2" w:rsidP="00E43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3C67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F608D5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BBE35D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51CA92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4086BD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6798D3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43E7D8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A0772A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B0FEEA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7E92AE" w14:textId="77777777" w:rsidR="00286E80" w:rsidRDefault="00286E80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FC2A3D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6EA5C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6EB93F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6FA88F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C61A" w14:textId="77777777" w:rsidR="005B1BD1" w:rsidRDefault="005B1BD1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48DDF7" w14:textId="28A27734" w:rsidR="00E434E2" w:rsidRPr="00673CBC" w:rsidRDefault="00E434E2" w:rsidP="00E4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ГБОУ ВО «</w:t>
            </w:r>
            <w:proofErr w:type="spellStart"/>
            <w:proofErr w:type="gramStart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>КрасГМУ</w:t>
            </w:r>
            <w:proofErr w:type="spell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 имени</w:t>
            </w:r>
            <w:proofErr w:type="gramEnd"/>
            <w:r w:rsidRPr="00673CBC">
              <w:rPr>
                <w:rFonts w:ascii="Times New Roman" w:eastAsia="Times New Roman" w:hAnsi="Times New Roman" w:cs="Times New Roman"/>
                <w:b/>
                <w:bCs/>
              </w:rPr>
              <w:t xml:space="preserve"> профессора  В.Ф. Войно-Ясенецкого» МЗ РФ</w:t>
            </w:r>
          </w:p>
          <w:p w14:paraId="47782EBD" w14:textId="77777777" w:rsidR="00E434E2" w:rsidRPr="00673CBC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CBC">
              <w:rPr>
                <w:rFonts w:ascii="Times New Roman" w:hAnsi="Times New Roman" w:cs="Times New Roman"/>
                <w:b/>
                <w:bCs/>
                <w:caps/>
              </w:rPr>
              <w:t>ФАРМАЦЕВТИЧЕСКИЙ КОЛЛЕДЖ</w:t>
            </w:r>
          </w:p>
          <w:p w14:paraId="68A5D29D" w14:textId="77777777" w:rsidR="00E434E2" w:rsidRPr="00673CBC" w:rsidRDefault="00E434E2" w:rsidP="00E434E2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3CBC">
              <w:rPr>
                <w:rFonts w:ascii="Times New Roman" w:hAnsi="Times New Roman" w:cs="Times New Roman"/>
                <w:i/>
                <w:sz w:val="18"/>
                <w:szCs w:val="18"/>
              </w:rPr>
              <w:t>учебный</w:t>
            </w:r>
          </w:p>
          <w:p w14:paraId="3C8DB597" w14:textId="77777777" w:rsidR="00E434E2" w:rsidRPr="00286E80" w:rsidRDefault="00E434E2" w:rsidP="00E434E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C328E" w14:textId="77777777" w:rsidR="00E434E2" w:rsidRPr="00286E80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лабораторных испытаний</w:t>
            </w:r>
          </w:p>
          <w:p w14:paraId="6EAC3D1C" w14:textId="77777777" w:rsidR="00E434E2" w:rsidRPr="00286E80" w:rsidRDefault="00E434E2" w:rsidP="00E434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ищевых продуктов, продовольственного сырья, готовых блюд)</w:t>
            </w:r>
          </w:p>
          <w:p w14:paraId="60B15EF8" w14:textId="4ACDCC0A" w:rsidR="00E434E2" w:rsidRPr="00286E80" w:rsidRDefault="00E434E2" w:rsidP="00E434E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="00286E80"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Pr="00286E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1» октября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а</w:t>
            </w:r>
          </w:p>
          <w:p w14:paraId="0F953D6B" w14:textId="77777777" w:rsidR="00E434E2" w:rsidRPr="00286E80" w:rsidRDefault="00E434E2" w:rsidP="00E43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1E5DE" w14:textId="77777777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а, </w:t>
            </w:r>
            <w:proofErr w:type="spellStart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дрес</w:t>
            </w:r>
            <w:r w:rsidRPr="00286E8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Пищеблок</w:t>
            </w:r>
            <w:proofErr w:type="spellEnd"/>
            <w:r w:rsidRPr="00286E8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 xml:space="preserve"> МУЗ «Центральная районная </w:t>
            </w:r>
            <w:proofErr w:type="spellStart"/>
            <w:r w:rsidRPr="00286E8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больница</w:t>
            </w:r>
            <w:proofErr w:type="gramStart"/>
            <w:r w:rsidRPr="00286E8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u w:val="single"/>
              </w:rPr>
              <w:t>»,</w:t>
            </w:r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/>
              </w:rPr>
              <w:t>г</w:t>
            </w:r>
            <w:proofErr w:type="spellEnd"/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/>
              </w:rPr>
              <w:t>.</w:t>
            </w:r>
            <w:proofErr w:type="gramEnd"/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/>
              </w:rPr>
              <w:t xml:space="preserve"> Красноярск ул. Партизана Железняка 3</w:t>
            </w:r>
          </w:p>
          <w:p w14:paraId="25BC781A" w14:textId="70CB1233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бы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ш говяжий </w:t>
            </w:r>
          </w:p>
          <w:p w14:paraId="4A583A10" w14:textId="6996864E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г</w:t>
            </w:r>
          </w:p>
          <w:p w14:paraId="35B84FA1" w14:textId="1C7F6687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тбора образца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019</w:t>
            </w:r>
          </w:p>
          <w:p w14:paraId="7AD3A8D4" w14:textId="62B4A0FE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партии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кг</w:t>
            </w:r>
          </w:p>
          <w:p w14:paraId="2500C8F3" w14:textId="3B1732BD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</w:t>
            </w:r>
            <w:proofErr w:type="spellStart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иавтотранспорт</w:t>
            </w:r>
            <w:proofErr w:type="spellEnd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олодильник доставлен</w:t>
            </w:r>
            <w:r w:rsidR="00286E80"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  <w:r w:rsidR="00286E80"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019 г</w:t>
            </w:r>
          </w:p>
          <w:p w14:paraId="2A29D68A" w14:textId="77777777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 нет</w:t>
            </w:r>
          </w:p>
          <w:p w14:paraId="221831D1" w14:textId="46912B02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 на продукцию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 2.3.2.1078-01 Гигиенические требования безопасности и пищевой ценности пищевых продуктов</w:t>
            </w:r>
          </w:p>
          <w:p w14:paraId="153BF5EC" w14:textId="4A2BB36F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, регламентирующий объем лабораторных </w:t>
            </w:r>
            <w:proofErr w:type="gramStart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 и</w:t>
            </w:r>
            <w:proofErr w:type="gramEnd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оценку</w:t>
            </w:r>
            <w:r w:rsid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СТ 26 809-86</w:t>
            </w:r>
          </w:p>
          <w:p w14:paraId="38560DCA" w14:textId="77777777" w:rsidR="00E434E2" w:rsidRPr="00286E80" w:rsidRDefault="00E434E2" w:rsidP="00E434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BDAEB" w14:textId="77777777" w:rsidR="00E434E2" w:rsidRPr="00286E80" w:rsidRDefault="00E434E2" w:rsidP="00E434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о в журнале№ 45</w:t>
            </w:r>
          </w:p>
          <w:tbl>
            <w:tblPr>
              <w:tblStyle w:val="1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1743"/>
              <w:gridCol w:w="1984"/>
              <w:gridCol w:w="1763"/>
            </w:tblGrid>
            <w:tr w:rsidR="00286E80" w:rsidRPr="00286E80" w14:paraId="7E1F28FE" w14:textId="77777777" w:rsidTr="00FB4983">
              <w:tc>
                <w:tcPr>
                  <w:tcW w:w="2590" w:type="dxa"/>
                </w:tcPr>
                <w:p w14:paraId="56EA4FB9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оказателей,</w:t>
                  </w:r>
                </w:p>
                <w:p w14:paraId="76014AB0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</w:tcPr>
                <w:p w14:paraId="2A9B4404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наруженное</w:t>
                  </w:r>
                </w:p>
                <w:p w14:paraId="218D0D85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</w:tcPr>
                <w:p w14:paraId="3B4C6668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устимые </w:t>
                  </w:r>
                </w:p>
                <w:p w14:paraId="7D017B5E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763" w:type="dxa"/>
                </w:tcPr>
                <w:p w14:paraId="3CE6D250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286E80" w:rsidRPr="00286E80" w14:paraId="121BA8FB" w14:textId="77777777" w:rsidTr="00FB4983">
              <w:tc>
                <w:tcPr>
                  <w:tcW w:w="2590" w:type="dxa"/>
                </w:tcPr>
                <w:p w14:paraId="0C7481A0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</w:tcPr>
                <w:p w14:paraId="6C9D9996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519EDC0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3" w:type="dxa"/>
                </w:tcPr>
                <w:p w14:paraId="7EC2CC11" w14:textId="77777777" w:rsidR="00E434E2" w:rsidRPr="00286E80" w:rsidRDefault="00E434E2" w:rsidP="00E434E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286E80" w:rsidRPr="00286E80" w14:paraId="4D61E14C" w14:textId="77777777" w:rsidTr="00FB4983">
              <w:tc>
                <w:tcPr>
                  <w:tcW w:w="2590" w:type="dxa"/>
                </w:tcPr>
                <w:p w14:paraId="4A2E61F3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743" w:type="dxa"/>
                </w:tcPr>
                <w:p w14:paraId="70708D0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8DF390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14:paraId="169AD81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33F5A22C" w14:textId="77777777" w:rsidTr="00FB4983">
              <w:tc>
                <w:tcPr>
                  <w:tcW w:w="2590" w:type="dxa"/>
                </w:tcPr>
                <w:p w14:paraId="3F0CF7C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43" w:type="dxa"/>
                </w:tcPr>
                <w:p w14:paraId="6F89641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984" w:type="dxa"/>
                </w:tcPr>
                <w:p w14:paraId="04D2341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63" w:type="dxa"/>
                </w:tcPr>
                <w:p w14:paraId="0F25B0A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2D12B9A7" w14:textId="77777777" w:rsidTr="00FB4983">
              <w:tc>
                <w:tcPr>
                  <w:tcW w:w="2590" w:type="dxa"/>
                </w:tcPr>
                <w:p w14:paraId="715B46B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</w:tcPr>
                <w:p w14:paraId="55B5381E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984" w:type="dxa"/>
                </w:tcPr>
                <w:p w14:paraId="2436BC21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63" w:type="dxa"/>
                </w:tcPr>
                <w:p w14:paraId="62DC00AC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67C5AC38" w14:textId="77777777" w:rsidTr="00FB4983">
              <w:tc>
                <w:tcPr>
                  <w:tcW w:w="2590" w:type="dxa"/>
                </w:tcPr>
                <w:p w14:paraId="4268F61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</w:tcPr>
                <w:p w14:paraId="4FB68416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984" w:type="dxa"/>
                </w:tcPr>
                <w:p w14:paraId="27F619C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63" w:type="dxa"/>
                </w:tcPr>
                <w:p w14:paraId="2746F22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4F8959F4" w14:textId="77777777" w:rsidTr="00FB4983">
              <w:tc>
                <w:tcPr>
                  <w:tcW w:w="2590" w:type="dxa"/>
                </w:tcPr>
                <w:p w14:paraId="256CD48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</w:tcPr>
                <w:p w14:paraId="5B234139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984" w:type="dxa"/>
                </w:tcPr>
                <w:p w14:paraId="728A0849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63" w:type="dxa"/>
                </w:tcPr>
                <w:p w14:paraId="346CDDE5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6B3F4CF8" w14:textId="77777777" w:rsidTr="00FB4983">
              <w:tc>
                <w:tcPr>
                  <w:tcW w:w="2590" w:type="dxa"/>
                </w:tcPr>
                <w:p w14:paraId="634CD595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</w:tcPr>
                <w:p w14:paraId="15AA9D35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</w:tcPr>
                <w:p w14:paraId="4D5DB931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63" w:type="dxa"/>
                </w:tcPr>
                <w:p w14:paraId="1F967CD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39AD3613" w14:textId="77777777" w:rsidTr="00FB4983">
              <w:tc>
                <w:tcPr>
                  <w:tcW w:w="2590" w:type="dxa"/>
                </w:tcPr>
                <w:p w14:paraId="7678A746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трациклин, ед./г</w:t>
                  </w:r>
                </w:p>
              </w:tc>
              <w:tc>
                <w:tcPr>
                  <w:tcW w:w="1743" w:type="dxa"/>
                </w:tcPr>
                <w:p w14:paraId="0DB618E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06</w:t>
                  </w:r>
                </w:p>
              </w:tc>
              <w:tc>
                <w:tcPr>
                  <w:tcW w:w="1984" w:type="dxa"/>
                </w:tcPr>
                <w:p w14:paraId="1DE5FBC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763" w:type="dxa"/>
                </w:tcPr>
                <w:p w14:paraId="1AF810E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</w:t>
                  </w: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2012</w:t>
                  </w:r>
                </w:p>
              </w:tc>
            </w:tr>
            <w:tr w:rsidR="00286E80" w:rsidRPr="00286E80" w14:paraId="4D102DB0" w14:textId="77777777" w:rsidTr="00FB4983">
              <w:tc>
                <w:tcPr>
                  <w:tcW w:w="2590" w:type="dxa"/>
                </w:tcPr>
                <w:p w14:paraId="45004DA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Левомицетин, ед./г</w:t>
                  </w:r>
                </w:p>
              </w:tc>
              <w:tc>
                <w:tcPr>
                  <w:tcW w:w="1743" w:type="dxa"/>
                </w:tcPr>
                <w:p w14:paraId="37B0800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984" w:type="dxa"/>
                </w:tcPr>
                <w:p w14:paraId="092B428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763" w:type="dxa"/>
                </w:tcPr>
                <w:p w14:paraId="5BA466F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27649E2C" w14:textId="77777777" w:rsidTr="00FB4983">
              <w:tc>
                <w:tcPr>
                  <w:tcW w:w="2590" w:type="dxa"/>
                </w:tcPr>
                <w:p w14:paraId="00B585BE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743" w:type="dxa"/>
                </w:tcPr>
                <w:p w14:paraId="4ED88478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35EBD25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14:paraId="448B19A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38BC04C1" w14:textId="77777777" w:rsidTr="00FB4983">
              <w:tc>
                <w:tcPr>
                  <w:tcW w:w="2590" w:type="dxa"/>
                </w:tcPr>
                <w:p w14:paraId="5A14CAC9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езий137, Бк/кг</w:t>
                  </w:r>
                </w:p>
              </w:tc>
              <w:tc>
                <w:tcPr>
                  <w:tcW w:w="1743" w:type="dxa"/>
                </w:tcPr>
                <w:p w14:paraId="6AB461D3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984" w:type="dxa"/>
                </w:tcPr>
                <w:p w14:paraId="2519CF92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763" w:type="dxa"/>
                </w:tcPr>
                <w:p w14:paraId="6A3CC77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4A5D03FB" w14:textId="77777777" w:rsidTr="00FB4983">
              <w:tc>
                <w:tcPr>
                  <w:tcW w:w="2590" w:type="dxa"/>
                </w:tcPr>
                <w:p w14:paraId="200F3DA0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1743" w:type="dxa"/>
                </w:tcPr>
                <w:p w14:paraId="03BBF0FB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C187618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14:paraId="3177574D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621177E4" w14:textId="77777777" w:rsidTr="00FB4983">
              <w:tc>
                <w:tcPr>
                  <w:tcW w:w="2590" w:type="dxa"/>
                </w:tcPr>
                <w:p w14:paraId="6D6E9A4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МАФАнМ</w:t>
                  </w:r>
                  <w:proofErr w:type="spellEnd"/>
                </w:p>
              </w:tc>
              <w:tc>
                <w:tcPr>
                  <w:tcW w:w="1743" w:type="dxa"/>
                </w:tcPr>
                <w:p w14:paraId="4722B8A4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х 105</w:t>
                  </w:r>
                </w:p>
              </w:tc>
              <w:tc>
                <w:tcPr>
                  <w:tcW w:w="1984" w:type="dxa"/>
                </w:tcPr>
                <w:p w14:paraId="1A1253CE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х 106</w:t>
                  </w:r>
                </w:p>
              </w:tc>
              <w:tc>
                <w:tcPr>
                  <w:tcW w:w="1763" w:type="dxa"/>
                </w:tcPr>
                <w:p w14:paraId="4C25D2B6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451D956B" w14:textId="77777777" w:rsidTr="00FB4983">
              <w:tc>
                <w:tcPr>
                  <w:tcW w:w="2590" w:type="dxa"/>
                </w:tcPr>
                <w:p w14:paraId="5331559F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актерии группы кишечной палочки, КОЕ/г</w:t>
                  </w:r>
                </w:p>
              </w:tc>
              <w:tc>
                <w:tcPr>
                  <w:tcW w:w="1743" w:type="dxa"/>
                </w:tcPr>
                <w:p w14:paraId="26AE8EE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</w:tcPr>
                <w:p w14:paraId="11ACFB1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001</w:t>
                  </w:r>
                </w:p>
              </w:tc>
              <w:tc>
                <w:tcPr>
                  <w:tcW w:w="1763" w:type="dxa"/>
                </w:tcPr>
                <w:p w14:paraId="3429DD5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2521FA78" w14:textId="77777777" w:rsidTr="00FB4983">
              <w:tc>
                <w:tcPr>
                  <w:tcW w:w="2590" w:type="dxa"/>
                </w:tcPr>
                <w:p w14:paraId="1AFA0DE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Sl. typhi </w:t>
                  </w:r>
                  <w:proofErr w:type="spellStart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murium</w:t>
                  </w:r>
                  <w:proofErr w:type="spellEnd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Е</w:t>
                  </w: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/</w:t>
                  </w: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743" w:type="dxa"/>
                </w:tcPr>
                <w:p w14:paraId="05F41D34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4" w:type="dxa"/>
                </w:tcPr>
                <w:p w14:paraId="011115E8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63" w:type="dxa"/>
                </w:tcPr>
                <w:p w14:paraId="078219BC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286E80" w:rsidRPr="00286E80" w14:paraId="49EC8867" w14:textId="77777777" w:rsidTr="00FB4983">
              <w:tc>
                <w:tcPr>
                  <w:tcW w:w="2590" w:type="dxa"/>
                </w:tcPr>
                <w:p w14:paraId="2392A347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МАФАнМ</w:t>
                  </w:r>
                  <w:proofErr w:type="spellEnd"/>
                </w:p>
              </w:tc>
              <w:tc>
                <w:tcPr>
                  <w:tcW w:w="1743" w:type="dxa"/>
                </w:tcPr>
                <w:p w14:paraId="4B8E962C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 х 105</w:t>
                  </w:r>
                </w:p>
              </w:tc>
              <w:tc>
                <w:tcPr>
                  <w:tcW w:w="1984" w:type="dxa"/>
                </w:tcPr>
                <w:p w14:paraId="38240118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 х 106</w:t>
                  </w:r>
                </w:p>
              </w:tc>
              <w:tc>
                <w:tcPr>
                  <w:tcW w:w="1763" w:type="dxa"/>
                </w:tcPr>
                <w:p w14:paraId="584AD57A" w14:textId="77777777" w:rsidR="00E434E2" w:rsidRPr="00286E80" w:rsidRDefault="00E434E2" w:rsidP="00E434E2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6E8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</w:tbl>
          <w:p w14:paraId="1239C484" w14:textId="77777777" w:rsidR="00E434E2" w:rsidRPr="00286E80" w:rsidRDefault="00E434E2" w:rsidP="00E434E2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34C169" w14:textId="77777777" w:rsidR="00E434E2" w:rsidRPr="00286E80" w:rsidRDefault="00E434E2" w:rsidP="00E43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и подпись проводившего испытания Политова </w:t>
            </w:r>
            <w:proofErr w:type="gramStart"/>
            <w:r w:rsidRPr="00286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</w:t>
            </w:r>
            <w:proofErr w:type="gramEnd"/>
          </w:p>
          <w:p w14:paraId="7BECC197" w14:textId="77777777" w:rsidR="00E434E2" w:rsidRPr="00286E80" w:rsidRDefault="00E434E2" w:rsidP="00E434E2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6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1.10.2019 года</w:t>
            </w:r>
          </w:p>
          <w:p w14:paraId="65C0F798" w14:textId="77777777" w:rsidR="00E434E2" w:rsidRDefault="00E434E2" w:rsidP="00E434E2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14:paraId="73A2266A" w14:textId="3898E4B0" w:rsidR="00D775D6" w:rsidRDefault="00D775D6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5C8A169E" w14:textId="77777777" w:rsidR="00E434E2" w:rsidRDefault="00E434E2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60AD9F2E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192259C8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51595DE6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3C2871BF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0419D57A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4157F0E4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3D22F76B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57886638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2345631B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36B3EDB3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7638A005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774AB25B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0253F421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69CC4F23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7A944626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271201D6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5BFFB042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235BFA88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1C3CFE94" w14:textId="77777777" w:rsidR="00286E80" w:rsidRDefault="00286E80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603FCF17" w14:textId="77777777" w:rsidR="005B1BD1" w:rsidRDefault="005B1BD1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32CA874F" w14:textId="77777777" w:rsidR="005B1BD1" w:rsidRDefault="005B1BD1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14:paraId="2EA8A399" w14:textId="0E3F7079" w:rsidR="0028742D" w:rsidRPr="00F7647F" w:rsidRDefault="0028742D" w:rsidP="0028742D">
            <w:pPr>
              <w:tabs>
                <w:tab w:val="left" w:pos="360"/>
              </w:tabs>
              <w:spacing w:before="120" w:after="12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Ситуационная задача </w:t>
            </w:r>
            <w:r w:rsidRPr="00F7647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№ 4.</w:t>
            </w:r>
          </w:p>
          <w:p w14:paraId="1698FE6D" w14:textId="77777777" w:rsidR="0028742D" w:rsidRPr="00F7647F" w:rsidRDefault="0028742D" w:rsidP="0028742D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зготовления хлеба в МУЗ «Центральная районная больница»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 (ИП) поставил пшеничную муку. Перевозка продукции осуществлялась в грузовом автомобиле, специально предназначенном для перевозки пищевых продуктов. Производитель СПК «Ивановский»</w:t>
            </w:r>
          </w:p>
          <w:p w14:paraId="066546E9" w14:textId="77777777" w:rsidR="0028742D" w:rsidRPr="00F7647F" w:rsidRDefault="0028742D" w:rsidP="0028742D">
            <w:pPr>
              <w:shd w:val="clear" w:color="auto" w:fill="FFFFFF"/>
              <w:spacing w:after="0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На этикетке приклеенной на мешки с мукой размещено: мука пшеничная первого сорта, вес нетто – 50 кг, дата выпуска – 29 ноября,</w:t>
            </w:r>
            <w:r w:rsidRPr="00F764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словия хранения: температура не выше 20 °С, относительная влажность воздуха – 60 %, срок хранения – 6-8 </w:t>
            </w:r>
            <w:proofErr w:type="spellStart"/>
            <w:r w:rsidRPr="00F764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с</w:t>
            </w:r>
            <w:proofErr w:type="spellEnd"/>
            <w:r w:rsidRPr="00F764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; условия употребления – после термической обработки.</w:t>
            </w:r>
          </w:p>
          <w:p w14:paraId="765E0BAB" w14:textId="66866491" w:rsidR="0028742D" w:rsidRDefault="0028742D" w:rsidP="0028742D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 ИП:</w:t>
            </w:r>
            <w:r w:rsidR="00286E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2"/>
              <w:gridCol w:w="1843"/>
              <w:gridCol w:w="1843"/>
            </w:tblGrid>
            <w:tr w:rsidR="00286E80" w:rsidRPr="00F7647F" w14:paraId="45A8CC7A" w14:textId="77777777" w:rsidTr="00FB4983">
              <w:trPr>
                <w:trHeight w:val="100"/>
              </w:trPr>
              <w:tc>
                <w:tcPr>
                  <w:tcW w:w="4332" w:type="dxa"/>
                  <w:vAlign w:val="center"/>
                </w:tcPr>
                <w:p w14:paraId="20266747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7C54DEF6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сследования</w:t>
                  </w:r>
                </w:p>
              </w:tc>
              <w:tc>
                <w:tcPr>
                  <w:tcW w:w="1843" w:type="dxa"/>
                </w:tcPr>
                <w:p w14:paraId="5EFA9134" w14:textId="77777777" w:rsidR="00286E80" w:rsidRPr="00F7647F" w:rsidRDefault="00286E80" w:rsidP="00286E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й</w:t>
                  </w:r>
                </w:p>
                <w:p w14:paraId="4DA1723F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</w:t>
                  </w:r>
                </w:p>
              </w:tc>
            </w:tr>
            <w:tr w:rsidR="00286E80" w:rsidRPr="00F7647F" w14:paraId="427763A9" w14:textId="77777777" w:rsidTr="00FB4983">
              <w:trPr>
                <w:trHeight w:val="100"/>
              </w:trPr>
              <w:tc>
                <w:tcPr>
                  <w:tcW w:w="6175" w:type="dxa"/>
                  <w:gridSpan w:val="2"/>
                </w:tcPr>
                <w:p w14:paraId="77B94C3E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843" w:type="dxa"/>
                </w:tcPr>
                <w:p w14:paraId="1AAEE441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6E80" w:rsidRPr="00F7647F" w14:paraId="473A15E5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79372042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843" w:type="dxa"/>
                </w:tcPr>
                <w:p w14:paraId="52DD8A52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843" w:type="dxa"/>
                </w:tcPr>
                <w:p w14:paraId="18105FDB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286E80" w:rsidRPr="00F7647F" w14:paraId="47CC2062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1A66DB05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843" w:type="dxa"/>
                </w:tcPr>
                <w:p w14:paraId="76ED06B6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14:paraId="7E276149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286E80" w:rsidRPr="00F7647F" w14:paraId="3781A255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7D033AF8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843" w:type="dxa"/>
                </w:tcPr>
                <w:p w14:paraId="7FFA4775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843" w:type="dxa"/>
                </w:tcPr>
                <w:p w14:paraId="3F944E03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286E80" w:rsidRPr="00F7647F" w14:paraId="0971710F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033D572C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843" w:type="dxa"/>
                </w:tcPr>
                <w:p w14:paraId="6345E09D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14:paraId="0AC6D8A2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286E80" w:rsidRPr="00F7647F" w14:paraId="5EC42400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600AF462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латоксин В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843" w:type="dxa"/>
                </w:tcPr>
                <w:p w14:paraId="1F4E4CB0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14:paraId="19E0C3CC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5</w:t>
                  </w:r>
                </w:p>
              </w:tc>
            </w:tr>
            <w:tr w:rsidR="00286E80" w:rsidRPr="00F7647F" w14:paraId="63E348C3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25A60B5D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ма изомер ДДТ, мг/кг</w:t>
                  </w:r>
                </w:p>
              </w:tc>
              <w:tc>
                <w:tcPr>
                  <w:tcW w:w="1843" w:type="dxa"/>
                </w:tcPr>
                <w:p w14:paraId="6E0EAFD2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843" w:type="dxa"/>
                </w:tcPr>
                <w:p w14:paraId="447BFE9B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</w:tr>
            <w:tr w:rsidR="00286E80" w:rsidRPr="00F7647F" w14:paraId="0C33041E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216B537B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843" w:type="dxa"/>
                </w:tcPr>
                <w:p w14:paraId="2D6E6C14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843" w:type="dxa"/>
                </w:tcPr>
                <w:p w14:paraId="0034FF4E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286E80" w:rsidRPr="00F7647F" w14:paraId="18233F06" w14:textId="77777777" w:rsidTr="00FB4983">
              <w:trPr>
                <w:trHeight w:val="100"/>
              </w:trPr>
              <w:tc>
                <w:tcPr>
                  <w:tcW w:w="4332" w:type="dxa"/>
                </w:tcPr>
                <w:p w14:paraId="1C31AFE5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зий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37</w:t>
                  </w: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843" w:type="dxa"/>
                </w:tcPr>
                <w:p w14:paraId="3935A080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14:paraId="595B218F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286E80" w:rsidRPr="00F7647F" w14:paraId="75ABF645" w14:textId="77777777" w:rsidTr="00FB4983">
              <w:trPr>
                <w:trHeight w:val="100"/>
              </w:trPr>
              <w:tc>
                <w:tcPr>
                  <w:tcW w:w="4332" w:type="dxa"/>
                  <w:vAlign w:val="center"/>
                </w:tcPr>
                <w:p w14:paraId="1B357504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язненность вредителями хлебных злаков</w:t>
                  </w:r>
                </w:p>
              </w:tc>
              <w:tc>
                <w:tcPr>
                  <w:tcW w:w="1843" w:type="dxa"/>
                  <w:vAlign w:val="center"/>
                </w:tcPr>
                <w:p w14:paraId="6CD6D7E4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15 </w:t>
                  </w:r>
                  <w:proofErr w:type="spellStart"/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экз</w:t>
                  </w:r>
                  <w:proofErr w:type="spellEnd"/>
                  <w:r w:rsidRPr="00D8596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/кг мучного клещ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2543F0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286E80" w:rsidRPr="00F7647F" w14:paraId="4DBA042E" w14:textId="77777777" w:rsidTr="00FB4983">
              <w:trPr>
                <w:trHeight w:val="100"/>
              </w:trPr>
              <w:tc>
                <w:tcPr>
                  <w:tcW w:w="4332" w:type="dxa"/>
                  <w:vAlign w:val="center"/>
                </w:tcPr>
                <w:p w14:paraId="6113BC16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женность вредителями хлебных злаков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37E1E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AA34D7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опускается</w:t>
                  </w:r>
                </w:p>
              </w:tc>
            </w:tr>
            <w:tr w:rsidR="00286E80" w:rsidRPr="00F7647F" w14:paraId="39BD2F40" w14:textId="77777777" w:rsidTr="00FB4983">
              <w:trPr>
                <w:trHeight w:val="100"/>
              </w:trPr>
              <w:tc>
                <w:tcPr>
                  <w:tcW w:w="4332" w:type="dxa"/>
                  <w:vAlign w:val="center"/>
                </w:tcPr>
                <w:p w14:paraId="743F3E03" w14:textId="77777777" w:rsidR="00286E80" w:rsidRPr="00F7647F" w:rsidRDefault="00286E80" w:rsidP="00286E8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аженность </w:t>
                  </w:r>
                  <w:proofErr w:type="spellStart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illussubtilis</w:t>
                  </w:r>
                  <w:proofErr w:type="spellEnd"/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пробной выпечки через 36 ча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3AE91C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76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0D9FEE" w14:textId="77777777" w:rsidR="00286E80" w:rsidRPr="00F7647F" w:rsidRDefault="00286E80" w:rsidP="00286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допускается</w:t>
                  </w:r>
                </w:p>
              </w:tc>
            </w:tr>
          </w:tbl>
          <w:p w14:paraId="29CA7029" w14:textId="77777777" w:rsidR="00286E80" w:rsidRPr="00F7647F" w:rsidRDefault="00286E80" w:rsidP="00286E80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;</w:t>
            </w:r>
          </w:p>
          <w:p w14:paraId="563D9A6D" w14:textId="77777777" w:rsidR="00286E80" w:rsidRPr="00F7647F" w:rsidRDefault="00286E80" w:rsidP="00286E8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1. Оцените сведения, нанесенные на этикетку муки, на соответствие гигиеническим требованиям.</w:t>
            </w:r>
          </w:p>
          <w:p w14:paraId="145A3705" w14:textId="77777777" w:rsidR="00286E80" w:rsidRPr="00F7647F" w:rsidRDefault="00286E80" w:rsidP="00286E8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2. Оцените безопасность муки и возможность ее использования как продукта питания.</w:t>
            </w:r>
          </w:p>
          <w:p w14:paraId="63FD721D" w14:textId="77777777" w:rsidR="00286E80" w:rsidRPr="00F7647F" w:rsidRDefault="00286E80" w:rsidP="00286E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t>3.Составте акт отбора проб.</w:t>
            </w:r>
          </w:p>
          <w:p w14:paraId="0D0F9E53" w14:textId="77777777" w:rsidR="00286E80" w:rsidRPr="00F7647F" w:rsidRDefault="00286E80" w:rsidP="00286E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lastRenderedPageBreak/>
              <w:t>4. Подготовьте направление в лабораторию</w:t>
            </w:r>
          </w:p>
          <w:p w14:paraId="2B399D30" w14:textId="77777777" w:rsidR="00286E80" w:rsidRPr="00F7647F" w:rsidRDefault="00286E80" w:rsidP="00286E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47F">
              <w:rPr>
                <w:rFonts w:ascii="Times New Roman" w:hAnsi="Times New Roman"/>
                <w:sz w:val="24"/>
                <w:szCs w:val="24"/>
              </w:rPr>
              <w:t>5.Составьте протокол лабораторных испытаний.</w:t>
            </w:r>
          </w:p>
          <w:p w14:paraId="5C4FF568" w14:textId="77777777" w:rsidR="00286E80" w:rsidRDefault="00286E80" w:rsidP="00286E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02866EC0" w14:textId="77777777" w:rsidR="00286E80" w:rsidRDefault="00286E80" w:rsidP="00286E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378AA" w14:textId="77777777" w:rsidR="00286E80" w:rsidRPr="00702E95" w:rsidRDefault="00286E80" w:rsidP="00286E80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ешения задачи использовались нормативные документы</w:t>
            </w:r>
          </w:p>
          <w:p w14:paraId="6F490572" w14:textId="77777777" w:rsidR="00286E80" w:rsidRPr="00F36467" w:rsidRDefault="00286E80" w:rsidP="00286E80">
            <w:pPr>
              <w:ind w:firstLine="70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2.3.2.1324-03 «Гигиенические требования к срокам годности и условиям хранения пищевых </w:t>
            </w:r>
            <w:proofErr w:type="spellStart"/>
            <w:proofErr w:type="gramStart"/>
            <w:r w:rsidRPr="00F36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»СанПиН</w:t>
            </w:r>
            <w:proofErr w:type="spellEnd"/>
            <w:proofErr w:type="gramEnd"/>
            <w:r w:rsidRPr="00F3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3.2.1324-03</w:t>
            </w:r>
            <w:r w:rsidRPr="00F36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анПиН 2.3.2.1078-01 «Гигиенические требования к безопасности и пищевой ценности пищевых пр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дуктов» СанПиН 2.3.2.1078-01</w:t>
            </w:r>
            <w:r w:rsidRPr="00F3646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  <w:p w14:paraId="5F62E8B6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. На этикетке упаковочной тары</w:t>
            </w:r>
            <w:r w:rsidRPr="00F3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шеничной муки указаны дата выпуска 29 ноября, что не отвечает требованию п. 3.1.2. СанПиН 2.3.2.1324-03, который устанавливает, что информация, наносимая на этикетку о сроках годности нескоропортящихся пищевых продуктов, должна предусматривать указание месяца и года выработки.</w:t>
            </w:r>
          </w:p>
          <w:p w14:paraId="70868985" w14:textId="77777777" w:rsidR="00286E80" w:rsidRPr="00F36467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а этикетке упаковочной тары пшеничной муки указаны условия хранения, это отвечает требованию п. 3.1.2. СанПиН 2.3.2.1324-03, который устанавливает, что информация, наносимая </w:t>
            </w:r>
            <w:proofErr w:type="gramStart"/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 этикетку</w:t>
            </w:r>
            <w:proofErr w:type="gramEnd"/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должна, содержать, правила и условия хранения и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потребления продукт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в питания.</w:t>
            </w:r>
          </w:p>
          <w:p w14:paraId="7456B9BC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3E205C68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</w:t>
            </w:r>
            <w:r w:rsidRPr="00F36467">
              <w:rPr>
                <w:rFonts w:ascii="Times New Roman" w:hAnsi="Times New Roman"/>
                <w:sz w:val="24"/>
                <w:szCs w:val="24"/>
              </w:rPr>
              <w:t xml:space="preserve">еревозка пшеничной муки осуществлялась в грузовом автомобиле, специально предназначенном для перевозки пищевых продуктов, что 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вечает требованиям п 3.4.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анПиН 2.3.2.1324-03, которые устанавливают, что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нспортирование пищевых продуктов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должно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осуществлятьс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в специально оборудованных транспортных средствах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на которые в установленном порядке выдается санитарный паспорт.</w:t>
            </w:r>
          </w:p>
          <w:p w14:paraId="7A85C60A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790B59AD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муке пшеничной содержится 0,7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мг/кг свинца, ч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е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оответствует требованиям п. 1.4.4 СанПиН 2.3.2.1078-</w:t>
            </w:r>
            <w:proofErr w:type="gramStart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орму содержания в пшеничной муке свинца равную 0,5 мг/кг.</w:t>
            </w:r>
          </w:p>
          <w:p w14:paraId="437C3F5A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муке пшеничной содержится 0,05 мг/кг мышьяка, что соответствует требованиям п. 1.4.4 СанПиН 2.3.2.1078-01, устанавливающего норму содержания в муке пшеничной мышьяка равную 0,2 мг/кг.</w:t>
            </w:r>
          </w:p>
          <w:p w14:paraId="10974321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муке пшеничной содержится 0,03 мг/кг кадмия, что соответствует требованиям п. 1.4.4 СанПиН 2.3.2.1078-01, устанавливающего норму содержания в муке пшеничной кадмия равную 0,1 мг/кг.</w:t>
            </w:r>
          </w:p>
          <w:p w14:paraId="15F6FDE4" w14:textId="77777777" w:rsidR="00286E80" w:rsidRPr="00F36467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муке пшеничн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й содержится 0,05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мг/кг ртути, что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е 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оответствует требованиям п.1.4.4 </w:t>
            </w:r>
            <w:r w:rsidRPr="00F36467">
              <w:rPr>
                <w:rFonts w:ascii="Times New Roman" w:hAnsi="Times New Roman"/>
                <w:sz w:val="24"/>
                <w:szCs w:val="24"/>
              </w:rPr>
              <w:t>СанПиН 2.3.2.1078-01, устанавливающего норму содержания в муке пшеничной ртути равную 0,03 мг/кг.</w:t>
            </w:r>
          </w:p>
          <w:p w14:paraId="3F76D072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4C277D3B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муке пшеничной содержится 0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05 мг/кг 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Афлаток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764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е 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оответствует требованиям п. 1.4.4 СанПиН 2.3.2.1078-</w:t>
            </w:r>
            <w:proofErr w:type="gramStart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1  устанавливающего</w:t>
            </w:r>
            <w:proofErr w:type="gramEnd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орму содержания 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Афлаток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764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пшеничной муке равную 0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0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5 мг/кг.</w:t>
            </w:r>
          </w:p>
          <w:p w14:paraId="21FC15C7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муке пшеничной содержится 0,03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мг/кг 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Гамма из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 ч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е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соответствует требованиям п. 1.4.4 СанПиН 2.3.2.1078-01, устанавливающего норму содержания 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Гамма из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муке пшеничной равную 0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2 мг/кг.</w:t>
            </w:r>
          </w:p>
          <w:p w14:paraId="5EDC48DC" w14:textId="77777777" w:rsidR="00286E80" w:rsidRPr="00F36467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муке пшеничной содержится 0,01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мг/кг </w:t>
            </w:r>
            <w:proofErr w:type="spellStart"/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Гексахлорциклог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, что 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соответствует требованиям п. 1.4.4 СанПиН 2.3.2.1078-01, устанавливающего норму </w:t>
            </w:r>
            <w:proofErr w:type="spellStart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одержания</w:t>
            </w:r>
            <w:r w:rsidRPr="00F7647F">
              <w:rPr>
                <w:rFonts w:ascii="Times New Roman" w:hAnsi="Times New Roman" w:cs="Times New Roman"/>
                <w:sz w:val="24"/>
                <w:szCs w:val="24"/>
              </w:rPr>
              <w:t>Гексахлорциклог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в муке пшеничной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равную 0,5</w:t>
            </w:r>
            <w:r w:rsidRPr="00F3646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мг/кг.</w:t>
            </w:r>
          </w:p>
          <w:p w14:paraId="43E40A65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 муке пшеничной содержится 0,02 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Бк/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зия</w:t>
            </w:r>
            <w:r w:rsidRPr="00F7647F">
              <w:rPr>
                <w:rFonts w:ascii="Times New Roman" w:hAnsi="Times New Roman"/>
                <w:sz w:val="24"/>
                <w:szCs w:val="24"/>
                <w:vertAlign w:val="superscript"/>
              </w:rPr>
              <w:t>137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не </w:t>
            </w:r>
            <w:r w:rsidRPr="00F364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оответствует требованиям п.1.4.4 </w:t>
            </w:r>
            <w:r w:rsidRPr="00F36467">
              <w:rPr>
                <w:rFonts w:ascii="Times New Roman" w:hAnsi="Times New Roman"/>
                <w:sz w:val="24"/>
                <w:szCs w:val="24"/>
              </w:rPr>
              <w:t>СанПиН 2.3.2.1078-01, устанавливающего норму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зия</w:t>
            </w:r>
            <w:r w:rsidRPr="00F7647F">
              <w:rPr>
                <w:rFonts w:ascii="Times New Roman" w:hAnsi="Times New Roman"/>
                <w:sz w:val="24"/>
                <w:szCs w:val="24"/>
                <w:vertAlign w:val="superscript"/>
              </w:rPr>
              <w:t>137</w:t>
            </w:r>
            <w:r w:rsidRPr="00F36467">
              <w:rPr>
                <w:rFonts w:ascii="Times New Roman" w:hAnsi="Times New Roman"/>
                <w:sz w:val="24"/>
                <w:szCs w:val="24"/>
              </w:rPr>
              <w:t xml:space="preserve"> в муке пшеничной ра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Pr="00F7647F">
              <w:rPr>
                <w:rFonts w:ascii="Times New Roman" w:hAnsi="Times New Roman"/>
                <w:sz w:val="24"/>
                <w:szCs w:val="24"/>
              </w:rPr>
              <w:t>Бк/кг</w:t>
            </w:r>
            <w:r w:rsidRPr="00F36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FA2CE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C571B5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B41">
              <w:rPr>
                <w:rFonts w:ascii="Times New Roman" w:hAnsi="Times New Roman"/>
                <w:sz w:val="24"/>
                <w:szCs w:val="24"/>
              </w:rPr>
              <w:t>Пшеничная мука имеет загрязненность мучным клещом</w:t>
            </w:r>
            <w:r w:rsidRPr="007D1E3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7D1E3B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 w:rsidRPr="007D1E3B">
              <w:rPr>
                <w:rFonts w:ascii="Times New Roman" w:hAnsi="Times New Roman"/>
                <w:sz w:val="24"/>
                <w:szCs w:val="24"/>
              </w:rPr>
              <w:t>/кг</w:t>
            </w:r>
            <w:r w:rsidRPr="00EC5B41">
              <w:rPr>
                <w:rFonts w:ascii="Times New Roman" w:hAnsi="Times New Roman"/>
                <w:sz w:val="24"/>
                <w:szCs w:val="24"/>
              </w:rPr>
              <w:t>, что не отвечает требованиям п. 1.4.4 СанПиН 2.3.2.1078-01, устанавливающего отсутствие загрязнения вредителями хлебных злаков в пшеничной муке.</w:t>
            </w:r>
          </w:p>
          <w:p w14:paraId="20A8016D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4B6FD0" w14:textId="77777777" w:rsidR="00286E80" w:rsidRDefault="00286E80" w:rsidP="00286E80">
            <w:pPr>
              <w:pStyle w:val="a3"/>
              <w:ind w:firstLine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E3B">
              <w:rPr>
                <w:rFonts w:ascii="Times New Roman" w:hAnsi="Times New Roman"/>
                <w:sz w:val="24"/>
                <w:szCs w:val="24"/>
              </w:rPr>
              <w:t>Пшеничная мука не имеет зараженность мучным клещом, что отвечает требованиям п. 1.4.4 СанПиН 2.3.2.1078-01, устанавливающего отсутствие зараж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7D1E3B">
              <w:rPr>
                <w:rFonts w:ascii="Times New Roman" w:hAnsi="Times New Roman"/>
                <w:sz w:val="24"/>
                <w:szCs w:val="24"/>
              </w:rPr>
              <w:t xml:space="preserve"> вредителями хлебных злаков в пшеничной муке.</w:t>
            </w:r>
          </w:p>
          <w:p w14:paraId="310D67C3" w14:textId="77777777" w:rsidR="00286E80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0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женность картофельной болезнью муки после пробной выпечки через 36 час обнаружена, что не отвечает требованиям п. 1.4.4 СанПиН 2.3.2.1078-01, устанавливающего отсутствие зараженность картофельной болезнью муки после пробной выпечки хлеба через 36 час.</w:t>
            </w:r>
          </w:p>
          <w:p w14:paraId="7265C08E" w14:textId="0825F093" w:rsidR="0028742D" w:rsidRDefault="00286E80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286E80">
              <w:rPr>
                <w:sz w:val="24"/>
                <w:szCs w:val="24"/>
              </w:rPr>
              <w:t xml:space="preserve">Мука пшеничная не соответствует требованиям СанПиН 2.3.2.1324-03 и СанПиН 2.3.2.1078-01 и не может </w:t>
            </w:r>
            <w:r>
              <w:rPr>
                <w:sz w:val="24"/>
                <w:szCs w:val="24"/>
              </w:rPr>
              <w:t>быть использоваться для изготовлений разных изделий.</w:t>
            </w:r>
          </w:p>
          <w:p w14:paraId="3257DF9B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15DE8B7C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49B01885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1ABCF827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B064219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18E196A3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AC7AC62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16438B6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68CD008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43F965C8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2F580402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01E50929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05DED553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67B7F82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7653300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5CC1C077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26A0D0F7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1BF3647D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5FB2FD70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6A41DDAC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2910B52A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65C6AFD3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E40F2CA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F5E1FC5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23BA5211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E0BEFC2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4E40C94D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500ACD91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5F621CC4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95A9171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B489366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6BB72D3C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7C738071" w14:textId="77777777" w:rsidR="00286E80" w:rsidRDefault="00286E80" w:rsidP="00286E80">
            <w:pPr>
              <w:pStyle w:val="a8"/>
              <w:rPr>
                <w:sz w:val="22"/>
                <w:szCs w:val="22"/>
              </w:rPr>
            </w:pPr>
          </w:p>
          <w:p w14:paraId="390B9B4B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066FEF8C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79B603F2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75A7C840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438E7D68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FCB1E87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38DA8F2B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7CACBAD7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195B5308" w14:textId="33B332B3" w:rsidR="00286E80" w:rsidRPr="000C3B32" w:rsidRDefault="00286E80" w:rsidP="00286E80">
            <w:pPr>
              <w:pStyle w:val="a8"/>
              <w:rPr>
                <w:bCs w:val="0"/>
                <w:color w:val="000000" w:themeColor="text1"/>
                <w:sz w:val="22"/>
                <w:szCs w:val="22"/>
              </w:rPr>
            </w:pPr>
            <w:r w:rsidRPr="000C3B32">
              <w:rPr>
                <w:color w:val="000000" w:themeColor="text1"/>
                <w:sz w:val="22"/>
                <w:szCs w:val="22"/>
              </w:rPr>
              <w:t>ГБОУ ВО «</w:t>
            </w:r>
            <w:proofErr w:type="spellStart"/>
            <w:r w:rsidRPr="000C3B32">
              <w:rPr>
                <w:color w:val="000000" w:themeColor="text1"/>
                <w:sz w:val="22"/>
                <w:szCs w:val="22"/>
              </w:rPr>
              <w:t>Крас</w:t>
            </w:r>
            <w:proofErr w:type="spellEnd"/>
            <w:r w:rsidRPr="000C3B3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3B32">
              <w:rPr>
                <w:color w:val="000000" w:themeColor="text1"/>
                <w:sz w:val="22"/>
                <w:szCs w:val="22"/>
              </w:rPr>
              <w:t>ГМУ  имени</w:t>
            </w:r>
            <w:proofErr w:type="gramEnd"/>
            <w:r w:rsidRPr="000C3B32">
              <w:rPr>
                <w:color w:val="000000" w:themeColor="text1"/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5F8D1A91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ФАРМАЦЕВТИЧЕСКИЙ КОЛЛЕДЖ</w:t>
            </w:r>
          </w:p>
          <w:p w14:paraId="43412383" w14:textId="77777777" w:rsidR="00286E80" w:rsidRPr="000C3B32" w:rsidRDefault="00286E80" w:rsidP="00286E8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C3B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</w:t>
            </w:r>
          </w:p>
          <w:p w14:paraId="34FC3594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Акт</w:t>
            </w:r>
          </w:p>
          <w:p w14:paraId="4AA03233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Отбора пищевых продуктов</w:t>
            </w:r>
          </w:p>
          <w:p w14:paraId="7EB2BAA5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proofErr w:type="gramStart"/>
            <w:r w:rsidRPr="000C3B32">
              <w:rPr>
                <w:rFonts w:ascii="Times New Roman" w:hAnsi="Times New Roman" w:cs="Times New Roman"/>
                <w:i/>
                <w:color w:val="000000" w:themeColor="text1"/>
              </w:rPr>
              <w:t>30»ноября</w:t>
            </w:r>
            <w:proofErr w:type="gramEnd"/>
            <w:r w:rsidRPr="000C3B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2019года</w:t>
            </w:r>
          </w:p>
          <w:p w14:paraId="29AF5044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объекта </w:t>
            </w:r>
            <w:r w:rsidRPr="000C3B3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УЗ «Центральная районная больница»</w:t>
            </w:r>
          </w:p>
          <w:p w14:paraId="45A71226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Его адрес Красноярск, ул. Инструментальная, 12</w:t>
            </w:r>
          </w:p>
          <w:p w14:paraId="357026A7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Условия транспортировки автотранспорт хранения +15℃</w:t>
            </w:r>
          </w:p>
          <w:p w14:paraId="2A87AF42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Причина отбора проб плановый контроль</w:t>
            </w:r>
          </w:p>
          <w:p w14:paraId="325B419B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</w:t>
            </w:r>
            <w:proofErr w:type="spellStart"/>
            <w:r w:rsidRPr="000C3B32">
              <w:rPr>
                <w:rFonts w:ascii="Times New Roman" w:hAnsi="Times New Roman" w:cs="Times New Roman"/>
                <w:color w:val="000000" w:themeColor="text1"/>
              </w:rPr>
              <w:t>сведеньянет</w:t>
            </w:r>
            <w:proofErr w:type="spellEnd"/>
          </w:p>
          <w:tbl>
            <w:tblPr>
              <w:tblStyle w:val="ab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1145"/>
              <w:gridCol w:w="958"/>
            </w:tblGrid>
            <w:tr w:rsidR="000C3B32" w:rsidRPr="000C3B32" w14:paraId="4AFE9CCC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F0ADD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  <w:p w14:paraId="394A562B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б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D87EAB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пробы\ вид\сорт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80582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вод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гото</w:t>
                  </w:r>
                  <w:proofErr w:type="spellEnd"/>
                </w:p>
                <w:p w14:paraId="7DC3086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26BD7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ра</w:t>
                  </w:r>
                  <w:proofErr w:type="spellEnd"/>
                </w:p>
                <w:p w14:paraId="6F3EB0D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отки</w:t>
                  </w:r>
                  <w:proofErr w:type="spellEnd"/>
                </w:p>
                <w:p w14:paraId="53129CD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смены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18C13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ли</w:t>
                  </w:r>
                </w:p>
                <w:p w14:paraId="2CB87F1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ина</w:t>
                  </w:r>
                </w:p>
                <w:p w14:paraId="3CF1879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партии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8EAFEE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с, объем проб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4197F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 документа по кото</w:t>
                  </w:r>
                </w:p>
                <w:p w14:paraId="1170CE5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A84B4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ид тары,</w:t>
                  </w:r>
                </w:p>
                <w:p w14:paraId="665D9A3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ако</w:t>
                  </w:r>
                  <w:proofErr w:type="spellEnd"/>
                </w:p>
                <w:p w14:paraId="2FF1461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ки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1B60C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ТД в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ответ</w:t>
                  </w:r>
                  <w:proofErr w:type="spellEnd"/>
                </w:p>
                <w:p w14:paraId="735BE25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вии</w:t>
                  </w:r>
                  <w:proofErr w:type="spellEnd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 которым отобрана проба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072B1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Цель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сследо</w:t>
                  </w:r>
                  <w:proofErr w:type="spellEnd"/>
                </w:p>
                <w:p w14:paraId="590C615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</w:tr>
            <w:tr w:rsidR="000C3B32" w:rsidRPr="000C3B32" w14:paraId="36A592E2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D20A5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E26E7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Мука пшеничная 1 сорт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B57992" w14:textId="77777777" w:rsidR="00286E80" w:rsidRPr="000C3B32" w:rsidRDefault="00286E80" w:rsidP="00286E80">
                  <w:pPr>
                    <w:shd w:val="clear" w:color="auto" w:fill="FFFFFF"/>
                    <w:ind w:right="45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СПК «Ивановский»</w:t>
                  </w:r>
                </w:p>
                <w:p w14:paraId="7A05867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0383E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29.11.19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E9041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1000 кг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4E12B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50 кг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319B3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Накладная №301 от 30.11.19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1CCD3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 xml:space="preserve">Полипропиленовая 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FAC72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ГОСТ 27668-8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B7C24B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302DAD39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00C79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F4A28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0BC5E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3CC8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B9B42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40171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C3145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F11E68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2867D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24070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2162DFD2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5B20E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0AE6E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4A399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8F21E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13830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96E96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85EFC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4CCF28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B402E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E03BC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66F37A00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31458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45BF9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2B78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D7831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CC18E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E3A41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AE83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4B41F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2FC07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F6324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7B57C245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9C324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41DDA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E14648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52004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E2D3D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E552E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A9DDC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AEEDA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E0B50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8E9E3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49EFAA0E" w14:textId="77777777" w:rsidTr="00286E80">
              <w:tc>
                <w:tcPr>
                  <w:tcW w:w="5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C4D6A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6C0C8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28752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22124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2537B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D656B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C9AD6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0D48A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A9873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B4FA3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0A5BBD05" w14:textId="77777777" w:rsidR="00286E80" w:rsidRPr="000C3B32" w:rsidRDefault="00286E80" w:rsidP="00286E80">
            <w:pPr>
              <w:pStyle w:val="32"/>
              <w:shd w:val="clear" w:color="auto" w:fill="auto"/>
              <w:spacing w:line="240" w:lineRule="auto"/>
              <w:ind w:right="10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6F2BCD" w14:textId="4A118D56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Должность, фамилия отобравшего пробу</w:t>
            </w:r>
            <w:r w:rsidRPr="000C3B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ка Политова </w:t>
            </w:r>
            <w:proofErr w:type="gramStart"/>
            <w:r w:rsidRPr="000C3B32">
              <w:rPr>
                <w:rFonts w:ascii="Times New Roman" w:hAnsi="Times New Roman" w:cs="Times New Roman"/>
                <w:i/>
                <w:color w:val="000000" w:themeColor="text1"/>
              </w:rPr>
              <w:t>В.Н</w:t>
            </w:r>
            <w:proofErr w:type="gramEnd"/>
          </w:p>
          <w:p w14:paraId="4FF04026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подпись_____________</w:t>
            </w:r>
          </w:p>
          <w:p w14:paraId="4ED9C234" w14:textId="5AEE63F3" w:rsidR="00286E80" w:rsidRPr="000C3B32" w:rsidRDefault="00286E80" w:rsidP="00286E8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Должность, фамилия представителя обслуживаемого объекта, в присутствии которого отобраны пробы</w:t>
            </w:r>
            <w:r w:rsidR="00A27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еподаватель </w:t>
            </w:r>
            <w:proofErr w:type="spellStart"/>
            <w:r w:rsidRPr="000C3B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Бондарцева</w:t>
            </w:r>
            <w:proofErr w:type="spellEnd"/>
            <w:r w:rsidRPr="000C3B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Г. Н</w:t>
            </w:r>
            <w:r w:rsidRPr="000C3B3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2FC1AE9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подпись_____________</w:t>
            </w:r>
          </w:p>
          <w:p w14:paraId="6CA12433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F6A445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Акт составлен в 2-х экземплярах </w:t>
            </w:r>
          </w:p>
          <w:p w14:paraId="0603494F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D04881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30909B3A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A8F12D0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7A6060A2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59481CF1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7DF0016F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8F13451" w14:textId="77777777" w:rsidR="00DE3E24" w:rsidRDefault="00DE3E24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4720055C" w14:textId="7B73EA52" w:rsidR="00286E80" w:rsidRPr="000C3B32" w:rsidRDefault="00286E80" w:rsidP="00286E80">
            <w:pPr>
              <w:pStyle w:val="a8"/>
              <w:rPr>
                <w:bCs w:val="0"/>
                <w:color w:val="000000" w:themeColor="text1"/>
                <w:sz w:val="22"/>
                <w:szCs w:val="22"/>
              </w:rPr>
            </w:pPr>
            <w:r w:rsidRPr="000C3B32">
              <w:rPr>
                <w:color w:val="000000" w:themeColor="text1"/>
                <w:sz w:val="22"/>
                <w:szCs w:val="22"/>
              </w:rPr>
              <w:t>ГБОУ ВО «</w:t>
            </w:r>
            <w:proofErr w:type="spellStart"/>
            <w:r w:rsidRPr="000C3B32">
              <w:rPr>
                <w:color w:val="000000" w:themeColor="text1"/>
                <w:sz w:val="22"/>
                <w:szCs w:val="22"/>
              </w:rPr>
              <w:t>Крас</w:t>
            </w:r>
            <w:proofErr w:type="spellEnd"/>
            <w:r w:rsidRPr="000C3B3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3B32">
              <w:rPr>
                <w:color w:val="000000" w:themeColor="text1"/>
                <w:sz w:val="22"/>
                <w:szCs w:val="22"/>
              </w:rPr>
              <w:t>ГМУ  имени</w:t>
            </w:r>
            <w:proofErr w:type="gramEnd"/>
            <w:r w:rsidRPr="000C3B32">
              <w:rPr>
                <w:color w:val="000000" w:themeColor="text1"/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327A73F6" w14:textId="77777777" w:rsidR="00286E80" w:rsidRPr="000C3B32" w:rsidRDefault="00286E80" w:rsidP="00286E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bCs/>
                <w:caps/>
                <w:color w:val="000000" w:themeColor="text1"/>
              </w:rPr>
              <w:t>ФАРМАЦЕВТИЧЕСКИЙ КОЛЛЕДЖ</w:t>
            </w:r>
          </w:p>
          <w:p w14:paraId="1EBF8088" w14:textId="77777777" w:rsidR="00286E80" w:rsidRPr="000C3B32" w:rsidRDefault="00286E80" w:rsidP="00286E80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C3B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  </w:t>
            </w:r>
          </w:p>
          <w:p w14:paraId="33B2A4EB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D9818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Направление №4</w:t>
            </w:r>
          </w:p>
          <w:p w14:paraId="7270D0EB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На исследование</w:t>
            </w:r>
          </w:p>
          <w:p w14:paraId="6D0BBF67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proofErr w:type="gramStart"/>
            <w:r w:rsidRPr="000C3B32">
              <w:rPr>
                <w:rFonts w:ascii="Times New Roman" w:hAnsi="Times New Roman" w:cs="Times New Roman"/>
                <w:color w:val="000000" w:themeColor="text1"/>
              </w:rPr>
              <w:t>30»ноября</w:t>
            </w:r>
            <w:proofErr w:type="gramEnd"/>
            <w:r w:rsidRPr="000C3B32">
              <w:rPr>
                <w:rFonts w:ascii="Times New Roman" w:hAnsi="Times New Roman" w:cs="Times New Roman"/>
                <w:color w:val="000000" w:themeColor="text1"/>
              </w:rPr>
              <w:t>2019г.</w:t>
            </w:r>
          </w:p>
          <w:p w14:paraId="76BAD251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объекта </w:t>
            </w:r>
            <w:r w:rsidRPr="000C3B3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УЗ «Центральная районная больница»</w:t>
            </w:r>
          </w:p>
          <w:p w14:paraId="78237006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Время отбора 30.11.19. 10:00 доставки 30.11.19. 12:00</w:t>
            </w:r>
          </w:p>
          <w:p w14:paraId="028D871A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Условия транспортировки и хранения 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</w:rPr>
              <w:t>автотранспорт, склад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+15℃</w:t>
            </w:r>
          </w:p>
          <w:p w14:paraId="0A8499BC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Дополнительные сведения нет</w:t>
            </w:r>
          </w:p>
          <w:p w14:paraId="1C0A7800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Вид упаковки 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</w:rPr>
              <w:t>Полипропиленовая</w:t>
            </w:r>
          </w:p>
          <w:p w14:paraId="58AA5308" w14:textId="77777777" w:rsidR="00286E80" w:rsidRPr="000C3B32" w:rsidRDefault="00286E80" w:rsidP="00286E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НТД на метод отбора 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</w:rPr>
              <w:t>ГОСТ 27668-88</w:t>
            </w:r>
          </w:p>
          <w:tbl>
            <w:tblPr>
              <w:tblStyle w:val="ab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3376"/>
              <w:gridCol w:w="1373"/>
              <w:gridCol w:w="2154"/>
            </w:tblGrid>
            <w:tr w:rsidR="000C3B32" w:rsidRPr="000C3B32" w14:paraId="05B31B80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404FF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пробы</w:t>
                  </w: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48375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роб, образца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7F7CB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E135B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есто и точка </w:t>
                  </w:r>
                </w:p>
                <w:p w14:paraId="4FD6FCF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бора</w:t>
                  </w:r>
                </w:p>
              </w:tc>
            </w:tr>
            <w:tr w:rsidR="000C3B32" w:rsidRPr="000C3B32" w14:paraId="3682D68F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329E78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F6387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Мука пшеничная, 1 сор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DFE82C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50 кг</w:t>
                  </w: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DA9E67" w14:textId="77777777" w:rsidR="00286E80" w:rsidRPr="000C3B32" w:rsidRDefault="00286E80" w:rsidP="00286E80">
                  <w:pPr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  <w:spacing w:val="2"/>
                    </w:rPr>
                    <w:t>МУЗ «Центральная районная больница»</w:t>
                  </w:r>
                </w:p>
                <w:p w14:paraId="08FB94A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</w:pPr>
                  <w:r w:rsidRPr="000C3B32">
                    <w:rPr>
                      <w:rFonts w:ascii="Times New Roman" w:hAnsi="Times New Roman" w:cs="Times New Roman"/>
                      <w:iCs/>
                      <w:color w:val="000000" w:themeColor="text1"/>
                    </w:rPr>
                    <w:t>склад</w:t>
                  </w:r>
                </w:p>
              </w:tc>
            </w:tr>
            <w:tr w:rsidR="000C3B32" w:rsidRPr="000C3B32" w14:paraId="02504EDD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6E0A8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95FFE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87499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1EE55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6B3F156E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EE204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58C27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875E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07E6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5927C0D6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26042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79913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C42D5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0B437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2D014E1E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1DA9B5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04680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7EE98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29287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0C3B32" w:rsidRPr="000C3B32" w14:paraId="672BB38C" w14:textId="77777777" w:rsidTr="00286E80">
              <w:tc>
                <w:tcPr>
                  <w:tcW w:w="14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1EB149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3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8415F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4A588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33F43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1293E119" w14:textId="77777777" w:rsidR="00286E80" w:rsidRPr="000C3B32" w:rsidRDefault="00286E80" w:rsidP="00286E80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2F2A63" w14:textId="77777777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врача (помощника)</w:t>
            </w:r>
          </w:p>
          <w:p w14:paraId="0279FB8C" w14:textId="1C451852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вшего направление Политова </w:t>
            </w:r>
            <w:proofErr w:type="gramStart"/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Н</w:t>
            </w:r>
            <w:proofErr w:type="gramEnd"/>
            <w:r w:rsidR="000C3B32"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____________________</w:t>
            </w:r>
          </w:p>
          <w:p w14:paraId="1CB3ECB3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8C4368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02B5FC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0C7026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70EFC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78F4D" w14:textId="77777777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EE7412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5FA867EF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00508A08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CCBCDDC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5AD647AB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EEF3ED4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55F07D2E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2835A28D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098AE20F" w14:textId="77777777" w:rsidR="005B1BD1" w:rsidRDefault="005B1BD1" w:rsidP="00286E80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67A50F37" w14:textId="77777777" w:rsidR="005B1BD1" w:rsidRDefault="005B1BD1" w:rsidP="00DE3E24">
            <w:pPr>
              <w:pStyle w:val="a8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E166C5" w14:textId="01BA6AEF" w:rsidR="00286E80" w:rsidRPr="000C3B32" w:rsidRDefault="00286E80" w:rsidP="00286E80">
            <w:pPr>
              <w:pStyle w:val="a8"/>
              <w:rPr>
                <w:bCs w:val="0"/>
                <w:color w:val="000000" w:themeColor="text1"/>
                <w:sz w:val="22"/>
                <w:szCs w:val="22"/>
              </w:rPr>
            </w:pPr>
            <w:r w:rsidRPr="000C3B32">
              <w:rPr>
                <w:color w:val="000000" w:themeColor="text1"/>
                <w:sz w:val="22"/>
                <w:szCs w:val="22"/>
              </w:rPr>
              <w:t>ГБОУ ВО «</w:t>
            </w:r>
            <w:proofErr w:type="spellStart"/>
            <w:r w:rsidRPr="000C3B32">
              <w:rPr>
                <w:color w:val="000000" w:themeColor="text1"/>
                <w:sz w:val="22"/>
                <w:szCs w:val="22"/>
              </w:rPr>
              <w:t>Крас</w:t>
            </w:r>
            <w:proofErr w:type="spellEnd"/>
            <w:r w:rsidRPr="000C3B3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3B32">
              <w:rPr>
                <w:color w:val="000000" w:themeColor="text1"/>
                <w:sz w:val="22"/>
                <w:szCs w:val="22"/>
              </w:rPr>
              <w:t>ГМУ  имени</w:t>
            </w:r>
            <w:proofErr w:type="gramEnd"/>
            <w:r w:rsidRPr="000C3B32">
              <w:rPr>
                <w:color w:val="000000" w:themeColor="text1"/>
                <w:sz w:val="22"/>
                <w:szCs w:val="22"/>
              </w:rPr>
              <w:t xml:space="preserve"> профессора  В.Ф. Войно-Ясенецкого» МЗ РФ</w:t>
            </w:r>
          </w:p>
          <w:p w14:paraId="0A307FB1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>ФАРМАЦЕВТИЧЕСКИЙ КОЛЛЕДЖ</w:t>
            </w:r>
          </w:p>
          <w:p w14:paraId="5A5528DA" w14:textId="33102B80" w:rsidR="00286E80" w:rsidRPr="000C3B32" w:rsidRDefault="00286E80" w:rsidP="000C3B32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C3B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чебный</w:t>
            </w:r>
          </w:p>
          <w:p w14:paraId="100D101C" w14:textId="77777777" w:rsidR="00286E80" w:rsidRPr="000C3B32" w:rsidRDefault="00286E80" w:rsidP="00286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b/>
                <w:color w:val="000000" w:themeColor="text1"/>
              </w:rPr>
              <w:t>Протокол лабораторных испытаний</w:t>
            </w:r>
          </w:p>
          <w:p w14:paraId="602FCA1A" w14:textId="77777777" w:rsidR="00286E80" w:rsidRPr="000C3B32" w:rsidRDefault="00286E80" w:rsidP="00286E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b/>
                <w:color w:val="000000" w:themeColor="text1"/>
              </w:rPr>
              <w:t>(пищевых продуктов, продовольственного сырья, готовых блюд)</w:t>
            </w:r>
          </w:p>
          <w:p w14:paraId="24692FAC" w14:textId="77777777" w:rsidR="00286E80" w:rsidRPr="000C3B32" w:rsidRDefault="00286E80" w:rsidP="00286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№4от30.11.19.</w:t>
            </w:r>
          </w:p>
          <w:p w14:paraId="7256A65C" w14:textId="472D31D9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Наименование объекта, адрес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Пищеблок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</w:rPr>
              <w:t>МУЗ «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Центральная районная </w:t>
            </w:r>
            <w:proofErr w:type="spellStart"/>
            <w:r w:rsidRPr="000C3B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ольница</w:t>
            </w:r>
            <w:proofErr w:type="gramStart"/>
            <w:r w:rsidRPr="000C3B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spellEnd"/>
            <w:r w:rsidRPr="000C3B3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0C3B32">
              <w:rPr>
                <w:rFonts w:ascii="Times New Roman" w:hAnsi="Times New Roman" w:cs="Times New Roman"/>
                <w:color w:val="000000" w:themeColor="text1"/>
              </w:rPr>
              <w:t xml:space="preserve"> Красноярск, ул. Инструментальная, 12</w:t>
            </w:r>
          </w:p>
          <w:p w14:paraId="0138FF34" w14:textId="02E1F83C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Наименование пробы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Мука пшеничная 1 сорт</w:t>
            </w:r>
          </w:p>
          <w:p w14:paraId="02A31109" w14:textId="77777777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Количество50 кг</w:t>
            </w:r>
          </w:p>
          <w:p w14:paraId="44D14104" w14:textId="5D4388BF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Дата отбора образца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30.11.19</w:t>
            </w:r>
          </w:p>
          <w:p w14:paraId="2AB80504" w14:textId="77777777" w:rsidR="00286E80" w:rsidRPr="000C3B32" w:rsidRDefault="00286E80" w:rsidP="00286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Величина партии1000 кг</w:t>
            </w:r>
          </w:p>
          <w:p w14:paraId="70A52B6A" w14:textId="2BDE36FD" w:rsidR="00286E80" w:rsidRPr="000C3B32" w:rsidRDefault="00286E80" w:rsidP="00286E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</w:rPr>
              <w:t>Условия доставки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автотранспорт доставлен30.11.19. 12:00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br/>
              <w:t>Дополнительные сведения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t>нет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br/>
              <w:t>НД на продукцию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нПиН 2.3.2.1078-01 «Гигиенические требования безопасности и пищевой ценности пищевых продуктов</w:t>
            </w:r>
            <w:r w:rsidRPr="000C3B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br/>
              <w:t>НД, регламентирующий объем лабораторных исследований  и их оценку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B32">
              <w:rPr>
                <w:rFonts w:ascii="Times New Roman" w:hAnsi="Times New Roman" w:cs="Times New Roman"/>
                <w:iCs/>
                <w:color w:val="000000" w:themeColor="text1"/>
              </w:rPr>
              <w:t>ГОСТ 27668-88</w:t>
            </w:r>
            <w:r w:rsidRPr="000C3B32">
              <w:rPr>
                <w:rFonts w:ascii="Times New Roman" w:hAnsi="Times New Roman" w:cs="Times New Roman"/>
                <w:color w:val="000000" w:themeColor="text1"/>
              </w:rPr>
              <w:br/>
              <w:t>Зарегистрировано в журнале№4</w:t>
            </w:r>
          </w:p>
          <w:tbl>
            <w:tblPr>
              <w:tblStyle w:val="ab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1743"/>
              <w:gridCol w:w="1984"/>
              <w:gridCol w:w="1763"/>
            </w:tblGrid>
            <w:tr w:rsidR="000C3B32" w:rsidRPr="000C3B32" w14:paraId="685C7B05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7F6DDC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оказателей,</w:t>
                  </w:r>
                </w:p>
                <w:p w14:paraId="32A63736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A0E57D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наруженное</w:t>
                  </w:r>
                </w:p>
                <w:p w14:paraId="1090C235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771DE8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устимые </w:t>
                  </w:r>
                </w:p>
                <w:p w14:paraId="20C31F08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8A2FE6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0C3B32" w:rsidRPr="000C3B32" w14:paraId="258BB77F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E86162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ECBC06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620B3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5149DF" w14:textId="77777777" w:rsidR="00286E80" w:rsidRPr="000C3B32" w:rsidRDefault="00286E80" w:rsidP="00286E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0C3B32" w:rsidRPr="000C3B32" w14:paraId="0A4FE3C0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0B418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DEA3D3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3FBB2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FCB245" w14:textId="6C2239AE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1EDED4C0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E0F8B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B18422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26BA0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BCA3A5" w14:textId="3004A69F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479952B8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947B2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446F5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8711C7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5E380E" w14:textId="3D78EFC3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3CED8CAF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072A5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EF5E9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0C6F5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17538F" w14:textId="6392E90C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20A29B76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3AF99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флатоксин В</w:t>
                  </w: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867597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5A0A3B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4762B5" w14:textId="16037011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1383A9E7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32D250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амма изомер ДДТ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BB15B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3DC2D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694B89" w14:textId="1CEEF593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6FBA9DD3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19C24F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401DC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C417C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D183D0" w14:textId="164FC120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2FDFABC9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458AA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езий</w:t>
                  </w: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7</w:t>
                  </w: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E440BE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94955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31D5B1" w14:textId="0CB0AF5C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51F7B6FF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2CE189C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грязненность вредителями хлебных злаков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792E34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5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кз</w:t>
                  </w:r>
                  <w:proofErr w:type="spellEnd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кг мучного клещ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26D78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26B4EC" w14:textId="714421E1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2F956F39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73438D1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раженность вредителями хлебных злаков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9747E26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183194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32AFF7" w14:textId="5DD49D30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  <w:tr w:rsidR="000C3B32" w:rsidRPr="000C3B32" w14:paraId="276BAFDB" w14:textId="77777777" w:rsidTr="00286E80">
              <w:tc>
                <w:tcPr>
                  <w:tcW w:w="2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2D8A50B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раженность </w:t>
                  </w:r>
                  <w:proofErr w:type="spellStart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acillussubtilis</w:t>
                  </w:r>
                  <w:proofErr w:type="spellEnd"/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сле </w:t>
                  </w: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робной выпечки через 36 час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C40477A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имеетс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02DACD" w14:textId="77777777" w:rsidR="00286E80" w:rsidRPr="000C3B32" w:rsidRDefault="00286E80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е допускается 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90CF41" w14:textId="409F1C5E" w:rsidR="00286E80" w:rsidRPr="000C3B32" w:rsidRDefault="000C3B32" w:rsidP="00286E80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0C3B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СТ 55063-2012</w:t>
                  </w:r>
                </w:p>
              </w:tc>
            </w:tr>
          </w:tbl>
          <w:p w14:paraId="694623B9" w14:textId="77777777" w:rsidR="00286E80" w:rsidRPr="000C3B32" w:rsidRDefault="00286E80" w:rsidP="00286E80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D54EC4" w14:textId="369F03BD" w:rsidR="00286E80" w:rsidRPr="000C3B32" w:rsidRDefault="00286E80" w:rsidP="00286E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и подпись проводившего </w:t>
            </w:r>
            <w:proofErr w:type="spellStart"/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ова</w:t>
            </w:r>
            <w:proofErr w:type="spellEnd"/>
            <w:r w:rsidR="000C3B32"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</w:t>
            </w: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_</w:t>
            </w:r>
          </w:p>
          <w:p w14:paraId="0C3B97E3" w14:textId="0D5F30C5" w:rsidR="00286E80" w:rsidRPr="000C3B32" w:rsidRDefault="00286E80" w:rsidP="00286E80">
            <w:pPr>
              <w:ind w:left="49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="000C3B32"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9</w:t>
            </w:r>
          </w:p>
          <w:p w14:paraId="653E9B68" w14:textId="77777777" w:rsidR="00286E80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CCA9C" w14:textId="77777777" w:rsidR="00286E80" w:rsidRDefault="00286E80" w:rsidP="00286E80">
            <w:pPr>
              <w:shd w:val="clear" w:color="auto" w:fill="FFFFFF"/>
              <w:ind w:right="4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  <w:p w14:paraId="0A5596BF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о нормативных документов – 2</w:t>
            </w:r>
          </w:p>
          <w:p w14:paraId="1084C939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о инструкций – 1</w:t>
            </w:r>
          </w:p>
          <w:p w14:paraId="51284D26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о ситуационных задач - 2</w:t>
            </w:r>
          </w:p>
          <w:p w14:paraId="1224828D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о актов отбора проб пищевых продуктов – 2</w:t>
            </w:r>
          </w:p>
          <w:p w14:paraId="1DB1033D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о направлений исследования – 2</w:t>
            </w:r>
          </w:p>
          <w:p w14:paraId="2AD5EE7D" w14:textId="77777777" w:rsidR="00286E80" w:rsidRDefault="00286E80" w:rsidP="00286E80">
            <w:pPr>
              <w:pStyle w:val="aa"/>
              <w:numPr>
                <w:ilvl w:val="0"/>
                <w:numId w:val="5"/>
              </w:numPr>
              <w:shd w:val="clear" w:color="auto" w:fill="FFFFFF"/>
              <w:ind w:right="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о протоколов лабораторных испытаний – 2 </w:t>
            </w:r>
          </w:p>
          <w:p w14:paraId="328AFEA9" w14:textId="77777777" w:rsidR="00286E80" w:rsidRDefault="00286E80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5889D8CA" w14:textId="77777777" w:rsidR="00286E80" w:rsidRDefault="00286E80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14:paraId="44990863" w14:textId="77777777" w:rsidR="00D775D6" w:rsidRPr="003C009B" w:rsidRDefault="00D775D6" w:rsidP="00D775D6">
            <w:pPr>
              <w:pStyle w:val="32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A118" w14:textId="77777777" w:rsidR="00E0433F" w:rsidRDefault="00E0433F" w:rsidP="002873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1B36AC" w14:textId="380D1856" w:rsidR="005B1BD1" w:rsidRDefault="005B1BD1" w:rsidP="005B1BD1">
      <w:pPr>
        <w:tabs>
          <w:tab w:val="left" w:pos="1170"/>
        </w:tabs>
      </w:pPr>
    </w:p>
    <w:tbl>
      <w:tblPr>
        <w:tblpPr w:leftFromText="180" w:rightFromText="180" w:vertAnchor="page" w:horzAnchor="margin" w:tblpY="1621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5B1BD1" w14:paraId="799B2A58" w14:textId="77777777" w:rsidTr="005B1BD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085EF" w14:textId="77777777" w:rsidR="005B1BD1" w:rsidRDefault="005B1BD1" w:rsidP="005B1B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39852056"/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E209" w14:textId="77777777" w:rsidR="005B1BD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b/>
                <w:sz w:val="24"/>
                <w:szCs w:val="24"/>
              </w:rPr>
            </w:pPr>
            <w:r w:rsidRPr="00BC0981">
              <w:rPr>
                <w:b/>
                <w:sz w:val="24"/>
                <w:szCs w:val="24"/>
              </w:rPr>
              <w:t>Основные принципы рационального питания</w:t>
            </w:r>
          </w:p>
          <w:p w14:paraId="36F266A9" w14:textId="77777777" w:rsidR="005B1BD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зучение презентации основные принципы рационального питания.</w:t>
            </w:r>
          </w:p>
          <w:p w14:paraId="0C5930BF" w14:textId="77777777" w:rsidR="005B1BD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шение ситуационной задачи.</w:t>
            </w:r>
          </w:p>
          <w:p w14:paraId="54AFD093" w14:textId="77777777" w:rsidR="005B1BD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бота с нормативными документами.</w:t>
            </w:r>
          </w:p>
          <w:p w14:paraId="77E1724A" w14:textId="77777777" w:rsidR="005B1BD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</w:p>
          <w:p w14:paraId="1EEA6763" w14:textId="77777777" w:rsidR="005B1BD1" w:rsidRPr="00F75F2D" w:rsidRDefault="005B1BD1" w:rsidP="005B1BD1">
            <w:pPr>
              <w:tabs>
                <w:tab w:val="left" w:pos="5400"/>
              </w:tabs>
              <w:snapToGri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туационная задача № 5</w:t>
            </w:r>
          </w:p>
          <w:p w14:paraId="218D0706" w14:textId="77777777" w:rsidR="005B1BD1" w:rsidRPr="00F75F2D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Работая в студенческом строительном отряде, студенты Университета, имеющие следующие параметры: средний возраст – 20 лет, масса – 85 кг., режим питания четырехразовый, стали предъявлять жалобы на недостаточное питание: отсутствие чувства насыщения, быстрое наступление голода. Студенты работают на стройке в должности разнорабочих, вручную переносят носилки с кирпичом, загружают цементом бетономешалку, утрамбовывают основание дорожного покрытия, разбрасывают лопатой асфальт, вручную катком выравнивают дорожное покрытие и выполняют другие виды работы. Врач стройотряда выполнил оценку рациона питания студентов.</w:t>
            </w:r>
          </w:p>
          <w:p w14:paraId="3A5344A7" w14:textId="77777777" w:rsidR="005B1BD1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Суточный рацион питания включает потребление:</w:t>
            </w:r>
          </w:p>
          <w:p w14:paraId="277D7B7C" w14:textId="77777777" w:rsidR="005B1BD1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493" w:type="dxa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758"/>
              <w:gridCol w:w="1758"/>
            </w:tblGrid>
            <w:tr w:rsidR="005B1BD1" w:rsidRPr="00F75F2D" w14:paraId="3A37755A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F6FC19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Показатели потребления, ед. измерения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531F977" w14:textId="77777777" w:rsidR="005B1BD1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тический </w:t>
                  </w:r>
                </w:p>
                <w:p w14:paraId="693C0E6A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рацион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001DD96" w14:textId="77777777" w:rsidR="005B1BD1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ы </w:t>
                  </w:r>
                </w:p>
                <w:p w14:paraId="229E9E9B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ребления</w:t>
                  </w:r>
                </w:p>
              </w:tc>
            </w:tr>
            <w:tr w:rsidR="005B1BD1" w:rsidRPr="00F75F2D" w14:paraId="395159FA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9DDDC0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елки, г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5109B5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2EE4170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</w:tr>
            <w:tr w:rsidR="005B1BD1" w:rsidRPr="00F75F2D" w14:paraId="1C6181A2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F5A211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иры, 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571C46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AE488D1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8</w:t>
                  </w:r>
                </w:p>
              </w:tc>
            </w:tr>
            <w:tr w:rsidR="005B1BD1" w:rsidRPr="00F75F2D" w14:paraId="04E63692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B6F72C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глеводы, 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352C38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EE6D5B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66</w:t>
                  </w:r>
                </w:p>
              </w:tc>
            </w:tr>
            <w:tr w:rsidR="005B1BD1" w:rsidRPr="00F75F2D" w14:paraId="3FF6D68E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EC831EB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итамин С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2FC4A9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985B64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5B1BD1" w:rsidRPr="00F75F2D" w14:paraId="657B6697" w14:textId="77777777" w:rsidTr="006E1ACD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91ED82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итамин В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5191F5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C59360D" w14:textId="77777777" w:rsidR="005B1BD1" w:rsidRPr="007F1251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5B1BD1" w:rsidRPr="00F75F2D" w14:paraId="5CA9A7B4" w14:textId="77777777" w:rsidTr="006E1ACD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1B8ED7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итамин В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439BBC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BA35AB" w14:textId="77777777" w:rsidR="005B1BD1" w:rsidRPr="007F1251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</w:tr>
            <w:tr w:rsidR="005B1BD1" w:rsidRPr="00F75F2D" w14:paraId="5366B5C7" w14:textId="77777777" w:rsidTr="006E1ACD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938246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итамин В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bscript"/>
                    </w:rPr>
                    <w:t>6</w:t>
                  </w: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F9A81E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0B38E4C" w14:textId="77777777" w:rsidR="005B1BD1" w:rsidRPr="007F1251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5B1BD1" w:rsidRPr="00F75F2D" w14:paraId="456D0E76" w14:textId="77777777" w:rsidTr="006E1ACD">
              <w:trPr>
                <w:trHeight w:val="645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5867AA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итамин А, мкг </w:t>
                  </w:r>
                  <w:proofErr w:type="spellStart"/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ет</w:t>
                  </w:r>
                  <w:proofErr w:type="spellEnd"/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кв</w:t>
                  </w:r>
                  <w:proofErr w:type="spellEnd"/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8DAC77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1E248D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</w:tr>
            <w:tr w:rsidR="005B1BD1" w:rsidRPr="00F75F2D" w14:paraId="64664FCE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D0AB86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альций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50E14F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4E0854A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</w:tr>
            <w:tr w:rsidR="005B1BD1" w:rsidRPr="00F75F2D" w14:paraId="094BDF50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108FA4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гний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635F71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1515C39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</w:tr>
            <w:tr w:rsidR="005B1BD1" w:rsidRPr="00F75F2D" w14:paraId="4967A0B0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C2A30E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алий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F62342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87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B36648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</w:tr>
            <w:tr w:rsidR="005B1BD1" w:rsidRPr="00F75F2D" w14:paraId="72D7E2A4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8C532F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трий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600458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7938EBD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</w:tr>
            <w:tr w:rsidR="005B1BD1" w:rsidRPr="00F75F2D" w14:paraId="4B8AEC63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1EA2B1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Йод, мк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54368B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ABD4EF4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7F12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</w:tr>
            <w:tr w:rsidR="005B1BD1" w:rsidRPr="00F75F2D" w14:paraId="24663E8D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9B74A6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рганец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5D6C040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A9A16B8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:rsidR="005B1BD1" w:rsidRPr="00F75F2D" w14:paraId="622E57B1" w14:textId="77777777" w:rsidTr="006E1ACD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7A796C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тор, мг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90E1AD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75F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B2E8198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</w:tbl>
          <w:p w14:paraId="26E71956" w14:textId="77777777" w:rsidR="005B1BD1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3D1A3" w14:textId="77777777" w:rsidR="005B1BD1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Распределение основных пищевых веществ по приемам пищи:</w:t>
            </w:r>
          </w:p>
          <w:p w14:paraId="154E0214" w14:textId="77777777" w:rsidR="005B1BD1" w:rsidRPr="00F75F2D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276"/>
              <w:gridCol w:w="1418"/>
              <w:gridCol w:w="1134"/>
            </w:tblGrid>
            <w:tr w:rsidR="005B1BD1" w:rsidRPr="00F75F2D" w14:paraId="0FD30CC1" w14:textId="77777777" w:rsidTr="006E1ACD">
              <w:trPr>
                <w:trHeight w:val="248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28504" w14:textId="77777777" w:rsidR="005B1BD1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и </w:t>
                  </w:r>
                </w:p>
                <w:p w14:paraId="17A5DCCC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потребления, ед. измерения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438C7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Количество потребления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5B1BD1" w:rsidRPr="00F75F2D" w14:paraId="32CC2112" w14:textId="77777777" w:rsidTr="006E1ACD">
              <w:trPr>
                <w:trHeight w:val="14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CEF27" w14:textId="77777777" w:rsidR="005B1BD1" w:rsidRPr="00F75F2D" w:rsidRDefault="005B1BD1" w:rsidP="00B40B01">
                  <w:pPr>
                    <w:framePr w:hSpace="180" w:wrap="around" w:vAnchor="page" w:hAnchor="margin" w:y="16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F76FF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4E794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51BE4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BCEDE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ужин</w:t>
                  </w:r>
                </w:p>
              </w:tc>
            </w:tr>
            <w:tr w:rsidR="005B1BD1" w:rsidRPr="00F75F2D" w14:paraId="09A20410" w14:textId="77777777" w:rsidTr="006E1ACD"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8448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Белки, 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8A8B4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CE679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264C9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128AB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B1BD1" w:rsidRPr="00F75F2D" w14:paraId="41501D98" w14:textId="77777777" w:rsidTr="006E1ACD">
              <w:trPr>
                <w:trHeight w:val="29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2886B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Жиры, 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849F6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A3B16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970DE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BBF20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B1BD1" w:rsidRPr="00F75F2D" w14:paraId="2A997A55" w14:textId="77777777" w:rsidTr="006E1ACD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C2A82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Углеводы, 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79258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620FF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CA71C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3BA28" w14:textId="77777777" w:rsidR="005B1BD1" w:rsidRPr="00F75F2D" w:rsidRDefault="005B1BD1" w:rsidP="00B40B01">
                  <w:pPr>
                    <w:framePr w:hSpace="180" w:wrap="around" w:vAnchor="page" w:hAnchor="margin" w:y="162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5F2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5CF6D4A3" w14:textId="77777777" w:rsidR="005B1BD1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84F2E" w14:textId="77777777" w:rsidR="005B1BD1" w:rsidRPr="00F75F2D" w:rsidRDefault="005B1BD1" w:rsidP="005B1BD1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14:paraId="651242A5" w14:textId="77777777" w:rsidR="005B1BD1" w:rsidRPr="00F75F2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1. Определите адекватность рациона энергетическим затратам.</w:t>
            </w:r>
          </w:p>
          <w:p w14:paraId="089390DB" w14:textId="77777777" w:rsidR="005B1BD1" w:rsidRPr="00F75F2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2. Оцените соответствие гигиеническим принципам и нормам режим питания.</w:t>
            </w:r>
          </w:p>
          <w:p w14:paraId="2028DE07" w14:textId="77777777" w:rsidR="005B1BD1" w:rsidRPr="00F75F2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 xml:space="preserve">3. Определите соответствие гигиеническим нормам потребление пищевых </w:t>
            </w:r>
            <w:r w:rsidRPr="00F75F2D">
              <w:rPr>
                <w:rFonts w:ascii="Times New Roman" w:hAnsi="Times New Roman"/>
                <w:sz w:val="24"/>
                <w:szCs w:val="24"/>
              </w:rPr>
              <w:lastRenderedPageBreak/>
              <w:t>веществ.</w:t>
            </w:r>
          </w:p>
          <w:p w14:paraId="5ADA7C6C" w14:textId="77777777" w:rsidR="005B1BD1" w:rsidRPr="00F75F2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4. Оцените вероятность риска недостаточного потребления пищевых веществ.</w:t>
            </w:r>
          </w:p>
          <w:p w14:paraId="0AE418D3" w14:textId="77777777" w:rsidR="005B1BD1" w:rsidRPr="00F75F2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F2D">
              <w:rPr>
                <w:rFonts w:ascii="Times New Roman" w:hAnsi="Times New Roman"/>
                <w:sz w:val="24"/>
                <w:szCs w:val="24"/>
              </w:rPr>
              <w:t>5. Оцените последствия нерационального питания. Подготовьте рекомендации по оптимизации питания.</w:t>
            </w:r>
          </w:p>
          <w:p w14:paraId="6B99051B" w14:textId="77777777" w:rsidR="005B1BD1" w:rsidRPr="00F75F2D" w:rsidRDefault="005B1BD1" w:rsidP="005B1BD1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6865CE53" w14:textId="77777777" w:rsidR="005B1BD1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14:paraId="24A92730" w14:textId="77777777" w:rsidR="005B1BD1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A66C7">
              <w:rPr>
                <w:rFonts w:ascii="Times New Roman" w:hAnsi="Times New Roman"/>
                <w:bCs/>
                <w:sz w:val="24"/>
                <w:szCs w:val="24"/>
              </w:rPr>
              <w:t>Для решения задачи будем использовать</w:t>
            </w:r>
            <w:r w:rsidRPr="00AA66C7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ие рекомендации МР 2.3.1.2432-08 «Нормы физиологических потребностей в энергии и пищевых веществах для различных </w:t>
            </w:r>
            <w:proofErr w:type="spellStart"/>
            <w:r w:rsidRPr="00AA66C7">
              <w:rPr>
                <w:rFonts w:ascii="Times New Roman" w:hAnsi="Times New Roman"/>
                <w:b/>
                <w:sz w:val="24"/>
                <w:szCs w:val="24"/>
              </w:rPr>
              <w:t>группнаселения</w:t>
            </w:r>
            <w:proofErr w:type="spellEnd"/>
            <w:r w:rsidRPr="00AA66C7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» (Далее – МР 2.3.1.2432-08).</w:t>
            </w:r>
          </w:p>
          <w:p w14:paraId="08511889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A66C7">
              <w:rPr>
                <w:rFonts w:ascii="Times New Roman" w:hAnsi="Times New Roman"/>
                <w:b/>
                <w:sz w:val="24"/>
                <w:szCs w:val="24"/>
              </w:rPr>
              <w:t xml:space="preserve">Рациональное питание – </w:t>
            </w:r>
            <w:r w:rsidRPr="00AA66C7">
              <w:rPr>
                <w:rFonts w:ascii="Times New Roman" w:hAnsi="Times New Roman"/>
                <w:bCs/>
                <w:sz w:val="24"/>
                <w:szCs w:val="24"/>
              </w:rPr>
              <w:t>это физиологически полноценное питание здоровых людей с учетом их пола, возраста, характера трудовой деятельности, особенностей действия климата и других факторов. Рациональное питание должно обеспечивать постоянство внутренней среды организма (гомеостаз) и поддерживать жизнедеятельность на высоком уровне (рост, развитие, функции органов и систем).</w:t>
            </w:r>
          </w:p>
          <w:p w14:paraId="2A26E6CF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15F07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3F">
              <w:rPr>
                <w:rFonts w:ascii="Times New Roman" w:hAnsi="Times New Roman"/>
                <w:bCs/>
                <w:sz w:val="24"/>
                <w:szCs w:val="24"/>
              </w:rPr>
              <w:t>Суточные энергозатраты = ВОО х КФ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57627D" w14:textId="77777777" w:rsidR="005B1BD1" w:rsidRPr="00F90E3F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0 *2,2= 4422 ккал</w:t>
            </w:r>
          </w:p>
          <w:p w14:paraId="646A322B" w14:textId="77777777" w:rsidR="005B1BD1" w:rsidRPr="00F90E3F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3F">
              <w:rPr>
                <w:rFonts w:ascii="Times New Roman" w:hAnsi="Times New Roman"/>
                <w:bCs/>
                <w:sz w:val="24"/>
                <w:szCs w:val="24"/>
              </w:rPr>
              <w:t>где ВОО – величина основного обмена, КФА – коэффициент физической активности.</w:t>
            </w:r>
          </w:p>
          <w:p w14:paraId="591396E0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3F">
              <w:rPr>
                <w:rFonts w:ascii="Times New Roman" w:hAnsi="Times New Roman"/>
                <w:bCs/>
                <w:sz w:val="24"/>
                <w:szCs w:val="24"/>
              </w:rPr>
              <w:t>Находим ВОО (п. 4.1, табл. 4.1 МР 2.3.1.2432-08), используя данные массы тела, пола и возраста.</w:t>
            </w:r>
          </w:p>
          <w:p w14:paraId="5F9007DC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A5FC2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3F">
              <w:rPr>
                <w:rFonts w:ascii="Times New Roman" w:hAnsi="Times New Roman"/>
                <w:bCs/>
                <w:sz w:val="24"/>
                <w:szCs w:val="24"/>
              </w:rPr>
              <w:t>Далее рассчитываем энергетическую ценность рациона. Источники энергии Б, Ж, У. Необходимо их количество умножить на энергетические коэффициенты.</w:t>
            </w:r>
          </w:p>
          <w:p w14:paraId="5E887156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70E49B" w14:textId="77777777" w:rsidR="005B1BD1" w:rsidRPr="00A0366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Энергетическая ценность рациона:</w:t>
            </w:r>
          </w:p>
          <w:p w14:paraId="0CFEEB86" w14:textId="77777777" w:rsidR="005B1BD1" w:rsidRPr="00A0366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Б 62 х 4 = 248</w:t>
            </w:r>
          </w:p>
          <w:p w14:paraId="2A9E25A9" w14:textId="77777777" w:rsidR="005B1BD1" w:rsidRPr="00A0366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Ж 60 х 9 = 540</w:t>
            </w:r>
          </w:p>
          <w:p w14:paraId="10177DCB" w14:textId="77777777" w:rsidR="005B1BD1" w:rsidRPr="00A0366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У 290 х 4 = 1160</w:t>
            </w:r>
          </w:p>
          <w:p w14:paraId="70418D77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Энергетическая ценность рациона = 1948</w:t>
            </w:r>
          </w:p>
          <w:p w14:paraId="1DDCFB54" w14:textId="77777777" w:rsidR="005B1BD1" w:rsidRPr="00A03667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03667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: </w:t>
            </w:r>
          </w:p>
          <w:p w14:paraId="41A28AF9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A03667">
              <w:rPr>
                <w:rFonts w:ascii="Times New Roman" w:hAnsi="Times New Roman"/>
                <w:bCs/>
                <w:sz w:val="24"/>
                <w:szCs w:val="24"/>
              </w:rPr>
              <w:t>нергозатраты выше, то это отрицательный энергетический баланс, питание не адекватное. Калорийность пищевого рациона не восполняет энергозатраты.</w:t>
            </w:r>
          </w:p>
          <w:p w14:paraId="13BA5AE9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E31033">
              <w:rPr>
                <w:rFonts w:ascii="Times New Roman" w:hAnsi="Times New Roman"/>
                <w:b/>
                <w:sz w:val="24"/>
                <w:szCs w:val="24"/>
              </w:rPr>
              <w:t>Режим питания</w:t>
            </w:r>
            <w:r w:rsidRPr="00E31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31033">
              <w:rPr>
                <w:rFonts w:ascii="Times New Roman" w:hAnsi="Times New Roman"/>
                <w:bCs/>
                <w:sz w:val="24"/>
                <w:szCs w:val="24"/>
              </w:rPr>
              <w:t>кратность приемов пищи, распределение пищи по отдельным приемам, интервалы между ними и время приема пи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F3E580F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C5393A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396">
              <w:rPr>
                <w:rFonts w:ascii="Times New Roman" w:hAnsi="Times New Roman"/>
                <w:bCs/>
                <w:sz w:val="24"/>
                <w:szCs w:val="24"/>
              </w:rPr>
              <w:t>Используя энергетические коэффициенты, делаем расчет калорийности по приемам пищи: завтрак, второй завтрак, обед, ужин. В сумме это будет калорийность за сутки.</w:t>
            </w:r>
          </w:p>
          <w:p w14:paraId="3A3130A0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2339B4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Cs/>
                <w:sz w:val="24"/>
                <w:szCs w:val="24"/>
              </w:rPr>
              <w:t>Энергетическая ценность</w:t>
            </w:r>
          </w:p>
          <w:p w14:paraId="3E695E1F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4C99C9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/>
                <w:sz w:val="24"/>
                <w:szCs w:val="24"/>
              </w:rPr>
              <w:t>Завтрака:</w:t>
            </w:r>
          </w:p>
          <w:p w14:paraId="74B49BA4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Cs/>
                <w:sz w:val="24"/>
                <w:szCs w:val="24"/>
              </w:rPr>
              <w:t>Б 12 х 4 = 48</w:t>
            </w:r>
          </w:p>
          <w:p w14:paraId="4FC3EADF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Cs/>
                <w:sz w:val="24"/>
                <w:szCs w:val="24"/>
              </w:rPr>
              <w:t>Ж 10 х 9 = 90</w:t>
            </w:r>
          </w:p>
          <w:p w14:paraId="2A165670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Cs/>
                <w:sz w:val="24"/>
                <w:szCs w:val="24"/>
              </w:rPr>
              <w:t>У 40 х 4 = 160</w:t>
            </w:r>
          </w:p>
          <w:p w14:paraId="35FECFF8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Cs/>
                <w:sz w:val="24"/>
                <w:szCs w:val="24"/>
              </w:rPr>
              <w:t>Итого: 298 ккал (15%)</w:t>
            </w:r>
          </w:p>
          <w:p w14:paraId="0B7D294D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/>
                <w:sz w:val="24"/>
                <w:szCs w:val="24"/>
              </w:rPr>
              <w:t>Второй завтрак:</w:t>
            </w:r>
          </w:p>
          <w:p w14:paraId="5BA61808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 10*4=40</w:t>
            </w:r>
          </w:p>
          <w:p w14:paraId="0DF4D96E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 10*9=90</w:t>
            </w:r>
          </w:p>
          <w:p w14:paraId="0546015E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30*4=120</w:t>
            </w:r>
          </w:p>
          <w:p w14:paraId="69AF33A9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 250 ккал</w:t>
            </w:r>
          </w:p>
          <w:p w14:paraId="015DC34C" w14:textId="77777777" w:rsidR="005B1BD1" w:rsidRPr="00F46D07" w:rsidRDefault="005B1BD1" w:rsidP="005B1B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6D07">
              <w:rPr>
                <w:rFonts w:ascii="Times New Roman" w:hAnsi="Times New Roman"/>
                <w:b/>
                <w:sz w:val="24"/>
                <w:szCs w:val="24"/>
              </w:rPr>
              <w:t>Обед:</w:t>
            </w:r>
          </w:p>
          <w:p w14:paraId="0519F97A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 30*4=120</w:t>
            </w:r>
          </w:p>
          <w:p w14:paraId="50848002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 30*9=270</w:t>
            </w:r>
          </w:p>
          <w:p w14:paraId="062FA507" w14:textId="77777777" w:rsidR="005B1BD1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20*4=480</w:t>
            </w:r>
          </w:p>
          <w:p w14:paraId="6CDABF07" w14:textId="77777777" w:rsidR="005B1BD1" w:rsidRPr="00F90E3F" w:rsidRDefault="005B1BD1" w:rsidP="005B1B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 870 ккал</w:t>
            </w:r>
          </w:p>
          <w:p w14:paraId="1EDF664F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D07">
              <w:rPr>
                <w:rFonts w:ascii="Times New Roman" w:hAnsi="Times New Roman"/>
                <w:b/>
                <w:bCs/>
                <w:sz w:val="24"/>
                <w:szCs w:val="24"/>
              </w:rPr>
              <w:t>Ужин:</w:t>
            </w:r>
          </w:p>
          <w:p w14:paraId="7B64946D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07">
              <w:rPr>
                <w:rFonts w:ascii="Times New Roman" w:hAnsi="Times New Roman"/>
                <w:sz w:val="24"/>
                <w:szCs w:val="24"/>
              </w:rPr>
              <w:t>Б 1</w:t>
            </w:r>
            <w:r>
              <w:rPr>
                <w:rFonts w:ascii="Times New Roman" w:hAnsi="Times New Roman"/>
                <w:sz w:val="24"/>
                <w:szCs w:val="24"/>
              </w:rPr>
              <w:t>0*4=40</w:t>
            </w:r>
          </w:p>
          <w:p w14:paraId="5C9F0E7C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10*9=90</w:t>
            </w:r>
          </w:p>
          <w:p w14:paraId="5CFB92AC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00*4=400</w:t>
            </w:r>
          </w:p>
          <w:p w14:paraId="3A36B257" w14:textId="77777777" w:rsidR="005B1BD1" w:rsidRPr="00F46D07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30 ккал</w:t>
            </w:r>
          </w:p>
          <w:p w14:paraId="5F6495FC" w14:textId="77777777" w:rsidR="005B1BD1" w:rsidRPr="00F46D07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>Распределение суточного рациона при 4х разовом питании:</w:t>
            </w:r>
          </w:p>
          <w:p w14:paraId="30DAD158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трак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 xml:space="preserve"> – 25%,</w:t>
            </w:r>
          </w:p>
          <w:p w14:paraId="559DECEB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трак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>– 15%,</w:t>
            </w:r>
          </w:p>
          <w:p w14:paraId="2696C5F2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 xml:space="preserve">- 35%, </w:t>
            </w:r>
          </w:p>
          <w:p w14:paraId="01348ED6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  <w:r w:rsidRPr="00F46D07"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</w:p>
          <w:p w14:paraId="58586AE0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909FD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F46D07">
              <w:rPr>
                <w:rFonts w:ascii="Times New Roman" w:hAnsi="Times New Roman"/>
                <w:b/>
                <w:bCs/>
                <w:sz w:val="24"/>
                <w:szCs w:val="24"/>
              </w:rPr>
              <w:t>алорийность за сут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1948 ккал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т</w:t>
            </w:r>
            <w:proofErr w:type="spellEnd"/>
          </w:p>
          <w:p w14:paraId="1CD10275" w14:textId="77777777" w:rsidR="005B1BD1" w:rsidRPr="00F46D07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580A4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99">
              <w:rPr>
                <w:rFonts w:ascii="Times New Roman" w:hAnsi="Times New Roman"/>
                <w:sz w:val="24"/>
                <w:szCs w:val="24"/>
              </w:rPr>
              <w:t xml:space="preserve">Распределение рассчитываем по пропорции: </w:t>
            </w:r>
            <w:proofErr w:type="spellStart"/>
            <w:r w:rsidRPr="00705099">
              <w:rPr>
                <w:rFonts w:ascii="Times New Roman" w:hAnsi="Times New Roman"/>
                <w:sz w:val="24"/>
                <w:szCs w:val="24"/>
              </w:rPr>
              <w:t>каллорийность</w:t>
            </w:r>
            <w:proofErr w:type="spellEnd"/>
            <w:r w:rsidRPr="00705099">
              <w:rPr>
                <w:rFonts w:ascii="Times New Roman" w:hAnsi="Times New Roman"/>
                <w:sz w:val="24"/>
                <w:szCs w:val="24"/>
              </w:rPr>
              <w:t xml:space="preserve"> за сутки – 100%, калорийность за завтрак – Х и </w:t>
            </w:r>
            <w:proofErr w:type="spellStart"/>
            <w:r w:rsidRPr="00705099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  <w:p w14:paraId="618F6CCE" w14:textId="77777777" w:rsidR="005B1BD1" w:rsidRPr="00705099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втрак: х=298*100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/1948=1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64E1651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:</w:t>
            </w:r>
            <w:r>
              <w:t xml:space="preserve"> 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х=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*100/1948=</w:t>
            </w: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  <w:p w14:paraId="0CBB0875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х=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*100/1948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%</w:t>
            </w:r>
          </w:p>
          <w:p w14:paraId="7E401A9C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:</w:t>
            </w:r>
            <w:r>
              <w:t xml:space="preserve"> 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х=</w:t>
            </w: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*100/1948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%</w:t>
            </w:r>
          </w:p>
          <w:p w14:paraId="7C49D605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лючение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аруш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099">
              <w:rPr>
                <w:rFonts w:ascii="Times New Roman" w:hAnsi="Times New Roman"/>
                <w:sz w:val="24"/>
                <w:szCs w:val="24"/>
              </w:rPr>
              <w:t>распределение суточной энергетической ценности рац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A467B1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9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EDDBBB" wp14:editId="6B135EF6">
                  <wp:extent cx="2438400" cy="12842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87" cy="129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ABE1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5D1F83">
              <w:rPr>
                <w:rFonts w:ascii="Times New Roman" w:hAnsi="Times New Roman"/>
                <w:b/>
                <w:bCs/>
                <w:sz w:val="24"/>
                <w:szCs w:val="24"/>
              </w:rPr>
              <w:t>Сбалансированное питание</w:t>
            </w:r>
            <w:r w:rsidRPr="005D1F83">
              <w:rPr>
                <w:rFonts w:ascii="Times New Roman" w:hAnsi="Times New Roman"/>
                <w:sz w:val="24"/>
                <w:szCs w:val="24"/>
              </w:rPr>
              <w:t xml:space="preserve"> – это оптимальное сочетание в рационе витаминов, микроэлементов, белков, жиров и углеводов для обеспечения нормальной жизнедеятельности организ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BCC41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7A72B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1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е питания студентов в возрасте 20 лет </w:t>
            </w:r>
            <w:r w:rsidRPr="00022154">
              <w:rPr>
                <w:rFonts w:ascii="Times New Roman" w:hAnsi="Times New Roman"/>
                <w:sz w:val="24"/>
                <w:szCs w:val="24"/>
              </w:rPr>
              <w:t>содерж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 xml:space="preserve">Бе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2154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0221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  <w:r>
              <w:t xml:space="preserve"> 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 xml:space="preserve"> физиологических потребностей в энергии и пищевых веществах для различных групп населения</w:t>
            </w:r>
            <w:r>
              <w:t xml:space="preserve"> 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>МР 2.3.1.2432 -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2CC">
              <w:rPr>
                <w:rFonts w:ascii="Times New Roman" w:hAnsi="Times New Roman"/>
                <w:sz w:val="24"/>
                <w:szCs w:val="24"/>
              </w:rPr>
              <w:t xml:space="preserve"> Таблица 5.1</w:t>
            </w:r>
            <w:r w:rsidRPr="00022154">
              <w:rPr>
                <w:rFonts w:ascii="Times New Roman" w:hAnsi="Times New Roman"/>
                <w:sz w:val="24"/>
                <w:szCs w:val="24"/>
              </w:rPr>
              <w:t xml:space="preserve">  устанавливающего норму содержа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е питания студентов 20лет </w:t>
            </w:r>
            <w:r w:rsidRPr="00022154">
              <w:rPr>
                <w:rFonts w:ascii="Times New Roman" w:hAnsi="Times New Roman"/>
                <w:sz w:val="24"/>
                <w:szCs w:val="24"/>
              </w:rPr>
              <w:t xml:space="preserve">равную </w:t>
            </w:r>
            <w:r>
              <w:rPr>
                <w:rFonts w:ascii="Times New Roman" w:hAnsi="Times New Roman"/>
                <w:sz w:val="24"/>
                <w:szCs w:val="24"/>
              </w:rPr>
              <w:t>108г</w:t>
            </w:r>
          </w:p>
          <w:p w14:paraId="4384D006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2D40E2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EFB9D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0E1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содержится </w:t>
            </w:r>
            <w:r>
              <w:t xml:space="preserve"> 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>Жиры, 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 xml:space="preserve"> г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17A783E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B6ABE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0E1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</w:t>
            </w:r>
            <w:proofErr w:type="gramStart"/>
            <w:r w:rsidRPr="00C010E1">
              <w:rPr>
                <w:rFonts w:ascii="Times New Roman" w:hAnsi="Times New Roman"/>
                <w:sz w:val="24"/>
                <w:szCs w:val="24"/>
              </w:rPr>
              <w:t xml:space="preserve">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>Витам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75 мг ,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 xml:space="preserve">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90мг</w:t>
            </w:r>
          </w:p>
          <w:p w14:paraId="69BAB53E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7EA88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ционе питания студентов в возрасте 20 лет 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>Витамина В 1 0,9 мг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 xml:space="preserve">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14:paraId="227D4989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AD65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0E1">
              <w:rPr>
                <w:rFonts w:ascii="Times New Roman" w:hAnsi="Times New Roman"/>
                <w:sz w:val="24"/>
                <w:szCs w:val="24"/>
              </w:rPr>
              <w:t>В рационе питания студентов в возрасте 20 лет содерж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мина В 2 1,2 мг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 xml:space="preserve">  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14:paraId="727DFC68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90715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0E1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>Витамина В6 1,1 мг</w:t>
            </w:r>
            <w:r w:rsidRPr="00C010E1">
              <w:rPr>
                <w:rFonts w:ascii="Times New Roman" w:hAnsi="Times New Roman"/>
                <w:sz w:val="24"/>
                <w:szCs w:val="24"/>
              </w:rPr>
              <w:t xml:space="preserve">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2,0 мг</w:t>
            </w:r>
          </w:p>
          <w:p w14:paraId="1AA1A0A6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CC8FC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74CBB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</w:t>
            </w:r>
            <w:proofErr w:type="gramStart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>Витам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680 мкг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900мкг</w:t>
            </w:r>
          </w:p>
          <w:p w14:paraId="20A76BF7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5A7E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содерж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ция 9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г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1000мг</w:t>
            </w:r>
          </w:p>
          <w:p w14:paraId="7266A267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713BAE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B8291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>В рационе питания студентов в возрасте 20 лет содерж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я 2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г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мг</w:t>
            </w:r>
          </w:p>
          <w:p w14:paraId="519CADEC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907E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содержится </w:t>
            </w:r>
            <w:r>
              <w:rPr>
                <w:rFonts w:ascii="Times New Roman" w:hAnsi="Times New Roman"/>
                <w:sz w:val="24"/>
                <w:szCs w:val="24"/>
              </w:rPr>
              <w:t>Кали 187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г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Калия 1870мг</w:t>
            </w:r>
          </w:p>
          <w:p w14:paraId="7540381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</w:t>
            </w:r>
            <w:proofErr w:type="gramStart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содерж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00мг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 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1300мг</w:t>
            </w:r>
          </w:p>
          <w:p w14:paraId="3BB41BF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225F5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>В рационе питания студентов в возрасте 20 лет содержится</w:t>
            </w:r>
            <w:r>
              <w:t xml:space="preserve"> 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Йода 120 мкг   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Йода 150 мкг</w:t>
            </w:r>
          </w:p>
          <w:p w14:paraId="7296DD3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B0EC62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ционе питания студентов в возрасте 20 лет </w:t>
            </w:r>
            <w:proofErr w:type="gramStart"/>
            <w:r w:rsidRPr="008708F7">
              <w:rPr>
                <w:rFonts w:ascii="Times New Roman" w:hAnsi="Times New Roman"/>
                <w:sz w:val="24"/>
                <w:szCs w:val="24"/>
              </w:rPr>
              <w:t xml:space="preserve">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>Марга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3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мг 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2,0мг</w:t>
            </w:r>
          </w:p>
          <w:p w14:paraId="3E693302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D6B189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В рационе питания студентов в возрасте 20 лет содержи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тора 5 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 xml:space="preserve">мг , что не соответствует требованиям Нормам физиологических потребностей в энергии и пищевых веществах для различных групп населения МР 2.3.1.2432 -08  Таблица 5.1  устанавливающего норму содержания в рационе питания студентов 20лет равную 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Pr="008708F7">
              <w:rPr>
                <w:rFonts w:ascii="Times New Roman" w:hAnsi="Times New Roman"/>
                <w:sz w:val="24"/>
                <w:szCs w:val="24"/>
              </w:rPr>
              <w:t>мг</w:t>
            </w:r>
          </w:p>
          <w:p w14:paraId="1B65BE7F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9CCEE" w14:textId="77777777" w:rsidR="005B1BD1" w:rsidRPr="005D7B6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154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уденты в возрасте 20лет получают недостаточное количество пищеварительных веществ (</w:t>
            </w:r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лки, Жиры, </w:t>
            </w:r>
            <w:proofErr w:type="spellStart"/>
            <w:proofErr w:type="gramStart"/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ы,Витамин</w:t>
            </w:r>
            <w:proofErr w:type="spellEnd"/>
            <w:proofErr w:type="gramEnd"/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>С,Витамин</w:t>
            </w:r>
            <w:proofErr w:type="spellEnd"/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1,Витамин В2,Витамин В6, Витамин А, Кальций, Магний, Калий, Йод,</w:t>
            </w:r>
          </w:p>
          <w:p w14:paraId="0F47822F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B61">
              <w:rPr>
                <w:rFonts w:ascii="Times New Roman" w:hAnsi="Times New Roman"/>
                <w:b/>
                <w:bCs/>
                <w:sz w:val="24"/>
                <w:szCs w:val="24"/>
              </w:rPr>
              <w:t>Маргане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 следовательно питание не сбалансированное.</w:t>
            </w:r>
          </w:p>
          <w:p w14:paraId="4559EFA2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4AFA49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Оценка вероятности риска недостаточного потребления пищевых веществ</w:t>
            </w:r>
          </w:p>
          <w:p w14:paraId="25709398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7"/>
              <w:gridCol w:w="2807"/>
            </w:tblGrid>
            <w:tr w:rsidR="005B1BD1" w14:paraId="522A8BB5" w14:textId="77777777" w:rsidTr="006E1ACD">
              <w:tc>
                <w:tcPr>
                  <w:tcW w:w="2807" w:type="dxa"/>
                </w:tcPr>
                <w:p w14:paraId="6ADAF639" w14:textId="77777777" w:rsidR="005B1BD1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казатели потребления,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д</w:t>
                  </w:r>
                  <w:proofErr w:type="spellEnd"/>
                </w:p>
              </w:tc>
              <w:tc>
                <w:tcPr>
                  <w:tcW w:w="2807" w:type="dxa"/>
                </w:tcPr>
                <w:p w14:paraId="6D24D7E6" w14:textId="77777777" w:rsidR="005B1BD1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актический рацион</w:t>
                  </w:r>
                </w:p>
              </w:tc>
              <w:tc>
                <w:tcPr>
                  <w:tcW w:w="2807" w:type="dxa"/>
                </w:tcPr>
                <w:p w14:paraId="397B81AD" w14:textId="77777777" w:rsidR="005B1BD1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роятный риск</w:t>
                  </w:r>
                </w:p>
              </w:tc>
            </w:tr>
            <w:tr w:rsidR="005B1BD1" w14:paraId="61F28B4E" w14:textId="77777777" w:rsidTr="006E1ACD">
              <w:tc>
                <w:tcPr>
                  <w:tcW w:w="2807" w:type="dxa"/>
                </w:tcPr>
                <w:p w14:paraId="453E91FE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лки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г.кг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0C73A50D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2807" w:type="dxa"/>
                </w:tcPr>
                <w:p w14:paraId="4B8FAD27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Средний риск</w:t>
                  </w:r>
                </w:p>
              </w:tc>
            </w:tr>
            <w:tr w:rsidR="005B1BD1" w14:paraId="5908F6CE" w14:textId="77777777" w:rsidTr="006E1ACD">
              <w:tc>
                <w:tcPr>
                  <w:tcW w:w="2807" w:type="dxa"/>
                </w:tcPr>
                <w:p w14:paraId="30D71CE2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тамин С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мг.день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477BD302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807" w:type="dxa"/>
                </w:tcPr>
                <w:p w14:paraId="745AC373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Нет риска</w:t>
                  </w:r>
                </w:p>
              </w:tc>
            </w:tr>
            <w:tr w:rsidR="005B1BD1" w14:paraId="234FC814" w14:textId="77777777" w:rsidTr="006E1ACD">
              <w:tc>
                <w:tcPr>
                  <w:tcW w:w="2807" w:type="dxa"/>
                </w:tcPr>
                <w:p w14:paraId="47F1298F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тамин А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мг.день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09D41BEF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2807" w:type="dxa"/>
                </w:tcPr>
                <w:p w14:paraId="29405028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Средний риск</w:t>
                  </w:r>
                </w:p>
              </w:tc>
            </w:tr>
            <w:tr w:rsidR="005B1BD1" w14:paraId="15A4A539" w14:textId="77777777" w:rsidTr="006E1ACD">
              <w:tc>
                <w:tcPr>
                  <w:tcW w:w="2807" w:type="dxa"/>
                </w:tcPr>
                <w:p w14:paraId="46BB6DEC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тамин В1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мг.день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1F74DB97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807" w:type="dxa"/>
                </w:tcPr>
                <w:p w14:paraId="6118F610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Средний риск</w:t>
                  </w:r>
                </w:p>
              </w:tc>
            </w:tr>
            <w:tr w:rsidR="005B1BD1" w14:paraId="54FC2D4E" w14:textId="77777777" w:rsidTr="006E1ACD">
              <w:tc>
                <w:tcPr>
                  <w:tcW w:w="2807" w:type="dxa"/>
                </w:tcPr>
                <w:p w14:paraId="68633447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тамин В2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мг.день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40D966F4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807" w:type="dxa"/>
                </w:tcPr>
                <w:p w14:paraId="6F4F6C57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Средний риск</w:t>
                  </w:r>
                </w:p>
              </w:tc>
            </w:tr>
            <w:tr w:rsidR="005B1BD1" w14:paraId="144C7C09" w14:textId="77777777" w:rsidTr="006E1ACD">
              <w:tc>
                <w:tcPr>
                  <w:tcW w:w="2807" w:type="dxa"/>
                </w:tcPr>
                <w:p w14:paraId="6962F229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ьций </w:t>
                  </w:r>
                  <w:proofErr w:type="spellStart"/>
                  <w:proofErr w:type="gramStart"/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мг.день</w:t>
                  </w:r>
                  <w:proofErr w:type="spellEnd"/>
                  <w:proofErr w:type="gramEnd"/>
                </w:p>
              </w:tc>
              <w:tc>
                <w:tcPr>
                  <w:tcW w:w="2807" w:type="dxa"/>
                </w:tcPr>
                <w:p w14:paraId="13F0ED28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807" w:type="dxa"/>
                </w:tcPr>
                <w:p w14:paraId="1CC6DE57" w14:textId="77777777" w:rsidR="005B1BD1" w:rsidRPr="009512BA" w:rsidRDefault="005B1BD1" w:rsidP="00B40B01">
                  <w:pPr>
                    <w:framePr w:hSpace="180" w:wrap="around" w:vAnchor="page" w:hAnchor="margin" w:y="16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12BA">
                    <w:rPr>
                      <w:rFonts w:ascii="Times New Roman" w:hAnsi="Times New Roman"/>
                      <w:sz w:val="24"/>
                      <w:szCs w:val="24"/>
                    </w:rPr>
                    <w:t>Нет риска</w:t>
                  </w:r>
                </w:p>
              </w:tc>
            </w:tr>
          </w:tbl>
          <w:p w14:paraId="553F233C" w14:textId="77777777" w:rsidR="005B1BD1" w:rsidRPr="00022154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723796F3" w14:textId="77777777" w:rsidR="005B1BD1" w:rsidRPr="006310F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2BA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10FD">
              <w:rPr>
                <w:rFonts w:ascii="Times New Roman" w:hAnsi="Times New Roman"/>
                <w:sz w:val="24"/>
                <w:szCs w:val="24"/>
              </w:rPr>
              <w:t xml:space="preserve">Вероятность риска средняя из-за недостаточного потребления пищевых веществ, поэтому </w:t>
            </w:r>
            <w:proofErr w:type="gramStart"/>
            <w:r w:rsidRPr="006310FD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6310FD">
              <w:t xml:space="preserve"> </w:t>
            </w:r>
            <w:r w:rsidRPr="006310FD">
              <w:rPr>
                <w:rFonts w:ascii="Times New Roman" w:hAnsi="Times New Roman"/>
                <w:sz w:val="24"/>
                <w:szCs w:val="24"/>
              </w:rPr>
              <w:t>стали</w:t>
            </w:r>
            <w:proofErr w:type="gramEnd"/>
            <w:r w:rsidRPr="006310FD">
              <w:rPr>
                <w:rFonts w:ascii="Times New Roman" w:hAnsi="Times New Roman"/>
                <w:sz w:val="24"/>
                <w:szCs w:val="24"/>
              </w:rPr>
              <w:t xml:space="preserve"> предъявлять жалобы на недостаточное питание: отсутствие чувства насыщения, быстрое наступление голода.</w:t>
            </w:r>
          </w:p>
          <w:p w14:paraId="59A6E688" w14:textId="77777777" w:rsidR="005B1BD1" w:rsidRPr="006310FD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6CBCA" w14:textId="77777777" w:rsidR="005B1BD1" w:rsidRPr="00304E85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0F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щий вывод: </w:t>
            </w:r>
            <w:r w:rsidRPr="00304E85">
              <w:rPr>
                <w:rFonts w:ascii="Times New Roman" w:hAnsi="Times New Roman"/>
                <w:sz w:val="24"/>
                <w:szCs w:val="24"/>
              </w:rPr>
              <w:t xml:space="preserve">Питание студентов возраста 20 лет и веса 85 кг в студенческом строительном отряде Университета – не рационально. </w:t>
            </w:r>
          </w:p>
          <w:p w14:paraId="1B25032A" w14:textId="77777777" w:rsidR="005B1BD1" w:rsidRPr="00304E85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85">
              <w:rPr>
                <w:rFonts w:ascii="Times New Roman" w:hAnsi="Times New Roman"/>
                <w:sz w:val="24"/>
                <w:szCs w:val="24"/>
              </w:rPr>
              <w:t xml:space="preserve">Энергозатраты выше, то это отрицательный энергетический баланс, питание не адекватное. Калорийность пищевого рациона не восполняет энергозатраты. Нарушено распределение суточной энергетической ценности рациона. Студенты получают недостаточное количество пищеварительных веществ (Белки, Жиры, </w:t>
            </w:r>
            <w:proofErr w:type="spellStart"/>
            <w:proofErr w:type="gramStart"/>
            <w:r w:rsidRPr="00304E85">
              <w:rPr>
                <w:rFonts w:ascii="Times New Roman" w:hAnsi="Times New Roman"/>
                <w:sz w:val="24"/>
                <w:szCs w:val="24"/>
              </w:rPr>
              <w:t>Углеводы,Витамин</w:t>
            </w:r>
            <w:proofErr w:type="spellEnd"/>
            <w:proofErr w:type="gramEnd"/>
            <w:r w:rsidRPr="00304E85">
              <w:rPr>
                <w:rFonts w:ascii="Times New Roman" w:hAnsi="Times New Roman"/>
                <w:sz w:val="24"/>
                <w:szCs w:val="24"/>
              </w:rPr>
              <w:t xml:space="preserve"> С, ВитаминВ1, Витамин В2,Витамин В6, Витамин А, Кальций, Магний, Калий, Йод,</w:t>
            </w:r>
          </w:p>
          <w:p w14:paraId="75F7229E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85">
              <w:rPr>
                <w:rFonts w:ascii="Times New Roman" w:hAnsi="Times New Roman"/>
                <w:sz w:val="24"/>
                <w:szCs w:val="24"/>
              </w:rPr>
              <w:t xml:space="preserve">Марганец) следовательно питание не сбалансированное. Вероятность риска средняя из-за недостаточного потребления пищевых веществ, поэтому </w:t>
            </w:r>
            <w:proofErr w:type="gramStart"/>
            <w:r w:rsidRPr="00304E85">
              <w:rPr>
                <w:rFonts w:ascii="Times New Roman" w:hAnsi="Times New Roman"/>
                <w:sz w:val="24"/>
                <w:szCs w:val="24"/>
              </w:rPr>
              <w:t>студенты  стали</w:t>
            </w:r>
            <w:proofErr w:type="gramEnd"/>
            <w:r w:rsidRPr="00304E85">
              <w:rPr>
                <w:rFonts w:ascii="Times New Roman" w:hAnsi="Times New Roman"/>
                <w:sz w:val="24"/>
                <w:szCs w:val="24"/>
              </w:rPr>
              <w:t xml:space="preserve"> предъявлять жалобы на недостаточное питание: отсутствие чувства насыщения, быстрое наступление голода.</w:t>
            </w:r>
          </w:p>
          <w:p w14:paraId="24F808B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38ED3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дствия нерационального питания: </w:t>
            </w:r>
          </w:p>
          <w:p w14:paraId="1E3B2AE4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формируется при количественной и особенно качественной недостаточности питания и в зависимости от выраженности нарушений функций и структур бывает:</w:t>
            </w:r>
          </w:p>
          <w:p w14:paraId="5EE9386E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неполноценный — адаптационные возможности организма снижаются в обычных условиях его существования, симптомы алиментарной недостаточности еще не проявляются;</w:t>
            </w:r>
          </w:p>
          <w:p w14:paraId="3426B85E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 xml:space="preserve">доклинический (латентный) — на фоне снижения функциональных возможностей и изменения биохимических показателей организма появляются </w:t>
            </w:r>
            <w:proofErr w:type="spellStart"/>
            <w:r w:rsidRPr="00E75FE8">
              <w:rPr>
                <w:rFonts w:ascii="Times New Roman" w:hAnsi="Times New Roman"/>
                <w:sz w:val="24"/>
                <w:szCs w:val="24"/>
              </w:rPr>
              <w:lastRenderedPageBreak/>
              <w:t>микросимптомы</w:t>
            </w:r>
            <w:proofErr w:type="spellEnd"/>
            <w:r w:rsidRPr="00E75FE8">
              <w:rPr>
                <w:rFonts w:ascii="Times New Roman" w:hAnsi="Times New Roman"/>
                <w:sz w:val="24"/>
                <w:szCs w:val="24"/>
              </w:rPr>
              <w:t xml:space="preserve"> пищевой недостаточности;</w:t>
            </w:r>
          </w:p>
          <w:p w14:paraId="4C7BB0E9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патологический — проявляется явными признаками алиментарной недостаточности с выраженными нарушениями структур и функций организма.</w:t>
            </w:r>
          </w:p>
          <w:p w14:paraId="403EAE6A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B5F532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FE8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 по оптимизации питания:</w:t>
            </w:r>
          </w:p>
          <w:p w14:paraId="428C4D17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Принимайте пищу 3-4 раза в день в одно и тоже время.</w:t>
            </w:r>
          </w:p>
          <w:p w14:paraId="1B76419A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Старайтесь не наедаться на ночь.</w:t>
            </w:r>
          </w:p>
          <w:p w14:paraId="22BF670C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Медленно и тщательно пережевывайте пищу.</w:t>
            </w:r>
          </w:p>
          <w:p w14:paraId="23E0F062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 xml:space="preserve">-Питание должно быть сбалансированным, пища должна </w:t>
            </w:r>
            <w:proofErr w:type="spellStart"/>
            <w:r w:rsidRPr="00E75FE8">
              <w:rPr>
                <w:rFonts w:ascii="Times New Roman" w:hAnsi="Times New Roman"/>
                <w:sz w:val="24"/>
                <w:szCs w:val="24"/>
              </w:rPr>
              <w:t>содеражть</w:t>
            </w:r>
            <w:proofErr w:type="spellEnd"/>
            <w:r w:rsidRPr="00E75FE8">
              <w:rPr>
                <w:rFonts w:ascii="Times New Roman" w:hAnsi="Times New Roman"/>
                <w:sz w:val="24"/>
                <w:szCs w:val="24"/>
              </w:rPr>
              <w:t xml:space="preserve"> углеводы, белки, жиры, витамины и минеральные соли. В первые месяцы после операции воздерживайтесь от потребления пищи, содержащей клетчатку (свежие </w:t>
            </w:r>
            <w:proofErr w:type="spellStart"/>
            <w:r w:rsidRPr="00E75FE8">
              <w:rPr>
                <w:rFonts w:ascii="Times New Roman" w:hAnsi="Times New Roman"/>
                <w:sz w:val="24"/>
                <w:szCs w:val="24"/>
              </w:rPr>
              <w:t>вовщи</w:t>
            </w:r>
            <w:proofErr w:type="spellEnd"/>
            <w:r w:rsidRPr="00E75FE8">
              <w:rPr>
                <w:rFonts w:ascii="Times New Roman" w:hAnsi="Times New Roman"/>
                <w:sz w:val="24"/>
                <w:szCs w:val="24"/>
              </w:rPr>
              <w:t xml:space="preserve"> и фрукты, хлеб из муки грубого помола, пшенная каша, рис).</w:t>
            </w:r>
          </w:p>
          <w:p w14:paraId="07729BD9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Употребляйте не менее 1,5-2л жидкости в день (8-10 стаканов). Это может быть вода, фруктовый сок, молоко, чай, кофе и другие напитки.</w:t>
            </w:r>
          </w:p>
          <w:p w14:paraId="52D188CE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В повседневном рационе должны присутствовать мясо, рыба, молочные и кисломолочные изделия, овощи и фрукты.</w:t>
            </w:r>
          </w:p>
          <w:p w14:paraId="4B7A30C9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E8">
              <w:rPr>
                <w:rFonts w:ascii="Times New Roman" w:hAnsi="Times New Roman"/>
                <w:sz w:val="24"/>
                <w:szCs w:val="24"/>
              </w:rPr>
              <w:t>- Воздерживайтесь от потребления жирных продуктов, копченостей, острой и маринованной пи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AE62B7" w14:textId="77777777" w:rsidR="005B1BD1" w:rsidRPr="00E75FE8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DDC33" w14:textId="77777777" w:rsidR="005B1BD1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C56294" w14:textId="77777777" w:rsidR="005B1BD1" w:rsidRPr="009512BA" w:rsidRDefault="005B1BD1" w:rsidP="005B1B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637746" w14:textId="77777777" w:rsidR="005B1BD1" w:rsidRPr="00BC0981" w:rsidRDefault="005B1BD1" w:rsidP="005B1BD1">
            <w:pPr>
              <w:pStyle w:val="32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720C" w14:textId="77777777" w:rsidR="005B1BD1" w:rsidRDefault="005B1BD1" w:rsidP="005B1B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BD1" w14:paraId="0C1F37A6" w14:textId="77777777" w:rsidTr="005B1BD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5E4F" w14:textId="77777777" w:rsidR="005B1BD1" w:rsidRPr="005B1BD1" w:rsidRDefault="005B1BD1" w:rsidP="005B1B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E5E7" w14:textId="77777777" w:rsidR="005B1BD1" w:rsidRPr="005B1BD1" w:rsidRDefault="005B1BD1" w:rsidP="005B1BD1">
            <w:pPr>
              <w:pStyle w:val="32"/>
              <w:ind w:right="100"/>
              <w:rPr>
                <w:sz w:val="24"/>
                <w:szCs w:val="24"/>
              </w:rPr>
            </w:pPr>
            <w:r w:rsidRPr="005B1BD1">
              <w:rPr>
                <w:sz w:val="24"/>
                <w:szCs w:val="24"/>
              </w:rPr>
              <w:t>ИТОГО:</w:t>
            </w:r>
          </w:p>
          <w:p w14:paraId="3E16834B" w14:textId="77777777" w:rsidR="005B1BD1" w:rsidRPr="005B1BD1" w:rsidRDefault="005B1BD1" w:rsidP="005B1BD1">
            <w:pPr>
              <w:pStyle w:val="32"/>
              <w:numPr>
                <w:ilvl w:val="0"/>
                <w:numId w:val="6"/>
              </w:numPr>
              <w:ind w:right="100"/>
              <w:rPr>
                <w:sz w:val="24"/>
                <w:szCs w:val="24"/>
              </w:rPr>
            </w:pPr>
            <w:r w:rsidRPr="005B1BD1">
              <w:rPr>
                <w:sz w:val="24"/>
                <w:szCs w:val="24"/>
              </w:rPr>
              <w:t>Изучено нормативных документов – 1</w:t>
            </w:r>
          </w:p>
          <w:p w14:paraId="00B7ACD1" w14:textId="77777777" w:rsidR="005B1BD1" w:rsidRPr="005B1BD1" w:rsidRDefault="005B1BD1" w:rsidP="005B1BD1">
            <w:pPr>
              <w:pStyle w:val="32"/>
              <w:numPr>
                <w:ilvl w:val="0"/>
                <w:numId w:val="6"/>
              </w:numPr>
              <w:ind w:right="100"/>
              <w:rPr>
                <w:sz w:val="24"/>
                <w:szCs w:val="24"/>
              </w:rPr>
            </w:pPr>
            <w:r w:rsidRPr="005B1BD1">
              <w:rPr>
                <w:sz w:val="24"/>
                <w:szCs w:val="24"/>
              </w:rPr>
              <w:t>Изучено инструкций – 1</w:t>
            </w:r>
          </w:p>
          <w:p w14:paraId="216D75DD" w14:textId="77777777" w:rsidR="005B1BD1" w:rsidRPr="005B1BD1" w:rsidRDefault="005B1BD1" w:rsidP="005B1BD1">
            <w:pPr>
              <w:pStyle w:val="32"/>
              <w:numPr>
                <w:ilvl w:val="0"/>
                <w:numId w:val="6"/>
              </w:numPr>
              <w:ind w:right="100"/>
              <w:rPr>
                <w:sz w:val="24"/>
                <w:szCs w:val="24"/>
              </w:rPr>
            </w:pPr>
            <w:r w:rsidRPr="005B1BD1">
              <w:rPr>
                <w:sz w:val="24"/>
                <w:szCs w:val="24"/>
              </w:rPr>
              <w:t>Изучено презентаций – 1</w:t>
            </w:r>
          </w:p>
          <w:p w14:paraId="7F4F7201" w14:textId="77777777" w:rsidR="005B1BD1" w:rsidRPr="005B1BD1" w:rsidRDefault="005B1BD1" w:rsidP="005B1BD1">
            <w:pPr>
              <w:pStyle w:val="32"/>
              <w:numPr>
                <w:ilvl w:val="0"/>
                <w:numId w:val="6"/>
              </w:numPr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 w:rsidRPr="005B1BD1">
              <w:rPr>
                <w:sz w:val="24"/>
                <w:szCs w:val="24"/>
              </w:rPr>
              <w:t>Решено ситуационных задач 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8A16" w14:textId="77777777" w:rsidR="005B1BD1" w:rsidRDefault="005B1BD1" w:rsidP="005B1B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6"/>
    </w:tbl>
    <w:p w14:paraId="24A6A3FD" w14:textId="380D1856" w:rsidR="005B1BD1" w:rsidRDefault="005B1BD1" w:rsidP="005B1BD1"/>
    <w:p w14:paraId="0166746C" w14:textId="3431EA57" w:rsidR="00B40B01" w:rsidRDefault="00B40B01" w:rsidP="005B1BD1">
      <w:pPr>
        <w:tabs>
          <w:tab w:val="left" w:pos="1170"/>
        </w:tabs>
      </w:pPr>
      <w: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B40B01" w:rsidRPr="00B40B01" w14:paraId="3A87BBD1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D4E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1C13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D84C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B40B01" w:rsidRPr="00B40B01" w14:paraId="22EEADDA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237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13E0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: Гигиена воздушной среды</w:t>
            </w:r>
          </w:p>
          <w:p w14:paraId="0AB5401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666838F2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ите нормативные документы.</w:t>
            </w:r>
          </w:p>
          <w:p w14:paraId="475D9B8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е тестовые задания</w:t>
            </w:r>
          </w:p>
          <w:p w14:paraId="6D23FD9A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Решите ситуационную задачу</w:t>
            </w:r>
          </w:p>
          <w:p w14:paraId="18C4F74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4.Оформите акт отбора проб воздуха</w:t>
            </w:r>
          </w:p>
          <w:p w14:paraId="575036A3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5.Подготовте направление в лабораторию</w:t>
            </w:r>
          </w:p>
          <w:p w14:paraId="3B4CFA1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6.Подготовте протокол лабораторных исследований.</w:t>
            </w:r>
          </w:p>
          <w:p w14:paraId="1323D76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7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BF624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1B231919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57D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5BBA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DB204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2F37EA08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69F29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4C1E2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ДИН ИЗ ФАКТОРОВ САМООЧИЩАЮЩЕЙ СПОСОБНОСТИ АТМОСФЕРНОГО ВОЗДУХА – ЭТО</w:t>
            </w:r>
          </w:p>
          <w:p w14:paraId="3CDEDAB6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бавления</w:t>
            </w:r>
          </w:p>
          <w:p w14:paraId="4C794944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термохимический</w:t>
            </w:r>
          </w:p>
          <w:p w14:paraId="63FC84AD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трансформации</w:t>
            </w:r>
          </w:p>
          <w:p w14:paraId="697ACBEB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гидродинамики</w:t>
            </w:r>
          </w:p>
          <w:p w14:paraId="26EDE5DE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иффузионный</w:t>
            </w:r>
          </w:p>
          <w:p w14:paraId="0F9833EB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D0C6FAC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Е МЕРЫ ПРОФИЛАКТИКИ ЗАГРЯЗНЕНИЯ АТМОСФЕРНОГО ВОЗДУХА ВКЛЮЧАЮТ</w:t>
            </w:r>
          </w:p>
          <w:p w14:paraId="41250741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иемов по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рациональному расположению селитебной территории по отношению к промышленной зоне,</w:t>
            </w:r>
            <w:r w:rsidRPr="00B4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санитарно-защитных и зеленых зон</w:t>
            </w:r>
          </w:p>
          <w:p w14:paraId="4494266C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с мер по рациональному размещению производительных сил на территории региона</w:t>
            </w:r>
          </w:p>
          <w:p w14:paraId="0292E6F6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4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иемов, включающих взаимное расположение предприятия и жилых кварталов в населенном пункте</w:t>
            </w:r>
          </w:p>
          <w:p w14:paraId="58B32A28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с архитектурно-планировочных мер по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учету опасной скорости ветра, микроклимата данной местности, неблагоприятных метеорологических ситуаций для рассеивания промышленных выбросов, рельефа местности, температурной инверсии, образования туманов</w:t>
            </w:r>
          </w:p>
          <w:p w14:paraId="6C65229D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плекс архитектурно-планировочных мер по организация СЗЗ для объектов, являющихся источниками загрязнения атмосферного воздуха и озеленения населенных пунктов</w:t>
            </w:r>
          </w:p>
          <w:p w14:paraId="7EEDC8F5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3435CD0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К САНИТАРНО-ТЕХНИЧЕСКИМ МЕРАМ ПРОФИЛАКТИКИ ЗАГРЯЗНЕНИЯ АТМОСФЕРНОГО ВОЗДУХА ОТНОСЯТСЯ</w:t>
            </w:r>
          </w:p>
          <w:p w14:paraId="4A4C4A24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снащение источников выбросов в атмосферный воздух эффективными очистными сооружениями</w:t>
            </w:r>
          </w:p>
          <w:p w14:paraId="6BC511DB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герметизация производственного оборудования</w:t>
            </w:r>
          </w:p>
          <w:p w14:paraId="024AFA0B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замена токсичных веществ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ыбрасываемых в атмосферу, на не токсичные</w:t>
            </w:r>
          </w:p>
          <w:p w14:paraId="116738AA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загрязнения приземного слоя атмосферы</w:t>
            </w:r>
          </w:p>
          <w:p w14:paraId="3FF57BD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размещение «грязных» производств на периферии населенного пункта</w:t>
            </w:r>
          </w:p>
          <w:p w14:paraId="479DE7A3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FCC38F3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К ТЕХНОЛОГИЧЕСКИМ МЕРАМ ПРОФИЛАКТИКИ ЗАГРЯЗНЕНИЯ АТМОСФЕРНОГО ВОЗДУХА ОТНОСЯТСЯ</w:t>
            </w:r>
          </w:p>
          <w:p w14:paraId="28B188DD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асчетной санитарно-защитной зоны</w:t>
            </w:r>
          </w:p>
          <w:p w14:paraId="3DDC3DC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 эффективными газо- и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ылеочистными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и источников выбросов в атмосферу</w:t>
            </w:r>
          </w:p>
          <w:p w14:paraId="453BF887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</w:t>
            </w:r>
          </w:p>
          <w:p w14:paraId="28BA3414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работка ПДК и ПДУ на химические, физические и биологические факторы среды обитания</w:t>
            </w:r>
          </w:p>
          <w:p w14:paraId="0A6C9F5D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ена сухих способов переработки пылящих материалов мокрыми</w:t>
            </w:r>
          </w:p>
          <w:p w14:paraId="042A59D4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7C4BF7A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К МЕДИКО-ПРОФИЛАКТИЧЕСКИМ МЕРАМ ПРОФИЛАКТИКИ ЗАГРЯЗНЕНИЯ АТМОСФЕРНОГО ВОЗДУХА ОТНОСЯТСЯ</w:t>
            </w:r>
          </w:p>
          <w:p w14:paraId="01F2A4A2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эффективными газо- и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ылеочистными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ми источников выбросов в атмосферу</w:t>
            </w:r>
          </w:p>
          <w:p w14:paraId="54A29140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недрение технологических процессов, работающие под вакуумом</w:t>
            </w:r>
          </w:p>
          <w:p w14:paraId="7BAB192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едение предприятием мониторинга загрязнения приземного слоя атмосферы</w:t>
            </w:r>
          </w:p>
          <w:p w14:paraId="6DF08990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населенных пунктов</w:t>
            </w:r>
          </w:p>
          <w:p w14:paraId="3FDA538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</w:t>
            </w:r>
          </w:p>
          <w:p w14:paraId="35C2F90C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3D91223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КРИТЕРИЙ ГИГИЕНИЧЕСКОЙ ОЦЕНКИ ЗАГРЯЗНИТЕЛЯ АТМОСФЕРНОГО ВОЗДУХА БИОЛОГИЧЕСКОЙ ПРИРОДЫ – ЭТО</w:t>
            </w:r>
          </w:p>
          <w:p w14:paraId="099974DA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едельно-допустимая концентрация (ПДК)</w:t>
            </w:r>
          </w:p>
          <w:p w14:paraId="5F24822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иентировочно-безопасный уровень вещества (ОБУВ)</w:t>
            </w:r>
          </w:p>
          <w:p w14:paraId="16A1B310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едельно-допустимая доза (ПДД)</w:t>
            </w:r>
          </w:p>
          <w:p w14:paraId="545F3CA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едельно-допустимый уровень (ПДУ)</w:t>
            </w:r>
          </w:p>
          <w:p w14:paraId="64A7F78A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иентировочно-допустимый уровень вещества (ОДУ)</w:t>
            </w:r>
          </w:p>
          <w:p w14:paraId="1AD04D8A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43B69E5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КРИТЕРИЙ ГИГИЕНИЧЕСКОЙ ОЦЕНКИ ЗАГРЯЗНИТЕЛЯ АТМОСФЕРНОГО ВОЗДУХА ФИЗИЧЕСКОЙ ПРИРОДЫ – ЭТО</w:t>
            </w:r>
          </w:p>
          <w:p w14:paraId="365A49F6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иентировочно-безопасный уровень вещества (ОБУВ)</w:t>
            </w:r>
          </w:p>
          <w:p w14:paraId="40D43F0E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иентировочный уровень чувствительности (ОУЧ)</w:t>
            </w:r>
          </w:p>
          <w:p w14:paraId="2983CA03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едельно-допустимая концентрация (ПДК)</w:t>
            </w:r>
          </w:p>
          <w:p w14:paraId="3FE9AB5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едельно-допустимый уровень (ПДУ)</w:t>
            </w:r>
          </w:p>
          <w:p w14:paraId="025EB858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риентировочно-допустимый уровень вещества (ОДУ)</w:t>
            </w:r>
          </w:p>
          <w:p w14:paraId="06D2C0FE" w14:textId="77777777" w:rsidR="00B40B01" w:rsidRPr="00B40B01" w:rsidRDefault="00B40B01" w:rsidP="00B40B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E428C84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ЕРВЫЙ КЛАСС ОПАСНОСТИ ХИМИЧЕСКИХ КОНТАМИНАНТОВ АТМОСФЕРНОГО ВОЗДУХА – ЭТО</w:t>
            </w:r>
          </w:p>
          <w:p w14:paraId="3A159649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чрезвычайно опасные вещества</w:t>
            </w:r>
          </w:p>
          <w:p w14:paraId="6933401D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ысокоопасные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14:paraId="6E2F9151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умеренно опасные вещества</w:t>
            </w:r>
          </w:p>
          <w:p w14:paraId="31E6C923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алоопасные вещества</w:t>
            </w:r>
          </w:p>
          <w:p w14:paraId="7DBF0F2A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е опасные вещества</w:t>
            </w:r>
          </w:p>
          <w:p w14:paraId="25B5BB17" w14:textId="77777777" w:rsidR="00B40B01" w:rsidRPr="00B40B01" w:rsidRDefault="00B40B01" w:rsidP="00B40B01">
            <w:pPr>
              <w:tabs>
                <w:tab w:val="num" w:pos="-180"/>
                <w:tab w:val="left" w:pos="426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7D72C82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ТОРОЙ КЛАСС ОПАСНОСТИ ХИМИЧЕСКИХ КОНТАМИНАНТОВ АТМОСФЕРНОГО ВОЗДУХА – ЭТО</w:t>
            </w:r>
          </w:p>
          <w:p w14:paraId="24D35830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умеренно опасные вещества</w:t>
            </w:r>
          </w:p>
          <w:p w14:paraId="5AEADE8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чрезвычайно опасные вещества</w:t>
            </w:r>
          </w:p>
          <w:p w14:paraId="7F690BD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алоопасные вещества</w:t>
            </w:r>
          </w:p>
          <w:p w14:paraId="7BF7DC31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ысокоопасные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14:paraId="6EC740B4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е опасные вещества</w:t>
            </w:r>
          </w:p>
          <w:p w14:paraId="6D0A31CC" w14:textId="77777777" w:rsidR="00B40B01" w:rsidRPr="00B40B01" w:rsidRDefault="00B40B01" w:rsidP="00B40B01">
            <w:pPr>
              <w:tabs>
                <w:tab w:val="num" w:pos="-180"/>
                <w:tab w:val="left" w:pos="426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B255B6B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ТРЕТИЙ КЛАСС ОПАСНОСТИ ХИМИЧЕСКИХ КОНТАМИНАНТОВ АТМОСФЕРНОГО ВОЗДУХА – ЭТО</w:t>
            </w:r>
          </w:p>
          <w:p w14:paraId="2330D889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чрезвычайно опасные вещества</w:t>
            </w:r>
          </w:p>
          <w:p w14:paraId="23EFD03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алоопасные вещества</w:t>
            </w:r>
          </w:p>
          <w:p w14:paraId="4214B782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ысокоопасные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14:paraId="2FD0E007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е опасные вещества</w:t>
            </w:r>
          </w:p>
          <w:p w14:paraId="7B2F324C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о опасные вещества</w:t>
            </w:r>
          </w:p>
          <w:p w14:paraId="5CA991EE" w14:textId="77777777" w:rsidR="00B40B01" w:rsidRPr="00B40B01" w:rsidRDefault="00B40B01" w:rsidP="00B40B01">
            <w:pPr>
              <w:tabs>
                <w:tab w:val="num" w:pos="-180"/>
                <w:tab w:val="left" w:pos="426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0504F45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ЧЕТВЕРТЫЙ КЛАСС ОПАСНОСТИ ХИМИЧЕСКИХ КОНТАМИНАНТОВ АТМОСФЕРНОГО ВОЗДУХА – ЭТО</w:t>
            </w:r>
          </w:p>
          <w:p w14:paraId="53FDF4EA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чрезвычайно опасные вещества</w:t>
            </w:r>
          </w:p>
          <w:p w14:paraId="50A98FBF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алоопасные вещества</w:t>
            </w:r>
          </w:p>
          <w:p w14:paraId="13FC6AF4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ысокоопасные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14:paraId="559FE0F1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е опасные вещества</w:t>
            </w:r>
          </w:p>
          <w:p w14:paraId="71855045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умеренно опасные вещества</w:t>
            </w:r>
          </w:p>
          <w:p w14:paraId="2265554A" w14:textId="77777777" w:rsidR="00B40B01" w:rsidRPr="00B40B01" w:rsidRDefault="00B40B01" w:rsidP="00B40B01">
            <w:pPr>
              <w:tabs>
                <w:tab w:val="num" w:pos="-180"/>
                <w:tab w:val="left" w:pos="426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85B2DA" w14:textId="77777777" w:rsidR="00B40B01" w:rsidRPr="00B40B01" w:rsidRDefault="00B40B01" w:rsidP="00B40B01">
            <w:pPr>
              <w:numPr>
                <w:ilvl w:val="0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ЛИМИТИРУЮЩИЙ ПОКАЗАТЕЛЬ ВРЕДНОСТИ ХИМИЧЕСКОГО ПОЛЛЮТАНТА АТМОСФЕРНОГО ВОЗДУХА – ЭТО</w:t>
            </w:r>
          </w:p>
          <w:p w14:paraId="382B2D29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характеристика опасности вещества</w:t>
            </w:r>
          </w:p>
          <w:p w14:paraId="6B70612C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характеристика токсичности вещества</w:t>
            </w:r>
          </w:p>
          <w:p w14:paraId="514CC8AC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характеристика направленности биологического действия вещества</w:t>
            </w:r>
          </w:p>
          <w:p w14:paraId="09BB59B6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характеристика комплексного воздействия вещества</w:t>
            </w:r>
          </w:p>
          <w:p w14:paraId="736D4BD1" w14:textId="77777777" w:rsidR="00B40B01" w:rsidRPr="00B40B01" w:rsidRDefault="00B40B01" w:rsidP="00B40B01">
            <w:pPr>
              <w:numPr>
                <w:ilvl w:val="1"/>
                <w:numId w:val="7"/>
              </w:numPr>
              <w:shd w:val="clear" w:color="auto" w:fill="FFFFFF"/>
              <w:tabs>
                <w:tab w:val="num" w:pos="-1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характеристика комбинированного воздействия вещества</w:t>
            </w:r>
          </w:p>
          <w:p w14:paraId="430293AD" w14:textId="77777777" w:rsidR="00B40B01" w:rsidRPr="00B40B01" w:rsidRDefault="00B40B01" w:rsidP="00B40B01">
            <w:pPr>
              <w:tabs>
                <w:tab w:val="num" w:pos="-180"/>
                <w:tab w:val="left" w:pos="426"/>
              </w:tabs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ответ: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4E82C5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CCE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34621E8E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FC64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446B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уационная задача: </w:t>
            </w:r>
          </w:p>
          <w:p w14:paraId="204ACCA1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. Н. проведены исследования качества атмосферного воздуха. Объектом, загрязняющим атмосферный воздух, является местная ТЭЦ. По результатам лабораторного контроля уровень фоновых загрязнений атмосферного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  в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2410"/>
              <w:gridCol w:w="1843"/>
            </w:tblGrid>
            <w:tr w:rsidR="00B40B01" w:rsidRPr="00B40B01" w14:paraId="63BE82CC" w14:textId="77777777" w:rsidTr="00F968E1">
              <w:trPr>
                <w:trHeight w:val="184"/>
                <w:jc w:val="center"/>
              </w:trPr>
              <w:tc>
                <w:tcPr>
                  <w:tcW w:w="2551" w:type="dxa"/>
                  <w:vAlign w:val="center"/>
                </w:tcPr>
                <w:p w14:paraId="7098FBA6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Наименование веществ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37FB143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Фоновые концентрации, мг/м</w:t>
                  </w:r>
                  <w:r w:rsidRPr="00B40B01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643D7E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ПДК</w:t>
                  </w:r>
                </w:p>
              </w:tc>
            </w:tr>
            <w:tr w:rsidR="00B40B01" w:rsidRPr="00B40B01" w14:paraId="2162FB7D" w14:textId="77777777" w:rsidTr="00F968E1">
              <w:trPr>
                <w:trHeight w:val="223"/>
                <w:jc w:val="center"/>
              </w:trPr>
              <w:tc>
                <w:tcPr>
                  <w:tcW w:w="2551" w:type="dxa"/>
                  <w:vAlign w:val="center"/>
                </w:tcPr>
                <w:p w14:paraId="1EACA9B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диАлюминий</w:t>
                  </w:r>
                  <w:proofErr w:type="spellEnd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60F6E67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0,025</w:t>
                  </w:r>
                </w:p>
              </w:tc>
              <w:tc>
                <w:tcPr>
                  <w:tcW w:w="1843" w:type="dxa"/>
                </w:tcPr>
                <w:p w14:paraId="7AF4EE3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1   </w:t>
                  </w:r>
                </w:p>
              </w:tc>
            </w:tr>
            <w:tr w:rsidR="00B40B01" w:rsidRPr="00B40B01" w14:paraId="397DEDA4" w14:textId="77777777" w:rsidTr="00F968E1">
              <w:trPr>
                <w:trHeight w:val="110"/>
                <w:jc w:val="center"/>
              </w:trPr>
              <w:tc>
                <w:tcPr>
                  <w:tcW w:w="2551" w:type="dxa"/>
                  <w:vAlign w:val="center"/>
                </w:tcPr>
                <w:p w14:paraId="6D569FA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38DC0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4F81BD" w:themeColor="accent1"/>
                      <w:lang w:eastAsia="ja-JP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color w:val="4F81BD" w:themeColor="accent1"/>
                      <w:lang w:eastAsia="ja-JP"/>
                    </w:rPr>
                    <w:t>0,22</w:t>
                  </w:r>
                </w:p>
              </w:tc>
              <w:tc>
                <w:tcPr>
                  <w:tcW w:w="1843" w:type="dxa"/>
                </w:tcPr>
                <w:p w14:paraId="335E08A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4   </w:t>
                  </w:r>
                </w:p>
              </w:tc>
            </w:tr>
            <w:tr w:rsidR="00B40B01" w:rsidRPr="00B40B01" w14:paraId="7388EA11" w14:textId="77777777" w:rsidTr="00F968E1">
              <w:trPr>
                <w:trHeight w:val="236"/>
                <w:jc w:val="center"/>
              </w:trPr>
              <w:tc>
                <w:tcPr>
                  <w:tcW w:w="2551" w:type="dxa"/>
                  <w:vAlign w:val="center"/>
                </w:tcPr>
                <w:p w14:paraId="2F128EA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F7BA5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0,015</w:t>
                  </w:r>
                </w:p>
              </w:tc>
              <w:tc>
                <w:tcPr>
                  <w:tcW w:w="1843" w:type="dxa"/>
                </w:tcPr>
                <w:p w14:paraId="3BB395D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5   </w:t>
                  </w:r>
                </w:p>
              </w:tc>
            </w:tr>
            <w:tr w:rsidR="00B40B01" w:rsidRPr="00B40B01" w14:paraId="6A5A31DF" w14:textId="77777777" w:rsidTr="00F968E1">
              <w:trPr>
                <w:trHeight w:val="116"/>
                <w:jc w:val="center"/>
              </w:trPr>
              <w:tc>
                <w:tcPr>
                  <w:tcW w:w="2551" w:type="dxa"/>
                  <w:vAlign w:val="center"/>
                </w:tcPr>
                <w:p w14:paraId="6688838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1E2A23D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4F81BD" w:themeColor="accent1"/>
                    </w:rPr>
                    <w:t>0,19</w:t>
                  </w:r>
                </w:p>
              </w:tc>
              <w:tc>
                <w:tcPr>
                  <w:tcW w:w="1843" w:type="dxa"/>
                </w:tcPr>
                <w:p w14:paraId="51ACB9A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3   </w:t>
                  </w:r>
                </w:p>
              </w:tc>
            </w:tr>
            <w:tr w:rsidR="00B40B01" w:rsidRPr="00B40B01" w14:paraId="12DC58D3" w14:textId="77777777" w:rsidTr="00F968E1">
              <w:trPr>
                <w:trHeight w:val="116"/>
                <w:jc w:val="center"/>
              </w:trPr>
              <w:tc>
                <w:tcPr>
                  <w:tcW w:w="2551" w:type="dxa"/>
                  <w:vAlign w:val="center"/>
                </w:tcPr>
                <w:p w14:paraId="213836C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Пыль неорганическая, содержащая двуокись кремния 20 -70%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9ACA1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4F81BD" w:themeColor="accent1"/>
                    </w:rPr>
                    <w:t>0,5</w:t>
                  </w:r>
                </w:p>
              </w:tc>
              <w:tc>
                <w:tcPr>
                  <w:tcW w:w="1843" w:type="dxa"/>
                </w:tcPr>
                <w:p w14:paraId="41486F2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1    </w:t>
                  </w:r>
                </w:p>
              </w:tc>
            </w:tr>
          </w:tbl>
          <w:p w14:paraId="2A48589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347B6CB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1. Оцените фоновое загрязнение атмосферного воздуха в г. Н</w:t>
            </w:r>
          </w:p>
          <w:p w14:paraId="7E05F2A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 Дайте оценку структуре и характеру вредности выбросов в атмосферу от ТЭЦ.</w:t>
            </w:r>
          </w:p>
          <w:p w14:paraId="453BED6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Arial"/>
                <w:sz w:val="24"/>
                <w:szCs w:val="24"/>
              </w:rPr>
              <w:t>3.Оформите акт отбора проб воздуха</w:t>
            </w:r>
          </w:p>
          <w:p w14:paraId="270E78E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Arial"/>
                <w:sz w:val="24"/>
                <w:szCs w:val="24"/>
              </w:rPr>
              <w:t>4.Подготовте направление в лабораторию</w:t>
            </w:r>
          </w:p>
          <w:p w14:paraId="7142225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Arial"/>
                <w:sz w:val="24"/>
                <w:szCs w:val="24"/>
              </w:rPr>
              <w:t>5.Подготовте протокол лабораторных исследований.</w:t>
            </w:r>
          </w:p>
          <w:p w14:paraId="112D5D2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Arial"/>
                <w:b/>
                <w:i/>
                <w:sz w:val="24"/>
                <w:szCs w:val="24"/>
              </w:rPr>
              <w:t>Инструкция:</w:t>
            </w:r>
          </w:p>
          <w:p w14:paraId="145C1F8D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i/>
              </w:rPr>
              <w:t>Для решения задачи пользуемся нормативным документом ГН 2.1.6.1338-03</w:t>
            </w:r>
          </w:p>
          <w:p w14:paraId="2D333166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i/>
              </w:rPr>
              <w:t>«Предельно допустимые концентрации (ПДК) загрязняющих веществ в атмосферном воздухе населенных мест». Пункт санитарных правил, это пункт в таблице вещества, например 443.</w:t>
            </w:r>
          </w:p>
          <w:p w14:paraId="1FFAF358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ля оценки структуры и характера вредности выбросов необходимо</w:t>
            </w:r>
          </w:p>
          <w:p w14:paraId="79562FE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</w:rPr>
            </w:pPr>
            <w:r w:rsidRPr="00B40B01">
              <w:rPr>
                <w:rFonts w:ascii="Times New Roman" w:eastAsia="Times New Roman" w:hAnsi="Times New Roman" w:cs="Times New Roman"/>
                <w:i/>
              </w:rPr>
              <w:t>оценить л</w:t>
            </w:r>
            <w:r w:rsidRPr="00B40B01">
              <w:rPr>
                <w:rFonts w:ascii="Times New Roman" w:eastAsia="MS Mincho" w:hAnsi="Times New Roman" w:cs="Times New Roman"/>
                <w:i/>
              </w:rPr>
              <w:t>имитирующие показатели вредности и классы опасности веществ.</w:t>
            </w:r>
          </w:p>
          <w:p w14:paraId="7A78FFA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</w:rPr>
            </w:pPr>
            <w:r w:rsidRPr="00B40B01">
              <w:rPr>
                <w:rFonts w:ascii="Times New Roman" w:eastAsia="MS Mincho" w:hAnsi="Times New Roman" w:cs="Times New Roman"/>
                <w:i/>
              </w:rPr>
              <w:t>Посмотрите на 49 стр. I. Эффектом суммации обладают... и сделайте расчет по формуле.</w:t>
            </w:r>
          </w:p>
          <w:p w14:paraId="0EF43C7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</w:rPr>
            </w:pPr>
          </w:p>
          <w:p w14:paraId="4AC0DE9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</w:rPr>
            </w:pPr>
          </w:p>
          <w:tbl>
            <w:tblPr>
              <w:tblW w:w="77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0"/>
              <w:gridCol w:w="2446"/>
              <w:gridCol w:w="2694"/>
              <w:gridCol w:w="1254"/>
            </w:tblGrid>
            <w:tr w:rsidR="00B40B01" w:rsidRPr="00B40B01" w14:paraId="36A6306C" w14:textId="77777777" w:rsidTr="00F968E1">
              <w:trPr>
                <w:trHeight w:val="509"/>
                <w:jc w:val="center"/>
              </w:trPr>
              <w:tc>
                <w:tcPr>
                  <w:tcW w:w="1360" w:type="dxa"/>
                  <w:vMerge w:val="restart"/>
                  <w:vAlign w:val="center"/>
                </w:tcPr>
                <w:p w14:paraId="6427877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Код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5B84C6C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аименование вещества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14:paraId="0FCBC03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Лимитирующий показатель вредности</w:t>
                  </w:r>
                </w:p>
              </w:tc>
              <w:tc>
                <w:tcPr>
                  <w:tcW w:w="1254" w:type="dxa"/>
                  <w:vMerge w:val="restart"/>
                  <w:vAlign w:val="center"/>
                </w:tcPr>
                <w:p w14:paraId="169A406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Класс опасности</w:t>
                  </w:r>
                </w:p>
              </w:tc>
            </w:tr>
            <w:tr w:rsidR="00B40B01" w:rsidRPr="00B40B01" w14:paraId="05759361" w14:textId="77777777" w:rsidTr="00F968E1">
              <w:trPr>
                <w:trHeight w:val="509"/>
                <w:jc w:val="center"/>
              </w:trPr>
              <w:tc>
                <w:tcPr>
                  <w:tcW w:w="1360" w:type="dxa"/>
                  <w:vMerge/>
                  <w:vAlign w:val="center"/>
                </w:tcPr>
                <w:p w14:paraId="209C7A2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E05DDC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</w:tcPr>
                <w:p w14:paraId="32196E4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  <w:tc>
                <w:tcPr>
                  <w:tcW w:w="1254" w:type="dxa"/>
                  <w:vMerge/>
                  <w:vAlign w:val="center"/>
                </w:tcPr>
                <w:p w14:paraId="14A7D3D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</w:p>
              </w:tc>
            </w:tr>
            <w:tr w:rsidR="00B40B01" w:rsidRPr="00B40B01" w14:paraId="357EE9AF" w14:textId="77777777" w:rsidTr="00F968E1">
              <w:trPr>
                <w:trHeight w:val="354"/>
                <w:jc w:val="center"/>
              </w:trPr>
              <w:tc>
                <w:tcPr>
                  <w:tcW w:w="1360" w:type="dxa"/>
                  <w:vAlign w:val="center"/>
                </w:tcPr>
                <w:p w14:paraId="0AA3A84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16</w:t>
                  </w:r>
                </w:p>
              </w:tc>
              <w:tc>
                <w:tcPr>
                  <w:tcW w:w="2446" w:type="dxa"/>
                  <w:vAlign w:val="center"/>
                </w:tcPr>
                <w:p w14:paraId="437BCD4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</w:rPr>
                    <w:t>диАлюминий</w:t>
                  </w:r>
                  <w:proofErr w:type="spellEnd"/>
                  <w:r w:rsidRPr="00B40B01">
                    <w:rPr>
                      <w:rFonts w:ascii="Times New Roman" w:eastAsia="MS Mincho" w:hAnsi="Times New Roman" w:cs="Times New Roman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</w:rPr>
                    <w:t>триоксид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7F7E6DE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резорбтивный</w:t>
                  </w:r>
                </w:p>
              </w:tc>
              <w:tc>
                <w:tcPr>
                  <w:tcW w:w="1254" w:type="dxa"/>
                  <w:vAlign w:val="center"/>
                </w:tcPr>
                <w:p w14:paraId="304A828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</w:tr>
            <w:tr w:rsidR="00B40B01" w:rsidRPr="00B40B01" w14:paraId="6E1CE8EF" w14:textId="77777777" w:rsidTr="00F968E1">
              <w:trPr>
                <w:trHeight w:val="354"/>
                <w:jc w:val="center"/>
              </w:trPr>
              <w:tc>
                <w:tcPr>
                  <w:tcW w:w="1360" w:type="dxa"/>
                </w:tcPr>
                <w:p w14:paraId="60D7BA9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6" w:type="dxa"/>
                </w:tcPr>
                <w:p w14:paraId="4F1DE86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ота диоксид</w:t>
                  </w:r>
                </w:p>
              </w:tc>
              <w:tc>
                <w:tcPr>
                  <w:tcW w:w="2694" w:type="dxa"/>
                </w:tcPr>
                <w:p w14:paraId="496A98E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флекторно-резорбтивный </w:t>
                  </w:r>
                </w:p>
              </w:tc>
              <w:tc>
                <w:tcPr>
                  <w:tcW w:w="1254" w:type="dxa"/>
                </w:tcPr>
                <w:p w14:paraId="1979BB8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40B01" w:rsidRPr="00B40B01" w14:paraId="7632CA6C" w14:textId="77777777" w:rsidTr="00F968E1">
              <w:trPr>
                <w:trHeight w:val="354"/>
                <w:jc w:val="center"/>
              </w:trPr>
              <w:tc>
                <w:tcPr>
                  <w:tcW w:w="1360" w:type="dxa"/>
                </w:tcPr>
                <w:p w14:paraId="66211B6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2446" w:type="dxa"/>
                </w:tcPr>
                <w:p w14:paraId="1F25EF2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а диоксид</w:t>
                  </w:r>
                </w:p>
              </w:tc>
              <w:tc>
                <w:tcPr>
                  <w:tcW w:w="2694" w:type="dxa"/>
                </w:tcPr>
                <w:p w14:paraId="0D547AB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флекторно-резорбтивный</w:t>
                  </w:r>
                </w:p>
              </w:tc>
              <w:tc>
                <w:tcPr>
                  <w:tcW w:w="1254" w:type="dxa"/>
                </w:tcPr>
                <w:p w14:paraId="7CF5A11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40B01" w:rsidRPr="00B40B01" w14:paraId="31D37A62" w14:textId="77777777" w:rsidTr="00F968E1">
              <w:trPr>
                <w:trHeight w:val="354"/>
                <w:jc w:val="center"/>
              </w:trPr>
              <w:tc>
                <w:tcPr>
                  <w:tcW w:w="1360" w:type="dxa"/>
                </w:tcPr>
                <w:p w14:paraId="158C78D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2446" w:type="dxa"/>
                </w:tcPr>
                <w:p w14:paraId="490571D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ториды плохо растворимые</w:t>
                  </w:r>
                </w:p>
              </w:tc>
              <w:tc>
                <w:tcPr>
                  <w:tcW w:w="2694" w:type="dxa"/>
                </w:tcPr>
                <w:p w14:paraId="70EDA18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флекторно-резорбтивный</w:t>
                  </w:r>
                </w:p>
              </w:tc>
              <w:tc>
                <w:tcPr>
                  <w:tcW w:w="1254" w:type="dxa"/>
                </w:tcPr>
                <w:p w14:paraId="675B3A2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B01" w:rsidRPr="00B40B01" w14:paraId="5D110535" w14:textId="77777777" w:rsidTr="00F968E1">
              <w:trPr>
                <w:trHeight w:val="354"/>
                <w:jc w:val="center"/>
              </w:trPr>
              <w:tc>
                <w:tcPr>
                  <w:tcW w:w="1360" w:type="dxa"/>
                </w:tcPr>
                <w:p w14:paraId="190AD79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2446" w:type="dxa"/>
                </w:tcPr>
                <w:p w14:paraId="4FFEB65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ыль неорганическая, содержащая двуокись кремния 20 -70%</w:t>
                  </w:r>
                </w:p>
              </w:tc>
              <w:tc>
                <w:tcPr>
                  <w:tcW w:w="2694" w:type="dxa"/>
                </w:tcPr>
                <w:p w14:paraId="79A52D2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орбтивный</w:t>
                  </w:r>
                </w:p>
              </w:tc>
              <w:tc>
                <w:tcPr>
                  <w:tcW w:w="1254" w:type="dxa"/>
                </w:tcPr>
                <w:p w14:paraId="50C2D27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101A44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</w:p>
          <w:p w14:paraId="6707684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</w:rPr>
            </w:pPr>
          </w:p>
          <w:p w14:paraId="2238E9E0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и:</w:t>
            </w:r>
          </w:p>
          <w:p w14:paraId="7C710E0A" w14:textId="77777777" w:rsidR="00B40B01" w:rsidRPr="00B40B01" w:rsidRDefault="00B40B01" w:rsidP="00B40B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ешения задачи нам понадобился нормативный документ:</w:t>
            </w:r>
          </w:p>
          <w:p w14:paraId="18348368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Н 2.1.6.1338-03 «Предельно допустимые концентрации (ПДК) загрязняющих веществ в атмосферном воздухе населенных мест»</w:t>
            </w:r>
          </w:p>
          <w:p w14:paraId="31A1E44E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Далее ГН 2.1.6.1338-03)</w:t>
            </w:r>
          </w:p>
          <w:p w14:paraId="2AC04EAB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тмосферном воздухе города Н содержится 0,025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люминия</w:t>
            </w:r>
            <w:proofErr w:type="spellEnd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оксида</w:t>
            </w:r>
            <w:proofErr w:type="spellEnd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что не соответствует требованиям п. 16, ГН 2.1.6.1338-03 «Предельно допустимые концентрации (ПДК) загрязняющих веществ в атмосферном воздухе населенных мест», устанавливающим норму содержания </w:t>
            </w:r>
            <w:proofErr w:type="spellStart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люминия</w:t>
            </w:r>
            <w:proofErr w:type="spellEnd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оксида</w:t>
            </w:r>
            <w:proofErr w:type="spellEnd"/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атмосферном воздухе равную 0,01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E96B0CB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тмосферном воздухе города Н содержится 0,22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зота диоксида, что не соответствует требованиям п. 4, ГН 2.1.6.1338-03«Предельно допустимые концентрации (ПДК) загрязняющих веществ в атмосферном воздухе населенных мест» , устанавливающим норму содержания азота диоксида в атмосферном воздухе равную 0,04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60917D6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тмосферном воздухе города Н содержится 0,015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ы диоксида, что соответствует требованиям п. 463, ГН 2.1.6.1338-03«Предельно допустимые концентрации (ПДК) загрязняющих веществ в атмосферном воздухе населенных мест», устанавливающим норму содержания серы диоксида в атмосферном воздухе равную 0,05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5E46083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тмосферном воздухе города Н содержится 0,19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торидов плохо растворимых, что не соответствует требованиям п.547, ГН 2.1.6.1338-03 «Предельно допустимые концентрации (ПДК) загрязняющих веществ в атмосферном воздухе населенных мест», устанавливающим норму содержания фторидов плохо растворимых в атмосферном воздухе равную 0,03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557270E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тмосферном воздухе города Н содержится 0,5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ыли неорганической, содержащей двуокись кремния 20 -70%, что не соответствует требованиям п.443, 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Н 2.1.6.1338-03 «Предельно допустимые концентрации (ПДК) загрязняющих веществ в атмосферном воздухе населенных мест» , устанавливающим норму содержания пыли неорганической, содержащей двуокись кремния 20 -70% в атмосферном воздухе равную 0,1 мг/м</w:t>
            </w:r>
            <w:r w:rsidRPr="00B40B0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</w:p>
          <w:p w14:paraId="1B821709" w14:textId="77777777" w:rsidR="00B40B01" w:rsidRPr="00B40B01" w:rsidRDefault="00B40B01" w:rsidP="00B40B01">
            <w:pPr>
              <w:numPr>
                <w:ilvl w:val="0"/>
                <w:numId w:val="9"/>
              </w:numPr>
              <w:contextualSpacing/>
              <w:rPr>
                <w:rFonts w:ascii="Times New Roman" w:eastAsia="MS Mincho" w:hAnsi="Times New Roman"/>
                <w:lang w:eastAsia="ja-JP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В атмосферном воздухе содержатся вещества 2 класса опасности: </w:t>
            </w:r>
            <w:proofErr w:type="spellStart"/>
            <w:r w:rsidRPr="00B40B01">
              <w:rPr>
                <w:rFonts w:ascii="Times New Roman" w:eastAsia="MS Mincho" w:hAnsi="Times New Roman"/>
              </w:rPr>
              <w:t>диАлюминий</w:t>
            </w:r>
            <w:proofErr w:type="spellEnd"/>
            <w:r w:rsidRPr="00B40B01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B40B01">
              <w:rPr>
                <w:rFonts w:ascii="Times New Roman" w:eastAsia="MS Mincho" w:hAnsi="Times New Roman"/>
              </w:rPr>
              <w:t>триоксид</w:t>
            </w:r>
            <w:proofErr w:type="spellEnd"/>
            <w:r w:rsidRPr="00B40B01">
              <w:rPr>
                <w:rFonts w:ascii="Times New Roman" w:eastAsia="MS Mincho" w:hAnsi="Times New Roman"/>
              </w:rPr>
              <w:t xml:space="preserve">, </w:t>
            </w:r>
            <w:r w:rsidRPr="00B40B01">
              <w:rPr>
                <w:rFonts w:ascii="Times New Roman" w:eastAsia="MS Mincho" w:hAnsi="Times New Roman"/>
                <w:lang w:eastAsia="ja-JP"/>
              </w:rPr>
              <w:t>фториды плохо растворимые.</w:t>
            </w:r>
          </w:p>
          <w:p w14:paraId="68BA6AAA" w14:textId="77777777" w:rsidR="00B40B01" w:rsidRPr="00B40B01" w:rsidRDefault="00B40B01" w:rsidP="00B40B01">
            <w:pPr>
              <w:ind w:firstLine="360"/>
              <w:rPr>
                <w:rFonts w:ascii="Times New Roman" w:hAnsi="Times New Roman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В атмосферном воздухе содержатся вещества 3 класса опасности: </w:t>
            </w:r>
            <w:r w:rsidRPr="00B40B01">
              <w:rPr>
                <w:rFonts w:ascii="Times New Roman" w:eastAsia="MS Mincho" w:hAnsi="Times New Roman"/>
                <w:lang w:eastAsia="ja-JP"/>
              </w:rPr>
              <w:t xml:space="preserve">азота диоксид, сера диоксид, </w:t>
            </w:r>
            <w:r w:rsidRPr="00B40B01">
              <w:rPr>
                <w:rFonts w:ascii="Times New Roman" w:hAnsi="Times New Roman"/>
              </w:rPr>
              <w:t>пыль неорганическая, содержащая двуокись кремния 20 -70%.</w:t>
            </w:r>
          </w:p>
          <w:p w14:paraId="529AF704" w14:textId="77777777" w:rsidR="00B40B01" w:rsidRPr="00B40B01" w:rsidRDefault="00B40B01" w:rsidP="00B40B0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езорбтивный показатель вредности веществ</w:t>
            </w:r>
            <w:r w:rsidRPr="00B40B01">
              <w:rPr>
                <w:rFonts w:ascii="Times New Roman" w:eastAsia="MS Mincho" w:hAnsi="Times New Roman"/>
                <w:sz w:val="24"/>
                <w:szCs w:val="24"/>
              </w:rPr>
              <w:t xml:space="preserve"> в атмосферном воздухе города Н:</w:t>
            </w:r>
            <w:r w:rsidRPr="00B40B01">
              <w:t xml:space="preserve"> </w:t>
            </w:r>
            <w:r w:rsidRPr="00B40B01">
              <w:rPr>
                <w:rFonts w:ascii="Times New Roman" w:eastAsia="MS Mincho" w:hAnsi="Times New Roman"/>
                <w:sz w:val="24"/>
                <w:szCs w:val="24"/>
              </w:rPr>
              <w:t xml:space="preserve">пыль неорганическая, </w:t>
            </w:r>
            <w:proofErr w:type="spellStart"/>
            <w:r w:rsidRPr="00B40B01">
              <w:rPr>
                <w:rFonts w:ascii="Times New Roman" w:eastAsia="MS Mincho" w:hAnsi="Times New Roman"/>
                <w:sz w:val="24"/>
                <w:szCs w:val="24"/>
              </w:rPr>
              <w:t>диАлюминий</w:t>
            </w:r>
            <w:proofErr w:type="spellEnd"/>
            <w:r w:rsidRPr="00B40B0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MS Mincho" w:hAnsi="Times New Roman"/>
                <w:sz w:val="24"/>
                <w:szCs w:val="24"/>
              </w:rPr>
              <w:t>триоксид</w:t>
            </w:r>
            <w:proofErr w:type="spellEnd"/>
            <w:proofErr w:type="gramStart"/>
            <w:r w:rsidRPr="00B40B01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содержащая двуокись кремния 20 -70%.</w:t>
            </w:r>
          </w:p>
          <w:p w14:paraId="1E032694" w14:textId="77777777" w:rsidR="00B40B01" w:rsidRPr="00B40B01" w:rsidRDefault="00B40B01" w:rsidP="00B40B01">
            <w:pPr>
              <w:ind w:firstLine="36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торно-резорбтивное действие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 xml:space="preserve"> (лимитирующий показатель вредности) оказывают вещества: </w:t>
            </w:r>
            <w:r w:rsidRPr="00B40B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зота диоксид, сера диоксид, фториды плохо растворимые.</w:t>
            </w:r>
          </w:p>
          <w:p w14:paraId="79EBB23C" w14:textId="77777777" w:rsidR="00B40B01" w:rsidRPr="00B40B01" w:rsidRDefault="00B40B01" w:rsidP="00B40B0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ом суммации обладают вещества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 xml:space="preserve"> - азота диоксид, серы диоксид. </w:t>
            </w:r>
          </w:p>
          <w:p w14:paraId="6221AA05" w14:textId="77777777" w:rsidR="00B40B01" w:rsidRPr="00B40B01" w:rsidRDefault="00B40B01" w:rsidP="00B40B01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суммации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 xml:space="preserve"> составляет 5,8, что не соответствует требованиям п. I (п.7) ГН 2.1.6.1338-03«Предельно допустимые концентрации (ПДК) загрязняющих веществ в атмосферном воздухе населенных мест» , устанавливающего норму коэффициента суммации ≤ 1.</w:t>
            </w:r>
          </w:p>
          <w:p w14:paraId="40847655" w14:textId="77777777" w:rsidR="00B40B01" w:rsidRPr="00B40B01" w:rsidRDefault="00B40B01" w:rsidP="00B40B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Эффект суммации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</w:t>
            </w:r>
          </w:p>
          <w:p w14:paraId="34BC5FAA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ДК1</m:t>
                  </m:r>
                </m:den>
              </m:f>
            </m:oMath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ДК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≤ 1- формула</w:t>
            </w:r>
          </w:p>
          <w:p w14:paraId="39AECCDB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5CE12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4</m:t>
                  </m:r>
                </m:den>
              </m:f>
            </m:oMath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0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0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B4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вышает норму)</w:t>
            </w:r>
          </w:p>
          <w:p w14:paraId="4DEF3A37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93A3B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2A5BC9A5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фактические   концентрации веществ в атмосферном воздухе;</w:t>
            </w:r>
          </w:p>
          <w:p w14:paraId="1E537B1C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ДК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ПДК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ельно допустимые концентрации тех же веществ в атмосферном воздухе.</w:t>
            </w:r>
          </w:p>
          <w:p w14:paraId="03A6B58C" w14:textId="77777777" w:rsidR="00B40B01" w:rsidRPr="00B40B01" w:rsidRDefault="00B40B01" w:rsidP="00B4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2D8F5D34" w14:textId="77777777" w:rsidR="00B40B01" w:rsidRPr="00B40B01" w:rsidRDefault="00B40B01" w:rsidP="00B40B01">
            <w:pPr>
              <w:ind w:first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B01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Заключение</w:t>
            </w:r>
            <w:r w:rsidRPr="00B40B0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Исследуемая проба атмосферного воздуха в городе Н не соответствует требованиям </w:t>
            </w:r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Н 2.1.6.1338-03«Предельно допустимые концентрации (ПДК) загрязняющих веществ в атмосферном воздухе населенных мест» , так как содержание </w:t>
            </w:r>
            <w:proofErr w:type="spellStart"/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>диАлюминия</w:t>
            </w:r>
            <w:proofErr w:type="spellEnd"/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>триоксида</w:t>
            </w:r>
            <w:proofErr w:type="spellEnd"/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зота диоксида, фторидов плохо растворимых, пыли неорганической, содержащей двуокись кремния 20-70% превышает норму, указанную в ГН 2.1.6.1338-03. </w:t>
            </w:r>
          </w:p>
          <w:p w14:paraId="6FF76735" w14:textId="77777777" w:rsidR="00B40B01" w:rsidRPr="00B40B01" w:rsidRDefault="00B40B01" w:rsidP="00B40B01">
            <w:pP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B40B01">
              <w:rPr>
                <w:rFonts w:ascii="Times New Roman" w:hAnsi="Times New Roman" w:cs="Times New Roman"/>
                <w:iCs/>
                <w:sz w:val="24"/>
                <w:szCs w:val="24"/>
              </w:rPr>
              <w:t>Эффект суммации больше нормы указанной в ГН 2.1.6.1338-03.</w:t>
            </w:r>
          </w:p>
          <w:p w14:paraId="013F5BDC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6B3C748" w14:textId="77777777" w:rsidR="00B40B01" w:rsidRPr="00B40B01" w:rsidRDefault="00B40B01" w:rsidP="00B40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F1167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65B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26676C00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EC9A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3A091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883C59A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2406037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AB7EB75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CD0BA4E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</w:rPr>
              <w:lastRenderedPageBreak/>
              <w:t>АКТ</w:t>
            </w:r>
            <w:r w:rsidRPr="00B40B01">
              <w:rPr>
                <w:rFonts w:ascii="Times New Roman" w:eastAsia="Times New Roman" w:hAnsi="Times New Roman" w:cs="Times New Roman"/>
              </w:rPr>
              <w:t xml:space="preserve"> ОТБОРА ПРОБ </w:t>
            </w:r>
            <w:r w:rsidRPr="00B40B01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</w:t>
            </w:r>
          </w:p>
          <w:p w14:paraId="3E87EACC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szCs w:val="24"/>
              </w:rPr>
              <w:t>5  от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szCs w:val="24"/>
              </w:rPr>
              <w:t xml:space="preserve"> «11» мая  2020 г.</w:t>
            </w:r>
          </w:p>
          <w:tbl>
            <w:tblPr>
              <w:tblW w:w="8722" w:type="dxa"/>
              <w:tblInd w:w="317" w:type="dxa"/>
              <w:tblLayout w:type="fixed"/>
              <w:tblLook w:val="0000" w:firstRow="0" w:lastRow="0" w:firstColumn="0" w:lastColumn="0" w:noHBand="0" w:noVBand="0"/>
            </w:tblPr>
            <w:tblGrid>
              <w:gridCol w:w="1231"/>
              <w:gridCol w:w="1440"/>
              <w:gridCol w:w="540"/>
              <w:gridCol w:w="720"/>
              <w:gridCol w:w="1440"/>
              <w:gridCol w:w="720"/>
              <w:gridCol w:w="2631"/>
            </w:tblGrid>
            <w:tr w:rsidR="00B40B01" w:rsidRPr="00B40B01" w14:paraId="3C7D7B02" w14:textId="77777777" w:rsidTr="00F968E1"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14:paraId="7F47713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. Наименование заявителя</w:t>
                  </w: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2D04F4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ТЭЦ,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г.Красноярск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, ул. </w:t>
                  </w:r>
                  <w:r w:rsidRPr="00B40B01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Набережная 8</w:t>
                  </w:r>
                </w:p>
              </w:tc>
            </w:tr>
            <w:tr w:rsidR="00B40B01" w:rsidRPr="00B40B01" w14:paraId="7BD7BD25" w14:textId="77777777" w:rsidTr="00F968E1"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14:paraId="34E4C21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(заказчика), 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F68EF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1431D14C" w14:textId="77777777" w:rsidTr="00F968E1">
              <w:trPr>
                <w:cantSplit/>
                <w:trHeight w:val="255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03AB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2. Наименование юридического</w:t>
                  </w:r>
                </w:p>
                <w:p w14:paraId="3859452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лица – собственника объекта,</w:t>
                  </w:r>
                </w:p>
                <w:p w14:paraId="53BE349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42F38B3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ООО ТЭЦ,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г.Красноярск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>, ул. Набережная 8</w:t>
                  </w:r>
                </w:p>
              </w:tc>
            </w:tr>
            <w:tr w:rsidR="00B40B01" w:rsidRPr="00B40B01" w14:paraId="6A2920B6" w14:textId="77777777" w:rsidTr="00F968E1">
              <w:trPr>
                <w:cantSplit/>
                <w:trHeight w:val="285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5637092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808D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2D68AB03" w14:textId="77777777" w:rsidTr="00F968E1">
              <w:trPr>
                <w:cantSplit/>
                <w:trHeight w:val="210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46D8CDD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065CB3C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02C87E48" w14:textId="77777777" w:rsidTr="00F968E1">
              <w:trPr>
                <w:cantSplit/>
                <w:trHeight w:val="210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237558E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3. Наименование объекта,</w:t>
                  </w:r>
                </w:p>
                <w:p w14:paraId="67E03BF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а котором произведен отбор,</w:t>
                  </w:r>
                </w:p>
                <w:p w14:paraId="2069F08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1B3CB3C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ТЭЦ,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г.Красноярск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>, ул. Набережная 8</w:t>
                  </w:r>
                </w:p>
              </w:tc>
            </w:tr>
            <w:tr w:rsidR="00B40B01" w:rsidRPr="00B40B01" w14:paraId="1A52FE77" w14:textId="77777777" w:rsidTr="00F968E1">
              <w:trPr>
                <w:cantSplit/>
                <w:trHeight w:val="330"/>
              </w:trPr>
              <w:tc>
                <w:tcPr>
                  <w:tcW w:w="3211" w:type="dxa"/>
                  <w:gridSpan w:val="3"/>
                  <w:vMerge/>
                </w:tcPr>
                <w:p w14:paraId="60A1461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B4B4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24215838" w14:textId="77777777" w:rsidTr="00F968E1"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7CF8ECC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749F739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1547C626" w14:textId="77777777" w:rsidTr="00F968E1"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14:paraId="2E422E6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4. Основание для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3BFA883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Распоряжение, предписание, определение Управления</w:t>
                  </w:r>
                </w:p>
              </w:tc>
            </w:tr>
            <w:tr w:rsidR="00B40B01" w:rsidRPr="00B40B01" w14:paraId="165052A5" w14:textId="77777777" w:rsidTr="00F968E1">
              <w:tc>
                <w:tcPr>
                  <w:tcW w:w="3211" w:type="dxa"/>
                  <w:gridSpan w:val="3"/>
                </w:tcPr>
                <w:p w14:paraId="7D896D6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14:paraId="1C37F5B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РПН от 1.05.2020</w:t>
                  </w:r>
                </w:p>
              </w:tc>
              <w:tc>
                <w:tcPr>
                  <w:tcW w:w="2631" w:type="dxa"/>
                  <w:tcBorders>
                    <w:left w:val="nil"/>
                    <w:bottom w:val="single" w:sz="4" w:space="0" w:color="auto"/>
                  </w:tcBorders>
                </w:tcPr>
                <w:p w14:paraId="29D9745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№516</w:t>
                  </w:r>
                </w:p>
              </w:tc>
            </w:tr>
            <w:tr w:rsidR="00B40B01" w:rsidRPr="00B40B01" w14:paraId="1D6EEC74" w14:textId="77777777" w:rsidTr="00F968E1"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14:paraId="227F4A2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14:paraId="084C753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Договор от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</w:tcPr>
                <w:p w14:paraId="7839778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№516</w:t>
                  </w:r>
                </w:p>
              </w:tc>
              <w:tc>
                <w:tcPr>
                  <w:tcW w:w="335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14:paraId="4FAC3B6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другое</w:t>
                  </w:r>
                </w:p>
              </w:tc>
            </w:tr>
            <w:tr w:rsidR="00B40B01" w:rsidRPr="00B40B01" w14:paraId="1CE13D5E" w14:textId="77777777" w:rsidTr="00F968E1">
              <w:tc>
                <w:tcPr>
                  <w:tcW w:w="3211" w:type="dxa"/>
                  <w:gridSpan w:val="3"/>
                </w:tcPr>
                <w:p w14:paraId="4371ED6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5. Цель исследования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04ADDC1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лановый контроль</w:t>
                  </w:r>
                </w:p>
              </w:tc>
            </w:tr>
            <w:tr w:rsidR="00B40B01" w:rsidRPr="00B40B01" w14:paraId="67420291" w14:textId="77777777" w:rsidTr="00F968E1">
              <w:tc>
                <w:tcPr>
                  <w:tcW w:w="3211" w:type="dxa"/>
                  <w:gridSpan w:val="3"/>
                </w:tcPr>
                <w:p w14:paraId="07FBFEE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- определяемые показатели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696F209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ДиАлюминий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триоксид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, азота диоксид, серы диоксид, фториды плохо растворимые, пыль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</w:rPr>
                    <w:t>неорганическая ,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содержащая двуокись кремния 20-70%</w:t>
                  </w:r>
                </w:p>
              </w:tc>
            </w:tr>
            <w:tr w:rsidR="00B40B01" w:rsidRPr="00B40B01" w14:paraId="320BEFC9" w14:textId="77777777" w:rsidTr="00F968E1"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14:paraId="6A6959F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66ADBBD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5D5891E4" w14:textId="77777777" w:rsidTr="00F968E1">
              <w:trPr>
                <w:cantSplit/>
                <w:trHeight w:val="188"/>
              </w:trPr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14:paraId="0EFAD33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6. Дополнительные сведения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47853BE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ет</w:t>
                  </w:r>
                </w:p>
              </w:tc>
            </w:tr>
            <w:tr w:rsidR="00B40B01" w:rsidRPr="00B40B01" w14:paraId="0BEDDC83" w14:textId="77777777" w:rsidTr="00F968E1">
              <w:trPr>
                <w:cantSplit/>
                <w:trHeight w:val="188"/>
              </w:trPr>
              <w:tc>
                <w:tcPr>
                  <w:tcW w:w="3211" w:type="dxa"/>
                  <w:gridSpan w:val="3"/>
                </w:tcPr>
                <w:p w14:paraId="29E1CAC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562CB37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4CD291F8" w14:textId="77777777" w:rsidTr="00F968E1">
              <w:trPr>
                <w:cantSplit/>
              </w:trPr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14:paraId="3F313FD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5F6BFCE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05093070" w14:textId="77777777" w:rsidTr="00F968E1">
              <w:trPr>
                <w:cantSplit/>
                <w:trHeight w:val="278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36C5B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7. Нормативная документация</w:t>
                  </w:r>
                </w:p>
                <w:p w14:paraId="614ACEA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а метод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E77F3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ГОСТ 28.12.1999г</w:t>
                  </w:r>
                </w:p>
              </w:tc>
            </w:tr>
            <w:tr w:rsidR="00B40B01" w:rsidRPr="00B40B01" w14:paraId="6B8B6A5E" w14:textId="77777777" w:rsidTr="00F968E1">
              <w:trPr>
                <w:cantSplit/>
                <w:trHeight w:val="277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4C93F40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05AB5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(обозначение НД)</w:t>
                  </w:r>
                </w:p>
              </w:tc>
            </w:tr>
            <w:tr w:rsidR="00B40B01" w:rsidRPr="00B40B01" w14:paraId="443CC0EF" w14:textId="77777777" w:rsidTr="00F968E1">
              <w:trPr>
                <w:cantSplit/>
              </w:trPr>
              <w:tc>
                <w:tcPr>
                  <w:tcW w:w="2671" w:type="dxa"/>
                  <w:gridSpan w:val="2"/>
                </w:tcPr>
                <w:p w14:paraId="5E7C8DB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8. Средства измерений,</w:t>
                  </w:r>
                </w:p>
              </w:tc>
              <w:tc>
                <w:tcPr>
                  <w:tcW w:w="6051" w:type="dxa"/>
                  <w:gridSpan w:val="5"/>
                  <w:tcBorders>
                    <w:bottom w:val="single" w:sz="4" w:space="0" w:color="auto"/>
                  </w:tcBorders>
                </w:tcPr>
                <w:p w14:paraId="6B5558C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Аспиратор ПУ-1Б 34639-65</w:t>
                  </w:r>
                </w:p>
              </w:tc>
            </w:tr>
            <w:tr w:rsidR="00B40B01" w:rsidRPr="00B40B01" w14:paraId="1BAAD2FB" w14:textId="77777777" w:rsidTr="00F968E1">
              <w:trPr>
                <w:cantSplit/>
              </w:trPr>
              <w:tc>
                <w:tcPr>
                  <w:tcW w:w="2671" w:type="dxa"/>
                  <w:gridSpan w:val="2"/>
                </w:tcPr>
                <w:p w14:paraId="69C2727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рименяемые при отборе</w:t>
                  </w:r>
                </w:p>
              </w:tc>
              <w:tc>
                <w:tcPr>
                  <w:tcW w:w="6051" w:type="dxa"/>
                  <w:gridSpan w:val="5"/>
                  <w:tcBorders>
                    <w:bottom w:val="single" w:sz="4" w:space="0" w:color="auto"/>
                  </w:tcBorders>
                </w:tcPr>
                <w:p w14:paraId="63ADBFF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1FC4BAA9" w14:textId="77777777" w:rsidTr="00F968E1">
              <w:trPr>
                <w:cantSplit/>
              </w:trPr>
              <w:tc>
                <w:tcPr>
                  <w:tcW w:w="2671" w:type="dxa"/>
                  <w:gridSpan w:val="2"/>
                  <w:tcBorders>
                    <w:bottom w:val="single" w:sz="4" w:space="0" w:color="auto"/>
                  </w:tcBorders>
                </w:tcPr>
                <w:p w14:paraId="036CB60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051" w:type="dxa"/>
                  <w:gridSpan w:val="5"/>
                  <w:tcBorders>
                    <w:bottom w:val="single" w:sz="4" w:space="0" w:color="auto"/>
                  </w:tcBorders>
                </w:tcPr>
                <w:p w14:paraId="7C8F47D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(тип, марка, заводской №)</w:t>
                  </w:r>
                </w:p>
              </w:tc>
            </w:tr>
            <w:tr w:rsidR="00B40B01" w:rsidRPr="00B40B01" w14:paraId="68B37817" w14:textId="77777777" w:rsidTr="00F968E1">
              <w:trPr>
                <w:cantSplit/>
              </w:trPr>
              <w:tc>
                <w:tcPr>
                  <w:tcW w:w="3211" w:type="dxa"/>
                  <w:gridSpan w:val="3"/>
                </w:tcPr>
                <w:p w14:paraId="5939A30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9. Дата и время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1331631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1.05.20 10:00</w:t>
                  </w:r>
                </w:p>
              </w:tc>
            </w:tr>
            <w:tr w:rsidR="00B40B01" w:rsidRPr="00B40B01" w14:paraId="40D7CABB" w14:textId="77777777" w:rsidTr="00F968E1">
              <w:trPr>
                <w:cantSplit/>
              </w:trPr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14:paraId="48130B8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spacing w:val="-20"/>
                    </w:rPr>
                    <w:t>дата  и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spacing w:val="-20"/>
                    </w:rPr>
                    <w:t xml:space="preserve">  время  доставки проб в  ИЛЦ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14:paraId="1DAE3FF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1.05.20 11:00</w:t>
                  </w:r>
                </w:p>
              </w:tc>
            </w:tr>
          </w:tbl>
          <w:p w14:paraId="31893B08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98" w:type="pct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4"/>
              <w:gridCol w:w="5697"/>
            </w:tblGrid>
            <w:tr w:rsidR="00B40B01" w:rsidRPr="00B40B01" w14:paraId="5E9C024B" w14:textId="77777777" w:rsidTr="00F968E1">
              <w:trPr>
                <w:tblHeader/>
              </w:trPr>
              <w:tc>
                <w:tcPr>
                  <w:tcW w:w="1475" w:type="pct"/>
                  <w:vAlign w:val="center"/>
                </w:tcPr>
                <w:p w14:paraId="78AA663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525" w:type="pct"/>
                  <w:vAlign w:val="center"/>
                </w:tcPr>
                <w:p w14:paraId="3C21252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Место отбора проб</w:t>
                  </w:r>
                </w:p>
              </w:tc>
            </w:tr>
            <w:tr w:rsidR="00B40B01" w:rsidRPr="00B40B01" w14:paraId="398A16E2" w14:textId="77777777" w:rsidTr="00F968E1">
              <w:tc>
                <w:tcPr>
                  <w:tcW w:w="1475" w:type="pct"/>
                </w:tcPr>
                <w:p w14:paraId="2210D40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25" w:type="pct"/>
                </w:tcPr>
                <w:p w14:paraId="7AA2259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г.Красноярск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ул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Набережная 8</w:t>
                  </w:r>
                </w:p>
              </w:tc>
            </w:tr>
          </w:tbl>
          <w:p w14:paraId="019CB8F1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8722" w:type="dxa"/>
              <w:tblInd w:w="317" w:type="dxa"/>
              <w:tblLayout w:type="fixed"/>
              <w:tblLook w:val="01E0" w:firstRow="1" w:lastRow="1" w:firstColumn="1" w:lastColumn="1" w:noHBand="0" w:noVBand="0"/>
            </w:tblPr>
            <w:tblGrid>
              <w:gridCol w:w="1336"/>
              <w:gridCol w:w="610"/>
              <w:gridCol w:w="1597"/>
              <w:gridCol w:w="470"/>
              <w:gridCol w:w="4709"/>
            </w:tblGrid>
            <w:tr w:rsidR="00B40B01" w:rsidRPr="00B40B01" w14:paraId="11F0A509" w14:textId="77777777" w:rsidTr="00F968E1">
              <w:tc>
                <w:tcPr>
                  <w:tcW w:w="1946" w:type="dxa"/>
                  <w:gridSpan w:val="2"/>
                </w:tcPr>
                <w:p w14:paraId="746FAB0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робы отобрал</w:t>
                  </w:r>
                </w:p>
              </w:tc>
              <w:tc>
                <w:tcPr>
                  <w:tcW w:w="6776" w:type="dxa"/>
                  <w:gridSpan w:val="3"/>
                  <w:tcBorders>
                    <w:bottom w:val="single" w:sz="4" w:space="0" w:color="auto"/>
                  </w:tcBorders>
                </w:tcPr>
                <w:p w14:paraId="7B01DFB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Студентка, Политова В.Н.</w:t>
                  </w:r>
                </w:p>
              </w:tc>
            </w:tr>
            <w:tr w:rsidR="00B40B01" w:rsidRPr="00B40B01" w14:paraId="62E29C47" w14:textId="77777777" w:rsidTr="00F968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F8023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AD24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45F4CAC5" w14:textId="77777777" w:rsidTr="00F968E1">
              <w:tc>
                <w:tcPr>
                  <w:tcW w:w="8722" w:type="dxa"/>
                  <w:gridSpan w:val="5"/>
                  <w:tcBorders>
                    <w:top w:val="single" w:sz="4" w:space="0" w:color="auto"/>
                  </w:tcBorders>
                </w:tcPr>
                <w:p w14:paraId="2A92348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(должность, Ф.И.О., подпись)</w:t>
                  </w:r>
                </w:p>
              </w:tc>
            </w:tr>
            <w:tr w:rsidR="00B40B01" w:rsidRPr="00B40B01" w14:paraId="224E092B" w14:textId="77777777" w:rsidTr="00F968E1">
              <w:tc>
                <w:tcPr>
                  <w:tcW w:w="8722" w:type="dxa"/>
                  <w:gridSpan w:val="5"/>
                </w:tcPr>
                <w:p w14:paraId="5B13D13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редставитель юридического лица, в присутствии которого произведен отбор:</w:t>
                  </w:r>
                </w:p>
              </w:tc>
            </w:tr>
            <w:tr w:rsidR="00B40B01" w:rsidRPr="00B40B01" w14:paraId="0D475D6B" w14:textId="77777777" w:rsidTr="00F968E1">
              <w:tc>
                <w:tcPr>
                  <w:tcW w:w="8722" w:type="dxa"/>
                  <w:gridSpan w:val="5"/>
                  <w:tcBorders>
                    <w:bottom w:val="single" w:sz="4" w:space="0" w:color="auto"/>
                  </w:tcBorders>
                </w:tcPr>
                <w:p w14:paraId="26C27676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Начальник по экологической безопасности ТЭЦ, Жуков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</w:rPr>
                    <w:t>В.Г</w:t>
                  </w:r>
                  <w:proofErr w:type="gramEnd"/>
                </w:p>
              </w:tc>
            </w:tr>
            <w:tr w:rsidR="00B40B01" w:rsidRPr="00B40B01" w14:paraId="6B07CBFD" w14:textId="77777777" w:rsidTr="00F968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D78F7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A7878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40B01" w:rsidRPr="00B40B01" w14:paraId="4A608E3F" w14:textId="77777777" w:rsidTr="00F968E1">
              <w:tc>
                <w:tcPr>
                  <w:tcW w:w="8722" w:type="dxa"/>
                  <w:gridSpan w:val="5"/>
                  <w:tcBorders>
                    <w:top w:val="single" w:sz="4" w:space="0" w:color="auto"/>
                  </w:tcBorders>
                </w:tcPr>
                <w:p w14:paraId="2529A9B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должность, Ф.И.О., подпись)</w:t>
                  </w:r>
                </w:p>
              </w:tc>
            </w:tr>
            <w:tr w:rsidR="00B40B01" w:rsidRPr="00B40B01" w14:paraId="63AC1CAD" w14:textId="77777777" w:rsidTr="00F968E1">
              <w:tc>
                <w:tcPr>
                  <w:tcW w:w="8722" w:type="dxa"/>
                  <w:gridSpan w:val="5"/>
                </w:tcPr>
                <w:p w14:paraId="753DECA3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итель Управления Роспотребнадзора по Красноярскому краю, в присутствии</w:t>
                  </w:r>
                </w:p>
              </w:tc>
            </w:tr>
            <w:tr w:rsidR="00B40B01" w:rsidRPr="00B40B01" w14:paraId="2DAFCA1D" w14:textId="77777777" w:rsidTr="00F968E1">
              <w:tc>
                <w:tcPr>
                  <w:tcW w:w="3543" w:type="dxa"/>
                  <w:gridSpan w:val="3"/>
                </w:tcPr>
                <w:p w14:paraId="5CD5159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орого произведен отбор: Преподаватель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ндарцева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Н.</w:t>
                  </w:r>
                </w:p>
              </w:tc>
              <w:tc>
                <w:tcPr>
                  <w:tcW w:w="5179" w:type="dxa"/>
                  <w:gridSpan w:val="2"/>
                  <w:tcBorders>
                    <w:bottom w:val="single" w:sz="4" w:space="0" w:color="auto"/>
                  </w:tcBorders>
                </w:tcPr>
                <w:p w14:paraId="75AA9F5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B40B01" w14:paraId="0CC6163D" w14:textId="77777777" w:rsidTr="00F968E1">
              <w:trPr>
                <w:trHeight w:val="176"/>
              </w:trPr>
              <w:tc>
                <w:tcPr>
                  <w:tcW w:w="8722" w:type="dxa"/>
                  <w:gridSpan w:val="5"/>
                  <w:tcBorders>
                    <w:bottom w:val="single" w:sz="4" w:space="0" w:color="auto"/>
                  </w:tcBorders>
                </w:tcPr>
                <w:p w14:paraId="4BE9779A" w14:textId="77777777" w:rsidR="00B40B01" w:rsidRPr="00B40B01" w:rsidRDefault="00B40B01" w:rsidP="00B40B01">
                  <w:pPr>
                    <w:spacing w:after="0" w:line="240" w:lineRule="auto"/>
                    <w:ind w:firstLine="113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должность, Ф.И.О., подпись)</w:t>
                  </w:r>
                </w:p>
                <w:p w14:paraId="569E2A3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4FD39D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5F760360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 Акт составлен в 2 экземплярах</w:t>
            </w:r>
          </w:p>
          <w:p w14:paraId="4D6C75CE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54F04A4F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15F96D0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B29626E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DB210F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42C40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662B2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91B03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21E0E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BEF81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0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</w:t>
            </w:r>
          </w:p>
          <w:p w14:paraId="34400D8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0B0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в санитарно-гигиеническую лабораторию на проведение исследований </w:t>
            </w:r>
          </w:p>
          <w:p w14:paraId="1852D97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0B01">
              <w:rPr>
                <w:rFonts w:ascii="Times New Roman" w:eastAsia="Times New Roman" w:hAnsi="Times New Roman" w:cs="Times New Roman"/>
                <w:i/>
                <w:iCs/>
              </w:rPr>
              <w:t>атмосферного воздуха и воздуха закрытых помещений</w:t>
            </w:r>
          </w:p>
          <w:p w14:paraId="3D6D8EA3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05C5F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1. Наименование объекта, адрес ТЭЦ,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</w:rPr>
              <w:t>г.Красноярск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Pr="00B40B0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Набережная 8</w:t>
            </w:r>
          </w:p>
          <w:p w14:paraId="0B88DB9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</w:p>
          <w:p w14:paraId="1C5D0C8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38B6FE6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2. Количество помещений (ед.).1</w:t>
            </w:r>
          </w:p>
          <w:p w14:paraId="5F4B4B7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669B63C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3. Общая площадь (</w:t>
            </w:r>
            <w:proofErr w:type="spellStart"/>
            <w:r w:rsidRPr="00B40B01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40B01">
              <w:rPr>
                <w:rFonts w:ascii="Times New Roman" w:eastAsia="Times New Roman" w:hAnsi="Times New Roman" w:cs="Times New Roman"/>
              </w:rPr>
              <w:t>.) 64</w:t>
            </w:r>
          </w:p>
          <w:p w14:paraId="724FCF0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7AC6953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4. Количество и наименование точек отбора 5</w:t>
            </w:r>
          </w:p>
          <w:p w14:paraId="2F58208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62E3922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5. Наличие </w:t>
            </w:r>
            <w:proofErr w:type="gramStart"/>
            <w:r w:rsidRPr="00B40B01">
              <w:rPr>
                <w:rFonts w:ascii="Times New Roman" w:eastAsia="Times New Roman" w:hAnsi="Times New Roman" w:cs="Times New Roman"/>
              </w:rPr>
              <w:t>вентиляционной  системы</w:t>
            </w:r>
            <w:proofErr w:type="gramEnd"/>
            <w:r w:rsidRPr="00B40B01">
              <w:rPr>
                <w:rFonts w:ascii="Times New Roman" w:eastAsia="Times New Roman" w:hAnsi="Times New Roman" w:cs="Times New Roman"/>
              </w:rPr>
              <w:t xml:space="preserve"> есть</w:t>
            </w:r>
          </w:p>
          <w:p w14:paraId="4F6B098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585A848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6. Определяемые ингредиенты:       </w:t>
            </w:r>
          </w:p>
          <w:p w14:paraId="239BC14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B40B01">
              <w:rPr>
                <w:rFonts w:ascii="Times New Roman" w:eastAsia="Times New Roman" w:hAnsi="Times New Roman" w:cs="Times New Roman"/>
              </w:rPr>
              <w:t>фенол________________________________________________________</w:t>
            </w:r>
          </w:p>
          <w:p w14:paraId="2952B98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2. формальдегид___________________________________________________</w:t>
            </w:r>
          </w:p>
          <w:p w14:paraId="65A3553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u w:val="single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3. аммиак________________________________________________________</w:t>
            </w:r>
          </w:p>
          <w:p w14:paraId="4609FB06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4. ртуть</w:t>
            </w:r>
            <w:r w:rsidRPr="00B40B01">
              <w:rPr>
                <w:rFonts w:ascii="Times New Roman" w:eastAsia="Times New Roman" w:hAnsi="Times New Roman" w:cs="Times New Roman"/>
                <w:u w:val="single"/>
              </w:rPr>
              <w:t>__________________________________________________________</w:t>
            </w:r>
          </w:p>
          <w:p w14:paraId="07EFE44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5. озон_</w:t>
            </w:r>
            <w:r w:rsidRPr="00B40B01">
              <w:rPr>
                <w:rFonts w:ascii="Times New Roman" w:eastAsia="Times New Roman" w:hAnsi="Times New Roman" w:cs="Times New Roman"/>
                <w:u w:val="single"/>
              </w:rPr>
              <w:t>__________________________________________________________</w:t>
            </w:r>
          </w:p>
          <w:p w14:paraId="191656F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proofErr w:type="gramStart"/>
            <w:r w:rsidRPr="00B40B01">
              <w:rPr>
                <w:rFonts w:ascii="Times New Roman" w:eastAsia="Times New Roman" w:hAnsi="Times New Roman" w:cs="Times New Roman"/>
                <w:spacing w:val="-20"/>
              </w:rPr>
              <w:t>6</w:t>
            </w:r>
            <w:r w:rsidRPr="00B40B01">
              <w:rPr>
                <w:rFonts w:ascii="Times New Roman" w:eastAsia="Times New Roman" w:hAnsi="Times New Roman" w:cs="Times New Roman"/>
              </w:rPr>
              <w:t xml:space="preserve"> .свинец</w:t>
            </w:r>
            <w:proofErr w:type="gramEnd"/>
            <w:r w:rsidRPr="00B40B01"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0913C27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u w:val="single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7. пыль 0,1</w:t>
            </w:r>
          </w:p>
          <w:p w14:paraId="561701B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</w:rPr>
              <w:t>окисиды</w:t>
            </w:r>
            <w:proofErr w:type="spellEnd"/>
            <w:r w:rsidRPr="00B40B01">
              <w:rPr>
                <w:rFonts w:ascii="Times New Roman" w:eastAsia="Times New Roman" w:hAnsi="Times New Roman" w:cs="Times New Roman"/>
              </w:rPr>
              <w:t xml:space="preserve"> азота 0,22</w:t>
            </w:r>
          </w:p>
          <w:p w14:paraId="4BA9270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</w:rPr>
              <w:t>окисиды</w:t>
            </w:r>
            <w:proofErr w:type="spellEnd"/>
            <w:r w:rsidRPr="00B40B01">
              <w:rPr>
                <w:rFonts w:ascii="Times New Roman" w:eastAsia="Times New Roman" w:hAnsi="Times New Roman" w:cs="Times New Roman"/>
              </w:rPr>
              <w:t xml:space="preserve"> серы 0,015</w:t>
            </w:r>
          </w:p>
          <w:p w14:paraId="334A890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u w:val="single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10. сероводород </w:t>
            </w:r>
            <w:r w:rsidRPr="00B40B01">
              <w:rPr>
                <w:rFonts w:ascii="Times New Roman" w:eastAsia="Times New Roman" w:hAnsi="Times New Roman" w:cs="Times New Roman"/>
                <w:u w:val="single"/>
              </w:rPr>
              <w:t>___________________________________________________</w:t>
            </w:r>
          </w:p>
          <w:p w14:paraId="4D7719A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1. сероуглерод___________________________________________________</w:t>
            </w:r>
          </w:p>
          <w:p w14:paraId="6D1FBBC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2.бензин ________________________________________________________</w:t>
            </w:r>
          </w:p>
          <w:p w14:paraId="7574F17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  <w:spacing w:val="-20"/>
              </w:rPr>
              <w:t>13.</w:t>
            </w:r>
            <w:r w:rsidRPr="00B40B01">
              <w:rPr>
                <w:rFonts w:ascii="Times New Roman" w:eastAsia="Times New Roman" w:hAnsi="Times New Roman" w:cs="Times New Roman"/>
              </w:rPr>
              <w:t xml:space="preserve"> бензол_________________________________________________________</w:t>
            </w:r>
          </w:p>
          <w:p w14:paraId="2260CA2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4. толуол________________________________________________________</w:t>
            </w:r>
          </w:p>
          <w:p w14:paraId="76375B1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5. ксилол________________________________________________________</w:t>
            </w:r>
          </w:p>
          <w:p w14:paraId="44AE219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16. пары кислот (соляная, </w:t>
            </w:r>
            <w:proofErr w:type="gramStart"/>
            <w:r w:rsidRPr="00B40B01">
              <w:rPr>
                <w:rFonts w:ascii="Times New Roman" w:eastAsia="Times New Roman" w:hAnsi="Times New Roman" w:cs="Times New Roman"/>
              </w:rPr>
              <w:t>серная)_</w:t>
            </w:r>
            <w:proofErr w:type="gramEnd"/>
            <w:r w:rsidRPr="00B40B01">
              <w:rPr>
                <w:rFonts w:ascii="Times New Roman" w:eastAsia="Times New Roman" w:hAnsi="Times New Roman" w:cs="Times New Roman"/>
              </w:rPr>
              <w:t>___________________________________</w:t>
            </w:r>
          </w:p>
          <w:p w14:paraId="674AE26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u w:val="single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7. оксид углерода_________________________________________________</w:t>
            </w:r>
          </w:p>
          <w:p w14:paraId="3EDDBAF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8. фтористый водород_____________________________________________</w:t>
            </w:r>
          </w:p>
          <w:p w14:paraId="5B59FB6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19. хром (VI) _____________________________________________________</w:t>
            </w:r>
          </w:p>
          <w:p w14:paraId="260F8E2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20. неорганические соединения мышьяка______________________________</w:t>
            </w:r>
          </w:p>
          <w:p w14:paraId="3DCDCDF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21. хлор_____________________________________________________________</w:t>
            </w:r>
          </w:p>
          <w:p w14:paraId="1B63DF2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617524F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7, Контрольные замеры в атмосфере (да, нет) ДА</w:t>
            </w:r>
          </w:p>
          <w:p w14:paraId="66175E2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 w:firstLine="709"/>
              <w:rPr>
                <w:rFonts w:ascii="Times New Roman" w:eastAsia="Times New Roman" w:hAnsi="Times New Roman" w:cs="Times New Roman"/>
              </w:rPr>
            </w:pPr>
          </w:p>
          <w:p w14:paraId="29851E1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Фамилия врача (помощника) выдавшего направление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</w:rPr>
              <w:t>В.Н</w:t>
            </w:r>
            <w:proofErr w:type="gramEnd"/>
          </w:p>
          <w:p w14:paraId="72E0639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right="1252"/>
              <w:rPr>
                <w:rFonts w:ascii="Times New Roman" w:eastAsia="Times New Roman" w:hAnsi="Times New Roman" w:cs="Times New Roman"/>
                <w:spacing w:val="-20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«11» мая 2020</w:t>
            </w:r>
            <w:r w:rsidRPr="00B40B01">
              <w:rPr>
                <w:rFonts w:ascii="Times New Roman" w:eastAsia="Times New Roman" w:hAnsi="Times New Roman" w:cs="Times New Roman"/>
                <w:spacing w:val="-20"/>
              </w:rPr>
              <w:t>г.</w:t>
            </w:r>
          </w:p>
          <w:p w14:paraId="2558C49D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7B762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709C11" w14:textId="77777777" w:rsidR="00B40B01" w:rsidRPr="00B40B01" w:rsidRDefault="00B40B01" w:rsidP="00B40B01">
            <w:pPr>
              <w:spacing w:line="240" w:lineRule="atLeast"/>
              <w:ind w:right="1252" w:firstLine="709"/>
              <w:jc w:val="both"/>
              <w:rPr>
                <w:sz w:val="24"/>
              </w:rPr>
            </w:pPr>
          </w:p>
          <w:p w14:paraId="2B203994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DB0EB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88EC2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D88AA2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B2300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8A68AD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EAA9A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438779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B01">
              <w:rPr>
                <w:rFonts w:ascii="Times New Roman" w:hAnsi="Times New Roman" w:cs="Times New Roman"/>
                <w:b/>
              </w:rPr>
              <w:lastRenderedPageBreak/>
              <w:t>ПРОТОКОЛ ЛАБОРАТОРНЫХ ИСПЫТАНИЙ ВОЗДУХА</w:t>
            </w:r>
          </w:p>
          <w:p w14:paraId="05B10946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B40B01">
              <w:rPr>
                <w:rFonts w:ascii="Times New Roman" w:hAnsi="Times New Roman" w:cs="Times New Roman"/>
                <w:b/>
                <w:sz w:val="24"/>
                <w:szCs w:val="24"/>
              </w:rPr>
              <w:t>от  «</w:t>
            </w:r>
            <w:proofErr w:type="gramEnd"/>
            <w:r w:rsidRPr="00B40B01">
              <w:rPr>
                <w:rFonts w:ascii="Times New Roman" w:hAnsi="Times New Roman" w:cs="Times New Roman"/>
                <w:b/>
                <w:sz w:val="24"/>
                <w:szCs w:val="24"/>
              </w:rPr>
              <w:t>11» мая 2020 г.      №4</w:t>
            </w:r>
          </w:p>
          <w:p w14:paraId="73BD6D83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Наименование заявителя (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>ТЭЦ</w:t>
            </w:r>
            <w:proofErr w:type="gramEnd"/>
          </w:p>
          <w:p w14:paraId="451F2570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казчика: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proofErr w:type="spell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B40B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ережная 8</w:t>
            </w:r>
          </w:p>
          <w:p w14:paraId="56EC146D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 xml:space="preserve">Наименование предприятия, организации, где производился отбор проб: </w:t>
            </w:r>
          </w:p>
          <w:p w14:paraId="39D8722A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ТЭЦ</w:t>
            </w:r>
          </w:p>
          <w:p w14:paraId="3FA0838F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 xml:space="preserve">Адрес предприятия: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ережная 8</w:t>
            </w:r>
          </w:p>
          <w:p w14:paraId="0BE3D7AC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 xml:space="preserve">Наименование цеха, участка, производства: Производственный цех № 9 </w:t>
            </w:r>
          </w:p>
          <w:p w14:paraId="3ED5A957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Основание для отбора: плановый контроль</w:t>
            </w:r>
          </w:p>
          <w:p w14:paraId="25CE4FDD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 xml:space="preserve">Отбор проб воздуха проводил: Политов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</w:rPr>
              <w:t>В.Н</w:t>
            </w:r>
            <w:proofErr w:type="gramEnd"/>
          </w:p>
          <w:p w14:paraId="76DAA248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Отбор проб воздуха проводился в присутствии представителя заказчика:</w:t>
            </w:r>
          </w:p>
          <w:p w14:paraId="3C908B8F" w14:textId="77777777" w:rsidR="00B40B01" w:rsidRPr="00B40B01" w:rsidRDefault="00B40B01" w:rsidP="00B4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Жуков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В.Г</w:t>
            </w:r>
            <w:proofErr w:type="gramEnd"/>
          </w:p>
          <w:p w14:paraId="1046B9E7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Дата и время отбора: 11.05.20</w:t>
            </w:r>
            <w:r w:rsidRPr="00B40B01">
              <w:rPr>
                <w:rFonts w:ascii="Times New Roman" w:hAnsi="Times New Roman"/>
              </w:rPr>
              <w:t xml:space="preserve"> 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>10:00</w:t>
            </w:r>
            <w:r w:rsidRPr="00B40B01">
              <w:rPr>
                <w:rFonts w:ascii="Times New Roman" w:hAnsi="Times New Roman"/>
              </w:rPr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</w:rPr>
              <w:t>Дата и время доставки:</w:t>
            </w:r>
            <w:r w:rsidRPr="00B40B01">
              <w:rPr>
                <w:rFonts w:ascii="Times New Roman" w:hAnsi="Times New Roman"/>
              </w:rPr>
              <w:t xml:space="preserve"> 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>11.05.20 11:00</w:t>
            </w:r>
          </w:p>
          <w:p w14:paraId="04569B4D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Регистрационный номер карты отбора: 565</w:t>
            </w:r>
          </w:p>
          <w:p w14:paraId="09909E49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0B01">
              <w:rPr>
                <w:rFonts w:ascii="Times New Roman" w:hAnsi="Times New Roman" w:cs="Times New Roman"/>
                <w:sz w:val="24"/>
              </w:rPr>
              <w:t>Сведения о средствах отбора проб:</w:t>
            </w:r>
          </w:p>
          <w:tbl>
            <w:tblPr>
              <w:tblW w:w="73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417"/>
              <w:gridCol w:w="1701"/>
              <w:gridCol w:w="3260"/>
            </w:tblGrid>
            <w:tr w:rsidR="00B40B01" w:rsidRPr="00B40B01" w14:paraId="1617D43D" w14:textId="77777777" w:rsidTr="00F968E1">
              <w:tc>
                <w:tcPr>
                  <w:tcW w:w="993" w:type="dxa"/>
                  <w:vAlign w:val="center"/>
                </w:tcPr>
                <w:p w14:paraId="0C150AAC" w14:textId="77777777" w:rsidR="00B40B01" w:rsidRPr="00B40B01" w:rsidRDefault="00B40B01" w:rsidP="00B40B01">
                  <w:pPr>
                    <w:keepNext/>
                    <w:spacing w:after="0" w:line="240" w:lineRule="auto"/>
                    <w:ind w:right="-108"/>
                    <w:jc w:val="center"/>
                    <w:outlineLvl w:val="8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Группа показателей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472C2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Наименование, тип средства </w:t>
                  </w:r>
                </w:p>
                <w:p w14:paraId="2B75621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отбора проб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41776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Заводской номер</w:t>
                  </w:r>
                </w:p>
              </w:tc>
              <w:tc>
                <w:tcPr>
                  <w:tcW w:w="3260" w:type="dxa"/>
                  <w:vAlign w:val="center"/>
                </w:tcPr>
                <w:p w14:paraId="578EA334" w14:textId="77777777" w:rsidR="00B40B01" w:rsidRPr="00B40B01" w:rsidRDefault="00B40B01" w:rsidP="00B40B01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Сведения о государственной поверке</w:t>
                  </w:r>
                </w:p>
              </w:tc>
            </w:tr>
            <w:tr w:rsidR="00B40B01" w:rsidRPr="00B40B01" w14:paraId="62F7928E" w14:textId="77777777" w:rsidTr="00F968E1">
              <w:tc>
                <w:tcPr>
                  <w:tcW w:w="993" w:type="dxa"/>
                </w:tcPr>
                <w:p w14:paraId="2B35F38A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Химические</w:t>
                  </w:r>
                </w:p>
              </w:tc>
              <w:tc>
                <w:tcPr>
                  <w:tcW w:w="1417" w:type="dxa"/>
                </w:tcPr>
                <w:p w14:paraId="4FCCC4A2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/>
                    </w:rPr>
                    <w:t xml:space="preserve">Аспиратор ПУ-1Б </w:t>
                  </w:r>
                </w:p>
              </w:tc>
              <w:tc>
                <w:tcPr>
                  <w:tcW w:w="1701" w:type="dxa"/>
                </w:tcPr>
                <w:p w14:paraId="7DA049F9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/>
                    </w:rPr>
                    <w:t>34639-65</w:t>
                  </w:r>
                </w:p>
              </w:tc>
              <w:tc>
                <w:tcPr>
                  <w:tcW w:w="3260" w:type="dxa"/>
                </w:tcPr>
                <w:p w14:paraId="0942CE78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1.09.2019</w:t>
                  </w:r>
                </w:p>
              </w:tc>
            </w:tr>
            <w:tr w:rsidR="00B40B01" w:rsidRPr="00B40B01" w14:paraId="2E5E69E8" w14:textId="77777777" w:rsidTr="00F968E1">
              <w:tc>
                <w:tcPr>
                  <w:tcW w:w="993" w:type="dxa"/>
                </w:tcPr>
                <w:p w14:paraId="4EBE3DEF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735AC653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7C774972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14:paraId="07499ED1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711A2AC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Сведения о нормативной документации (НД) </w:t>
            </w:r>
          </w:p>
          <w:p w14:paraId="7A9AA5EE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регламентирующей показатели и НД на методы исследований:</w:t>
            </w:r>
          </w:p>
          <w:tbl>
            <w:tblPr>
              <w:tblW w:w="73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1842"/>
              <w:gridCol w:w="3402"/>
            </w:tblGrid>
            <w:tr w:rsidR="00B40B01" w:rsidRPr="00B40B01" w14:paraId="71F9F785" w14:textId="77777777" w:rsidTr="00F968E1">
              <w:tc>
                <w:tcPr>
                  <w:tcW w:w="2127" w:type="dxa"/>
                  <w:vAlign w:val="center"/>
                </w:tcPr>
                <w:p w14:paraId="19DC88A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аименование</w:t>
                  </w:r>
                </w:p>
                <w:p w14:paraId="3C727B5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оказателя (группы показателей)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F316F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НД, регламентирующие </w:t>
                  </w:r>
                </w:p>
                <w:p w14:paraId="1EC5EC5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араметры, характеристики, показатели</w:t>
                  </w:r>
                </w:p>
              </w:tc>
              <w:tc>
                <w:tcPr>
                  <w:tcW w:w="3402" w:type="dxa"/>
                  <w:vAlign w:val="center"/>
                </w:tcPr>
                <w:p w14:paraId="2A076AF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НД на методы испытаний,</w:t>
                  </w:r>
                </w:p>
                <w:p w14:paraId="799F5E8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исследований, измерений</w:t>
                  </w:r>
                </w:p>
              </w:tc>
            </w:tr>
            <w:tr w:rsidR="00B40B01" w:rsidRPr="00B40B01" w14:paraId="00016860" w14:textId="77777777" w:rsidTr="00F968E1">
              <w:tc>
                <w:tcPr>
                  <w:tcW w:w="2127" w:type="dxa"/>
                  <w:vAlign w:val="center"/>
                </w:tcPr>
                <w:p w14:paraId="1D99960A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диАлюминий</w:t>
                  </w:r>
                  <w:proofErr w:type="spellEnd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14:paraId="281DC6B1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0,025</w:t>
                  </w:r>
                </w:p>
              </w:tc>
              <w:tc>
                <w:tcPr>
                  <w:tcW w:w="3402" w:type="dxa"/>
                </w:tcPr>
                <w:p w14:paraId="195C2B9A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40B01" w:rsidRPr="00B40B01" w14:paraId="0398088B" w14:textId="77777777" w:rsidTr="00F968E1">
              <w:tc>
                <w:tcPr>
                  <w:tcW w:w="2127" w:type="dxa"/>
                  <w:vAlign w:val="center"/>
                </w:tcPr>
                <w:p w14:paraId="510DCB8B" w14:textId="77777777" w:rsidR="00B40B01" w:rsidRPr="00B40B01" w:rsidRDefault="00B40B01" w:rsidP="00B40B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4674D5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0,22</w:t>
                  </w:r>
                </w:p>
              </w:tc>
              <w:tc>
                <w:tcPr>
                  <w:tcW w:w="3402" w:type="dxa"/>
                </w:tcPr>
                <w:p w14:paraId="3EFCCED8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  <w:i/>
                      <w:iCs/>
                    </w:rPr>
                  </w:pPr>
                </w:p>
              </w:tc>
            </w:tr>
            <w:tr w:rsidR="00B40B01" w:rsidRPr="00B40B01" w14:paraId="1838FEDC" w14:textId="77777777" w:rsidTr="00F968E1">
              <w:tc>
                <w:tcPr>
                  <w:tcW w:w="2127" w:type="dxa"/>
                  <w:vAlign w:val="center"/>
                </w:tcPr>
                <w:p w14:paraId="7A8C6853" w14:textId="77777777" w:rsidR="00B40B01" w:rsidRPr="00B40B01" w:rsidRDefault="00B40B01" w:rsidP="00B40B01">
                  <w:pPr>
                    <w:jc w:val="both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1842" w:type="dxa"/>
                  <w:vAlign w:val="center"/>
                </w:tcPr>
                <w:p w14:paraId="778B4251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0,015</w:t>
                  </w:r>
                </w:p>
              </w:tc>
              <w:tc>
                <w:tcPr>
                  <w:tcW w:w="3402" w:type="dxa"/>
                </w:tcPr>
                <w:p w14:paraId="347C1B88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  <w:i/>
                      <w:iCs/>
                    </w:rPr>
                  </w:pPr>
                </w:p>
              </w:tc>
            </w:tr>
            <w:tr w:rsidR="00B40B01" w:rsidRPr="00B40B01" w14:paraId="39E5250B" w14:textId="77777777" w:rsidTr="00F968E1">
              <w:tc>
                <w:tcPr>
                  <w:tcW w:w="2127" w:type="dxa"/>
                  <w:vAlign w:val="center"/>
                </w:tcPr>
                <w:p w14:paraId="5D95F837" w14:textId="77777777" w:rsidR="00B40B01" w:rsidRPr="00B40B01" w:rsidRDefault="00B40B01" w:rsidP="00B40B01">
                  <w:pPr>
                    <w:jc w:val="both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5D603BF5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eastAsiaTheme="majorEastAsia" w:hAnsi="Times New Roman" w:cs="Times New Roman"/>
                    </w:rPr>
                    <w:t>0,19</w:t>
                  </w:r>
                </w:p>
              </w:tc>
              <w:tc>
                <w:tcPr>
                  <w:tcW w:w="3402" w:type="dxa"/>
                </w:tcPr>
                <w:p w14:paraId="4FE90802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  <w:i/>
                      <w:iCs/>
                    </w:rPr>
                  </w:pPr>
                </w:p>
              </w:tc>
            </w:tr>
            <w:tr w:rsidR="00B40B01" w:rsidRPr="00B40B01" w14:paraId="044DECC8" w14:textId="77777777" w:rsidTr="00F968E1">
              <w:tc>
                <w:tcPr>
                  <w:tcW w:w="2127" w:type="dxa"/>
                  <w:vAlign w:val="center"/>
                </w:tcPr>
                <w:p w14:paraId="26CAFB8D" w14:textId="77777777" w:rsidR="00B40B01" w:rsidRPr="00B40B01" w:rsidRDefault="00B40B01" w:rsidP="00B40B01">
                  <w:pPr>
                    <w:jc w:val="both"/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Пыль неорганическая, содержащая двуокись кремния 20 -70%</w:t>
                  </w:r>
                </w:p>
              </w:tc>
              <w:tc>
                <w:tcPr>
                  <w:tcW w:w="1842" w:type="dxa"/>
                  <w:vAlign w:val="center"/>
                </w:tcPr>
                <w:p w14:paraId="542120EB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</w:rPr>
                  </w:pPr>
                  <w:r w:rsidRPr="00B40B01">
                    <w:rPr>
                      <w:rFonts w:ascii="Times New Roman" w:eastAsiaTheme="majorEastAsia" w:hAnsi="Times New Roman" w:cs="Times New Roman"/>
                    </w:rPr>
                    <w:t>0,5</w:t>
                  </w:r>
                </w:p>
              </w:tc>
              <w:tc>
                <w:tcPr>
                  <w:tcW w:w="3402" w:type="dxa"/>
                </w:tcPr>
                <w:p w14:paraId="15F8C944" w14:textId="77777777" w:rsidR="00B40B01" w:rsidRPr="00B40B01" w:rsidRDefault="00B40B01" w:rsidP="00B40B01">
                  <w:pPr>
                    <w:keepNext/>
                    <w:keepLines/>
                    <w:spacing w:before="200" w:after="0"/>
                    <w:outlineLvl w:val="5"/>
                    <w:rPr>
                      <w:rFonts w:ascii="Times New Roman" w:eastAsiaTheme="majorEastAsia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3C81552D" w14:textId="77777777" w:rsidR="00B40B01" w:rsidRPr="00B40B01" w:rsidRDefault="00B40B01" w:rsidP="00B40B0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Дополнительные сведения, характеристика объекта </w:t>
            </w:r>
          </w:p>
          <w:p w14:paraId="48AD72BE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(источники загрязнения, тип вентиляции и т.д.): Труба ТЭЦ, вытяжная вентиляция</w:t>
            </w:r>
          </w:p>
          <w:p w14:paraId="4117C33B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Эскиз (ситуационный план) помещения, с указанием рабочих мест  </w:t>
            </w:r>
          </w:p>
          <w:p w14:paraId="47A990F7" w14:textId="77777777" w:rsidR="00B40B01" w:rsidRPr="00B40B01" w:rsidRDefault="00B40B01" w:rsidP="00B40B01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B40B01">
              <w:rPr>
                <w:rFonts w:ascii="Times New Roman" w:hAnsi="Times New Roman"/>
                <w:noProof/>
              </w:rPr>
              <w:pict w14:anchorId="166D08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99.55pt;margin-top:8.15pt;width:28.5pt;height:21pt;z-index:251642368">
                  <v:textbox>
                    <w:txbxContent>
                      <w:p w14:paraId="4DDEE342" w14:textId="77777777" w:rsidR="00B40B01" w:rsidRPr="00035EFE" w:rsidRDefault="00B40B01" w:rsidP="00B40B01">
                        <w:pPr>
                          <w:rPr>
                            <w:vertAlign w:val="subscript"/>
                          </w:rPr>
                        </w:pPr>
                        <w:r>
                          <w:t>Т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B40B01">
              <w:rPr>
                <w:rFonts w:ascii="Times New Roman" w:hAnsi="Times New Roman" w:cs="Times New Roman"/>
                <w:noProof/>
              </w:rPr>
              <w:pict w14:anchorId="6FE1CFD1">
                <v:rect id="_x0000_s1026" style="position:absolute;left:0;text-align:left;margin-left:120.05pt;margin-top:3.65pt;width:130.5pt;height:58.5pt;z-index:251641344">
                  <v:textbox>
                    <w:txbxContent>
                      <w:p w14:paraId="5F05FF43" w14:textId="77777777" w:rsidR="00B40B01" w:rsidRPr="00035EFE" w:rsidRDefault="00B40B01" w:rsidP="00B40B01">
                        <w:pPr>
                          <w:rPr>
                            <w:vertAlign w:val="subscript"/>
                          </w:rPr>
                        </w:pPr>
                        <w:r w:rsidRPr="00035EFE">
                          <w:rPr>
                            <w:noProof/>
                            <w:vertAlign w:val="subscript"/>
                          </w:rPr>
                          <w:drawing>
                            <wp:inline distT="0" distB="0" distL="0" distR="0" wp14:anchorId="25EF1673" wp14:editId="603CF9B1">
                              <wp:extent cx="390525" cy="3048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B40B01">
              <w:rPr>
                <w:rFonts w:ascii="Times New Roman" w:hAnsi="Times New Roman" w:cs="Times New Roman"/>
              </w:rPr>
              <w:t>(РМ) и точек отбора:</w:t>
            </w:r>
          </w:p>
          <w:p w14:paraId="4F2B2819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noProof/>
              </w:rPr>
              <w:pict w14:anchorId="44EE85F4">
                <v:shape id="_x0000_s1030" type="#_x0000_t202" style="position:absolute;margin-left:162.05pt;margin-top:9.75pt;width:28.5pt;height:24pt;z-index:251645440">
                  <v:textbox>
                    <w:txbxContent>
                      <w:p w14:paraId="1E43D2D2" w14:textId="77777777" w:rsidR="00B40B01" w:rsidRPr="00035EFE" w:rsidRDefault="00B40B01" w:rsidP="00B40B01">
                        <w:pPr>
                          <w:rPr>
                            <w:vertAlign w:val="subscript"/>
                          </w:rPr>
                        </w:pPr>
                        <w:r>
                          <w:t>Т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14:paraId="45AE352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0B01">
              <w:rPr>
                <w:rFonts w:ascii="Times New Roman" w:eastAsia="Times New Roman" w:hAnsi="Times New Roman" w:cs="Times New Roman"/>
                <w:noProof/>
              </w:rPr>
              <w:lastRenderedPageBreak/>
              <w:pict w14:anchorId="0D95B364">
                <v:shape id="_x0000_s1028" type="#_x0000_t202" style="position:absolute;margin-left:198.8pt;margin-top:12.85pt;width:29.25pt;height:22.5pt;z-index:251643392">
                  <v:textbox style="mso-next-textbox:#_x0000_s1028">
                    <w:txbxContent>
                      <w:p w14:paraId="0CC7A788" w14:textId="77777777" w:rsidR="00B40B01" w:rsidRDefault="00B40B01" w:rsidP="00B40B01">
                        <w:pPr>
                          <w:rPr>
                            <w:vertAlign w:val="subscript"/>
                          </w:rPr>
                        </w:pPr>
                        <w:r>
                          <w:t>Т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  <w:p w14:paraId="6272CF04" w14:textId="77777777" w:rsidR="00B40B01" w:rsidRPr="00035EFE" w:rsidRDefault="00B40B01" w:rsidP="00B40B01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739EC7D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noProof/>
              </w:rPr>
              <w:pict w14:anchorId="430FBD53">
                <v:shape id="_x0000_s1029" type="#_x0000_t202" style="position:absolute;margin-left:129.05pt;margin-top:2.45pt;width:28.5pt;height:21pt;z-index:251644416">
                  <v:textbox>
                    <w:txbxContent>
                      <w:p w14:paraId="70C49D3B" w14:textId="77777777" w:rsidR="00B40B01" w:rsidRPr="00035EFE" w:rsidRDefault="00B40B01" w:rsidP="00B40B01">
                        <w:pPr>
                          <w:rPr>
                            <w:vertAlign w:val="subscript"/>
                          </w:rPr>
                        </w:pPr>
                        <w:r>
                          <w:t>Т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14:paraId="143250A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4CD6F4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0B01">
              <w:rPr>
                <w:rFonts w:ascii="Times New Roman" w:eastAsia="Times New Roman" w:hAnsi="Times New Roman" w:cs="Times New Roman"/>
                <w:b/>
              </w:rPr>
              <w:t>15.  Результаты исследования проб воздуха по химическим показателям:</w:t>
            </w:r>
          </w:p>
          <w:p w14:paraId="43DF4900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 Метеорологические факторы атмосферного воздуха: </w:t>
            </w:r>
          </w:p>
          <w:p w14:paraId="6800503A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Температура, 21</w:t>
            </w:r>
            <w:r w:rsidRPr="00B40B01">
              <w:rPr>
                <w:rFonts w:ascii="Times New Roman" w:eastAsia="Times New Roman" w:hAnsi="Times New Roman" w:cs="Times New Roman"/>
                <w:sz w:val="28"/>
              </w:rPr>
              <w:t>°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sz w:val="28"/>
              </w:rPr>
              <w:t xml:space="preserve">С  </w:t>
            </w:r>
            <w:r w:rsidRPr="00B40B01">
              <w:rPr>
                <w:rFonts w:ascii="Times New Roman" w:eastAsia="Times New Roman" w:hAnsi="Times New Roman" w:cs="Times New Roman"/>
              </w:rPr>
              <w:t>Относительная</w:t>
            </w:r>
            <w:proofErr w:type="gramEnd"/>
            <w:r w:rsidRPr="00B40B01">
              <w:rPr>
                <w:rFonts w:ascii="Times New Roman" w:eastAsia="Times New Roman" w:hAnsi="Times New Roman" w:cs="Times New Roman"/>
              </w:rPr>
              <w:t xml:space="preserve"> влажность, 48% Давление, </w:t>
            </w:r>
            <w:r w:rsidRPr="00B40B01">
              <w:rPr>
                <w:rFonts w:ascii="Times New Roman" w:eastAsia="Times New Roman" w:hAnsi="Times New Roman" w:cs="Times New Roman"/>
                <w:shd w:val="clear" w:color="auto" w:fill="FFFFFF"/>
              </w:rPr>
              <w:t>620 мм. рт. 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hd w:val="clear" w:color="auto" w:fill="FFFFFF"/>
              </w:rPr>
              <w:t>ст</w:t>
            </w:r>
            <w:proofErr w:type="spellEnd"/>
          </w:p>
          <w:tbl>
            <w:tblPr>
              <w:tblW w:w="46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711"/>
              <w:gridCol w:w="989"/>
              <w:gridCol w:w="1419"/>
              <w:gridCol w:w="707"/>
              <w:gridCol w:w="1135"/>
              <w:gridCol w:w="991"/>
              <w:gridCol w:w="1135"/>
            </w:tblGrid>
            <w:tr w:rsidR="00B40B01" w:rsidRPr="00B40B01" w14:paraId="1BA2BAD7" w14:textId="77777777" w:rsidTr="00F968E1">
              <w:trPr>
                <w:trHeight w:val="405"/>
              </w:trPr>
              <w:tc>
                <w:tcPr>
                  <w:tcW w:w="471" w:type="pct"/>
                  <w:vMerge w:val="restart"/>
                  <w:textDirection w:val="btLr"/>
                  <w:vAlign w:val="center"/>
                </w:tcPr>
                <w:p w14:paraId="6F12A8FE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РМ по эскизу</w:t>
                  </w:r>
                </w:p>
              </w:tc>
              <w:tc>
                <w:tcPr>
                  <w:tcW w:w="454" w:type="pct"/>
                  <w:vMerge w:val="restart"/>
                  <w:textDirection w:val="btLr"/>
                  <w:vAlign w:val="center"/>
                </w:tcPr>
                <w:p w14:paraId="39EA1601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точки измерения по эскизу</w:t>
                  </w:r>
                </w:p>
              </w:tc>
              <w:tc>
                <w:tcPr>
                  <w:tcW w:w="632" w:type="pct"/>
                  <w:vMerge w:val="restart"/>
                  <w:textDirection w:val="btLr"/>
                  <w:vAlign w:val="center"/>
                </w:tcPr>
                <w:p w14:paraId="645AF668" w14:textId="77777777" w:rsidR="00B40B01" w:rsidRPr="00B40B01" w:rsidRDefault="00B40B01" w:rsidP="00B40B01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онный лабораторный номер</w:t>
                  </w:r>
                </w:p>
              </w:tc>
              <w:tc>
                <w:tcPr>
                  <w:tcW w:w="907" w:type="pct"/>
                  <w:vMerge w:val="restart"/>
                  <w:vAlign w:val="center"/>
                </w:tcPr>
                <w:p w14:paraId="10ABF004" w14:textId="77777777" w:rsidR="00B40B01" w:rsidRPr="00B40B01" w:rsidRDefault="00B40B01" w:rsidP="00B40B01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бочего места, места проведения отбора </w:t>
                  </w:r>
                  <w:proofErr w:type="gramStart"/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,  цеха</w:t>
                  </w:r>
                  <w:proofErr w:type="gramEnd"/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астка,  профессии, должности</w:t>
                  </w:r>
                </w:p>
                <w:p w14:paraId="2F238313" w14:textId="77777777" w:rsidR="00B40B01" w:rsidRPr="00B40B01" w:rsidRDefault="00B40B01" w:rsidP="00B40B01">
                  <w:pPr>
                    <w:ind w:left="-96" w:right="-12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vMerge w:val="restart"/>
                  <w:textDirection w:val="btLr"/>
                  <w:vAlign w:val="center"/>
                </w:tcPr>
                <w:p w14:paraId="00683D8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Наименование </w:t>
                  </w:r>
                </w:p>
                <w:p w14:paraId="3A0D44C7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операции</w:t>
                  </w:r>
                </w:p>
              </w:tc>
              <w:tc>
                <w:tcPr>
                  <w:tcW w:w="725" w:type="pct"/>
                  <w:vMerge w:val="restart"/>
                  <w:textDirection w:val="btLr"/>
                  <w:vAlign w:val="center"/>
                </w:tcPr>
                <w:p w14:paraId="2A144CE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Длительность </w:t>
                  </w: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ерации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14:paraId="67D619A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ие точки отбора</w:t>
                  </w:r>
                </w:p>
              </w:tc>
            </w:tr>
            <w:tr w:rsidR="00B40B01" w:rsidRPr="00B40B01" w14:paraId="6147DCC6" w14:textId="77777777" w:rsidTr="00F968E1">
              <w:trPr>
                <w:cantSplit/>
                <w:trHeight w:val="1914"/>
              </w:trPr>
              <w:tc>
                <w:tcPr>
                  <w:tcW w:w="471" w:type="pct"/>
                  <w:vMerge/>
                  <w:textDirection w:val="btLr"/>
                  <w:vAlign w:val="center"/>
                </w:tcPr>
                <w:p w14:paraId="4CE69329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Merge/>
                  <w:textDirection w:val="btLr"/>
                  <w:vAlign w:val="center"/>
                </w:tcPr>
                <w:p w14:paraId="44A8698E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2" w:type="pct"/>
                  <w:vMerge/>
                  <w:textDirection w:val="btLr"/>
                  <w:vAlign w:val="center"/>
                </w:tcPr>
                <w:p w14:paraId="0BE64860" w14:textId="77777777" w:rsidR="00B40B01" w:rsidRPr="00B40B01" w:rsidRDefault="00B40B01" w:rsidP="00B40B01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vMerge/>
                  <w:vAlign w:val="center"/>
                </w:tcPr>
                <w:p w14:paraId="1C7351E9" w14:textId="77777777" w:rsidR="00B40B01" w:rsidRPr="00B40B01" w:rsidRDefault="00B40B01" w:rsidP="00B40B01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  <w:vMerge/>
                  <w:textDirection w:val="btLr"/>
                  <w:vAlign w:val="center"/>
                </w:tcPr>
                <w:p w14:paraId="0F1A129E" w14:textId="77777777" w:rsidR="00B40B01" w:rsidRPr="00B40B01" w:rsidRDefault="00B40B01" w:rsidP="00B40B01">
                  <w:pPr>
                    <w:ind w:left="-96" w:right="-12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textDirection w:val="btLr"/>
                  <w:vAlign w:val="center"/>
                </w:tcPr>
                <w:p w14:paraId="7648E8FF" w14:textId="77777777" w:rsidR="00B40B01" w:rsidRPr="00B40B01" w:rsidRDefault="00B40B01" w:rsidP="00B40B01">
                  <w:pPr>
                    <w:ind w:left="-3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Align w:val="center"/>
                </w:tcPr>
                <w:p w14:paraId="661F884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ние от источника загрязнения, м</w:t>
                  </w:r>
                </w:p>
              </w:tc>
              <w:tc>
                <w:tcPr>
                  <w:tcW w:w="725" w:type="pct"/>
                  <w:vAlign w:val="center"/>
                </w:tcPr>
                <w:p w14:paraId="62BBFF8E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 от пола (земли), м</w:t>
                  </w:r>
                </w:p>
              </w:tc>
            </w:tr>
            <w:tr w:rsidR="00B40B01" w:rsidRPr="00B40B01" w14:paraId="58438C68" w14:textId="77777777" w:rsidTr="00F968E1">
              <w:tc>
                <w:tcPr>
                  <w:tcW w:w="471" w:type="pct"/>
                </w:tcPr>
                <w:p w14:paraId="1CED913E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14:paraId="60E9ADEB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7FC20BA0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7" w:type="pct"/>
                </w:tcPr>
                <w:p w14:paraId="5244F19C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" w:type="pct"/>
                </w:tcPr>
                <w:p w14:paraId="39F5CA82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5" w:type="pct"/>
                </w:tcPr>
                <w:p w14:paraId="2566B917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14:paraId="70D7755A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14:paraId="14BE0146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  <w:r w:rsidRPr="00B40B0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B40B01" w:rsidRPr="00B40B01" w14:paraId="45286573" w14:textId="77777777" w:rsidTr="00F968E1">
              <w:tc>
                <w:tcPr>
                  <w:tcW w:w="471" w:type="pct"/>
                </w:tcPr>
                <w:p w14:paraId="326E518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14:paraId="4D3AFA3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6A9DFD1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07" w:type="pct"/>
                </w:tcPr>
                <w:p w14:paraId="4A02ADB9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Цех №9</w:t>
                  </w:r>
                </w:p>
              </w:tc>
              <w:tc>
                <w:tcPr>
                  <w:tcW w:w="452" w:type="pct"/>
                  <w:vMerge w:val="restart"/>
                </w:tcPr>
                <w:p w14:paraId="63CF7AA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бор пробы воздуха</w:t>
                  </w:r>
                </w:p>
              </w:tc>
              <w:tc>
                <w:tcPr>
                  <w:tcW w:w="725" w:type="pct"/>
                  <w:vMerge w:val="restart"/>
                </w:tcPr>
                <w:p w14:paraId="29A160D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10 мин</w:t>
                  </w:r>
                </w:p>
              </w:tc>
              <w:tc>
                <w:tcPr>
                  <w:tcW w:w="633" w:type="pct"/>
                  <w:vMerge w:val="restart"/>
                  <w:shd w:val="clear" w:color="auto" w:fill="auto"/>
                </w:tcPr>
                <w:p w14:paraId="2F0BE6F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м</w:t>
                  </w:r>
                </w:p>
              </w:tc>
              <w:tc>
                <w:tcPr>
                  <w:tcW w:w="725" w:type="pct"/>
                  <w:vMerge w:val="restart"/>
                  <w:shd w:val="clear" w:color="auto" w:fill="auto"/>
                </w:tcPr>
                <w:p w14:paraId="76A8CF5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м</w:t>
                  </w:r>
                </w:p>
              </w:tc>
            </w:tr>
            <w:tr w:rsidR="00B40B01" w:rsidRPr="00B40B01" w14:paraId="4A67E77F" w14:textId="77777777" w:rsidTr="00F968E1">
              <w:tc>
                <w:tcPr>
                  <w:tcW w:w="471" w:type="pct"/>
                </w:tcPr>
                <w:p w14:paraId="39C8C305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   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454" w:type="pct"/>
                </w:tcPr>
                <w:p w14:paraId="65EE734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   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07C94A2E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502F82F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Цех №9</w:t>
                  </w:r>
                </w:p>
              </w:tc>
              <w:tc>
                <w:tcPr>
                  <w:tcW w:w="452" w:type="pct"/>
                  <w:vMerge/>
                </w:tcPr>
                <w:p w14:paraId="49BFA5FA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</w:tcPr>
                <w:p w14:paraId="584F51C5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  <w:shd w:val="clear" w:color="auto" w:fill="auto"/>
                </w:tcPr>
                <w:p w14:paraId="7600C642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shd w:val="clear" w:color="auto" w:fill="auto"/>
                </w:tcPr>
                <w:p w14:paraId="16C2CE10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0B01" w:rsidRPr="00B40B01" w14:paraId="67EDAAC5" w14:textId="77777777" w:rsidTr="00F968E1">
              <w:tc>
                <w:tcPr>
                  <w:tcW w:w="471" w:type="pct"/>
                </w:tcPr>
                <w:p w14:paraId="0F28C902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454" w:type="pct"/>
                </w:tcPr>
                <w:p w14:paraId="2AB40B59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582422F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7" w:type="pct"/>
                </w:tcPr>
                <w:p w14:paraId="7D5DF1BC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Цех №9</w:t>
                  </w:r>
                </w:p>
              </w:tc>
              <w:tc>
                <w:tcPr>
                  <w:tcW w:w="452" w:type="pct"/>
                  <w:vMerge/>
                </w:tcPr>
                <w:p w14:paraId="180FA63F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</w:tcPr>
                <w:p w14:paraId="2B69768F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  <w:shd w:val="clear" w:color="auto" w:fill="auto"/>
                </w:tcPr>
                <w:p w14:paraId="07F62438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shd w:val="clear" w:color="auto" w:fill="auto"/>
                </w:tcPr>
                <w:p w14:paraId="08D82AC6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0B01" w:rsidRPr="00B40B01" w14:paraId="30130C16" w14:textId="77777777" w:rsidTr="00F968E1">
              <w:tc>
                <w:tcPr>
                  <w:tcW w:w="471" w:type="pct"/>
                </w:tcPr>
                <w:p w14:paraId="23BD344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454" w:type="pct"/>
                </w:tcPr>
                <w:p w14:paraId="2C8BC3D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08E5CBF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07" w:type="pct"/>
                </w:tcPr>
                <w:p w14:paraId="72CF15B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Цех №9</w:t>
                  </w:r>
                </w:p>
              </w:tc>
              <w:tc>
                <w:tcPr>
                  <w:tcW w:w="452" w:type="pct"/>
                  <w:vMerge/>
                </w:tcPr>
                <w:p w14:paraId="0D816D98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</w:tcPr>
                <w:p w14:paraId="39561EC9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  <w:shd w:val="clear" w:color="auto" w:fill="auto"/>
                </w:tcPr>
                <w:p w14:paraId="37E7D232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shd w:val="clear" w:color="auto" w:fill="auto"/>
                </w:tcPr>
                <w:p w14:paraId="5377A573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0B01" w:rsidRPr="00B40B01" w14:paraId="1A4DAE88" w14:textId="77777777" w:rsidTr="00F968E1">
              <w:tc>
                <w:tcPr>
                  <w:tcW w:w="471" w:type="pct"/>
                </w:tcPr>
                <w:p w14:paraId="65C383A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454" w:type="pct"/>
                </w:tcPr>
                <w:p w14:paraId="189D96F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Т</w:t>
                  </w:r>
                  <w:r w:rsidRPr="00B40B01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14:paraId="70B4AB7C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07" w:type="pct"/>
                </w:tcPr>
                <w:p w14:paraId="5E23B1A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Цех №9</w:t>
                  </w:r>
                </w:p>
              </w:tc>
              <w:tc>
                <w:tcPr>
                  <w:tcW w:w="452" w:type="pct"/>
                  <w:vMerge/>
                </w:tcPr>
                <w:p w14:paraId="1A623173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</w:tcPr>
                <w:p w14:paraId="440FD8F3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pct"/>
                  <w:vMerge/>
                  <w:shd w:val="clear" w:color="auto" w:fill="auto"/>
                </w:tcPr>
                <w:p w14:paraId="2F02C9C1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shd w:val="clear" w:color="auto" w:fill="auto"/>
                </w:tcPr>
                <w:p w14:paraId="1902C509" w14:textId="77777777" w:rsidR="00B40B01" w:rsidRPr="00B40B01" w:rsidRDefault="00B40B01" w:rsidP="00B40B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2D5D1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6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984"/>
              <w:gridCol w:w="992"/>
              <w:gridCol w:w="992"/>
              <w:gridCol w:w="992"/>
              <w:gridCol w:w="994"/>
              <w:gridCol w:w="1130"/>
            </w:tblGrid>
            <w:tr w:rsidR="00B40B01" w:rsidRPr="00B40B01" w14:paraId="528B2C8D" w14:textId="77777777" w:rsidTr="00F968E1">
              <w:trPr>
                <w:trHeight w:val="517"/>
              </w:trPr>
              <w:tc>
                <w:tcPr>
                  <w:tcW w:w="473" w:type="pct"/>
                  <w:vMerge w:val="restart"/>
                  <w:textDirection w:val="btLr"/>
                  <w:vAlign w:val="center"/>
                </w:tcPr>
                <w:p w14:paraId="3459125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должительность </w:t>
                  </w:r>
                </w:p>
                <w:p w14:paraId="5821B5C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бора, мин</w:t>
                  </w:r>
                </w:p>
              </w:tc>
              <w:tc>
                <w:tcPr>
                  <w:tcW w:w="1268" w:type="pct"/>
                  <w:vMerge w:val="restart"/>
                  <w:vAlign w:val="center"/>
                </w:tcPr>
                <w:p w14:paraId="2046634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определяемого вещества</w:t>
                  </w:r>
                </w:p>
              </w:tc>
              <w:tc>
                <w:tcPr>
                  <w:tcW w:w="634" w:type="pct"/>
                  <w:vMerge w:val="restart"/>
                  <w:textDirection w:val="btLr"/>
                  <w:vAlign w:val="center"/>
                </w:tcPr>
                <w:p w14:paraId="475BCDD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наруженная концентрация, мг/м</w:t>
                  </w: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634" w:type="pct"/>
                  <w:vMerge w:val="restart"/>
                  <w:shd w:val="clear" w:color="auto" w:fill="auto"/>
                  <w:textDirection w:val="btLr"/>
                  <w:vAlign w:val="center"/>
                </w:tcPr>
                <w:p w14:paraId="27F5C28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ДК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.р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4" w:type="pct"/>
                  <w:vMerge w:val="restart"/>
                  <w:shd w:val="clear" w:color="auto" w:fill="auto"/>
                  <w:textDirection w:val="btLr"/>
                  <w:vAlign w:val="center"/>
                </w:tcPr>
                <w:p w14:paraId="1A335DD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яя концентрация за операцию, мг/м</w:t>
                  </w: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635" w:type="pct"/>
                  <w:vMerge w:val="restart"/>
                  <w:shd w:val="clear" w:color="auto" w:fill="auto"/>
                  <w:textDirection w:val="btLr"/>
                  <w:vAlign w:val="center"/>
                </w:tcPr>
                <w:p w14:paraId="3FA4344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несменная концентрация, мг/м</w:t>
                  </w: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22" w:type="pct"/>
                  <w:vMerge w:val="restart"/>
                  <w:shd w:val="clear" w:color="auto" w:fill="auto"/>
                  <w:textDirection w:val="btLr"/>
                  <w:vAlign w:val="center"/>
                </w:tcPr>
                <w:p w14:paraId="1975AD6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ДК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.с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B40B01" w:rsidRPr="00B40B01" w14:paraId="07BE8D9F" w14:textId="77777777" w:rsidTr="00F968E1">
              <w:trPr>
                <w:cantSplit/>
                <w:trHeight w:val="1914"/>
              </w:trPr>
              <w:tc>
                <w:tcPr>
                  <w:tcW w:w="473" w:type="pct"/>
                  <w:vMerge/>
                  <w:textDirection w:val="btLr"/>
                  <w:vAlign w:val="center"/>
                </w:tcPr>
                <w:p w14:paraId="40390406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pct"/>
                  <w:vMerge/>
                  <w:vAlign w:val="center"/>
                </w:tcPr>
                <w:p w14:paraId="665C3C1C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4" w:type="pct"/>
                  <w:vMerge/>
                  <w:textDirection w:val="btLr"/>
                  <w:vAlign w:val="center"/>
                </w:tcPr>
                <w:p w14:paraId="7B7AE785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4" w:type="pct"/>
                  <w:vMerge/>
                  <w:shd w:val="clear" w:color="auto" w:fill="auto"/>
                  <w:textDirection w:val="btLr"/>
                  <w:vAlign w:val="center"/>
                </w:tcPr>
                <w:p w14:paraId="3510C1FE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4" w:type="pct"/>
                  <w:vMerge/>
                  <w:shd w:val="clear" w:color="auto" w:fill="auto"/>
                  <w:textDirection w:val="btLr"/>
                  <w:vAlign w:val="center"/>
                </w:tcPr>
                <w:p w14:paraId="5EEEFDAC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vMerge/>
                  <w:shd w:val="clear" w:color="auto" w:fill="auto"/>
                  <w:textDirection w:val="btLr"/>
                  <w:vAlign w:val="center"/>
                </w:tcPr>
                <w:p w14:paraId="11868581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" w:type="pct"/>
                  <w:vMerge/>
                  <w:shd w:val="clear" w:color="auto" w:fill="auto"/>
                  <w:textDirection w:val="btLr"/>
                  <w:vAlign w:val="center"/>
                </w:tcPr>
                <w:p w14:paraId="70BC6D6B" w14:textId="77777777" w:rsidR="00B40B01" w:rsidRPr="00B40B01" w:rsidRDefault="00B40B01" w:rsidP="00B40B0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01" w:rsidRPr="00B40B01" w14:paraId="6658057C" w14:textId="77777777" w:rsidTr="00F968E1">
              <w:tc>
                <w:tcPr>
                  <w:tcW w:w="473" w:type="pct"/>
                </w:tcPr>
                <w:p w14:paraId="344BC80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68" w:type="pct"/>
                </w:tcPr>
                <w:p w14:paraId="5A45A86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4" w:type="pct"/>
                </w:tcPr>
                <w:p w14:paraId="3D598A6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14:paraId="2F1F39E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14:paraId="5BFC49D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14:paraId="78AAE7BE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22" w:type="pct"/>
                  <w:shd w:val="clear" w:color="auto" w:fill="auto"/>
                </w:tcPr>
                <w:p w14:paraId="4F896E4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B40B01" w:rsidRPr="00B40B01" w14:paraId="591EA2A6" w14:textId="77777777" w:rsidTr="00F968E1">
              <w:tc>
                <w:tcPr>
                  <w:tcW w:w="473" w:type="pct"/>
                </w:tcPr>
                <w:p w14:paraId="59D75DA2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ин</w:t>
                  </w:r>
                </w:p>
              </w:tc>
              <w:tc>
                <w:tcPr>
                  <w:tcW w:w="1268" w:type="pct"/>
                  <w:vAlign w:val="center"/>
                </w:tcPr>
                <w:p w14:paraId="362FE5CC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диАлюминий</w:t>
                  </w:r>
                  <w:proofErr w:type="spellEnd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634" w:type="pct"/>
                  <w:vAlign w:val="center"/>
                </w:tcPr>
                <w:p w14:paraId="668F83B2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25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2ABC3389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1111C98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25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14:paraId="726C900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25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49DDB2BC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</w:tr>
            <w:tr w:rsidR="00B40B01" w:rsidRPr="00B40B01" w14:paraId="135B529C" w14:textId="77777777" w:rsidTr="00F968E1">
              <w:tc>
                <w:tcPr>
                  <w:tcW w:w="473" w:type="pct"/>
                </w:tcPr>
                <w:p w14:paraId="075297A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ин</w:t>
                  </w:r>
                </w:p>
              </w:tc>
              <w:tc>
                <w:tcPr>
                  <w:tcW w:w="1268" w:type="pct"/>
                  <w:vAlign w:val="center"/>
                </w:tcPr>
                <w:p w14:paraId="06913B0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634" w:type="pct"/>
                  <w:vAlign w:val="center"/>
                </w:tcPr>
                <w:p w14:paraId="0C929FC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22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7008C1DA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1B01AE4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22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14:paraId="2A86900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22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074F96D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</w:tr>
            <w:tr w:rsidR="00B40B01" w:rsidRPr="00B40B01" w14:paraId="1EA5E295" w14:textId="77777777" w:rsidTr="00F968E1">
              <w:tc>
                <w:tcPr>
                  <w:tcW w:w="473" w:type="pct"/>
                </w:tcPr>
                <w:p w14:paraId="317CF899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ин</w:t>
                  </w:r>
                </w:p>
              </w:tc>
              <w:tc>
                <w:tcPr>
                  <w:tcW w:w="1268" w:type="pct"/>
                  <w:vAlign w:val="center"/>
                </w:tcPr>
                <w:p w14:paraId="2259DBD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634" w:type="pct"/>
                  <w:vAlign w:val="center"/>
                </w:tcPr>
                <w:p w14:paraId="6C530A1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15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48B7D9E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502FEF0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15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14:paraId="59F2A80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15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4D24FA5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  <w:tr w:rsidR="00B40B01" w:rsidRPr="00B40B01" w14:paraId="09C6B699" w14:textId="77777777" w:rsidTr="00F968E1">
              <w:tc>
                <w:tcPr>
                  <w:tcW w:w="473" w:type="pct"/>
                </w:tcPr>
                <w:p w14:paraId="5CF2405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ин</w:t>
                  </w:r>
                </w:p>
              </w:tc>
              <w:tc>
                <w:tcPr>
                  <w:tcW w:w="1268" w:type="pct"/>
                  <w:vAlign w:val="center"/>
                </w:tcPr>
                <w:p w14:paraId="549A93F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MS Mincho" w:hAnsi="Times New Roman" w:cs="Times New Roman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634" w:type="pct"/>
                  <w:vAlign w:val="center"/>
                </w:tcPr>
                <w:p w14:paraId="492AF5B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10226EC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1400088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14:paraId="60540D2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1388FFB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</w:tr>
            <w:tr w:rsidR="00B40B01" w:rsidRPr="00B40B01" w14:paraId="0D7AB31C" w14:textId="77777777" w:rsidTr="00F968E1">
              <w:tc>
                <w:tcPr>
                  <w:tcW w:w="473" w:type="pct"/>
                </w:tcPr>
                <w:p w14:paraId="2757B80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ин</w:t>
                  </w:r>
                </w:p>
              </w:tc>
              <w:tc>
                <w:tcPr>
                  <w:tcW w:w="1268" w:type="pct"/>
                  <w:vAlign w:val="center"/>
                </w:tcPr>
                <w:p w14:paraId="6B3B404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Пыль неорганическая, содержащая двуокись кремния </w:t>
                  </w: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-70%</w:t>
                  </w:r>
                </w:p>
              </w:tc>
              <w:tc>
                <w:tcPr>
                  <w:tcW w:w="634" w:type="pct"/>
                  <w:vAlign w:val="center"/>
                </w:tcPr>
                <w:p w14:paraId="5B1DC0E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1F7F3BE9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634" w:type="pct"/>
                  <w:shd w:val="clear" w:color="auto" w:fill="auto"/>
                  <w:vAlign w:val="center"/>
                </w:tcPr>
                <w:p w14:paraId="6F2A1E2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635" w:type="pct"/>
                  <w:shd w:val="clear" w:color="auto" w:fill="auto"/>
                  <w:vAlign w:val="center"/>
                </w:tcPr>
                <w:p w14:paraId="3DD2B29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14:paraId="5719A27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</w:tbl>
          <w:p w14:paraId="3735E0A9" w14:textId="77777777" w:rsidR="00B40B01" w:rsidRPr="00B40B01" w:rsidRDefault="00B40B01" w:rsidP="00B40B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F882AC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16.  Протокол подготовил Студентка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</w:rPr>
              <w:t>В.Н</w:t>
            </w:r>
            <w:proofErr w:type="gramEnd"/>
          </w:p>
          <w:p w14:paraId="60B9BAB4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B40B0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, подпись, Ф.И.О.)</w:t>
            </w:r>
          </w:p>
          <w:p w14:paraId="503C6A66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 xml:space="preserve">Руководитель структурного подразделения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цева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  <w:r w:rsidRPr="00B40B0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8CAB12F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0B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(подпись, Ф.И.О.)</w:t>
            </w:r>
          </w:p>
          <w:p w14:paraId="52FC21A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108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9"/>
              <w:gridCol w:w="2977"/>
              <w:gridCol w:w="3402"/>
            </w:tblGrid>
            <w:tr w:rsidR="00B40B01" w:rsidRPr="00B40B01" w14:paraId="3A2350C5" w14:textId="77777777" w:rsidTr="00F968E1">
              <w:trPr>
                <w:trHeight w:val="895"/>
              </w:trPr>
              <w:tc>
                <w:tcPr>
                  <w:tcW w:w="95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DA3EBB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497BD5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C47092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Руководитель ИЛЦ или </w:t>
                  </w:r>
                </w:p>
                <w:p w14:paraId="5C37A5A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Заместитель руководителя ИЛ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4BF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                                 </w:t>
                  </w:r>
                </w:p>
                <w:p w14:paraId="40FD269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ABDE74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/>
                    </w:rPr>
                    <w:t xml:space="preserve"> </w:t>
                  </w:r>
                  <w:r w:rsidRPr="00B40B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Жуков </w:t>
                  </w:r>
                  <w:proofErr w:type="gramStart"/>
                  <w:r w:rsidRPr="00B40B01">
                    <w:rPr>
                      <w:rFonts w:ascii="Times New Roman" w:hAnsi="Times New Roman"/>
                      <w:sz w:val="24"/>
                      <w:szCs w:val="24"/>
                    </w:rPr>
                    <w:t>В.Г</w:t>
                  </w:r>
                  <w:proofErr w:type="gramEnd"/>
                </w:p>
                <w:p w14:paraId="725ECE7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  (подпись, Ф.И.О.)</w:t>
                  </w:r>
                </w:p>
              </w:tc>
            </w:tr>
          </w:tbl>
          <w:p w14:paraId="77DE6F8D" w14:textId="77777777" w:rsidR="00B40B01" w:rsidRPr="00B40B01" w:rsidRDefault="00B40B01" w:rsidP="00B40B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B6A7A32" w14:textId="77777777" w:rsidR="00B40B01" w:rsidRPr="00B40B01" w:rsidRDefault="00B40B01" w:rsidP="00B40B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EDEA150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DF490A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01C95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95FE19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41E9B6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1">
              <w:rPr>
                <w:rFonts w:ascii="Times New Roman" w:eastAsia="Times New Roman" w:hAnsi="Times New Roman" w:cs="Times New Roman"/>
              </w:rPr>
              <w:t>Протокол составлен в 2 экземплярах</w:t>
            </w:r>
          </w:p>
          <w:p w14:paraId="45AFC2C9" w14:textId="77777777" w:rsidR="00B40B01" w:rsidRPr="00B40B01" w:rsidRDefault="00B40B01" w:rsidP="00B40B01">
            <w:pPr>
              <w:spacing w:line="240" w:lineRule="atLeast"/>
              <w:ind w:right="1252" w:firstLine="709"/>
              <w:jc w:val="both"/>
              <w:rPr>
                <w:sz w:val="24"/>
              </w:rPr>
            </w:pPr>
          </w:p>
          <w:p w14:paraId="02D0606E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101369" w14:textId="77777777" w:rsidR="00B40B01" w:rsidRPr="00B40B01" w:rsidRDefault="00B40B01" w:rsidP="00B40B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6C56681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FA5F0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1BE8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0B477213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6F1D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E8DA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:</w:t>
            </w:r>
          </w:p>
          <w:p w14:paraId="1686E22B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ено нормативных документов – 1</w:t>
            </w:r>
          </w:p>
          <w:p w14:paraId="4F9F3F79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ено инструкций – 1</w:t>
            </w:r>
          </w:p>
          <w:p w14:paraId="2B52D31C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о ситуационных задач – 1</w:t>
            </w:r>
          </w:p>
          <w:p w14:paraId="23799DF5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формлено актов отбора проб атмосферного воздуха – 1</w:t>
            </w:r>
          </w:p>
          <w:p w14:paraId="0BAD901B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формлено направлений исследования – 1</w:t>
            </w:r>
          </w:p>
          <w:p w14:paraId="1C7E15F5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формлено протоколов лабораторных испытаний – 1</w:t>
            </w:r>
          </w:p>
          <w:p w14:paraId="2C1D09AF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7.         Решено количество тестовых заданий -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427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083E63C2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0083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7DA21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80E03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85B4B5" w14:textId="77777777" w:rsidR="00B40B01" w:rsidRPr="00B40B01" w:rsidRDefault="00B40B01" w:rsidP="00B40B01"/>
    <w:p w14:paraId="10727C8B" w14:textId="77777777" w:rsidR="00B40B01" w:rsidRPr="00B40B01" w:rsidRDefault="00B40B01" w:rsidP="00B40B01"/>
    <w:p w14:paraId="13208C7B" w14:textId="77777777" w:rsidR="00B40B01" w:rsidRPr="00B40B01" w:rsidRDefault="00B40B01" w:rsidP="00B40B01"/>
    <w:p w14:paraId="62BA160F" w14:textId="77777777" w:rsidR="00B40B01" w:rsidRPr="00B40B01" w:rsidRDefault="00B40B01" w:rsidP="00B40B01">
      <w:pPr>
        <w:ind w:right="1252" w:firstLine="709"/>
      </w:pPr>
    </w:p>
    <w:p w14:paraId="17ED3350" w14:textId="77777777" w:rsidR="00B40B01" w:rsidRPr="00B40B01" w:rsidRDefault="00B40B01" w:rsidP="00B40B01">
      <w:pPr>
        <w:jc w:val="both"/>
      </w:pPr>
    </w:p>
    <w:p w14:paraId="79F7E165" w14:textId="3A55D68A" w:rsidR="00B40B01" w:rsidRDefault="00B40B01" w:rsidP="005B1BD1">
      <w:pPr>
        <w:tabs>
          <w:tab w:val="left" w:pos="1170"/>
        </w:tabs>
      </w:pPr>
      <w: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B40B01" w:rsidRPr="00E0433F" w14:paraId="5306F83B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5EF11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13412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768A9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3F">
              <w:rPr>
                <w:rFonts w:ascii="Times New Roman" w:hAnsi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B40B01" w:rsidRPr="00E0433F" w14:paraId="02B2ADB8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DCB4C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CF09D" w14:textId="77777777" w:rsidR="00B40B01" w:rsidRPr="00DD564D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64D">
              <w:rPr>
                <w:rFonts w:ascii="Times New Roman" w:hAnsi="Times New Roman"/>
                <w:b/>
                <w:sz w:val="24"/>
                <w:szCs w:val="24"/>
              </w:rPr>
              <w:t>Микроклимат жилых, общественных и производственных помещений</w:t>
            </w:r>
          </w:p>
          <w:p w14:paraId="59476DE2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14:paraId="244F4F72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14:paraId="11A781D0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дготовте ответ на теоретические вопросы</w:t>
            </w:r>
          </w:p>
          <w:p w14:paraId="622BC148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шите ситуационную задачу</w:t>
            </w:r>
          </w:p>
          <w:p w14:paraId="43A2D440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ите протокол измерения микроклимата</w:t>
            </w:r>
          </w:p>
          <w:p w14:paraId="58B58712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дготовте алгоритм измерения микроклимата в производственном помещении</w:t>
            </w:r>
          </w:p>
          <w:p w14:paraId="470BA5FD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BBCB2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B01" w:rsidRPr="00E0433F" w14:paraId="014F601F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1009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6F8D9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ответы на вопросы:</w:t>
            </w:r>
          </w:p>
          <w:p w14:paraId="51156390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икроклимат, параметры микроклимата</w:t>
            </w:r>
          </w:p>
          <w:p w14:paraId="3C997723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гревающий микроклимат, охлаждающий микроклимат.</w:t>
            </w:r>
          </w:p>
          <w:p w14:paraId="667C3BCD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боры для измерения микроклимата.</w:t>
            </w:r>
          </w:p>
          <w:p w14:paraId="470F0941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848">
              <w:rPr>
                <w:rFonts w:ascii="Times New Roman" w:hAnsi="Times New Roman"/>
                <w:b/>
                <w:bCs/>
                <w:sz w:val="24"/>
                <w:szCs w:val="24"/>
              </w:rPr>
              <w:t>Ответы на вопросы:</w:t>
            </w:r>
          </w:p>
          <w:p w14:paraId="26E2DE07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КРОКЛИМАТ - </w:t>
            </w:r>
            <w:r w:rsidRPr="00B049C4">
              <w:rPr>
                <w:rFonts w:ascii="Times New Roman" w:hAnsi="Times New Roman"/>
                <w:sz w:val="24"/>
                <w:szCs w:val="24"/>
              </w:rPr>
              <w:t>комплекс физических факторов внутри помещений, влияющий на тепловой обмен организма и здоровье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6C7D18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кроклимат жилого помещения – </w:t>
            </w:r>
            <w:r w:rsidRPr="00B049C4">
              <w:rPr>
                <w:rFonts w:ascii="Times New Roman" w:hAnsi="Times New Roman"/>
                <w:sz w:val="24"/>
                <w:szCs w:val="24"/>
              </w:rPr>
              <w:t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.</w:t>
            </w:r>
          </w:p>
          <w:p w14:paraId="2507F7A8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049C4">
              <w:rPr>
                <w:rFonts w:ascii="Times New Roman" w:hAnsi="Times New Roman"/>
                <w:b/>
                <w:bCs/>
                <w:sz w:val="24"/>
                <w:szCs w:val="24"/>
              </w:rPr>
              <w:t>араметры микроклима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DB4BE20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1. В помещениях жилых и общественных зданий следует обеспечивать оптимальные или допустимые нормы микроклимата в обслуживаемой зоне.</w:t>
            </w:r>
          </w:p>
          <w:p w14:paraId="59EEA026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2. Требуемые параметры микроклимата: оптимальные, допустимые или их сочетания устанавливаются в зависимости от назначения помещения и периода года соответствующими нормативными документами (СП, СНиП, СанПиН).</w:t>
            </w:r>
          </w:p>
          <w:p w14:paraId="3282B96F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3. Параметры, характеризующие микроклимат помещений:</w:t>
            </w:r>
          </w:p>
          <w:p w14:paraId="5C1092D1" w14:textId="77777777" w:rsidR="00B40B01" w:rsidRPr="001F7848" w:rsidRDefault="00B40B01" w:rsidP="00B40B0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температура воздуха;</w:t>
            </w:r>
          </w:p>
          <w:p w14:paraId="02DD3E50" w14:textId="77777777" w:rsidR="00B40B01" w:rsidRPr="001F7848" w:rsidRDefault="00B40B01" w:rsidP="00B40B0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скорость движения воздуха;</w:t>
            </w:r>
          </w:p>
          <w:p w14:paraId="7CAC2321" w14:textId="77777777" w:rsidR="00B40B01" w:rsidRPr="001F7848" w:rsidRDefault="00B40B01" w:rsidP="00B40B0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относительная влажность воздуха;</w:t>
            </w:r>
          </w:p>
          <w:p w14:paraId="72CC9F4D" w14:textId="77777777" w:rsidR="00B40B01" w:rsidRPr="001F7848" w:rsidRDefault="00B40B01" w:rsidP="00B40B0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результирующая температура помещения;</w:t>
            </w:r>
          </w:p>
          <w:p w14:paraId="2F08368C" w14:textId="77777777" w:rsidR="00B40B01" w:rsidRPr="001F7848" w:rsidRDefault="00B40B01" w:rsidP="00B40B0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локальная асимметрия результирующей температуры.</w:t>
            </w:r>
          </w:p>
          <w:p w14:paraId="69217026" w14:textId="77777777" w:rsidR="00B40B01" w:rsidRPr="001F7848" w:rsidRDefault="00B40B01" w:rsidP="00F968E1">
            <w:pPr>
              <w:pStyle w:val="a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85319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4. Оптимальные и допустимые параметры микроклимата в обслуживаемой зоне помещений жилых, общежитий, общественных, административных и бытовых зданий, а также детских дошкольных учреждений, следует принимать для соответствующего периода года в пределах значений.</w:t>
            </w:r>
          </w:p>
          <w:p w14:paraId="7FF8B221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Локальная асимметрия результирующей температуры должна быть не более 2,5 °С для оптимальных и не более 3,5 °С для допустимых показателей.</w:t>
            </w:r>
          </w:p>
          <w:p w14:paraId="02D6AA35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4C5D71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Расчет результирующей температуры приведен в приложении А.</w:t>
            </w:r>
          </w:p>
          <w:p w14:paraId="0CA975A6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31140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5. При обеспечении показателей микроклимата в различных точках обслуживаемой зоны допускается:</w:t>
            </w:r>
          </w:p>
          <w:p w14:paraId="6289BDCB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- перепад температуры воздуха не более 2 °С для оптимальных показателей и 3 °С - для допустимых;</w:t>
            </w:r>
          </w:p>
          <w:p w14:paraId="5942EF55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- перепад результирующей температуры помещения по высоте обслуживаемой</w:t>
            </w:r>
          </w:p>
          <w:p w14:paraId="77E480DE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lastRenderedPageBreak/>
              <w:t>зоны - не более 2 °С;</w:t>
            </w:r>
          </w:p>
          <w:p w14:paraId="1430C18F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- изменение скорости движения воздуха - не более 0,07 м/с для оптимальных показателей и 0,1 м/с - для допустимых;</w:t>
            </w:r>
          </w:p>
          <w:p w14:paraId="2D7E36A2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- изменение относительной влажности воздуха - не более 7 % для оптимальных</w:t>
            </w:r>
          </w:p>
          <w:p w14:paraId="5E02BAB8" w14:textId="77777777" w:rsidR="00B40B01" w:rsidRPr="001F7848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показателей и 15 % - для допустимых.</w:t>
            </w:r>
          </w:p>
          <w:p w14:paraId="29C204D4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48">
              <w:rPr>
                <w:rFonts w:ascii="Times New Roman" w:hAnsi="Times New Roman"/>
                <w:sz w:val="24"/>
                <w:szCs w:val="24"/>
              </w:rPr>
              <w:t>6. В общественных зданиях в нерабочее время, согласно СП 60.13330.2010 " [4] допускается снижать показатели микроклимата при условии обеспечения требуемых параметров к началу рабочего времени.</w:t>
            </w:r>
          </w:p>
          <w:p w14:paraId="134006A5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F194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AF194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гревающий микроклимат - </w:t>
            </w:r>
            <w:r w:rsidRPr="00AF1947">
              <w:rPr>
                <w:rFonts w:ascii="Times New Roman" w:hAnsi="Times New Roman"/>
                <w:sz w:val="24"/>
                <w:szCs w:val="24"/>
              </w:rPr>
              <w:t xml:space="preserve">сочетание параметров микроклимата, при котором возможно нарушение теплообмена человека с окружающей средой, выражающееся в накоплении тепла в организме выше верхней границы оптимальной величины (&gt; 0,87 кДж/кг) и/или увеличении доли потерь тепла испарением пота (&gt; 30 %) в общей структуре теплового баланса, появлении общих или локальных дискомфортных </w:t>
            </w:r>
            <w:proofErr w:type="spellStart"/>
            <w:r w:rsidRPr="00AF1947">
              <w:rPr>
                <w:rFonts w:ascii="Times New Roman" w:hAnsi="Times New Roman"/>
                <w:sz w:val="24"/>
                <w:szCs w:val="24"/>
              </w:rPr>
              <w:t>теплоощущений</w:t>
            </w:r>
            <w:proofErr w:type="spellEnd"/>
            <w:r w:rsidRPr="00AF1947">
              <w:rPr>
                <w:rFonts w:ascii="Times New Roman" w:hAnsi="Times New Roman"/>
                <w:sz w:val="24"/>
                <w:szCs w:val="24"/>
              </w:rPr>
              <w:t xml:space="preserve"> (слегка тепло, тепло, жарко</w:t>
            </w:r>
          </w:p>
          <w:p w14:paraId="1A4BA250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5A">
              <w:rPr>
                <w:rFonts w:ascii="Times New Roman" w:hAnsi="Times New Roman"/>
                <w:sz w:val="24"/>
                <w:szCs w:val="24"/>
              </w:rPr>
              <w:t>При температурах ниже допустимых микроклиматические условия относятся к охлаждающим, при температурах выше допустимых и/или наличии теплового излучения выше 140 Вт/</w:t>
            </w:r>
            <w:proofErr w:type="gramStart"/>
            <w:r w:rsidRPr="004B185A">
              <w:rPr>
                <w:rFonts w:ascii="Times New Roman" w:hAnsi="Times New Roman"/>
                <w:sz w:val="24"/>
                <w:szCs w:val="24"/>
              </w:rPr>
              <w:t>м  -</w:t>
            </w:r>
            <w:proofErr w:type="gramEnd"/>
            <w:r w:rsidRPr="004B185A">
              <w:rPr>
                <w:rFonts w:ascii="Times New Roman" w:hAnsi="Times New Roman"/>
                <w:sz w:val="24"/>
                <w:szCs w:val="24"/>
              </w:rPr>
              <w:t xml:space="preserve"> к нагревающим. Эти условия следует рассматривать как вредные и опасные. В целях профилактики неблагоприятного воздействия микроклимата, должны быть использованы защи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9E9DA5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47">
              <w:rPr>
                <w:rFonts w:ascii="Times New Roman" w:hAnsi="Times New Roman"/>
                <w:b/>
                <w:bCs/>
                <w:sz w:val="24"/>
                <w:szCs w:val="24"/>
              </w:rPr>
              <w:t>Охлаждающий микроклимат</w:t>
            </w:r>
            <w:r w:rsidRPr="00AF1947">
              <w:rPr>
                <w:rFonts w:ascii="Times New Roman" w:hAnsi="Times New Roman"/>
                <w:sz w:val="24"/>
                <w:szCs w:val="24"/>
              </w:rPr>
              <w:t xml:space="preserve"> - сочетание параметров микроклимата, при котором имеет место изменение теплообмена организма, приводящее к образованию общего или локального дефицита тепла в организме (&gt; 0,87 кДж/кг) в результате снижения температуры глубоких и поверхностных слоев тканей организма</w:t>
            </w:r>
          </w:p>
          <w:p w14:paraId="7A12A0D3" w14:textId="77777777" w:rsidR="00B40B01" w:rsidRPr="00135A33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33">
              <w:rPr>
                <w:rFonts w:ascii="Times New Roman" w:hAnsi="Times New Roman"/>
                <w:sz w:val="24"/>
                <w:szCs w:val="24"/>
              </w:rPr>
              <w:t xml:space="preserve">В охлаждающем микроклимате классы условий труда по </w:t>
            </w:r>
            <w:proofErr w:type="gramStart"/>
            <w:r w:rsidRPr="00135A33">
              <w:rPr>
                <w:rFonts w:ascii="Times New Roman" w:hAnsi="Times New Roman"/>
                <w:sz w:val="24"/>
                <w:szCs w:val="24"/>
              </w:rPr>
              <w:t>температуре  определяются</w:t>
            </w:r>
            <w:proofErr w:type="gramEnd"/>
            <w:r w:rsidRPr="00135A33">
              <w:rPr>
                <w:rFonts w:ascii="Times New Roman" w:hAnsi="Times New Roman"/>
                <w:sz w:val="24"/>
                <w:szCs w:val="24"/>
              </w:rPr>
              <w:t xml:space="preserve"> в зависимости от категории работ (уровня общих энергозатрат) по среднесменным величинам температуры воздуха, указанным в табл.4. В таблице приведена нижняя граница температуры воздуха применительно к оптимальным величинам скорости его движения.</w:t>
            </w:r>
          </w:p>
          <w:p w14:paraId="37B0AF58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B049C4">
              <w:rPr>
                <w:rFonts w:ascii="Times New Roman" w:hAnsi="Times New Roman"/>
                <w:sz w:val="24"/>
                <w:szCs w:val="24"/>
              </w:rPr>
              <w:t xml:space="preserve">В обычных условиях для измерения температуры воздуха используются термометры (ртутные или спиртовые), термографы (регистрирующие изменение температуры за определенное время) и сухие термометры </w:t>
            </w:r>
            <w:proofErr w:type="spellStart"/>
            <w:proofErr w:type="gramStart"/>
            <w:r w:rsidRPr="00B049C4">
              <w:rPr>
                <w:rFonts w:ascii="Times New Roman" w:hAnsi="Times New Roman"/>
                <w:sz w:val="24"/>
                <w:szCs w:val="24"/>
              </w:rPr>
              <w:t>психрометров.</w:t>
            </w:r>
            <w:r w:rsidRPr="004B185A">
              <w:rPr>
                <w:rFonts w:ascii="Times New Roman" w:hAnsi="Times New Roman"/>
                <w:sz w:val="24"/>
                <w:szCs w:val="24"/>
              </w:rPr>
              <w:t>Психрометр</w:t>
            </w:r>
            <w:proofErr w:type="spellEnd"/>
            <w:proofErr w:type="gramEnd"/>
            <w:r w:rsidRPr="004B1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85A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,п</w:t>
            </w:r>
            <w:r w:rsidRPr="004B185A">
              <w:rPr>
                <w:rFonts w:ascii="Times New Roman" w:hAnsi="Times New Roman"/>
                <w:sz w:val="24"/>
                <w:szCs w:val="24"/>
              </w:rPr>
              <w:t>сихрометрАссмана</w:t>
            </w:r>
            <w:proofErr w:type="spellEnd"/>
          </w:p>
          <w:p w14:paraId="1043A401" w14:textId="77777777" w:rsidR="00B40B01" w:rsidRPr="00FF4BE2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E2">
              <w:rPr>
                <w:rFonts w:ascii="Times New Roman" w:hAnsi="Times New Roman"/>
                <w:sz w:val="24"/>
                <w:szCs w:val="24"/>
              </w:rPr>
              <w:t>Гигрограф предназначен для регистрации непрерывных измерений относительной влажности</w:t>
            </w:r>
          </w:p>
          <w:p w14:paraId="0DF77676" w14:textId="77777777" w:rsidR="00B40B01" w:rsidRDefault="00B40B01" w:rsidP="00F9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833E7" w14:textId="77777777" w:rsidR="00B40B01" w:rsidRPr="00EF41E8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F41E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5</w:t>
            </w:r>
          </w:p>
          <w:p w14:paraId="293C171C" w14:textId="77777777" w:rsidR="00B40B01" w:rsidRPr="00E0433F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F41E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2008CF7" wp14:editId="2A074505">
                  <wp:extent cx="609600" cy="314325"/>
                  <wp:effectExtent l="19050" t="0" r="0" b="0"/>
                  <wp:docPr id="12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3" cy="32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1" w:rsidRPr="00E0433F" w14:paraId="3EAFEF09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73BA9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8974A" w14:textId="77777777" w:rsidR="00B40B01" w:rsidRPr="000D6269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269">
              <w:rPr>
                <w:rFonts w:ascii="Times New Roman" w:hAnsi="Times New Roman"/>
                <w:b/>
                <w:sz w:val="24"/>
                <w:szCs w:val="24"/>
              </w:rPr>
              <w:t>Ситуационная задача:</w:t>
            </w:r>
          </w:p>
          <w:p w14:paraId="4140CF78" w14:textId="77777777" w:rsidR="00B40B01" w:rsidRPr="00745696" w:rsidRDefault="00B40B01" w:rsidP="00F968E1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 xml:space="preserve">При проведении исследования физических факторов от 10.11.17г. </w:t>
            </w:r>
          </w:p>
          <w:p w14:paraId="6E640369" w14:textId="77777777" w:rsidR="00B40B01" w:rsidRDefault="00B40B01" w:rsidP="00F968E1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>в жилой квартире установлено:</w:t>
            </w:r>
          </w:p>
          <w:tbl>
            <w:tblPr>
              <w:tblStyle w:val="17"/>
              <w:tblW w:w="7797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2268"/>
              <w:gridCol w:w="1985"/>
            </w:tblGrid>
            <w:tr w:rsidR="00B40B01" w:rsidRPr="00721EB1" w14:paraId="62ABAD57" w14:textId="77777777" w:rsidTr="00F968E1">
              <w:tc>
                <w:tcPr>
                  <w:tcW w:w="1843" w:type="dxa"/>
                </w:tcPr>
                <w:p w14:paraId="0DE3C4AA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мещения</w:t>
                  </w:r>
                </w:p>
              </w:tc>
              <w:tc>
                <w:tcPr>
                  <w:tcW w:w="1701" w:type="dxa"/>
                </w:tcPr>
                <w:p w14:paraId="75FC686C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  <w:p w14:paraId="6F3F000D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</w:p>
              </w:tc>
              <w:tc>
                <w:tcPr>
                  <w:tcW w:w="2268" w:type="dxa"/>
                </w:tcPr>
                <w:p w14:paraId="5EF1E6A3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ельная</w:t>
                  </w:r>
                </w:p>
                <w:p w14:paraId="0129D50F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жность воздуха</w:t>
                  </w:r>
                </w:p>
              </w:tc>
              <w:tc>
                <w:tcPr>
                  <w:tcW w:w="1985" w:type="dxa"/>
                </w:tcPr>
                <w:p w14:paraId="3CDF4BC2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  <w:p w14:paraId="5D6A2ADE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</w:t>
                  </w:r>
                </w:p>
                <w:p w14:paraId="4CFB6056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</w:p>
              </w:tc>
            </w:tr>
            <w:tr w:rsidR="00B40B01" w:rsidRPr="00721EB1" w14:paraId="121957EE" w14:textId="77777777" w:rsidTr="00F968E1">
              <w:tc>
                <w:tcPr>
                  <w:tcW w:w="1843" w:type="dxa"/>
                </w:tcPr>
                <w:p w14:paraId="6F25C43C" w14:textId="77777777" w:rsidR="00B40B01" w:rsidRPr="00745696" w:rsidRDefault="00B40B01" w:rsidP="00F968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ая комната</w:t>
                  </w:r>
                </w:p>
              </w:tc>
              <w:tc>
                <w:tcPr>
                  <w:tcW w:w="1701" w:type="dxa"/>
                </w:tcPr>
                <w:p w14:paraId="16E625A4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14:paraId="163EB12A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E1F4EA7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B40B01" w:rsidRPr="00721EB1" w14:paraId="59E32ADE" w14:textId="77777777" w:rsidTr="00F968E1">
              <w:tc>
                <w:tcPr>
                  <w:tcW w:w="1843" w:type="dxa"/>
                </w:tcPr>
                <w:p w14:paraId="714EF14B" w14:textId="77777777" w:rsidR="00B40B01" w:rsidRPr="00745696" w:rsidRDefault="00B40B01" w:rsidP="00F968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</w:t>
                  </w:r>
                </w:p>
              </w:tc>
              <w:tc>
                <w:tcPr>
                  <w:tcW w:w="1701" w:type="dxa"/>
                </w:tcPr>
                <w:p w14:paraId="7C8BAE0C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</w:tcPr>
                <w:p w14:paraId="15A10077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14:paraId="5C9BA3AE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</w:tr>
            <w:tr w:rsidR="00B40B01" w:rsidRPr="00721EB1" w14:paraId="6D508965" w14:textId="77777777" w:rsidTr="00F968E1">
              <w:tc>
                <w:tcPr>
                  <w:tcW w:w="1843" w:type="dxa"/>
                </w:tcPr>
                <w:p w14:paraId="7AF06C9F" w14:textId="77777777" w:rsidR="00B40B01" w:rsidRPr="00745696" w:rsidRDefault="00B40B01" w:rsidP="00F968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1701" w:type="dxa"/>
                </w:tcPr>
                <w:p w14:paraId="74841821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</w:tcPr>
                <w:p w14:paraId="0A9E9A4F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019286F8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B40B01" w:rsidRPr="00721EB1" w14:paraId="72475E4F" w14:textId="77777777" w:rsidTr="00F968E1">
              <w:tc>
                <w:tcPr>
                  <w:tcW w:w="1843" w:type="dxa"/>
                </w:tcPr>
                <w:p w14:paraId="45B3D576" w14:textId="77777777" w:rsidR="00B40B01" w:rsidRPr="00745696" w:rsidRDefault="00B40B01" w:rsidP="00F968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</w:tc>
              <w:tc>
                <w:tcPr>
                  <w:tcW w:w="1701" w:type="dxa"/>
                </w:tcPr>
                <w:p w14:paraId="1F10F94B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14:paraId="69387B86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85" w:type="dxa"/>
                </w:tcPr>
                <w:p w14:paraId="36E7B63F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B40B01" w:rsidRPr="00721EB1" w14:paraId="36927D69" w14:textId="77777777" w:rsidTr="00F968E1">
              <w:tc>
                <w:tcPr>
                  <w:tcW w:w="1843" w:type="dxa"/>
                </w:tcPr>
                <w:p w14:paraId="36F9EB38" w14:textId="77777777" w:rsidR="00B40B01" w:rsidRPr="00745696" w:rsidRDefault="00B40B01" w:rsidP="00F968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1701" w:type="dxa"/>
                </w:tcPr>
                <w:p w14:paraId="2CC19A30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14:paraId="1A44EAEC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85" w:type="dxa"/>
                </w:tcPr>
                <w:p w14:paraId="60F51E26" w14:textId="77777777" w:rsidR="00B40B01" w:rsidRPr="00745696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6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</w:tbl>
          <w:p w14:paraId="2CE1E450" w14:textId="77777777" w:rsidR="00B40B01" w:rsidRPr="00745696" w:rsidRDefault="00B40B01" w:rsidP="00F968E1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14:paraId="71008942" w14:textId="77777777" w:rsidR="00B40B01" w:rsidRDefault="00B40B01" w:rsidP="00F968E1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 xml:space="preserve">1.Подготовьте заключение о соответствии параметров микроклимата </w:t>
            </w:r>
          </w:p>
          <w:p w14:paraId="3C9E8BA8" w14:textId="77777777" w:rsidR="00B40B01" w:rsidRPr="00745696" w:rsidRDefault="00B40B01" w:rsidP="00F968E1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 xml:space="preserve">гигиеническим нормативам. </w:t>
            </w:r>
          </w:p>
          <w:p w14:paraId="29608E6A" w14:textId="77777777" w:rsidR="00B40B01" w:rsidRPr="00745696" w:rsidRDefault="00B40B01" w:rsidP="00F968E1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745696">
              <w:rPr>
                <w:rFonts w:ascii="Times New Roman" w:hAnsi="Times New Roman"/>
                <w:sz w:val="24"/>
                <w:szCs w:val="24"/>
              </w:rPr>
              <w:t>2.Подготовьте рекомендации по нормализации микроклимата.</w:t>
            </w:r>
          </w:p>
          <w:p w14:paraId="78443EF0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Оформите протокол измерения микроклимата</w:t>
            </w:r>
          </w:p>
          <w:p w14:paraId="6D2F737F" w14:textId="77777777" w:rsidR="00B40B01" w:rsidRDefault="00B40B01" w:rsidP="00F968E1">
            <w:pPr>
              <w:pStyle w:val="a3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A2458">
              <w:rPr>
                <w:rFonts w:ascii="Times New Roman" w:hAnsi="Times New Roman"/>
                <w:i/>
                <w:sz w:val="24"/>
                <w:szCs w:val="24"/>
              </w:rPr>
              <w:t>Решение задачи:</w:t>
            </w:r>
          </w:p>
          <w:p w14:paraId="506EC825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838">
              <w:rPr>
                <w:rFonts w:ascii="Times New Roman" w:hAnsi="Times New Roman"/>
                <w:b/>
                <w:sz w:val="24"/>
                <w:szCs w:val="24"/>
              </w:rPr>
              <w:t>Для решения задачи использовались следующие нормативные доку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011AC4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6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 4.3.2756-10 Методические указания по </w:t>
            </w:r>
            <w:r w:rsidRPr="00F021EB">
              <w:rPr>
                <w:rFonts w:ascii="Times New Roman" w:hAnsi="Times New Roman"/>
                <w:sz w:val="24"/>
                <w:szCs w:val="24"/>
              </w:rPr>
              <w:t>измерению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 xml:space="preserve"> и оценке микроклимата производствен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МУК 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>4.3.2756-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6CBD8C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096BA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6838">
              <w:rPr>
                <w:rFonts w:ascii="Times New Roman" w:hAnsi="Times New Roman"/>
                <w:sz w:val="24"/>
                <w:szCs w:val="24"/>
              </w:rPr>
              <w:t>ГОСТ 30494-2011. Здания жилые и общественные. Параметры микроклимата в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>ГОСТ 30494-20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932282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F8CE7" w14:textId="77777777" w:rsidR="00B40B0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ED2BD2" w14:textId="77777777" w:rsidR="00B40B01" w:rsidRPr="00554459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B6F015" w14:textId="77777777" w:rsidR="00B40B01" w:rsidRPr="00764204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204">
              <w:rPr>
                <w:rFonts w:ascii="Times New Roman" w:hAnsi="Times New Roman"/>
                <w:b/>
                <w:sz w:val="24"/>
                <w:szCs w:val="24"/>
              </w:rPr>
              <w:t>ЗАКЛЮЧЕНИЕ:</w:t>
            </w:r>
          </w:p>
          <w:p w14:paraId="49251278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 в жилой комнате жилой квартиры 19°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температуры воздуха равную 18-24 °С</w:t>
            </w:r>
          </w:p>
          <w:p w14:paraId="2E427251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 в детской жилой квартиры 18°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температуры воздуха равную 18-24 °С</w:t>
            </w:r>
          </w:p>
          <w:p w14:paraId="46285668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 в спальне жилой квартиры 18°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температуры воздуха равную 18-24 °С</w:t>
            </w:r>
          </w:p>
          <w:p w14:paraId="1487AA7A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 в кухне жилой квартиры 20°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температуры воздуха равную 18-26 °С</w:t>
            </w:r>
          </w:p>
          <w:p w14:paraId="33A3C3DE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воздуха в коридоре жилой квартиры 17°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температуры воздуха равную 16-22 °С</w:t>
            </w:r>
          </w:p>
          <w:p w14:paraId="2C9DE24F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воздуха в жилой комнате жилой квартиры 35%, что не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равную 40-60%</w:t>
            </w:r>
          </w:p>
          <w:p w14:paraId="3FFFAF31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воздуха в детской жилой квартиры 30%, что не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равную 40-60%</w:t>
            </w:r>
          </w:p>
          <w:p w14:paraId="4EF0B102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воздуха в спальне жилой квартиры 32%, что не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равную 40-60%</w:t>
            </w:r>
          </w:p>
          <w:p w14:paraId="02C37B23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воздуха в кухне жилой квартиры не нормируется по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</w:p>
          <w:p w14:paraId="2057A64A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воздуха в коридоре жилой квартиры 38%, что не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равную 40-60%</w:t>
            </w:r>
          </w:p>
          <w:p w14:paraId="5D931DAE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ь движения воздуха в жилой комнате жилой квартиры 0,1 м/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не более 0,2 м/с.</w:t>
            </w:r>
          </w:p>
          <w:p w14:paraId="6FE680E9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движения воздуха в детской жилой квартиры 0,15 м/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не более 0,2 м/с.</w:t>
            </w:r>
          </w:p>
          <w:p w14:paraId="78EC6FA4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движения воздуха в спальне жилой квартиры 0,2 м/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не более 0,2 м/с.</w:t>
            </w:r>
          </w:p>
          <w:p w14:paraId="2183D04E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движения воздуха в кухне жилой квартиры 0,2 м/с, что соответствует требованиям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, устанавливающим норму влажности воздуха не более 0,2 м/с.</w:t>
            </w:r>
          </w:p>
          <w:p w14:paraId="58DAFF33" w14:textId="77777777" w:rsidR="00B40B01" w:rsidRDefault="00B40B01" w:rsidP="00F968E1">
            <w:pPr>
              <w:pStyle w:val="a3"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движения воздуха в жилой комнате жилой квартиры не нормируется по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</w:p>
          <w:p w14:paraId="647D3093" w14:textId="77777777" w:rsidR="00B40B01" w:rsidRDefault="00B40B01" w:rsidP="00F968E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BD6A91" w14:textId="77777777" w:rsidR="00B40B01" w:rsidRPr="00AF1947" w:rsidRDefault="00B40B01" w:rsidP="00F968E1">
            <w:pPr>
              <w:pStyle w:val="a3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F19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Увеличить скорость движени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оздуха(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проветривать помещение)</w:t>
            </w:r>
          </w:p>
          <w:p w14:paraId="4AAE1D7C" w14:textId="77777777" w:rsidR="00B40B01" w:rsidRPr="00EF41E8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DEB9A" w14:textId="77777777" w:rsidR="00B40B01" w:rsidRPr="00EF41E8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F41E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2</w:t>
            </w:r>
          </w:p>
          <w:p w14:paraId="6F342658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1E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2E0304E" wp14:editId="73EF9932">
                  <wp:extent cx="609600" cy="314325"/>
                  <wp:effectExtent l="19050" t="0" r="0" b="0"/>
                  <wp:docPr id="3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3" cy="32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1" w:rsidRPr="00E0433F" w14:paraId="24BF3B4E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209DA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0EB60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E727C8">
              <w:rPr>
                <w:rFonts w:ascii="Times New Roman" w:hAnsi="Times New Roman" w:cs="Times New Roman"/>
                <w:sz w:val="16"/>
              </w:rPr>
              <w:t>___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сГМУ</w:t>
            </w:r>
            <w:proofErr w:type="spell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____________              ________</w:t>
            </w:r>
            <w:r w:rsidRPr="00E727C8">
              <w:rPr>
                <w:rFonts w:ascii="Times New Roman" w:hAnsi="Times New Roman" w:cs="Times New Roman"/>
                <w:i/>
                <w:sz w:val="22"/>
                <w:szCs w:val="22"/>
              </w:rPr>
              <w:t>Учебный</w:t>
            </w:r>
          </w:p>
          <w:p w14:paraId="7082B364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  <w:sz w:val="16"/>
              </w:rPr>
              <w:t xml:space="preserve">   Наименование учреждения                                  на основании приказа. N 1030</w:t>
            </w:r>
          </w:p>
          <w:p w14:paraId="6128E45C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04.10.80 г. N 1030</w:t>
            </w:r>
          </w:p>
          <w:p w14:paraId="78CD7FF3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EB28802" w14:textId="77777777" w:rsidR="00B40B01" w:rsidRPr="00E727C8" w:rsidRDefault="00B40B01" w:rsidP="00F96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5</w:t>
            </w:r>
          </w:p>
          <w:p w14:paraId="2218A2F3" w14:textId="77777777" w:rsidR="00B40B01" w:rsidRPr="00E727C8" w:rsidRDefault="00B40B01" w:rsidP="00F96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измерений метеорологических факторов</w:t>
            </w:r>
          </w:p>
          <w:p w14:paraId="262FFF3F" w14:textId="77777777" w:rsidR="00B40B01" w:rsidRPr="00E727C8" w:rsidRDefault="00B40B01" w:rsidP="00F968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от 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ября  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proofErr w:type="gram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1A5FEBDB" w14:textId="77777777" w:rsidR="00B40B01" w:rsidRPr="00E727C8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7ED79" w14:textId="77777777" w:rsidR="00B40B01" w:rsidRPr="002925EB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1. Место проведения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измерений</w:t>
            </w:r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  <w:r w:rsidRPr="00851B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ая</w:t>
            </w:r>
            <w:proofErr w:type="spellEnd"/>
            <w:r w:rsidRPr="00851B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 </w:t>
            </w:r>
            <w:r w:rsidRPr="00851B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г. Красноярск </w:t>
            </w:r>
            <w:proofErr w:type="spellStart"/>
            <w:r w:rsidRPr="00851B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ул</w:t>
            </w:r>
            <w:proofErr w:type="spellEnd"/>
            <w:r w:rsidRPr="00851B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Заводская 6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188E2EA6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7C8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, адрес, цех,</w:t>
            </w:r>
          </w:p>
          <w:p w14:paraId="21A05B2A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1FD63154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7C8">
              <w:rPr>
                <w:rFonts w:ascii="Times New Roman" w:hAnsi="Times New Roman" w:cs="Times New Roman"/>
                <w:sz w:val="18"/>
                <w:szCs w:val="18"/>
              </w:rPr>
              <w:t>участок, отделение, здание и др.)</w:t>
            </w:r>
          </w:p>
          <w:p w14:paraId="772F1989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39B8C" w14:textId="77777777" w:rsidR="00B40B01" w:rsidRPr="002925EB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E727C8">
              <w:rPr>
                <w:rFonts w:ascii="Times New Roman" w:hAnsi="Times New Roman" w:cs="Times New Roman"/>
              </w:rPr>
              <w:t xml:space="preserve">2. 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проводились в присутствии </w:t>
            </w:r>
            <w:proofErr w:type="gram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я 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обследуемогообъекта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обствен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Жуков В.Г</w:t>
            </w:r>
          </w:p>
          <w:p w14:paraId="70A33095" w14:textId="77777777" w:rsidR="00B40B01" w:rsidRPr="002925EB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925EB">
              <w:rPr>
                <w:rFonts w:ascii="Times New Roman" w:hAnsi="Times New Roman" w:cs="Times New Roman"/>
                <w:u w:val="single"/>
              </w:rPr>
              <w:t>(должность, фамилия, имя, отчество)</w:t>
            </w:r>
          </w:p>
          <w:p w14:paraId="3F8BC575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022E0C2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3. Средство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измерений</w:t>
            </w:r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Гигрометр</w:t>
            </w:r>
            <w:proofErr w:type="spellEnd"/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сихометрический ВИТ-</w:t>
            </w:r>
            <w:proofErr w:type="gramStart"/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,термометр</w:t>
            </w:r>
            <w:proofErr w:type="gramEnd"/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тутный, барометр______________________________________</w:t>
            </w:r>
          </w:p>
          <w:p w14:paraId="051568B8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7C8">
              <w:rPr>
                <w:rFonts w:ascii="Times New Roman" w:hAnsi="Times New Roman" w:cs="Times New Roman"/>
                <w:sz w:val="18"/>
                <w:szCs w:val="18"/>
              </w:rPr>
              <w:t>(наименование, марка, инвентарный номер)</w:t>
            </w:r>
          </w:p>
          <w:p w14:paraId="215F003C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498C9C6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</w:rPr>
              <w:t xml:space="preserve">4. 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Сведения о Государственной поверке</w:t>
            </w:r>
            <w:r w:rsidRPr="002925E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.05.2016года</w:t>
            </w:r>
          </w:p>
          <w:p w14:paraId="048191D1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7C8">
              <w:rPr>
                <w:rFonts w:ascii="Times New Roman" w:hAnsi="Times New Roman" w:cs="Times New Roman"/>
                <w:sz w:val="18"/>
                <w:szCs w:val="18"/>
              </w:rPr>
              <w:t>свидетельства, справки)</w:t>
            </w:r>
          </w:p>
          <w:p w14:paraId="79C3AD14" w14:textId="77777777" w:rsidR="00B40B01" w:rsidRPr="00851B22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5. Нормативно-</w:t>
            </w:r>
            <w:proofErr w:type="gram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техническая  документация</w:t>
            </w:r>
            <w:proofErr w:type="gram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,  в соответствии с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которойпроводились</w:t>
            </w:r>
            <w:proofErr w:type="spell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 и давалось заключени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</w:p>
          <w:p w14:paraId="62D3D445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3834C94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6. Характеристика помещения: </w:t>
            </w:r>
          </w:p>
          <w:p w14:paraId="0F1DD117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а) 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кв. м,</w:t>
            </w:r>
          </w:p>
          <w:p w14:paraId="05EB14A2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б) кубату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20 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куб. м,</w:t>
            </w:r>
          </w:p>
          <w:p w14:paraId="268343F3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в) количество работающих 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4D2847E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влаговыделение</w:t>
            </w:r>
            <w:proofErr w:type="spell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: значительное, </w:t>
            </w:r>
            <w:r w:rsidRPr="008D52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езначительное</w:t>
            </w:r>
          </w:p>
          <w:p w14:paraId="6B3186A0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д) избытки явного тепла: </w:t>
            </w:r>
            <w:r w:rsidRPr="008D52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сутствуют</w:t>
            </w: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, незначительные,</w:t>
            </w:r>
          </w:p>
          <w:p w14:paraId="66069272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значительные.</w:t>
            </w:r>
          </w:p>
          <w:p w14:paraId="252D1607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скиз помещения с указаниями размещения оборудования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инанесением</w:t>
            </w:r>
            <w:proofErr w:type="spell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точек замеров.</w:t>
            </w:r>
          </w:p>
          <w:p w14:paraId="4DB2D2A0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713EC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1D42FBC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pict w14:anchorId="3DF3B350">
                <v:rect id="_x0000_s1035" style="position:absolute;left:0;text-align:left;margin-left:88.55pt;margin-top:3.75pt;width:26.25pt;height:19.5pt;z-index:251650560">
                  <v:textbox>
                    <w:txbxContent>
                      <w:p w14:paraId="1532CD7A" w14:textId="77777777" w:rsidR="00B40B01" w:rsidRDefault="00B40B01" w:rsidP="00B40B01">
                        <w:r>
                          <w:t>Т3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 w14:anchorId="4932E22C">
                <v:rect id="_x0000_s1032" style="position:absolute;left:0;text-align:left;margin-left:15.8pt;margin-top:4.5pt;width:27.75pt;height:21pt;z-index:251647488">
                  <v:textbox>
                    <w:txbxContent>
                      <w:p w14:paraId="2826E511" w14:textId="77777777" w:rsidR="00B40B01" w:rsidRDefault="00B40B01" w:rsidP="00B40B01">
                        <w:r>
                          <w:t>Т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 w14:anchorId="401B9138">
                <v:rect id="_x0000_s1031" style="position:absolute;left:0;text-align:left;margin-left:12.05pt;margin-top:.75pt;width:105pt;height:55.5pt;z-index:251646464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  <w:p w14:paraId="64380175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pict w14:anchorId="7C9EE602">
                <v:rect id="_x0000_s1034" style="position:absolute;left:0;text-align:left;margin-left:46.55pt;margin-top:5pt;width:29.25pt;height:21pt;z-index:251649536">
                  <v:textbox>
                    <w:txbxContent>
                      <w:p w14:paraId="4FDA77D8" w14:textId="77777777" w:rsidR="00B40B01" w:rsidRDefault="00B40B01" w:rsidP="00B40B01">
                        <w:r>
                          <w:t>Т5</w:t>
                        </w:r>
                      </w:p>
                    </w:txbxContent>
                  </v:textbox>
                </v:rect>
              </w:pict>
            </w:r>
          </w:p>
          <w:p w14:paraId="539CCE41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pict w14:anchorId="76EAE4AB">
                <v:rect id="_x0000_s1036" style="position:absolute;left:0;text-align:left;margin-left:87.05pt;margin-top:9.25pt;width:27.75pt;height:20.25pt;z-index:251651584">
                  <v:textbox>
                    <w:txbxContent>
                      <w:p w14:paraId="748942C4" w14:textId="77777777" w:rsidR="00B40B01" w:rsidRDefault="00B40B01" w:rsidP="00B40B01">
                        <w:r>
                          <w:t>Т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pict w14:anchorId="2C535D66">
                <v:rect id="_x0000_s1033" style="position:absolute;left:0;text-align:left;margin-left:15.05pt;margin-top:9.25pt;width:27.75pt;height:21pt;z-index:251648512">
                  <v:textbox>
                    <w:txbxContent>
                      <w:p w14:paraId="57AF35CD" w14:textId="77777777" w:rsidR="00B40B01" w:rsidRDefault="00B40B01" w:rsidP="00B40B01">
                        <w:r>
                          <w:t>Т2</w:t>
                        </w:r>
                      </w:p>
                    </w:txbxContent>
                  </v:textbox>
                </v:rect>
              </w:pict>
            </w:r>
          </w:p>
          <w:p w14:paraId="41A16AE8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88F1135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39410AB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25057F8" w14:textId="77777777" w:rsidR="00B40B01" w:rsidRPr="00AF1947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947">
              <w:rPr>
                <w:rFonts w:ascii="Times New Roman" w:hAnsi="Times New Roman" w:cs="Times New Roman"/>
              </w:rPr>
              <w:t>Т1 – жилая комната</w:t>
            </w:r>
          </w:p>
          <w:p w14:paraId="0F4BBBDC" w14:textId="77777777" w:rsidR="00B40B01" w:rsidRPr="00AF1947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947">
              <w:rPr>
                <w:rFonts w:ascii="Times New Roman" w:hAnsi="Times New Roman" w:cs="Times New Roman"/>
              </w:rPr>
              <w:t>Т2 – детская</w:t>
            </w:r>
          </w:p>
          <w:p w14:paraId="677296A6" w14:textId="77777777" w:rsidR="00B40B01" w:rsidRPr="00AF1947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947">
              <w:rPr>
                <w:rFonts w:ascii="Times New Roman" w:hAnsi="Times New Roman" w:cs="Times New Roman"/>
              </w:rPr>
              <w:t>Т3 – спальня</w:t>
            </w:r>
          </w:p>
          <w:p w14:paraId="320A5332" w14:textId="77777777" w:rsidR="00B40B01" w:rsidRPr="00AF1947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947">
              <w:rPr>
                <w:rFonts w:ascii="Times New Roman" w:hAnsi="Times New Roman" w:cs="Times New Roman"/>
              </w:rPr>
              <w:t>Т4 – кухня</w:t>
            </w:r>
          </w:p>
          <w:p w14:paraId="5126666D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1947">
              <w:rPr>
                <w:rFonts w:ascii="Times New Roman" w:hAnsi="Times New Roman" w:cs="Times New Roman"/>
              </w:rPr>
              <w:t>Т5 – коридор</w:t>
            </w:r>
          </w:p>
          <w:p w14:paraId="49344574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5595585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F32BC1C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gram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Результаты  измерений</w:t>
            </w:r>
            <w:proofErr w:type="gram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 метеорологических  факторов </w:t>
            </w:r>
            <w:proofErr w:type="spell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атмосферноговоздуха</w:t>
            </w:r>
            <w:proofErr w:type="spell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867747C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а)температура</w:t>
            </w:r>
            <w:proofErr w:type="gram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С гра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6</w:t>
            </w:r>
          </w:p>
          <w:p w14:paraId="13EC8BB2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б) относительная влажность про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  <w:p w14:paraId="74B7EC8D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в) давление в мм ртутного столб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00м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тст</w:t>
            </w:r>
            <w:proofErr w:type="spellEnd"/>
          </w:p>
          <w:p w14:paraId="4EFAC29A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85EA6" w14:textId="77777777" w:rsidR="00B40B01" w:rsidRPr="009407BD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9. Результаты измерений метеорологических факторов закрытых помещений</w:t>
            </w:r>
          </w:p>
          <w:p w14:paraId="2D23AB78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920" w:type="dxa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834"/>
              <w:gridCol w:w="1984"/>
              <w:gridCol w:w="992"/>
              <w:gridCol w:w="992"/>
              <w:gridCol w:w="1276"/>
              <w:gridCol w:w="1276"/>
            </w:tblGrid>
            <w:tr w:rsidR="00B40B01" w14:paraId="1EF1C44E" w14:textId="77777777" w:rsidTr="00F968E1">
              <w:trPr>
                <w:trHeight w:val="140"/>
              </w:trPr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C75F80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N </w:t>
                  </w:r>
                </w:p>
                <w:p w14:paraId="64B911C9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AEC45C8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N   </w:t>
                  </w:r>
                </w:p>
                <w:p w14:paraId="453DC380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точек</w:t>
                  </w:r>
                </w:p>
                <w:p w14:paraId="6D81E80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по  </w:t>
                  </w:r>
                </w:p>
                <w:p w14:paraId="2BAF4F4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скизу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F811EA5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</w:t>
                  </w:r>
                </w:p>
                <w:p w14:paraId="1781A790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я</w:t>
                  </w:r>
                </w:p>
                <w:p w14:paraId="64061075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р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B24DD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-</w:t>
                  </w:r>
                </w:p>
                <w:p w14:paraId="6E611C2D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ория</w:t>
                  </w:r>
                  <w:proofErr w:type="spellEnd"/>
                </w:p>
                <w:p w14:paraId="1E82D9D8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</w:t>
                  </w:r>
                </w:p>
                <w:p w14:paraId="1CEBF1BD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  </w:t>
                  </w:r>
                </w:p>
                <w:p w14:paraId="22A590F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яже-</w:t>
                  </w:r>
                </w:p>
                <w:p w14:paraId="44B71B23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ти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F98EB8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емя </w:t>
                  </w:r>
                </w:p>
                <w:p w14:paraId="68905D67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ток </w:t>
                  </w:r>
                </w:p>
                <w:p w14:paraId="055C1D93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ров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39E74C1F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ения</w:t>
                  </w:r>
                  <w:proofErr w:type="spellEnd"/>
                </w:p>
                <w:p w14:paraId="7960122E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з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</w:p>
                <w:p w14:paraId="75A67581" w14:textId="77777777" w:rsidR="00B40B01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ний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DF6CD61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пература</w:t>
                  </w:r>
                </w:p>
                <w:p w14:paraId="5031AAEC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озуха</w:t>
                  </w:r>
                  <w:proofErr w:type="spellEnd"/>
                </w:p>
                <w:p w14:paraId="1C7711C7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д. С</w:t>
                  </w:r>
                </w:p>
              </w:tc>
            </w:tr>
            <w:tr w:rsidR="00B40B01" w14:paraId="193F8051" w14:textId="77777777" w:rsidTr="00F968E1"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04A2FA" w14:textId="77777777" w:rsidR="00B40B01" w:rsidRDefault="00B40B01" w:rsidP="00F968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8ED24F8" w14:textId="77777777" w:rsidR="00B40B01" w:rsidRDefault="00B40B01" w:rsidP="00F968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AFF0E5" w14:textId="77777777" w:rsidR="00B40B01" w:rsidRDefault="00B40B01" w:rsidP="00F968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B960DF" w14:textId="77777777" w:rsidR="00B40B01" w:rsidRDefault="00B40B01" w:rsidP="00F968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C6497E" w14:textId="77777777" w:rsidR="00B40B01" w:rsidRDefault="00B40B01" w:rsidP="00F968E1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FFE31A0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з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05C2B293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е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1949772A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26D3DDB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-</w:t>
                  </w:r>
                </w:p>
                <w:p w14:paraId="23EACBDC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у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019B6D79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имая</w:t>
                  </w:r>
                  <w:proofErr w:type="spellEnd"/>
                </w:p>
                <w:p w14:paraId="42C3776D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</w:t>
                  </w:r>
                </w:p>
                <w:p w14:paraId="5FC95A7A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р-</w:t>
                  </w:r>
                </w:p>
                <w:p w14:paraId="4AA0E35F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</w:t>
                  </w:r>
                </w:p>
              </w:tc>
            </w:tr>
            <w:tr w:rsidR="00B40B01" w14:paraId="6CB8B967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42A5DDF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8600190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628CB13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60388F9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0AA6FAE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58B3B08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9646D10" w14:textId="77777777" w:rsidR="00B40B01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B40B01" w14:paraId="78763B31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5ADA646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1D076A9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1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0,1)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5652A2D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От по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50FF90E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D27FD5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267EB7A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658D1D1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0AE55376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AC9BD7C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8773375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1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1,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FFE019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бочая поверх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E90FCBC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B3CBFB2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492CBD6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EA27EC0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6C012584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ABF82D4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00AB1E4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2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0,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5575E7A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От по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3D068AE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D4CA683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09CDE7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D100E4A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16EE25B5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30923E1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0B22A03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2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1,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E025C35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бочая поверх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9820B0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62AEC0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7AED96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9D7629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157DBC7B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92944F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F481BD0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3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0,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C5FD11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От по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2E5CAC8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4A1298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5C410B1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DC1238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12560677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3B46F83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C26AA3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3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1,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25DC219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бочая поверх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1EC0E0E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7E3E1CF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C5AC146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0B59D0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4</w:t>
                  </w:r>
                </w:p>
              </w:tc>
            </w:tr>
            <w:tr w:rsidR="00B40B01" w14:paraId="3B744E92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942AC72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DDE4124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4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0,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275F6F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От по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290495B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245B09E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398388A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1BDDA81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6</w:t>
                  </w:r>
                </w:p>
              </w:tc>
            </w:tr>
            <w:tr w:rsidR="00B40B01" w14:paraId="35951DDE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7F70A5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B5544A9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4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1,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137EE1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бочая поверх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9B6F63A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B10D654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FFB2463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0AFDBEE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8-26</w:t>
                  </w:r>
                </w:p>
              </w:tc>
            </w:tr>
            <w:tr w:rsidR="00B40B01" w14:paraId="5D0A3115" w14:textId="77777777" w:rsidTr="00F968E1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4A79069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B5BDFE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5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0,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2EA9F0B2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От по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883AA97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E34391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47F508B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341C408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6-22</w:t>
                  </w:r>
                </w:p>
              </w:tc>
            </w:tr>
            <w:tr w:rsidR="00B40B01" w14:paraId="5E51C00A" w14:textId="77777777" w:rsidTr="00F968E1">
              <w:trPr>
                <w:trHeight w:val="51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B09EC16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76B2F2B0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Т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>5</w:t>
                  </w: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1,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A153CF4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бочая поверх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D02F96" w14:textId="77777777" w:rsidR="00B40B01" w:rsidRPr="00EF41E8" w:rsidRDefault="00B40B01" w:rsidP="00F968E1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CBE6A40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0: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FFF1481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7C2916C" w14:textId="77777777" w:rsidR="00B40B01" w:rsidRPr="009407BD" w:rsidRDefault="00B40B01" w:rsidP="00F968E1">
                  <w:pPr>
                    <w:pStyle w:val="ConsPlusNonforma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9407B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6-22</w:t>
                  </w:r>
                </w:p>
              </w:tc>
            </w:tr>
          </w:tbl>
          <w:p w14:paraId="01411761" w14:textId="77777777" w:rsidR="00B40B01" w:rsidRPr="00E727C8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08" w:type="dxa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996"/>
              <w:gridCol w:w="992"/>
              <w:gridCol w:w="1134"/>
              <w:gridCol w:w="993"/>
              <w:gridCol w:w="993"/>
              <w:gridCol w:w="993"/>
              <w:gridCol w:w="993"/>
            </w:tblGrid>
            <w:tr w:rsidR="00B40B01" w:rsidRPr="00E727C8" w14:paraId="5D1D3587" w14:textId="77777777" w:rsidTr="00F968E1">
              <w:trPr>
                <w:trHeight w:val="140"/>
              </w:trPr>
              <w:tc>
                <w:tcPr>
                  <w:tcW w:w="2410" w:type="dxa"/>
                  <w:gridSpan w:val="2"/>
                </w:tcPr>
                <w:p w14:paraId="392A8C4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lastRenderedPageBreak/>
                    <w:t>Относительная</w:t>
                  </w:r>
                </w:p>
                <w:p w14:paraId="30534CF1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влажность</w:t>
                  </w:r>
                </w:p>
                <w:p w14:paraId="06BB88C1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воздуха проц.</w:t>
                  </w:r>
                </w:p>
              </w:tc>
              <w:tc>
                <w:tcPr>
                  <w:tcW w:w="2126" w:type="dxa"/>
                  <w:gridSpan w:val="2"/>
                </w:tcPr>
                <w:p w14:paraId="637A075D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Скорость</w:t>
                  </w:r>
                </w:p>
                <w:p w14:paraId="5B795DEA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движения</w:t>
                  </w:r>
                </w:p>
                <w:p w14:paraId="5A14BFC2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воздуха м-с.</w:t>
                  </w:r>
                </w:p>
              </w:tc>
              <w:tc>
                <w:tcPr>
                  <w:tcW w:w="2979" w:type="dxa"/>
                  <w:gridSpan w:val="3"/>
                </w:tcPr>
                <w:p w14:paraId="690D68F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Тепловое излучение</w:t>
                  </w:r>
                </w:p>
                <w:p w14:paraId="427FBBDE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ккал-куб. м ч.</w:t>
                  </w:r>
                </w:p>
              </w:tc>
              <w:tc>
                <w:tcPr>
                  <w:tcW w:w="993" w:type="dxa"/>
                  <w:vMerge w:val="restart"/>
                </w:tcPr>
                <w:p w14:paraId="39571714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B40B01" w:rsidRPr="00E727C8" w14:paraId="2A710356" w14:textId="77777777" w:rsidTr="00F968E1">
              <w:tc>
                <w:tcPr>
                  <w:tcW w:w="1414" w:type="dxa"/>
                  <w:tcBorders>
                    <w:top w:val="nil"/>
                  </w:tcBorders>
                </w:tcPr>
                <w:p w14:paraId="449B5F06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Изме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1799410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рен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6D5F4BFA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ная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14:paraId="7BF2B1C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Допус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2899FD6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тимая</w:t>
                  </w:r>
                  <w:proofErr w:type="spellEnd"/>
                </w:p>
                <w:p w14:paraId="369A11A2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по</w:t>
                  </w:r>
                </w:p>
                <w:p w14:paraId="4FA351D0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нормам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478669DC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Изме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0A97F9D6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ренна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3584337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Допус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6C17387E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тимая</w:t>
                  </w:r>
                  <w:proofErr w:type="spellEnd"/>
                </w:p>
                <w:p w14:paraId="51DF3DB9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по</w:t>
                  </w:r>
                </w:p>
                <w:p w14:paraId="7C4FB719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нормам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14:paraId="19303292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Наимено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6910C182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вание</w:t>
                  </w:r>
                  <w:proofErr w:type="spellEnd"/>
                </w:p>
                <w:p w14:paraId="42DC9A74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источн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41E2225" w14:textId="77777777" w:rsidR="00B40B01" w:rsidRPr="00E727C8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теплои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14:paraId="33109C4A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Рассто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1F489B3A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яние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 xml:space="preserve"> от</w:t>
                  </w:r>
                </w:p>
                <w:p w14:paraId="3F77B977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источн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F12E950" w14:textId="77777777" w:rsidR="00B40B01" w:rsidRPr="00E727C8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в см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14:paraId="438D8F28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727C8">
                    <w:rPr>
                      <w:rFonts w:ascii="Times New Roman" w:hAnsi="Times New Roman" w:cs="Times New Roman"/>
                    </w:rPr>
                    <w:t>Пока-</w:t>
                  </w:r>
                </w:p>
                <w:p w14:paraId="28B9DD5B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зания</w:t>
                  </w:r>
                  <w:proofErr w:type="spellEnd"/>
                </w:p>
                <w:p w14:paraId="7D6DAE24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акти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73BEA338" w14:textId="77777777" w:rsidR="00B40B01" w:rsidRPr="00E727C8" w:rsidRDefault="00B40B01" w:rsidP="00F968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номет</w:t>
                  </w:r>
                  <w:proofErr w:type="spellEnd"/>
                  <w:r w:rsidRPr="00E727C8">
                    <w:rPr>
                      <w:rFonts w:ascii="Times New Roman" w:hAnsi="Times New Roman" w:cs="Times New Roman"/>
                    </w:rPr>
                    <w:t>-</w:t>
                  </w:r>
                </w:p>
                <w:p w14:paraId="73889D31" w14:textId="77777777" w:rsidR="00B40B01" w:rsidRPr="00E727C8" w:rsidRDefault="00B40B01" w:rsidP="00F968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727C8">
                    <w:rPr>
                      <w:rFonts w:ascii="Times New Roman" w:hAnsi="Times New Roman" w:cs="Times New Roman"/>
                    </w:rPr>
                    <w:t>ра</w:t>
                  </w:r>
                  <w:proofErr w:type="spellEnd"/>
                </w:p>
              </w:tc>
              <w:tc>
                <w:tcPr>
                  <w:tcW w:w="993" w:type="dxa"/>
                  <w:vMerge/>
                  <w:tcBorders>
                    <w:top w:val="nil"/>
                  </w:tcBorders>
                </w:tcPr>
                <w:p w14:paraId="5B0358C2" w14:textId="77777777" w:rsidR="00B40B01" w:rsidRPr="00E727C8" w:rsidRDefault="00B40B01" w:rsidP="00F968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0B01" w:rsidRPr="00E727C8" w14:paraId="017D950D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nil"/>
                    <w:bottom w:val="single" w:sz="8" w:space="0" w:color="auto"/>
                  </w:tcBorders>
                </w:tcPr>
                <w:p w14:paraId="4C99D38E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7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8   </w:t>
                  </w:r>
                </w:p>
              </w:tc>
              <w:tc>
                <w:tcPr>
                  <w:tcW w:w="996" w:type="dxa"/>
                  <w:tcBorders>
                    <w:top w:val="nil"/>
                    <w:bottom w:val="single" w:sz="8" w:space="0" w:color="auto"/>
                  </w:tcBorders>
                </w:tcPr>
                <w:p w14:paraId="4455DC35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7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9  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8" w:space="0" w:color="auto"/>
                  </w:tcBorders>
                </w:tcPr>
                <w:p w14:paraId="2CEDAD21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7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10  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8" w:space="0" w:color="auto"/>
                  </w:tcBorders>
                </w:tcPr>
                <w:p w14:paraId="35179698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7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11  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14:paraId="64F90342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14:paraId="3FFEE41A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14:paraId="30818D37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14:paraId="751353AA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7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15     </w:t>
                  </w:r>
                </w:p>
              </w:tc>
            </w:tr>
            <w:tr w:rsidR="00B40B01" w:rsidRPr="00E727C8" w14:paraId="32FCD4E9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9CBC39A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291BC769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5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29BDCBA1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139BA13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0,2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EA45BE5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126636BD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64E9C44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0CDD1F7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E727C8" w14:paraId="23291747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80C2DE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C0786A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D87C6E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A86F7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8886FF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AFD999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3BB141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BC8F5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E727C8" w14:paraId="38B64151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6EC213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185774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DFBD0D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4999B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6588C7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3D2058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0EB8F2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D9E1BF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E727C8" w14:paraId="3459755C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F48D9A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E92A3B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05F8BF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246CA9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696EDB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CE8AC5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AE7EC9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2A8FB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E727C8" w14:paraId="50CF9B5F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80B88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F5AB0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A6FC90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33E5FE" w14:textId="77777777" w:rsidR="00B40B01" w:rsidRPr="004639E1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3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более 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0B3EA0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6E7BFB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72FC3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03509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01" w:rsidRPr="00E727C8" w14:paraId="04752F77" w14:textId="77777777" w:rsidTr="00F968E1">
              <w:trPr>
                <w:trHeight w:val="140"/>
              </w:trPr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86414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742191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88A66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232E9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7F5E7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716FEB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DF4B69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CC818" w14:textId="77777777" w:rsidR="00B40B01" w:rsidRPr="00E727C8" w:rsidRDefault="00B40B01" w:rsidP="00F968E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EAAAD8B" w14:textId="77777777" w:rsidR="00B40B01" w:rsidRPr="00E727C8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061A6" w14:textId="77777777" w:rsidR="00B40B01" w:rsidRPr="00E727C8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727C8">
              <w:rPr>
                <w:rFonts w:ascii="Times New Roman" w:hAnsi="Times New Roman" w:cs="Times New Roman"/>
                <w:sz w:val="22"/>
                <w:szCs w:val="22"/>
              </w:rPr>
              <w:t>Измерения провод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олито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.Н</w:t>
            </w:r>
            <w:proofErr w:type="gramEnd"/>
            <w:r w:rsidRPr="00E727C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</w:t>
            </w:r>
          </w:p>
          <w:p w14:paraId="193EE0F8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93E65" w14:textId="77777777" w:rsidR="00B40B01" w:rsidRPr="00EF41E8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F41E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3</w:t>
            </w:r>
          </w:p>
          <w:p w14:paraId="40EB7A4A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1E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51A027" wp14:editId="49D4FED6">
                  <wp:extent cx="609600" cy="314325"/>
                  <wp:effectExtent l="19050" t="0" r="0" b="0"/>
                  <wp:docPr id="4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3" cy="32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1" w:rsidRPr="00E0433F" w14:paraId="6B42DDA8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2F1AE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E91F4" w14:textId="77777777" w:rsidR="00B40B01" w:rsidRPr="00486B90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C81">
              <w:rPr>
                <w:rFonts w:ascii="Times New Roman" w:hAnsi="Times New Roman" w:cs="Times New Roman"/>
                <w:sz w:val="22"/>
                <w:szCs w:val="22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кроклимата в производственном помещении:</w:t>
            </w:r>
          </w:p>
          <w:p w14:paraId="5E020D23" w14:textId="77777777" w:rsidR="00B40B01" w:rsidRPr="00486B90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BEED35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90">
              <w:rPr>
                <w:rFonts w:ascii="Times New Roman" w:hAnsi="Times New Roman"/>
                <w:sz w:val="24"/>
                <w:szCs w:val="24"/>
              </w:rPr>
              <w:t xml:space="preserve">Анонс: Вы специалист лаборатории физических факторов ИЛЦ. В составе группы проводите замеры параметров микроклимата в школе № 12, расположенной по улице Солнечной города </w:t>
            </w:r>
            <w:proofErr w:type="spellStart"/>
            <w:r w:rsidRPr="00486B90">
              <w:rPr>
                <w:rFonts w:ascii="Times New Roman" w:hAnsi="Times New Roman"/>
                <w:sz w:val="24"/>
                <w:szCs w:val="24"/>
              </w:rPr>
              <w:t>Энска</w:t>
            </w:r>
            <w:proofErr w:type="spellEnd"/>
            <w:r w:rsidRPr="00486B90">
              <w:rPr>
                <w:rFonts w:ascii="Times New Roman" w:hAnsi="Times New Roman"/>
                <w:sz w:val="24"/>
                <w:szCs w:val="24"/>
              </w:rPr>
              <w:t>. Замеры проводились в школьной мастерской, которая состоит из столярной мастерской площадью 70 м2, слесарной мастерской площадью 80 м2, инструментальной – 12 м2, раздевалки – 15 м2.</w:t>
            </w:r>
          </w:p>
          <w:p w14:paraId="2A9EB68A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D8D06" w14:textId="77777777" w:rsidR="00B40B01" w:rsidRPr="000058D3" w:rsidRDefault="00B40B01" w:rsidP="00F968E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A7DE31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8D3"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 измерения температуры:</w:t>
            </w:r>
          </w:p>
          <w:p w14:paraId="1803F4CA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создания алгоритма мне понадобились следующие нормативные документы: </w:t>
            </w:r>
          </w:p>
          <w:p w14:paraId="6AD2ADF1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6838">
              <w:rPr>
                <w:rFonts w:ascii="Times New Roman" w:hAnsi="Times New Roman"/>
                <w:sz w:val="24"/>
                <w:szCs w:val="24"/>
              </w:rPr>
              <w:t xml:space="preserve">МУК 4.3.2756-10 Методические указания по </w:t>
            </w:r>
            <w:r w:rsidRPr="00F021EB">
              <w:rPr>
                <w:rFonts w:ascii="Times New Roman" w:hAnsi="Times New Roman"/>
                <w:sz w:val="24"/>
                <w:szCs w:val="24"/>
              </w:rPr>
              <w:t>измерению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 xml:space="preserve"> и оценке микроклимата производствен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МУК 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>4.3.2756-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67D81C" w14:textId="77777777" w:rsidR="00B40B01" w:rsidRDefault="00B40B01" w:rsidP="00F96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6838">
              <w:rPr>
                <w:rFonts w:ascii="Times New Roman" w:hAnsi="Times New Roman"/>
                <w:sz w:val="24"/>
                <w:szCs w:val="24"/>
              </w:rPr>
              <w:t>ГОСТ 30494-2011. Здания жилые и общественные. Параметры микроклимата в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Pr="00ED6838">
              <w:rPr>
                <w:rFonts w:ascii="Times New Roman" w:hAnsi="Times New Roman"/>
                <w:sz w:val="24"/>
                <w:szCs w:val="24"/>
              </w:rPr>
              <w:t>ГОСТ 30494-20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DDA70D4" w14:textId="77777777" w:rsidR="00B40B01" w:rsidRPr="00554459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к условиям проживания в жилых зданиях и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Pr="00554459">
              <w:rPr>
                <w:rFonts w:ascii="Times New Roman" w:hAnsi="Times New Roman"/>
                <w:sz w:val="24"/>
                <w:szCs w:val="24"/>
              </w:rPr>
              <w:t>СанПиН 2.1.2.2645-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2759E0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  <w:p w14:paraId="00AF8639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3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проведения измерен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не нужны</w:t>
            </w:r>
            <w:r w:rsidRPr="00E973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едующие </w:t>
            </w:r>
            <w:proofErr w:type="gramStart"/>
            <w:r w:rsidRPr="00E97385">
              <w:rPr>
                <w:rFonts w:ascii="Times New Roman" w:hAnsi="Times New Roman" w:cs="Times New Roman"/>
                <w:b/>
                <w:sz w:val="22"/>
                <w:szCs w:val="22"/>
              </w:rPr>
              <w:t>приборы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роме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тутный термометр, психрометр Августа, крыльчатый анемометр.</w:t>
            </w:r>
          </w:p>
          <w:p w14:paraId="68BCF3C0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FFA0F" w14:textId="77777777" w:rsidR="00B40B01" w:rsidRPr="00E97385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р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токол ,ак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ие,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льшейш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олнения после выполнения измерения.</w:t>
            </w:r>
          </w:p>
          <w:p w14:paraId="3288E06D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1. Измеряем метеофакторы - температуру воздуха, влажность воздуха и давление на улице.</w:t>
            </w:r>
          </w:p>
          <w:p w14:paraId="48167A4F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2. Пров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змере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е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мпературы воздуха в помещении с помощью термометра.</w:t>
            </w:r>
          </w:p>
          <w:p w14:paraId="215EF1D5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змерен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у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в 4 точках</w:t>
            </w:r>
            <w:proofErr w:type="gramEnd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вноудаленных друг от друга, по 2 измерения в каждой на разной высоте (0,1 м и 1,0 м) на основании п. 4.2.4 МУК 4.3.2756-10.</w:t>
            </w:r>
          </w:p>
          <w:p w14:paraId="527036A5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П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у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змерение влажности воздуха в помещении с помощью психрометра.</w:t>
            </w:r>
          </w:p>
          <w:p w14:paraId="35ED2F9C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2"/>
                <w:szCs w:val="22"/>
              </w:rPr>
            </w:pP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Измерения п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у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в 4 точках</w:t>
            </w:r>
            <w:proofErr w:type="gramEnd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вноудаленных друг от друга, по 2 измерения в каждой на разной высоте (0,1 м и 1,0 м) п. 4.2.4 МУК 4.3.2756-10.</w:t>
            </w:r>
          </w:p>
          <w:p w14:paraId="67483B14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таблице, прилагаемой к </w:t>
            </w:r>
            <w:proofErr w:type="gramStart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психрометру,  смотрят</w:t>
            </w:r>
            <w:proofErr w:type="gramEnd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зультат.</w:t>
            </w:r>
          </w:p>
          <w:p w14:paraId="590F4C13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П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у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змерение скорости движения воздуха в помещении с помощью крыльчатого анемометра. </w:t>
            </w:r>
          </w:p>
          <w:p w14:paraId="3AE65EA0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мерения проводятся </w:t>
            </w:r>
            <w:proofErr w:type="gramStart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в 4 точках</w:t>
            </w:r>
            <w:proofErr w:type="gramEnd"/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вноудаленных друг от друга, по 2 измерения в каждой на разной высоте (0,1 м и 1,0 м). п. 4.2.4 МУК 4.3.2756-10</w:t>
            </w:r>
          </w:p>
          <w:p w14:paraId="32C90548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 наблюдении необходимо встать лицом к ветру, повернуть прибор так, чтобы направление воздушных течений было перпендикулярно с плоскостями вращения колесика, и записать показания стрелок, установив предварительно большую стрелку на ноль. </w:t>
            </w:r>
          </w:p>
          <w:p w14:paraId="64DC56DF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ем с помощью рычага включают счетчик и одновременно секундомер. </w:t>
            </w:r>
          </w:p>
          <w:p w14:paraId="73FDA04B" w14:textId="77777777" w:rsidR="00B40B01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Через 5-10 минут счетчик выключают и записывают новые показания стрелок.</w:t>
            </w:r>
          </w:p>
          <w:p w14:paraId="63FB640A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ница в показаниях стрелок между отсчетами покажет число метров, пройденных воздушным потоком за период наблюдения</w:t>
            </w:r>
          </w:p>
          <w:p w14:paraId="3E39CB25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.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оставляем план помещения согласно п 4.3 МУК 4.3.2756-10.</w:t>
            </w:r>
          </w:p>
          <w:p w14:paraId="4A33196A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Составляем акт, направление.</w:t>
            </w:r>
          </w:p>
          <w:p w14:paraId="2562E295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Сравниваем полученные при исследовании показатели с нормами Приложения №2 СанПиН 2.1.2.2645-10</w:t>
            </w:r>
          </w:p>
          <w:p w14:paraId="5D9B3742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Составляем протокол</w:t>
            </w:r>
          </w:p>
          <w:p w14:paraId="26A3C39B" w14:textId="77777777" w:rsidR="00B40B01" w:rsidRPr="00383F10" w:rsidRDefault="00B40B01" w:rsidP="00F968E1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Pr="00383F10">
              <w:rPr>
                <w:rFonts w:ascii="Times New Roman" w:hAnsi="Times New Roman" w:cs="Times New Roman"/>
                <w:bCs/>
                <w:sz w:val="22"/>
                <w:szCs w:val="22"/>
              </w:rPr>
              <w:t>. Составляем заключение, рекомендации.</w:t>
            </w:r>
          </w:p>
          <w:p w14:paraId="7393E8F9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D863B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33CF4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64D55" w14:textId="77777777" w:rsidR="00B40B01" w:rsidRDefault="00B40B01" w:rsidP="00F968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8196E9" w14:textId="77777777" w:rsidR="00B40B01" w:rsidRPr="00853C81" w:rsidRDefault="00B40B01" w:rsidP="00F968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74B1A" w14:textId="77777777" w:rsidR="00B40B01" w:rsidRPr="00EF41E8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F41E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2</w:t>
            </w:r>
          </w:p>
          <w:p w14:paraId="2C58F1D9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1E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494473D" wp14:editId="0B413256">
                  <wp:extent cx="609600" cy="314325"/>
                  <wp:effectExtent l="19050" t="0" r="0" b="0"/>
                  <wp:docPr id="5" name="Рисунок 5" descr="C:\Users\ASUS\Documents\штрих код идентифик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штрих код идентифик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3" cy="32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1" w:rsidRPr="00E0433F" w14:paraId="0BB397D7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E6F56" w14:textId="77777777" w:rsidR="00B40B01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3972" w14:textId="77777777" w:rsidR="00B40B0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:</w:t>
            </w:r>
          </w:p>
          <w:p w14:paraId="1CA27FFE" w14:textId="77777777" w:rsidR="00B40B01" w:rsidRPr="004639E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39E1">
              <w:rPr>
                <w:rFonts w:ascii="Times New Roman" w:hAnsi="Times New Roman"/>
                <w:sz w:val="24"/>
                <w:szCs w:val="24"/>
              </w:rPr>
              <w:t>1. Изучено презентаций -1</w:t>
            </w:r>
          </w:p>
          <w:p w14:paraId="2114E1E2" w14:textId="77777777" w:rsidR="00B40B01" w:rsidRPr="004639E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39E1">
              <w:rPr>
                <w:rFonts w:ascii="Times New Roman" w:hAnsi="Times New Roman"/>
                <w:sz w:val="24"/>
                <w:szCs w:val="24"/>
              </w:rPr>
              <w:t xml:space="preserve">2. Изучено нормативных документов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2A4DD4" w14:textId="77777777" w:rsidR="00B40B01" w:rsidRPr="004639E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39E1">
              <w:rPr>
                <w:rFonts w:ascii="Times New Roman" w:hAnsi="Times New Roman"/>
                <w:sz w:val="24"/>
                <w:szCs w:val="24"/>
              </w:rPr>
              <w:t>3. Изучено инструкций – 1</w:t>
            </w:r>
          </w:p>
          <w:p w14:paraId="26F896BC" w14:textId="77777777" w:rsidR="00B40B01" w:rsidRPr="004639E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39E1">
              <w:rPr>
                <w:rFonts w:ascii="Times New Roman" w:hAnsi="Times New Roman"/>
                <w:sz w:val="24"/>
                <w:szCs w:val="24"/>
              </w:rPr>
              <w:t>3.Решено ситуационных задач – 1</w:t>
            </w:r>
          </w:p>
          <w:p w14:paraId="29BB602C" w14:textId="77777777" w:rsidR="00B40B01" w:rsidRDefault="00B40B01" w:rsidP="00F96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39E1">
              <w:rPr>
                <w:rFonts w:ascii="Times New Roman" w:hAnsi="Times New Roman"/>
                <w:sz w:val="24"/>
                <w:szCs w:val="24"/>
              </w:rPr>
              <w:t>4. Оформлено протоколов лабораторных испытаний –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54277" w14:textId="77777777" w:rsidR="00B40B01" w:rsidRPr="00E0433F" w:rsidRDefault="00B40B01" w:rsidP="00F968E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4C6F6" w14:textId="77777777" w:rsidR="00B40B01" w:rsidRDefault="00B40B01" w:rsidP="00B40B01"/>
    <w:p w14:paraId="14E17328" w14:textId="77777777" w:rsidR="00B40B01" w:rsidRDefault="00B40B01" w:rsidP="00B40B0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B8A51" w14:textId="1C2F22A7" w:rsidR="00B40B01" w:rsidRDefault="00B40B01" w:rsidP="00B40B0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992"/>
      </w:tblGrid>
      <w:tr w:rsidR="00B40B01" w:rsidRPr="00B40B01" w14:paraId="4385C66F" w14:textId="77777777" w:rsidTr="00F968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340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8E25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F93CC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B40B01" w:rsidRPr="00B40B01" w14:paraId="71BD7949" w14:textId="77777777" w:rsidTr="00F968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A7B8B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80ED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освещенности жилых, общественных и производственных помещений</w:t>
            </w:r>
          </w:p>
          <w:p w14:paraId="5018E0A2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656E8D3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ите нормативные документы.</w:t>
            </w:r>
          </w:p>
          <w:p w14:paraId="5D2BE260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Изучите презентацию по теме</w:t>
            </w:r>
          </w:p>
          <w:p w14:paraId="7798589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Решите ситуационную задачу</w:t>
            </w:r>
          </w:p>
          <w:p w14:paraId="2A8B58E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те алгоритм измерения освещенности в образовательной организации</w:t>
            </w:r>
          </w:p>
          <w:p w14:paraId="3EDF14E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5.Оформите протокол измерения освещенности</w:t>
            </w:r>
          </w:p>
          <w:p w14:paraId="0F319A1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2D3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2168AB49" w14:textId="77777777" w:rsidTr="00F968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2CB5A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FE979" w14:textId="77777777" w:rsidR="00B40B01" w:rsidRPr="00B40B01" w:rsidRDefault="00B40B01" w:rsidP="00B40B01">
            <w:pPr>
              <w:spacing w:before="120" w:after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14:paraId="58CCC67C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изводственного контроля выполнены инструментальные измерения естественной освещенности, создаваемой в расчетной точке заданной плоскости внутри помещения в кабинетах поликлиники № 18 и измерения одновременной наружной горизонтальной освещенности, создаваемой светом полностью открытого небосвода.</w:t>
            </w:r>
          </w:p>
          <w:p w14:paraId="42E762E1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е освещение кабинетов поликлинике боковое.</w:t>
            </w:r>
          </w:p>
          <w:p w14:paraId="41C937CA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естественного освещения помещений поликлиники лечебно-профилактической организации (ЛПО) представлены таблице 1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1842"/>
              <w:gridCol w:w="1560"/>
              <w:gridCol w:w="1701"/>
            </w:tblGrid>
            <w:tr w:rsidR="00B40B01" w:rsidRPr="00B40B01" w14:paraId="4658B2A9" w14:textId="77777777" w:rsidTr="00F968E1">
              <w:trPr>
                <w:trHeight w:val="797"/>
              </w:trPr>
              <w:tc>
                <w:tcPr>
                  <w:tcW w:w="1985" w:type="dxa"/>
                  <w:vAlign w:val="center"/>
                </w:tcPr>
                <w:p w14:paraId="5F6E295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омещения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35744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оверхность и плоскость определения КЕО </w:t>
                  </w:r>
                </w:p>
                <w:p w14:paraId="3DB9C68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(Г – горизонтальная) и высота плоскости над полом, м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028FA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Е внутренней</w:t>
                  </w:r>
                </w:p>
                <w:p w14:paraId="4C4E96C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оризонтальной плоскости</w:t>
                  </w:r>
                </w:p>
                <w:p w14:paraId="7DFAE2D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люкс</w:t>
                  </w:r>
                </w:p>
              </w:tc>
              <w:tc>
                <w:tcPr>
                  <w:tcW w:w="1701" w:type="dxa"/>
                </w:tcPr>
                <w:p w14:paraId="1CDE8704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FEE5DA0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Е наружной горизонтальной плоскости</w:t>
                  </w:r>
                </w:p>
                <w:p w14:paraId="168A8D4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люкс</w:t>
                  </w:r>
                </w:p>
                <w:p w14:paraId="5C5BBC6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40B01" w:rsidRPr="00B40B01" w14:paraId="3C7319BD" w14:textId="77777777" w:rsidTr="00F968E1">
              <w:tc>
                <w:tcPr>
                  <w:tcW w:w="1985" w:type="dxa"/>
                </w:tcPr>
                <w:p w14:paraId="53CACA0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хирурга-травматолога</w:t>
                  </w:r>
                </w:p>
              </w:tc>
              <w:tc>
                <w:tcPr>
                  <w:tcW w:w="1842" w:type="dxa"/>
                </w:tcPr>
                <w:p w14:paraId="25B6013B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525A0A3A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14:paraId="63472C15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21000</w:t>
                  </w:r>
                </w:p>
              </w:tc>
            </w:tr>
            <w:tr w:rsidR="00B40B01" w:rsidRPr="00B40B01" w14:paraId="696C7960" w14:textId="77777777" w:rsidTr="00F968E1">
              <w:tc>
                <w:tcPr>
                  <w:tcW w:w="1985" w:type="dxa"/>
                </w:tcPr>
                <w:p w14:paraId="26AF480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врача-инфекциониста</w:t>
                  </w:r>
                </w:p>
              </w:tc>
              <w:tc>
                <w:tcPr>
                  <w:tcW w:w="1842" w:type="dxa"/>
                </w:tcPr>
                <w:p w14:paraId="2D6AB1EC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713876DC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1701" w:type="dxa"/>
                </w:tcPr>
                <w:p w14:paraId="1E34C4BE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21000</w:t>
                  </w:r>
                </w:p>
              </w:tc>
            </w:tr>
            <w:tr w:rsidR="00B40B01" w:rsidRPr="00B40B01" w14:paraId="0AE74CA2" w14:textId="77777777" w:rsidTr="00F968E1">
              <w:tc>
                <w:tcPr>
                  <w:tcW w:w="1985" w:type="dxa"/>
                </w:tcPr>
                <w:p w14:paraId="0179353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Смотровой кабинет</w:t>
                  </w:r>
                </w:p>
              </w:tc>
              <w:tc>
                <w:tcPr>
                  <w:tcW w:w="1842" w:type="dxa"/>
                </w:tcPr>
                <w:p w14:paraId="21FC2513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6127216B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480</w:t>
                  </w:r>
                </w:p>
              </w:tc>
              <w:tc>
                <w:tcPr>
                  <w:tcW w:w="1701" w:type="dxa"/>
                </w:tcPr>
                <w:p w14:paraId="3539F135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21000</w:t>
                  </w:r>
                </w:p>
              </w:tc>
            </w:tr>
            <w:tr w:rsidR="00B40B01" w:rsidRPr="00B40B01" w14:paraId="0D6F0669" w14:textId="77777777" w:rsidTr="00F968E1">
              <w:tc>
                <w:tcPr>
                  <w:tcW w:w="1985" w:type="dxa"/>
                </w:tcPr>
                <w:p w14:paraId="6673962D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педиатра</w:t>
                  </w:r>
                </w:p>
              </w:tc>
              <w:tc>
                <w:tcPr>
                  <w:tcW w:w="1842" w:type="dxa"/>
                </w:tcPr>
                <w:p w14:paraId="7B552671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0CB0C50D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1701" w:type="dxa"/>
                </w:tcPr>
                <w:p w14:paraId="74842AE8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9000</w:t>
                  </w:r>
                </w:p>
              </w:tc>
            </w:tr>
            <w:tr w:rsidR="00B40B01" w:rsidRPr="00B40B01" w14:paraId="5B98456A" w14:textId="77777777" w:rsidTr="00F968E1">
              <w:tc>
                <w:tcPr>
                  <w:tcW w:w="1985" w:type="dxa"/>
                </w:tcPr>
                <w:p w14:paraId="7755B4FF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терапевта</w:t>
                  </w:r>
                </w:p>
              </w:tc>
              <w:tc>
                <w:tcPr>
                  <w:tcW w:w="1842" w:type="dxa"/>
                </w:tcPr>
                <w:p w14:paraId="2E0D8616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57DDBFC0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14:paraId="711206B5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9000</w:t>
                  </w:r>
                </w:p>
              </w:tc>
            </w:tr>
            <w:tr w:rsidR="00B40B01" w:rsidRPr="00B40B01" w14:paraId="7D3918DA" w14:textId="77777777" w:rsidTr="00F968E1">
              <w:tc>
                <w:tcPr>
                  <w:tcW w:w="1985" w:type="dxa"/>
                </w:tcPr>
                <w:p w14:paraId="7BABD07E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окулиста</w:t>
                  </w:r>
                </w:p>
              </w:tc>
              <w:tc>
                <w:tcPr>
                  <w:tcW w:w="1842" w:type="dxa"/>
                </w:tcPr>
                <w:p w14:paraId="096A5B93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5047DC29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380</w:t>
                  </w:r>
                </w:p>
              </w:tc>
              <w:tc>
                <w:tcPr>
                  <w:tcW w:w="1701" w:type="dxa"/>
                </w:tcPr>
                <w:p w14:paraId="6FD5EEDA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9000</w:t>
                  </w:r>
                </w:p>
              </w:tc>
            </w:tr>
            <w:tr w:rsidR="00B40B01" w:rsidRPr="00B40B01" w14:paraId="257E24AC" w14:textId="77777777" w:rsidTr="00F968E1">
              <w:tc>
                <w:tcPr>
                  <w:tcW w:w="1985" w:type="dxa"/>
                </w:tcPr>
                <w:p w14:paraId="127B668C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Кабинет эндокринолога</w:t>
                  </w:r>
                </w:p>
              </w:tc>
              <w:tc>
                <w:tcPr>
                  <w:tcW w:w="1842" w:type="dxa"/>
                </w:tcPr>
                <w:p w14:paraId="2319CC5F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Г – 0,8</w:t>
                  </w:r>
                </w:p>
              </w:tc>
              <w:tc>
                <w:tcPr>
                  <w:tcW w:w="1560" w:type="dxa"/>
                </w:tcPr>
                <w:p w14:paraId="2FC2253D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280</w:t>
                  </w:r>
                </w:p>
              </w:tc>
              <w:tc>
                <w:tcPr>
                  <w:tcW w:w="1701" w:type="dxa"/>
                </w:tcPr>
                <w:p w14:paraId="461B6F00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19000</w:t>
                  </w:r>
                </w:p>
              </w:tc>
            </w:tr>
          </w:tbl>
          <w:p w14:paraId="7351B3DF" w14:textId="77777777" w:rsidR="00B40B01" w:rsidRPr="00B40B01" w:rsidRDefault="00B40B01" w:rsidP="00B40B0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206E669A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читайте коэффициент естественной освещенности (КЕО) в кабинетах поликлиники.</w:t>
            </w:r>
          </w:p>
          <w:p w14:paraId="4662EDB3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ите соблюдение гигиенических норм естественной освещенности в ЛПО. </w:t>
            </w:r>
          </w:p>
          <w:p w14:paraId="5C45B801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Решение задачи:</w:t>
            </w:r>
          </w:p>
          <w:p w14:paraId="79B0DF3E" w14:textId="77777777" w:rsidR="00B40B01" w:rsidRPr="00B40B01" w:rsidRDefault="00B40B01" w:rsidP="00B40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11714869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ПиН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2,,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1.1.1278-03 Гигиенические  требования к естественному, искусственному и совмещенному освещению жилых и общественных зданий  ( Далее СанПиН2.2,2.1.1.1278-03)</w:t>
            </w:r>
          </w:p>
          <w:p w14:paraId="41F3936D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СанПиН 2.2.4.3359-16 Санитарно-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эпидемиологические  требования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к физическим факторам.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СанПиН 2.2.4.3359-16)</w:t>
            </w:r>
          </w:p>
          <w:p w14:paraId="386B87AD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УК 4.3.2812-10. 4.3. Методы контроля. Освещенность (Далее МУК 4.3.2812-10. 4.3)</w:t>
            </w:r>
          </w:p>
          <w:p w14:paraId="1040D1D7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КЕО представляет собой процентное отношение освещенности точки внутри помещения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) к одновременной освещенности наружной точки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sym w:font="Symbol" w:char="F028"/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B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), находящейся на той же горизонтальной плоскости и освещенной рассеянным светом всего небосвода.</w:t>
            </w:r>
          </w:p>
          <w:p w14:paraId="21BEDE5A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Е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  <w:p w14:paraId="3264F3D8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КЕО( кабинета</w:t>
            </w:r>
            <w:proofErr w:type="gramEnd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рурга-травматолога) = 450*100/ 21000 = 2,1%</w:t>
            </w:r>
          </w:p>
          <w:p w14:paraId="65EB7471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КЕО (кабинета врача-инфекциониста) = 350*100/21000= 1,7%</w:t>
            </w:r>
          </w:p>
          <w:p w14:paraId="14DEFE20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КЕО (смотрового кабинета) = 480*100/21000=2.3%</w:t>
            </w:r>
          </w:p>
          <w:p w14:paraId="49C7DAC1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О (кабинета </w:t>
            </w:r>
            <w:proofErr w:type="gramStart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а )</w:t>
            </w:r>
            <w:proofErr w:type="gramEnd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= 350*100/19000= 1,8%</w:t>
            </w:r>
          </w:p>
          <w:p w14:paraId="132002BF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КЕО (кабинета терапевта) = 300*100/19000=1,6%</w:t>
            </w:r>
          </w:p>
          <w:p w14:paraId="4E160AB0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КЕО (кабинета окулиста) = 380*100/19000=2,0%</w:t>
            </w:r>
          </w:p>
          <w:p w14:paraId="3EA4EFB5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О (кабинета </w:t>
            </w:r>
            <w:proofErr w:type="gramStart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а)=</w:t>
            </w:r>
            <w:proofErr w:type="gramEnd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0*100/19000=1,5%</w:t>
            </w:r>
          </w:p>
          <w:p w14:paraId="588CD090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хирурга-травматолога КЕО составляет 2,1,что соответствует требованиям пункта 2.3.1, Таблица 2, п. 110, СанПиН 2.2.1/2.1.1.1278-03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 не менее 1,5%</w:t>
            </w:r>
          </w:p>
          <w:p w14:paraId="2D2A0E0A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врача-инфекциониста КЕО составляет 1,7,что соответствует требованиям пункта 2.3.1, Таблица 2, п. 110, СанПиН 2.2.1/2.1.1.1278-03 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 не менее 1,5%</w:t>
            </w:r>
          </w:p>
          <w:p w14:paraId="4169546C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смотрового кабинета КЕО составляет 2,3,что соответствует требованиям пункта 2.3.1, Таблица 2, п. 110, СанПиН 2.2.1/2.1.1.1278-03 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 не менее 1,5%</w:t>
            </w:r>
          </w:p>
          <w:p w14:paraId="00D89552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бинете педиатра КЕО составляет 1,8,что соответствует требованиям пункта 2.3.1, Таблица 2, п. 110, СанПиН 2.2.1/2.1.1.1278-03 Гигиенические  требования к естественному, искусственному и совмещенному освещению жилых и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ых зданий ,который устанавливает допустимую КЕО равную не менее 1,5%</w:t>
            </w:r>
          </w:p>
          <w:p w14:paraId="0FE5155A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терапевта КЕО составляет 1,6,что соответствует требованиям пункта 2.3.1, Таблица 2, п. 111, СанПиН 2.2.1/2.1.1.1278-03 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,0%</w:t>
            </w:r>
          </w:p>
          <w:p w14:paraId="6270D7C4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кабинета окулиста КЕО составляет 2,0,что соответствует требованиям пункта 2.3.1, Таблица 2, п. 111, СанПиН 2.2.1/2.1.1.1278-03 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,0%</w:t>
            </w:r>
          </w:p>
          <w:p w14:paraId="1E1256C8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В кабинете кабинета эндокринолога КЕО составляет 1,5,что находится в пределах допустимой нормы требованиям пункта 2.3.1, Таблица 2, п. 111, СанПиН 2.2.1/2.1.1.1278-03 Гигиенические  требования к естественному, искусственному и совмещенному освещению жилых и общественных зданий ,который устанавливает допустимую КЕО равную не менее 1,0%</w:t>
            </w:r>
          </w:p>
          <w:p w14:paraId="4097E6E9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: </w:t>
            </w:r>
          </w:p>
          <w:p w14:paraId="1E825196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ические нормы естественной освещенности в ЛПО соблюдаются ,т.к КЕО не ниже нормы во всех кабинетах и соответствуют требованиям п. 110 и п. 111 Таблицы №2 СанПиН 2.2.1/2.1.1.1278- Гигиенические  требования к естественному, искусственному и совмещенному освещению жилых и общественных зданий . </w:t>
            </w:r>
          </w:p>
          <w:p w14:paraId="0880B246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3E58B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9F596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F7181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23EEC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4D480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91A94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D5EC8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EF48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D61B7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A8B09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4C523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CCFF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A442116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629A7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15E3C8EE" w14:textId="77777777" w:rsidTr="00F968E1">
        <w:trPr>
          <w:trHeight w:val="7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FCB2A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1EB38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14:paraId="3AC97878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производственного контроля выполнены инструментальные измерения искусственной освещенности, создаваемой в расчетной точке заданной плоскости внутри помещения в кабинетах поликлиники № 18.</w:t>
            </w:r>
          </w:p>
          <w:p w14:paraId="5E1F651D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енное освещение общее, верхнее, осуществляемое люминесцентными лампами, создает на горизонтальных поверхностях на высоте стола уровень освещенности согласно таблице 1.</w:t>
            </w:r>
          </w:p>
          <w:p w14:paraId="7576FB59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7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3"/>
              <w:gridCol w:w="1843"/>
              <w:gridCol w:w="1843"/>
            </w:tblGrid>
            <w:tr w:rsidR="00B40B01" w:rsidRPr="00B40B01" w14:paraId="27E0F8DC" w14:textId="77777777" w:rsidTr="00F968E1">
              <w:trPr>
                <w:trHeight w:val="797"/>
              </w:trPr>
              <w:tc>
                <w:tcPr>
                  <w:tcW w:w="3543" w:type="dxa"/>
                  <w:vAlign w:val="center"/>
                </w:tcPr>
                <w:p w14:paraId="70958229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омещ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AF5069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чая поверхность и плоскость определения</w:t>
                  </w:r>
                </w:p>
                <w:p w14:paraId="0AACAD2E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</w:rPr>
                    <w:t>(Г – горизонтальная) и высота плоскости над полом, м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7C79CE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Освещенность,</w:t>
                  </w:r>
                </w:p>
                <w:p w14:paraId="4B59A13D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при общем освещении</w:t>
                  </w:r>
                </w:p>
                <w:p w14:paraId="488B6CFD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</w:rPr>
                    <w:t>лк</w:t>
                  </w:r>
                  <w:proofErr w:type="spellEnd"/>
                </w:p>
              </w:tc>
            </w:tr>
            <w:tr w:rsidR="00B40B01" w:rsidRPr="00B40B01" w14:paraId="2C20D45F" w14:textId="77777777" w:rsidTr="00F968E1">
              <w:tc>
                <w:tcPr>
                  <w:tcW w:w="3543" w:type="dxa"/>
                </w:tcPr>
                <w:p w14:paraId="7CB7C651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хирурга-травматолога</w:t>
                  </w:r>
                </w:p>
              </w:tc>
              <w:tc>
                <w:tcPr>
                  <w:tcW w:w="1843" w:type="dxa"/>
                </w:tcPr>
                <w:p w14:paraId="31400CAF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013367C6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</w:tr>
            <w:tr w:rsidR="00B40B01" w:rsidRPr="00B40B01" w14:paraId="2A51DEE4" w14:textId="77777777" w:rsidTr="00F968E1">
              <w:tc>
                <w:tcPr>
                  <w:tcW w:w="3543" w:type="dxa"/>
                </w:tcPr>
                <w:p w14:paraId="02801842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врача-инфекциониста</w:t>
                  </w:r>
                </w:p>
              </w:tc>
              <w:tc>
                <w:tcPr>
                  <w:tcW w:w="1843" w:type="dxa"/>
                </w:tcPr>
                <w:p w14:paraId="072F4F7E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3D0956C0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</w:tr>
            <w:tr w:rsidR="00B40B01" w:rsidRPr="00B40B01" w14:paraId="2746200A" w14:textId="77777777" w:rsidTr="00F968E1">
              <w:tc>
                <w:tcPr>
                  <w:tcW w:w="3543" w:type="dxa"/>
                </w:tcPr>
                <w:p w14:paraId="21E0AD4B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отровой кабинет</w:t>
                  </w:r>
                </w:p>
              </w:tc>
              <w:tc>
                <w:tcPr>
                  <w:tcW w:w="1843" w:type="dxa"/>
                </w:tcPr>
                <w:p w14:paraId="4364CF44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0D704650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</w:tr>
            <w:tr w:rsidR="00B40B01" w:rsidRPr="00B40B01" w14:paraId="71AD96BD" w14:textId="77777777" w:rsidTr="00F968E1">
              <w:tc>
                <w:tcPr>
                  <w:tcW w:w="3543" w:type="dxa"/>
                </w:tcPr>
                <w:p w14:paraId="4847E338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педиатра</w:t>
                  </w:r>
                </w:p>
              </w:tc>
              <w:tc>
                <w:tcPr>
                  <w:tcW w:w="1843" w:type="dxa"/>
                </w:tcPr>
                <w:p w14:paraId="08E4AF0B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481BE85A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B40B01" w:rsidRPr="00B40B01" w14:paraId="62B13119" w14:textId="77777777" w:rsidTr="00F968E1">
              <w:tc>
                <w:tcPr>
                  <w:tcW w:w="3543" w:type="dxa"/>
                </w:tcPr>
                <w:p w14:paraId="2B7CCCE5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терапевта</w:t>
                  </w:r>
                </w:p>
              </w:tc>
              <w:tc>
                <w:tcPr>
                  <w:tcW w:w="1843" w:type="dxa"/>
                </w:tcPr>
                <w:p w14:paraId="6DCD26F5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725C86ED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B40B01" w:rsidRPr="00B40B01" w14:paraId="3F9A34DC" w14:textId="77777777" w:rsidTr="00F968E1">
              <w:tc>
                <w:tcPr>
                  <w:tcW w:w="3543" w:type="dxa"/>
                </w:tcPr>
                <w:p w14:paraId="42B587CA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окулиста</w:t>
                  </w:r>
                </w:p>
              </w:tc>
              <w:tc>
                <w:tcPr>
                  <w:tcW w:w="1843" w:type="dxa"/>
                </w:tcPr>
                <w:p w14:paraId="492725F3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7DE7C5BF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B40B01" w:rsidRPr="00B40B01" w14:paraId="16F2AF03" w14:textId="77777777" w:rsidTr="00F968E1">
              <w:tc>
                <w:tcPr>
                  <w:tcW w:w="3543" w:type="dxa"/>
                </w:tcPr>
                <w:p w14:paraId="19EABB29" w14:textId="77777777" w:rsidR="00B40B01" w:rsidRPr="00B40B01" w:rsidRDefault="00B40B01" w:rsidP="00B40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эндокринолога</w:t>
                  </w:r>
                </w:p>
              </w:tc>
              <w:tc>
                <w:tcPr>
                  <w:tcW w:w="1843" w:type="dxa"/>
                </w:tcPr>
                <w:p w14:paraId="5D1AC233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843" w:type="dxa"/>
                </w:tcPr>
                <w:p w14:paraId="6699021B" w14:textId="77777777" w:rsidR="00B40B01" w:rsidRPr="00B40B01" w:rsidRDefault="00B40B01" w:rsidP="00B4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</w:tr>
          </w:tbl>
          <w:p w14:paraId="7730BA76" w14:textId="77777777" w:rsidR="00B40B01" w:rsidRPr="00B40B01" w:rsidRDefault="00B40B01" w:rsidP="00B40B01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236E3FCC" w14:textId="77777777" w:rsidR="00B40B01" w:rsidRPr="00B40B01" w:rsidRDefault="00B40B01" w:rsidP="00B40B01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2438F" w14:textId="77777777" w:rsidR="00B40B01" w:rsidRPr="00B40B01" w:rsidRDefault="00B40B01" w:rsidP="00B40B01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оценку искусственной освещенности в ЛПО</w:t>
            </w:r>
            <w:r w:rsidRPr="00B40B01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14:paraId="2136A59C" w14:textId="77777777" w:rsidR="00B40B01" w:rsidRPr="00B40B01" w:rsidRDefault="00B40B01" w:rsidP="00B40B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487C1149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2,,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1.1.1278-03 Гигиенические  требования к естественному, искусственному и совмещенному освещению жилых и общественных зданий  ( Далее СанПиН2.2,2.1.1.1278-03)</w:t>
            </w:r>
          </w:p>
          <w:p w14:paraId="5AAFFF86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хирурга-травматолога освещенность, при общем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свещении  составила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500 люкс, что соответствует требованиям п. 110 Таблицы №2 пункта 3.3.1 СанПиН 2.2.1/2.1.1.1278-03, устанавливающим норму Е внутренней горизонтальной плоскости равную 500 люкс.</w:t>
            </w:r>
          </w:p>
          <w:p w14:paraId="2CEAA800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 кабинете врача-инфекциониста освещенность, при общем освещении составила 450 люкс, что не соответствует требованиям п. 110 Таблицы №2 СанПиН 2.2.1/2.1.1.1278-03, устанавливающим норму Е внутренней горизонтальной плоскости равную 500 люкс.</w:t>
            </w:r>
          </w:p>
          <w:p w14:paraId="413BC631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 смотровом кабинете освещенность, при общем освещении составила 480 люкс, что не соответствует требованиям п. 110 Таблицы №2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3.1  СанПиН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2.2.1/2.1.1.1278-03, устанавливающим норму Е внутренней горизонтальной плоскости равную 500 люкс.</w:t>
            </w:r>
          </w:p>
          <w:p w14:paraId="2D2F1680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 кабинете педиатра освещенность, при общем освещении составила 350 люкс, что не соответствует требованиям п. 110 Таблицы №2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3.1  СанПиН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2.2.1/2.1.1.1278-03, устанавливающим норму Е внутренней горизонтальной плоскости равную 500 люкс.</w:t>
            </w:r>
          </w:p>
          <w:p w14:paraId="027EF808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бинете терапевта освещенность, при общем освещении составила 300 люкс, что соответствует требованиям п. 111 Таблицы №2 пункта 3.3.1 СанПиН 2.2.1/2.1.1.1278-03, устанавливающим норму Е внутренней горизонтальной плоскости равную 300 люкс.</w:t>
            </w:r>
          </w:p>
          <w:p w14:paraId="5BFE01FA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 кабинете окулиста освещенность, при общем освещении составила 350 люкс, что соответствует требованиям п. 111 Таблицы №2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3.1  СанПиН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2.2.1/2.1.1.1278-03, устанавливающим норму Е внутренней горизонтальной плоскости равную 300 люкс.</w:t>
            </w:r>
          </w:p>
          <w:p w14:paraId="3A9EC112" w14:textId="77777777" w:rsidR="00B40B01" w:rsidRPr="00B40B01" w:rsidRDefault="00B40B01" w:rsidP="00B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В кабинете эндокринолога освещенность, при общем освещении составила 280 люкс, что не соответствует требованиям п. 111 Таблицы №2</w:t>
            </w:r>
            <w:r w:rsidRPr="00B40B01"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3.1  СанПиН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2.2.1/2.1.1.1278-03, устанавливающим норму Е внутренней горизонтальной плоскости равную 300 люкс</w:t>
            </w:r>
          </w:p>
          <w:p w14:paraId="77619392" w14:textId="77777777" w:rsidR="00B40B01" w:rsidRPr="00B40B01" w:rsidRDefault="00B40B01" w:rsidP="00B40B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7458B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0CD07FF9" w14:textId="77777777" w:rsidTr="00F968E1">
        <w:trPr>
          <w:trHeight w:val="72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076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A174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 протокол измерений освещенности.</w:t>
            </w:r>
          </w:p>
          <w:p w14:paraId="016BAC21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23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40B01" w:rsidRPr="00B40B01" w14:paraId="0006F24B" w14:textId="77777777" w:rsidTr="00F968E1">
              <w:tc>
                <w:tcPr>
                  <w:tcW w:w="15559" w:type="dxa"/>
                </w:tcPr>
                <w:p w14:paraId="1AB71D5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u w:val="single"/>
                    </w:rPr>
                    <w:t>_</w:t>
                  </w:r>
                  <w:r w:rsidRPr="00B40B01">
                    <w:rPr>
                      <w:rFonts w:ascii="Times New Roman" w:eastAsia="Times New Roman" w:hAnsi="Times New Roman" w:cs="Times New Roman"/>
                    </w:rPr>
                    <w:t>_______</w:t>
                  </w: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___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u w:val="single"/>
                    </w:rPr>
                    <w:t>КрасГМУ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>________           ____________</w:t>
                  </w:r>
                  <w:r w:rsidRPr="00B40B01">
                    <w:rPr>
                      <w:rFonts w:ascii="Times New Roman" w:eastAsia="Times New Roman" w:hAnsi="Times New Roman" w:cs="Times New Roman"/>
                      <w:i/>
                    </w:rPr>
                    <w:t>Учебный</w:t>
                  </w:r>
                </w:p>
                <w:p w14:paraId="7DED8B0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  Наименование учреждения        на основании приказа. N 1030</w:t>
                  </w:r>
                </w:p>
                <w:p w14:paraId="1CFAF9D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                                         04.10.80 г. ф. 335-у</w:t>
                  </w:r>
                </w:p>
                <w:p w14:paraId="634EDBF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                   ПРОТОКОЛ</w:t>
                  </w:r>
                </w:p>
                <w:p w14:paraId="63592AB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             измерений освещенности</w:t>
                  </w:r>
                </w:p>
                <w:p w14:paraId="6EC8406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5AFF9E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                                      от "13" мая 2020 г.</w:t>
                  </w:r>
                </w:p>
                <w:p w14:paraId="250D085F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01" w:rsidRPr="00B40B01" w14:paraId="42319794" w14:textId="77777777" w:rsidTr="00F968E1">
              <w:trPr>
                <w:trHeight w:val="4671"/>
              </w:trPr>
              <w:tc>
                <w:tcPr>
                  <w:tcW w:w="15559" w:type="dxa"/>
                </w:tcPr>
                <w:p w14:paraId="2589C931" w14:textId="77777777" w:rsidR="00B40B01" w:rsidRPr="00B40B01" w:rsidRDefault="00B40B01" w:rsidP="00B40B01">
                  <w:pPr>
                    <w:widowControl w:val="0"/>
                    <w:tabs>
                      <w:tab w:val="left" w:pos="7074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1. Место проведения измерений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Поликлиника №18, г. Красноярск</w:t>
                  </w: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</w:p>
                <w:p w14:paraId="31F81B2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наименование объекта,</w:t>
                  </w:r>
                </w:p>
                <w:p w14:paraId="1636205A" w14:textId="77777777" w:rsidR="00B40B01" w:rsidRPr="00B40B01" w:rsidRDefault="00B40B01" w:rsidP="00B40B01">
                  <w:pPr>
                    <w:widowControl w:val="0"/>
                    <w:tabs>
                      <w:tab w:val="left" w:pos="7074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ул. Набережная 9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кв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 55</w:t>
                  </w:r>
                </w:p>
                <w:p w14:paraId="3583E23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, цех, участок, класс, комната и т.д.)</w:t>
                  </w:r>
                </w:p>
                <w:p w14:paraId="1F8ABA7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212B1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2. Измерения проводились в присутствии </w:t>
                  </w:r>
                </w:p>
                <w:p w14:paraId="1B7E2D5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</w:rPr>
                    <w:t>представителя  обследуемого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объекта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Главный врач, Кирюшкин Н.Г</w:t>
                  </w:r>
                </w:p>
                <w:p w14:paraId="529DB68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должность, фамилия, имя, отчество)</w:t>
                  </w:r>
                </w:p>
                <w:p w14:paraId="0770FA3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43B01C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3. Фотоэлектрический люксметр типа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ТКА - Люкс</w:t>
                  </w:r>
                </w:p>
                <w:p w14:paraId="36BF9F7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инвентарный N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№2657798</w:t>
                  </w:r>
                </w:p>
                <w:p w14:paraId="7056255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3E498B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4. Сведения о государственной поверке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01.09.2029 г. №193</w:t>
                  </w:r>
                </w:p>
                <w:p w14:paraId="63C43B7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дата и N свидетельства,</w:t>
                  </w:r>
                </w:p>
                <w:p w14:paraId="7A291B0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_______________________________________________________</w:t>
                  </w:r>
                </w:p>
                <w:p w14:paraId="15FF494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справки)</w:t>
                  </w:r>
                </w:p>
                <w:p w14:paraId="7DAB830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7CFB4D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5. Нормативно-техническая документация, в соответствии </w:t>
                  </w:r>
                </w:p>
                <w:p w14:paraId="365A30A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с которой проводились измерения и давалось заключение </w:t>
                  </w:r>
                </w:p>
                <w:p w14:paraId="3D09D44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b/>
                      <w:szCs w:val="16"/>
                      <w:u w:val="single"/>
                    </w:rPr>
                    <w:t>СанПиН 2.2.1/2.1.1.1278-03,</w:t>
                  </w: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szCs w:val="16"/>
                      <w:u w:val="single"/>
                    </w:rPr>
                    <w:t xml:space="preserve">МУК 4.3.2812-10. 4.3.  </w:t>
                  </w: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3D22996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перечислить)</w:t>
                  </w:r>
                </w:p>
                <w:p w14:paraId="7364529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AC272C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6. Эскиз помещения с указаниями расстановки </w:t>
                  </w:r>
                </w:p>
                <w:p w14:paraId="40BB28F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оборудования, размещения светильников, </w:t>
                  </w:r>
                </w:p>
                <w:p w14:paraId="671F8DA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расположения </w:t>
                  </w:r>
                  <w:proofErr w:type="spellStart"/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</w:rPr>
                    <w:t>светонесущих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</w:rPr>
                    <w:t xml:space="preserve">  конструкций</w:t>
                  </w:r>
                  <w:proofErr w:type="gramEnd"/>
                </w:p>
                <w:p w14:paraId="408A3E8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(окон, световых фонарей и пр.) и нанесением точек замеров.</w:t>
                  </w:r>
                </w:p>
                <w:p w14:paraId="128D620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1207B963">
                      <v:shape id="_x0000_s1038" type="#_x0000_t202" style="position:absolute;left:0;text-align:left;margin-left:12.6pt;margin-top:19.1pt;width:25.1pt;height:21.35pt;z-index:25165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ed="f" stroked="f">
                        <v:textbox>
                          <w:txbxContent>
                            <w:p w14:paraId="3B114EB1" w14:textId="77777777" w:rsidR="00B40B01" w:rsidRPr="002E7E84" w:rsidRDefault="00B40B01" w:rsidP="00B40B0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2E7E8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pict w14:anchorId="4D5FC3AF">
                      <v:shape id="Надпись 2" o:spid="_x0000_s1037" type="#_x0000_t202" style="position:absolute;left:0;text-align:left;margin-left:243.95pt;margin-top:37pt;width:25.1pt;height:21.35pt;z-index:25165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ed="f" stroked="f">
                        <v:textbox>
                          <w:txbxContent>
                            <w:p w14:paraId="26BB980F" w14:textId="77777777" w:rsidR="00B40B01" w:rsidRPr="002E7E84" w:rsidRDefault="00B40B01" w:rsidP="00B40B0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14:paraId="54F5E3E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6DE2FDA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7" type="#_x0000_t32" style="position:absolute;left:0;text-align:left;margin-left:249.65pt;margin-top:9.2pt;width:0;height:129pt;z-index:251662848" o:connectortype="straight"/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382A74F2">
                      <v:shape id="_x0000_s1045" type="#_x0000_t32" style="position:absolute;left:0;text-align:left;margin-left:3.65pt;margin-top:8.45pt;width:0;height:128.25pt;z-index:251660800" o:connectortype="straight"/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4FD52A13">
                      <v:rect id="_x0000_s1043" style="position:absolute;left:0;text-align:left;margin-left:132.65pt;margin-top:6.95pt;width:116.25pt;height:37.5pt;z-index:251658752">
                        <v:textbox>
                          <w:txbxContent>
                            <w:p w14:paraId="79DB62F2" w14:textId="77777777" w:rsidR="00B40B01" w:rsidRDefault="00B40B01" w:rsidP="00B40B01">
                              <w:r>
                                <w:t>Т5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3FBC03A7">
                      <v:rect id="_x0000_s1041" style="position:absolute;left:0;text-align:left;margin-left:62.9pt;margin-top:7.7pt;width:69pt;height:38.25pt;z-index:251656704">
                        <v:textbox>
                          <w:txbxContent>
                            <w:p w14:paraId="0CE5AB07" w14:textId="77777777" w:rsidR="00B40B01" w:rsidRDefault="00B40B01" w:rsidP="00B40B01">
                              <w:r>
                                <w:t>Т3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2AE4F4F6">
                      <v:rect id="_x0000_s1039" style="position:absolute;left:0;text-align:left;margin-left:2.15pt;margin-top:6.95pt;width:62.25pt;height:39.75pt;z-index:251654656">
                        <v:textbox>
                          <w:txbxContent>
                            <w:p w14:paraId="3F608601" w14:textId="77777777" w:rsidR="00B40B01" w:rsidRDefault="00B40B01" w:rsidP="00B40B01">
                              <w:r>
                                <w:t>Т1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78360F4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CF6081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5A2263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8A0D21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2C964C4C">
                      <v:rect id="_x0000_s1048" style="position:absolute;left:0;text-align:left;margin-left:5.15pt;margin-top:10.45pt;width:19.5pt;height:75.65pt;z-index:251663872">
                        <v:textbox>
                          <w:txbxContent>
                            <w:p w14:paraId="5C459568" w14:textId="77777777" w:rsidR="00B40B01" w:rsidRDefault="00B40B01" w:rsidP="00B40B01">
                              <w:r>
                                <w:t>Т7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1CA97CF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D2C3F8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1CF9CBAA">
                      <v:rect id="_x0000_s1040" style="position:absolute;left:0;text-align:left;margin-left:25.4pt;margin-top:12.05pt;width:75pt;height:48pt;z-index:251655680">
                        <v:textbox>
                          <w:txbxContent>
                            <w:p w14:paraId="2B9B5E28" w14:textId="77777777" w:rsidR="00B40B01" w:rsidRDefault="00B40B01" w:rsidP="00B40B01">
                              <w:r>
                                <w:t>Т2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158D636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3606FA3F">
                      <v:rect id="_x0000_s1044" style="position:absolute;left:0;text-align:left;margin-left:177.65pt;margin-top:2.4pt;width:71.25pt;height:45.75pt;z-index:251659776">
                        <v:textbox>
                          <w:txbxContent>
                            <w:p w14:paraId="4E6C6AF2" w14:textId="77777777" w:rsidR="00B40B01" w:rsidRDefault="00B40B01" w:rsidP="00B40B01">
                              <w:r>
                                <w:t>Т6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44BB1349">
                      <v:rect id="_x0000_s1042" style="position:absolute;left:0;text-align:left;margin-left:101.15pt;margin-top:.9pt;width:78pt;height:46.5pt;z-index:251657728">
                        <v:textbox>
                          <w:txbxContent>
                            <w:p w14:paraId="79155EC5" w14:textId="77777777" w:rsidR="00B40B01" w:rsidRDefault="00B40B01" w:rsidP="00B40B01">
                              <w:r>
                                <w:t>Т4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14:paraId="6C2A2B1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C4340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A0CB13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</w:rPr>
                    <w:pict w14:anchorId="57DFAD89">
                      <v:shape id="_x0000_s1046" type="#_x0000_t32" style="position:absolute;left:0;text-align:left;margin-left:5.15pt;margin-top:10.2pt;width:245.25pt;height:0;z-index:251661824" o:connectortype="straight"/>
                    </w:pict>
                  </w:r>
                </w:p>
                <w:p w14:paraId="23F70EB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7FCD28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9267B6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Число неработающих светильников:0</w:t>
                  </w:r>
                </w:p>
                <w:p w14:paraId="74584AB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. Результаты измерений искусственной освещенности стр. 2 </w:t>
                  </w:r>
                </w:p>
                <w:p w14:paraId="7A37792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 .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35-у</w:t>
                  </w:r>
                </w:p>
                <w:p w14:paraId="3D30381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DE3CF1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</w:rPr>
                    <w:t>8. Результаты измерений естественной освещенности стр. 3 ф. 335-у</w:t>
                  </w:r>
                </w:p>
                <w:p w14:paraId="278CD3A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  <w:p w14:paraId="60A0013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  <w:tbl>
                  <w:tblPr>
                    <w:tblW w:w="15259" w:type="dxa"/>
                    <w:tblInd w:w="4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648"/>
                    <w:gridCol w:w="709"/>
                    <w:gridCol w:w="709"/>
                    <w:gridCol w:w="567"/>
                    <w:gridCol w:w="992"/>
                    <w:gridCol w:w="992"/>
                    <w:gridCol w:w="634"/>
                    <w:gridCol w:w="709"/>
                    <w:gridCol w:w="709"/>
                    <w:gridCol w:w="8012"/>
                  </w:tblGrid>
                  <w:tr w:rsidR="00B40B01" w:rsidRPr="00B40B01" w14:paraId="2993C131" w14:textId="77777777" w:rsidTr="00F968E1">
                    <w:trPr>
                      <w:trHeight w:val="160"/>
                    </w:trPr>
                    <w:tc>
                      <w:tcPr>
                        <w:tcW w:w="578" w:type="dxa"/>
                        <w:vMerge w:val="restart"/>
                      </w:tcPr>
                      <w:p w14:paraId="755C3FA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N </w:t>
                        </w:r>
                      </w:p>
                      <w:p w14:paraId="6F02AFE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.</w:t>
                        </w:r>
                      </w:p>
                      <w:p w14:paraId="552205D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.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</w:tcPr>
                      <w:p w14:paraId="1547888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NN</w:t>
                        </w:r>
                      </w:p>
                      <w:p w14:paraId="744DD1C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точек</w:t>
                        </w:r>
                      </w:p>
                      <w:p w14:paraId="6875893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о</w:t>
                        </w:r>
                      </w:p>
                      <w:p w14:paraId="001F1A8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эскизу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4449119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Место</w:t>
                        </w:r>
                      </w:p>
                      <w:p w14:paraId="4235C82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изме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-</w:t>
                        </w:r>
                      </w:p>
                      <w:p w14:paraId="244D05D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ений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39E507D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азряд</w:t>
                        </w:r>
                      </w:p>
                      <w:p w14:paraId="226B29B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аботы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14:paraId="042CEE9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од-</w:t>
                        </w:r>
                      </w:p>
                      <w:p w14:paraId="4AC9A97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аз-</w:t>
                        </w:r>
                      </w:p>
                      <w:p w14:paraId="357609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я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14:paraId="0C50949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Система  </w:t>
                        </w:r>
                      </w:p>
                      <w:p w14:paraId="0A620E4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освещения</w:t>
                        </w:r>
                      </w:p>
                      <w:p w14:paraId="6EC95E1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комбини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-</w:t>
                        </w:r>
                      </w:p>
                      <w:p w14:paraId="3E2BF5C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рованная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</w:p>
                      <w:p w14:paraId="378056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gram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общая)   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14:paraId="518F580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Вид </w:t>
                        </w:r>
                      </w:p>
                      <w:p w14:paraId="0330148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люминис</w:t>
                        </w:r>
                        <w:proofErr w:type="spellEnd"/>
                      </w:p>
                      <w:p w14:paraId="669043A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центная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</w:p>
                      <w:p w14:paraId="47812C6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накали-</w:t>
                        </w:r>
                      </w:p>
                      <w:p w14:paraId="4190384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вания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 и</w:t>
                        </w:r>
                      </w:p>
                      <w:p w14:paraId="54CB56E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тип) марка</w:t>
                        </w:r>
                      </w:p>
                      <w:p w14:paraId="17D2B43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ламп</w:t>
                        </w:r>
                      </w:p>
                    </w:tc>
                    <w:tc>
                      <w:tcPr>
                        <w:tcW w:w="2052" w:type="dxa"/>
                        <w:gridSpan w:val="3"/>
                      </w:tcPr>
                      <w:p w14:paraId="09586DF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Освещенность в люксах</w:t>
                        </w:r>
                      </w:p>
                    </w:tc>
                    <w:tc>
                      <w:tcPr>
                        <w:tcW w:w="8012" w:type="dxa"/>
                        <w:vMerge w:val="restart"/>
                      </w:tcPr>
                      <w:p w14:paraId="207F30E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Допустимая</w:t>
                        </w:r>
                      </w:p>
                      <w:p w14:paraId="4A8348F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о нормам</w:t>
                        </w:r>
                      </w:p>
                    </w:tc>
                  </w:tr>
                  <w:tr w:rsidR="00B40B01" w:rsidRPr="00B40B01" w14:paraId="0B2E5980" w14:textId="77777777" w:rsidTr="00F968E1">
                    <w:tc>
                      <w:tcPr>
                        <w:tcW w:w="578" w:type="dxa"/>
                        <w:vMerge/>
                        <w:tcBorders>
                          <w:top w:val="nil"/>
                        </w:tcBorders>
                      </w:tcPr>
                      <w:p w14:paraId="24673FE2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</w:tcBorders>
                      </w:tcPr>
                      <w:p w14:paraId="280A74BB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14:paraId="342CE32E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14:paraId="39142CDC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14:paraId="5609C2E5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</w:tcBorders>
                      </w:tcPr>
                      <w:p w14:paraId="4F86B643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</w:tcBorders>
                      </w:tcPr>
                      <w:p w14:paraId="7E0B17D4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</w:tcBorders>
                      </w:tcPr>
                      <w:p w14:paraId="0A9E2B0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14:paraId="70E4C37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14:paraId="132BA0F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012" w:type="dxa"/>
                        <w:vMerge/>
                        <w:tcBorders>
                          <w:top w:val="nil"/>
                        </w:tcBorders>
                      </w:tcPr>
                      <w:p w14:paraId="0BCB23F0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0B01" w:rsidRPr="00B40B01" w14:paraId="6F264B94" w14:textId="77777777" w:rsidTr="00F968E1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0C2C368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1734A74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A01CD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1241BD4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F06BA9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030E10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2E3505B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329C86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34F8E4D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B70D1E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801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2310F5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1</w:t>
                        </w:r>
                      </w:p>
                    </w:tc>
                  </w:tr>
                  <w:tr w:rsidR="00B40B01" w:rsidRPr="00B40B01" w14:paraId="42D6A3E5" w14:textId="77777777" w:rsidTr="00F968E1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B2E57D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BEC9C5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1</w:t>
                        </w:r>
                      </w:p>
                      <w:p w14:paraId="2F356E4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FD52D28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0321F5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3DE81A5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C47C3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382FE99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Люминесцентная 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1211655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D62718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4A9254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3808C0B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</w:tr>
                  <w:tr w:rsidR="00B40B01" w:rsidRPr="00B40B01" w14:paraId="15B48035" w14:textId="77777777" w:rsidTr="00F968E1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F5A597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827ED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2</w:t>
                        </w:r>
                      </w:p>
                      <w:p w14:paraId="7EC8459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423AEA4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7EFA75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FF28A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6C45D3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6384F3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944853E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4B86A3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1CEF5B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BB5BA2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</w:tr>
                  <w:tr w:rsidR="00B40B01" w:rsidRPr="00B40B01" w14:paraId="24DE1549" w14:textId="77777777" w:rsidTr="00F968E1">
                    <w:trPr>
                      <w:cantSplit/>
                      <w:trHeight w:val="1134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A730A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101F70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6F375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CA9DB7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B564C0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AFD86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D0DA6C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FC5204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75004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98FA4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6C7AA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</w:tr>
                  <w:tr w:rsidR="00B40B01" w:rsidRPr="00B40B01" w14:paraId="3288AAB7" w14:textId="77777777" w:rsidTr="00F968E1">
                    <w:trPr>
                      <w:cantSplit/>
                      <w:trHeight w:val="1134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E350E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A3C7C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4</w:t>
                        </w:r>
                      </w:p>
                      <w:p w14:paraId="6B32C0C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51A7CB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2E697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38FF76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13251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82311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FA1AABF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820638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976C3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20487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00</w:t>
                        </w:r>
                      </w:p>
                    </w:tc>
                  </w:tr>
                  <w:tr w:rsidR="00B40B01" w:rsidRPr="00B40B01" w14:paraId="081F7916" w14:textId="77777777" w:rsidTr="00F968E1">
                    <w:trPr>
                      <w:cantSplit/>
                      <w:trHeight w:val="1134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009EBC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7A6D4B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5</w:t>
                        </w:r>
                      </w:p>
                      <w:p w14:paraId="363C06E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7E217F3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7BD900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E4C4D9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0487D7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02AE4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9E598EA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82813C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48BEA7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6AFFA3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00</w:t>
                        </w:r>
                      </w:p>
                    </w:tc>
                  </w:tr>
                  <w:tr w:rsidR="00B40B01" w:rsidRPr="00B40B01" w14:paraId="673EA616" w14:textId="77777777" w:rsidTr="00F968E1">
                    <w:trPr>
                      <w:cantSplit/>
                      <w:trHeight w:val="1134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74F7B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4F0BB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6</w:t>
                        </w:r>
                      </w:p>
                      <w:p w14:paraId="5780E06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62D3AAB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030598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9E7A51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6B4AE9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C9B4EF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305D32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744BB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F896B6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E9D93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00</w:t>
                        </w:r>
                      </w:p>
                    </w:tc>
                  </w:tr>
                  <w:tr w:rsidR="00B40B01" w:rsidRPr="00B40B01" w14:paraId="0990DA54" w14:textId="77777777" w:rsidTr="00F968E1">
                    <w:trPr>
                      <w:cantSplit/>
                      <w:trHeight w:val="1134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976800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21B0EF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7</w:t>
                        </w:r>
                      </w:p>
                      <w:p w14:paraId="631A2C4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E21F7CF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82CCAB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96AAF5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D49D9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бща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AEFB5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юминесцентная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AEDA6CE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24F10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3F31E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69F96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00</w:t>
                        </w:r>
                      </w:p>
                    </w:tc>
                  </w:tr>
                </w:tbl>
                <w:p w14:paraId="1514852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F44412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8097" w:type="dxa"/>
                    <w:tblInd w:w="4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425"/>
                    <w:gridCol w:w="567"/>
                    <w:gridCol w:w="425"/>
                    <w:gridCol w:w="567"/>
                    <w:gridCol w:w="567"/>
                    <w:gridCol w:w="567"/>
                    <w:gridCol w:w="567"/>
                    <w:gridCol w:w="726"/>
                    <w:gridCol w:w="992"/>
                    <w:gridCol w:w="709"/>
                    <w:gridCol w:w="709"/>
                    <w:gridCol w:w="850"/>
                  </w:tblGrid>
                  <w:tr w:rsidR="00B40B01" w:rsidRPr="00B40B01" w14:paraId="5A1495AC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vMerge w:val="restart"/>
                      </w:tcPr>
                      <w:p w14:paraId="0884E3F8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NN</w:t>
                        </w:r>
                      </w:p>
                      <w:p w14:paraId="6D2A504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.</w:t>
                        </w:r>
                      </w:p>
                      <w:p w14:paraId="0B575E1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.</w:t>
                        </w:r>
                      </w:p>
                      <w:p w14:paraId="31C129D1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14:paraId="5A6DF6C3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NN</w:t>
                        </w:r>
                      </w:p>
                      <w:p w14:paraId="47A08DC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о</w:t>
                        </w:r>
                      </w:p>
                      <w:p w14:paraId="756AE2B4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чек</w:t>
                        </w:r>
                      </w:p>
                      <w:p w14:paraId="2087F91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о</w:t>
                        </w:r>
                      </w:p>
                      <w:p w14:paraId="1B6AEDC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эски</w:t>
                        </w:r>
                      </w:p>
                      <w:p w14:paraId="702F99CA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зу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14:paraId="6D2BDFAE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Место</w:t>
                        </w:r>
                      </w:p>
                      <w:p w14:paraId="4730F57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Изме</w:t>
                        </w:r>
                        <w:proofErr w:type="spellEnd"/>
                      </w:p>
                      <w:p w14:paraId="3C44EB29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ений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14:paraId="3AFE4814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аз</w:t>
                        </w:r>
                      </w:p>
                      <w:p w14:paraId="48200C58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яд</w:t>
                        </w:r>
                      </w:p>
                      <w:p w14:paraId="1086671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або</w:t>
                        </w:r>
                        <w:proofErr w:type="spellEnd"/>
                      </w:p>
                      <w:p w14:paraId="0F2D65AD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ы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14:paraId="5BA2578B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Время</w:t>
                        </w:r>
                      </w:p>
                      <w:p w14:paraId="7E05441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уток</w:t>
                        </w:r>
                      </w:p>
                      <w:p w14:paraId="2B1202F8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ове</w:t>
                        </w:r>
                        <w:proofErr w:type="spellEnd"/>
                      </w:p>
                      <w:p w14:paraId="6D08AB0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ения</w:t>
                        </w:r>
                        <w:proofErr w:type="spellEnd"/>
                      </w:p>
                      <w:p w14:paraId="0096EC17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заме</w:t>
                        </w:r>
                      </w:p>
                      <w:p w14:paraId="38EBE43B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ров</w:t>
                        </w:r>
                      </w:p>
                    </w:tc>
                    <w:tc>
                      <w:tcPr>
                        <w:tcW w:w="2427" w:type="dxa"/>
                        <w:gridSpan w:val="4"/>
                      </w:tcPr>
                      <w:p w14:paraId="4C9F75EA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 верхнем и</w:t>
                        </w:r>
                      </w:p>
                      <w:p w14:paraId="1C7B6614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омбинированном освещении</w:t>
                        </w:r>
                      </w:p>
                    </w:tc>
                    <w:tc>
                      <w:tcPr>
                        <w:tcW w:w="3260" w:type="dxa"/>
                        <w:gridSpan w:val="4"/>
                      </w:tcPr>
                      <w:p w14:paraId="4507DF7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ри боковом освещении</w:t>
                        </w:r>
                      </w:p>
                    </w:tc>
                  </w:tr>
                  <w:tr w:rsidR="00B40B01" w:rsidRPr="00B40B01" w14:paraId="14D89EE0" w14:textId="77777777" w:rsidTr="00F968E1">
                    <w:tc>
                      <w:tcPr>
                        <w:tcW w:w="426" w:type="dxa"/>
                        <w:vMerge/>
                      </w:tcPr>
                      <w:p w14:paraId="62BEBF39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14:paraId="4ABAE27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14:paraId="7E8E091A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14:paraId="2A00148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14:paraId="6020FA2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28917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свещен</w:t>
                        </w:r>
                      </w:p>
                      <w:p w14:paraId="6B61550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внутри</w:t>
                        </w:r>
                      </w:p>
                      <w:p w14:paraId="1007BC7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оме</w:t>
                        </w:r>
                        <w:proofErr w:type="spellEnd"/>
                      </w:p>
                      <w:p w14:paraId="13D51F3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щения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14:paraId="721BEEA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аруж</w:t>
                        </w:r>
                        <w:proofErr w:type="spellEnd"/>
                      </w:p>
                      <w:p w14:paraId="349F5CCD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ая</w:t>
                        </w:r>
                      </w:p>
                      <w:p w14:paraId="60B8001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све</w:t>
                        </w:r>
                        <w:proofErr w:type="spellEnd"/>
                      </w:p>
                      <w:p w14:paraId="0DE911A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щен</w:t>
                        </w:r>
                      </w:p>
                      <w:p w14:paraId="4156371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ость</w:t>
                        </w:r>
                        <w:proofErr w:type="spellEnd"/>
                      </w:p>
                      <w:p w14:paraId="238B3808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EF14EDE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ЕО</w:t>
                        </w:r>
                      </w:p>
                      <w:p w14:paraId="7A6B6AD2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реднее</w:t>
                        </w:r>
                      </w:p>
                      <w:p w14:paraId="05EDE1C5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значение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11FAF033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опу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- </w:t>
                        </w:r>
                      </w:p>
                      <w:p w14:paraId="62DD9FC1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тимая</w:t>
                        </w:r>
                        <w:proofErr w:type="spellEnd"/>
                      </w:p>
                      <w:p w14:paraId="6B469709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 xml:space="preserve">по  </w:t>
                        </w:r>
                      </w:p>
                      <w:p w14:paraId="0E1D3201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ормам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113FC0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свещен</w:t>
                        </w:r>
                      </w:p>
                      <w:p w14:paraId="46B92E3A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внутри</w:t>
                        </w:r>
                      </w:p>
                      <w:p w14:paraId="492F470E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оме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-</w:t>
                        </w:r>
                      </w:p>
                      <w:p w14:paraId="35C5B1B6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щения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14:paraId="7C3F73D9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аруж</w:t>
                        </w:r>
                        <w:proofErr w:type="spellEnd"/>
                      </w:p>
                      <w:p w14:paraId="294C38C8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ая</w:t>
                        </w:r>
                      </w:p>
                      <w:p w14:paraId="6C2B0853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осве</w:t>
                        </w:r>
                        <w:proofErr w:type="spellEnd"/>
                      </w:p>
                      <w:p w14:paraId="49EB56C8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щен</w:t>
                        </w:r>
                      </w:p>
                      <w:p w14:paraId="646D0F98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14:paraId="46FC2B5C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КЕО</w:t>
                        </w:r>
                      </w:p>
                      <w:p w14:paraId="53184CE6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среднее</w:t>
                        </w:r>
                      </w:p>
                      <w:p w14:paraId="664B03A5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значение</w:t>
                        </w:r>
                      </w:p>
                      <w:p w14:paraId="66D7C6F4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7EF85BB3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допус</w:t>
                        </w:r>
                        <w:proofErr w:type="spellEnd"/>
                      </w:p>
                      <w:p w14:paraId="18E2D2CC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тимая</w:t>
                        </w:r>
                        <w:proofErr w:type="spellEnd"/>
                      </w:p>
                      <w:p w14:paraId="50BD9DD2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по</w:t>
                        </w:r>
                      </w:p>
                      <w:p w14:paraId="155C6698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нормам</w:t>
                        </w:r>
                      </w:p>
                    </w:tc>
                  </w:tr>
                  <w:tr w:rsidR="00B40B01" w:rsidRPr="00B40B01" w14:paraId="5E9D5519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553C00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08FBBA4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3C25B31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0D548B3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F6E961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0812F5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070243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CDD806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8939A3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318F8BF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6AF8683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6C3647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20F1282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13</w:t>
                        </w:r>
                      </w:p>
                    </w:tc>
                  </w:tr>
                  <w:tr w:rsidR="00B40B01" w:rsidRPr="00B40B01" w14:paraId="76A3B672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54D69B7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4817EA7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1</w:t>
                        </w:r>
                      </w:p>
                      <w:p w14:paraId="588AD23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0AE580C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B74B1A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6D13A9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3C0F57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C969F5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596AB74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E05D1E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70521362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7BE84A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2F48DE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2,1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7AF3D0F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5%</w:t>
                        </w:r>
                      </w:p>
                    </w:tc>
                  </w:tr>
                  <w:tr w:rsidR="00B40B01" w:rsidRPr="00B40B01" w14:paraId="1CC75C9E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19B1EC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6F8EA1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2</w:t>
                        </w:r>
                      </w:p>
                      <w:p w14:paraId="06399C3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B2A0AAB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E8408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7003F0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F7DD98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A0F443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6B9F8C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78AE17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F8318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D91C55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C4D642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,7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0078D5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5%</w:t>
                        </w:r>
                      </w:p>
                    </w:tc>
                  </w:tr>
                  <w:tr w:rsidR="00B40B01" w:rsidRPr="00B40B01" w14:paraId="23EECD45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738CA7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BC832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3018C40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6E357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06C5C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DDDA6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0F7D7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54D7AA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68120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B88151E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4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E9F0ECC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70754F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2,3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F54668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5%</w:t>
                        </w:r>
                      </w:p>
                    </w:tc>
                  </w:tr>
                  <w:tr w:rsidR="00B40B01" w:rsidRPr="00B40B01" w14:paraId="1A0400F2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45A3B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9A565B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4</w:t>
                        </w:r>
                      </w:p>
                      <w:p w14:paraId="393AE71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3C0CC4E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66A897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28EF8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D7AD31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C00A4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FBFDE1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B8BF8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97577C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903FC8D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8FC722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,8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7B4469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1,0%</w:t>
                        </w:r>
                      </w:p>
                    </w:tc>
                  </w:tr>
                  <w:tr w:rsidR="00B40B01" w:rsidRPr="00B40B01" w14:paraId="6E0DB15F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6A4F65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18B4AD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5</w:t>
                        </w:r>
                      </w:p>
                      <w:p w14:paraId="77C1D3E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1EBCDB6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E3FBC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2883A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4EC2A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F8D801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77D7E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AA1D7A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DB5112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1C22835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8D5F1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,6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857CB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0%</w:t>
                        </w:r>
                      </w:p>
                    </w:tc>
                  </w:tr>
                  <w:tr w:rsidR="00B40B01" w:rsidRPr="00B40B01" w14:paraId="3E9A4025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5A7B5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03A1C1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6</w:t>
                        </w:r>
                      </w:p>
                      <w:p w14:paraId="20533D6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682723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AB2277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FA080C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2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78505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1B0015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8301C4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8B8C58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37F8745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3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751BC3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DB6DC7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2,0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B336AF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0%</w:t>
                        </w:r>
                      </w:p>
                    </w:tc>
                  </w:tr>
                  <w:tr w:rsidR="00B40B01" w:rsidRPr="00B40B01" w14:paraId="16128D1D" w14:textId="77777777" w:rsidTr="00F968E1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E9BA5C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34ABE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vertAlign w:val="subscript"/>
                          </w:rPr>
                          <w:t>7</w:t>
                        </w:r>
                      </w:p>
                      <w:p w14:paraId="23B45FA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9C5E76D" w14:textId="77777777" w:rsidR="00B40B01" w:rsidRPr="00B40B01" w:rsidRDefault="00B40B01" w:rsidP="00B40B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2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Г – 0,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4C1A1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lang w:val="en-US"/>
                          </w:rPr>
                          <w:t>I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90AD0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0: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B49ED5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E23AEC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9F4BF4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D5B602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84DC7C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50B67DA" w14:textId="77777777" w:rsidR="00B40B01" w:rsidRPr="00B40B01" w:rsidRDefault="00B40B01" w:rsidP="00B40B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19BD1C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sz w:val="20"/>
                            <w:szCs w:val="14"/>
                          </w:rPr>
                          <w:t>1,5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CB0F3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14"/>
                          </w:rPr>
                          <w:t>1,0%</w:t>
                        </w:r>
                      </w:p>
                    </w:tc>
                  </w:tr>
                </w:tbl>
                <w:p w14:paraId="60BC61E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605E3D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мерение проводил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Студентка, Политова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В.Н</w:t>
                  </w:r>
                  <w:proofErr w:type="gramEnd"/>
                </w:p>
                <w:p w14:paraId="1B029D0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 xml:space="preserve">                                                                    (должность, фамилия, подпись)</w:t>
                  </w:r>
                </w:p>
                <w:p w14:paraId="4E4EDAE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90EEAC" w14:textId="77777777" w:rsidR="00B40B01" w:rsidRPr="00B40B01" w:rsidRDefault="00B40B01" w:rsidP="00B40B01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0F128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39679650" w14:textId="77777777" w:rsidTr="00F968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A314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11EA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91A66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bCs/>
              </w:rPr>
              <w:t xml:space="preserve">Алгоритм </w:t>
            </w:r>
            <w:r w:rsidRPr="00B40B01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  <w:t>измерения освещенности в образовательной организации:</w:t>
            </w:r>
          </w:p>
          <w:p w14:paraId="63AAF23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</w:pPr>
          </w:p>
          <w:p w14:paraId="301C59E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Анонс: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Вы специалист лаборатории физических факторов ИЛЦ. В составе группы проводите замеры освещенности в школе № 12, расположенной по улице Солнечной города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Энска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. Замеры проводились в блоке начальных классов для детей с 6-летнего возраста. Замеры проводились в классе, спальне и рекреации. Все помещения с односторонними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светонесущими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проемами. Искусственное освещение общее, верхнее.</w:t>
            </w:r>
          </w:p>
          <w:p w14:paraId="4AB1551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  <w:t xml:space="preserve">Для создания алгоритма мне понадобились следующие нормативные документы: </w:t>
            </w:r>
          </w:p>
          <w:p w14:paraId="101A6EA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6114F7C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анПиН </w:t>
            </w:r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2.2,,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2.1.1.1278-03 Гигиенические  требования к естественному, искусственному и совмещенному освещению жилых и общественных зданий  ( Далее СанПиН2.2,2.1.1.1278-03)</w:t>
            </w:r>
          </w:p>
          <w:p w14:paraId="7C73779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СанПиН 2.2.4.3359-16 Санитарно-</w:t>
            </w:r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эпидемиологические  требования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 физическим факторам. </w:t>
            </w:r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( Далее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анПиН 2.2.4.3359-16)</w:t>
            </w:r>
          </w:p>
          <w:p w14:paraId="74BEFEC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МУК 4.3.2812-10. 4.3. Методы контроля. Освещенность (Далее МУК 4.3.2812-10. 4.3)</w:t>
            </w:r>
          </w:p>
          <w:p w14:paraId="5E419B2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5EAB05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1.Чтобы измерить освещенность беру прибор – люксметр</w:t>
            </w:r>
          </w:p>
          <w:p w14:paraId="677BCCC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36BB99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2.Перед тем как провести измерение прибором выясняю следующую информацию (особенности условий труда,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остояние остеклений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светопроемов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, стен, потолков и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др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,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число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негорящих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ламп, наличие и состояние светильников местного освещения, наличие или отсутствие естественного освещения, система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 xml:space="preserve">искусственного освещения, тип светильников, параметры размещения 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светильников,состояние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ветильников, тип источников света, их цветовая температура и параметры цветопередачи, сведения о "</w:t>
            </w:r>
            <w:proofErr w:type="spell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расфазировке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" светильников и типе пускорегулирующего агрегата люминесцентных ламп)</w:t>
            </w:r>
          </w:p>
          <w:p w14:paraId="26BBEB1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2378AC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3.Произвожу замеры освещенности наружной горизонтальной плоскости с помощью люксметра, держа его измеряющей частью вниз, на горизонтальной площадке под полностью открытым небосводом согласно п. 1.2 МУК 4.3.2812-10. 4.3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Методы контроля. Освещенность</w:t>
            </w:r>
          </w:p>
          <w:p w14:paraId="77D3ECE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8352AE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4. Произвожу замеры естественной освещенности внутренней горизонтальной плоскости, с помощью люксметра, держа его измеряющей частью вверх, при этом искусственные источники освещения должны быть выключены согласно  п. 1.2 МУК 4.3.2812-10. 4.3.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Методы контроля. Освещенность</w:t>
            </w:r>
          </w:p>
          <w:p w14:paraId="4ABA80B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6FE8757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5. Произвожу расчет КЕО, по формуле, представленной в п. 1.2 МУК 4.3.2812-10. 4.3 Методы контроля. Освещенность.</w:t>
            </w:r>
          </w:p>
          <w:p w14:paraId="43EF750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54687D4E" w14:textId="77777777" w:rsidR="00B40B01" w:rsidRPr="00B40B01" w:rsidRDefault="00B40B01" w:rsidP="00B40B01">
            <w:pPr>
              <w:tabs>
                <w:tab w:val="left" w:pos="2205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Формула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Е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  <w:p w14:paraId="479C004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46C3E06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.Закрываю все источники естественного освещения. </w:t>
            </w:r>
          </w:p>
          <w:p w14:paraId="6384171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5D75F6F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7.Произвожу замеры искусственной освещенности внутри помещения, с помощью люксметра, держа его измеряющей частью вверх, при этом все искусственные источники освещения должны быть включены, согласно п. 4.3 МУК 4.3.2812-10. 4.3.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Методы контроля. Освещенность.</w:t>
            </w:r>
          </w:p>
          <w:p w14:paraId="11902B0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62CEDE4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8. Составляем план помещения, с указаниями расстановки оборудования, размещения светильников, расположения </w:t>
            </w:r>
            <w:proofErr w:type="spellStart"/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светонесущих</w:t>
            </w:r>
            <w:proofErr w:type="spell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конструкций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(окон, световых фонарей и пр.) и нанесением точек замеров.</w:t>
            </w:r>
          </w:p>
          <w:p w14:paraId="3532B2A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74FD38A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9. Составляем акт, направление опираясь на нормы указанными в таблице №2 СанПиН 2.2.1/2.1.1.1278-03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Гигиенические  требования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 естественному, искусственному и совмещенному освещению жилых и общественных зданий .</w:t>
            </w:r>
          </w:p>
          <w:p w14:paraId="3172C25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A9690F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10. Сравниваем полученные при исследовании показатели с нормами указанными в таблице №2 СанПиН 2.2.1/2.1.1.1278-03</w:t>
            </w:r>
            <w:r w:rsidRPr="00B40B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Гигиенические  требования</w:t>
            </w:r>
            <w:proofErr w:type="gramEnd"/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 естественному, искусственному и совмещенному освещению жилых и общественных зданий </w:t>
            </w:r>
          </w:p>
          <w:p w14:paraId="1D45571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</w:p>
          <w:p w14:paraId="082BAA2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1. Составляем протокол </w:t>
            </w:r>
          </w:p>
          <w:p w14:paraId="0E2BAA5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3C3244A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sz w:val="24"/>
                <w:szCs w:val="24"/>
              </w:rPr>
              <w:t>12. Составляем заключение, рекомендации делаем в том случае если есть нарушения.</w:t>
            </w:r>
          </w:p>
          <w:p w14:paraId="6F7FFF2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C6D32A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243CC0E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2DE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241CDFC5" w14:textId="77777777" w:rsidTr="00F968E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E5906" w14:textId="77777777" w:rsidR="00B40B01" w:rsidRPr="00B40B01" w:rsidRDefault="00B40B01" w:rsidP="00B40B01"/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A0C7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:</w:t>
            </w:r>
          </w:p>
          <w:p w14:paraId="2BAD813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о презентаций -1</w:t>
            </w:r>
          </w:p>
          <w:p w14:paraId="3A43974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о нормативных документов – 3</w:t>
            </w:r>
          </w:p>
          <w:p w14:paraId="4E0ED595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о инструкций – 1</w:t>
            </w:r>
          </w:p>
          <w:p w14:paraId="2A2492B7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Решено ситуационных задач – 2</w:t>
            </w:r>
          </w:p>
          <w:p w14:paraId="581D4B4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Оформлено протоколов лабораторных испытаний – 1</w:t>
            </w:r>
          </w:p>
          <w:p w14:paraId="76DE941F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40B01">
              <w:rPr>
                <w:rFonts w:ascii="Calibri" w:eastAsia="Times New Roman" w:hAnsi="Calibri" w:cs="Times New Roman"/>
              </w:rPr>
              <w:t xml:space="preserve"> 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измерения освещенности-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57095" w14:textId="77777777" w:rsidR="00B40B01" w:rsidRPr="00B40B01" w:rsidRDefault="00B40B01" w:rsidP="00B40B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C141AA" w14:textId="77777777" w:rsidR="00B40B01" w:rsidRPr="00B40B01" w:rsidRDefault="00B40B01" w:rsidP="00B40B0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B00D9F8" w14:textId="77777777" w:rsidR="00B40B01" w:rsidRPr="00B40B01" w:rsidRDefault="00B40B01" w:rsidP="00B40B01">
      <w:pPr>
        <w:ind w:left="1069"/>
        <w:contextualSpacing/>
        <w:jc w:val="both"/>
        <w:rPr>
          <w:rFonts w:eastAsia="Times New Roman" w:cs="Times New Roman"/>
          <w:sz w:val="28"/>
          <w:szCs w:val="28"/>
        </w:rPr>
      </w:pPr>
    </w:p>
    <w:p w14:paraId="7AB6D64F" w14:textId="77777777" w:rsidR="00B40B01" w:rsidRPr="00B40B01" w:rsidRDefault="00B40B01" w:rsidP="00B40B01"/>
    <w:p w14:paraId="53489606" w14:textId="77777777" w:rsidR="00B40B01" w:rsidRPr="00B40B01" w:rsidRDefault="00B40B01" w:rsidP="00B40B01"/>
    <w:p w14:paraId="22B051CD" w14:textId="77777777" w:rsidR="00B40B01" w:rsidRPr="00B40B01" w:rsidRDefault="00B40B01" w:rsidP="00B40B01"/>
    <w:p w14:paraId="613EF558" w14:textId="77777777" w:rsidR="00B40B01" w:rsidRPr="00B40B01" w:rsidRDefault="00B40B01" w:rsidP="00B40B01"/>
    <w:p w14:paraId="475722EF" w14:textId="77777777" w:rsidR="00B40B01" w:rsidRPr="00B40B01" w:rsidRDefault="00B40B01" w:rsidP="00B40B01"/>
    <w:p w14:paraId="74E40F3A" w14:textId="77777777" w:rsidR="00B40B01" w:rsidRPr="00B40B01" w:rsidRDefault="00B40B01" w:rsidP="00B40B01"/>
    <w:p w14:paraId="6C290D31" w14:textId="77777777" w:rsidR="00B40B01" w:rsidRPr="00B40B01" w:rsidRDefault="00B40B01" w:rsidP="00B40B01"/>
    <w:p w14:paraId="7DEC0B01" w14:textId="77777777" w:rsidR="00B40B01" w:rsidRPr="00B40B01" w:rsidRDefault="00B40B01" w:rsidP="00B40B01"/>
    <w:p w14:paraId="636F2F74" w14:textId="77777777" w:rsidR="00B40B01" w:rsidRPr="00B40B01" w:rsidRDefault="00B40B01" w:rsidP="00B40B01">
      <w:pPr>
        <w:ind w:firstLine="709"/>
        <w:rPr>
          <w:rFonts w:eastAsia="Times New Roman" w:cs="Times New Roman"/>
          <w:sz w:val="28"/>
          <w:szCs w:val="28"/>
        </w:rPr>
      </w:pPr>
    </w:p>
    <w:p w14:paraId="3B7C6C5A" w14:textId="77777777" w:rsidR="00B40B01" w:rsidRPr="00B40B01" w:rsidRDefault="00B40B01" w:rsidP="00B40B01"/>
    <w:p w14:paraId="57513303" w14:textId="77777777" w:rsidR="00B40B01" w:rsidRDefault="00B40B01" w:rsidP="00B40B0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61586" w14:textId="77777777" w:rsidR="00B40B01" w:rsidRPr="000D6269" w:rsidRDefault="00B40B01" w:rsidP="00B40B0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49631" w14:textId="77777777" w:rsidR="00B40B01" w:rsidRDefault="00B40B01" w:rsidP="00B40B01"/>
    <w:p w14:paraId="6372877A" w14:textId="77777777" w:rsidR="00B40B01" w:rsidRDefault="00B40B01" w:rsidP="00B40B01"/>
    <w:p w14:paraId="3BC43D92" w14:textId="77777777" w:rsidR="00B40B01" w:rsidRDefault="00B40B01" w:rsidP="00B40B01"/>
    <w:p w14:paraId="727AD33E" w14:textId="77777777" w:rsidR="00B40B01" w:rsidRDefault="00B40B01" w:rsidP="00B40B01"/>
    <w:p w14:paraId="6D06DD1E" w14:textId="7267D314" w:rsidR="00B40B01" w:rsidRDefault="00B40B01" w:rsidP="00B40B01">
      <w: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B40B01" w:rsidRPr="00B40B01" w14:paraId="33B58C10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CAAFD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695B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797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B40B01" w:rsidRPr="00B40B01" w14:paraId="4D6F8340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1B80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AE799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уровней шума жилых, общественных и производственных помещений. Радиационный контроль.</w:t>
            </w:r>
          </w:p>
          <w:p w14:paraId="76C3BA36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14:paraId="4DCB9D75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ите нормативные документы.</w:t>
            </w:r>
          </w:p>
          <w:p w14:paraId="1764647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Изучите презентацию по теме</w:t>
            </w:r>
          </w:p>
          <w:p w14:paraId="016E6C8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.Решите ситуационную задачу</w:t>
            </w:r>
          </w:p>
          <w:p w14:paraId="0446BF08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те алгоритм измерения естественного гамма-фона</w:t>
            </w:r>
          </w:p>
          <w:p w14:paraId="291B41A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5.Оформите протоколы измерений</w:t>
            </w:r>
          </w:p>
          <w:p w14:paraId="15B2FF18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0F83A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7D4B4A14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1CF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B7F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.</w:t>
            </w:r>
          </w:p>
          <w:p w14:paraId="1138A48D" w14:textId="77777777" w:rsidR="00B40B01" w:rsidRPr="00B40B01" w:rsidRDefault="00B40B01" w:rsidP="00B40B0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а рабочем месте водителя автопогрузчика аптечного склада определены следующие вредные физические параметры производственной среды:</w:t>
            </w:r>
          </w:p>
          <w:p w14:paraId="450D6793" w14:textId="77777777" w:rsidR="00B40B01" w:rsidRPr="00B40B01" w:rsidRDefault="00B40B01" w:rsidP="00B40B0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а) уровень шума за смену составил:</w:t>
            </w:r>
          </w:p>
          <w:tbl>
            <w:tblPr>
              <w:tblW w:w="6946" w:type="dxa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1842"/>
              <w:gridCol w:w="1843"/>
            </w:tblGrid>
            <w:tr w:rsidR="00B40B01" w:rsidRPr="00B40B01" w14:paraId="02556B21" w14:textId="77777777" w:rsidTr="00F968E1">
              <w:trPr>
                <w:trHeight w:val="509"/>
              </w:trPr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14:paraId="2E4B4EA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Место измер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1A14B40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Эквивалентный уровень звука,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</w:rPr>
                    <w:t>дБА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14:paraId="274C6C0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Максимальные уровень звука </w:t>
                  </w:r>
                  <w:proofErr w:type="spellStart"/>
                  <w:proofErr w:type="gramStart"/>
                  <w:r w:rsidRPr="00B40B01">
                    <w:rPr>
                      <w:rFonts w:ascii="Times New Roman" w:hAnsi="Times New Roman" w:cs="Times New Roman"/>
                    </w:rPr>
                    <w:t>A,дБА</w:t>
                  </w:r>
                  <w:proofErr w:type="spellEnd"/>
                  <w:proofErr w:type="gramEnd"/>
                  <w:r w:rsidRPr="00B40B01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39DA2F4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 xml:space="preserve">Пиковый уровень звука C,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</w:rPr>
                    <w:t>дБС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0B01" w:rsidRPr="00B40B01" w14:paraId="7B3BEA98" w14:textId="77777777" w:rsidTr="00F968E1">
              <w:trPr>
                <w:trHeight w:val="509"/>
              </w:trPr>
              <w:tc>
                <w:tcPr>
                  <w:tcW w:w="1560" w:type="dxa"/>
                  <w:vMerge/>
                  <w:shd w:val="clear" w:color="auto" w:fill="auto"/>
                </w:tcPr>
                <w:p w14:paraId="21FB6F6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45EDDF3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14:paraId="519A450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2657393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B40B01" w:rsidRPr="00B40B01" w14:paraId="4D7A98A8" w14:textId="77777777" w:rsidTr="00F968E1">
              <w:trPr>
                <w:trHeight w:val="462"/>
              </w:trPr>
              <w:tc>
                <w:tcPr>
                  <w:tcW w:w="1560" w:type="dxa"/>
                  <w:shd w:val="clear" w:color="auto" w:fill="auto"/>
                </w:tcPr>
                <w:p w14:paraId="44A3B8B6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Рабочее место водител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F202B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A60310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746AD7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01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</w:tr>
          </w:tbl>
          <w:p w14:paraId="733F55B8" w14:textId="77777777" w:rsidR="00B40B01" w:rsidRPr="00B40B01" w:rsidRDefault="00B40B01" w:rsidP="00B40B0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14:paraId="5FC87B3D" w14:textId="77777777" w:rsidR="00B40B01" w:rsidRPr="00B40B01" w:rsidRDefault="00B40B01" w:rsidP="00B40B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римечание – * –максимальный уровень звука A, измеренный с временными коррекциями S.</w:t>
            </w:r>
          </w:p>
          <w:p w14:paraId="292CB5B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14:paraId="33431BA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1.Выявите не соответствие гигиеническим нормативам уровня шума на рабочем месте водителя, если категория степени тяжести трудового процесса – легкая, напряженности –средняя.</w:t>
            </w:r>
          </w:p>
          <w:p w14:paraId="30895D3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Составте алгоритм выполнения замеров шума на рабочем месте водителя автопогрузчика.</w:t>
            </w:r>
          </w:p>
          <w:p w14:paraId="20C8F42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Оформите протокол измерения уровней шума.</w:t>
            </w:r>
          </w:p>
          <w:p w14:paraId="584A228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6F2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14:paraId="2426FF2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0717B97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САНПИН 2.2.4.3359-16 "САНИТАРНО-ЭПИДЕМИОЛОГИЧЕСКИЕ ТРЕБОВАНИЯ К ФИЗИЧЕСКИМ ФАКТОРАМ НА РАБОЧИХ МЕСТАХ"(Далее СН 2.2.4/2.1.8.562-96); </w:t>
            </w:r>
          </w:p>
          <w:p w14:paraId="3433B1F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СанПиН 2.2.4.3359-16 Санитарно-эпидемиологические требования к физическим факторам на рабочих местах (Далее СанПиН 2.2.4.3359-16);</w:t>
            </w:r>
          </w:p>
          <w:p w14:paraId="3E3F74D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УК 4.3.2194-07 Контроль уровня шума на территории жилой застройки, в жилых и общественных зданиях и помещениях. (Далее МУК 4.3.2194-07)</w:t>
            </w:r>
          </w:p>
          <w:p w14:paraId="2371948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:</w:t>
            </w:r>
          </w:p>
          <w:p w14:paraId="575CAD2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996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водителя автопогрузчика аптечного склада Эквивалентный уровень звука составляет 82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А,что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 п.3.2.2 САНПИН 2.2.4.3359-16 "САНИТАРНО-ЭПИДЕМИОЛОГИЧЕСКИЕ ТРЕБОВАНИЯ К ФИЗИЧЕСКИМ ФАКТОРАМ НА РАБОЧИХ МЕСТАХ" устанавливающего норму эквивалентного уровня звука на рабочих местах равную 80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8849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2967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водителя автопогрузчика аптечного склада максимальный уровень звука составляет 115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А,что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 п.3.2.5 САНПИН 2.2.4.3359-16 "САНИТАРНО-ЭПИДЕМИОЛОГИЧЕСКИЕ ТРЕБОВАНИЯ К ФИЗИЧЕСКИМ ФАКТОРАМ НА РАБОЧИХ МЕСТАХ" устанавливающего норму максимального уровня звука на рабочих местах равную 110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2A99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202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водителя автопогрузчика аптечного склада пиковый уровень звука составляет 140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С,что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 п.3.2.5 САНПИН 2.2.4.3359-16 "САНИТАРНО-ЭПИДЕМИОЛОГИЧЕСКИЕ ТРЕБОВАНИЯ К ФИЗИЧЕСКИМ ФАКТОРАМ НА РАБОЧИХ МЕСТАХ" устанавливающего норму пикового уровня звука на рабочих местах равную 137 </w:t>
            </w:r>
            <w:proofErr w:type="spell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БС</w:t>
            </w:r>
            <w:proofErr w:type="spell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F4BF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38F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вивалентный уровень звука на рабочем месте водителя автопогрузчика аптечного склада составил 82 </w:t>
            </w:r>
            <w:proofErr w:type="spellStart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А</w:t>
            </w:r>
            <w:proofErr w:type="spellEnd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что не соответствует требованиям Таблицы №1 СН 2.2.4/2.1.8.562-96, устанавливающей предельно допустимый уровень звука равный 70 </w:t>
            </w:r>
            <w:proofErr w:type="spellStart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А</w:t>
            </w:r>
            <w:proofErr w:type="spellEnd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B04DB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вивалентный уровень звука на рабочем месте водителя автопогрузчика аптечного склада составил 82 </w:t>
            </w:r>
            <w:proofErr w:type="spellStart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БА</w:t>
            </w:r>
            <w:proofErr w:type="spellEnd"/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то не соответствует требованиям п. 3.2.2 СанПиН 2.2.4.3359-16</w:t>
            </w:r>
          </w:p>
          <w:p w14:paraId="02A18A1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A974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лгоритм выполнения замеров шума на рабочем месте водителя автопогрузчика:</w:t>
            </w:r>
          </w:p>
          <w:p w14:paraId="04CB38C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CC4B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оставления алгоритма использовались нормативные документы:</w:t>
            </w:r>
          </w:p>
          <w:p w14:paraId="3323095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AC47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СН 2.2.4/2.1.8.562-96 Шум на рабочих местах, в помещениях жилых, общественных зданий и на территории жилой застройки. (Далее СН 2.2.4/2.1.8.562-96); </w:t>
            </w:r>
          </w:p>
          <w:p w14:paraId="1DBEDCD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AFC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СанПиН 2.2.4.3359-16 Санитарно-эпидемиологические требования к физическим факторам на рабочих местах (Далее СанПиН 2.2.4.3359-16);</w:t>
            </w:r>
          </w:p>
          <w:p w14:paraId="2D022BB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286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МУК 4.3.2194-07 Контроль уровня шума на территории жилой застройки, в жилых и общественных зданиях и помещениях. (Далее МУК 4.3.2194-07)</w:t>
            </w:r>
          </w:p>
          <w:p w14:paraId="5C42B27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5DE6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ГОСТ 12.1.050-86 Система стандартов безопасности труда (ССБТ). Методы измерения шума на рабочих местах (Далее ГОСТ 12.1.050-86)</w:t>
            </w:r>
          </w:p>
          <w:p w14:paraId="260CF70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A36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9AC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Чтобы измерить уровень шума беру прибор– шумомер.</w:t>
            </w:r>
          </w:p>
          <w:p w14:paraId="3998C7D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67F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2)Я провожу измерения микрофоном </w:t>
            </w:r>
            <w:proofErr w:type="spellStart"/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шумометра,на</w:t>
            </w:r>
            <w:proofErr w:type="spellEnd"/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уровне уха работающего человека (так как человек работает сидя), 1 метр от пола</w:t>
            </w:r>
          </w:p>
          <w:p w14:paraId="4FFA34A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C3633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3)Микрофон держу в направлении максимального уровня шума и прибор держу на расстояние вытянутой руки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( 0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,5 м от меня) согласно п. 3 ГОСТ 12.1.050-86.</w:t>
            </w:r>
          </w:p>
          <w:p w14:paraId="7EC1AEF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E55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4)Длительность измерения – 30 минут. Три цикла измерений по 10 минут, так как уровень шума непостоянный, согласно п. 1.3.3 ГОСТ 12.1.050-86;</w:t>
            </w:r>
          </w:p>
          <w:p w14:paraId="58062FA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FC23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) Фиксирую полученные данные;</w:t>
            </w:r>
          </w:p>
          <w:p w14:paraId="74AB4F16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F04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3) Составляю эскиз рабочего места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нанесением  источников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 шума (вибрации) и указанием стрелками мест установки  и  ориентации  микрофонов (датчиков), порядковые номера точек замеров.</w:t>
            </w:r>
          </w:p>
          <w:p w14:paraId="5DDFFAF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6C2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4) Составляем акт, направление опираясь на нормы указанными в нормативном документе СН 2.2.4/2.1.8.562-96 Шум на рабочих местах, в помещениях жилых, общественных зданий и на территории жилой застройки. (Далее СН 2.2.4/2.1.8.562-96);</w:t>
            </w:r>
          </w:p>
          <w:p w14:paraId="6F603A1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EB0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5) Сравниваю 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олученные при исследовании показатели с нормами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таблице №1 СН 2.2.4/2.1.8.562-96;</w:t>
            </w:r>
          </w:p>
          <w:p w14:paraId="33C382C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EE7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6) Составляю протокол;</w:t>
            </w:r>
          </w:p>
          <w:p w14:paraId="49D489AB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4181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7) Составляем заключение, рекомендации делаем в том случае если есть нарушения.</w:t>
            </w:r>
          </w:p>
          <w:p w14:paraId="4687F0A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7AA4D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4D4C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4020AA11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5C99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Style w:val="33"/>
              <w:tblW w:w="159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84"/>
            </w:tblGrid>
            <w:tr w:rsidR="00B40B01" w:rsidRPr="00B40B01" w14:paraId="12BEE3B4" w14:textId="77777777" w:rsidTr="00F968E1">
              <w:tc>
                <w:tcPr>
                  <w:tcW w:w="15984" w:type="dxa"/>
                </w:tcPr>
                <w:p w14:paraId="77F2938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u w:val="single"/>
                    </w:rPr>
                    <w:t>_</w:t>
                  </w: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_______</w:t>
                  </w: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20"/>
                    </w:rPr>
                    <w:t>___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u w:val="single"/>
                    </w:rPr>
                    <w:t>КрасГМУ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______              ______________</w:t>
                  </w:r>
                  <w:r w:rsidRPr="00B40B0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</w:rPr>
                    <w:t>Учебный</w:t>
                  </w:r>
                </w:p>
                <w:p w14:paraId="301238F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20"/>
                    </w:rPr>
                    <w:t xml:space="preserve">   Наименование учреждения                             на основании приказа. N 1030</w:t>
                  </w:r>
                </w:p>
                <w:p w14:paraId="4620726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20"/>
                    </w:rPr>
                    <w:t xml:space="preserve">                                                                04.10.80 г. N 1030</w:t>
                  </w:r>
                </w:p>
                <w:p w14:paraId="65D20AB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45F145B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ПРОТОКОЛ N 7</w:t>
                  </w:r>
                </w:p>
                <w:p w14:paraId="540CBC1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измерений шума и вибрации</w:t>
                  </w:r>
                </w:p>
                <w:p w14:paraId="0798E88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             от "14" мая 2020 года</w:t>
                  </w:r>
                </w:p>
                <w:p w14:paraId="101CFD3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. Место проведения измерений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Атечный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склад, рабочее место водителя</w:t>
                  </w:r>
                </w:p>
                <w:p w14:paraId="432A60E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(наименование объекта, цех,</w:t>
                  </w:r>
                </w:p>
                <w:p w14:paraId="4BD51DF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автопогрузчика, г. Красноярск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ул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Набережна 12 </w:t>
                  </w:r>
                </w:p>
                <w:p w14:paraId="49EA891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             участок, отделение, адрес)</w:t>
                  </w:r>
                </w:p>
                <w:p w14:paraId="4599BF0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. Измерения проводились в присутствии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едставителя  обследуемого</w:t>
                  </w:r>
                  <w:proofErr w:type="gramEnd"/>
                </w:p>
                <w:p w14:paraId="36412AB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бъекта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Директор склада, Жуков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.Н</w:t>
                  </w:r>
                  <w:proofErr w:type="gramEnd"/>
                </w:p>
                <w:p w14:paraId="7D10351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(должность, фамилия, имя, отчество)</w:t>
                  </w:r>
                </w:p>
                <w:p w14:paraId="71D0F32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. Средства измерений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Шумометр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Testo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 121 №559323</w:t>
                  </w:r>
                </w:p>
                <w:p w14:paraId="780C92C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(наименование, тип, инвентарный номер)</w:t>
                  </w:r>
                </w:p>
                <w:p w14:paraId="1568C3E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4. Сведения о государственной поверке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01.09.2019г. №999</w:t>
                  </w:r>
                </w:p>
                <w:p w14:paraId="6F2F368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__________________________________________________________________</w:t>
                  </w:r>
                </w:p>
                <w:p w14:paraId="014B9DD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           дата и номер свидетельства (справки)</w:t>
                  </w:r>
                </w:p>
                <w:p w14:paraId="4CF29E4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5. Нормативно-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ехническая  документация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  в соответствии с которой</w:t>
                  </w:r>
                </w:p>
                <w:p w14:paraId="12AE5EC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</w:rPr>
                    <w:t>проводились измерения и давалось заключение.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u w:val="single"/>
                    </w:rPr>
                    <w:t xml:space="preserve">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ОСТ 12.1.050-86,</w:t>
                  </w:r>
                </w:p>
                <w:p w14:paraId="4677204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МУК 4.3.2194-07, СанПиН 2.2.4.3359-16, СН 2.2.4/2.1.8.562-96.</w:t>
                  </w:r>
                </w:p>
                <w:p w14:paraId="631E4D2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1C820F8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6.Основные источники шума (вибрации) и характер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здаваемого  ими</w:t>
                  </w:r>
                  <w:proofErr w:type="gramEnd"/>
                </w:p>
                <w:p w14:paraId="449AA9C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</w:rPr>
                    <w:lastRenderedPageBreak/>
                    <w:t>шума (вибрации).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u w:val="single"/>
                    </w:rPr>
                    <w:t xml:space="preserve"> 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Мотор автопогрузчика – шум 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широполостной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 xml:space="preserve">, </w:t>
                  </w:r>
                </w:p>
                <w:p w14:paraId="7C6F005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непостоянный, механический</w:t>
                  </w:r>
                </w:p>
                <w:p w14:paraId="496C0DE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15E0EB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0684ED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7. Количество работающих человек </w:t>
                  </w:r>
                  <w:r w:rsidRPr="00B40B0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1</w:t>
                  </w:r>
                </w:p>
                <w:p w14:paraId="5CA644D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71AB835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8. </w:t>
                  </w: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Эскиз  помещения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(территории, рабочего места, ручной машины) с</w:t>
                  </w:r>
                </w:p>
                <w:p w14:paraId="5BDA398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несением  источников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шума (вибрации) и указанием стрелками мест</w:t>
                  </w:r>
                </w:p>
                <w:p w14:paraId="5DDEE92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становки  и</w:t>
                  </w:r>
                  <w:proofErr w:type="gram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ориентации  микрофонов (датчиков). Порядковые номера</w:t>
                  </w:r>
                </w:p>
                <w:p w14:paraId="4BA384F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очек замеров.</w:t>
                  </w:r>
                </w:p>
                <w:p w14:paraId="5B2FCA1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369E66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0B98AF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913DA8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59B32F8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4A32461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pict w14:anchorId="036C7D52">
                      <v:shape id="_x0000_s1054" type="#_x0000_t32" style="position:absolute;left:0;text-align:left;margin-left:101.15pt;margin-top:10.75pt;width:.75pt;height:57.75pt;z-index:251670016" o:connectortype="straight"/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pict w14:anchorId="7410587A">
                      <v:shape id="_x0000_s1053" type="#_x0000_t32" style="position:absolute;left:0;text-align:left;margin-left:16.4pt;margin-top:8.5pt;width:84.75pt;height:.75pt;z-index:251668992" o:connectortype="straight"/>
                    </w:pict>
                  </w: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pict w14:anchorId="321F282C">
                      <v:shape id="_x0000_s1052" type="#_x0000_t32" style="position:absolute;left:0;text-align:left;margin-left:15.65pt;margin-top:7pt;width:0;height:66.75pt;z-index:251667968" o:connectortype="straight"/>
                    </w:pict>
                  </w:r>
                </w:p>
                <w:p w14:paraId="05B90070" w14:textId="77777777" w:rsidR="00B40B01" w:rsidRPr="00B40B01" w:rsidRDefault="00B40B01" w:rsidP="00B40B01">
                  <w:pPr>
                    <w:widowControl w:val="0"/>
                    <w:tabs>
                      <w:tab w:val="left" w:pos="1365"/>
                    </w:tabs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  <w:t>Т1</w:t>
                  </w:r>
                </w:p>
                <w:p w14:paraId="25526EC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pict w14:anchorId="7054F088">
                      <v:oval id="_x0000_s1050" style="position:absolute;left:0;text-align:left;margin-left:62.9pt;margin-top:9.6pt;width:7.15pt;height:7.15pt;z-index:251665920" fillcolor="black [3213]"/>
                    </w:pict>
                  </w:r>
                </w:p>
                <w:p w14:paraId="666FA01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0"/>
                    </w:rPr>
                    <w:pict w14:anchorId="059C755D">
                      <v:shape id="_x0000_s1049" type="#_x0000_t32" style="position:absolute;margin-left:49.4pt;margin-top:5.45pt;width:14.45pt;height:12.6pt;flip:y;z-index:251664896" o:connectortype="straight">
                        <v:stroke endarrow="block"/>
                      </v:shape>
                    </w:pict>
                  </w:r>
                </w:p>
                <w:p w14:paraId="635D016B" w14:textId="77777777" w:rsidR="00B40B01" w:rsidRPr="00B40B01" w:rsidRDefault="00B40B01" w:rsidP="00B40B01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ab/>
                    <w:t>И</w:t>
                  </w:r>
                </w:p>
                <w:p w14:paraId="020C642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0"/>
                    </w:rPr>
                    <w:pict w14:anchorId="5E4F303F">
                      <v:oval id="_x0000_s1051" style="position:absolute;margin-left:67.75pt;margin-top:3.55pt;width:7.15pt;height:7.15pt;z-index:251666944" fillcolor="black [3213]"/>
                    </w:pict>
                  </w:r>
                </w:p>
                <w:p w14:paraId="3069FBF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pict w14:anchorId="1EFADB52">
                      <v:shape id="_x0000_s1055" type="#_x0000_t32" style="position:absolute;margin-left:16.4pt;margin-top:3.05pt;width:86.25pt;height:0;z-index:251671040" o:connectortype="straight"/>
                    </w:pict>
                  </w:r>
                </w:p>
                <w:p w14:paraId="6CF2F7A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401303B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9. Результаты измерений шума (вибрации)</w:t>
                  </w:r>
                </w:p>
                <w:tbl>
                  <w:tblPr>
                    <w:tblW w:w="9156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67"/>
                    <w:gridCol w:w="765"/>
                    <w:gridCol w:w="851"/>
                    <w:gridCol w:w="709"/>
                    <w:gridCol w:w="567"/>
                    <w:gridCol w:w="708"/>
                    <w:gridCol w:w="709"/>
                    <w:gridCol w:w="709"/>
                    <w:gridCol w:w="567"/>
                    <w:gridCol w:w="709"/>
                    <w:gridCol w:w="1869"/>
                  </w:tblGrid>
                  <w:tr w:rsidR="00B40B01" w:rsidRPr="00B40B01" w14:paraId="0E960028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vMerge w:val="restart"/>
                      </w:tcPr>
                      <w:p w14:paraId="3481E1F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NN </w:t>
                        </w:r>
                      </w:p>
                      <w:p w14:paraId="75C7795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п.п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14:paraId="0086843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N точки</w:t>
                        </w:r>
                      </w:p>
                      <w:p w14:paraId="438B708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по   </w:t>
                        </w:r>
                      </w:p>
                      <w:p w14:paraId="57689B2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эскизу </w:t>
                        </w:r>
                      </w:p>
                    </w:tc>
                    <w:tc>
                      <w:tcPr>
                        <w:tcW w:w="765" w:type="dxa"/>
                        <w:vMerge w:val="restart"/>
                      </w:tcPr>
                      <w:p w14:paraId="6314D74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Место </w:t>
                        </w:r>
                      </w:p>
                      <w:p w14:paraId="3193636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замера  </w:t>
                        </w:r>
                      </w:p>
                      <w:p w14:paraId="7E5A6C5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(для </w:t>
                        </w:r>
                      </w:p>
                      <w:p w14:paraId="6DFB4FB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промышленных</w:t>
                        </w:r>
                      </w:p>
                      <w:p w14:paraId="5D2D56E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предприятий </w:t>
                        </w:r>
                        <w:proofErr w:type="gram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  с</w:t>
                        </w:r>
                        <w:proofErr w:type="gram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/х объектов  </w:t>
                        </w:r>
                      </w:p>
                      <w:p w14:paraId="2F6AA8E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9DEF52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</w:tcPr>
                      <w:p w14:paraId="69705C7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Дополни-   </w:t>
                        </w:r>
                      </w:p>
                      <w:p w14:paraId="169940D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тельные    </w:t>
                        </w:r>
                      </w:p>
                      <w:p w14:paraId="105A382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сведения   </w:t>
                        </w:r>
                      </w:p>
                      <w:p w14:paraId="7027F54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(условия   </w:t>
                        </w:r>
                      </w:p>
                      <w:p w14:paraId="47FA3E0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замера,    </w:t>
                        </w:r>
                      </w:p>
                      <w:p w14:paraId="6629544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продолжи-  </w:t>
                        </w:r>
                      </w:p>
                      <w:p w14:paraId="5A93E0B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тельность</w:t>
                        </w:r>
                      </w:p>
                      <w:p w14:paraId="761FD48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</w:tcPr>
                      <w:p w14:paraId="3E28D39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Характер шума               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3F497F8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Уровень звука </w:t>
                        </w:r>
                      </w:p>
                      <w:p w14:paraId="01AF133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(эквивалентный</w:t>
                        </w:r>
                      </w:p>
                      <w:p w14:paraId="3480503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уровень звука </w:t>
                        </w:r>
                      </w:p>
                      <w:p w14:paraId="3992FD4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в </w:t>
                        </w:r>
                        <w:proofErr w:type="gram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БА)   </w:t>
                        </w:r>
                        <w:proofErr w:type="gram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869" w:type="dxa"/>
                        <w:vMerge w:val="restart"/>
                      </w:tcPr>
                      <w:p w14:paraId="570BFB8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Допустимое </w:t>
                        </w:r>
                      </w:p>
                      <w:p w14:paraId="01BCC58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значение  </w:t>
                        </w:r>
                      </w:p>
                      <w:p w14:paraId="41F3A0D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(ПС или </w:t>
                        </w: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дБА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  <w:p w14:paraId="3A6D4FA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по норме  </w:t>
                        </w:r>
                      </w:p>
                    </w:tc>
                  </w:tr>
                  <w:tr w:rsidR="00B40B01" w:rsidRPr="00B40B01" w14:paraId="3B9707B7" w14:textId="77777777" w:rsidTr="00F968E1">
                    <w:tc>
                      <w:tcPr>
                        <w:tcW w:w="426" w:type="dxa"/>
                        <w:vMerge/>
                        <w:tcBorders>
                          <w:top w:val="nil"/>
                        </w:tcBorders>
                      </w:tcPr>
                      <w:p w14:paraId="2B90B861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14:paraId="69FE1D67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vMerge/>
                        <w:tcBorders>
                          <w:top w:val="nil"/>
                        </w:tcBorders>
                      </w:tcPr>
                      <w:p w14:paraId="54BAF326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230EE6E0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</w:tcPr>
                      <w:p w14:paraId="0DBBF2B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по спектру  </w:t>
                        </w:r>
                      </w:p>
                    </w:tc>
                    <w:tc>
                      <w:tcPr>
                        <w:tcW w:w="2693" w:type="dxa"/>
                        <w:gridSpan w:val="4"/>
                        <w:tcBorders>
                          <w:top w:val="nil"/>
                        </w:tcBorders>
                      </w:tcPr>
                      <w:p w14:paraId="7E5A6FE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по временным        </w:t>
                        </w:r>
                      </w:p>
                      <w:p w14:paraId="6E83D79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характеристикам       </w:t>
                        </w:r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52F1D02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vMerge/>
                      </w:tcPr>
                      <w:p w14:paraId="21CC745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0B01" w:rsidRPr="00B40B01" w14:paraId="70CB50D5" w14:textId="77777777" w:rsidTr="00F968E1">
                    <w:tc>
                      <w:tcPr>
                        <w:tcW w:w="426" w:type="dxa"/>
                        <w:vMerge/>
                        <w:tcBorders>
                          <w:top w:val="nil"/>
                        </w:tcBorders>
                      </w:tcPr>
                      <w:p w14:paraId="2C0FCB7A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14:paraId="74FDD28C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vMerge/>
                        <w:tcBorders>
                          <w:top w:val="nil"/>
                        </w:tcBorders>
                      </w:tcPr>
                      <w:p w14:paraId="48832CC9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</w:tcBorders>
                      </w:tcPr>
                      <w:p w14:paraId="6B59F275" w14:textId="77777777" w:rsidR="00B40B01" w:rsidRPr="00B40B01" w:rsidRDefault="00B40B01" w:rsidP="00B40B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14:paraId="74B771B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широко</w:t>
                        </w:r>
                      </w:p>
                      <w:p w14:paraId="3C92FD4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полос- </w:t>
                        </w:r>
                      </w:p>
                      <w:p w14:paraId="6E0A9D3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14:paraId="283E822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тональ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</w:p>
                      <w:p w14:paraId="0113E21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</w:tcPr>
                      <w:p w14:paraId="72D66B7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посто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</w:p>
                      <w:p w14:paraId="26E5BAE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янный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14:paraId="563F187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Колеб</w:t>
                        </w:r>
                        <w:proofErr w:type="spellEnd"/>
                      </w:p>
                      <w:p w14:paraId="4D9B499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Лющий</w:t>
                        </w:r>
                        <w:proofErr w:type="spellEnd"/>
                      </w:p>
                      <w:p w14:paraId="5962884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я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14:paraId="34122F7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преры</w:t>
                        </w:r>
                        <w:proofErr w:type="spellEnd"/>
                      </w:p>
                      <w:p w14:paraId="38B463E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вис</w:t>
                        </w:r>
                      </w:p>
                      <w:p w14:paraId="7B69E6D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тый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14:paraId="28CAAAD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мпуль</w:t>
                        </w:r>
                        <w:proofErr w:type="spellEnd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</w:p>
                      <w:p w14:paraId="0208CC0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ный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26870A4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vMerge/>
                      </w:tcPr>
                      <w:p w14:paraId="25A2C77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0B01" w:rsidRPr="00B40B01" w14:paraId="2B611F4B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2E9007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1 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FC32C6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2   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D8AF8C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3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775EAD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4 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61BF152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5  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7A9AFA8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6  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26897E2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7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03B8B2A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8  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5FAA4B0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9 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230DBC7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10 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6102ED8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86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14:paraId="4860246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29</w:t>
                        </w:r>
                      </w:p>
                    </w:tc>
                  </w:tr>
                  <w:tr w:rsidR="00B40B01" w:rsidRPr="00B40B01" w14:paraId="0A8BCCD6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47FA499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7E66C1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vertAlign w:val="subscript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Т</w:t>
                        </w: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DCE863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46FF416C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30 мин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497D9F7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+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735C03F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2C10926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2CDC03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7A53609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+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BAE12B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010F2C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82</w:t>
                        </w:r>
                      </w:p>
                    </w:tc>
                    <w:tc>
                      <w:tcPr>
                        <w:tcW w:w="186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753EF00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40B01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</w:rPr>
                          <w:t>70</w:t>
                        </w:r>
                      </w:p>
                    </w:tc>
                  </w:tr>
                  <w:tr w:rsidR="00B40B01" w:rsidRPr="00B40B01" w14:paraId="3FBA9A22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3DE48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1746D5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A92ED0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9C2A9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F1BB9A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AE15C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876D6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07C118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B8780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9E1692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78CCBE0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F7612C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0B01" w:rsidRPr="00B40B01" w14:paraId="6B431E92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B7D54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B7DF73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81942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1E801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524512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D4A803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E2499A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D27DBA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D21BDC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27A52A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9C1EF4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005D82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0B01" w:rsidRPr="00B40B01" w14:paraId="6188224D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8F8BA4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90F1DB8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F3F335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0C6308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E3FFFE2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8486954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CFD887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692BF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C8DB47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A911B3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BCEFB4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8BBAB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0B01" w:rsidRPr="00B40B01" w14:paraId="24C7FA35" w14:textId="77777777" w:rsidTr="00F968E1">
                    <w:trPr>
                      <w:trHeight w:val="14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</w:tcBorders>
                      </w:tcPr>
                      <w:p w14:paraId="3E98D9E9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</w:tcPr>
                      <w:p w14:paraId="08EC95B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4" w:space="0" w:color="auto"/>
                        </w:tcBorders>
                      </w:tcPr>
                      <w:p w14:paraId="7739422F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</w:tcPr>
                      <w:p w14:paraId="6AACECB3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14:paraId="070170F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</w:tcPr>
                      <w:p w14:paraId="5D57505A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</w:tcPr>
                      <w:p w14:paraId="79B2755E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14:paraId="4E4D8DD6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14:paraId="104719C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</w:tcPr>
                      <w:p w14:paraId="12B54C6D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14:paraId="5041B69B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69" w:type="dxa"/>
                        <w:tcBorders>
                          <w:top w:val="single" w:sz="4" w:space="0" w:color="auto"/>
                        </w:tcBorders>
                      </w:tcPr>
                      <w:p w14:paraId="04073D51" w14:textId="77777777" w:rsidR="00B40B01" w:rsidRPr="00B40B01" w:rsidRDefault="00B40B01" w:rsidP="00B40B0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Courier New" w:eastAsia="Times New Roman" w:hAnsi="Courier New" w:cs="Courier Ne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D69C6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rPr>
                      <w:rFonts w:ascii="Courier New" w:eastAsia="Times New Roman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23B948F" w14:textId="77777777" w:rsidR="00B40B01" w:rsidRPr="00B40B01" w:rsidRDefault="00B40B01" w:rsidP="00B40B01">
                  <w:pPr>
                    <w:tabs>
                      <w:tab w:val="left" w:pos="4305"/>
                    </w:tabs>
                  </w:pPr>
                </w:p>
              </w:tc>
            </w:tr>
          </w:tbl>
          <w:p w14:paraId="40323B3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A4F8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4829D412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1E33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86412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14:paraId="19A3BC57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реконструкции здания школа № 18, расположенной по адресу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есенняя 15, к блоку начальных классов выполнена пристройка для пребывания и обучения детей старшей группы дошкольного образования. Пристройка в одноэтажном исполнении, в составе имеются помещения: учебный класс, спальня, игровая, рекреация, раздевалка, санитарный узел, прихожая с тамбуром.</w:t>
            </w:r>
          </w:p>
          <w:p w14:paraId="397D191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воде в эксплуатацию объекта необходимо выполнить замеры гамма-фона на территории школы и в здании пристройки.</w:t>
            </w:r>
          </w:p>
          <w:p w14:paraId="0F3960A1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 составьте алгоритм выполнения замеров гамма фона. Оформите протокол дозиметрического контроля. Оцените мощность Экспозиционной дозы.</w:t>
            </w:r>
          </w:p>
          <w:p w14:paraId="273CB3F7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змерений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ие: при поисковом методе</w:t>
            </w:r>
          </w:p>
          <w:p w14:paraId="5ED0DC6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не выявлено зон с уровнем излучения,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вышающего среднее значение, характерное для остальной части ограждающих конструкций помещения, и при этом мощность дозы не превышает значения 0,3 </w:t>
            </w:r>
            <w:proofErr w:type="spellStart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/ч;</w:t>
            </w:r>
          </w:p>
          <w:p w14:paraId="0DA434D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мощности дозы по результатам измерений в помещениях:</w:t>
            </w:r>
          </w:p>
          <w:p w14:paraId="6F8AB76C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м классе – 0,11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альне – 0,14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ой – 0,12</w:t>
            </w: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, рекреации – 0,11</w:t>
            </w: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валке – 0,1, сан. узле - 0,1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;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жей -0,1</w:t>
            </w: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;</w:t>
            </w:r>
          </w:p>
          <w:p w14:paraId="37AB9C5A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ткрытой местности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е значения мощности дозы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едующие: в точках: 1-0,1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; 2- 0,14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; 3 – 0,16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; 4 – 0,13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; 5 – 0,18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;</w:t>
            </w:r>
          </w:p>
          <w:p w14:paraId="4D99F4BF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14:paraId="264F2B3D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3A938F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0B01">
              <w:rPr>
                <w:rFonts w:ascii="Times New Roman" w:hAnsi="Times New Roman" w:cs="Times New Roman"/>
                <w:b/>
              </w:rPr>
              <w:t xml:space="preserve">Для решения задачи использовались следующие нормативные документы: </w:t>
            </w:r>
          </w:p>
          <w:p w14:paraId="503BAAF7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0B01">
              <w:rPr>
                <w:rFonts w:ascii="Times New Roman" w:hAnsi="Times New Roman" w:cs="Times New Roman"/>
                <w:bCs/>
              </w:rPr>
              <w:t>СанПиН 2.6.1.2523-09 НРБ-99/2009 «Нормы радиационной безопасности» (Далее СанПиН 2.6.1.2523-09 НРБ-99/2009)</w:t>
            </w:r>
          </w:p>
          <w:p w14:paraId="1C1AB3A7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0B01">
              <w:rPr>
                <w:rFonts w:ascii="Times New Roman" w:hAnsi="Times New Roman" w:cs="Times New Roman"/>
                <w:bCs/>
              </w:rPr>
              <w:t xml:space="preserve">МУ 2.6.1.2838-11 «Ионизирующее излучение, радиационная безопасность.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 (Далее МУ 2.6.1.2838-11) </w:t>
            </w:r>
          </w:p>
          <w:p w14:paraId="476AD30D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2F7B3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965FCC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В результате выполненных измерений поисковым методом не выявлено зон с уровнем излучения, превышающего среднее значение, характерное для остальной части ограждающих конструкций помещения, и при этом мощность дозы не превышает значения 0,3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, что соответствует требованиям п.5.6. МУ 2.6.1.2838-11</w:t>
            </w:r>
          </w:p>
          <w:p w14:paraId="23E5C9C9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7AF219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и оценке уровня мощности дозы в помещении, максимальная мощность дозы составляет 0,14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.</w:t>
            </w:r>
          </w:p>
          <w:p w14:paraId="24A6726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7F95F6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При оценке мощности дозы на открытой местности в пяти точках, установлено, что минимальная доза составляет 0,1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.</w:t>
            </w:r>
          </w:p>
          <w:p w14:paraId="59A8CF37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224A72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Определение разницы между максимальной мощностью дозы в помещении и минимальной мощности дозы на открытой местности производится по формуле:</w:t>
            </w:r>
          </w:p>
          <w:p w14:paraId="0A8ECC9C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ΔH =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max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H ом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</w:t>
            </w:r>
          </w:p>
          <w:p w14:paraId="234C444E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де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max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аксимальное значение МД в помещении</w:t>
            </w:r>
          </w:p>
          <w:p w14:paraId="3FE530B0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 ом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наименьшее из результатов измерения МД на открытой местности</w:t>
            </w:r>
          </w:p>
          <w:p w14:paraId="5689AD4C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 14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 - 0,1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.=0,0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.</w:t>
            </w:r>
          </w:p>
          <w:p w14:paraId="7ACA22E2" w14:textId="77777777" w:rsidR="00B40B01" w:rsidRPr="00B40B01" w:rsidRDefault="00B40B01" w:rsidP="00B40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A935F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Разница между измерениями мощности дозы помещения и открытой местности составляет 0,02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ч., что соответствует требованиям НРБ -99/2009, согласно которому мощность дозы не должна превышать 0,3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З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.</w:t>
            </w:r>
          </w:p>
          <w:p w14:paraId="7188BE04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EE858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b/>
              </w:rPr>
              <w:t>Заключение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B40B01">
              <w:rPr>
                <w:rFonts w:ascii="Times New Roman" w:eastAsia="Times New Roman" w:hAnsi="Times New Roman" w:cs="Times New Roman"/>
                <w:bCs/>
              </w:rPr>
              <w:t xml:space="preserve"> В ходе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bCs/>
              </w:rPr>
              <w:t xml:space="preserve"> измерений гамма фона, установлено, что мощность экспозиционной дозы не превышает норму и соответствует требованиям нормативных документов МУ 2.6.1.2838-11 и СанПиН 2.6.1.2523-09 НРБ-99/2009.  </w:t>
            </w:r>
            <w:r w:rsidRPr="00B40B0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«Нормы радиационной безопасности»</w:t>
            </w:r>
          </w:p>
          <w:p w14:paraId="4A848EF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tbl>
            <w:tblPr>
              <w:tblStyle w:val="33"/>
              <w:tblW w:w="8727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41"/>
              <w:gridCol w:w="4900"/>
            </w:tblGrid>
            <w:tr w:rsidR="00B40B01" w:rsidRPr="00B40B01" w14:paraId="20B4437B" w14:textId="77777777" w:rsidTr="00F968E1">
              <w:tc>
                <w:tcPr>
                  <w:tcW w:w="8727" w:type="dxa"/>
                  <w:gridSpan w:val="3"/>
                </w:tcPr>
                <w:p w14:paraId="5A6E53AE" w14:textId="77777777" w:rsidR="00B40B01" w:rsidRPr="00B40B01" w:rsidRDefault="00B40B01" w:rsidP="00B40B01">
                  <w:pPr>
                    <w:jc w:val="center"/>
                  </w:pPr>
                  <w:r w:rsidRPr="00B40B01">
                    <w:rPr>
                      <w:rFonts w:ascii="Times New Roman" w:hAnsi="Times New Roman" w:cs="Times New Roman"/>
                      <w:bCs/>
                    </w:rPr>
                    <w:t>Наименование организации и/или испытательной лаборатории)</w:t>
                  </w:r>
                </w:p>
                <w:p w14:paraId="558D16E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B40B01" w:rsidRPr="00B40B01" w14:paraId="6C087249" w14:textId="77777777" w:rsidTr="00F968E1">
              <w:tc>
                <w:tcPr>
                  <w:tcW w:w="3686" w:type="dxa"/>
                </w:tcPr>
                <w:p w14:paraId="3E8D9BE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№ Аттестата об аккредитации </w:t>
                  </w:r>
                </w:p>
                <w:p w14:paraId="59A3AF8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 срок его действия, дата регистрации</w:t>
                  </w:r>
                </w:p>
                <w:p w14:paraId="7792E05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в государственном реестре</w:t>
                  </w:r>
                </w:p>
                <w:p w14:paraId="58B4FF7C" w14:textId="77777777" w:rsidR="00B40B01" w:rsidRPr="00B40B01" w:rsidRDefault="00B40B01" w:rsidP="00B40B01"/>
              </w:tc>
              <w:tc>
                <w:tcPr>
                  <w:tcW w:w="5041" w:type="dxa"/>
                  <w:gridSpan w:val="2"/>
                </w:tcPr>
                <w:p w14:paraId="32BA136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>Адрес организации или ЛРК:</w:t>
                  </w:r>
                </w:p>
                <w:p w14:paraId="2786808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ел./факс:</w:t>
                  </w:r>
                </w:p>
                <w:p w14:paraId="6DFE74E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>«УТВЕРЖДАЮ»</w:t>
                  </w:r>
                </w:p>
                <w:p w14:paraId="55D83117" w14:textId="77777777" w:rsidR="00B40B01" w:rsidRPr="00B40B01" w:rsidRDefault="00B40B01" w:rsidP="00B40B01">
                  <w:pPr>
                    <w:ind w:left="708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t>(Руководитель ЛРК)</w:t>
                  </w:r>
                </w:p>
                <w:p w14:paraId="61E01166" w14:textId="77777777" w:rsidR="00B40B01" w:rsidRPr="00B40B01" w:rsidRDefault="00B40B01" w:rsidP="00B40B01">
                  <w:pPr>
                    <w:ind w:left="708"/>
                  </w:pPr>
                  <w:r w:rsidRPr="00B40B01"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М. П.</w:t>
                  </w:r>
                </w:p>
              </w:tc>
            </w:tr>
            <w:tr w:rsidR="00B40B01" w:rsidRPr="00B40B01" w14:paraId="41065E58" w14:textId="77777777" w:rsidTr="00F968E1">
              <w:tc>
                <w:tcPr>
                  <w:tcW w:w="8727" w:type="dxa"/>
                  <w:gridSpan w:val="3"/>
                </w:tcPr>
                <w:p w14:paraId="1B153A8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283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1872349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283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7</w:t>
                  </w:r>
                </w:p>
                <w:p w14:paraId="7057600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2124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              «</w:t>
                  </w:r>
                  <w:proofErr w:type="gram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14»_</w:t>
                  </w:r>
                  <w:proofErr w:type="gramEnd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_мая_2020г_</w:t>
                  </w:r>
                </w:p>
                <w:p w14:paraId="630B3BE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283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B40B01" w:rsidRPr="00B40B01" w14:paraId="51FC71FF" w14:textId="77777777" w:rsidTr="00F968E1">
              <w:tc>
                <w:tcPr>
                  <w:tcW w:w="3827" w:type="dxa"/>
                  <w:gridSpan w:val="2"/>
                </w:tcPr>
                <w:p w14:paraId="2C5E23B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Характеристика объекта:</w:t>
                  </w:r>
                </w:p>
                <w:p w14:paraId="328E1EB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113C510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Здание общей площадью 100м</w:t>
                  </w: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  <w:vertAlign w:val="superscript"/>
                    </w:rPr>
                    <w:t>2</w:t>
                  </w:r>
                </w:p>
              </w:tc>
            </w:tr>
            <w:tr w:rsidR="00B40B01" w:rsidRPr="00B40B01" w14:paraId="680F39C4" w14:textId="77777777" w:rsidTr="00F968E1">
              <w:tc>
                <w:tcPr>
                  <w:tcW w:w="3827" w:type="dxa"/>
                  <w:gridSpan w:val="2"/>
                </w:tcPr>
                <w:p w14:paraId="5CAE2D4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Материал стен:</w:t>
                  </w:r>
                </w:p>
                <w:p w14:paraId="210C27B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6A5C0A9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Монолит</w:t>
                  </w:r>
                </w:p>
              </w:tc>
            </w:tr>
            <w:tr w:rsidR="00B40B01" w:rsidRPr="00B40B01" w14:paraId="543CC530" w14:textId="77777777" w:rsidTr="00F968E1">
              <w:tc>
                <w:tcPr>
                  <w:tcW w:w="3827" w:type="dxa"/>
                  <w:gridSpan w:val="2"/>
                </w:tcPr>
                <w:p w14:paraId="2B27F82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Тип фундамента:</w:t>
                  </w:r>
                </w:p>
                <w:p w14:paraId="3767FC36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2B4369C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Бетонный</w:t>
                  </w:r>
                </w:p>
              </w:tc>
            </w:tr>
            <w:tr w:rsidR="00B40B01" w:rsidRPr="00B40B01" w14:paraId="147049EE" w14:textId="77777777" w:rsidTr="00F968E1">
              <w:tc>
                <w:tcPr>
                  <w:tcW w:w="3827" w:type="dxa"/>
                  <w:gridSpan w:val="2"/>
                </w:tcPr>
                <w:p w14:paraId="3A65A57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Тип окон:</w:t>
                  </w:r>
                </w:p>
                <w:p w14:paraId="688AB18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2BCA8C2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Двухкамерные пакеты</w:t>
                  </w:r>
                </w:p>
              </w:tc>
            </w:tr>
            <w:tr w:rsidR="00B40B01" w:rsidRPr="00B40B01" w14:paraId="1287FDC6" w14:textId="77777777" w:rsidTr="00F968E1">
              <w:tc>
                <w:tcPr>
                  <w:tcW w:w="3827" w:type="dxa"/>
                  <w:gridSpan w:val="2"/>
                </w:tcPr>
                <w:p w14:paraId="32D0F00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истема вентиляции здания:</w:t>
                  </w:r>
                </w:p>
                <w:p w14:paraId="1495EC3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56944E2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Естественная</w:t>
                  </w:r>
                </w:p>
              </w:tc>
            </w:tr>
            <w:tr w:rsidR="00B40B01" w:rsidRPr="00B40B01" w14:paraId="32D210A3" w14:textId="77777777" w:rsidTr="00F968E1">
              <w:tc>
                <w:tcPr>
                  <w:tcW w:w="3827" w:type="dxa"/>
                  <w:gridSpan w:val="2"/>
                </w:tcPr>
                <w:p w14:paraId="061F5E3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топление:</w:t>
                  </w:r>
                </w:p>
                <w:p w14:paraId="7C6E09D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247B8CB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выключено</w:t>
                  </w:r>
                </w:p>
              </w:tc>
            </w:tr>
            <w:tr w:rsidR="00B40B01" w:rsidRPr="00B40B01" w14:paraId="30AAC690" w14:textId="77777777" w:rsidTr="00F968E1">
              <w:tc>
                <w:tcPr>
                  <w:tcW w:w="3827" w:type="dxa"/>
                  <w:gridSpan w:val="2"/>
                </w:tcPr>
                <w:p w14:paraId="3FD513F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Объект для измерений ЭРОА</w:t>
                  </w:r>
                </w:p>
                <w:p w14:paraId="6C6C6B0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изотопов радона:</w:t>
                  </w:r>
                </w:p>
              </w:tc>
              <w:tc>
                <w:tcPr>
                  <w:tcW w:w="4900" w:type="dxa"/>
                </w:tcPr>
                <w:p w14:paraId="1654075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Готов, не готов</w:t>
                  </w:r>
                </w:p>
              </w:tc>
            </w:tr>
            <w:tr w:rsidR="00B40B01" w:rsidRPr="00B40B01" w14:paraId="1805B1B6" w14:textId="77777777" w:rsidTr="00F968E1">
              <w:tc>
                <w:tcPr>
                  <w:tcW w:w="3827" w:type="dxa"/>
                  <w:gridSpan w:val="2"/>
                </w:tcPr>
                <w:p w14:paraId="2290450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Цель обследования:</w:t>
                  </w:r>
                </w:p>
                <w:p w14:paraId="13B3DDC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00" w:type="dxa"/>
                </w:tcPr>
                <w:p w14:paraId="7650E24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 xml:space="preserve">Радиационное обследование после окончания строительства </w:t>
                  </w:r>
                </w:p>
              </w:tc>
            </w:tr>
            <w:tr w:rsidR="00B40B01" w:rsidRPr="00B40B01" w14:paraId="53974CF6" w14:textId="77777777" w:rsidTr="00F968E1">
              <w:tc>
                <w:tcPr>
                  <w:tcW w:w="3827" w:type="dxa"/>
                  <w:gridSpan w:val="2"/>
                </w:tcPr>
                <w:p w14:paraId="2D7F469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Дата и время:</w:t>
                  </w:r>
                </w:p>
              </w:tc>
              <w:tc>
                <w:tcPr>
                  <w:tcW w:w="4900" w:type="dxa"/>
                </w:tcPr>
                <w:p w14:paraId="06C406E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закрытия окон и дверей в здании</w:t>
                  </w:r>
                </w:p>
                <w:p w14:paraId="2949323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и включения системы вентиляции</w:t>
                  </w:r>
                </w:p>
                <w:p w14:paraId="78185C9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(при ее наличии):</w:t>
                  </w:r>
                </w:p>
                <w:p w14:paraId="59A418C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proofErr w:type="gramStart"/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>14»мая</w:t>
                  </w:r>
                  <w:proofErr w:type="gramEnd"/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2020г. 10:00</w:t>
                  </w:r>
                </w:p>
                <w:p w14:paraId="0757EFC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B40B01" w:rsidRPr="00B40B01" w14:paraId="7924FADB" w14:textId="77777777" w:rsidTr="00F968E1">
              <w:tc>
                <w:tcPr>
                  <w:tcW w:w="3827" w:type="dxa"/>
                  <w:gridSpan w:val="2"/>
                </w:tcPr>
                <w:p w14:paraId="6E7049C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Дата и время:</w:t>
                  </w:r>
                </w:p>
              </w:tc>
              <w:tc>
                <w:tcPr>
                  <w:tcW w:w="4900" w:type="dxa"/>
                </w:tcPr>
                <w:p w14:paraId="64CABA3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начала измерений ЭРОА изотопов</w:t>
                  </w:r>
                </w:p>
                <w:p w14:paraId="5056E44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радона в воздухе помещений:</w:t>
                  </w:r>
                </w:p>
                <w:p w14:paraId="307FCA1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>«</w:t>
                  </w:r>
                  <w:proofErr w:type="gramStart"/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>14»мая</w:t>
                  </w:r>
                  <w:proofErr w:type="gramEnd"/>
                  <w:r w:rsidRPr="00B40B01">
                    <w:rPr>
                      <w:rFonts w:ascii="Palatino Linotype" w:hAnsi="Palatino Linotype" w:cs="Palatino Linotype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2020г. 12:00</w:t>
                  </w:r>
                </w:p>
                <w:p w14:paraId="31788F7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</w:tbl>
          <w:p w14:paraId="1AB8A4F6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ства измерений</w:t>
            </w:r>
          </w:p>
          <w:tbl>
            <w:tblPr>
              <w:tblStyle w:val="33"/>
              <w:tblW w:w="7513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1370"/>
              <w:gridCol w:w="851"/>
              <w:gridCol w:w="1134"/>
              <w:gridCol w:w="992"/>
              <w:gridCol w:w="930"/>
              <w:gridCol w:w="1480"/>
            </w:tblGrid>
            <w:tr w:rsidR="00B40B01" w:rsidRPr="00B40B01" w14:paraId="66235F0F" w14:textId="77777777" w:rsidTr="00F968E1">
              <w:tc>
                <w:tcPr>
                  <w:tcW w:w="756" w:type="dxa"/>
                </w:tcPr>
                <w:p w14:paraId="389D3F8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№п/п</w:t>
                  </w:r>
                </w:p>
              </w:tc>
              <w:tc>
                <w:tcPr>
                  <w:tcW w:w="1370" w:type="dxa"/>
                </w:tcPr>
                <w:p w14:paraId="039A961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Тип </w:t>
                  </w:r>
                </w:p>
                <w:p w14:paraId="5C7D338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прибора</w:t>
                  </w:r>
                </w:p>
              </w:tc>
              <w:tc>
                <w:tcPr>
                  <w:tcW w:w="851" w:type="dxa"/>
                </w:tcPr>
                <w:p w14:paraId="4A2F3C0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Зав.</w:t>
                  </w:r>
                </w:p>
                <w:p w14:paraId="111DCA6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номер</w:t>
                  </w:r>
                </w:p>
              </w:tc>
              <w:tc>
                <w:tcPr>
                  <w:tcW w:w="1134" w:type="dxa"/>
                </w:tcPr>
                <w:p w14:paraId="3EEABBA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Номер</w:t>
                  </w:r>
                </w:p>
                <w:p w14:paraId="4E2E585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Свид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. О поверке</w:t>
                  </w:r>
                </w:p>
              </w:tc>
              <w:tc>
                <w:tcPr>
                  <w:tcW w:w="992" w:type="dxa"/>
                </w:tcPr>
                <w:p w14:paraId="62FF53B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Срок</w:t>
                  </w:r>
                </w:p>
                <w:p w14:paraId="783CC04B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Действ.</w:t>
                  </w:r>
                </w:p>
                <w:p w14:paraId="4DA9EB6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Свидет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930" w:type="dxa"/>
                </w:tcPr>
                <w:p w14:paraId="0AB835C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Кем выдано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свидет</w:t>
                  </w:r>
                  <w:proofErr w:type="spellEnd"/>
                </w:p>
              </w:tc>
              <w:tc>
                <w:tcPr>
                  <w:tcW w:w="1480" w:type="dxa"/>
                </w:tcPr>
                <w:p w14:paraId="57F38342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Основная</w:t>
                  </w:r>
                </w:p>
                <w:p w14:paraId="33FF59C3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Погрешность измерен.</w:t>
                  </w:r>
                </w:p>
              </w:tc>
            </w:tr>
            <w:tr w:rsidR="00B40B01" w:rsidRPr="00B40B01" w14:paraId="465913EB" w14:textId="77777777" w:rsidTr="00F968E1">
              <w:tc>
                <w:tcPr>
                  <w:tcW w:w="756" w:type="dxa"/>
                </w:tcPr>
                <w:p w14:paraId="7602BEC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14:paraId="625CD91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диометр</w:t>
                  </w:r>
                </w:p>
              </w:tc>
              <w:tc>
                <w:tcPr>
                  <w:tcW w:w="851" w:type="dxa"/>
                </w:tcPr>
                <w:p w14:paraId="1F002AD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1134" w:type="dxa"/>
                </w:tcPr>
                <w:p w14:paraId="6477F60F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676</w:t>
                  </w:r>
                </w:p>
              </w:tc>
              <w:tc>
                <w:tcPr>
                  <w:tcW w:w="992" w:type="dxa"/>
                </w:tcPr>
                <w:p w14:paraId="69277EA1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 14.05.2021</w:t>
                  </w:r>
                </w:p>
              </w:tc>
              <w:tc>
                <w:tcPr>
                  <w:tcW w:w="930" w:type="dxa"/>
                </w:tcPr>
                <w:p w14:paraId="2B31D6E2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лужбой </w:t>
                  </w:r>
                  <w:proofErr w:type="gram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  радиационной</w:t>
                  </w:r>
                  <w:proofErr w:type="gramEnd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безопасности</w:t>
                  </w:r>
                </w:p>
              </w:tc>
              <w:tc>
                <w:tcPr>
                  <w:tcW w:w="1480" w:type="dxa"/>
                </w:tcPr>
                <w:p w14:paraId="320D6143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%</w:t>
                  </w:r>
                </w:p>
              </w:tc>
            </w:tr>
            <w:tr w:rsidR="00B40B01" w:rsidRPr="00B40B01" w14:paraId="22DA9024" w14:textId="77777777" w:rsidTr="00F968E1">
              <w:tc>
                <w:tcPr>
                  <w:tcW w:w="756" w:type="dxa"/>
                </w:tcPr>
                <w:p w14:paraId="625DEA4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0" w:type="dxa"/>
                </w:tcPr>
                <w:p w14:paraId="47F15958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озиметр </w:t>
                  </w:r>
                </w:p>
              </w:tc>
              <w:tc>
                <w:tcPr>
                  <w:tcW w:w="851" w:type="dxa"/>
                </w:tcPr>
                <w:p w14:paraId="10FD5D9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1134" w:type="dxa"/>
                </w:tcPr>
                <w:p w14:paraId="62FCFEF0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383</w:t>
                  </w:r>
                </w:p>
              </w:tc>
              <w:tc>
                <w:tcPr>
                  <w:tcW w:w="992" w:type="dxa"/>
                </w:tcPr>
                <w:p w14:paraId="1ECD322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 14.05.2021</w:t>
                  </w:r>
                </w:p>
              </w:tc>
              <w:tc>
                <w:tcPr>
                  <w:tcW w:w="930" w:type="dxa"/>
                </w:tcPr>
                <w:p w14:paraId="4109CA66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лужбой </w:t>
                  </w:r>
                  <w:proofErr w:type="gramStart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  радиационной</w:t>
                  </w:r>
                  <w:proofErr w:type="gramEnd"/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безопасности</w:t>
                  </w:r>
                </w:p>
              </w:tc>
              <w:tc>
                <w:tcPr>
                  <w:tcW w:w="1480" w:type="dxa"/>
                </w:tcPr>
                <w:p w14:paraId="2FA688CB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%</w:t>
                  </w:r>
                </w:p>
              </w:tc>
            </w:tr>
            <w:tr w:rsidR="00B40B01" w:rsidRPr="00B40B01" w14:paraId="66D8231A" w14:textId="77777777" w:rsidTr="00F968E1">
              <w:tc>
                <w:tcPr>
                  <w:tcW w:w="756" w:type="dxa"/>
                </w:tcPr>
                <w:p w14:paraId="35D877FD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370" w:type="dxa"/>
                </w:tcPr>
                <w:p w14:paraId="4C80069E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14:paraId="668AAFD7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</w:tcPr>
                <w:p w14:paraId="7188C02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14:paraId="26401AA4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30" w:type="dxa"/>
                </w:tcPr>
                <w:p w14:paraId="044ADF45" w14:textId="77777777" w:rsidR="00B40B01" w:rsidRPr="00B40B01" w:rsidRDefault="00B40B01" w:rsidP="00B40B0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80" w:type="dxa"/>
                </w:tcPr>
                <w:p w14:paraId="47641DCD" w14:textId="77777777" w:rsidR="00B40B01" w:rsidRPr="00B40B01" w:rsidRDefault="00B40B01" w:rsidP="00B40B01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</w:rPr>
                    <w:t>________%</w:t>
                  </w:r>
                </w:p>
              </w:tc>
            </w:tr>
          </w:tbl>
          <w:p w14:paraId="0CC7904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5EF71350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мечание: поисковый радиометр использовался для проведения поисковой</w:t>
            </w:r>
          </w:p>
          <w:p w14:paraId="47ACD940" w14:textId="77777777" w:rsidR="00B40B01" w:rsidRPr="00B40B01" w:rsidRDefault="00B40B01" w:rsidP="00B40B01">
            <w:pPr>
              <w:ind w:left="708"/>
              <w:jc w:val="both"/>
              <w:rPr>
                <w:color w:val="000000" w:themeColor="text1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мма-съемки объекта (наименование) и прилегающей территории.</w:t>
            </w:r>
          </w:p>
          <w:p w14:paraId="4D174963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рмативная и инструктивно-методическая документация, использованная</w:t>
            </w:r>
          </w:p>
          <w:p w14:paraId="11672C5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ри проведении измерений, МВИ:</w:t>
            </w:r>
          </w:p>
          <w:p w14:paraId="3E1CC31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 Нормы радиационной безопасности (НРБ-99/2009):</w:t>
            </w:r>
          </w:p>
          <w:p w14:paraId="70765AF8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нПиН 2.6,1,2523-09.</w:t>
            </w:r>
          </w:p>
          <w:p w14:paraId="078CCCB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 Основные санитарные правила обеспечения радиационной</w:t>
            </w:r>
          </w:p>
          <w:p w14:paraId="3F963C4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опасности (ОСПОРБ-99/20Ю): СП 2.6.1.2612—10.</w:t>
            </w:r>
          </w:p>
          <w:p w14:paraId="0192772A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40B01">
              <w:rPr>
                <w:rFonts w:ascii="Symbol" w:hAnsi="Symbol" w:cs="Symbol"/>
                <w:color w:val="000000" w:themeColor="text1"/>
                <w:sz w:val="21"/>
                <w:szCs w:val="21"/>
              </w:rPr>
              <w:t></w:t>
            </w:r>
            <w:r w:rsidRPr="00B40B01">
              <w:rPr>
                <w:rFonts w:ascii="Symbol" w:hAnsi="Symbol" w:cs="Symbol"/>
                <w:color w:val="000000" w:themeColor="text1"/>
                <w:sz w:val="30"/>
                <w:szCs w:val="30"/>
              </w:rPr>
              <w:t></w:t>
            </w:r>
            <w:r w:rsidRPr="00B40B01">
              <w:rPr>
                <w:rFonts w:ascii="Symbol" w:hAnsi="Symbol" w:cs="Symbol"/>
                <w:color w:val="000000" w:themeColor="text1"/>
                <w:sz w:val="30"/>
                <w:szCs w:val="30"/>
              </w:rPr>
              <w:t></w:t>
            </w: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МУ 2.6.1.2838-11 «Ионизирующее излучение, радиационная безопасность.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14:paraId="6AF228C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Symbol" w:hAnsi="Symbol" w:cs="Symbol"/>
                <w:color w:val="000000" w:themeColor="text1"/>
                <w:sz w:val="30"/>
                <w:szCs w:val="30"/>
              </w:rPr>
            </w:pPr>
          </w:p>
          <w:p w14:paraId="67141032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та проведения обследования: «14» мая 2020 г.</w:t>
            </w:r>
          </w:p>
          <w:p w14:paraId="07BE3DB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словия проведения обследования: наружный воздух, ветер умеренный, без осадков.</w:t>
            </w:r>
          </w:p>
          <w:p w14:paraId="28531A88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2DA6F4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ы измерений</w:t>
            </w:r>
          </w:p>
          <w:p w14:paraId="4D6AA66C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F7F5787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Мощность дозы гамма-излучения на открытой местности</w:t>
            </w:r>
          </w:p>
          <w:p w14:paraId="234D84C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33"/>
              <w:tblW w:w="0" w:type="auto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1418"/>
              <w:gridCol w:w="960"/>
              <w:gridCol w:w="1308"/>
              <w:gridCol w:w="1509"/>
              <w:gridCol w:w="992"/>
            </w:tblGrid>
            <w:tr w:rsidR="00B40B01" w:rsidRPr="00B40B01" w14:paraId="66982F8C" w14:textId="77777777" w:rsidTr="00F968E1">
              <w:tc>
                <w:tcPr>
                  <w:tcW w:w="598" w:type="dxa"/>
                </w:tcPr>
                <w:p w14:paraId="6FEC6D2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/п</w:t>
                  </w:r>
                </w:p>
                <w:p w14:paraId="5C23A83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EF8169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есто</w:t>
                  </w:r>
                </w:p>
                <w:p w14:paraId="6E86D6C6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измерения</w:t>
                  </w:r>
                </w:p>
              </w:tc>
              <w:tc>
                <w:tcPr>
                  <w:tcW w:w="960" w:type="dxa"/>
                </w:tcPr>
                <w:p w14:paraId="45EA4DC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  <w:p w14:paraId="48B7DCF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</w:tcPr>
                <w:p w14:paraId="50A580C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Результат</w:t>
                  </w:r>
                </w:p>
                <w:p w14:paraId="7849DB8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измерения</w:t>
                  </w:r>
                </w:p>
                <w:p w14:paraId="4476F12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Н,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Зв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  <w:p w14:paraId="220F3B5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</w:tcPr>
                <w:p w14:paraId="3D654DD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инимальное</w:t>
                  </w:r>
                </w:p>
                <w:p w14:paraId="72679F3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значение</w:t>
                  </w:r>
                </w:p>
                <w:p w14:paraId="0C53318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Зв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  <w:p w14:paraId="6EA1001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18DFEC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 ∆</w:t>
                  </w:r>
                  <w:r w:rsidRPr="00B40B01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н,</w:t>
                  </w:r>
                </w:p>
                <w:p w14:paraId="2F72D7C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Зв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  <w:p w14:paraId="63CDBB5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B01" w:rsidRPr="00B40B01" w14:paraId="03394782" w14:textId="77777777" w:rsidTr="00F968E1">
              <w:tc>
                <w:tcPr>
                  <w:tcW w:w="598" w:type="dxa"/>
                </w:tcPr>
                <w:p w14:paraId="77650A3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A46B41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Юг,30м от здания</w:t>
                  </w:r>
                </w:p>
              </w:tc>
              <w:tc>
                <w:tcPr>
                  <w:tcW w:w="960" w:type="dxa"/>
                </w:tcPr>
                <w:p w14:paraId="05774F1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308" w:type="dxa"/>
                </w:tcPr>
                <w:p w14:paraId="4D21E78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509" w:type="dxa"/>
                </w:tcPr>
                <w:p w14:paraId="28BB9BB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992" w:type="dxa"/>
                </w:tcPr>
                <w:p w14:paraId="40511FA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1801D4B0" w14:textId="77777777" w:rsidTr="00F968E1">
              <w:tc>
                <w:tcPr>
                  <w:tcW w:w="598" w:type="dxa"/>
                </w:tcPr>
                <w:p w14:paraId="4778EBE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4FF57D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евер, 30м от здания</w:t>
                  </w:r>
                </w:p>
              </w:tc>
              <w:tc>
                <w:tcPr>
                  <w:tcW w:w="960" w:type="dxa"/>
                </w:tcPr>
                <w:p w14:paraId="52DA7A5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308" w:type="dxa"/>
                </w:tcPr>
                <w:p w14:paraId="22938F1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509" w:type="dxa"/>
                </w:tcPr>
                <w:p w14:paraId="11E5C73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992" w:type="dxa"/>
                </w:tcPr>
                <w:p w14:paraId="3717681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029372D6" w14:textId="77777777" w:rsidTr="00F968E1">
              <w:tc>
                <w:tcPr>
                  <w:tcW w:w="598" w:type="dxa"/>
                </w:tcPr>
                <w:p w14:paraId="1949279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2680F33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сток, 30м от здания</w:t>
                  </w:r>
                </w:p>
              </w:tc>
              <w:tc>
                <w:tcPr>
                  <w:tcW w:w="960" w:type="dxa"/>
                </w:tcPr>
                <w:p w14:paraId="3C00897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308" w:type="dxa"/>
                </w:tcPr>
                <w:p w14:paraId="7BA72C7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1509" w:type="dxa"/>
                </w:tcPr>
                <w:p w14:paraId="5761C9F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992" w:type="dxa"/>
                </w:tcPr>
                <w:p w14:paraId="5D8CEE0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4744A3C8" w14:textId="77777777" w:rsidTr="00F968E1">
              <w:tc>
                <w:tcPr>
                  <w:tcW w:w="598" w:type="dxa"/>
                </w:tcPr>
                <w:p w14:paraId="6DA9206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0C4C22A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пад, 30м от здания</w:t>
                  </w:r>
                </w:p>
              </w:tc>
              <w:tc>
                <w:tcPr>
                  <w:tcW w:w="960" w:type="dxa"/>
                </w:tcPr>
                <w:p w14:paraId="5FD9289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308" w:type="dxa"/>
                </w:tcPr>
                <w:p w14:paraId="28F637B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3</w:t>
                  </w:r>
                </w:p>
              </w:tc>
              <w:tc>
                <w:tcPr>
                  <w:tcW w:w="1509" w:type="dxa"/>
                </w:tcPr>
                <w:p w14:paraId="08C436A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992" w:type="dxa"/>
                </w:tcPr>
                <w:p w14:paraId="6A728AD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26DB3DF3" w14:textId="77777777" w:rsidTr="00F968E1">
              <w:tc>
                <w:tcPr>
                  <w:tcW w:w="598" w:type="dxa"/>
                </w:tcPr>
                <w:p w14:paraId="2F4C156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4DE2A4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Юго-запад 30м от здания</w:t>
                  </w:r>
                </w:p>
              </w:tc>
              <w:tc>
                <w:tcPr>
                  <w:tcW w:w="960" w:type="dxa"/>
                </w:tcPr>
                <w:p w14:paraId="2A07893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308" w:type="dxa"/>
                </w:tcPr>
                <w:p w14:paraId="7E27735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1509" w:type="dxa"/>
                </w:tcPr>
                <w:p w14:paraId="4A7FEC0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992" w:type="dxa"/>
                </w:tcPr>
                <w:p w14:paraId="288F91D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43E46061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523F8F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 Мощность дозы гамма-излучения в помещениях здания</w:t>
            </w:r>
          </w:p>
          <w:p w14:paraId="0D5D0E05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33"/>
              <w:tblW w:w="0" w:type="auto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281"/>
              <w:gridCol w:w="993"/>
              <w:gridCol w:w="1418"/>
              <w:gridCol w:w="1417"/>
              <w:gridCol w:w="1134"/>
            </w:tblGrid>
            <w:tr w:rsidR="00B40B01" w:rsidRPr="00B40B01" w14:paraId="1D6CC495" w14:textId="77777777" w:rsidTr="00F968E1">
              <w:tc>
                <w:tcPr>
                  <w:tcW w:w="561" w:type="dxa"/>
                </w:tcPr>
                <w:p w14:paraId="45EF8AB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/п</w:t>
                  </w:r>
                </w:p>
                <w:p w14:paraId="11A9717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14:paraId="2C7293A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есто</w:t>
                  </w:r>
                </w:p>
                <w:p w14:paraId="429875E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измерения;</w:t>
                  </w:r>
                </w:p>
                <w:p w14:paraId="6DF08DF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этаж, номер</w:t>
                  </w:r>
                </w:p>
                <w:p w14:paraId="40821AA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омещения</w:t>
                  </w:r>
                </w:p>
              </w:tc>
              <w:tc>
                <w:tcPr>
                  <w:tcW w:w="993" w:type="dxa"/>
                </w:tcPr>
                <w:p w14:paraId="5A45A39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  <w:p w14:paraId="3CA14AF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2C5DCA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оказания</w:t>
                  </w:r>
                </w:p>
                <w:p w14:paraId="4BAE638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оискового</w:t>
                  </w:r>
                </w:p>
                <w:p w14:paraId="7C2D3E1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прибора,</w:t>
                  </w:r>
                </w:p>
                <w:p w14:paraId="6EB3981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Р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</w:tc>
              <w:tc>
                <w:tcPr>
                  <w:tcW w:w="1417" w:type="dxa"/>
                </w:tcPr>
                <w:p w14:paraId="7ADFDE0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Результат</w:t>
                  </w:r>
                </w:p>
                <w:p w14:paraId="7956EEF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измерения,</w:t>
                  </w:r>
                </w:p>
                <w:p w14:paraId="1719796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Зв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</w:tc>
              <w:tc>
                <w:tcPr>
                  <w:tcW w:w="1134" w:type="dxa"/>
                </w:tcPr>
                <w:p w14:paraId="4752526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3"/>
                      <w:szCs w:val="23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∆</w:t>
                  </w:r>
                  <w:r w:rsidRPr="00B40B01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3"/>
                      <w:szCs w:val="23"/>
                    </w:rPr>
                    <w:t>н,</w:t>
                  </w:r>
                </w:p>
                <w:p w14:paraId="3C2F52C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мкЗв</w:t>
                  </w:r>
                  <w:proofErr w:type="spellEnd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/ч</w:t>
                  </w:r>
                </w:p>
                <w:p w14:paraId="7E8708E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B01" w:rsidRPr="00B40B01" w14:paraId="7A572BF0" w14:textId="77777777" w:rsidTr="00F968E1">
              <w:tc>
                <w:tcPr>
                  <w:tcW w:w="561" w:type="dxa"/>
                </w:tcPr>
                <w:p w14:paraId="70BE52FB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508252A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14:paraId="32A8D69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Учебный класс</w:t>
                  </w:r>
                </w:p>
              </w:tc>
              <w:tc>
                <w:tcPr>
                  <w:tcW w:w="993" w:type="dxa"/>
                </w:tcPr>
                <w:p w14:paraId="123DFCA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6F11A42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12D322B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1134" w:type="dxa"/>
                </w:tcPr>
                <w:p w14:paraId="48E7A95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1C109A03" w14:textId="77777777" w:rsidTr="00F968E1">
              <w:tc>
                <w:tcPr>
                  <w:tcW w:w="561" w:type="dxa"/>
                </w:tcPr>
                <w:p w14:paraId="7D3D9A2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14:paraId="3F4F059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Спальня</w:t>
                  </w:r>
                </w:p>
              </w:tc>
              <w:tc>
                <w:tcPr>
                  <w:tcW w:w="993" w:type="dxa"/>
                </w:tcPr>
                <w:p w14:paraId="559703D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1D7C3F7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429B1CE2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134" w:type="dxa"/>
                </w:tcPr>
                <w:p w14:paraId="53AFD87A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56401FEC" w14:textId="77777777" w:rsidTr="00F968E1">
              <w:tc>
                <w:tcPr>
                  <w:tcW w:w="561" w:type="dxa"/>
                </w:tcPr>
                <w:p w14:paraId="43F128D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1" w:type="dxa"/>
                </w:tcPr>
                <w:p w14:paraId="15B8084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Игровая</w:t>
                  </w:r>
                </w:p>
              </w:tc>
              <w:tc>
                <w:tcPr>
                  <w:tcW w:w="993" w:type="dxa"/>
                </w:tcPr>
                <w:p w14:paraId="5022A5F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5C46FA6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2A024327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134" w:type="dxa"/>
                </w:tcPr>
                <w:p w14:paraId="33D6E5F1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4DBF054C" w14:textId="77777777" w:rsidTr="00F968E1">
              <w:tc>
                <w:tcPr>
                  <w:tcW w:w="561" w:type="dxa"/>
                </w:tcPr>
                <w:p w14:paraId="7515849C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1" w:type="dxa"/>
                </w:tcPr>
                <w:p w14:paraId="558D59BE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Рекреация </w:t>
                  </w:r>
                </w:p>
              </w:tc>
              <w:tc>
                <w:tcPr>
                  <w:tcW w:w="993" w:type="dxa"/>
                </w:tcPr>
                <w:p w14:paraId="2AB8BEA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0C7673A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373F412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1134" w:type="dxa"/>
                </w:tcPr>
                <w:p w14:paraId="10B36890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62E93DBD" w14:textId="77777777" w:rsidTr="00F968E1">
              <w:tc>
                <w:tcPr>
                  <w:tcW w:w="561" w:type="dxa"/>
                </w:tcPr>
                <w:p w14:paraId="343B1C2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1" w:type="dxa"/>
                </w:tcPr>
                <w:p w14:paraId="5AB42BC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Раздевалка</w:t>
                  </w:r>
                </w:p>
              </w:tc>
              <w:tc>
                <w:tcPr>
                  <w:tcW w:w="993" w:type="dxa"/>
                </w:tcPr>
                <w:p w14:paraId="4D007E28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26F4B0F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1435541D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134" w:type="dxa"/>
                </w:tcPr>
                <w:p w14:paraId="5CE89D5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6605606A" w14:textId="77777777" w:rsidTr="00F968E1">
              <w:tc>
                <w:tcPr>
                  <w:tcW w:w="561" w:type="dxa"/>
                </w:tcPr>
                <w:p w14:paraId="28F276C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1" w:type="dxa"/>
                </w:tcPr>
                <w:p w14:paraId="78C327B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Сан.узел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1D8D5D3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2690013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7D8B03F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134" w:type="dxa"/>
                </w:tcPr>
                <w:p w14:paraId="592470B9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  <w:tr w:rsidR="00B40B01" w:rsidRPr="00B40B01" w14:paraId="43FD52D2" w14:textId="77777777" w:rsidTr="00F968E1">
              <w:tc>
                <w:tcPr>
                  <w:tcW w:w="561" w:type="dxa"/>
                </w:tcPr>
                <w:p w14:paraId="7750C25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14:paraId="703C326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Прихожая </w:t>
                  </w:r>
                </w:p>
              </w:tc>
              <w:tc>
                <w:tcPr>
                  <w:tcW w:w="993" w:type="dxa"/>
                </w:tcPr>
                <w:p w14:paraId="5067BA65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.05.20</w:t>
                  </w:r>
                </w:p>
              </w:tc>
              <w:tc>
                <w:tcPr>
                  <w:tcW w:w="1418" w:type="dxa"/>
                </w:tcPr>
                <w:p w14:paraId="36668816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417" w:type="dxa"/>
                </w:tcPr>
                <w:p w14:paraId="167F9434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134" w:type="dxa"/>
                </w:tcPr>
                <w:p w14:paraId="37654B0F" w14:textId="77777777" w:rsidR="00B40B01" w:rsidRPr="00B40B01" w:rsidRDefault="00B40B01" w:rsidP="00B40B0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685F09F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0F4EF6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</w:t>
            </w:r>
          </w:p>
          <w:p w14:paraId="6354E63E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 проведение обследования:</w:t>
            </w:r>
          </w:p>
          <w:p w14:paraId="4B11BF2D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мерения проводились </w:t>
            </w:r>
            <w:r w:rsidRPr="00B40B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итова Вероника Николаевна </w:t>
            </w: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И. О,</w:t>
            </w:r>
          </w:p>
          <w:p w14:paraId="02DFF559" w14:textId="77777777" w:rsidR="00B40B01" w:rsidRPr="00B40B01" w:rsidRDefault="00B40B01" w:rsidP="00B40B0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4D3FC32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ведующий (начальник):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ондарцева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алина Николаевна</w:t>
            </w: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.И .О</w:t>
            </w:r>
            <w:proofErr w:type="gramEnd"/>
          </w:p>
          <w:p w14:paraId="337EF218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выполнения замеров гамма фона:</w:t>
            </w:r>
          </w:p>
          <w:p w14:paraId="281A4AB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меров гамма фона использовались следующие нормативные документы: </w:t>
            </w:r>
          </w:p>
          <w:p w14:paraId="13B18A67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6.1.2523-09 НРБ-99/2009 «Нормы радиационной безопасности» (Далее СанПиН 2.6.1.2523-09 НРБ-99/2009)</w:t>
            </w:r>
          </w:p>
          <w:p w14:paraId="1D175A2D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2.6.1.2838-11 «Ионизирующее излучение, радиационная безопасность.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 (Далее МУ 2.6.1.2838-11) </w:t>
            </w:r>
          </w:p>
          <w:p w14:paraId="23EB3223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1.Для измерения мощности дозы использую </w:t>
            </w: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иметр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гамма-излучения, соответствующий требованиям п.4.3. МУ 2.6.1.2838-11.</w:t>
            </w:r>
          </w:p>
          <w:p w14:paraId="10EF2EA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DC75A9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.Беру протокол дозиметрического контроля для дальнейшего заполнения после выполнения измерений.</w:t>
            </w:r>
          </w:p>
          <w:p w14:paraId="1E9A9D74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вожу измерения в помещении поисковым методом.</w:t>
            </w:r>
          </w:p>
          <w:p w14:paraId="2C97227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4.Данные измерений записываю в рабочий журнал.</w:t>
            </w:r>
          </w:p>
          <w:p w14:paraId="3D10FE7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5.Провожу измерения мощности дозы на открытой местности в 5 точках, расположенных на расстоянии от 30 до 100 м от зданий по 10 измерений в каждой точке. В соответствии с требованием п.5.3. </w:t>
            </w: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2.6.1.2838-11. </w:t>
            </w:r>
          </w:p>
          <w:p w14:paraId="4FFF555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ровожу измерения мощности дозы в центре исследуемого помещения на высоте 1 м от пола. </w:t>
            </w:r>
          </w:p>
          <w:p w14:paraId="117A3F08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Для оценки результатов выполняю расчет, в соответствии с требованиями СанПиН 2.6.1.2523-09 НРБ-99/2009. </w:t>
            </w:r>
          </w:p>
          <w:p w14:paraId="19D0C783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8. Составляю протокол</w:t>
            </w:r>
          </w:p>
          <w:p w14:paraId="7982A981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Cs/>
                <w:sz w:val="24"/>
                <w:szCs w:val="24"/>
              </w:rPr>
              <w:t>9.Составляем заключение, рекомендации делаем в том случае если есть нарушения.</w:t>
            </w:r>
          </w:p>
          <w:p w14:paraId="24ADAD8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E7E572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A1D7C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B01" w:rsidRPr="00B40B01" w14:paraId="07840F99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98EF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E0D5D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:</w:t>
            </w:r>
          </w:p>
          <w:p w14:paraId="5443AA1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1. Изучено нормативных документов – 4 </w:t>
            </w:r>
          </w:p>
          <w:p w14:paraId="42E1E1C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2. Изучено инструкций – 1 </w:t>
            </w:r>
          </w:p>
          <w:p w14:paraId="6E9FF89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3. Решено ситуационных задач - 2</w:t>
            </w:r>
          </w:p>
          <w:p w14:paraId="0A11B75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4. Оформлено протоколов лабораторных испытаний – 2 </w:t>
            </w:r>
          </w:p>
          <w:p w14:paraId="64B44F4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before="240" w:after="0" w:line="240" w:lineRule="auto"/>
              <w:ind w:firstLine="601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5. Изучено презентаций - 1</w:t>
            </w:r>
          </w:p>
          <w:p w14:paraId="7451AD6E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4AF8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570BAA" w14:textId="77777777" w:rsidR="00B40B01" w:rsidRPr="00B40B01" w:rsidRDefault="00B40B01" w:rsidP="00B40B01"/>
    <w:p w14:paraId="5667639B" w14:textId="77777777" w:rsidR="00B40B01" w:rsidRPr="00B40B01" w:rsidRDefault="00B40B01" w:rsidP="00B40B01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0"/>
          <w:szCs w:val="20"/>
        </w:rPr>
      </w:pPr>
    </w:p>
    <w:p w14:paraId="1419AB0B" w14:textId="5A8C00EC" w:rsidR="00B40B01" w:rsidRDefault="00B40B01" w:rsidP="00B40B01">
      <w:r>
        <w:br w:type="page"/>
      </w:r>
    </w:p>
    <w:tbl>
      <w:tblPr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53"/>
        <w:gridCol w:w="993"/>
      </w:tblGrid>
      <w:tr w:rsidR="00B40B01" w:rsidRPr="00B40B01" w14:paraId="2B005C86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BBC46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28839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AE6D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01">
              <w:rPr>
                <w:rFonts w:ascii="Times New Roman" w:hAnsi="Times New Roman"/>
                <w:sz w:val="20"/>
                <w:szCs w:val="20"/>
              </w:rPr>
              <w:t>Оценка и подпись руководителя практики</w:t>
            </w:r>
          </w:p>
        </w:tc>
      </w:tr>
      <w:tr w:rsidR="00B40B01" w:rsidRPr="00B40B01" w14:paraId="7FAAECB4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A3AC0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CA8D2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Тема: Гигиена воды.</w:t>
            </w:r>
          </w:p>
          <w:p w14:paraId="4F456EA8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14:paraId="35B3124D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14:paraId="31D1E3B3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2.Изучите презентацию по теме</w:t>
            </w:r>
          </w:p>
          <w:p w14:paraId="5C1907B1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3.Решите ситуационную задачу</w:t>
            </w:r>
          </w:p>
          <w:p w14:paraId="4748FDF2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4.Подготовте алгоритм отбора проб воды</w:t>
            </w:r>
          </w:p>
          <w:p w14:paraId="5643154A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5.Оформите акт отбора проб воды для исследования</w:t>
            </w:r>
          </w:p>
          <w:p w14:paraId="669492B2" w14:textId="77777777" w:rsidR="00B40B01" w:rsidRPr="00B40B01" w:rsidRDefault="00B40B01" w:rsidP="00B40B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C9632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7C9312A2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7AEF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16558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14:paraId="7E69D2B5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  <w:proofErr w:type="spellStart"/>
            <w:r w:rsidRPr="00B40B01">
              <w:rPr>
                <w:rFonts w:ascii="Times New Roman" w:hAnsi="Times New Roman"/>
                <w:sz w:val="24"/>
                <w:szCs w:val="24"/>
              </w:rPr>
              <w:t>ГиЭ</w:t>
            </w:r>
            <w:proofErr w:type="spell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выехали в поселок Октябрьский с целью решения вопроса о размещении и коммунальном обеспечении городка для участников молодежного форума. Городок размещается в зеленой зоне поселка, юридический адрес: п. Октябрьский, ул. Береговая 38. В качестве источника водоснабжения предложено два объекта – трубчатый колодец и река Рыбная.</w:t>
            </w:r>
          </w:p>
          <w:p w14:paraId="3CC55F9E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Из трубчатого колодца отобраны пробы воды для исследования по риск ориентированным показателям – марганец и железо. На поверхности реки обнаружены плавающие примеси не природного происхождения (картон, целлофан) и пленка нефтепродуктов. Из открытого водоема отобраны пробы на содержание нефтепродуктов.</w:t>
            </w:r>
          </w:p>
          <w:p w14:paraId="7AF1FF98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По итогам лабораторного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контроля  получены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следующие результаты: в воде подземного источника нецентрализованного водоснабжения содержание марганца 0,8 мг/л, железа – 1,5 мг/л, В воде поверхностного водоисточника содержание нефти 1, 2 мг/л. </w:t>
            </w:r>
          </w:p>
          <w:p w14:paraId="30E76A33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: </w:t>
            </w:r>
          </w:p>
          <w:p w14:paraId="38E1E34C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1.Составьте алгоритм отбора проб воды из подземного источника водоснабжения</w:t>
            </w:r>
          </w:p>
          <w:p w14:paraId="4CD99A00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2.Оформите акт отбора проб воды из подземного источника нецентрализованного водоснабжения.</w:t>
            </w:r>
          </w:p>
          <w:p w14:paraId="52F5BF1A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3.Оформите протокол исследования воды из подземного источника нецентрализованного водоснабжения.</w:t>
            </w:r>
          </w:p>
          <w:p w14:paraId="38B11EC3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4. Составьте алгоритм отбора проб воды из поверхностного источника водоснабжения.</w:t>
            </w:r>
          </w:p>
          <w:p w14:paraId="7DF6024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3.Оформите акт отбора проб воды из поверхностного источника водоснабжения.</w:t>
            </w:r>
          </w:p>
          <w:p w14:paraId="61C1EC5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4. Оформите протокол исследования воды из поверхностного источника водоснабжения.</w:t>
            </w:r>
          </w:p>
          <w:p w14:paraId="679435A5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5.Дайте оценку качества воды источников водоснабжения.</w:t>
            </w:r>
          </w:p>
          <w:p w14:paraId="3BDAE0B2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:</w:t>
            </w:r>
          </w:p>
          <w:p w14:paraId="56EAD9C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>Для решения задачи использовались нормативные документы:</w:t>
            </w:r>
          </w:p>
          <w:p w14:paraId="0AB10A8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ГОСТ 31861-2012 Вода. Общие требования к отбору проб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ГОСТ 31861-2012)</w:t>
            </w:r>
          </w:p>
          <w:p w14:paraId="44ED73BF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7E41A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ГН 2.1.5.1315-03 «Предельно допустимые концентрации химических веществ в воде водных объектов хозяйственно-питьевого и культурно-бытового водопользования.»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ГН 2.1.5.1315-03)</w:t>
            </w:r>
          </w:p>
          <w:p w14:paraId="5AA96049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DFA85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СанПиН 2.1.5.980-00 Гигиенические требования к охране поверхностных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вод.(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Далее СанПиН 2.1.5.980-00)</w:t>
            </w:r>
          </w:p>
          <w:p w14:paraId="5549C09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6E1010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СанПиН 2.1.4.1175-02 Гигиенические требования к качеству воды нецентрализованного </w:t>
            </w:r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водоснабжения.(</w:t>
            </w:r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далее СанПиН 2.1.4.1175-02)</w:t>
            </w:r>
          </w:p>
          <w:p w14:paraId="5E6AF9EC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02B0D8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При исследовании воды из трубчатого колодца (подземного источника нецентрализованного водоснабжения): содержание железа составило 1,5 мг/л, что не соответствует требованиям п.555 п. II.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, согласно которому содержание железа не должно превышать 0,3 мг/л.</w:t>
            </w:r>
          </w:p>
          <w:p w14:paraId="07472DB5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1270F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При исследовании воды из трубчатого колодца (подземного источника нецентрализованного водоснабжения): содержание марганца составило 0,8 мг/</w:t>
            </w:r>
            <w:proofErr w:type="spellStart"/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л,что</w:t>
            </w:r>
            <w:proofErr w:type="spellEnd"/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не соответствует требованиям п.714 п. II.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, согласно которому содержание марганца не должно превышать 0,1 мг/л.</w:t>
            </w:r>
          </w:p>
          <w:p w14:paraId="37344E08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24BBD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При исследовании воды из реки Рыбная (поверхностного водоисточника) содержание нефти составило 1, 2 мг/</w:t>
            </w:r>
            <w:proofErr w:type="spellStart"/>
            <w:proofErr w:type="gramStart"/>
            <w:r w:rsidRPr="00B40B01">
              <w:rPr>
                <w:rFonts w:ascii="Times New Roman" w:hAnsi="Times New Roman"/>
                <w:sz w:val="24"/>
                <w:szCs w:val="24"/>
              </w:rPr>
              <w:t>л,что</w:t>
            </w:r>
            <w:proofErr w:type="spellEnd"/>
            <w:proofErr w:type="gram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не соответствует требованиям п.865 п. II.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, согласно которому содержание нефти не должно превышать 0,3. мг/л.</w:t>
            </w:r>
          </w:p>
          <w:p w14:paraId="294092C3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B40B01">
              <w:rPr>
                <w:rFonts w:ascii="Times New Roman" w:hAnsi="Times New Roman"/>
                <w:sz w:val="24"/>
                <w:szCs w:val="24"/>
              </w:rPr>
              <w:t>По итогам лабораторного контроля источников водоснабжения– трубчатый колодец и река Рыбная не подходят в качестве источника водоснабжения , т.к содержание (нефти, марганца, железа) превышают норму в соответствие с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.</w:t>
            </w:r>
          </w:p>
          <w:p w14:paraId="2D4B1B7B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6A12F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5E93E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1B7C0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344DA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51BAA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66854A74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ED4CD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6915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  <w:p w14:paraId="29B3954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чреждения                                    </w:t>
            </w:r>
            <w:r w:rsidRPr="00B40B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</w:t>
            </w:r>
          </w:p>
          <w:p w14:paraId="697254E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FFDC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7AFA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КТ ОТБОРА ПРОБ ВОДЫ N</w:t>
            </w: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</w:p>
          <w:p w14:paraId="1B8A9D3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от "15" мая 2020г.</w:t>
            </w:r>
          </w:p>
          <w:p w14:paraId="2FBF2BD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029D0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чка отбора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Октябрьский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Береговая 38. Трубчатый колодец</w:t>
            </w:r>
          </w:p>
          <w:p w14:paraId="034F8E1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 отбора плановый контроль</w:t>
            </w:r>
          </w:p>
          <w:p w14:paraId="1E0A825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Д, согласно которой произведен отбор ГОСТ 31861-2012 «Общие требования к отбору проб»</w:t>
            </w:r>
          </w:p>
          <w:p w14:paraId="1437EF4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отбора 15.05.20 10:00</w:t>
            </w:r>
          </w:p>
          <w:p w14:paraId="40E21CF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доставки 15.05.20 11:00</w:t>
            </w:r>
          </w:p>
          <w:p w14:paraId="3D7E7B8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, наименование лаборатории ИЛЦ ФБУЗ «Центр гигиены и эпидемиологии» г. Красноярск, ул. Сопочная 38</w:t>
            </w:r>
          </w:p>
          <w:p w14:paraId="3856130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я транспортировки автотранспорт, хранения холодильник</w:t>
            </w:r>
          </w:p>
          <w:p w14:paraId="5923FE34" w14:textId="77777777" w:rsidR="00B40B01" w:rsidRPr="00B40B01" w:rsidRDefault="00B40B01" w:rsidP="00B40B0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</w:rPr>
              <w:t xml:space="preserve">Методы консервации подкисление </w:t>
            </w:r>
            <w:proofErr w:type="gramStart"/>
            <w:r w:rsidRPr="00B40B01">
              <w:rPr>
                <w:rFonts w:ascii="Times New Roman" w:hAnsi="Times New Roman" w:cs="Times New Roman"/>
                <w:color w:val="000000" w:themeColor="text1"/>
              </w:rPr>
              <w:t xml:space="preserve">до  </w:t>
            </w:r>
            <w:r w:rsidRPr="00B40B01">
              <w:rPr>
                <w:rFonts w:ascii="Times New Roman" w:hAnsi="Times New Roman" w:cs="Times New Roman"/>
                <w:color w:val="000000" w:themeColor="text1"/>
                <w:lang w:val="en-US"/>
              </w:rPr>
              <w:t>PH</w:t>
            </w:r>
            <w:proofErr w:type="gramEnd"/>
            <w:r w:rsidRPr="00B40B01">
              <w:rPr>
                <w:rFonts w:ascii="Times New Roman" w:hAnsi="Times New Roman" w:cs="Times New Roman"/>
                <w:color w:val="000000" w:themeColor="text1"/>
              </w:rPr>
              <w:t xml:space="preserve"> менее 2</w:t>
            </w:r>
          </w:p>
          <w:tbl>
            <w:tblPr>
              <w:tblW w:w="0" w:type="auto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701"/>
              <w:gridCol w:w="851"/>
              <w:gridCol w:w="1134"/>
              <w:gridCol w:w="992"/>
              <w:gridCol w:w="851"/>
              <w:gridCol w:w="992"/>
              <w:gridCol w:w="992"/>
            </w:tblGrid>
            <w:tr w:rsidR="00B40B01" w:rsidRPr="00B40B01" w14:paraId="741C9DDD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54DBFFD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N</w:t>
                  </w:r>
                </w:p>
                <w:p w14:paraId="16F3752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</w:t>
                  </w:r>
                </w:p>
                <w:p w14:paraId="14E18DD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бы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14:paraId="2C0C426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 Наименование</w:t>
                  </w:r>
                </w:p>
                <w:p w14:paraId="6D5D6C6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бъекта</w:t>
                  </w:r>
                </w:p>
                <w:p w14:paraId="34154BB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ртскважина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3007901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колодец,</w:t>
                  </w:r>
                </w:p>
                <w:p w14:paraId="2D2EA01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доем и др.)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14:paraId="70BF4F0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 Адрес 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</w:tcPr>
                <w:p w14:paraId="7647380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Место  </w:t>
                  </w:r>
                </w:p>
                <w:p w14:paraId="253E1E4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бора, </w:t>
                  </w:r>
                </w:p>
                <w:p w14:paraId="5B1C04E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 глубина </w:t>
                  </w:r>
                </w:p>
                <w:p w14:paraId="5CF5B2F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бора 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58E08B4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Расстоя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14:paraId="394BBD7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ие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  </w:t>
                  </w:r>
                </w:p>
                <w:p w14:paraId="29B0718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берега  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14:paraId="7100D03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Упако</w:t>
                  </w:r>
                  <w:proofErr w:type="spellEnd"/>
                </w:p>
                <w:p w14:paraId="47419FD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ка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3B9D88F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объем</w:t>
                  </w:r>
                </w:p>
                <w:p w14:paraId="259C5CB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обы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7A9DFBB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Метео-  </w:t>
                  </w:r>
                </w:p>
                <w:p w14:paraId="19CFC6B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словия </w:t>
                  </w:r>
                </w:p>
                <w:p w14:paraId="5307764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при     </w:t>
                  </w:r>
                </w:p>
                <w:p w14:paraId="60508DA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тборе. </w:t>
                  </w:r>
                </w:p>
                <w:p w14:paraId="0D572B0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 воды в</w:t>
                  </w:r>
                </w:p>
                <w:p w14:paraId="641B03A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рад. C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7B67585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Вид </w:t>
                  </w:r>
                </w:p>
                <w:p w14:paraId="46B59A9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бы</w:t>
                  </w:r>
                </w:p>
                <w:p w14:paraId="3FF84C5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(разовая</w:t>
                  </w:r>
                </w:p>
                <w:p w14:paraId="3394F23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редняя и др.)</w:t>
                  </w:r>
                </w:p>
              </w:tc>
            </w:tr>
            <w:tr w:rsidR="00B40B01" w:rsidRPr="00B40B01" w14:paraId="78284BC5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08E1137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3DB53A9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Трубчатый колодец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6C96663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.Октябрьский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ул. Береговая 3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60DC02E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Трубчатый колодец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368374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001E679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лимерный материал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2978741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5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0D0AF36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Точечная  </w:t>
                  </w:r>
                </w:p>
              </w:tc>
            </w:tr>
            <w:tr w:rsidR="00B40B01" w:rsidRPr="00B40B01" w14:paraId="7F2FAA31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FBBD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067AA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9B439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7BB35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9B199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32B18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D0FD1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ABAD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B01" w:rsidRPr="00B40B01" w14:paraId="3350FBA0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2A107F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56BAA95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51FFC4C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C2BD88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91ED0F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4E447637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337802E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E15545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D1EC3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: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 сточной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воды указать характер (производственная,</w:t>
            </w:r>
          </w:p>
          <w:p w14:paraId="445EB6B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яйственно-бытовая, смешанная - нужное подчеркнуть).</w:t>
            </w:r>
          </w:p>
          <w:p w14:paraId="00947D0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E04C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ые условия отбора нет</w:t>
            </w:r>
          </w:p>
          <w:p w14:paraId="725A5B2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олнительные сведения нет</w:t>
            </w:r>
          </w:p>
          <w:p w14:paraId="0F68AF9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,   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., и., о.  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трудника,   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  присутствии   которого</w:t>
            </w:r>
          </w:p>
          <w:p w14:paraId="3E249FB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отбор преподаватель,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ндарцева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Николаевна </w:t>
            </w:r>
          </w:p>
          <w:p w14:paraId="1E0F753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ь _____________________________</w:t>
            </w:r>
          </w:p>
          <w:p w14:paraId="520F802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3A66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, ф., и., о. производившего отбор проб Студентка,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Н</w:t>
            </w:r>
            <w:proofErr w:type="gramEnd"/>
          </w:p>
          <w:p w14:paraId="0204195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дпись ____________________________</w:t>
            </w:r>
          </w:p>
          <w:p w14:paraId="724CB023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1BE4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0B6E5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5F831A47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3E20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206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ГМУ</w:t>
            </w:r>
            <w:proofErr w:type="spellEnd"/>
          </w:p>
          <w:p w14:paraId="0688D90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учреждения                                    </w:t>
            </w:r>
            <w:r w:rsidRPr="00B40B0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учебный</w:t>
            </w:r>
          </w:p>
          <w:p w14:paraId="4AFB507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B40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ТОКОЛ </w:t>
            </w: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 8</w:t>
            </w:r>
          </w:p>
          <w:p w14:paraId="264BAEE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исследования питьевой воды</w:t>
            </w:r>
          </w:p>
          <w:p w14:paraId="408229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4E80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от "15" мая 2020 г.</w:t>
            </w:r>
          </w:p>
          <w:p w14:paraId="0BF5E00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F7E8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 взятия пробы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Октябрьский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ул. Береговая 38. </w:t>
            </w:r>
          </w:p>
          <w:p w14:paraId="6BC6A82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водоисточника подземный источник нецентрализованного водоснабжения. Трубчатый колодец</w:t>
            </w:r>
          </w:p>
          <w:p w14:paraId="3F2EFF7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C7EA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взятия пробы 15.05.20 10:00</w:t>
            </w:r>
          </w:p>
          <w:p w14:paraId="3F64C75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</w:t>
            </w:r>
          </w:p>
          <w:p w14:paraId="1840C85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</w:t>
            </w:r>
          </w:p>
          <w:p w14:paraId="0852D37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х ______________ баллы    при 20 гр. С, ___________   │</w:t>
            </w:r>
          </w:p>
          <w:p w14:paraId="6C86C9C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</w:t>
            </w:r>
          </w:p>
          <w:p w14:paraId="09F8B45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ы при 60 град. С _____________________                │   ГОСТ</w:t>
            </w:r>
          </w:p>
          <w:p w14:paraId="252A17D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3351-74</w:t>
            </w:r>
          </w:p>
          <w:p w14:paraId="5AE13E1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кус ____________ баллы    при 20 град.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,   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│</w:t>
            </w:r>
          </w:p>
          <w:p w14:paraId="0E18C26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</w:t>
            </w:r>
          </w:p>
          <w:p w14:paraId="66E73B3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ветность __________       градусы _______________        │</w:t>
            </w:r>
          </w:p>
          <w:p w14:paraId="4FD79D9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│</w:t>
            </w:r>
          </w:p>
          <w:p w14:paraId="1DC5D0A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тность ______________ по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д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шкале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│</w:t>
            </w:r>
          </w:p>
          <w:p w14:paraId="48E2308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6C2B5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адок (описать) _________________________________________________</w:t>
            </w:r>
          </w:p>
          <w:p w14:paraId="58C79E5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170F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зрачность _________________ см</w:t>
            </w:r>
          </w:p>
          <w:p w14:paraId="212801B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6635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Н _______________________________________________________________</w:t>
            </w:r>
          </w:p>
          <w:p w14:paraId="39AD80E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713A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Остаточный хлор</w:t>
            </w:r>
          </w:p>
          <w:p w14:paraId="6BF8EF0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F72D8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вободный 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190-72</w:t>
            </w:r>
          </w:p>
          <w:p w14:paraId="709A2DE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DF773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вязанный 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"      "</w:t>
            </w:r>
          </w:p>
          <w:p w14:paraId="48ED6EB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BC63D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Остаточный озон 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301-72</w:t>
            </w:r>
          </w:p>
          <w:p w14:paraId="714F7D1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7E752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Окисляемость _________________________________ мг О2-дм</w:t>
            </w:r>
          </w:p>
          <w:p w14:paraId="3B605F6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9129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│аммиака 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192-48</w:t>
            </w:r>
          </w:p>
          <w:p w14:paraId="578BF83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Азот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 │</w:t>
            </w:r>
            <w:proofErr w:type="gramEnd"/>
          </w:p>
          <w:p w14:paraId="2FBE0E1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мг-л    │нитритов 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"     "</w:t>
            </w:r>
          </w:p>
          <w:p w14:paraId="292FD72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│</w:t>
            </w:r>
          </w:p>
          <w:p w14:paraId="2B5DFFF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│нитратов 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826-73</w:t>
            </w:r>
          </w:p>
          <w:p w14:paraId="50313F7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C431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Общая жесткость 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151-72</w:t>
            </w:r>
          </w:p>
          <w:p w14:paraId="4A86D68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E08E4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ухой остаток 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164-72</w:t>
            </w:r>
          </w:p>
          <w:p w14:paraId="0EBDF0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6167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Хлориды 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245-72</w:t>
            </w:r>
          </w:p>
          <w:p w14:paraId="0F88F04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6C93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ульфаты 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389-72</w:t>
            </w:r>
          </w:p>
          <w:p w14:paraId="4F11C1E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49B2D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Железо 1,5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011-72</w:t>
            </w:r>
          </w:p>
          <w:p w14:paraId="615E7A6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9D5C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Медь __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388-72</w:t>
            </w:r>
          </w:p>
          <w:p w14:paraId="42D9D98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7BD5E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инк _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293-72</w:t>
            </w:r>
          </w:p>
          <w:p w14:paraId="3BCA08D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C2C91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Молибден 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308-72</w:t>
            </w:r>
          </w:p>
          <w:p w14:paraId="5BAA850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D299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Мышьяк 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152-72</w:t>
            </w:r>
          </w:p>
          <w:p w14:paraId="6EF06DF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7E28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винец 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293-72</w:t>
            </w:r>
          </w:p>
          <w:p w14:paraId="617AB65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27BF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Фтор __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386-72</w:t>
            </w:r>
          </w:p>
          <w:p w14:paraId="494A10A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D249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стр. 2 ф. 327-у</w:t>
            </w:r>
          </w:p>
          <w:p w14:paraId="2B228E5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BDB1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Остаточный алюминий 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165-72</w:t>
            </w:r>
          </w:p>
          <w:p w14:paraId="2CD0539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308E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акриламид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9413-74</w:t>
            </w:r>
          </w:p>
          <w:p w14:paraId="0E19E30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7849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Полифосфаты 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309-72</w:t>
            </w:r>
          </w:p>
          <w:p w14:paraId="1115A6A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68DA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Бериллий 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8294-72</w:t>
            </w:r>
          </w:p>
          <w:p w14:paraId="3E94789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E1F7B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елен 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19413-74</w:t>
            </w:r>
          </w:p>
          <w:p w14:paraId="57E810C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D9579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Марганец 0,8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4974-72</w:t>
            </w:r>
          </w:p>
          <w:p w14:paraId="39025B3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72A76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тронций стабильный 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СТ 23950-80</w:t>
            </w:r>
          </w:p>
          <w:p w14:paraId="0B8CBA0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9DE2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Специфические вещества, характерные для местных условий,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4B5BA9A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__________________________</w:t>
            </w:r>
          </w:p>
          <w:p w14:paraId="1688235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__________________________</w:t>
            </w:r>
          </w:p>
          <w:p w14:paraId="7FC098D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__________________________</w:t>
            </w:r>
          </w:p>
          <w:p w14:paraId="1AB57BC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__________________________</w:t>
            </w:r>
          </w:p>
          <w:p w14:paraId="3F5B4AC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__________________________</w:t>
            </w:r>
          </w:p>
          <w:p w14:paraId="2C4F9B7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B02E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проводившего исследования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Н</w:t>
            </w:r>
            <w:proofErr w:type="gramEnd"/>
          </w:p>
          <w:p w14:paraId="127B7BB7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D181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4E80F957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FC85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554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  <w:p w14:paraId="2813724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чреждения                                    </w:t>
            </w:r>
            <w:r w:rsidRPr="00B40B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</w:t>
            </w:r>
          </w:p>
          <w:p w14:paraId="0D135CA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5D36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1CB9E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КТ ОТБОРА ПРОБ ВОДЫ N</w:t>
            </w: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9</w:t>
            </w:r>
          </w:p>
          <w:p w14:paraId="411429A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от "15" мая 2020 г.</w:t>
            </w:r>
          </w:p>
          <w:p w14:paraId="3D8E027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018E8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чка отбора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Октябрьский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л. Береговая 38. Река Рыбная</w:t>
            </w:r>
          </w:p>
          <w:p w14:paraId="32C5E88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 отбора плановый контроль</w:t>
            </w:r>
          </w:p>
          <w:p w14:paraId="6D77275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Д, согласно которой произведен отбор ГОСТ 31861-2012 «Общие требования к отбору проб»</w:t>
            </w:r>
          </w:p>
          <w:p w14:paraId="0F2CFE5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отбора 15.05.20 10:00</w:t>
            </w:r>
          </w:p>
          <w:p w14:paraId="4C25F8E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доставки 15.05.20 11:00</w:t>
            </w:r>
          </w:p>
          <w:p w14:paraId="67CA1FE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рес, наименование лаборатории ИЛЦ ФБУЗ «Центр гигиены и эпидемиологии» г. Красноярск, ул. Сопочная 38</w:t>
            </w:r>
          </w:p>
          <w:p w14:paraId="5036383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я транспортировки автотранспорт, хранения холодильник</w:t>
            </w:r>
          </w:p>
          <w:p w14:paraId="4B18176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консервации</w:t>
            </w:r>
            <w:r w:rsidRPr="00B40B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ство, для экстракции, охлаждение до 2-5℃</w:t>
            </w:r>
          </w:p>
          <w:tbl>
            <w:tblPr>
              <w:tblW w:w="0" w:type="auto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701"/>
              <w:gridCol w:w="851"/>
              <w:gridCol w:w="1134"/>
              <w:gridCol w:w="992"/>
              <w:gridCol w:w="851"/>
              <w:gridCol w:w="992"/>
              <w:gridCol w:w="992"/>
            </w:tblGrid>
            <w:tr w:rsidR="00B40B01" w:rsidRPr="00B40B01" w14:paraId="301FEBA9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7647DBA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N</w:t>
                  </w:r>
                </w:p>
                <w:p w14:paraId="3DC2B02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</w:t>
                  </w:r>
                </w:p>
                <w:p w14:paraId="70ED507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бы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14:paraId="5B33CB5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аименование</w:t>
                  </w:r>
                </w:p>
                <w:p w14:paraId="6D0C2C0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бъекта</w:t>
                  </w:r>
                </w:p>
                <w:p w14:paraId="07030D6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артскважина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1B26B74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колодец,</w:t>
                  </w:r>
                </w:p>
                <w:p w14:paraId="3752373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доем и др.)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14:paraId="681C648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Адрес 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</w:tcPr>
                <w:p w14:paraId="2449C0C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Место  </w:t>
                  </w:r>
                </w:p>
                <w:p w14:paraId="3C75401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бора, </w:t>
                  </w:r>
                </w:p>
                <w:p w14:paraId="7927F21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глубина </w:t>
                  </w:r>
                </w:p>
                <w:p w14:paraId="0C7E55D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бора 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65B0B11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сстоя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14:paraId="4687775B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ие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т  </w:t>
                  </w:r>
                </w:p>
                <w:p w14:paraId="55FAC56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берега  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14:paraId="10732CF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ако</w:t>
                  </w:r>
                  <w:proofErr w:type="spellEnd"/>
                </w:p>
                <w:p w14:paraId="2D9032C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ка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0FF8E79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бъем</w:t>
                  </w:r>
                </w:p>
                <w:p w14:paraId="5AD969E4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обы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61C0281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Метео-  </w:t>
                  </w:r>
                </w:p>
                <w:p w14:paraId="23CEF983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условия </w:t>
                  </w:r>
                </w:p>
                <w:p w14:paraId="5646D36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и     </w:t>
                  </w:r>
                </w:p>
                <w:p w14:paraId="762A0FA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тборе. </w:t>
                  </w:r>
                </w:p>
                <w:p w14:paraId="46A8758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 воды в</w:t>
                  </w:r>
                </w:p>
                <w:p w14:paraId="47B29F6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рад. C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14:paraId="2A9B067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ид </w:t>
                  </w:r>
                </w:p>
                <w:p w14:paraId="185301D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бы</w:t>
                  </w:r>
                </w:p>
                <w:p w14:paraId="437A079E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(разовая</w:t>
                  </w:r>
                </w:p>
                <w:p w14:paraId="3B831DE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редняя и др.)</w:t>
                  </w:r>
                </w:p>
              </w:tc>
            </w:tr>
            <w:tr w:rsidR="00B40B01" w:rsidRPr="00B40B01" w14:paraId="0237E9D1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53A06EB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CC41E6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ека Рыбная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1ACFFB1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.Октябрьский</w:t>
                  </w:r>
                  <w:proofErr w:type="spellEnd"/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ул. Береговая 3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37DF68E2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 поверх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10C7784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м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4F5EDF6A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теклотара, 3л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05ADBD4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0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14:paraId="75420E9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40B0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Точечная </w:t>
                  </w:r>
                </w:p>
              </w:tc>
            </w:tr>
            <w:tr w:rsidR="00B40B01" w:rsidRPr="00B40B01" w14:paraId="5504404F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11BAB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35A6E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50A5E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9CC1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1840A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758236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114455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774E51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40B01" w:rsidRPr="00B40B01" w14:paraId="0A9FF757" w14:textId="77777777" w:rsidTr="00F968E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F23EA19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3FD87AE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6EF0B8A0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3E7CCDC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0EAADBC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4BBE428D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5D0BEC38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D7207BF" w14:textId="77777777" w:rsidR="00B40B01" w:rsidRPr="00B40B01" w:rsidRDefault="00B40B01" w:rsidP="00B40B0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5E08CF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: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 сточной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воды указать характер (производственная,</w:t>
            </w:r>
          </w:p>
          <w:p w14:paraId="028D8B3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зяйственно-бытовая, смешанная - нужное подчеркнуть).</w:t>
            </w:r>
          </w:p>
          <w:p w14:paraId="0B22BDD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A649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обые условия отбора нет</w:t>
            </w:r>
          </w:p>
          <w:p w14:paraId="2B5199C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полнительные сведения нет</w:t>
            </w:r>
          </w:p>
          <w:p w14:paraId="748593A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D58A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, ф., и., о.  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трудника,   </w:t>
            </w:r>
            <w:proofErr w:type="gram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  присутствии   которого</w:t>
            </w:r>
          </w:p>
          <w:p w14:paraId="3ABE344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отбор преподаватель,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ндарцева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Николаевна </w:t>
            </w:r>
          </w:p>
          <w:p w14:paraId="2DE7E06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ь _____________________________</w:t>
            </w:r>
          </w:p>
          <w:p w14:paraId="3397D49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449A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, ф., и., о. производившего отбор проб Студентка,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Н</w:t>
            </w:r>
            <w:proofErr w:type="gramEnd"/>
          </w:p>
          <w:p w14:paraId="1F4B45F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ись _____________________________</w:t>
            </w:r>
          </w:p>
          <w:p w14:paraId="25C8FA7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3C7A5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66A0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3185DFE0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6A21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409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ГМУ</w:t>
            </w:r>
            <w:proofErr w:type="spellEnd"/>
          </w:p>
          <w:p w14:paraId="5517C69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именование учреждения                               </w:t>
            </w:r>
            <w:r w:rsidRPr="00B40B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ый</w:t>
            </w:r>
          </w:p>
          <w:p w14:paraId="0C29F5C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5CCB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BA65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КОЛ N</w:t>
            </w: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  <w:p w14:paraId="1439C00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исследования воды поверхностных водоемов,</w:t>
            </w:r>
          </w:p>
          <w:p w14:paraId="0688DE2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прибрежных зон морей и сточных вод</w:t>
            </w:r>
          </w:p>
          <w:p w14:paraId="4BBE6F0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7487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от "15" мая 2020 г.</w:t>
            </w:r>
          </w:p>
          <w:p w14:paraId="0964226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источника поверхностный источник водоснабжения, Река Рыбная</w:t>
            </w:r>
          </w:p>
          <w:p w14:paraId="61877D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 и время взятия пробы 15.05.20 10:00</w:t>
            </w:r>
          </w:p>
          <w:p w14:paraId="25DC682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пература воздуха в градусах С 25℃</w:t>
            </w:r>
          </w:p>
          <w:p w14:paraId="13935AB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мпература воды в градусах С 10℃</w:t>
            </w:r>
          </w:p>
          <w:p w14:paraId="170CA0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6BF1A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ах │Интенсивность в баллах ____________________________________</w:t>
            </w:r>
          </w:p>
          <w:p w14:paraId="7A22043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│Характер (описать) ________________________________________</w:t>
            </w:r>
          </w:p>
          <w:p w14:paraId="06093B9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│Порог исчезновения (в разведении) _________________________</w:t>
            </w:r>
          </w:p>
          <w:p w14:paraId="2B4059A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BBA21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ветность в градусах _____________________________________________</w:t>
            </w:r>
          </w:p>
          <w:p w14:paraId="5F476C4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вет (описать) ___________________________________________________</w:t>
            </w:r>
          </w:p>
          <w:p w14:paraId="5211EB02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рог исчезновения цвета (в разведении) __________________________</w:t>
            </w:r>
          </w:p>
          <w:p w14:paraId="1471984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ть, осадок (описать)____________________________________________</w:t>
            </w:r>
          </w:p>
          <w:p w14:paraId="64EC7D0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зрачность ________________________________ см</w:t>
            </w:r>
          </w:p>
          <w:p w14:paraId="5F84E16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вающие примеси, пленка ________________________________________</w:t>
            </w:r>
          </w:p>
          <w:p w14:paraId="07C7722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звешенные вещества 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72035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Н _______________________________________________________________</w:t>
            </w:r>
          </w:p>
          <w:p w14:paraId="75F66ED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творенный кислород 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0A078A0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ПК-5 _______________________________________ мг О2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E46C02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ПК-20 ______________________________________ мг О2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B4665F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кисляемость ________________________________ мг О2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36C1BD3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ПК _________________________________________ мг О2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4184F20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лочность _____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4694FF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слотность _________________________________ мг-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в</w:t>
            </w:r>
            <w:proofErr w:type="spellEnd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2CEBDE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сткость общая 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1058E4E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хой остаток 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3D52F193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льций 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320A64F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гний 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3CFA23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лезо общее 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F8F971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лориды 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22A4F9AC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льфаты 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2E0AEF9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95240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зот │Аммиака 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1893192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│Нитритов 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E38981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│Нитратов 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3C2FFA5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457E4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тор __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16CC8FB6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1F057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фические вещества, характерные для местных условий:</w:t>
            </w:r>
          </w:p>
          <w:p w14:paraId="055E0E6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фтепродукты 1,2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045C36C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нолы 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60AD44B5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аниды 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7231AF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дь __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771CAF0B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винец 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22742AD0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инк ______________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5D9B441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ом трехвалентный _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289091C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ом шестивалентный _________________________ мг-куб. </w:t>
            </w:r>
            <w:proofErr w:type="spell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м</w:t>
            </w:r>
            <w:proofErr w:type="spellEnd"/>
          </w:p>
          <w:p w14:paraId="4D35748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е _____________________ м       _____________________________</w:t>
            </w:r>
          </w:p>
          <w:p w14:paraId="16C54FB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14:paraId="2A8F068E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14:paraId="4BFB337A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14:paraId="7EF2AA81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Д на методы исследования 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</w:p>
          <w:p w14:paraId="3E84193D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проводившего исследования Политова </w:t>
            </w:r>
            <w:proofErr w:type="gramStart"/>
            <w:r w:rsidRPr="00B40B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Н</w:t>
            </w:r>
            <w:proofErr w:type="gramEnd"/>
          </w:p>
          <w:p w14:paraId="6CC91518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CC00"/>
                <w:sz w:val="20"/>
                <w:szCs w:val="20"/>
              </w:rPr>
            </w:pPr>
          </w:p>
          <w:p w14:paraId="793B350C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Алгоритм отбора проб воды из подземного источника водоснабжения</w:t>
            </w:r>
          </w:p>
          <w:p w14:paraId="6F6F0CF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ля проведения отбора проб воды использую следующие нормативные документы: ГОСТ 31861-2012 «Общие требования к отбору проб» (Далее ГОСТ 31861-2012)</w:t>
            </w:r>
          </w:p>
          <w:p w14:paraId="12512019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Беру акт отбора проб воды, направление в лабораторию, протокол исследований, для дальнейшего заполнения после выполнения отбора и исследования.</w:t>
            </w:r>
          </w:p>
          <w:p w14:paraId="4D4913C2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ля отбора проб воды использую бутыль из полимерного материала.</w:t>
            </w:r>
          </w:p>
          <w:p w14:paraId="0787C78E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тбор для химического анализа:</w:t>
            </w:r>
          </w:p>
          <w:p w14:paraId="7EFF506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1) Произвожу спуск воды в течение 15 минут</w:t>
            </w:r>
          </w:p>
          <w:p w14:paraId="23BC53A4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) Промываю бутыль дистиллированной водой, затем той водой, которую буду набирать</w:t>
            </w:r>
          </w:p>
          <w:p w14:paraId="0AE1745A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) Провожу отбор проб воды бутылью в соответствии с требованиями приложения В.1. ГОСТ 31861-</w:t>
            </w:r>
            <w:proofErr w:type="gramStart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012 ,Набираю</w:t>
            </w:r>
            <w:proofErr w:type="gramEnd"/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воду в бутыль в количестве 3-х литров</w:t>
            </w:r>
          </w:p>
          <w:p w14:paraId="063955E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4) Бутыль нумерую и к ней прилагаю сопроводительный бланк с обозначением названия водоисточника, из которого взята проба, места расположения, температуры воды и состояния погоды в момент забора. </w:t>
            </w:r>
          </w:p>
          <w:p w14:paraId="60A10AAE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5) Составляю акт, направление</w:t>
            </w:r>
          </w:p>
          <w:p w14:paraId="1D23A2E9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осле транспортировки, приемки проб в лабораторию, исследования проб воды заполняю протокол исследования и оформляю заключение</w:t>
            </w:r>
          </w:p>
          <w:p w14:paraId="7B2D751F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Отбор для бактериологического исследования</w:t>
            </w:r>
          </w:p>
          <w:p w14:paraId="19F3141C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1) Обжигаю края крана и спускаю застоявшуюся воду.</w:t>
            </w:r>
          </w:p>
          <w:p w14:paraId="1D5734BD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) Вынимаю пробку, держа ее за бумажный колпачок, и наполняю стерильную бутылку водой «по плечики», закрываю стерильной пробкой, накрывают бумажным колпачком и обвязываю.</w:t>
            </w:r>
          </w:p>
          <w:p w14:paraId="358F03D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) Составляю акт, направление</w:t>
            </w:r>
          </w:p>
          <w:p w14:paraId="4A930607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После транспортировки, приемки проб в лабораторию, исследования проб воды заполняю протокол исследования и оформляю заключение</w:t>
            </w:r>
          </w:p>
          <w:p w14:paraId="055B19DB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9BD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отбора проб воды из поверхностного источника водоснабжения.</w:t>
            </w:r>
          </w:p>
          <w:p w14:paraId="599619D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Для проведения отбора проб воды использую следующие нормативные документы: ГОСТ 31861-2012 «Общие требования к отбору проб» (Далее ГОСТ 31861-2012)</w:t>
            </w:r>
          </w:p>
          <w:p w14:paraId="6E6A1050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CAA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1.Беру акт отбора проб воды, направление в лабораторию, протокол исследований, для дальнейшего заполнения после выполнения отбора и исследования.</w:t>
            </w:r>
          </w:p>
          <w:p w14:paraId="176ADFE7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712A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2.Для отбора проб воды использую стеклянный сосуд.</w:t>
            </w:r>
          </w:p>
          <w:p w14:paraId="302E46B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3756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 Провожу отбор проб воды в 3 л сосуд, в соответствии с требованиями приложения В.1. ГОСТ 31861-2012.</w:t>
            </w:r>
          </w:p>
          <w:p w14:paraId="1866D72E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B9C8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4. После взятия пробы номерую сосуд, заполняю сопроводительный бланк. </w:t>
            </w:r>
          </w:p>
          <w:p w14:paraId="5938FEBA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13F0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5. Заполняю акт отбора проб воды, направление в лабораторию.</w:t>
            </w:r>
          </w:p>
          <w:p w14:paraId="2AB6CD62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6. После транспортировки, приемки проб в лабораторию, исследования проб воды заполняю протокол исследования и оформляю заключение. Так же даю рекомендации если это необходимо.</w:t>
            </w:r>
          </w:p>
          <w:p w14:paraId="41F1F15B" w14:textId="77777777" w:rsidR="00B40B01" w:rsidRPr="00B40B01" w:rsidRDefault="00B40B01" w:rsidP="00B40B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:</w:t>
            </w:r>
          </w:p>
          <w:p w14:paraId="79C51835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1. Изучено нормативных документов – 4 </w:t>
            </w:r>
          </w:p>
          <w:p w14:paraId="193E9587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2. Изучено инструкций – 1 </w:t>
            </w:r>
          </w:p>
          <w:p w14:paraId="10FB21A8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3. Решено ситуационных задач – 1</w:t>
            </w:r>
          </w:p>
          <w:p w14:paraId="0D46D3B2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4. Оформлено актов лабораторных испытаний – 2</w:t>
            </w:r>
          </w:p>
          <w:p w14:paraId="713406D6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 xml:space="preserve">5. Оформлено протоколов лабораторных испытаний – 2 </w:t>
            </w:r>
          </w:p>
          <w:p w14:paraId="73F74244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6. Изучено презентаций - 1</w:t>
            </w:r>
          </w:p>
          <w:p w14:paraId="6FB614B9" w14:textId="77777777" w:rsidR="00B40B01" w:rsidRPr="00B40B01" w:rsidRDefault="00B40B01" w:rsidP="00B40B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5FE4F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9F558" w14:textId="77777777" w:rsidR="00B40B01" w:rsidRPr="00B40B01" w:rsidRDefault="00B40B01" w:rsidP="00B40B01">
            <w:pPr>
              <w:spacing w:after="0"/>
            </w:pPr>
          </w:p>
        </w:tc>
      </w:tr>
      <w:tr w:rsidR="00B40B01" w:rsidRPr="00B40B01" w14:paraId="507A5C55" w14:textId="77777777" w:rsidTr="00F968E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A62F9" w14:textId="77777777" w:rsidR="00B40B01" w:rsidRPr="00B40B01" w:rsidRDefault="00B40B01" w:rsidP="00B40B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3D90C" w14:textId="77777777" w:rsidR="00B40B01" w:rsidRPr="00B40B01" w:rsidRDefault="00B40B01" w:rsidP="00B40B0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A575" w14:textId="77777777" w:rsidR="00B40B01" w:rsidRPr="00B40B01" w:rsidRDefault="00B40B01" w:rsidP="00B40B01">
            <w:pPr>
              <w:spacing w:after="0"/>
            </w:pPr>
          </w:p>
        </w:tc>
      </w:tr>
    </w:tbl>
    <w:p w14:paraId="01351920" w14:textId="77777777" w:rsidR="00B40B01" w:rsidRPr="00B40B01" w:rsidRDefault="00B40B01" w:rsidP="00B40B01"/>
    <w:p w14:paraId="6D1197D8" w14:textId="77777777" w:rsidR="00B40B01" w:rsidRPr="00B40B01" w:rsidRDefault="00B40B01" w:rsidP="00B40B01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0C5266" w14:textId="7E1FC15B" w:rsidR="00B40B01" w:rsidRDefault="00B40B01" w:rsidP="00B40B01">
      <w:r>
        <w:br w:type="page"/>
      </w:r>
    </w:p>
    <w:p w14:paraId="487DD09E" w14:textId="77777777" w:rsidR="00B40B01" w:rsidRPr="00B40B01" w:rsidRDefault="00B40B01" w:rsidP="00B40B01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чет</w:t>
      </w:r>
    </w:p>
    <w:p w14:paraId="1DB92C12" w14:textId="77777777" w:rsidR="00B40B01" w:rsidRPr="00B40B01" w:rsidRDefault="00B40B01" w:rsidP="00B40B01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01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14:paraId="63DC6CE1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pacing w:val="2"/>
          <w:sz w:val="24"/>
          <w:szCs w:val="24"/>
        </w:rPr>
        <w:t>В пищеблок МУЗ «Центральная районная больница»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(ИП) в 10-00 час 20 марта 2020 доставил</w:t>
      </w:r>
      <w:r w:rsidRPr="00B40B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иски в полиэтиленовой упаковке, объем партии 50 </w:t>
      </w:r>
      <w:proofErr w:type="gramStart"/>
      <w:r w:rsidRPr="00B40B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г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 Производитель СПК «Ивановский».</w:t>
      </w:r>
    </w:p>
    <w:p w14:paraId="1A49D260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Перевозка продукции осуществлялась в багажнике легкового автомобиля.</w:t>
      </w:r>
    </w:p>
    <w:p w14:paraId="1D18702A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По накладной – сосиски молочные, с датой выпуска </w:t>
      </w:r>
      <w:bookmarkStart w:id="17" w:name="_Hlk40517187"/>
      <w:r w:rsidRPr="00B40B01">
        <w:rPr>
          <w:rFonts w:ascii="Times New Roman" w:eastAsia="Times New Roman" w:hAnsi="Times New Roman" w:cs="Times New Roman"/>
          <w:sz w:val="24"/>
          <w:szCs w:val="24"/>
        </w:rPr>
        <w:t>22-00 час 19 марта 2020г</w:t>
      </w:r>
      <w:bookmarkEnd w:id="17"/>
      <w:r w:rsidRPr="00B40B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осиски хранилось у предпринимателя при температуре +5 </w:t>
      </w:r>
      <w:r w:rsidRPr="00B40B01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</w:rPr>
        <w:t>0</w:t>
      </w:r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. К накладной приложены результаты производственного контроля ИП от 22 марта 2020г. Проба сосисок отобрана со склада пищеблока 20.03.20г. в 12.00 и доставлена в лабораторию Центра </w:t>
      </w:r>
      <w:proofErr w:type="spellStart"/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>ГиЭ</w:t>
      </w:r>
      <w:proofErr w:type="spellEnd"/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 14.00</w:t>
      </w:r>
      <w:proofErr w:type="gramStart"/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>,  20.03.20г.</w:t>
      </w:r>
      <w:proofErr w:type="gramEnd"/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лужебным транспортом в изотермическом контейнере. До начала производства анализа проба хранилась в холодильнике.</w:t>
      </w:r>
    </w:p>
    <w:p w14:paraId="4D93B314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pacing w:val="4"/>
          <w:sz w:val="24"/>
          <w:szCs w:val="24"/>
        </w:rPr>
        <w:t>Результаты лабораторных исследован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985"/>
        <w:gridCol w:w="2551"/>
      </w:tblGrid>
      <w:tr w:rsidR="00B40B01" w:rsidRPr="00B40B01" w14:paraId="5BC258EE" w14:textId="77777777" w:rsidTr="00F968E1">
        <w:trPr>
          <w:trHeight w:val="100"/>
        </w:trPr>
        <w:tc>
          <w:tcPr>
            <w:tcW w:w="851" w:type="dxa"/>
          </w:tcPr>
          <w:p w14:paraId="3649EC78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D018824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14:paraId="4ED0B108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ед. измерения</w:t>
            </w:r>
          </w:p>
        </w:tc>
        <w:tc>
          <w:tcPr>
            <w:tcW w:w="1985" w:type="dxa"/>
            <w:vAlign w:val="center"/>
          </w:tcPr>
          <w:p w14:paraId="37246596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14:paraId="0A59F1A1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2551" w:type="dxa"/>
          </w:tcPr>
          <w:p w14:paraId="37976190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й</w:t>
            </w:r>
          </w:p>
          <w:p w14:paraId="4586B45E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40B01" w:rsidRPr="00B40B01" w14:paraId="255D319B" w14:textId="77777777" w:rsidTr="00F968E1">
        <w:trPr>
          <w:trHeight w:val="100"/>
        </w:trPr>
        <w:tc>
          <w:tcPr>
            <w:tcW w:w="851" w:type="dxa"/>
          </w:tcPr>
          <w:p w14:paraId="49DA9A0C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254944D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ческие элементы</w:t>
            </w:r>
          </w:p>
        </w:tc>
        <w:tc>
          <w:tcPr>
            <w:tcW w:w="2551" w:type="dxa"/>
          </w:tcPr>
          <w:p w14:paraId="61CA34EC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B01" w:rsidRPr="00B40B01" w14:paraId="0E9E9EC2" w14:textId="77777777" w:rsidTr="00F968E1">
        <w:trPr>
          <w:trHeight w:val="100"/>
        </w:trPr>
        <w:tc>
          <w:tcPr>
            <w:tcW w:w="851" w:type="dxa"/>
          </w:tcPr>
          <w:p w14:paraId="0344C20E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Hlk40514198"/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FD55625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, мг/кг</w:t>
            </w:r>
          </w:p>
        </w:tc>
        <w:tc>
          <w:tcPr>
            <w:tcW w:w="1985" w:type="dxa"/>
          </w:tcPr>
          <w:p w14:paraId="3656B916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14:paraId="38076446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0B01" w:rsidRPr="00B40B01" w14:paraId="7BC45E49" w14:textId="77777777" w:rsidTr="00F968E1">
        <w:trPr>
          <w:trHeight w:val="100"/>
        </w:trPr>
        <w:tc>
          <w:tcPr>
            <w:tcW w:w="851" w:type="dxa"/>
          </w:tcPr>
          <w:p w14:paraId="763D3D55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666E350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Мышьяк, мг/кг</w:t>
            </w:r>
          </w:p>
        </w:tc>
        <w:tc>
          <w:tcPr>
            <w:tcW w:w="1985" w:type="dxa"/>
          </w:tcPr>
          <w:p w14:paraId="542B2A3C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14:paraId="17002627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</w:tr>
      <w:tr w:rsidR="00B40B01" w:rsidRPr="00B40B01" w14:paraId="7FE252F4" w14:textId="77777777" w:rsidTr="00F968E1">
        <w:trPr>
          <w:trHeight w:val="100"/>
        </w:trPr>
        <w:tc>
          <w:tcPr>
            <w:tcW w:w="851" w:type="dxa"/>
          </w:tcPr>
          <w:p w14:paraId="37621899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95665A5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мий, мг/кг</w:t>
            </w:r>
          </w:p>
        </w:tc>
        <w:tc>
          <w:tcPr>
            <w:tcW w:w="1985" w:type="dxa"/>
          </w:tcPr>
          <w:p w14:paraId="12865066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1" w:type="dxa"/>
          </w:tcPr>
          <w:p w14:paraId="45C70A48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40B01" w:rsidRPr="00B40B01" w14:paraId="2FF78D2C" w14:textId="77777777" w:rsidTr="00F968E1">
        <w:trPr>
          <w:trHeight w:val="100"/>
        </w:trPr>
        <w:tc>
          <w:tcPr>
            <w:tcW w:w="851" w:type="dxa"/>
          </w:tcPr>
          <w:p w14:paraId="289562F0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6015441" w14:textId="77777777" w:rsidR="00B40B01" w:rsidRPr="00B40B01" w:rsidRDefault="00B40B01" w:rsidP="00B40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Ртуть, мг/кг</w:t>
            </w:r>
          </w:p>
        </w:tc>
        <w:tc>
          <w:tcPr>
            <w:tcW w:w="1985" w:type="dxa"/>
          </w:tcPr>
          <w:p w14:paraId="7C09E487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1" w:type="dxa"/>
          </w:tcPr>
          <w:p w14:paraId="2291019C" w14:textId="77777777" w:rsidR="00B40B01" w:rsidRPr="00B40B01" w:rsidRDefault="00B40B01" w:rsidP="00B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1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bookmarkEnd w:id="18"/>
    </w:tbl>
    <w:p w14:paraId="46EFA01C" w14:textId="77777777" w:rsidR="00B40B01" w:rsidRPr="00B40B01" w:rsidRDefault="00B40B01" w:rsidP="00B40B01">
      <w:pPr>
        <w:jc w:val="both"/>
      </w:pPr>
    </w:p>
    <w:p w14:paraId="71DE24D1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14:paraId="72374D2D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1.Оцените качество пищевого продукта</w:t>
      </w:r>
    </w:p>
    <w:p w14:paraId="4E989CE0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2.Оформите акт отбора проб</w:t>
      </w:r>
    </w:p>
    <w:p w14:paraId="4FC71C02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3. Составьте протокол лабораторного исследования</w:t>
      </w:r>
    </w:p>
    <w:p w14:paraId="248A6261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4.Составьте </w:t>
      </w:r>
      <w:bookmarkStart w:id="19" w:name="_Hlk40519641"/>
      <w:r w:rsidRPr="00B40B01">
        <w:rPr>
          <w:rFonts w:ascii="Times New Roman" w:eastAsia="Times New Roman" w:hAnsi="Times New Roman" w:cs="Times New Roman"/>
          <w:sz w:val="24"/>
          <w:szCs w:val="24"/>
        </w:rPr>
        <w:t>алгоритм отбора проб пищевого продукта</w:t>
      </w:r>
      <w:bookmarkEnd w:id="19"/>
    </w:p>
    <w:p w14:paraId="6BECDB0F" w14:textId="77777777" w:rsidR="00B40B01" w:rsidRPr="00B40B01" w:rsidRDefault="00B40B01" w:rsidP="00B40B01"/>
    <w:p w14:paraId="789CB4A6" w14:textId="77777777" w:rsidR="00B40B01" w:rsidRPr="00B40B01" w:rsidRDefault="00B40B01" w:rsidP="00B40B01">
      <w:pPr>
        <w:rPr>
          <w:rFonts w:ascii="Times New Roman" w:hAnsi="Times New Roman" w:cs="Times New Roman"/>
          <w:b/>
          <w:bCs/>
        </w:rPr>
      </w:pPr>
      <w:r w:rsidRPr="00B40B01">
        <w:rPr>
          <w:rFonts w:ascii="Times New Roman" w:hAnsi="Times New Roman" w:cs="Times New Roman"/>
          <w:b/>
          <w:bCs/>
        </w:rPr>
        <w:t>Решение:</w:t>
      </w:r>
    </w:p>
    <w:p w14:paraId="2ECB3B38" w14:textId="77777777" w:rsidR="00B40B01" w:rsidRPr="00B40B01" w:rsidRDefault="00B40B01" w:rsidP="00B40B0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/>
          <w:sz w:val="24"/>
          <w:szCs w:val="24"/>
        </w:rPr>
        <w:t>Для решения задачи использовались нормативные документы:</w:t>
      </w:r>
    </w:p>
    <w:p w14:paraId="45AB9102" w14:textId="77777777" w:rsidR="00B40B01" w:rsidRPr="00B40B01" w:rsidRDefault="00B40B01" w:rsidP="00B40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СанПиН 2.3.2.1324-03 «Гигиенические требования к срокам годности и условиям хранения пищевых продуктов» (Далее СанПиН 2.3.2.1324-03)</w:t>
      </w:r>
      <w:r w:rsidRPr="00B40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6E65F" w14:textId="77777777" w:rsidR="00B40B01" w:rsidRPr="00B40B01" w:rsidRDefault="00B40B01" w:rsidP="00B40B01">
      <w:pPr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анПиН 2.3.2.1078-01 </w:t>
      </w:r>
      <w:bookmarkStart w:id="20" w:name="_Hlk40519020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«Гигиенические требования к безопасности и пищевой ценности пищевых продуктов»</w:t>
      </w:r>
      <w:bookmarkEnd w:id="20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Далее СанПиН 2.3.2.1078-01</w:t>
      </w:r>
      <w:proofErr w:type="gramStart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) 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proofErr w:type="gramEnd"/>
    </w:p>
    <w:p w14:paraId="7220B2E2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B7B8947" w14:textId="77777777" w:rsidR="00B40B01" w:rsidRPr="00B40B01" w:rsidRDefault="00B40B01" w:rsidP="00B40B01">
      <w:pPr>
        <w:shd w:val="clear" w:color="auto" w:fill="FFFFFF"/>
        <w:ind w:right="45"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этикетке потребительской упаковки «</w:t>
      </w:r>
      <w:r w:rsidRPr="00B40B01">
        <w:rPr>
          <w:rFonts w:ascii="Times New Roman" w:hAnsi="Times New Roman" w:cs="Times New Roman"/>
          <w:sz w:val="24"/>
          <w:szCs w:val="24"/>
        </w:rPr>
        <w:t xml:space="preserve">сосиски молочные»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указаны дата выпуска </w:t>
      </w:r>
      <w:r w:rsidRPr="00B40B01">
        <w:rPr>
          <w:rFonts w:ascii="Times New Roman" w:hAnsi="Times New Roman"/>
          <w:sz w:val="24"/>
          <w:szCs w:val="24"/>
        </w:rPr>
        <w:t>22-00 час 19 марта 2020г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года, что отвечает требованию п. 3.1.2. СанПиН 2.3.2.1324-03, который устанавливает, что информация, наносимая на этикетку о сроках годности скоропортящихся пищевых продуктов, должна предусматривать указание часа, дня, месяца, года выработки для особо скоропортящихся продуктов.</w:t>
      </w:r>
    </w:p>
    <w:p w14:paraId="7D4E4853" w14:textId="77777777" w:rsidR="00B40B01" w:rsidRPr="00B40B01" w:rsidRDefault="00B40B01" w:rsidP="00B40B01">
      <w:pPr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этикетке потребительской упаковки «</w:t>
      </w:r>
      <w:r w:rsidRPr="00B40B01">
        <w:rPr>
          <w:rFonts w:ascii="Times New Roman" w:hAnsi="Times New Roman" w:cs="Times New Roman"/>
          <w:sz w:val="24"/>
          <w:szCs w:val="24"/>
        </w:rPr>
        <w:t>сосиски молочные»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е указаны условия хранения, это не отвечает требованию п. 3.1.2. СанПиН 2.3.2.1324-03, который устанавливает, что информация, наносимая на этикетку должна, содержать, правила и условия хранения и употребления продуктов питания.( </w:t>
      </w:r>
      <w:r w:rsidRPr="00B40B01">
        <w:rPr>
          <w:rFonts w:ascii="Times New Roman" w:hAnsi="Times New Roman" w:cs="Times New Roman"/>
        </w:rPr>
        <w:t xml:space="preserve">Срок годности 72   часа  условия хранения +4/-2 град в соответствие с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>СанПиН 2.3.2.1324-03)</w:t>
      </w:r>
    </w:p>
    <w:p w14:paraId="3F3988C5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еревозка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«</w:t>
      </w:r>
      <w:r w:rsidRPr="00B40B01">
        <w:rPr>
          <w:rFonts w:ascii="Times New Roman" w:hAnsi="Times New Roman" w:cs="Times New Roman"/>
          <w:sz w:val="24"/>
          <w:szCs w:val="24"/>
        </w:rPr>
        <w:t>сосиски молочные»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существлялась в багажнике легкового автомобиля</w:t>
      </w:r>
      <w:r w:rsidRPr="00B40B0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40B01">
        <w:rPr>
          <w:rFonts w:ascii="Times New Roman" w:hAnsi="Times New Roman" w:cs="Times New Roman"/>
          <w:spacing w:val="4"/>
          <w:sz w:val="24"/>
          <w:szCs w:val="24"/>
        </w:rPr>
        <w:t>служебным транспортом в изотермическом контейнере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что </w:t>
      </w:r>
      <w:proofErr w:type="spellStart"/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соответсвует</w:t>
      </w:r>
      <w:proofErr w:type="spellEnd"/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требованиям п. 3.4.3 СанПиН 2.3.2.1324-03, которые устанавливают, что с</w:t>
      </w:r>
      <w:r w:rsidRPr="00B40B01">
        <w:rPr>
          <w:rFonts w:ascii="Times New Roman" w:hAnsi="Times New Roman" w:cs="Times New Roman"/>
          <w:sz w:val="24"/>
          <w:szCs w:val="24"/>
        </w:rPr>
        <w:t xml:space="preserve">коропортящиеся продукты перевозятся охлаждаемым или </w:t>
      </w:r>
      <w:r w:rsidRPr="00B40B01">
        <w:rPr>
          <w:rFonts w:ascii="Times New Roman" w:hAnsi="Times New Roman" w:cs="Times New Roman"/>
          <w:sz w:val="24"/>
          <w:szCs w:val="24"/>
        </w:rPr>
        <w:lastRenderedPageBreak/>
        <w:t>изотермическим транспортом, обеспечивающим необходимые температурные режимы транспортировки.</w:t>
      </w:r>
    </w:p>
    <w:p w14:paraId="1D40C7B5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31EF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:</w:t>
      </w:r>
    </w:p>
    <w:p w14:paraId="289A8D18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сосисках молочных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держание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B01">
        <w:rPr>
          <w:rFonts w:ascii="Times New Roman" w:eastAsia="Times New Roman" w:hAnsi="Times New Roman" w:cs="Times New Roman"/>
          <w:sz w:val="24"/>
          <w:szCs w:val="24"/>
        </w:rPr>
        <w:t>Свинеца</w:t>
      </w:r>
      <w:proofErr w:type="spellEnd"/>
      <w:r w:rsidRPr="00B40B01">
        <w:rPr>
          <w:rFonts w:ascii="Times New Roman" w:eastAsia="Times New Roman" w:hAnsi="Times New Roman" w:cs="Times New Roman"/>
          <w:sz w:val="24"/>
          <w:szCs w:val="24"/>
        </w:rPr>
        <w:t>, 0,3 мг/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что соответствует требованиям п. 1.1.4 СанПиН 2.3.2.1078-01«Гигиенические требования к безопасности и пищевой ценности пищевых продуктов» устанавливающего норму содержания свинца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в молочных сосисках -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ную 0,5 мг/кг</w:t>
      </w:r>
    </w:p>
    <w:p w14:paraId="4C23A171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сосисках молочных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держание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мышьяка 0,3 мг/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что не соответствует требованиям п. 1.1.4 СанПиН 2.3.2.1078-01«Гигиенические требования к безопасности и пищевой ценности пищевых продуктов» устанавливающего норму содержания мышьяка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в молочных сосисках -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ную 0,1 мг/кг</w:t>
      </w:r>
    </w:p>
    <w:p w14:paraId="0DF55015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сосисках молочных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держание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кадмия, 0,03 мг/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что соответствует требованиям п. 1.1.4 СанПиН 2.3.2.1078-01«Гигиенические требования к безопасности и пищевой ценности пищевых продуктов» устанавливающего норму содержания кадмия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в молочных сосисках -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ную 0,05 мг/кг</w:t>
      </w:r>
    </w:p>
    <w:p w14:paraId="170DFBEA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сосисках молочных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держание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ртути, 0,01 мг/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что соответствует требованиям п. 1.1.4 СанПиН 2.3.2.1078-01«Гигиенические требования к безопасности и пищевой ценности пищевых продуктов» устанавливающего норму содержания ртути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в молочных сосисках -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ную 0,03 мг/кг.</w:t>
      </w:r>
    </w:p>
    <w:p w14:paraId="0E860206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Общее заключение: </w:t>
      </w:r>
    </w:p>
    <w:p w14:paraId="460854A1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Качество пищевого продукта не соответствует нормам, 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т.к</w:t>
      </w:r>
      <w:proofErr w:type="gramEnd"/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этикетке потребительской упаковки «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>сосиски молочные»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е указаны условия хранения, это не отвечает требованию п. 3.1.2. СанПиН 2.3.2.1324-03, который устанавливает, что информация, наносимая на этикетку должна, содержать, правила и условия хранения и употребления продуктов питания. В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сосисках молочных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одержание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мышьяка 0,3 мг/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что не соответствует требованиям п. 1.1.4 СанПиН 2.3.2.1078-01«Гигиенические требования к безопасности и пищевой ценности пищевых продуктов» устанавливающего норму содержания мышьяка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в молочных сосисках -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вную 0,1 мг/кг.</w:t>
      </w:r>
    </w:p>
    <w:p w14:paraId="48A38406" w14:textId="77777777" w:rsidR="00B40B01" w:rsidRPr="00B40B01" w:rsidRDefault="00B40B01" w:rsidP="00B40B01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440CA45C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340A3085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05F422A8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01E22D53" w14:textId="77777777" w:rsidR="00B40B01" w:rsidRPr="00B40B01" w:rsidRDefault="00B40B01" w:rsidP="00B40B01">
      <w:pPr>
        <w:spacing w:after="240" w:line="240" w:lineRule="auto"/>
        <w:ind w:firstLine="64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5CF175A9" w14:textId="77777777" w:rsidR="00B40B01" w:rsidRPr="00B40B01" w:rsidRDefault="00B40B01" w:rsidP="00B40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3BAA31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9FCE375" w14:textId="77777777" w:rsidR="00B40B01" w:rsidRPr="00B40B01" w:rsidRDefault="00B40B01" w:rsidP="00B40B0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5AEC82F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0B01">
        <w:rPr>
          <w:rFonts w:ascii="Times New Roman" w:eastAsia="Times New Roman" w:hAnsi="Times New Roman" w:cs="Times New Roman"/>
          <w:b/>
          <w:bCs/>
        </w:rPr>
        <w:t>ГБОУ ВО «</w:t>
      </w:r>
      <w:proofErr w:type="spellStart"/>
      <w:proofErr w:type="gramStart"/>
      <w:r w:rsidRPr="00B40B01">
        <w:rPr>
          <w:rFonts w:ascii="Times New Roman" w:eastAsia="Times New Roman" w:hAnsi="Times New Roman" w:cs="Times New Roman"/>
          <w:b/>
          <w:bCs/>
        </w:rPr>
        <w:t>КрасГМУ</w:t>
      </w:r>
      <w:proofErr w:type="spellEnd"/>
      <w:r w:rsidRPr="00B40B01">
        <w:rPr>
          <w:rFonts w:ascii="Times New Roman" w:eastAsia="Times New Roman" w:hAnsi="Times New Roman" w:cs="Times New Roman"/>
          <w:b/>
          <w:bCs/>
        </w:rPr>
        <w:t xml:space="preserve">  имени</w:t>
      </w:r>
      <w:proofErr w:type="gramEnd"/>
      <w:r w:rsidRPr="00B40B01">
        <w:rPr>
          <w:rFonts w:ascii="Times New Roman" w:eastAsia="Times New Roman" w:hAnsi="Times New Roman" w:cs="Times New Roman"/>
          <w:b/>
          <w:bCs/>
        </w:rPr>
        <w:t xml:space="preserve"> профессора  В.Ф. Войно-Ясенецкого» МЗ РФ</w:t>
      </w:r>
    </w:p>
    <w:p w14:paraId="7D429441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0B01">
        <w:rPr>
          <w:rFonts w:ascii="Times New Roman" w:hAnsi="Times New Roman" w:cs="Times New Roman"/>
          <w:b/>
          <w:bCs/>
          <w:caps/>
        </w:rPr>
        <w:t>ФАРМАЦЕВТИЧЕСКИЙ КОЛЛЕДЖ</w:t>
      </w:r>
    </w:p>
    <w:p w14:paraId="7E3E7201" w14:textId="77777777" w:rsidR="00B40B01" w:rsidRPr="00B40B01" w:rsidRDefault="00B40B01" w:rsidP="00B40B01">
      <w:pPr>
        <w:spacing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40B01">
        <w:rPr>
          <w:rFonts w:ascii="Times New Roman" w:hAnsi="Times New Roman" w:cs="Times New Roman"/>
          <w:i/>
          <w:sz w:val="18"/>
          <w:szCs w:val="18"/>
        </w:rPr>
        <w:t>учебный</w:t>
      </w:r>
    </w:p>
    <w:p w14:paraId="3CA87BE3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</w:rPr>
      </w:pPr>
      <w:r w:rsidRPr="00B40B01">
        <w:rPr>
          <w:rFonts w:ascii="Times New Roman" w:hAnsi="Times New Roman" w:cs="Times New Roman"/>
        </w:rPr>
        <w:t>Акт 8</w:t>
      </w:r>
    </w:p>
    <w:p w14:paraId="26A5801E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</w:rPr>
      </w:pPr>
      <w:r w:rsidRPr="00B40B01">
        <w:rPr>
          <w:rFonts w:ascii="Times New Roman" w:hAnsi="Times New Roman" w:cs="Times New Roman"/>
        </w:rPr>
        <w:t>Отбора пищевых продуктов</w:t>
      </w:r>
    </w:p>
    <w:p w14:paraId="3630D1C5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</w:rPr>
      </w:pPr>
      <w:r w:rsidRPr="00B40B01">
        <w:rPr>
          <w:rFonts w:ascii="Times New Roman" w:hAnsi="Times New Roman" w:cs="Times New Roman"/>
        </w:rPr>
        <w:t xml:space="preserve">От 20 марта 2020 года </w:t>
      </w:r>
    </w:p>
    <w:p w14:paraId="09EC485D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</w:rPr>
      </w:pPr>
      <w:r w:rsidRPr="00B40B01">
        <w:rPr>
          <w:rFonts w:ascii="Times New Roman" w:hAnsi="Times New Roman" w:cs="Times New Roman"/>
        </w:rPr>
        <w:t xml:space="preserve">Наименование объекта </w:t>
      </w:r>
    </w:p>
    <w:p w14:paraId="48A0CA70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0B0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u w:val="single"/>
        </w:rPr>
        <w:t>Пищеблок МУЗ «Центральная районная больница»</w:t>
      </w:r>
    </w:p>
    <w:p w14:paraId="5B82FC6F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адрес </w:t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. Красноярск ул. Партизана Железняка 3</w:t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</w:t>
      </w:r>
    </w:p>
    <w:p w14:paraId="4B1B0EAF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овия транспортировки </w:t>
      </w: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втотранспорт</w:t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ения </w:t>
      </w:r>
      <w:r w:rsidRPr="00B40B0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  <w:u w:val="single"/>
        </w:rPr>
        <w:t>в изотермическом контейнере</w:t>
      </w:r>
    </w:p>
    <w:p w14:paraId="680F19AD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отбора проб </w:t>
      </w: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_____Плановый отбор проб      </w:t>
      </w:r>
    </w:p>
    <w:p w14:paraId="2658F457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</w:t>
      </w:r>
      <w:proofErr w:type="gramStart"/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сведенья</w:t>
      </w:r>
      <w:proofErr w:type="gramEnd"/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Нет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1371"/>
        <w:gridCol w:w="978"/>
        <w:gridCol w:w="993"/>
        <w:gridCol w:w="817"/>
        <w:gridCol w:w="884"/>
        <w:gridCol w:w="992"/>
        <w:gridCol w:w="839"/>
        <w:gridCol w:w="967"/>
        <w:gridCol w:w="1136"/>
      </w:tblGrid>
      <w:tr w:rsidR="00B40B01" w:rsidRPr="00B40B01" w14:paraId="0139E69D" w14:textId="77777777" w:rsidTr="00F968E1">
        <w:tc>
          <w:tcPr>
            <w:tcW w:w="594" w:type="dxa"/>
          </w:tcPr>
          <w:p w14:paraId="3DA2761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1C981018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</w:t>
            </w:r>
          </w:p>
        </w:tc>
        <w:tc>
          <w:tcPr>
            <w:tcW w:w="1371" w:type="dxa"/>
          </w:tcPr>
          <w:p w14:paraId="10AE18C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бы\ вид\сорт</w:t>
            </w:r>
          </w:p>
        </w:tc>
        <w:tc>
          <w:tcPr>
            <w:tcW w:w="978" w:type="dxa"/>
          </w:tcPr>
          <w:p w14:paraId="01F841C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од </w:t>
            </w: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</w:t>
            </w:r>
            <w:proofErr w:type="spellEnd"/>
          </w:p>
          <w:p w14:paraId="2C00932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</w:t>
            </w:r>
            <w:proofErr w:type="spellEnd"/>
          </w:p>
        </w:tc>
        <w:tc>
          <w:tcPr>
            <w:tcW w:w="993" w:type="dxa"/>
          </w:tcPr>
          <w:p w14:paraId="2D1A6F41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</w:t>
            </w:r>
            <w:proofErr w:type="spellEnd"/>
          </w:p>
          <w:p w14:paraId="6A2AD58C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ки</w:t>
            </w:r>
            <w:proofErr w:type="spellEnd"/>
          </w:p>
          <w:p w14:paraId="084F39E6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мены</w:t>
            </w:r>
          </w:p>
        </w:tc>
        <w:tc>
          <w:tcPr>
            <w:tcW w:w="817" w:type="dxa"/>
          </w:tcPr>
          <w:p w14:paraId="626CDE75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</w:t>
            </w:r>
          </w:p>
          <w:p w14:paraId="059F074C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а</w:t>
            </w:r>
          </w:p>
          <w:p w14:paraId="40E7AB74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артии</w:t>
            </w:r>
          </w:p>
        </w:tc>
        <w:tc>
          <w:tcPr>
            <w:tcW w:w="884" w:type="dxa"/>
          </w:tcPr>
          <w:p w14:paraId="12A9478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, объем пробы</w:t>
            </w:r>
          </w:p>
        </w:tc>
        <w:tc>
          <w:tcPr>
            <w:tcW w:w="992" w:type="dxa"/>
          </w:tcPr>
          <w:p w14:paraId="0328C27C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 по кото</w:t>
            </w:r>
          </w:p>
          <w:p w14:paraId="4DB9BF6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у получен продукт</w:t>
            </w:r>
          </w:p>
        </w:tc>
        <w:tc>
          <w:tcPr>
            <w:tcW w:w="839" w:type="dxa"/>
          </w:tcPr>
          <w:p w14:paraId="69EFA5C9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ары,</w:t>
            </w:r>
          </w:p>
          <w:p w14:paraId="29B7EDAE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</w:t>
            </w:r>
            <w:proofErr w:type="spellEnd"/>
          </w:p>
          <w:p w14:paraId="1026080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и</w:t>
            </w:r>
            <w:proofErr w:type="spellEnd"/>
          </w:p>
        </w:tc>
        <w:tc>
          <w:tcPr>
            <w:tcW w:w="967" w:type="dxa"/>
          </w:tcPr>
          <w:p w14:paraId="1E0DAF09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Д в </w:t>
            </w: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</w:t>
            </w:r>
            <w:proofErr w:type="spellEnd"/>
          </w:p>
          <w:p w14:paraId="0E00A73E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оторым отобрана проба</w:t>
            </w:r>
          </w:p>
        </w:tc>
        <w:tc>
          <w:tcPr>
            <w:tcW w:w="1136" w:type="dxa"/>
          </w:tcPr>
          <w:p w14:paraId="4A1CA72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</w:t>
            </w:r>
            <w:proofErr w:type="spellEnd"/>
          </w:p>
          <w:p w14:paraId="484459E8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proofErr w:type="spellEnd"/>
          </w:p>
        </w:tc>
      </w:tr>
      <w:tr w:rsidR="00B40B01" w:rsidRPr="00B40B01" w14:paraId="566FB43E" w14:textId="77777777" w:rsidTr="00F968E1">
        <w:tc>
          <w:tcPr>
            <w:tcW w:w="594" w:type="dxa"/>
          </w:tcPr>
          <w:p w14:paraId="2550B388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14:paraId="24043F7A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сиски молочные</w:t>
            </w:r>
          </w:p>
        </w:tc>
        <w:tc>
          <w:tcPr>
            <w:tcW w:w="978" w:type="dxa"/>
          </w:tcPr>
          <w:p w14:paraId="5203ECD8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К «Ивановский»</w:t>
            </w:r>
          </w:p>
        </w:tc>
        <w:tc>
          <w:tcPr>
            <w:tcW w:w="993" w:type="dxa"/>
          </w:tcPr>
          <w:p w14:paraId="7BA20187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0 час 19 марта 2020г</w:t>
            </w:r>
          </w:p>
          <w:p w14:paraId="1121A583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мена</w:t>
            </w:r>
          </w:p>
        </w:tc>
        <w:tc>
          <w:tcPr>
            <w:tcW w:w="817" w:type="dxa"/>
          </w:tcPr>
          <w:p w14:paraId="52D743AB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 кг</w:t>
            </w:r>
          </w:p>
        </w:tc>
        <w:tc>
          <w:tcPr>
            <w:tcW w:w="884" w:type="dxa"/>
          </w:tcPr>
          <w:p w14:paraId="274BCFFD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кг</w:t>
            </w:r>
          </w:p>
        </w:tc>
        <w:tc>
          <w:tcPr>
            <w:tcW w:w="992" w:type="dxa"/>
          </w:tcPr>
          <w:p w14:paraId="2276E0B9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кладная №1</w:t>
            </w:r>
          </w:p>
          <w:p w14:paraId="4597DB72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3.2020</w:t>
            </w:r>
          </w:p>
        </w:tc>
        <w:tc>
          <w:tcPr>
            <w:tcW w:w="839" w:type="dxa"/>
          </w:tcPr>
          <w:p w14:paraId="6DCA6DC4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лиэтиленовая упаковка</w:t>
            </w:r>
          </w:p>
        </w:tc>
        <w:tc>
          <w:tcPr>
            <w:tcW w:w="967" w:type="dxa"/>
          </w:tcPr>
          <w:p w14:paraId="09E1F1BE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ст 55063-2012</w:t>
            </w:r>
          </w:p>
        </w:tc>
        <w:tc>
          <w:tcPr>
            <w:tcW w:w="1136" w:type="dxa"/>
          </w:tcPr>
          <w:p w14:paraId="3C03AB1D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ксикологическое исследование</w:t>
            </w:r>
          </w:p>
          <w:p w14:paraId="73C84E00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6665475D" w14:textId="77777777" w:rsidR="00B40B01" w:rsidRPr="00B40B01" w:rsidRDefault="00B40B01" w:rsidP="00B40B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40B01" w:rsidRPr="00B40B01" w14:paraId="78D6BA5C" w14:textId="77777777" w:rsidTr="00F968E1">
        <w:tc>
          <w:tcPr>
            <w:tcW w:w="594" w:type="dxa"/>
          </w:tcPr>
          <w:p w14:paraId="16629939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F9CEC5B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2224584B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C0B09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512057A6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60CF4D0D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BCC15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24610BB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</w:tcPr>
          <w:p w14:paraId="3A0BF76D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81FD90D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B01" w:rsidRPr="00B40B01" w14:paraId="35423FAB" w14:textId="77777777" w:rsidTr="00F968E1">
        <w:tc>
          <w:tcPr>
            <w:tcW w:w="594" w:type="dxa"/>
          </w:tcPr>
          <w:p w14:paraId="60B85853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B216091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6A824A2E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64A6B2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675BC84A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471F9F9D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B36F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31B91912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</w:tcPr>
          <w:p w14:paraId="250391DF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4FFD2AF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B01" w:rsidRPr="00B40B01" w14:paraId="16D9D0AF" w14:textId="77777777" w:rsidTr="00F968E1">
        <w:tc>
          <w:tcPr>
            <w:tcW w:w="594" w:type="dxa"/>
          </w:tcPr>
          <w:p w14:paraId="49915086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6CAF081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12797E2D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EA3ABF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09DC8649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6C184A46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662A0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7362966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</w:tcPr>
          <w:p w14:paraId="2831A8A5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41F7BB7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B01" w:rsidRPr="00B40B01" w14:paraId="36A4AA0F" w14:textId="77777777" w:rsidTr="00F968E1">
        <w:tc>
          <w:tcPr>
            <w:tcW w:w="594" w:type="dxa"/>
          </w:tcPr>
          <w:p w14:paraId="3D277BB4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EC16FB9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4DE7E30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E3134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59B27CAB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6591BA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44BB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622A49DB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</w:tcPr>
          <w:p w14:paraId="0B60393E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580BB78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B01" w:rsidRPr="00B40B01" w14:paraId="60651E9B" w14:textId="77777777" w:rsidTr="00F968E1">
        <w:tc>
          <w:tcPr>
            <w:tcW w:w="594" w:type="dxa"/>
          </w:tcPr>
          <w:p w14:paraId="661CD584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B382182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336A8265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19346F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19FD54B4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26A730B8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04C693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14:paraId="0D42FD67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</w:tcPr>
          <w:p w14:paraId="5DFFFF9B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0FDB713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53FDD2" w14:textId="77777777" w:rsidR="00B40B01" w:rsidRPr="00B40B01" w:rsidRDefault="00B40B01" w:rsidP="00B40B01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3D2F25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, фамилия отобравшего пробу </w:t>
      </w:r>
      <w:r w:rsidRPr="00B40B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ка, Политова В. Н</w:t>
      </w:r>
    </w:p>
    <w:p w14:paraId="4546475A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, фамилия представителя обслуживаемого объекта, в присутствии которого отобраны пробы </w:t>
      </w:r>
      <w:proofErr w:type="spellStart"/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подавательБондарцева</w:t>
      </w:r>
      <w:proofErr w:type="spellEnd"/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алина Николаевна </w:t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подпись___</w:t>
      </w:r>
      <w:r w:rsidRPr="00B40B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348343" wp14:editId="5F34B182">
            <wp:extent cx="847725" cy="197808"/>
            <wp:effectExtent l="19050" t="0" r="9525" b="0"/>
            <wp:docPr id="6" name="Рисунок 5" descr="C:\Users\ASUS\Documents\штрих код идентифик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штрих код идентификато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11" cy="20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14:paraId="342C2847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</w:rPr>
      </w:pPr>
    </w:p>
    <w:p w14:paraId="1D120ACE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</w:rPr>
      </w:pPr>
      <w:r w:rsidRPr="00B40B01">
        <w:rPr>
          <w:rFonts w:ascii="Times New Roman" w:hAnsi="Times New Roman" w:cs="Times New Roman"/>
        </w:rPr>
        <w:t>Акт составлен в 2-х экземплярах</w:t>
      </w:r>
    </w:p>
    <w:p w14:paraId="58354099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DFC1D87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0B01">
        <w:rPr>
          <w:rFonts w:ascii="Times New Roman" w:eastAsia="Times New Roman" w:hAnsi="Times New Roman" w:cs="Times New Roman"/>
          <w:b/>
          <w:bCs/>
        </w:rPr>
        <w:t>ГБОУ ВО «</w:t>
      </w:r>
      <w:proofErr w:type="spellStart"/>
      <w:proofErr w:type="gramStart"/>
      <w:r w:rsidRPr="00B40B01">
        <w:rPr>
          <w:rFonts w:ascii="Times New Roman" w:eastAsia="Times New Roman" w:hAnsi="Times New Roman" w:cs="Times New Roman"/>
          <w:b/>
          <w:bCs/>
        </w:rPr>
        <w:t>КрасГМУ</w:t>
      </w:r>
      <w:proofErr w:type="spellEnd"/>
      <w:r w:rsidRPr="00B40B01">
        <w:rPr>
          <w:rFonts w:ascii="Times New Roman" w:eastAsia="Times New Roman" w:hAnsi="Times New Roman" w:cs="Times New Roman"/>
          <w:b/>
          <w:bCs/>
        </w:rPr>
        <w:t xml:space="preserve">  имени</w:t>
      </w:r>
      <w:proofErr w:type="gramEnd"/>
      <w:r w:rsidRPr="00B40B01">
        <w:rPr>
          <w:rFonts w:ascii="Times New Roman" w:eastAsia="Times New Roman" w:hAnsi="Times New Roman" w:cs="Times New Roman"/>
          <w:b/>
          <w:bCs/>
        </w:rPr>
        <w:t xml:space="preserve"> профессора  В.Ф. Войно-Ясенецкого» МЗ РФ</w:t>
      </w:r>
    </w:p>
    <w:p w14:paraId="1C0585C2" w14:textId="77777777" w:rsidR="00B40B01" w:rsidRPr="00B40B01" w:rsidRDefault="00B40B01" w:rsidP="00B40B01">
      <w:pPr>
        <w:spacing w:line="240" w:lineRule="auto"/>
        <w:rPr>
          <w:rFonts w:ascii="Times New Roman" w:hAnsi="Times New Roman" w:cs="Times New Roman"/>
          <w:b/>
          <w:bCs/>
        </w:rPr>
      </w:pPr>
      <w:r w:rsidRPr="00B40B01">
        <w:rPr>
          <w:rFonts w:ascii="Times New Roman" w:hAnsi="Times New Roman" w:cs="Times New Roman"/>
          <w:b/>
          <w:bCs/>
          <w:caps/>
        </w:rPr>
        <w:t>ФАРМАЦЕВТИЧЕСКИЙ КОЛЛЕДЖ</w:t>
      </w:r>
      <w:r w:rsidRPr="00B40B0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Учебный</w:t>
      </w:r>
    </w:p>
    <w:p w14:paraId="1AE9226B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CDA2C86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8EAFFB9" w14:textId="77777777" w:rsidR="00B40B01" w:rsidRPr="00B40B01" w:rsidRDefault="00B40B01" w:rsidP="00B40B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40B01">
        <w:rPr>
          <w:rFonts w:ascii="Times New Roman" w:hAnsi="Times New Roman" w:cs="Times New Roman"/>
          <w:b/>
        </w:rPr>
        <w:t>Протокол лабораторных испытаний</w:t>
      </w:r>
    </w:p>
    <w:p w14:paraId="4A613D8A" w14:textId="77777777" w:rsidR="00B40B01" w:rsidRPr="00B40B01" w:rsidRDefault="00B40B01" w:rsidP="00B40B0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40B01">
        <w:rPr>
          <w:rFonts w:ascii="Times New Roman" w:hAnsi="Times New Roman" w:cs="Times New Roman"/>
          <w:b/>
        </w:rPr>
        <w:t xml:space="preserve">(пищевых </w:t>
      </w:r>
      <w:r w:rsidRPr="00B40B01">
        <w:rPr>
          <w:rFonts w:ascii="Times New Roman" w:hAnsi="Times New Roman" w:cs="Times New Roman"/>
          <w:b/>
          <w:color w:val="000000" w:themeColor="text1"/>
        </w:rPr>
        <w:t>продуктов, продовольственного сырья, готовых блюд)</w:t>
      </w:r>
    </w:p>
    <w:p w14:paraId="0F82AF1A" w14:textId="77777777" w:rsidR="00B40B01" w:rsidRPr="00B40B01" w:rsidRDefault="00B40B01" w:rsidP="00B40B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8 20 марта 2020 года</w:t>
      </w:r>
    </w:p>
    <w:p w14:paraId="2384355D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>Наименование объекта, адрес</w:t>
      </w:r>
      <w:r w:rsidRPr="00B40B01">
        <w:rPr>
          <w:rFonts w:ascii="Times New Roman" w:hAnsi="Times New Roman"/>
          <w:b/>
          <w:color w:val="000000" w:themeColor="text1"/>
          <w:spacing w:val="2"/>
          <w:sz w:val="24"/>
          <w:szCs w:val="24"/>
          <w:u w:val="single"/>
        </w:rPr>
        <w:t xml:space="preserve"> Пищеблок МУЗ «Центральная районная </w:t>
      </w:r>
      <w:proofErr w:type="spellStart"/>
      <w:r w:rsidRPr="00B40B01">
        <w:rPr>
          <w:rFonts w:ascii="Times New Roman" w:hAnsi="Times New Roman"/>
          <w:b/>
          <w:color w:val="000000" w:themeColor="text1"/>
          <w:spacing w:val="2"/>
          <w:sz w:val="24"/>
          <w:szCs w:val="24"/>
          <w:u w:val="single"/>
        </w:rPr>
        <w:t>больница</w:t>
      </w:r>
      <w:proofErr w:type="gramStart"/>
      <w:r w:rsidRPr="00B40B01">
        <w:rPr>
          <w:rFonts w:ascii="Times New Roman" w:hAnsi="Times New Roman"/>
          <w:b/>
          <w:color w:val="000000" w:themeColor="text1"/>
          <w:spacing w:val="2"/>
          <w:sz w:val="24"/>
          <w:szCs w:val="24"/>
          <w:u w:val="single"/>
        </w:rPr>
        <w:t>»,</w:t>
      </w: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г</w:t>
      </w:r>
      <w:proofErr w:type="spellEnd"/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.</w:t>
      </w:r>
      <w:proofErr w:type="gramEnd"/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 xml:space="preserve"> Красноярск ул. Партизана Железняка 3</w:t>
      </w:r>
    </w:p>
    <w:p w14:paraId="21FFFE1D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>Наименование пробы</w:t>
      </w:r>
      <w:r w:rsidRPr="00B40B01">
        <w:rPr>
          <w:rFonts w:ascii="Times New Roman" w:hAnsi="Times New Roman" w:cs="Times New Roman"/>
          <w:color w:val="000000" w:themeColor="text1"/>
          <w:u w:val="single"/>
        </w:rPr>
        <w:t xml:space="preserve"> сосиски молочные</w:t>
      </w:r>
    </w:p>
    <w:p w14:paraId="74C46364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thick"/>
        </w:rPr>
      </w:pPr>
      <w:r w:rsidRPr="00B40B01">
        <w:rPr>
          <w:rFonts w:ascii="Times New Roman" w:hAnsi="Times New Roman" w:cs="Times New Roman"/>
          <w:color w:val="000000" w:themeColor="text1"/>
        </w:rPr>
        <w:t>Количество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>____1кг_____</w:t>
      </w:r>
    </w:p>
    <w:p w14:paraId="2D25F0C2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 xml:space="preserve">Дата отбора образца 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>20 марта 2020 года</w:t>
      </w:r>
    </w:p>
    <w:p w14:paraId="23921F04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 xml:space="preserve">Величина партии 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>______50 кг__________</w:t>
      </w:r>
    </w:p>
    <w:p w14:paraId="37BC9C71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>Условия доставки</w:t>
      </w:r>
      <w:r w:rsidRPr="00B40B01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служебным транспортом в изотермическом контейнере</w:t>
      </w:r>
      <w:r w:rsidRPr="00B40B01">
        <w:rPr>
          <w:rFonts w:ascii="Times New Roman" w:hAnsi="Times New Roman" w:cs="Times New Roman"/>
          <w:color w:val="000000" w:themeColor="text1"/>
        </w:rPr>
        <w:t xml:space="preserve"> доставлен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 xml:space="preserve">___14: 00 </w:t>
      </w:r>
    </w:p>
    <w:p w14:paraId="59CA7989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 xml:space="preserve">Дополнительные сведения- </w:t>
      </w:r>
    </w:p>
    <w:p w14:paraId="47A5587B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lastRenderedPageBreak/>
        <w:t xml:space="preserve">НД на продукцию </w:t>
      </w: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СанПиН 2.3.2.1078-01 Гигиенические требования безопасности и пищевой ценности пищевых продуктов</w:t>
      </w:r>
    </w:p>
    <w:p w14:paraId="2D404D1D" w14:textId="77777777" w:rsidR="00B40B01" w:rsidRPr="00B40B01" w:rsidRDefault="00B40B01" w:rsidP="00B40B0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 xml:space="preserve">НД, регламентирующий объем лабораторных </w:t>
      </w:r>
      <w:proofErr w:type="gramStart"/>
      <w:r w:rsidRPr="00B40B01">
        <w:rPr>
          <w:rFonts w:ascii="Times New Roman" w:hAnsi="Times New Roman" w:cs="Times New Roman"/>
          <w:color w:val="000000" w:themeColor="text1"/>
        </w:rPr>
        <w:t>исследований  и</w:t>
      </w:r>
      <w:proofErr w:type="gramEnd"/>
      <w:r w:rsidRPr="00B40B01">
        <w:rPr>
          <w:rFonts w:ascii="Times New Roman" w:hAnsi="Times New Roman" w:cs="Times New Roman"/>
          <w:color w:val="000000" w:themeColor="text1"/>
        </w:rPr>
        <w:t xml:space="preserve"> их оценку 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>ГОСТ 55063-2012</w:t>
      </w:r>
    </w:p>
    <w:p w14:paraId="16DB10A1" w14:textId="77777777" w:rsidR="00B40B01" w:rsidRPr="00B40B01" w:rsidRDefault="00B40B01" w:rsidP="00B40B01">
      <w:pPr>
        <w:rPr>
          <w:color w:val="000000" w:themeColor="text1"/>
        </w:rPr>
      </w:pPr>
      <w:r w:rsidRPr="00B40B01">
        <w:rPr>
          <w:rFonts w:ascii="Times New Roman" w:hAnsi="Times New Roman" w:cs="Times New Roman"/>
          <w:color w:val="000000" w:themeColor="text1"/>
        </w:rPr>
        <w:t>Зарегистрировано в журнале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 xml:space="preserve">_№ 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45</w:t>
      </w:r>
      <w:r w:rsidRPr="00B40B01">
        <w:rPr>
          <w:rFonts w:ascii="Times New Roman" w:hAnsi="Times New Roman" w:cs="Times New Roman"/>
          <w:b/>
          <w:color w:val="000000" w:themeColor="text1"/>
          <w:u w:val="single"/>
        </w:rPr>
        <w:t>__</w:t>
      </w:r>
    </w:p>
    <w:tbl>
      <w:tblPr>
        <w:tblStyle w:val="ab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590"/>
        <w:gridCol w:w="1743"/>
        <w:gridCol w:w="1984"/>
        <w:gridCol w:w="1763"/>
      </w:tblGrid>
      <w:tr w:rsidR="00B40B01" w:rsidRPr="00B40B01" w14:paraId="754D95F9" w14:textId="77777777" w:rsidTr="00F968E1">
        <w:tc>
          <w:tcPr>
            <w:tcW w:w="2590" w:type="dxa"/>
          </w:tcPr>
          <w:p w14:paraId="6D19A1B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,</w:t>
            </w:r>
          </w:p>
          <w:p w14:paraId="0B5DD049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743" w:type="dxa"/>
          </w:tcPr>
          <w:p w14:paraId="290C3C1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ное</w:t>
            </w:r>
          </w:p>
          <w:p w14:paraId="556A015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</w:tcPr>
          <w:p w14:paraId="5EC24F4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ые </w:t>
            </w:r>
          </w:p>
          <w:p w14:paraId="5F684D7A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1763" w:type="dxa"/>
          </w:tcPr>
          <w:p w14:paraId="3F7136BC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Д на методы испытаний</w:t>
            </w:r>
          </w:p>
        </w:tc>
      </w:tr>
      <w:tr w:rsidR="00B40B01" w:rsidRPr="00B40B01" w14:paraId="7D5D884A" w14:textId="77777777" w:rsidTr="00F968E1">
        <w:tc>
          <w:tcPr>
            <w:tcW w:w="2590" w:type="dxa"/>
          </w:tcPr>
          <w:p w14:paraId="3C7F5CD4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7D191617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67171D5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14:paraId="0928CD6D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40B01" w:rsidRPr="00B40B01" w14:paraId="50D15609" w14:textId="77777777" w:rsidTr="00F968E1">
        <w:tc>
          <w:tcPr>
            <w:tcW w:w="2590" w:type="dxa"/>
          </w:tcPr>
          <w:p w14:paraId="084279D8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нец, мг/кг</w:t>
            </w:r>
          </w:p>
        </w:tc>
        <w:tc>
          <w:tcPr>
            <w:tcW w:w="1743" w:type="dxa"/>
          </w:tcPr>
          <w:p w14:paraId="794909CA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14:paraId="02097EAD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3" w:type="dxa"/>
          </w:tcPr>
          <w:p w14:paraId="414D62BA" w14:textId="77777777" w:rsidR="00B40B01" w:rsidRPr="00B40B01" w:rsidRDefault="00B40B01" w:rsidP="00B40B01">
            <w:pPr>
              <w:rPr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55063-2012</w:t>
            </w:r>
          </w:p>
        </w:tc>
      </w:tr>
      <w:tr w:rsidR="00B40B01" w:rsidRPr="00B40B01" w14:paraId="1BA2B539" w14:textId="77777777" w:rsidTr="00F968E1">
        <w:tc>
          <w:tcPr>
            <w:tcW w:w="2590" w:type="dxa"/>
          </w:tcPr>
          <w:p w14:paraId="09DE674C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шьяк, мг/кг</w:t>
            </w:r>
          </w:p>
        </w:tc>
        <w:tc>
          <w:tcPr>
            <w:tcW w:w="1743" w:type="dxa"/>
          </w:tcPr>
          <w:p w14:paraId="342D81C9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14:paraId="50D8D82E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63" w:type="dxa"/>
          </w:tcPr>
          <w:p w14:paraId="29EA4696" w14:textId="77777777" w:rsidR="00B40B01" w:rsidRPr="00B40B01" w:rsidRDefault="00B40B01" w:rsidP="00B40B01">
            <w:pPr>
              <w:rPr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55063-2012</w:t>
            </w:r>
          </w:p>
        </w:tc>
      </w:tr>
      <w:tr w:rsidR="00B40B01" w:rsidRPr="00B40B01" w14:paraId="26A16D04" w14:textId="77777777" w:rsidTr="00F968E1">
        <w:tc>
          <w:tcPr>
            <w:tcW w:w="2590" w:type="dxa"/>
          </w:tcPr>
          <w:p w14:paraId="4C0EFF2F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мий, мг/кг</w:t>
            </w:r>
          </w:p>
        </w:tc>
        <w:tc>
          <w:tcPr>
            <w:tcW w:w="1743" w:type="dxa"/>
          </w:tcPr>
          <w:p w14:paraId="76607FBE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984" w:type="dxa"/>
          </w:tcPr>
          <w:p w14:paraId="6F119BC6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63" w:type="dxa"/>
          </w:tcPr>
          <w:p w14:paraId="1191EF99" w14:textId="77777777" w:rsidR="00B40B01" w:rsidRPr="00B40B01" w:rsidRDefault="00B40B01" w:rsidP="00B40B01">
            <w:pPr>
              <w:rPr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55063-2012</w:t>
            </w:r>
          </w:p>
        </w:tc>
      </w:tr>
      <w:tr w:rsidR="00B40B01" w:rsidRPr="00B40B01" w14:paraId="4DB4D9AF" w14:textId="77777777" w:rsidTr="00F968E1">
        <w:tc>
          <w:tcPr>
            <w:tcW w:w="2590" w:type="dxa"/>
          </w:tcPr>
          <w:p w14:paraId="19E00148" w14:textId="77777777" w:rsidR="00B40B01" w:rsidRPr="00B40B01" w:rsidRDefault="00B40B01" w:rsidP="00B40B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уть, мг/кг</w:t>
            </w:r>
          </w:p>
        </w:tc>
        <w:tc>
          <w:tcPr>
            <w:tcW w:w="1743" w:type="dxa"/>
          </w:tcPr>
          <w:p w14:paraId="419DDDEE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984" w:type="dxa"/>
          </w:tcPr>
          <w:p w14:paraId="6057C4D5" w14:textId="77777777" w:rsidR="00B40B01" w:rsidRPr="00B40B01" w:rsidRDefault="00B40B01" w:rsidP="00B40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0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63" w:type="dxa"/>
          </w:tcPr>
          <w:p w14:paraId="22270343" w14:textId="77777777" w:rsidR="00B40B01" w:rsidRPr="00B40B01" w:rsidRDefault="00B40B01" w:rsidP="00B40B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55063-2012</w:t>
            </w:r>
          </w:p>
        </w:tc>
      </w:tr>
    </w:tbl>
    <w:p w14:paraId="2E0FFF31" w14:textId="77777777" w:rsidR="00B40B01" w:rsidRPr="00B40B01" w:rsidRDefault="00B40B01" w:rsidP="00B40B01">
      <w:pPr>
        <w:spacing w:after="0"/>
        <w:ind w:right="100"/>
        <w:rPr>
          <w:rFonts w:ascii="Times New Roman" w:eastAsia="Times New Roman" w:hAnsi="Times New Roman" w:cs="Times New Roman"/>
          <w:color w:val="000000" w:themeColor="text1"/>
        </w:rPr>
      </w:pPr>
    </w:p>
    <w:p w14:paraId="36BDD4DE" w14:textId="77777777" w:rsidR="00B40B01" w:rsidRPr="00B40B01" w:rsidRDefault="00B40B01" w:rsidP="00B40B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Фамилия и подпись проводившего испытания Политова В. Н</w:t>
      </w:r>
    </w:p>
    <w:p w14:paraId="2B9C08DD" w14:textId="77777777" w:rsidR="00B40B01" w:rsidRPr="00B40B01" w:rsidRDefault="00B40B01" w:rsidP="00B40B0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0B01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B40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20 марта 2020года</w:t>
      </w:r>
    </w:p>
    <w:p w14:paraId="1C0CD350" w14:textId="77777777" w:rsidR="00B40B01" w:rsidRPr="00B40B01" w:rsidRDefault="00B40B01" w:rsidP="00B40B0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313736A" w14:textId="77777777" w:rsidR="00B40B01" w:rsidRPr="00B40B01" w:rsidRDefault="00B40B01" w:rsidP="00B40B01">
      <w:pPr>
        <w:rPr>
          <w:rFonts w:ascii="Times New Roman" w:hAnsi="Times New Roman"/>
          <w:b/>
          <w:bCs/>
          <w:sz w:val="24"/>
          <w:szCs w:val="24"/>
        </w:rPr>
      </w:pPr>
      <w:r w:rsidRPr="00B40B01">
        <w:rPr>
          <w:rFonts w:ascii="Times New Roman" w:hAnsi="Times New Roman"/>
          <w:b/>
          <w:bCs/>
          <w:sz w:val="24"/>
          <w:szCs w:val="24"/>
        </w:rPr>
        <w:t xml:space="preserve">Алгоритм отбора проб пищевого продукта: </w:t>
      </w:r>
    </w:p>
    <w:p w14:paraId="0C3F6AB3" w14:textId="77777777" w:rsidR="00B40B01" w:rsidRPr="00B40B01" w:rsidRDefault="00B40B01" w:rsidP="00B40B01">
      <w:pPr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hAnsi="Times New Roman" w:cs="Times New Roman"/>
          <w:sz w:val="24"/>
          <w:szCs w:val="24"/>
        </w:rPr>
        <w:t xml:space="preserve">Для проведения отбора проб пищевых продуктов </w:t>
      </w:r>
      <w:proofErr w:type="gramStart"/>
      <w:r w:rsidRPr="00B40B01">
        <w:rPr>
          <w:rFonts w:ascii="Times New Roman" w:hAnsi="Times New Roman" w:cs="Times New Roman"/>
          <w:sz w:val="24"/>
          <w:szCs w:val="24"/>
        </w:rPr>
        <w:t>( сосисок</w:t>
      </w:r>
      <w:proofErr w:type="gramEnd"/>
      <w:r w:rsidRPr="00B40B01">
        <w:rPr>
          <w:rFonts w:ascii="Times New Roman" w:hAnsi="Times New Roman" w:cs="Times New Roman"/>
          <w:sz w:val="24"/>
          <w:szCs w:val="24"/>
        </w:rPr>
        <w:t xml:space="preserve"> молочных) использую следующие нормативные документы:</w:t>
      </w:r>
    </w:p>
    <w:p w14:paraId="77ED098D" w14:textId="77777777" w:rsidR="00B40B01" w:rsidRPr="00B40B01" w:rsidRDefault="00B40B01" w:rsidP="00B40B01">
      <w:pPr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анПиН 2.3.2.1078-01 «Гигиенические требования к безопасности и пищевой ценности пищевых продуктов» (Далее СанПиН 2.3.2.1078-01</w:t>
      </w:r>
      <w:proofErr w:type="gramStart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) 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proofErr w:type="gramEnd"/>
    </w:p>
    <w:p w14:paraId="5B944CB9" w14:textId="77777777" w:rsidR="00B40B01" w:rsidRPr="00B40B01" w:rsidRDefault="00B40B01" w:rsidP="00B40B01">
      <w:pPr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ОСТ 9792-73 "Колбасные изделия и продукты из свинины, баранины, говядины, и мяса других видов убойных животных и птиц. Правила приемки и методы отбора проб". </w:t>
      </w:r>
      <w:proofErr w:type="gramStart"/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( Далее</w:t>
      </w:r>
      <w:proofErr w:type="gramEnd"/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ОСТ 9792-73)</w:t>
      </w:r>
    </w:p>
    <w:p w14:paraId="635041A0" w14:textId="77777777" w:rsidR="00B40B01" w:rsidRPr="00B40B01" w:rsidRDefault="00B40B01" w:rsidP="00B40B0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hAnsi="Times New Roman" w:cs="Times New Roman"/>
          <w:sz w:val="24"/>
          <w:szCs w:val="24"/>
        </w:rPr>
        <w:t>Беру акт отбора проб пищевых продуктов, протокол исследований, для дальнейшего заполнения после выполнения отбора и исследования.</w:t>
      </w:r>
    </w:p>
    <w:p w14:paraId="18F290F6" w14:textId="77777777" w:rsidR="00B40B01" w:rsidRPr="00B40B01" w:rsidRDefault="00B40B01" w:rsidP="00B40B0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hAnsi="Times New Roman" w:cs="Times New Roman"/>
          <w:sz w:val="24"/>
          <w:szCs w:val="24"/>
        </w:rPr>
        <w:t xml:space="preserve">От сосисок молочных точечные пробы отбираю, не нарушая целостности единиц продукции в соответствие с п.2.1.2 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ГОСТ 9792-73</w:t>
      </w:r>
    </w:p>
    <w:p w14:paraId="2CAFEE2F" w14:textId="77777777" w:rsidR="00B40B01" w:rsidRPr="00B40B01" w:rsidRDefault="00B40B01" w:rsidP="00B40B0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B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з нескольких точечных проб составляют две объединенные пробы массой по 400-500 г. </w:t>
      </w:r>
      <w:bookmarkStart w:id="21" w:name="_Hlk40522042"/>
      <w:r w:rsidRPr="00B40B01">
        <w:rPr>
          <w:rFonts w:ascii="Times New Roman" w:hAnsi="Times New Roman" w:cs="Times New Roman"/>
          <w:sz w:val="24"/>
          <w:szCs w:val="24"/>
        </w:rPr>
        <w:t xml:space="preserve">в соответствие с п.2.1.2 </w:t>
      </w:r>
      <w:r w:rsidRPr="00B40B01">
        <w:rPr>
          <w:rFonts w:ascii="Times New Roman" w:hAnsi="Times New Roman" w:cs="Times New Roman"/>
          <w:bCs/>
          <w:spacing w:val="-2"/>
          <w:sz w:val="24"/>
          <w:szCs w:val="24"/>
        </w:rPr>
        <w:t>ГОСТ 9792-73</w:t>
      </w:r>
      <w:bookmarkEnd w:id="21"/>
    </w:p>
    <w:p w14:paraId="7451391E" w14:textId="77777777" w:rsidR="00B40B01" w:rsidRPr="00B40B01" w:rsidRDefault="00B40B01" w:rsidP="00B40B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Из двух точечных проб от разных единиц продукции составляют объединенные пробы массой не менее 200 г: одну для органолептических испытаний (Органолептические свойства пищевых продуктов определяю показателями вкуса, цвета, запаха и консистенции, характерными для вида продукции, и должны удовлетворять традиционно сложившимся вкусам и привычкам населения. Органолептические свойства пищевых продуктов не должны изменяться при их хранении, транспортировке и в процессе реализации. Пищевые продукты не должны иметь посторонних запахов, привкусов, включений, отличаться по цвету и консистенции, присущих данному виду продукта</w:t>
      </w:r>
      <w:r w:rsidRPr="00B40B01">
        <w:rPr>
          <w:rFonts w:ascii="Arial" w:eastAsia="Times New Roman" w:hAnsi="Arial" w:cs="Arial"/>
          <w:sz w:val="20"/>
          <w:szCs w:val="20"/>
        </w:rPr>
        <w:t>)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, другую для химических </w:t>
      </w:r>
      <w:bookmarkStart w:id="22" w:name="_Hlk40522523"/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п.2.1.2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ГОСТ 9792-73 </w:t>
      </w:r>
      <w:bookmarkEnd w:id="22"/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СанПиН 2.3.2.1078-01</w:t>
      </w:r>
    </w:p>
    <w:p w14:paraId="6B092F01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Для бактериологических испытаний пробы отрезаю стерильным ножом или другими стерильными инструментами. в соответствие с п.3.1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ОСТ 9792-73</w:t>
      </w:r>
    </w:p>
    <w:p w14:paraId="5A5D23FC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Из отобранных по п.1.3 единиц продукции берут точечные пробы и из них составляют объединенную пробу. в соответствие с п.3.2,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ОСТ 9792-73</w:t>
      </w:r>
    </w:p>
    <w:p w14:paraId="423A66AB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От сосисок точечные пробы отбирают из разных мест, не нарушая целостности единиц продукции.</w:t>
      </w:r>
      <w:r w:rsidRPr="00B40B01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40B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 нескольких точечных проб составляют объединенную пробу.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3" w:name="_Hlk40522591"/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п.3.2.2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ОСТ 9792-73</w:t>
      </w:r>
      <w:bookmarkEnd w:id="23"/>
    </w:p>
    <w:p w14:paraId="55818C15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Отобранные объединенные пробы для органолептических и химических испытаний упаковываю каждую в отдельности в целлюлозную пленку по ГОСТ 7730, пергамент по </w:t>
      </w:r>
      <w:r w:rsidRPr="00B40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Т 1341 или другие материалы, разрешенные Министерством здравоохранения СССР для применения в мясной промышленности. Объединенные пробы для бактериологических испытаний упаковываю в стерильную пергаментную бумагу или стерильную посуду. Все пробы нумерую в соответствие с п.4.1 </w:t>
      </w:r>
      <w:r w:rsidRPr="00B40B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ОСТ 9792-73</w:t>
      </w:r>
    </w:p>
    <w:p w14:paraId="65E7D2ED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>Составляю акт</w:t>
      </w:r>
    </w:p>
    <w:p w14:paraId="0993AB03" w14:textId="77777777" w:rsidR="00B40B01" w:rsidRPr="00B40B01" w:rsidRDefault="00B40B01" w:rsidP="00B40B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После транспортировки, приемки проб в лабораторию, исследования проб пищевого </w:t>
      </w:r>
      <w:proofErr w:type="gramStart"/>
      <w:r w:rsidRPr="00B40B01">
        <w:rPr>
          <w:rFonts w:ascii="Times New Roman" w:eastAsia="Times New Roman" w:hAnsi="Times New Roman" w:cs="Times New Roman"/>
          <w:sz w:val="24"/>
          <w:szCs w:val="24"/>
        </w:rPr>
        <w:t>продукта ,заполняю</w:t>
      </w:r>
      <w:proofErr w:type="gramEnd"/>
      <w:r w:rsidRPr="00B40B01">
        <w:rPr>
          <w:rFonts w:ascii="Times New Roman" w:eastAsia="Times New Roman" w:hAnsi="Times New Roman" w:cs="Times New Roman"/>
          <w:sz w:val="24"/>
          <w:szCs w:val="24"/>
        </w:rPr>
        <w:t xml:space="preserve"> протокол исследования и оформляю заключение.</w:t>
      </w:r>
    </w:p>
    <w:p w14:paraId="01144E90" w14:textId="77777777" w:rsidR="00B40B01" w:rsidRPr="00B40B01" w:rsidRDefault="00B40B01" w:rsidP="00B40B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68DD5" w14:textId="77777777" w:rsidR="00B40B01" w:rsidRPr="00B40B01" w:rsidRDefault="00B40B01" w:rsidP="00B40B01">
      <w:pPr>
        <w:rPr>
          <w:rFonts w:ascii="Times New Roman" w:hAnsi="Times New Roman" w:cs="Times New Roman"/>
          <w:sz w:val="24"/>
          <w:szCs w:val="24"/>
        </w:rPr>
      </w:pPr>
    </w:p>
    <w:p w14:paraId="134BDB9B" w14:textId="77777777" w:rsidR="00B40B01" w:rsidRPr="00B40B01" w:rsidRDefault="00B40B01" w:rsidP="00B40B01">
      <w:pPr>
        <w:rPr>
          <w:rFonts w:ascii="Times New Roman" w:hAnsi="Times New Roman" w:cs="Times New Roman"/>
          <w:color w:val="000000" w:themeColor="text1"/>
        </w:rPr>
      </w:pPr>
    </w:p>
    <w:p w14:paraId="2349C655" w14:textId="153A441D" w:rsidR="00B40B01" w:rsidRDefault="00B40B01" w:rsidP="00B40B01">
      <w:r>
        <w:br w:type="page"/>
      </w:r>
    </w:p>
    <w:p w14:paraId="75EEA5E5" w14:textId="77777777" w:rsidR="00B40B01" w:rsidRPr="00B40B01" w:rsidRDefault="00B40B01" w:rsidP="00B40B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B01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proofErr w:type="gramStart"/>
      <w:r w:rsidRPr="00B40B01">
        <w:rPr>
          <w:rFonts w:ascii="Times New Roman" w:hAnsi="Times New Roman"/>
          <w:b/>
          <w:sz w:val="24"/>
          <w:szCs w:val="24"/>
        </w:rPr>
        <w:t>УЧЕБНОЙ  ПРАКТИКЕ</w:t>
      </w:r>
      <w:proofErr w:type="gramEnd"/>
    </w:p>
    <w:p w14:paraId="5F5F4AC9" w14:textId="77777777" w:rsidR="00B40B01" w:rsidRPr="00B40B01" w:rsidRDefault="00B40B01" w:rsidP="00B40B0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C4DFF4" w14:textId="77777777" w:rsidR="00B40B01" w:rsidRPr="00B40B01" w:rsidRDefault="00B40B01" w:rsidP="00B40B01">
      <w:pPr>
        <w:spacing w:after="0"/>
        <w:rPr>
          <w:rFonts w:ascii="Times New Roman" w:hAnsi="Times New Roman"/>
          <w:sz w:val="24"/>
          <w:szCs w:val="24"/>
        </w:rPr>
      </w:pPr>
      <w:r w:rsidRPr="00B40B01">
        <w:rPr>
          <w:rFonts w:ascii="Times New Roman" w:hAnsi="Times New Roman"/>
          <w:noProof/>
          <w:sz w:val="24"/>
          <w:szCs w:val="24"/>
        </w:rPr>
        <w:pict w14:anchorId="639ED82B">
          <v:shape id="_x0000_s1056" type="#_x0000_t32" style="position:absolute;margin-left:116.7pt;margin-top:12.8pt;width:250.5pt;height:0;z-index:251672064" o:connectortype="straight"/>
        </w:pict>
      </w:r>
      <w:r w:rsidRPr="00B40B01">
        <w:rPr>
          <w:rFonts w:ascii="Times New Roman" w:hAnsi="Times New Roman"/>
          <w:sz w:val="24"/>
          <w:szCs w:val="24"/>
        </w:rPr>
        <w:t>Ф.И.О. обучающегося Политова Вероника Николаевна</w:t>
      </w:r>
    </w:p>
    <w:p w14:paraId="4CD072CD" w14:textId="77777777" w:rsidR="00B40B01" w:rsidRPr="00B40B01" w:rsidRDefault="00B40B01" w:rsidP="00B40B01">
      <w:pPr>
        <w:spacing w:after="0"/>
        <w:rPr>
          <w:rFonts w:ascii="Times New Roman" w:hAnsi="Times New Roman"/>
          <w:sz w:val="24"/>
          <w:szCs w:val="24"/>
        </w:rPr>
      </w:pPr>
      <w:r w:rsidRPr="00B40B01">
        <w:rPr>
          <w:rFonts w:ascii="Times New Roman" w:hAnsi="Times New Roman"/>
          <w:noProof/>
          <w:sz w:val="24"/>
          <w:szCs w:val="24"/>
        </w:rPr>
        <w:pict w14:anchorId="5FD7E626">
          <v:shape id="_x0000_s1058" type="#_x0000_t32" style="position:absolute;margin-left:157.95pt;margin-top:12.75pt;width:181.5pt;height:0;z-index:251674112" o:connectortype="straight"/>
        </w:pict>
      </w:r>
      <w:r w:rsidRPr="00B40B01">
        <w:rPr>
          <w:rFonts w:ascii="Times New Roman" w:hAnsi="Times New Roman"/>
          <w:noProof/>
          <w:sz w:val="24"/>
          <w:szCs w:val="24"/>
        </w:rPr>
        <w:pict w14:anchorId="78A53BA8">
          <v:shape id="_x0000_s1057" type="#_x0000_t32" style="position:absolute;margin-left:40.95pt;margin-top:12.7pt;width:32.25pt;height:.05pt;z-index:251673088" o:connectortype="straight"/>
        </w:pict>
      </w:r>
      <w:r w:rsidRPr="00B40B01">
        <w:rPr>
          <w:rFonts w:ascii="Times New Roman" w:hAnsi="Times New Roman"/>
          <w:sz w:val="24"/>
          <w:szCs w:val="24"/>
        </w:rPr>
        <w:t>Группы 305-2   специальности Лабораторная диагностика</w:t>
      </w:r>
    </w:p>
    <w:p w14:paraId="73D0F02C" w14:textId="77777777" w:rsidR="00B40B01" w:rsidRPr="00B40B01" w:rsidRDefault="00B40B01" w:rsidP="00B40B01">
      <w:pPr>
        <w:spacing w:after="0"/>
        <w:rPr>
          <w:rFonts w:ascii="Times New Roman" w:hAnsi="Times New Roman"/>
          <w:sz w:val="24"/>
          <w:szCs w:val="24"/>
        </w:rPr>
      </w:pPr>
      <w:r w:rsidRPr="00B40B01">
        <w:rPr>
          <w:rFonts w:ascii="Times New Roman" w:hAnsi="Times New Roman"/>
          <w:sz w:val="24"/>
          <w:szCs w:val="24"/>
        </w:rPr>
        <w:t xml:space="preserve">Проходившего (ей) учебную (производственную) практику </w:t>
      </w:r>
    </w:p>
    <w:p w14:paraId="319AAFB0" w14:textId="77777777" w:rsidR="00B40B01" w:rsidRPr="00B40B01" w:rsidRDefault="00B40B01" w:rsidP="00B40B01">
      <w:pPr>
        <w:spacing w:after="0"/>
        <w:rPr>
          <w:rFonts w:ascii="Times New Roman" w:hAnsi="Times New Roman"/>
          <w:sz w:val="24"/>
          <w:szCs w:val="24"/>
        </w:rPr>
      </w:pPr>
      <w:r w:rsidRPr="00B40B01">
        <w:rPr>
          <w:rFonts w:ascii="Times New Roman" w:hAnsi="Times New Roman"/>
          <w:sz w:val="24"/>
          <w:szCs w:val="24"/>
        </w:rPr>
        <w:t>с __</w:t>
      </w:r>
      <w:r w:rsidRPr="00B40B01">
        <w:rPr>
          <w:rFonts w:ascii="Times New Roman" w:hAnsi="Times New Roman"/>
          <w:sz w:val="24"/>
          <w:szCs w:val="24"/>
          <w:u w:val="single"/>
        </w:rPr>
        <w:t>4.05.2020г.</w:t>
      </w:r>
      <w:r w:rsidRPr="00B40B01">
        <w:rPr>
          <w:rFonts w:ascii="Times New Roman" w:hAnsi="Times New Roman"/>
          <w:sz w:val="24"/>
          <w:szCs w:val="24"/>
        </w:rPr>
        <w:t>__по _</w:t>
      </w:r>
      <w:r w:rsidRPr="00B40B01">
        <w:rPr>
          <w:rFonts w:ascii="Times New Roman" w:hAnsi="Times New Roman"/>
          <w:sz w:val="24"/>
          <w:szCs w:val="24"/>
          <w:u w:val="single"/>
        </w:rPr>
        <w:t>16.05.2020г.</w:t>
      </w:r>
      <w:r w:rsidRPr="00B40B01">
        <w:rPr>
          <w:rFonts w:ascii="Times New Roman" w:hAnsi="Times New Roman"/>
          <w:sz w:val="24"/>
          <w:szCs w:val="24"/>
        </w:rPr>
        <w:t>_</w:t>
      </w:r>
    </w:p>
    <w:p w14:paraId="1652B567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B01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7E05E850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B01">
        <w:rPr>
          <w:rFonts w:ascii="Times New Roman" w:hAnsi="Times New Roman"/>
          <w:b/>
          <w:sz w:val="24"/>
          <w:szCs w:val="24"/>
        </w:rPr>
        <w:t>1. Цифровой отчет</w:t>
      </w: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638"/>
        <w:gridCol w:w="3723"/>
        <w:gridCol w:w="992"/>
        <w:gridCol w:w="851"/>
        <w:gridCol w:w="992"/>
        <w:gridCol w:w="1417"/>
        <w:gridCol w:w="851"/>
      </w:tblGrid>
      <w:tr w:rsidR="00B40B01" w:rsidRPr="00B40B01" w14:paraId="488A8BEC" w14:textId="77777777" w:rsidTr="00F968E1">
        <w:tc>
          <w:tcPr>
            <w:tcW w:w="638" w:type="dxa"/>
            <w:vMerge w:val="restart"/>
          </w:tcPr>
          <w:p w14:paraId="43AE323C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  <w:p w14:paraId="0CC9F44D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№</w:t>
            </w:r>
          </w:p>
          <w:p w14:paraId="3AADF2E8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3723" w:type="dxa"/>
            <w:vMerge w:val="restart"/>
          </w:tcPr>
          <w:p w14:paraId="3E4C8C51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  <w:p w14:paraId="19AFD7B2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  <w:p w14:paraId="09F27A18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Наименование практических работ</w:t>
            </w:r>
          </w:p>
        </w:tc>
        <w:tc>
          <w:tcPr>
            <w:tcW w:w="5103" w:type="dxa"/>
            <w:gridSpan w:val="5"/>
          </w:tcPr>
          <w:p w14:paraId="3642A790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  <w:p w14:paraId="362305AC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 xml:space="preserve">Количество </w:t>
            </w:r>
          </w:p>
          <w:p w14:paraId="789D6076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</w:tc>
      </w:tr>
      <w:tr w:rsidR="00B40B01" w:rsidRPr="00B40B01" w14:paraId="0A4C3A4D" w14:textId="77777777" w:rsidTr="00F968E1">
        <w:tc>
          <w:tcPr>
            <w:tcW w:w="638" w:type="dxa"/>
            <w:vMerge/>
          </w:tcPr>
          <w:p w14:paraId="0626BCB9" w14:textId="77777777" w:rsidR="00B40B01" w:rsidRPr="00B40B01" w:rsidRDefault="00B40B01" w:rsidP="00B40B01">
            <w:pPr>
              <w:numPr>
                <w:ilvl w:val="0"/>
                <w:numId w:val="13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1722AC79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3F5854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ОТ</w:t>
            </w:r>
          </w:p>
          <w:p w14:paraId="212C551A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C97DF8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ГП</w:t>
            </w:r>
          </w:p>
        </w:tc>
        <w:tc>
          <w:tcPr>
            <w:tcW w:w="992" w:type="dxa"/>
          </w:tcPr>
          <w:p w14:paraId="18F25D6D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КГ</w:t>
            </w:r>
          </w:p>
        </w:tc>
        <w:tc>
          <w:tcPr>
            <w:tcW w:w="1417" w:type="dxa"/>
          </w:tcPr>
          <w:p w14:paraId="24F6D945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B01">
              <w:rPr>
                <w:rFonts w:ascii="Times New Roman" w:hAnsi="Times New Roman"/>
              </w:rPr>
              <w:t>Физ</w:t>
            </w:r>
            <w:proofErr w:type="spellEnd"/>
            <w:r w:rsidRPr="00B40B01">
              <w:rPr>
                <w:rFonts w:ascii="Times New Roman" w:hAnsi="Times New Roman"/>
              </w:rPr>
              <w:t xml:space="preserve"> факторы</w:t>
            </w:r>
          </w:p>
        </w:tc>
        <w:tc>
          <w:tcPr>
            <w:tcW w:w="851" w:type="dxa"/>
          </w:tcPr>
          <w:p w14:paraId="2CF9E829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итого</w:t>
            </w:r>
          </w:p>
        </w:tc>
      </w:tr>
      <w:tr w:rsidR="00B40B01" w:rsidRPr="00B40B01" w14:paraId="52D0DE38" w14:textId="77777777" w:rsidTr="00F968E1">
        <w:tc>
          <w:tcPr>
            <w:tcW w:w="638" w:type="dxa"/>
          </w:tcPr>
          <w:p w14:paraId="2965417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3723" w:type="dxa"/>
          </w:tcPr>
          <w:p w14:paraId="2C8C38A2" w14:textId="77777777" w:rsidR="00B40B01" w:rsidRPr="00B40B01" w:rsidRDefault="00B40B01" w:rsidP="00B40B01">
            <w:pPr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актов отбора проб пищевых продуктов</w:t>
            </w:r>
          </w:p>
        </w:tc>
        <w:tc>
          <w:tcPr>
            <w:tcW w:w="992" w:type="dxa"/>
          </w:tcPr>
          <w:p w14:paraId="1A657B9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2440AE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7641E9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F616F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DBDD9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</w:tr>
      <w:tr w:rsidR="00B40B01" w:rsidRPr="00B40B01" w14:paraId="7D0D7A89" w14:textId="77777777" w:rsidTr="00F968E1">
        <w:tc>
          <w:tcPr>
            <w:tcW w:w="638" w:type="dxa"/>
          </w:tcPr>
          <w:p w14:paraId="31E9E78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</w:t>
            </w:r>
          </w:p>
        </w:tc>
        <w:tc>
          <w:tcPr>
            <w:tcW w:w="3723" w:type="dxa"/>
          </w:tcPr>
          <w:p w14:paraId="75650AEC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протоколов исследования пищевых продуктов</w:t>
            </w:r>
          </w:p>
        </w:tc>
        <w:tc>
          <w:tcPr>
            <w:tcW w:w="992" w:type="dxa"/>
          </w:tcPr>
          <w:p w14:paraId="406105D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2A81C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AC21D6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EF4F16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EB9E83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</w:tr>
      <w:tr w:rsidR="00B40B01" w:rsidRPr="00B40B01" w14:paraId="32AEEA73" w14:textId="77777777" w:rsidTr="00F968E1">
        <w:tc>
          <w:tcPr>
            <w:tcW w:w="638" w:type="dxa"/>
          </w:tcPr>
          <w:p w14:paraId="0922D8B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3723" w:type="dxa"/>
          </w:tcPr>
          <w:p w14:paraId="18E0197B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направлений на исследование пищевых продуктов</w:t>
            </w:r>
          </w:p>
        </w:tc>
        <w:tc>
          <w:tcPr>
            <w:tcW w:w="992" w:type="dxa"/>
          </w:tcPr>
          <w:p w14:paraId="683E3DF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DC85CC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505C51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7D9D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01D64B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4</w:t>
            </w:r>
          </w:p>
        </w:tc>
      </w:tr>
      <w:tr w:rsidR="00B40B01" w:rsidRPr="00B40B01" w14:paraId="19835F59" w14:textId="77777777" w:rsidTr="00F968E1">
        <w:tc>
          <w:tcPr>
            <w:tcW w:w="638" w:type="dxa"/>
          </w:tcPr>
          <w:p w14:paraId="7B65096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4</w:t>
            </w:r>
          </w:p>
        </w:tc>
        <w:tc>
          <w:tcPr>
            <w:tcW w:w="3723" w:type="dxa"/>
          </w:tcPr>
          <w:p w14:paraId="6E25B2A4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протоколов исследования питьевой воды.</w:t>
            </w:r>
          </w:p>
        </w:tc>
        <w:tc>
          <w:tcPr>
            <w:tcW w:w="992" w:type="dxa"/>
          </w:tcPr>
          <w:p w14:paraId="374326B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6309B3D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C0307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350F9BF2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2DE6988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456E8E58" w14:textId="77777777" w:rsidTr="00F968E1">
        <w:tc>
          <w:tcPr>
            <w:tcW w:w="638" w:type="dxa"/>
          </w:tcPr>
          <w:p w14:paraId="5FEDA41C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3723" w:type="dxa"/>
          </w:tcPr>
          <w:p w14:paraId="3ABDAAA7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Изучил нормативных документов</w:t>
            </w:r>
          </w:p>
        </w:tc>
        <w:tc>
          <w:tcPr>
            <w:tcW w:w="992" w:type="dxa"/>
          </w:tcPr>
          <w:p w14:paraId="19489266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02522B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BB1307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579C9C8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14:paraId="2E2E689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1</w:t>
            </w:r>
          </w:p>
        </w:tc>
      </w:tr>
      <w:tr w:rsidR="00B40B01" w:rsidRPr="00B40B01" w14:paraId="25B742FF" w14:textId="77777777" w:rsidTr="00F968E1">
        <w:tc>
          <w:tcPr>
            <w:tcW w:w="638" w:type="dxa"/>
          </w:tcPr>
          <w:p w14:paraId="3D578FA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6</w:t>
            </w:r>
          </w:p>
        </w:tc>
        <w:tc>
          <w:tcPr>
            <w:tcW w:w="3723" w:type="dxa"/>
          </w:tcPr>
          <w:p w14:paraId="632DB5CE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Изучил инструкций</w:t>
            </w:r>
          </w:p>
        </w:tc>
        <w:tc>
          <w:tcPr>
            <w:tcW w:w="992" w:type="dxa"/>
          </w:tcPr>
          <w:p w14:paraId="6BA4810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F666D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7D457F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184077D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C42B218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</w:tr>
      <w:tr w:rsidR="00B40B01" w:rsidRPr="00B40B01" w14:paraId="2D5A7721" w14:textId="77777777" w:rsidTr="00F968E1">
        <w:tc>
          <w:tcPr>
            <w:tcW w:w="638" w:type="dxa"/>
          </w:tcPr>
          <w:p w14:paraId="02920948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7</w:t>
            </w:r>
          </w:p>
        </w:tc>
        <w:tc>
          <w:tcPr>
            <w:tcW w:w="3723" w:type="dxa"/>
          </w:tcPr>
          <w:p w14:paraId="377ABE10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Решил ситуационных задач </w:t>
            </w:r>
          </w:p>
        </w:tc>
        <w:tc>
          <w:tcPr>
            <w:tcW w:w="992" w:type="dxa"/>
          </w:tcPr>
          <w:p w14:paraId="7ADA3A6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0FFD3B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16AF4C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4F3CEDC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6F79C3D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3</w:t>
            </w:r>
          </w:p>
        </w:tc>
      </w:tr>
      <w:tr w:rsidR="00B40B01" w:rsidRPr="00B40B01" w14:paraId="56903400" w14:textId="77777777" w:rsidTr="00F968E1">
        <w:tc>
          <w:tcPr>
            <w:tcW w:w="638" w:type="dxa"/>
          </w:tcPr>
          <w:p w14:paraId="0299020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8</w:t>
            </w:r>
          </w:p>
        </w:tc>
        <w:tc>
          <w:tcPr>
            <w:tcW w:w="3723" w:type="dxa"/>
          </w:tcPr>
          <w:p w14:paraId="42EFCCF7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Изучил презентаций</w:t>
            </w:r>
          </w:p>
        </w:tc>
        <w:tc>
          <w:tcPr>
            <w:tcW w:w="992" w:type="dxa"/>
          </w:tcPr>
          <w:p w14:paraId="0496F45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2E2807C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0BECE7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30339B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6DC9174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9</w:t>
            </w:r>
          </w:p>
        </w:tc>
      </w:tr>
      <w:tr w:rsidR="00B40B01" w:rsidRPr="00B40B01" w14:paraId="67C2042E" w14:textId="77777777" w:rsidTr="00F968E1">
        <w:tc>
          <w:tcPr>
            <w:tcW w:w="638" w:type="dxa"/>
          </w:tcPr>
          <w:p w14:paraId="7527B90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9</w:t>
            </w:r>
          </w:p>
        </w:tc>
        <w:tc>
          <w:tcPr>
            <w:tcW w:w="3723" w:type="dxa"/>
          </w:tcPr>
          <w:p w14:paraId="0FF2BB0F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Написал эссе</w:t>
            </w:r>
          </w:p>
        </w:tc>
        <w:tc>
          <w:tcPr>
            <w:tcW w:w="992" w:type="dxa"/>
          </w:tcPr>
          <w:p w14:paraId="6DFEDCD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56A9B9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DEC88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C03F3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044BAE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372004F2" w14:textId="77777777" w:rsidTr="00F968E1">
        <w:tc>
          <w:tcPr>
            <w:tcW w:w="638" w:type="dxa"/>
          </w:tcPr>
          <w:p w14:paraId="19274CA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0</w:t>
            </w:r>
          </w:p>
        </w:tc>
        <w:tc>
          <w:tcPr>
            <w:tcW w:w="3723" w:type="dxa"/>
          </w:tcPr>
          <w:p w14:paraId="13B37E47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актов отбора воздуха</w:t>
            </w:r>
          </w:p>
        </w:tc>
        <w:tc>
          <w:tcPr>
            <w:tcW w:w="992" w:type="dxa"/>
          </w:tcPr>
          <w:p w14:paraId="68002FB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A32D1EC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AC3A2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C3FC7D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5E1EBC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10A036C5" w14:textId="77777777" w:rsidTr="00F968E1">
        <w:tc>
          <w:tcPr>
            <w:tcW w:w="638" w:type="dxa"/>
          </w:tcPr>
          <w:p w14:paraId="626A79D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1</w:t>
            </w:r>
          </w:p>
        </w:tc>
        <w:tc>
          <w:tcPr>
            <w:tcW w:w="3723" w:type="dxa"/>
          </w:tcPr>
          <w:p w14:paraId="29D1740B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Решил тестовых заданий </w:t>
            </w:r>
          </w:p>
        </w:tc>
        <w:tc>
          <w:tcPr>
            <w:tcW w:w="992" w:type="dxa"/>
          </w:tcPr>
          <w:p w14:paraId="635D874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1BEBB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2D958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14:paraId="17CF418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511A2D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2</w:t>
            </w:r>
          </w:p>
        </w:tc>
      </w:tr>
      <w:tr w:rsidR="00B40B01" w:rsidRPr="00B40B01" w14:paraId="18AF8145" w14:textId="77777777" w:rsidTr="00F968E1">
        <w:tc>
          <w:tcPr>
            <w:tcW w:w="638" w:type="dxa"/>
          </w:tcPr>
          <w:p w14:paraId="6D61ED4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2</w:t>
            </w:r>
          </w:p>
        </w:tc>
        <w:tc>
          <w:tcPr>
            <w:tcW w:w="3723" w:type="dxa"/>
          </w:tcPr>
          <w:p w14:paraId="60D94C42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направлений на исследование воздуха</w:t>
            </w:r>
          </w:p>
        </w:tc>
        <w:tc>
          <w:tcPr>
            <w:tcW w:w="992" w:type="dxa"/>
          </w:tcPr>
          <w:p w14:paraId="0B4F5D1E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EB3F2E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7A922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1460DAD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879D6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7ED0968D" w14:textId="77777777" w:rsidTr="00F968E1">
        <w:tc>
          <w:tcPr>
            <w:tcW w:w="638" w:type="dxa"/>
          </w:tcPr>
          <w:p w14:paraId="1FFEF4A8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3</w:t>
            </w:r>
          </w:p>
        </w:tc>
        <w:tc>
          <w:tcPr>
            <w:tcW w:w="3723" w:type="dxa"/>
          </w:tcPr>
          <w:p w14:paraId="12FC9A8A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Подготовил протоколов исследования воздуха </w:t>
            </w:r>
          </w:p>
        </w:tc>
        <w:tc>
          <w:tcPr>
            <w:tcW w:w="992" w:type="dxa"/>
          </w:tcPr>
          <w:p w14:paraId="7FC15AD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7C82CCD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56B7DD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57C7012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88559B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1540BA55" w14:textId="77777777" w:rsidTr="00F968E1">
        <w:tc>
          <w:tcPr>
            <w:tcW w:w="638" w:type="dxa"/>
          </w:tcPr>
          <w:p w14:paraId="232C98D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4</w:t>
            </w:r>
          </w:p>
        </w:tc>
        <w:tc>
          <w:tcPr>
            <w:tcW w:w="3723" w:type="dxa"/>
          </w:tcPr>
          <w:p w14:paraId="00EFF5BB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актов отбора проб воды</w:t>
            </w:r>
          </w:p>
        </w:tc>
        <w:tc>
          <w:tcPr>
            <w:tcW w:w="992" w:type="dxa"/>
          </w:tcPr>
          <w:p w14:paraId="10B2ABF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17B58C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409A4E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6108ACA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4D4DD76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</w:t>
            </w:r>
          </w:p>
        </w:tc>
      </w:tr>
      <w:tr w:rsidR="00B40B01" w:rsidRPr="00B40B01" w14:paraId="326900DD" w14:textId="77777777" w:rsidTr="00F968E1">
        <w:tc>
          <w:tcPr>
            <w:tcW w:w="638" w:type="dxa"/>
          </w:tcPr>
          <w:p w14:paraId="6F3906C6" w14:textId="77777777" w:rsidR="00B40B01" w:rsidRPr="00B40B01" w:rsidRDefault="00B40B01" w:rsidP="00B40B01">
            <w:pPr>
              <w:spacing w:line="360" w:lineRule="auto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5</w:t>
            </w:r>
          </w:p>
        </w:tc>
        <w:tc>
          <w:tcPr>
            <w:tcW w:w="3723" w:type="dxa"/>
          </w:tcPr>
          <w:p w14:paraId="79C5C719" w14:textId="77777777" w:rsidR="00B40B01" w:rsidRPr="00B40B01" w:rsidRDefault="00B40B01" w:rsidP="00B40B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протоколов исследования воды поверхностных водоемов, прибрежных зон морей и сточных вод</w:t>
            </w:r>
          </w:p>
          <w:p w14:paraId="3373FCF3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</w:tcPr>
          <w:p w14:paraId="03BBBB4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40CC486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DC1CD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7F4AA3D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7B689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21F66583" w14:textId="77777777" w:rsidTr="00F968E1">
        <w:tc>
          <w:tcPr>
            <w:tcW w:w="638" w:type="dxa"/>
          </w:tcPr>
          <w:p w14:paraId="0152F03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6</w:t>
            </w:r>
          </w:p>
        </w:tc>
        <w:tc>
          <w:tcPr>
            <w:tcW w:w="3723" w:type="dxa"/>
          </w:tcPr>
          <w:p w14:paraId="65D50301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Ответил на вопросы</w:t>
            </w:r>
          </w:p>
        </w:tc>
        <w:tc>
          <w:tcPr>
            <w:tcW w:w="992" w:type="dxa"/>
          </w:tcPr>
          <w:p w14:paraId="37E1259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6BEA32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E045FEC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E0BFD2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212BA21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</w:tr>
      <w:tr w:rsidR="00B40B01" w:rsidRPr="00B40B01" w14:paraId="3A177D1C" w14:textId="77777777" w:rsidTr="00F968E1">
        <w:tc>
          <w:tcPr>
            <w:tcW w:w="638" w:type="dxa"/>
          </w:tcPr>
          <w:p w14:paraId="04A1108F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7</w:t>
            </w:r>
          </w:p>
        </w:tc>
        <w:tc>
          <w:tcPr>
            <w:tcW w:w="3723" w:type="dxa"/>
          </w:tcPr>
          <w:p w14:paraId="3204F9BE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Подготовил протоколов измерений метеорологических факторов </w:t>
            </w:r>
          </w:p>
        </w:tc>
        <w:tc>
          <w:tcPr>
            <w:tcW w:w="992" w:type="dxa"/>
          </w:tcPr>
          <w:p w14:paraId="03EDC5E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CE7E52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3D0E13D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5DA5A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6A88587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49D879CF" w14:textId="77777777" w:rsidTr="00F968E1">
        <w:tc>
          <w:tcPr>
            <w:tcW w:w="638" w:type="dxa"/>
          </w:tcPr>
          <w:p w14:paraId="322778C2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8</w:t>
            </w:r>
          </w:p>
        </w:tc>
        <w:tc>
          <w:tcPr>
            <w:tcW w:w="3723" w:type="dxa"/>
          </w:tcPr>
          <w:p w14:paraId="2F507F4C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Подготовил протоколов измерений шума и вибрации</w:t>
            </w:r>
          </w:p>
        </w:tc>
        <w:tc>
          <w:tcPr>
            <w:tcW w:w="992" w:type="dxa"/>
          </w:tcPr>
          <w:p w14:paraId="3E3051C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BD86CC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E91B9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D48E1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95C6D4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5779E973" w14:textId="77777777" w:rsidTr="00F968E1">
        <w:tc>
          <w:tcPr>
            <w:tcW w:w="638" w:type="dxa"/>
          </w:tcPr>
          <w:p w14:paraId="10C5C53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9</w:t>
            </w:r>
          </w:p>
        </w:tc>
        <w:tc>
          <w:tcPr>
            <w:tcW w:w="3723" w:type="dxa"/>
          </w:tcPr>
          <w:p w14:paraId="0E2B2EEA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Подготовил протоколов измерений гамма-фона </w:t>
            </w:r>
          </w:p>
        </w:tc>
        <w:tc>
          <w:tcPr>
            <w:tcW w:w="992" w:type="dxa"/>
          </w:tcPr>
          <w:p w14:paraId="29B3846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EA27A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FFDDCD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ECDAC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A923EA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719B76A2" w14:textId="77777777" w:rsidTr="00F968E1">
        <w:tc>
          <w:tcPr>
            <w:tcW w:w="638" w:type="dxa"/>
          </w:tcPr>
          <w:p w14:paraId="7AFDD2E4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0</w:t>
            </w:r>
          </w:p>
        </w:tc>
        <w:tc>
          <w:tcPr>
            <w:tcW w:w="3723" w:type="dxa"/>
          </w:tcPr>
          <w:p w14:paraId="7690672A" w14:textId="77777777" w:rsidR="00B40B01" w:rsidRPr="00B40B01" w:rsidRDefault="00B40B01" w:rsidP="00B40B01">
            <w:pPr>
              <w:jc w:val="both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 xml:space="preserve">Подготовил протоколов измерений освещенности </w:t>
            </w:r>
          </w:p>
        </w:tc>
        <w:tc>
          <w:tcPr>
            <w:tcW w:w="992" w:type="dxa"/>
          </w:tcPr>
          <w:p w14:paraId="1CD2BDA8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C2923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6F82E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FD7943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921D2AA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1</w:t>
            </w:r>
          </w:p>
        </w:tc>
      </w:tr>
      <w:tr w:rsidR="00B40B01" w:rsidRPr="00B40B01" w14:paraId="4ADD1DA3" w14:textId="77777777" w:rsidTr="00F968E1">
        <w:tc>
          <w:tcPr>
            <w:tcW w:w="638" w:type="dxa"/>
          </w:tcPr>
          <w:p w14:paraId="74230B80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7F7D280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 w:rsidRPr="00B40B01">
              <w:rPr>
                <w:rFonts w:ascii="Times New Roman" w:hAnsi="Times New Roman"/>
                <w:iCs/>
              </w:rPr>
              <w:t>ИТОГО:</w:t>
            </w:r>
          </w:p>
        </w:tc>
        <w:tc>
          <w:tcPr>
            <w:tcW w:w="992" w:type="dxa"/>
          </w:tcPr>
          <w:p w14:paraId="7F74ADF6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3A42C375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14:paraId="2E513A8B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</w:tcPr>
          <w:p w14:paraId="7D3FB491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14:paraId="0FFF2939" w14:textId="77777777" w:rsidR="00B40B01" w:rsidRPr="00B40B01" w:rsidRDefault="00B40B01" w:rsidP="00B40B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0B01">
              <w:rPr>
                <w:rFonts w:ascii="Times New Roman" w:hAnsi="Times New Roman"/>
              </w:rPr>
              <w:t>87</w:t>
            </w:r>
          </w:p>
        </w:tc>
      </w:tr>
    </w:tbl>
    <w:p w14:paraId="1FC6DD52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543DE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01">
        <w:rPr>
          <w:rFonts w:ascii="Times New Roman" w:hAnsi="Times New Roman" w:cs="Times New Roman"/>
          <w:b/>
          <w:sz w:val="24"/>
          <w:szCs w:val="24"/>
        </w:rPr>
        <w:t>Текстовой отчет</w:t>
      </w:r>
    </w:p>
    <w:p w14:paraId="4FA97483" w14:textId="77777777" w:rsidR="00B40B01" w:rsidRPr="00B40B01" w:rsidRDefault="00B40B01" w:rsidP="00B40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1"/>
      </w:tblGrid>
      <w:tr w:rsidR="00B40B01" w:rsidRPr="00B40B01" w14:paraId="7D4EB470" w14:textId="77777777" w:rsidTr="00F968E1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E7AFC4" w14:textId="77777777" w:rsidR="00B40B01" w:rsidRPr="00B40B01" w:rsidRDefault="00B40B01" w:rsidP="00B40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B01" w:rsidRPr="00B40B01" w14:paraId="6FEE1746" w14:textId="77777777" w:rsidTr="00F968E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6D1C68" w14:textId="77777777" w:rsidR="00B40B01" w:rsidRPr="00B40B01" w:rsidRDefault="00B40B01" w:rsidP="00B40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1. Умения, которыми хорошо овладел в ходе практики: </w:t>
            </w:r>
          </w:p>
          <w:p w14:paraId="27E79507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Работа с нормативными документами; </w:t>
            </w:r>
          </w:p>
          <w:p w14:paraId="7A4CFFD0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Оформление актов отбора проб пищевых продуктов, воды, воздуха; </w:t>
            </w:r>
          </w:p>
          <w:p w14:paraId="76FEB955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протоколов исследований пищевых продуктов, питьевой воды, воды поверхностных водоёмов, прибрежных зон морей и сточных вод, воздуха, протоколов измерений метеорологических факторов, шума и вибрации, гамма-фона, освещенности; </w:t>
            </w:r>
          </w:p>
          <w:p w14:paraId="2518EBF0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Оформление направлений на исследование пищевых продуктов, воды; </w:t>
            </w:r>
          </w:p>
          <w:p w14:paraId="48202BFB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 </w:t>
            </w:r>
          </w:p>
          <w:p w14:paraId="15441534" w14:textId="77777777" w:rsidR="00B40B01" w:rsidRPr="00B40B01" w:rsidRDefault="00B40B01" w:rsidP="00B40B01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Составление алгоритмов по отборам проб </w:t>
            </w:r>
          </w:p>
        </w:tc>
      </w:tr>
      <w:tr w:rsidR="00B40B01" w:rsidRPr="00B40B01" w14:paraId="3936ACE3" w14:textId="77777777" w:rsidTr="00F968E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FFB8CA" w14:textId="77777777" w:rsidR="00B40B01" w:rsidRPr="00B40B01" w:rsidRDefault="00B40B01" w:rsidP="00B40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амостоятельная работа: </w:t>
            </w:r>
          </w:p>
          <w:p w14:paraId="3C60E7A3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, презентаций, инструкций; </w:t>
            </w:r>
          </w:p>
          <w:p w14:paraId="6CA33247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Оформление актов, направлений, протоколов; </w:t>
            </w:r>
          </w:p>
          <w:p w14:paraId="4BCCB45F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Решение ситуационных задач с оформлением алгоритмов;</w:t>
            </w:r>
          </w:p>
          <w:p w14:paraId="07306D9E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Решение тестовых заданий;</w:t>
            </w:r>
          </w:p>
          <w:p w14:paraId="67E9F65A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Составление ответов на вопросы;</w:t>
            </w:r>
          </w:p>
          <w:p w14:paraId="159CBE21" w14:textId="77777777" w:rsidR="00B40B01" w:rsidRPr="00B40B01" w:rsidRDefault="00B40B01" w:rsidP="00B40B01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>Написание эссе.</w:t>
            </w:r>
          </w:p>
        </w:tc>
      </w:tr>
      <w:tr w:rsidR="00B40B01" w:rsidRPr="00B40B01" w14:paraId="0E5AE43C" w14:textId="77777777" w:rsidTr="00F968E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936373" w14:textId="77777777" w:rsidR="00B40B01" w:rsidRPr="00B40B01" w:rsidRDefault="00B40B01" w:rsidP="00B40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3.Помощь оказана со стороны методических и непосредственных руководителей: </w:t>
            </w:r>
            <w:proofErr w:type="spellStart"/>
            <w:r w:rsidRPr="00B40B01">
              <w:rPr>
                <w:rFonts w:ascii="Times New Roman" w:hAnsi="Times New Roman"/>
                <w:sz w:val="24"/>
                <w:szCs w:val="24"/>
              </w:rPr>
              <w:t>Бондарцевой</w:t>
            </w:r>
            <w:proofErr w:type="spellEnd"/>
            <w:r w:rsidRPr="00B40B01">
              <w:rPr>
                <w:rFonts w:ascii="Times New Roman" w:hAnsi="Times New Roman"/>
                <w:sz w:val="24"/>
                <w:szCs w:val="24"/>
              </w:rPr>
              <w:t xml:space="preserve"> Г. Н.</w:t>
            </w:r>
          </w:p>
        </w:tc>
      </w:tr>
      <w:tr w:rsidR="00B40B01" w:rsidRPr="00B40B01" w14:paraId="2543335D" w14:textId="77777777" w:rsidTr="00F968E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F280C7" w14:textId="77777777" w:rsidR="00B40B01" w:rsidRPr="00B40B01" w:rsidRDefault="00B40B01" w:rsidP="00B40B0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1">
              <w:rPr>
                <w:rFonts w:ascii="Times New Roman" w:hAnsi="Times New Roman"/>
                <w:sz w:val="24"/>
                <w:szCs w:val="24"/>
              </w:rPr>
              <w:t xml:space="preserve">4.Замечания и предложения по прохождению практики: отсутствуют. В ходе практики мною были хорошо усвоены и закреплены знания по дисциплине «Теория и практика санитарно-гигиенических исследований». </w:t>
            </w:r>
          </w:p>
        </w:tc>
      </w:tr>
    </w:tbl>
    <w:p w14:paraId="1E164982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80EC815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0B01">
        <w:rPr>
          <w:rFonts w:ascii="Times New Roman" w:hAnsi="Times New Roman"/>
          <w:bCs/>
          <w:sz w:val="24"/>
          <w:szCs w:val="24"/>
        </w:rPr>
        <w:t>Руководитель практики</w:t>
      </w:r>
      <w:r w:rsidRPr="00B40B01">
        <w:rPr>
          <w:rFonts w:ascii="Times New Roman" w:hAnsi="Times New Roman"/>
          <w:b/>
          <w:bCs/>
          <w:sz w:val="24"/>
          <w:szCs w:val="24"/>
        </w:rPr>
        <w:t xml:space="preserve">   _______________</w:t>
      </w:r>
      <w:proofErr w:type="gramStart"/>
      <w:r w:rsidRPr="00B40B01">
        <w:rPr>
          <w:rFonts w:ascii="Times New Roman" w:hAnsi="Times New Roman"/>
          <w:b/>
          <w:bCs/>
          <w:sz w:val="24"/>
          <w:szCs w:val="24"/>
        </w:rPr>
        <w:t xml:space="preserve">_  </w:t>
      </w:r>
      <w:r w:rsidRPr="00B40B01">
        <w:rPr>
          <w:rFonts w:ascii="Times New Roman" w:hAnsi="Times New Roman"/>
          <w:bCs/>
          <w:sz w:val="24"/>
          <w:szCs w:val="24"/>
        </w:rPr>
        <w:t>_</w:t>
      </w:r>
      <w:proofErr w:type="gramEnd"/>
      <w:r w:rsidRPr="00B40B01"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4A1EAEE3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B40B0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B40B01">
        <w:rPr>
          <w:rFonts w:ascii="Times New Roman" w:hAnsi="Times New Roman"/>
          <w:bCs/>
          <w:i/>
          <w:sz w:val="24"/>
          <w:szCs w:val="24"/>
        </w:rPr>
        <w:t>(</w:t>
      </w:r>
      <w:proofErr w:type="gramStart"/>
      <w:r w:rsidRPr="00B40B01">
        <w:rPr>
          <w:rFonts w:ascii="Times New Roman" w:hAnsi="Times New Roman"/>
          <w:bCs/>
          <w:i/>
          <w:sz w:val="24"/>
          <w:szCs w:val="24"/>
        </w:rPr>
        <w:t xml:space="preserve">подпись)   </w:t>
      </w:r>
      <w:proofErr w:type="gramEnd"/>
      <w:r w:rsidRPr="00B40B01">
        <w:rPr>
          <w:rFonts w:ascii="Times New Roman" w:hAnsi="Times New Roman"/>
          <w:bCs/>
          <w:i/>
          <w:sz w:val="24"/>
          <w:szCs w:val="24"/>
        </w:rPr>
        <w:t xml:space="preserve">                           (ФИО)</w:t>
      </w:r>
    </w:p>
    <w:p w14:paraId="16280B77" w14:textId="77777777" w:rsidR="00B40B01" w:rsidRPr="00B40B01" w:rsidRDefault="00B40B01" w:rsidP="00B40B01">
      <w:pPr>
        <w:spacing w:after="0"/>
        <w:jc w:val="both"/>
        <w:rPr>
          <w:rFonts w:ascii="Times New Roman" w:hAnsi="Times New Roman"/>
          <w:b/>
          <w:bCs/>
        </w:rPr>
      </w:pPr>
    </w:p>
    <w:p w14:paraId="194C9545" w14:textId="77777777" w:rsidR="00B40B01" w:rsidRPr="00B40B01" w:rsidRDefault="00B40B01" w:rsidP="00B40B01"/>
    <w:p w14:paraId="7753CD45" w14:textId="77777777" w:rsidR="00B40B01" w:rsidRDefault="00B40B01" w:rsidP="00B40B01"/>
    <w:p w14:paraId="3B5DC1CF" w14:textId="77777777" w:rsidR="00B40B01" w:rsidRDefault="00B40B01" w:rsidP="00B40B01"/>
    <w:p w14:paraId="16E0EA0F" w14:textId="77777777" w:rsidR="00B40B01" w:rsidRDefault="00B40B01" w:rsidP="00B40B01"/>
    <w:p w14:paraId="4D7FFC58" w14:textId="77777777" w:rsidR="00B40B01" w:rsidRDefault="00B40B01" w:rsidP="00B40B01"/>
    <w:p w14:paraId="0A14435A" w14:textId="77777777" w:rsidR="005B1BD1" w:rsidRDefault="005B1BD1" w:rsidP="005B1BD1">
      <w:pPr>
        <w:tabs>
          <w:tab w:val="left" w:pos="1170"/>
        </w:tabs>
      </w:pPr>
    </w:p>
    <w:p w14:paraId="7D1A3C82" w14:textId="72904E8B" w:rsidR="00B40B01" w:rsidRDefault="00B40B01" w:rsidP="005B1BD1">
      <w:pPr>
        <w:tabs>
          <w:tab w:val="left" w:pos="1170"/>
        </w:tabs>
      </w:pPr>
    </w:p>
    <w:p w14:paraId="25222C80" w14:textId="77777777" w:rsidR="00B40B01" w:rsidRPr="005B1BD1" w:rsidRDefault="00B40B01" w:rsidP="005B1BD1">
      <w:pPr>
        <w:tabs>
          <w:tab w:val="left" w:pos="1170"/>
        </w:tabs>
      </w:pPr>
    </w:p>
    <w:sectPr w:rsidR="00B40B01" w:rsidRPr="005B1BD1" w:rsidSect="00E04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28A"/>
    <w:multiLevelType w:val="hybridMultilevel"/>
    <w:tmpl w:val="D40EA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0B19"/>
    <w:multiLevelType w:val="hybridMultilevel"/>
    <w:tmpl w:val="CA66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17035"/>
    <w:multiLevelType w:val="hybridMultilevel"/>
    <w:tmpl w:val="8EEE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618D"/>
    <w:multiLevelType w:val="hybridMultilevel"/>
    <w:tmpl w:val="F38CED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94667"/>
    <w:multiLevelType w:val="hybridMultilevel"/>
    <w:tmpl w:val="EB908A82"/>
    <w:lvl w:ilvl="0" w:tplc="D0E8F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E2BA4"/>
    <w:multiLevelType w:val="hybridMultilevel"/>
    <w:tmpl w:val="D9A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40FE"/>
    <w:multiLevelType w:val="hybridMultilevel"/>
    <w:tmpl w:val="29F61F70"/>
    <w:lvl w:ilvl="0" w:tplc="24F09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E4C6A"/>
    <w:multiLevelType w:val="hybridMultilevel"/>
    <w:tmpl w:val="128036FE"/>
    <w:lvl w:ilvl="0" w:tplc="24F09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6B66"/>
    <w:multiLevelType w:val="hybridMultilevel"/>
    <w:tmpl w:val="C6949FB8"/>
    <w:lvl w:ilvl="0" w:tplc="EB166B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98026AA">
      <w:numFmt w:val="none"/>
      <w:lvlText w:val=""/>
      <w:lvlJc w:val="left"/>
      <w:pPr>
        <w:tabs>
          <w:tab w:val="num" w:pos="360"/>
        </w:tabs>
      </w:pPr>
    </w:lvl>
    <w:lvl w:ilvl="2" w:tplc="C004EB1A">
      <w:numFmt w:val="none"/>
      <w:lvlText w:val=""/>
      <w:lvlJc w:val="left"/>
      <w:pPr>
        <w:tabs>
          <w:tab w:val="num" w:pos="360"/>
        </w:tabs>
      </w:pPr>
    </w:lvl>
    <w:lvl w:ilvl="3" w:tplc="CD04B572">
      <w:numFmt w:val="none"/>
      <w:lvlText w:val=""/>
      <w:lvlJc w:val="left"/>
      <w:pPr>
        <w:tabs>
          <w:tab w:val="num" w:pos="360"/>
        </w:tabs>
      </w:pPr>
    </w:lvl>
    <w:lvl w:ilvl="4" w:tplc="83F4D110">
      <w:numFmt w:val="none"/>
      <w:lvlText w:val=""/>
      <w:lvlJc w:val="left"/>
      <w:pPr>
        <w:tabs>
          <w:tab w:val="num" w:pos="360"/>
        </w:tabs>
      </w:pPr>
    </w:lvl>
    <w:lvl w:ilvl="5" w:tplc="DF625BD6">
      <w:numFmt w:val="none"/>
      <w:lvlText w:val=""/>
      <w:lvlJc w:val="left"/>
      <w:pPr>
        <w:tabs>
          <w:tab w:val="num" w:pos="360"/>
        </w:tabs>
      </w:pPr>
    </w:lvl>
    <w:lvl w:ilvl="6" w:tplc="8378F7F8">
      <w:numFmt w:val="none"/>
      <w:lvlText w:val=""/>
      <w:lvlJc w:val="left"/>
      <w:pPr>
        <w:tabs>
          <w:tab w:val="num" w:pos="360"/>
        </w:tabs>
      </w:pPr>
    </w:lvl>
    <w:lvl w:ilvl="7" w:tplc="7480C0B0">
      <w:numFmt w:val="none"/>
      <w:lvlText w:val=""/>
      <w:lvlJc w:val="left"/>
      <w:pPr>
        <w:tabs>
          <w:tab w:val="num" w:pos="360"/>
        </w:tabs>
      </w:pPr>
    </w:lvl>
    <w:lvl w:ilvl="8" w:tplc="DC345A4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A58AE"/>
    <w:multiLevelType w:val="multilevel"/>
    <w:tmpl w:val="CE984D4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08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0B39E8"/>
    <w:multiLevelType w:val="hybridMultilevel"/>
    <w:tmpl w:val="A05C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33F"/>
    <w:rsid w:val="00054343"/>
    <w:rsid w:val="00056CC3"/>
    <w:rsid w:val="000C3B32"/>
    <w:rsid w:val="000D4F42"/>
    <w:rsid w:val="001866E4"/>
    <w:rsid w:val="00205D54"/>
    <w:rsid w:val="002246AA"/>
    <w:rsid w:val="00286E80"/>
    <w:rsid w:val="0028737C"/>
    <w:rsid w:val="0028742D"/>
    <w:rsid w:val="003401F0"/>
    <w:rsid w:val="003C009B"/>
    <w:rsid w:val="003C55D8"/>
    <w:rsid w:val="004A21CB"/>
    <w:rsid w:val="00541B0A"/>
    <w:rsid w:val="005B1BD1"/>
    <w:rsid w:val="00641052"/>
    <w:rsid w:val="00652985"/>
    <w:rsid w:val="00680F8A"/>
    <w:rsid w:val="00716E42"/>
    <w:rsid w:val="007926B8"/>
    <w:rsid w:val="0080370A"/>
    <w:rsid w:val="00866A1D"/>
    <w:rsid w:val="0088292E"/>
    <w:rsid w:val="00942324"/>
    <w:rsid w:val="00A25343"/>
    <w:rsid w:val="00A27F7A"/>
    <w:rsid w:val="00AF592B"/>
    <w:rsid w:val="00B40B01"/>
    <w:rsid w:val="00BA6FB4"/>
    <w:rsid w:val="00BC0981"/>
    <w:rsid w:val="00BE1551"/>
    <w:rsid w:val="00BE2E17"/>
    <w:rsid w:val="00C62424"/>
    <w:rsid w:val="00CB147B"/>
    <w:rsid w:val="00D47A99"/>
    <w:rsid w:val="00D775D6"/>
    <w:rsid w:val="00DD45B6"/>
    <w:rsid w:val="00DE3E24"/>
    <w:rsid w:val="00E0433F"/>
    <w:rsid w:val="00E434E2"/>
    <w:rsid w:val="00F7647F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6"/>
        <o:r id="V:Rule4" type="connector" idref="#_x0000_s1049"/>
        <o:r id="V:Rule5" type="connector" idref="#_x0000_s1053"/>
        <o:r id="V:Rule6" type="connector" idref="#_x0000_s1052"/>
        <o:r id="V:Rule7" type="connector" idref="#_x0000_s1054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</o:rules>
    </o:shapelayout>
  </w:shapeDefaults>
  <w:decimalSymbol w:val=","/>
  <w:listSeparator w:val=";"/>
  <w14:docId w14:val="005E7888"/>
  <w15:docId w15:val="{ADF1B6AA-4290-43D3-AE3A-063B680F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F8A"/>
  </w:style>
  <w:style w:type="paragraph" w:styleId="2">
    <w:name w:val="heading 2"/>
    <w:basedOn w:val="a"/>
    <w:next w:val="a"/>
    <w:link w:val="20"/>
    <w:qFormat/>
    <w:rsid w:val="00E043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0433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0433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qFormat/>
    <w:rsid w:val="00E0433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43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043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043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"/>
    <w:rsid w:val="00E0433F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uiPriority w:val="1"/>
    <w:qFormat/>
    <w:rsid w:val="00E043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E0433F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5">
    <w:name w:val="Основной текст Знак"/>
    <w:basedOn w:val="a0"/>
    <w:link w:val="a4"/>
    <w:rsid w:val="00E0433F"/>
    <w:rPr>
      <w:rFonts w:ascii="Arial" w:eastAsia="Times New Roman" w:hAnsi="Arial" w:cs="Times New Roman"/>
      <w:b/>
      <w:i/>
      <w:sz w:val="24"/>
      <w:szCs w:val="20"/>
    </w:rPr>
  </w:style>
  <w:style w:type="paragraph" w:styleId="a6">
    <w:name w:val="Body Text Indent"/>
    <w:basedOn w:val="a"/>
    <w:link w:val="a7"/>
    <w:unhideWhenUsed/>
    <w:rsid w:val="00E04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0433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0433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E0433F"/>
    <w:rPr>
      <w:rFonts w:ascii="Calibri" w:eastAsia="Times New Roman" w:hAnsi="Calibri" w:cs="Times New Roman"/>
    </w:rPr>
  </w:style>
  <w:style w:type="paragraph" w:styleId="a8">
    <w:name w:val="Title"/>
    <w:basedOn w:val="a"/>
    <w:link w:val="a9"/>
    <w:uiPriority w:val="10"/>
    <w:qFormat/>
    <w:rsid w:val="00E04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Заголовок Знак"/>
    <w:basedOn w:val="a0"/>
    <w:link w:val="a8"/>
    <w:uiPriority w:val="10"/>
    <w:rsid w:val="00E043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E0433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rsid w:val="00E0433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1">
    <w:name w:val="Основной текст (3)_"/>
    <w:basedOn w:val="a0"/>
    <w:link w:val="32"/>
    <w:locked/>
    <w:rsid w:val="00E043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433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lainText1">
    <w:name w:val="Plain Text1"/>
    <w:basedOn w:val="a"/>
    <w:uiPriority w:val="99"/>
    <w:rsid w:val="00E0433F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D47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47A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39"/>
    <w:rsid w:val="00866A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b"/>
    <w:uiPriority w:val="59"/>
    <w:rsid w:val="00E434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B40B0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40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3">
    <w:name w:val="Сетка таблицы2"/>
    <w:basedOn w:val="a1"/>
    <w:next w:val="ab"/>
    <w:uiPriority w:val="59"/>
    <w:rsid w:val="00B40B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B40B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99"/>
    <w:rsid w:val="00B40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FA6-5F8B-499E-A472-974C56E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7</Pages>
  <Words>23003</Words>
  <Characters>13112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n Asura</cp:lastModifiedBy>
  <cp:revision>24</cp:revision>
  <dcterms:created xsi:type="dcterms:W3CDTF">2020-05-05T23:36:00Z</dcterms:created>
  <dcterms:modified xsi:type="dcterms:W3CDTF">2020-06-01T15:00:00Z</dcterms:modified>
</cp:coreProperties>
</file>